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6D68A" w14:textId="77777777" w:rsidR="00F43B13" w:rsidRDefault="00F43B13"/>
    <w:p w14:paraId="74066CFA" w14:textId="739CD43B" w:rsidR="00276A38" w:rsidRDefault="00A01A2A">
      <w:r w:rsidRPr="00910D78">
        <w:rPr>
          <w:noProof/>
        </w:rPr>
        <mc:AlternateContent>
          <mc:Choice Requires="wps">
            <w:drawing>
              <wp:anchor distT="0" distB="0" distL="114300" distR="114300" simplePos="0" relativeHeight="251854336" behindDoc="0" locked="0" layoutInCell="1" allowOverlap="1" wp14:anchorId="05B7E062" wp14:editId="6BDFB0CA">
                <wp:simplePos x="0" y="0"/>
                <wp:positionH relativeFrom="page">
                  <wp:posOffset>165227</wp:posOffset>
                </wp:positionH>
                <wp:positionV relativeFrom="paragraph">
                  <wp:posOffset>43815</wp:posOffset>
                </wp:positionV>
                <wp:extent cx="1980000" cy="914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24E9AD73" w14:textId="77777777" w:rsidR="00F41A3A" w:rsidRPr="006B1E67" w:rsidRDefault="00F41A3A" w:rsidP="00A01A2A">
                            <w:pPr>
                              <w:jc w:val="center"/>
                              <w:rPr>
                                <w:color w:val="FFFFFF" w:themeColor="background1"/>
                                <w:sz w:val="40"/>
                              </w:rPr>
                            </w:pPr>
                            <w:r w:rsidRPr="006B1E67">
                              <w:rPr>
                                <w:rFonts w:hint="eastAsia"/>
                                <w:color w:val="FFFFFF" w:themeColor="background1"/>
                                <w:sz w:val="40"/>
                              </w:rPr>
                              <w:t>目次</w:t>
                            </w:r>
                          </w:p>
                          <w:p w14:paraId="33AFD3F1" w14:textId="77777777" w:rsidR="00F41A3A" w:rsidRPr="006B1E67" w:rsidRDefault="00F41A3A" w:rsidP="00A01A2A">
                            <w:pPr>
                              <w:widowControl/>
                              <w:jc w:val="left"/>
                              <w:rPr>
                                <w:color w:val="FFFFFF" w:themeColor="background1"/>
                              </w:rPr>
                            </w:pPr>
                          </w:p>
                          <w:p w14:paraId="7B62A31B" w14:textId="77777777" w:rsidR="00F41A3A" w:rsidRPr="006B1E67" w:rsidRDefault="00F41A3A" w:rsidP="00A01A2A">
                            <w:pPr>
                              <w:widowControl/>
                              <w:jc w:val="left"/>
                              <w:rPr>
                                <w:color w:val="FFFFFF" w:themeColor="background1"/>
                                <w:sz w:val="28"/>
                              </w:rPr>
                            </w:pPr>
                            <w:r w:rsidRPr="006B1E67">
                              <w:rPr>
                                <w:rFonts w:hint="eastAsia"/>
                                <w:color w:val="FFFFFF" w:themeColor="background1"/>
                                <w:sz w:val="28"/>
                              </w:rPr>
                              <w:t>【本編】</w:t>
                            </w:r>
                          </w:p>
                          <w:p w14:paraId="12184BDB"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Ⅰ．公園の概要</w:t>
                            </w:r>
                          </w:p>
                          <w:p w14:paraId="4922CC93"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Ⅱ．目標像（公園の方針）</w:t>
                            </w:r>
                          </w:p>
                          <w:p w14:paraId="570F1032"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Ⅲ．取組の方針</w:t>
                            </w:r>
                          </w:p>
                          <w:p w14:paraId="77ED4479" w14:textId="77777777" w:rsidR="00F41A3A" w:rsidRPr="006B1E67" w:rsidRDefault="00F41A3A" w:rsidP="00A01A2A">
                            <w:pPr>
                              <w:widowControl/>
                              <w:jc w:val="left"/>
                              <w:rPr>
                                <w:b/>
                                <w:color w:val="FFFFFF" w:themeColor="background1"/>
                                <w:sz w:val="24"/>
                              </w:rPr>
                            </w:pPr>
                          </w:p>
                          <w:p w14:paraId="6468CEE4" w14:textId="77777777" w:rsidR="00F41A3A" w:rsidRPr="006B1E67" w:rsidRDefault="00F41A3A" w:rsidP="00A01A2A">
                            <w:pPr>
                              <w:widowControl/>
                              <w:jc w:val="left"/>
                              <w:rPr>
                                <w:color w:val="FFFFFF" w:themeColor="background1"/>
                                <w:sz w:val="28"/>
                              </w:rPr>
                            </w:pPr>
                            <w:r w:rsidRPr="006B1E67">
                              <w:rPr>
                                <w:rFonts w:hint="eastAsia"/>
                                <w:color w:val="FFFFFF" w:themeColor="background1"/>
                                <w:sz w:val="28"/>
                              </w:rPr>
                              <w:t>【基礎資料】</w:t>
                            </w:r>
                          </w:p>
                          <w:p w14:paraId="23D5E143"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1．公園の沿革</w:t>
                            </w:r>
                          </w:p>
                          <w:p w14:paraId="5F2F9869"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2．公園周辺の特性</w:t>
                            </w:r>
                          </w:p>
                          <w:p w14:paraId="3FF6E284"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3．関連計画における</w:t>
                            </w:r>
                          </w:p>
                          <w:p w14:paraId="7D5CAAC8" w14:textId="77777777" w:rsidR="00F41A3A" w:rsidRPr="006B1E67" w:rsidRDefault="00F41A3A" w:rsidP="00A01A2A">
                            <w:pPr>
                              <w:ind w:leftChars="100" w:left="210"/>
                              <w:jc w:val="right"/>
                              <w:rPr>
                                <w:color w:val="FFFFFF" w:themeColor="background1"/>
                                <w:sz w:val="24"/>
                              </w:rPr>
                            </w:pPr>
                            <w:r w:rsidRPr="006B1E67">
                              <w:rPr>
                                <w:rFonts w:hint="eastAsia"/>
                                <w:color w:val="FFFFFF" w:themeColor="background1"/>
                                <w:sz w:val="24"/>
                              </w:rPr>
                              <w:t>公園の位置付け</w:t>
                            </w:r>
                          </w:p>
                          <w:p w14:paraId="6710A9C6"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4．公園の利用実態</w:t>
                            </w:r>
                          </w:p>
                          <w:p w14:paraId="054DF929" w14:textId="77777777" w:rsidR="00F41A3A" w:rsidRPr="006B1E67" w:rsidRDefault="00F41A3A" w:rsidP="00A01A2A">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B7E062" id="_x0000_t202" coordsize="21600,21600" o:spt="202" path="m,l,21600r21600,l21600,xe">
                <v:stroke joinstyle="miter"/>
                <v:path gradientshapeok="t" o:connecttype="rect"/>
              </v:shapetype>
              <v:shape id="テキスト ボックス 18" o:spid="_x0000_s1026" type="#_x0000_t202" style="position:absolute;left:0;text-align:left;margin-left:13pt;margin-top:3.45pt;width:155.9pt;height:1in;z-index:251854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" filled="f" stroked="f" strokeweight=".5pt">
                <v:textbox style="mso-fit-shape-to-text:t">
                  <w:txbxContent>
                    <w:p w14:paraId="24E9AD73" w14:textId="77777777" w:rsidR="00F41A3A" w:rsidRPr="006B1E67" w:rsidRDefault="00F41A3A" w:rsidP="00A01A2A">
                      <w:pPr>
                        <w:jc w:val="center"/>
                        <w:rPr>
                          <w:color w:val="FFFFFF" w:themeColor="background1"/>
                          <w:sz w:val="40"/>
                        </w:rPr>
                      </w:pPr>
                      <w:r w:rsidRPr="006B1E67">
                        <w:rPr>
                          <w:rFonts w:hint="eastAsia"/>
                          <w:color w:val="FFFFFF" w:themeColor="background1"/>
                          <w:sz w:val="40"/>
                        </w:rPr>
                        <w:t>目次</w:t>
                      </w:r>
                    </w:p>
                    <w:p w14:paraId="33AFD3F1" w14:textId="77777777" w:rsidR="00F41A3A" w:rsidRPr="006B1E67" w:rsidRDefault="00F41A3A" w:rsidP="00A01A2A">
                      <w:pPr>
                        <w:widowControl/>
                        <w:jc w:val="left"/>
                        <w:rPr>
                          <w:color w:val="FFFFFF" w:themeColor="background1"/>
                        </w:rPr>
                      </w:pPr>
                    </w:p>
                    <w:p w14:paraId="7B62A31B" w14:textId="77777777" w:rsidR="00F41A3A" w:rsidRPr="006B1E67" w:rsidRDefault="00F41A3A" w:rsidP="00A01A2A">
                      <w:pPr>
                        <w:widowControl/>
                        <w:jc w:val="left"/>
                        <w:rPr>
                          <w:color w:val="FFFFFF" w:themeColor="background1"/>
                          <w:sz w:val="28"/>
                        </w:rPr>
                      </w:pPr>
                      <w:r w:rsidRPr="006B1E67">
                        <w:rPr>
                          <w:rFonts w:hint="eastAsia"/>
                          <w:color w:val="FFFFFF" w:themeColor="background1"/>
                          <w:sz w:val="28"/>
                        </w:rPr>
                        <w:t>【本編】</w:t>
                      </w:r>
                    </w:p>
                    <w:p w14:paraId="12184BDB"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Ⅰ．公園の概要</w:t>
                      </w:r>
                    </w:p>
                    <w:p w14:paraId="4922CC93"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Ⅱ．目標像（公園の方針）</w:t>
                      </w:r>
                    </w:p>
                    <w:p w14:paraId="570F1032"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Ⅲ．取組の方針</w:t>
                      </w:r>
                    </w:p>
                    <w:p w14:paraId="77ED4479" w14:textId="77777777" w:rsidR="00F41A3A" w:rsidRPr="006B1E67" w:rsidRDefault="00F41A3A" w:rsidP="00A01A2A">
                      <w:pPr>
                        <w:widowControl/>
                        <w:jc w:val="left"/>
                        <w:rPr>
                          <w:b/>
                          <w:color w:val="FFFFFF" w:themeColor="background1"/>
                          <w:sz w:val="24"/>
                        </w:rPr>
                      </w:pPr>
                    </w:p>
                    <w:p w14:paraId="6468CEE4" w14:textId="77777777" w:rsidR="00F41A3A" w:rsidRPr="006B1E67" w:rsidRDefault="00F41A3A" w:rsidP="00A01A2A">
                      <w:pPr>
                        <w:widowControl/>
                        <w:jc w:val="left"/>
                        <w:rPr>
                          <w:color w:val="FFFFFF" w:themeColor="background1"/>
                          <w:sz w:val="28"/>
                        </w:rPr>
                      </w:pPr>
                      <w:r w:rsidRPr="006B1E67">
                        <w:rPr>
                          <w:rFonts w:hint="eastAsia"/>
                          <w:color w:val="FFFFFF" w:themeColor="background1"/>
                          <w:sz w:val="28"/>
                        </w:rPr>
                        <w:t>【基礎資料】</w:t>
                      </w:r>
                    </w:p>
                    <w:p w14:paraId="23D5E143"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1．公園の沿革</w:t>
                      </w:r>
                    </w:p>
                    <w:p w14:paraId="5F2F9869"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2．公園周辺の特性</w:t>
                      </w:r>
                    </w:p>
                    <w:p w14:paraId="3FF6E284"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3．関連計画における</w:t>
                      </w:r>
                    </w:p>
                    <w:p w14:paraId="7D5CAAC8" w14:textId="77777777" w:rsidR="00F41A3A" w:rsidRPr="006B1E67" w:rsidRDefault="00F41A3A" w:rsidP="00A01A2A">
                      <w:pPr>
                        <w:ind w:leftChars="100" w:left="210"/>
                        <w:jc w:val="right"/>
                        <w:rPr>
                          <w:color w:val="FFFFFF" w:themeColor="background1"/>
                          <w:sz w:val="24"/>
                        </w:rPr>
                      </w:pPr>
                      <w:r w:rsidRPr="006B1E67">
                        <w:rPr>
                          <w:rFonts w:hint="eastAsia"/>
                          <w:color w:val="FFFFFF" w:themeColor="background1"/>
                          <w:sz w:val="24"/>
                        </w:rPr>
                        <w:t>公園の位置付け</w:t>
                      </w:r>
                    </w:p>
                    <w:p w14:paraId="6710A9C6" w14:textId="77777777" w:rsidR="00F41A3A" w:rsidRPr="006B1E67" w:rsidRDefault="00F41A3A" w:rsidP="00A01A2A">
                      <w:pPr>
                        <w:ind w:leftChars="100" w:left="210"/>
                        <w:rPr>
                          <w:color w:val="FFFFFF" w:themeColor="background1"/>
                          <w:sz w:val="24"/>
                        </w:rPr>
                      </w:pPr>
                      <w:r w:rsidRPr="006B1E67">
                        <w:rPr>
                          <w:rFonts w:hint="eastAsia"/>
                          <w:color w:val="FFFFFF" w:themeColor="background1"/>
                          <w:sz w:val="24"/>
                        </w:rPr>
                        <w:t>4．公園の利用実態</w:t>
                      </w:r>
                    </w:p>
                    <w:p w14:paraId="054DF929" w14:textId="77777777" w:rsidR="00F41A3A" w:rsidRPr="006B1E67" w:rsidRDefault="00F41A3A" w:rsidP="00A01A2A">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FC73A8" w:rsidRPr="00FC73A8">
        <w:rPr>
          <w:noProof/>
        </w:rPr>
        <mc:AlternateContent>
          <mc:Choice Requires="wps">
            <w:drawing>
              <wp:anchor distT="0" distB="0" distL="114300" distR="114300" simplePos="0" relativeHeight="251749888" behindDoc="0" locked="0" layoutInCell="1" allowOverlap="1" wp14:anchorId="0B86B07C" wp14:editId="22D477F9">
                <wp:simplePos x="0" y="0"/>
                <wp:positionH relativeFrom="rightMargin">
                  <wp:posOffset>-796925</wp:posOffset>
                </wp:positionH>
                <wp:positionV relativeFrom="paragraph">
                  <wp:posOffset>744601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E5A155D" w14:textId="30B5B7FD" w:rsidR="00F41A3A" w:rsidRPr="00B81CBA" w:rsidRDefault="00F41A3A" w:rsidP="00FC73A8">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w:t>
                            </w:r>
                            <w:r w:rsidRPr="0098097C">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86B07C" id="テキスト ボックス 137" o:spid="_x0000_s1027" type="#_x0000_t202" style="position:absolute;left:0;text-align:left;margin-left:-62.75pt;margin-top:586.3pt;width:1in;height:1in;z-index:25174988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" filled="f" stroked="f" strokeweight=".5pt">
                <v:textbox style="mso-fit-shape-to-text:t">
                  <w:txbxContent>
                    <w:p w14:paraId="5E5A155D" w14:textId="30B5B7FD" w:rsidR="00F41A3A" w:rsidRPr="00B81CBA" w:rsidRDefault="00F41A3A" w:rsidP="00FC73A8">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w:t>
                      </w:r>
                      <w:r w:rsidRPr="0098097C">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FC73A8" w:rsidRPr="00FC73A8">
        <w:rPr>
          <w:noProof/>
        </w:rPr>
        <mc:AlternateContent>
          <mc:Choice Requires="wps">
            <w:drawing>
              <wp:anchor distT="0" distB="0" distL="114300" distR="114300" simplePos="0" relativeHeight="251751936" behindDoc="0" locked="0" layoutInCell="1" allowOverlap="1" wp14:anchorId="6978C567" wp14:editId="6CC5480C">
                <wp:simplePos x="0" y="0"/>
                <wp:positionH relativeFrom="page">
                  <wp:posOffset>-3810</wp:posOffset>
                </wp:positionH>
                <wp:positionV relativeFrom="paragraph">
                  <wp:posOffset>-1235075</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3B11D2" id="正方形/長方形 139" o:spid="_x0000_s1026" style="position:absolute;left:0;text-align:left;margin-left:-.3pt;margin-top:-97.25pt;width:170.05pt;height:851.0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" fillcolor="#538135 [2409]" stroked="f" strokeweight="1pt">
                <w10:wrap anchorx="page"/>
              </v:rect>
            </w:pict>
          </mc:Fallback>
        </mc:AlternateContent>
      </w:r>
    </w:p>
    <w:p w14:paraId="358FB4AC" w14:textId="1A69F4D1" w:rsidR="00276A38" w:rsidRDefault="00276A38"/>
    <w:p w14:paraId="6512FC14" w14:textId="78F1F9AA" w:rsidR="00276A38" w:rsidRDefault="00276A38"/>
    <w:p w14:paraId="245D840D" w14:textId="4E0A2C92" w:rsidR="00276A38" w:rsidRDefault="00276A38"/>
    <w:p w14:paraId="329FB912" w14:textId="07EBA14B" w:rsidR="00276A38" w:rsidRDefault="00276A38"/>
    <w:p w14:paraId="348BB2EB" w14:textId="38927439" w:rsidR="00276A38" w:rsidRDefault="00276A38"/>
    <w:p w14:paraId="6E5BB0DE" w14:textId="648FA1E4" w:rsidR="00276A38" w:rsidRDefault="00276A38"/>
    <w:p w14:paraId="4E9D2A23" w14:textId="7A131B24" w:rsidR="00276A38" w:rsidRDefault="00276A38"/>
    <w:p w14:paraId="7E66535B" w14:textId="6D3E5EF3" w:rsidR="00276A38" w:rsidRDefault="00BD2A51">
      <w:r w:rsidRPr="00FC73A8">
        <w:rPr>
          <w:noProof/>
        </w:rPr>
        <mc:AlternateContent>
          <mc:Choice Requires="wps">
            <w:drawing>
              <wp:anchor distT="0" distB="0" distL="114300" distR="114300" simplePos="0" relativeHeight="251747840" behindDoc="0" locked="0" layoutInCell="1" allowOverlap="1" wp14:anchorId="19C8AB7C" wp14:editId="6769EC18">
                <wp:simplePos x="0" y="0"/>
                <wp:positionH relativeFrom="margin">
                  <wp:posOffset>2472138</wp:posOffset>
                </wp:positionH>
                <wp:positionV relativeFrom="paragraph">
                  <wp:posOffset>82550</wp:posOffset>
                </wp:positionV>
                <wp:extent cx="356235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3562350" cy="914400"/>
                        </a:xfrm>
                        <a:prstGeom prst="rect">
                          <a:avLst/>
                        </a:prstGeom>
                        <a:noFill/>
                        <a:ln w="6350">
                          <a:noFill/>
                        </a:ln>
                      </wps:spPr>
                      <wps:txbx>
                        <w:txbxContent>
                          <w:p w14:paraId="09EB1531" w14:textId="75521991" w:rsidR="00F41A3A" w:rsidRPr="00B81CBA" w:rsidRDefault="00F41A3A" w:rsidP="00FC73A8">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せんなん里海</w:t>
                            </w:r>
                            <w:r>
                              <w:rPr>
                                <w:rFonts w:ascii="小塚明朝 Pro B" w:eastAsia="小塚明朝 Pro B" w:hAnsi="小塚明朝 Pro B"/>
                                <w:color w:val="538135" w:themeColor="accent6" w:themeShade="BF"/>
                                <w:sz w:val="56"/>
                              </w:rPr>
                              <w:t>公園</w:t>
                            </w:r>
                          </w:p>
                          <w:p w14:paraId="1A98B8A4" w14:textId="77777777" w:rsidR="00F41A3A" w:rsidRDefault="00F41A3A" w:rsidP="00FC73A8">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021573CA" w14:textId="6C22B396" w:rsidR="00F41A3A" w:rsidRPr="00B81CBA" w:rsidRDefault="00F41A3A" w:rsidP="00FC73A8">
                            <w:pPr>
                              <w:spacing w:line="720" w:lineRule="exact"/>
                              <w:jc w:val="right"/>
                              <w:rPr>
                                <w:rFonts w:ascii="小塚明朝 Pro B" w:eastAsia="小塚明朝 Pro B" w:hAnsi="小塚明朝 Pro B"/>
                                <w:color w:val="538135" w:themeColor="accent6" w:themeShade="BF"/>
                                <w:sz w:val="56"/>
                              </w:rPr>
                            </w:pPr>
                            <w:r w:rsidRPr="002B24D7">
                              <w:rPr>
                                <w:rFonts w:ascii="小塚明朝 Pro B" w:eastAsia="小塚明朝 Pro B" w:hAnsi="小塚明朝 Pro B" w:hint="eastAsia"/>
                                <w:color w:val="538135" w:themeColor="accent6" w:themeShade="BF"/>
                                <w:sz w:val="56"/>
                              </w:rPr>
                              <w:t>（</w:t>
                            </w:r>
                            <w:r w:rsidRPr="002B24D7">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8AB7C" id="テキスト ボックス 135" o:spid="_x0000_s1028" type="#_x0000_t202" style="position:absolute;left:0;text-align:left;margin-left:194.65pt;margin-top:6.5pt;width:280.5pt;height:1in;z-index:25174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" filled="f" stroked="f" strokeweight=".5pt">
                <v:textbox style="mso-fit-shape-to-text:t">
                  <w:txbxContent>
                    <w:p w14:paraId="09EB1531" w14:textId="75521991" w:rsidR="00F41A3A" w:rsidRPr="00B81CBA" w:rsidRDefault="00F41A3A" w:rsidP="00FC73A8">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せんなん里海</w:t>
                      </w:r>
                      <w:r>
                        <w:rPr>
                          <w:rFonts w:ascii="小塚明朝 Pro B" w:eastAsia="小塚明朝 Pro B" w:hAnsi="小塚明朝 Pro B"/>
                          <w:color w:val="538135" w:themeColor="accent6" w:themeShade="BF"/>
                          <w:sz w:val="56"/>
                        </w:rPr>
                        <w:t>公園</w:t>
                      </w:r>
                    </w:p>
                    <w:p w14:paraId="1A98B8A4" w14:textId="77777777" w:rsidR="00F41A3A" w:rsidRDefault="00F41A3A" w:rsidP="00FC73A8">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021573CA" w14:textId="6C22B396" w:rsidR="00F41A3A" w:rsidRPr="00B81CBA" w:rsidRDefault="00F41A3A" w:rsidP="00FC73A8">
                      <w:pPr>
                        <w:spacing w:line="720" w:lineRule="exact"/>
                        <w:jc w:val="right"/>
                        <w:rPr>
                          <w:rFonts w:ascii="小塚明朝 Pro B" w:eastAsia="小塚明朝 Pro B" w:hAnsi="小塚明朝 Pro B"/>
                          <w:color w:val="538135" w:themeColor="accent6" w:themeShade="BF"/>
                          <w:sz w:val="56"/>
                        </w:rPr>
                      </w:pPr>
                      <w:r w:rsidRPr="002B24D7">
                        <w:rPr>
                          <w:rFonts w:ascii="小塚明朝 Pro B" w:eastAsia="小塚明朝 Pro B" w:hAnsi="小塚明朝 Pro B" w:hint="eastAsia"/>
                          <w:color w:val="538135" w:themeColor="accent6" w:themeShade="BF"/>
                          <w:sz w:val="56"/>
                        </w:rPr>
                        <w:t>（</w:t>
                      </w:r>
                      <w:r w:rsidRPr="002B24D7">
                        <w:rPr>
                          <w:rFonts w:ascii="小塚明朝 Pro B" w:eastAsia="小塚明朝 Pro B" w:hAnsi="小塚明朝 Pro B"/>
                          <w:color w:val="538135" w:themeColor="accent6" w:themeShade="BF"/>
                          <w:sz w:val="56"/>
                        </w:rPr>
                        <w:t>案）</w:t>
                      </w:r>
                    </w:p>
                  </w:txbxContent>
                </v:textbox>
                <w10:wrap anchorx="margin"/>
              </v:shape>
            </w:pict>
          </mc:Fallback>
        </mc:AlternateContent>
      </w:r>
    </w:p>
    <w:p w14:paraId="3698D7AD" w14:textId="31824283" w:rsidR="00276A38" w:rsidRDefault="00276A38"/>
    <w:p w14:paraId="2096C704" w14:textId="77777777" w:rsidR="00276A38" w:rsidRDefault="00276A38"/>
    <w:p w14:paraId="535D9CA6" w14:textId="3F991F6D" w:rsidR="00317519" w:rsidRPr="00276A38" w:rsidRDefault="00317519" w:rsidP="00276A38">
      <w:pPr>
        <w:jc w:val="center"/>
        <w:rPr>
          <w:sz w:val="32"/>
        </w:rPr>
      </w:pPr>
    </w:p>
    <w:p w14:paraId="494F6EFC" w14:textId="77777777" w:rsidR="00276A38" w:rsidRDefault="00276A38"/>
    <w:p w14:paraId="07619BDB" w14:textId="77777777" w:rsidR="00276A38" w:rsidRDefault="00276A38"/>
    <w:p w14:paraId="46A4E006" w14:textId="26072DF7" w:rsidR="00276A38" w:rsidRDefault="00FC73A8">
      <w:r w:rsidRPr="00FC73A8">
        <w:rPr>
          <w:noProof/>
        </w:rPr>
        <mc:AlternateContent>
          <mc:Choice Requires="wps">
            <w:drawing>
              <wp:anchor distT="0" distB="0" distL="114300" distR="114300" simplePos="0" relativeHeight="251750912" behindDoc="0" locked="0" layoutInCell="1" allowOverlap="1" wp14:anchorId="66D2BEDE" wp14:editId="659338BF">
                <wp:simplePos x="0" y="0"/>
                <wp:positionH relativeFrom="page">
                  <wp:posOffset>50528</wp:posOffset>
                </wp:positionH>
                <wp:positionV relativeFrom="paragraph">
                  <wp:posOffset>18923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C0EDAB" id="直線コネクタ 138" o:spid="_x0000_s1026" style="position:absolute;left:0;text-align:left;z-index:251750912;visibility:visible;mso-wrap-style:square;mso-wrap-distance-left:9pt;mso-wrap-distance-top:0;mso-wrap-distance-right:9pt;mso-wrap-distance-bottom:0;mso-position-horizontal:absolute;mso-position-horizontal-relative:page;mso-position-vertical:absolute;mso-position-vertical-relative:text" from="4pt,14.9pt" to="594.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" strokecolor="#538135 [2409]" strokeweight="6pt">
                <v:stroke joinstyle="miter"/>
                <w10:wrap anchorx="page"/>
              </v:line>
            </w:pict>
          </mc:Fallback>
        </mc:AlternateContent>
      </w:r>
    </w:p>
    <w:p w14:paraId="3E331A40" w14:textId="77777777" w:rsidR="00276A38" w:rsidRDefault="00276A38"/>
    <w:p w14:paraId="4982DB72" w14:textId="77777777" w:rsidR="00276A38" w:rsidRDefault="00276A38"/>
    <w:p w14:paraId="3C298838" w14:textId="77777777" w:rsidR="00276A38" w:rsidRDefault="00276A38"/>
    <w:p w14:paraId="205BA416" w14:textId="77777777" w:rsidR="00276A38" w:rsidRDefault="00276A38"/>
    <w:p w14:paraId="76B2AE5D" w14:textId="77777777" w:rsidR="00276A38" w:rsidRPr="00B20FC3" w:rsidRDefault="00276A38"/>
    <w:p w14:paraId="3FD825D7" w14:textId="5831B6B5" w:rsidR="00276A38" w:rsidRDefault="00276A38"/>
    <w:p w14:paraId="62306CEA" w14:textId="77777777" w:rsidR="00276A38" w:rsidRDefault="00276A38"/>
    <w:p w14:paraId="76CF359B" w14:textId="77777777" w:rsidR="00276A38" w:rsidRDefault="00276A38"/>
    <w:p w14:paraId="06486B08" w14:textId="77777777" w:rsidR="00276A38" w:rsidRDefault="00276A38"/>
    <w:p w14:paraId="233EBECA" w14:textId="77777777" w:rsidR="00276A38" w:rsidRDefault="00276A38"/>
    <w:p w14:paraId="392A1DA8" w14:textId="77777777" w:rsidR="00276A38" w:rsidRDefault="00276A38"/>
    <w:p w14:paraId="1FC07A71" w14:textId="77777777" w:rsidR="00276A38" w:rsidRDefault="00276A38"/>
    <w:p w14:paraId="362614AC" w14:textId="70576A0B" w:rsidR="00276A38" w:rsidRPr="00276A38" w:rsidRDefault="00276A38" w:rsidP="00276A38">
      <w:pPr>
        <w:jc w:val="center"/>
        <w:rPr>
          <w:sz w:val="24"/>
        </w:rPr>
      </w:pPr>
    </w:p>
    <w:p w14:paraId="6DF3D93B" w14:textId="648C12D8" w:rsidR="00276A38" w:rsidRPr="00276A38" w:rsidRDefault="00276A38" w:rsidP="00276A38">
      <w:pPr>
        <w:jc w:val="center"/>
        <w:rPr>
          <w:sz w:val="24"/>
        </w:rPr>
      </w:pPr>
    </w:p>
    <w:p w14:paraId="3EE1A8F7" w14:textId="15727A60" w:rsidR="00276A38" w:rsidRDefault="00A01A2A">
      <w:pPr>
        <w:widowControl/>
        <w:jc w:val="left"/>
      </w:pPr>
      <w:r w:rsidRPr="00910D78">
        <w:rPr>
          <w:noProof/>
        </w:rPr>
        <mc:AlternateContent>
          <mc:Choice Requires="wps">
            <w:drawing>
              <wp:anchor distT="0" distB="0" distL="114300" distR="114300" simplePos="0" relativeHeight="251856384" behindDoc="0" locked="0" layoutInCell="1" allowOverlap="1" wp14:anchorId="12F7CD2A" wp14:editId="0AA8AAF8">
                <wp:simplePos x="0" y="0"/>
                <wp:positionH relativeFrom="page">
                  <wp:posOffset>2910586</wp:posOffset>
                </wp:positionH>
                <wp:positionV relativeFrom="paragraph">
                  <wp:posOffset>1971040</wp:posOffset>
                </wp:positionV>
                <wp:extent cx="4378458" cy="505460"/>
                <wp:effectExtent l="0" t="0" r="3175" b="8890"/>
                <wp:wrapNone/>
                <wp:docPr id="19" name="テキスト ボックス 19"/>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16752DFC" w14:textId="77777777" w:rsidR="00F41A3A" w:rsidRPr="00730BF6" w:rsidRDefault="00F41A3A" w:rsidP="00A01A2A">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CD2A" id="テキスト ボックス 19" o:spid="_x0000_s1029" type="#_x0000_t202" style="position:absolute;margin-left:229.2pt;margin-top:155.2pt;width:344.75pt;height:39.8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" filled="f" stroked="f" strokeweight=".5pt">
                <v:textbox inset="0,0,0,0">
                  <w:txbxContent>
                    <w:p w14:paraId="16752DFC" w14:textId="77777777" w:rsidR="00F41A3A" w:rsidRPr="00730BF6" w:rsidRDefault="00F41A3A" w:rsidP="00A01A2A">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007208DF" w:rsidRPr="00FC73A8">
        <w:rPr>
          <w:noProof/>
        </w:rPr>
        <mc:AlternateContent>
          <mc:Choice Requires="wps">
            <w:drawing>
              <wp:anchor distT="0" distB="0" distL="114300" distR="114300" simplePos="0" relativeHeight="251748864" behindDoc="0" locked="0" layoutInCell="1" allowOverlap="1" wp14:anchorId="177C2901" wp14:editId="740BD337">
                <wp:simplePos x="0" y="0"/>
                <wp:positionH relativeFrom="rightMargin">
                  <wp:posOffset>-2930525</wp:posOffset>
                </wp:positionH>
                <wp:positionV relativeFrom="paragraph">
                  <wp:posOffset>129540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E3F7B94" w14:textId="6BA9FADB" w:rsidR="00F41A3A" w:rsidRPr="00B81CBA" w:rsidRDefault="00F41A3A" w:rsidP="00FC73A8">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岸和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C2901" id="テキスト ボックス 136" o:spid="_x0000_s1030" type="#_x0000_t202" style="position:absolute;margin-left:-230.75pt;margin-top:102pt;width:1in;height:1in;z-index:251748864;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4E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" filled="f" stroked="f" strokeweight=".5pt">
                <v:textbox style="mso-fit-shape-to-text:t">
                  <w:txbxContent>
                    <w:p w14:paraId="6E3F7B94" w14:textId="6BA9FADB" w:rsidR="00F41A3A" w:rsidRPr="00B81CBA" w:rsidRDefault="00F41A3A" w:rsidP="00FC73A8">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岸和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276A38">
        <w:br w:type="page"/>
      </w:r>
    </w:p>
    <w:p w14:paraId="64FE4905" w14:textId="630FD5D5" w:rsidR="00C1392A" w:rsidRDefault="00C1392A">
      <w:pPr>
        <w:widowControl/>
        <w:jc w:val="left"/>
        <w:rPr>
          <w:sz w:val="24"/>
        </w:rPr>
        <w:sectPr w:rsidR="00C1392A" w:rsidSect="005224AF">
          <w:headerReference w:type="default" r:id="rId11"/>
          <w:footerReference w:type="default" r:id="rId12"/>
          <w:pgSz w:w="11906" w:h="16838"/>
          <w:pgMar w:top="1985" w:right="1701" w:bottom="1701" w:left="1701" w:header="851" w:footer="992" w:gutter="0"/>
          <w:cols w:space="425"/>
          <w:titlePg/>
          <w:docGrid w:type="lines" w:linePitch="360"/>
        </w:sectPr>
      </w:pPr>
    </w:p>
    <w:p w14:paraId="0A442853" w14:textId="59516D33" w:rsidR="00593243" w:rsidRDefault="00280D2A" w:rsidP="00630931">
      <w:pPr>
        <w:pStyle w:val="1"/>
      </w:pPr>
      <w:r w:rsidRPr="007567EF">
        <w:rPr>
          <w:rFonts w:hint="eastAsia"/>
        </w:rPr>
        <w:lastRenderedPageBreak/>
        <w:t>公園の概要</w:t>
      </w:r>
    </w:p>
    <w:p w14:paraId="73CBB404" w14:textId="6382525C"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6050E2" w:rsidRPr="00CF20BB">
        <w:rPr>
          <w:rFonts w:hAnsi="ＭＳ Ｐ明朝" w:hint="eastAsia"/>
        </w:rPr>
        <w:t>大阪府営</w:t>
      </w:r>
      <w:r w:rsidR="003263D4" w:rsidRPr="003263D4">
        <w:rPr>
          <w:rFonts w:hAnsi="ＭＳ Ｐ明朝" w:hint="eastAsia"/>
        </w:rPr>
        <w:t>せんなん里海</w:t>
      </w:r>
      <w:r w:rsidR="00B20FC3" w:rsidRPr="00B20FC3">
        <w:rPr>
          <w:rFonts w:hAnsi="ＭＳ Ｐ明朝" w:hint="eastAsia"/>
        </w:rPr>
        <w:t>公園</w:t>
      </w:r>
    </w:p>
    <w:p w14:paraId="68C602AC" w14:textId="5F029299" w:rsidR="007567EF" w:rsidRDefault="00CF20BB" w:rsidP="00CF20BB">
      <w:pPr>
        <w:rPr>
          <w:rFonts w:hAnsi="ＭＳ Ｐ明朝"/>
        </w:rPr>
      </w:pPr>
      <w:r w:rsidRPr="00E75EDC">
        <w:rPr>
          <w:rFonts w:ascii="ＭＳ Ｐゴシック" w:eastAsia="ＭＳ Ｐゴシック" w:hAnsi="ＭＳ Ｐゴシック" w:hint="eastAsia"/>
          <w:kern w:val="0"/>
        </w:rPr>
        <w:t>2．</w:t>
      </w:r>
      <w:r w:rsidR="007567EF" w:rsidRPr="00E75EDC">
        <w:rPr>
          <w:rFonts w:ascii="ＭＳ Ｐゴシック" w:eastAsia="ＭＳ Ｐゴシック" w:hAnsi="ＭＳ Ｐゴシック" w:hint="eastAsia"/>
          <w:spacing w:val="52"/>
          <w:kern w:val="0"/>
          <w:fitText w:val="840" w:id="2063313152"/>
        </w:rPr>
        <w:t>所在</w:t>
      </w:r>
      <w:r w:rsidR="007567EF" w:rsidRPr="00E75EDC">
        <w:rPr>
          <w:rFonts w:ascii="ＭＳ Ｐゴシック" w:eastAsia="ＭＳ Ｐゴシック" w:hAnsi="ＭＳ Ｐゴシック" w:hint="eastAsia"/>
          <w:spacing w:val="1"/>
          <w:kern w:val="0"/>
          <w:fitText w:val="840" w:id="2063313152"/>
        </w:rPr>
        <w:t>地</w:t>
      </w:r>
      <w:r w:rsidR="007567EF" w:rsidRPr="00E75EDC">
        <w:rPr>
          <w:rFonts w:ascii="ＭＳ Ｐゴシック" w:eastAsia="ＭＳ Ｐゴシック" w:hAnsi="ＭＳ Ｐゴシック" w:hint="eastAsia"/>
        </w:rPr>
        <w:t>：</w:t>
      </w:r>
      <w:r w:rsidR="00573C83" w:rsidRPr="00573C83">
        <w:rPr>
          <w:rFonts w:hAnsi="ＭＳ Ｐ明朝" w:hint="eastAsia"/>
        </w:rPr>
        <w:t>阪南市箱作、箱の浦ほか</w:t>
      </w:r>
    </w:p>
    <w:p w14:paraId="7113B8F0" w14:textId="6C854991" w:rsidR="001E386C" w:rsidRPr="00CF20BB" w:rsidRDefault="001E386C" w:rsidP="00CF20BB">
      <w:pPr>
        <w:rPr>
          <w:rFonts w:hAnsi="ＭＳ Ｐ明朝"/>
        </w:rPr>
      </w:pPr>
      <w:r>
        <w:rPr>
          <w:rFonts w:hAnsi="ＭＳ Ｐ明朝" w:hint="eastAsia"/>
        </w:rPr>
        <w:t xml:space="preserve">　　　　　　　　　</w:t>
      </w:r>
      <w:r w:rsidR="00573C83" w:rsidRPr="00573C83">
        <w:rPr>
          <w:rFonts w:hAnsi="ＭＳ Ｐ明朝" w:hint="eastAsia"/>
        </w:rPr>
        <w:t>泉南郡岬町淡輪</w:t>
      </w:r>
    </w:p>
    <w:p w14:paraId="2A593433" w14:textId="5B70F98A" w:rsidR="005C53B1" w:rsidRPr="00CF20BB"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73699253" w:rsidR="00280D2A" w:rsidRPr="0098097C" w:rsidRDefault="00CF20BB" w:rsidP="00CF20BB">
      <w:pPr>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98097C">
        <w:rPr>
          <w:rFonts w:ascii="ＭＳ Ｐゴシック" w:eastAsia="ＭＳ Ｐゴシック" w:hAnsi="ＭＳ Ｐゴシック" w:hint="eastAsia"/>
        </w:rPr>
        <w:t>：</w:t>
      </w:r>
      <w:r w:rsidR="00112D67" w:rsidRPr="0098097C">
        <w:rPr>
          <w:rFonts w:hAnsi="ＭＳ Ｐ明朝"/>
        </w:rPr>
        <w:t>40.</w:t>
      </w:r>
      <w:r w:rsidR="0081366A">
        <w:rPr>
          <w:rFonts w:hAnsi="ＭＳ Ｐ明朝"/>
        </w:rPr>
        <w:t>1</w:t>
      </w:r>
      <w:r w:rsidR="006050E2" w:rsidRPr="0098097C">
        <w:rPr>
          <w:rFonts w:hAnsi="ＭＳ Ｐ明朝"/>
        </w:rPr>
        <w:t xml:space="preserve">　ha</w:t>
      </w:r>
      <w:r w:rsidR="006050E2" w:rsidRPr="0098097C">
        <w:rPr>
          <w:rFonts w:hAnsi="ＭＳ Ｐ明朝" w:hint="eastAsia"/>
        </w:rPr>
        <w:t>（都市計画面積：</w:t>
      </w:r>
      <w:r w:rsidR="00573C83" w:rsidRPr="0098097C">
        <w:rPr>
          <w:rFonts w:hAnsi="ＭＳ Ｐ明朝"/>
        </w:rPr>
        <w:t>61.8</w:t>
      </w:r>
      <w:r w:rsidR="006050E2" w:rsidRPr="0098097C">
        <w:rPr>
          <w:rFonts w:hAnsi="ＭＳ Ｐ明朝"/>
        </w:rPr>
        <w:t xml:space="preserve">　ha</w:t>
      </w:r>
      <w:r w:rsidR="006050E2" w:rsidRPr="0098097C">
        <w:rPr>
          <w:rFonts w:hAnsi="ＭＳ Ｐ明朝" w:hint="eastAsia"/>
        </w:rPr>
        <w:t>）</w:t>
      </w:r>
    </w:p>
    <w:p w14:paraId="6AD56E77" w14:textId="4A08A358" w:rsidR="00223729" w:rsidRPr="0098097C" w:rsidRDefault="00223729" w:rsidP="00223729">
      <w:pPr>
        <w:ind w:leftChars="600" w:left="1260"/>
        <w:rPr>
          <w:rFonts w:hAnsi="ＭＳ Ｐ明朝"/>
        </w:rPr>
      </w:pPr>
      <w:r w:rsidRPr="0098097C">
        <w:rPr>
          <w:rFonts w:hAnsi="ＭＳ Ｐ明朝" w:hint="eastAsia"/>
        </w:rPr>
        <w:t>うち</w:t>
      </w:r>
      <w:r w:rsidR="00573C83" w:rsidRPr="0098097C">
        <w:rPr>
          <w:rFonts w:hAnsi="ＭＳ Ｐ明朝" w:hint="eastAsia"/>
        </w:rPr>
        <w:t>阪南</w:t>
      </w:r>
      <w:r w:rsidR="00573C83" w:rsidRPr="00610A58">
        <w:rPr>
          <w:rFonts w:hAnsi="ＭＳ Ｐ明朝" w:hint="eastAsia"/>
        </w:rPr>
        <w:t>市</w:t>
      </w:r>
      <w:r w:rsidRPr="00610A58">
        <w:rPr>
          <w:rFonts w:hAnsi="ＭＳ Ｐ明朝" w:hint="eastAsia"/>
        </w:rPr>
        <w:t xml:space="preserve">　</w:t>
      </w:r>
      <w:r w:rsidR="00112D67" w:rsidRPr="00610A58">
        <w:rPr>
          <w:rFonts w:hAnsi="ＭＳ Ｐ明朝" w:hint="eastAsia"/>
        </w:rPr>
        <w:t>2</w:t>
      </w:r>
      <w:r w:rsidR="00112D67" w:rsidRPr="00610A58">
        <w:rPr>
          <w:rFonts w:hAnsi="ＭＳ Ｐ明朝"/>
        </w:rPr>
        <w:t>3</w:t>
      </w:r>
      <w:r w:rsidRPr="00610A58">
        <w:rPr>
          <w:rFonts w:hAnsi="ＭＳ Ｐ明朝"/>
        </w:rPr>
        <w:t>.</w:t>
      </w:r>
      <w:r w:rsidR="007208DF" w:rsidRPr="00610A58">
        <w:rPr>
          <w:rFonts w:hAnsi="ＭＳ Ｐ明朝" w:hint="eastAsia"/>
        </w:rPr>
        <w:t>1</w:t>
      </w:r>
      <w:r w:rsidRPr="0098097C">
        <w:rPr>
          <w:rFonts w:hAnsi="ＭＳ Ｐ明朝" w:hint="eastAsia"/>
        </w:rPr>
        <w:t xml:space="preserve">　ha</w:t>
      </w:r>
    </w:p>
    <w:p w14:paraId="18FBADFD" w14:textId="7466C525" w:rsidR="00223729" w:rsidRPr="0098097C" w:rsidRDefault="00223729" w:rsidP="00223729">
      <w:pPr>
        <w:ind w:leftChars="600" w:left="1260"/>
        <w:rPr>
          <w:rFonts w:hAnsi="ＭＳ Ｐ明朝"/>
        </w:rPr>
      </w:pPr>
      <w:r w:rsidRPr="0098097C">
        <w:rPr>
          <w:rFonts w:hAnsi="ＭＳ Ｐ明朝" w:hint="eastAsia"/>
        </w:rPr>
        <w:t>うち</w:t>
      </w:r>
      <w:r w:rsidR="00573C83" w:rsidRPr="0098097C">
        <w:rPr>
          <w:rFonts w:hAnsi="ＭＳ Ｐ明朝" w:hint="eastAsia"/>
        </w:rPr>
        <w:t>岬町</w:t>
      </w:r>
      <w:r w:rsidRPr="0098097C">
        <w:rPr>
          <w:rFonts w:hAnsi="ＭＳ Ｐ明朝" w:hint="eastAsia"/>
        </w:rPr>
        <w:t xml:space="preserve">  　</w:t>
      </w:r>
      <w:r w:rsidR="00573C83" w:rsidRPr="0098097C">
        <w:rPr>
          <w:rFonts w:hAnsi="ＭＳ Ｐ明朝" w:hint="eastAsia"/>
        </w:rPr>
        <w:t>17</w:t>
      </w:r>
      <w:r w:rsidRPr="0098097C">
        <w:rPr>
          <w:rFonts w:hAnsi="ＭＳ Ｐ明朝"/>
        </w:rPr>
        <w:t>.</w:t>
      </w:r>
      <w:r w:rsidR="00573C83" w:rsidRPr="0098097C">
        <w:rPr>
          <w:rFonts w:hAnsi="ＭＳ Ｐ明朝"/>
        </w:rPr>
        <w:t>0</w:t>
      </w:r>
      <w:r w:rsidRPr="0098097C">
        <w:rPr>
          <w:rFonts w:hAnsi="ＭＳ Ｐ明朝" w:hint="eastAsia"/>
        </w:rPr>
        <w:t xml:space="preserve">　ha</w:t>
      </w:r>
    </w:p>
    <w:p w14:paraId="34C41DD0" w14:textId="4CEA4BA1" w:rsidR="00280D2A" w:rsidRPr="002B24D7" w:rsidRDefault="00CF20BB" w:rsidP="00CF20BB">
      <w:pPr>
        <w:rPr>
          <w:rFonts w:hAnsi="ＭＳ Ｐ明朝"/>
        </w:rPr>
      </w:pPr>
      <w:r w:rsidRPr="002B24D7">
        <w:rPr>
          <w:rFonts w:ascii="ＭＳ Ｐゴシック" w:eastAsia="ＭＳ Ｐゴシック" w:hAnsi="ＭＳ Ｐゴシック" w:hint="eastAsia"/>
          <w:kern w:val="0"/>
        </w:rPr>
        <w:t>5．</w:t>
      </w:r>
      <w:r w:rsidR="00280D2A" w:rsidRPr="002B24D7">
        <w:rPr>
          <w:rFonts w:ascii="ＭＳ Ｐゴシック" w:eastAsia="ＭＳ Ｐゴシック" w:hAnsi="ＭＳ Ｐゴシック" w:hint="eastAsia"/>
          <w:spacing w:val="52"/>
          <w:kern w:val="0"/>
          <w:fitText w:val="840" w:id="2063312896"/>
        </w:rPr>
        <w:t>開設</w:t>
      </w:r>
      <w:r w:rsidR="00280D2A" w:rsidRPr="002B24D7">
        <w:rPr>
          <w:rFonts w:ascii="ＭＳ Ｐゴシック" w:eastAsia="ＭＳ Ｐゴシック" w:hAnsi="ＭＳ Ｐゴシック" w:hint="eastAsia"/>
          <w:spacing w:val="1"/>
          <w:kern w:val="0"/>
          <w:fitText w:val="840" w:id="2063312896"/>
        </w:rPr>
        <w:t>日</w:t>
      </w:r>
      <w:r w:rsidR="006050E2" w:rsidRPr="002B24D7">
        <w:rPr>
          <w:rFonts w:ascii="ＭＳ Ｐゴシック" w:eastAsia="ＭＳ Ｐゴシック" w:hAnsi="ＭＳ Ｐゴシック" w:hint="eastAsia"/>
        </w:rPr>
        <w:t>：</w:t>
      </w:r>
      <w:r w:rsidR="00B732D4" w:rsidRPr="002B24D7">
        <w:rPr>
          <w:rFonts w:hAnsi="ＭＳ Ｐ明朝" w:hint="eastAsia"/>
        </w:rPr>
        <w:t>平成</w:t>
      </w:r>
      <w:r w:rsidR="0013376C">
        <w:rPr>
          <w:rFonts w:hAnsi="ＭＳ Ｐ明朝" w:hint="eastAsia"/>
        </w:rPr>
        <w:t>９</w:t>
      </w:r>
      <w:r w:rsidR="00B732D4" w:rsidRPr="002B24D7">
        <w:rPr>
          <w:rFonts w:hAnsi="ＭＳ Ｐ明朝"/>
        </w:rPr>
        <w:t>年</w:t>
      </w:r>
      <w:r w:rsidR="0013376C">
        <w:rPr>
          <w:rFonts w:hAnsi="ＭＳ Ｐ明朝" w:hint="eastAsia"/>
        </w:rPr>
        <w:t>７</w:t>
      </w:r>
      <w:r w:rsidR="00B732D4" w:rsidRPr="002B24D7">
        <w:rPr>
          <w:rFonts w:hAnsi="ＭＳ Ｐ明朝"/>
        </w:rPr>
        <w:t>月</w:t>
      </w:r>
      <w:r w:rsidR="0013376C">
        <w:rPr>
          <w:rFonts w:hAnsi="ＭＳ Ｐ明朝" w:hint="eastAsia"/>
        </w:rPr>
        <w:t>１</w:t>
      </w:r>
      <w:r w:rsidR="00B732D4" w:rsidRPr="002B24D7">
        <w:rPr>
          <w:rFonts w:hAnsi="ＭＳ Ｐ明朝"/>
        </w:rPr>
        <w:t>日</w:t>
      </w:r>
    </w:p>
    <w:p w14:paraId="4D606583" w14:textId="2F79F0FE" w:rsidR="00CF20BB" w:rsidRPr="002B24D7" w:rsidRDefault="00CF20BB" w:rsidP="00CF20BB">
      <w:pPr>
        <w:rPr>
          <w:rFonts w:hAnsi="ＭＳ Ｐ明朝"/>
        </w:rPr>
      </w:pPr>
      <w:r w:rsidRPr="002B24D7">
        <w:rPr>
          <w:rFonts w:ascii="ＭＳ Ｐゴシック" w:eastAsia="ＭＳ Ｐゴシック" w:hAnsi="ＭＳ Ｐゴシック" w:hint="eastAsia"/>
          <w:kern w:val="0"/>
        </w:rPr>
        <w:t>6．</w:t>
      </w:r>
      <w:r w:rsidR="005C53B1" w:rsidRPr="002B24D7">
        <w:rPr>
          <w:rFonts w:ascii="ＭＳ Ｐゴシック" w:eastAsia="ＭＳ Ｐゴシック" w:hAnsi="ＭＳ Ｐゴシック" w:hint="eastAsia"/>
          <w:spacing w:val="33"/>
          <w:kern w:val="0"/>
          <w:fitText w:val="840" w:id="2063312897"/>
        </w:rPr>
        <w:t>アクセ</w:t>
      </w:r>
      <w:r w:rsidR="005C53B1" w:rsidRPr="002B24D7">
        <w:rPr>
          <w:rFonts w:ascii="ＭＳ Ｐゴシック" w:eastAsia="ＭＳ Ｐゴシック" w:hAnsi="ＭＳ Ｐゴシック" w:hint="eastAsia"/>
          <w:spacing w:val="2"/>
          <w:kern w:val="0"/>
          <w:fitText w:val="840" w:id="2063312897"/>
        </w:rPr>
        <w:t>ス</w:t>
      </w:r>
      <w:r w:rsidR="005C53B1" w:rsidRPr="002B24D7">
        <w:rPr>
          <w:rFonts w:ascii="ＭＳ Ｐゴシック" w:eastAsia="ＭＳ Ｐゴシック" w:hAnsi="ＭＳ Ｐゴシック" w:hint="eastAsia"/>
        </w:rPr>
        <w:t>：</w:t>
      </w:r>
      <w:r w:rsidR="00573C83" w:rsidRPr="002B24D7">
        <w:rPr>
          <w:rFonts w:hAnsi="ＭＳ Ｐ明朝" w:hint="eastAsia"/>
        </w:rPr>
        <w:t>南海本線「淡輪</w:t>
      </w:r>
      <w:r w:rsidR="0033477C" w:rsidRPr="002B24D7">
        <w:rPr>
          <w:rFonts w:hAnsi="ＭＳ Ｐ明朝" w:hint="eastAsia"/>
        </w:rPr>
        <w:t>」</w:t>
      </w:r>
      <w:r w:rsidR="00573C83" w:rsidRPr="002B24D7">
        <w:rPr>
          <w:rFonts w:hAnsi="ＭＳ Ｐ明朝" w:hint="eastAsia"/>
        </w:rPr>
        <w:t>駅から</w:t>
      </w:r>
      <w:r w:rsidR="002E6094" w:rsidRPr="002B24D7">
        <w:rPr>
          <w:rFonts w:hAnsi="ＭＳ Ｐ明朝" w:hint="eastAsia"/>
        </w:rPr>
        <w:t>北</w:t>
      </w:r>
      <w:r w:rsidR="0033477C" w:rsidRPr="002B24D7">
        <w:rPr>
          <w:rFonts w:hAnsi="ＭＳ Ｐ明朝" w:hint="eastAsia"/>
        </w:rPr>
        <w:t>へ約</w:t>
      </w:r>
      <w:r w:rsidR="002E6094" w:rsidRPr="002B24D7">
        <w:rPr>
          <w:rFonts w:hAnsi="ＭＳ Ｐ明朝" w:hint="eastAsia"/>
        </w:rPr>
        <w:t>700</w:t>
      </w:r>
      <w:r w:rsidR="0033477C" w:rsidRPr="002B24D7">
        <w:rPr>
          <w:rFonts w:hAnsi="ＭＳ Ｐ明朝"/>
        </w:rPr>
        <w:t xml:space="preserve">メートル </w:t>
      </w:r>
    </w:p>
    <w:p w14:paraId="6BE0C098" w14:textId="07C876E7" w:rsidR="006C7025" w:rsidRPr="002B24D7" w:rsidRDefault="00573C83" w:rsidP="006C7025">
      <w:pPr>
        <w:ind w:leftChars="573" w:left="1203"/>
        <w:rPr>
          <w:rFonts w:hAnsi="ＭＳ Ｐ明朝"/>
        </w:rPr>
      </w:pPr>
      <w:r w:rsidRPr="002B24D7">
        <w:rPr>
          <w:rFonts w:hAnsi="ＭＳ Ｐ明朝" w:hint="eastAsia"/>
        </w:rPr>
        <w:t>南海本線「箱作</w:t>
      </w:r>
      <w:r w:rsidR="0033477C" w:rsidRPr="002B24D7">
        <w:rPr>
          <w:rFonts w:hAnsi="ＭＳ Ｐ明朝" w:hint="eastAsia"/>
        </w:rPr>
        <w:t>」</w:t>
      </w:r>
      <w:r w:rsidRPr="002B24D7">
        <w:rPr>
          <w:rFonts w:hAnsi="ＭＳ Ｐ明朝" w:hint="eastAsia"/>
        </w:rPr>
        <w:t>駅から</w:t>
      </w:r>
      <w:r w:rsidR="0033477C" w:rsidRPr="002B24D7">
        <w:rPr>
          <w:rFonts w:hAnsi="ＭＳ Ｐ明朝" w:hint="eastAsia"/>
        </w:rPr>
        <w:t>西へ約</w:t>
      </w:r>
      <w:r w:rsidR="0033477C" w:rsidRPr="002B24D7">
        <w:rPr>
          <w:rFonts w:hAnsi="ＭＳ Ｐ明朝"/>
        </w:rPr>
        <w:t>1.</w:t>
      </w:r>
      <w:r w:rsidR="002E6094" w:rsidRPr="002B24D7">
        <w:rPr>
          <w:rFonts w:hAnsi="ＭＳ Ｐ明朝"/>
        </w:rPr>
        <w:t>2</w:t>
      </w:r>
      <w:r w:rsidR="0033477C" w:rsidRPr="002B24D7">
        <w:rPr>
          <w:rFonts w:hAnsi="ＭＳ Ｐ明朝"/>
        </w:rPr>
        <w:t>キロメートル</w:t>
      </w:r>
    </w:p>
    <w:p w14:paraId="04DF3F29" w14:textId="3DC546E8" w:rsidR="005C53B1"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4700FE32" w14:textId="149A9693" w:rsidR="00573C83" w:rsidRPr="00573C83" w:rsidRDefault="00573C83" w:rsidP="00573C83">
      <w:pPr>
        <w:pStyle w:val="12"/>
        <w:ind w:left="210" w:firstLine="210"/>
        <w:rPr>
          <w:rFonts w:hAnsi="ＭＳ Ｐ明朝"/>
        </w:rPr>
      </w:pPr>
      <w:r w:rsidRPr="00573C83">
        <w:rPr>
          <w:rFonts w:hAnsi="ＭＳ Ｐ明朝" w:hint="eastAsia"/>
        </w:rPr>
        <w:t>本公園は、阪南市・岬町にまたがる淡輪・箱作海岸とその後背地からなり、泉州地域を代表する「海と人との新しいふれあいの場」、また、海と人とが慣れ親しむことができる「里海」として整備された。</w:t>
      </w:r>
    </w:p>
    <w:p w14:paraId="0386B11C" w14:textId="1EC9BFF0" w:rsidR="005C53B1" w:rsidRPr="00CF20BB" w:rsidRDefault="00573C83" w:rsidP="00573C83">
      <w:pPr>
        <w:pStyle w:val="12"/>
        <w:ind w:left="210" w:firstLine="210"/>
        <w:rPr>
          <w:rFonts w:hAnsi="ＭＳ Ｐ明朝"/>
        </w:rPr>
      </w:pPr>
      <w:r w:rsidRPr="00573C83">
        <w:rPr>
          <w:rFonts w:hAnsi="ＭＳ Ｐ明朝" w:hint="eastAsia"/>
        </w:rPr>
        <w:t>主な施設としてビーチバレー競技場や、海辺の生き物や海浜植物などを観察できる人工磯浜などの整備を行い、隣接しているヨットハーバー・府立青少年海洋センターなどのマリンスポーツ施設とともに「海洋性レクリエーション</w:t>
      </w:r>
      <w:bookmarkStart w:id="0" w:name="_GoBack"/>
      <w:bookmarkEnd w:id="0"/>
      <w:r w:rsidRPr="00573C83">
        <w:rPr>
          <w:rFonts w:hAnsi="ＭＳ Ｐ明朝" w:hint="eastAsia"/>
        </w:rPr>
        <w:t>の拠点」となる公園を</w:t>
      </w:r>
      <w:r w:rsidR="0013376C">
        <w:rPr>
          <w:rFonts w:hAnsi="ＭＳ Ｐ明朝" w:hint="eastAsia"/>
        </w:rPr>
        <w:t>めざして</w:t>
      </w:r>
      <w:r w:rsidRPr="00573C83">
        <w:rPr>
          <w:rFonts w:hAnsi="ＭＳ Ｐ明朝" w:hint="eastAsia"/>
        </w:rPr>
        <w:t>い</w:t>
      </w:r>
      <w:r>
        <w:rPr>
          <w:rFonts w:hAnsi="ＭＳ Ｐ明朝" w:hint="eastAsia"/>
        </w:rPr>
        <w:t>る</w:t>
      </w:r>
      <w:r w:rsidRPr="00573C83">
        <w:rPr>
          <w:rFonts w:hAnsi="ＭＳ Ｐ明朝" w:hint="eastAsia"/>
        </w:rPr>
        <w:t>。</w:t>
      </w:r>
    </w:p>
    <w:p w14:paraId="61452EE6" w14:textId="6B07E914" w:rsidR="007F7122"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5A1589B3" w:rsidR="007F7122" w:rsidRPr="00CF20BB" w:rsidRDefault="007F7122" w:rsidP="00CF20BB">
      <w:pPr>
        <w:ind w:leftChars="200" w:left="420"/>
        <w:rPr>
          <w:rFonts w:hAnsi="ＭＳ Ｐ明朝"/>
        </w:rPr>
      </w:pPr>
      <w:r w:rsidRPr="00CF20BB">
        <w:rPr>
          <w:rFonts w:hAnsi="ＭＳ Ｐ明朝" w:hint="eastAsia"/>
        </w:rPr>
        <w:t>①園路及び広場：</w:t>
      </w:r>
      <w:r w:rsidR="00573C83" w:rsidRPr="00573C83">
        <w:rPr>
          <w:rFonts w:hAnsi="ＭＳ Ｐ明朝" w:hint="eastAsia"/>
        </w:rPr>
        <w:t>里海広場、多目的広場</w:t>
      </w:r>
    </w:p>
    <w:p w14:paraId="49A730AD" w14:textId="76607B0A" w:rsidR="007F7122" w:rsidRPr="00CF20BB" w:rsidRDefault="007F7122" w:rsidP="00CF20BB">
      <w:pPr>
        <w:ind w:leftChars="200" w:left="420"/>
        <w:rPr>
          <w:rFonts w:hAnsi="ＭＳ Ｐ明朝"/>
          <w:szCs w:val="21"/>
        </w:rPr>
      </w:pPr>
      <w:r w:rsidRPr="00CF20BB">
        <w:rPr>
          <w:rFonts w:hAnsi="ＭＳ Ｐ明朝" w:hint="eastAsia"/>
        </w:rPr>
        <w:t>②</w:t>
      </w:r>
      <w:r w:rsidRPr="00CF20BB">
        <w:rPr>
          <w:rFonts w:hAnsi="ＭＳ Ｐ明朝" w:hint="eastAsia"/>
          <w:szCs w:val="21"/>
        </w:rPr>
        <w:t>修景施設：</w:t>
      </w:r>
      <w:r w:rsidR="00573C83" w:rsidRPr="00573C83">
        <w:rPr>
          <w:rFonts w:hAnsi="ＭＳ Ｐ明朝" w:hint="eastAsia"/>
          <w:szCs w:val="21"/>
        </w:rPr>
        <w:t>うみべの森、さとうみ磯浜</w:t>
      </w:r>
    </w:p>
    <w:p w14:paraId="2E033EB5" w14:textId="40E57144" w:rsidR="007F7122" w:rsidRPr="00CF20BB" w:rsidRDefault="007F7122" w:rsidP="00CF20BB">
      <w:pPr>
        <w:ind w:leftChars="200" w:left="420"/>
        <w:rPr>
          <w:rFonts w:hAnsi="ＭＳ Ｐ明朝"/>
        </w:rPr>
      </w:pPr>
      <w:r w:rsidRPr="00CF20BB">
        <w:rPr>
          <w:rFonts w:hAnsi="ＭＳ Ｐ明朝" w:hint="eastAsia"/>
        </w:rPr>
        <w:t>③休養施設：</w:t>
      </w:r>
      <w:r w:rsidR="00573C83" w:rsidRPr="00066644">
        <w:rPr>
          <w:rFonts w:hAnsi="ＭＳ Ｐ明朝" w:hint="eastAsia"/>
        </w:rPr>
        <w:t>特になし</w:t>
      </w:r>
    </w:p>
    <w:p w14:paraId="4D8961C5" w14:textId="6DDB0325" w:rsidR="007F7122" w:rsidRPr="00CF20BB" w:rsidRDefault="007F7122" w:rsidP="00CF20BB">
      <w:pPr>
        <w:ind w:leftChars="200" w:left="420"/>
        <w:rPr>
          <w:rFonts w:hAnsi="ＭＳ Ｐ明朝"/>
        </w:rPr>
      </w:pPr>
      <w:r w:rsidRPr="00CF20BB">
        <w:rPr>
          <w:rFonts w:hAnsi="ＭＳ Ｐ明朝" w:hint="eastAsia"/>
        </w:rPr>
        <w:t>④</w:t>
      </w:r>
      <w:r w:rsidR="00396B9A">
        <w:rPr>
          <w:rFonts w:hAnsi="ＭＳ Ｐ明朝" w:hint="eastAsia"/>
        </w:rPr>
        <w:t>遊戯</w:t>
      </w:r>
      <w:r w:rsidRPr="00CF20BB">
        <w:rPr>
          <w:rFonts w:hAnsi="ＭＳ Ｐ明朝" w:hint="eastAsia"/>
        </w:rPr>
        <w:t>施設：</w:t>
      </w:r>
      <w:r w:rsidR="0013376C">
        <w:rPr>
          <w:rFonts w:hAnsi="ＭＳ Ｐ明朝" w:hint="eastAsia"/>
        </w:rPr>
        <w:t>遊戯広場２か</w:t>
      </w:r>
      <w:r w:rsidR="00573C83" w:rsidRPr="00573C83">
        <w:rPr>
          <w:rFonts w:hAnsi="ＭＳ Ｐ明朝" w:hint="eastAsia"/>
        </w:rPr>
        <w:t>所</w:t>
      </w:r>
    </w:p>
    <w:p w14:paraId="2A78AF5D" w14:textId="743338E8" w:rsidR="007F7122" w:rsidRPr="00CF20BB" w:rsidRDefault="007F7122" w:rsidP="001A491F">
      <w:pPr>
        <w:ind w:leftChars="199" w:left="1556" w:rightChars="-270" w:right="-567" w:hangingChars="542" w:hanging="1138"/>
        <w:rPr>
          <w:rFonts w:hAnsi="ＭＳ Ｐ明朝"/>
        </w:rPr>
      </w:pPr>
      <w:r w:rsidRPr="00CF20BB">
        <w:rPr>
          <w:rFonts w:hAnsi="ＭＳ Ｐ明朝" w:hint="eastAsia"/>
        </w:rPr>
        <w:t>⑤運動施設：</w:t>
      </w:r>
      <w:r w:rsidR="00573C83" w:rsidRPr="00573C83">
        <w:rPr>
          <w:rFonts w:hAnsi="ＭＳ Ｐ明朝" w:hint="eastAsia"/>
        </w:rPr>
        <w:t>ビーチバレーコート（潮騒ビバレー）</w:t>
      </w:r>
    </w:p>
    <w:p w14:paraId="72EC52BB" w14:textId="17272AE2" w:rsidR="007F7122" w:rsidRPr="00CF20BB" w:rsidRDefault="007F7122" w:rsidP="00CF20BB">
      <w:pPr>
        <w:ind w:leftChars="200" w:left="420"/>
        <w:rPr>
          <w:rFonts w:hAnsi="ＭＳ Ｐ明朝"/>
        </w:rPr>
      </w:pPr>
      <w:r w:rsidRPr="00CF20BB">
        <w:rPr>
          <w:rFonts w:hAnsi="ＭＳ Ｐ明朝" w:hint="eastAsia"/>
        </w:rPr>
        <w:t>⑥教養施設：</w:t>
      </w:r>
      <w:r w:rsidR="00AF4919" w:rsidRPr="00AF4919">
        <w:rPr>
          <w:rFonts w:hAnsi="ＭＳ Ｐ明朝" w:hint="eastAsia"/>
        </w:rPr>
        <w:t>特になし</w:t>
      </w:r>
    </w:p>
    <w:p w14:paraId="6F2EC8DE" w14:textId="4BB85E90" w:rsidR="007F7122" w:rsidRPr="00CF20BB" w:rsidRDefault="007F7122" w:rsidP="00CF20BB">
      <w:pPr>
        <w:ind w:leftChars="200" w:left="420"/>
        <w:rPr>
          <w:rFonts w:hAnsi="ＭＳ Ｐ明朝"/>
        </w:rPr>
      </w:pPr>
      <w:r w:rsidRPr="00CF20BB">
        <w:rPr>
          <w:rFonts w:hAnsi="ＭＳ Ｐ明朝" w:hint="eastAsia"/>
        </w:rPr>
        <w:t>⑦便益施設：</w:t>
      </w:r>
      <w:r w:rsidR="0080135A" w:rsidRPr="0080135A">
        <w:rPr>
          <w:rFonts w:hAnsi="ＭＳ Ｐ明朝" w:hint="eastAsia"/>
        </w:rPr>
        <w:t>駐車場、便所</w:t>
      </w:r>
    </w:p>
    <w:p w14:paraId="70DCCD14" w14:textId="611A9E7F" w:rsidR="00530DFC" w:rsidRPr="00CF20BB" w:rsidRDefault="007F7122" w:rsidP="001A491F">
      <w:pPr>
        <w:ind w:leftChars="209" w:left="1556" w:hangingChars="532" w:hanging="1117"/>
        <w:rPr>
          <w:rFonts w:hAnsi="ＭＳ Ｐ明朝"/>
        </w:rPr>
      </w:pPr>
      <w:r w:rsidRPr="00CF20BB">
        <w:rPr>
          <w:rFonts w:hAnsi="ＭＳ Ｐ明朝" w:hint="eastAsia"/>
        </w:rPr>
        <w:t>⑧管理施設：</w:t>
      </w:r>
      <w:r w:rsidR="00573C83" w:rsidRPr="00573C83">
        <w:rPr>
          <w:rFonts w:hAnsi="ＭＳ Ｐ明朝" w:hint="eastAsia"/>
          <w:color w:val="000000"/>
          <w:szCs w:val="21"/>
        </w:rPr>
        <w:t>公園</w:t>
      </w:r>
      <w:r w:rsidR="00C32F29">
        <w:rPr>
          <w:rFonts w:hAnsi="ＭＳ Ｐ明朝" w:hint="eastAsia"/>
          <w:color w:val="000000"/>
          <w:szCs w:val="21"/>
        </w:rPr>
        <w:t>管理</w:t>
      </w:r>
      <w:r w:rsidR="00573C83" w:rsidRPr="00573C83">
        <w:rPr>
          <w:rFonts w:hAnsi="ＭＳ Ｐ明朝" w:hint="eastAsia"/>
          <w:color w:val="000000"/>
          <w:szCs w:val="21"/>
        </w:rPr>
        <w:t>事務所、しおさい</w:t>
      </w:r>
      <w:r w:rsidR="00573C83" w:rsidRPr="00573C83">
        <w:rPr>
          <w:rFonts w:hAnsi="ＭＳ Ｐ明朝"/>
          <w:color w:val="000000"/>
          <w:szCs w:val="21"/>
        </w:rPr>
        <w:ruby>
          <w:rubyPr>
            <w:rubyAlign w:val="distributeSpace"/>
            <w:hps w:val="10"/>
            <w:hpsRaise w:val="18"/>
            <w:hpsBaseText w:val="21"/>
            <w:lid w:val="ja-JP"/>
          </w:rubyPr>
          <w:rt>
            <w:r w:rsidR="00573C83" w:rsidRPr="00573C83">
              <w:rPr>
                <w:rFonts w:hAnsi="ＭＳ Ｐ明朝"/>
                <w:color w:val="000000"/>
                <w:sz w:val="10"/>
                <w:szCs w:val="21"/>
              </w:rPr>
              <w:t>がくしゅう</w:t>
            </w:r>
          </w:rt>
          <w:rubyBase>
            <w:r w:rsidR="00573C83" w:rsidRPr="00573C83">
              <w:rPr>
                <w:rFonts w:hAnsi="ＭＳ Ｐ明朝"/>
                <w:color w:val="000000"/>
                <w:szCs w:val="21"/>
              </w:rPr>
              <w:t>楽習</w:t>
            </w:r>
          </w:rubyBase>
        </w:ruby>
      </w:r>
      <w:r w:rsidR="00573C83" w:rsidRPr="00573C83">
        <w:rPr>
          <w:rFonts w:hAnsi="ＭＳ Ｐ明朝"/>
          <w:color w:val="000000"/>
          <w:szCs w:val="21"/>
        </w:rPr>
        <w:ruby>
          <w:rubyPr>
            <w:rubyAlign w:val="distributeSpace"/>
            <w:hps w:val="10"/>
            <w:hpsRaise w:val="18"/>
            <w:hpsBaseText w:val="21"/>
            <w:lid w:val="ja-JP"/>
          </w:rubyPr>
          <w:rt>
            <w:r w:rsidR="00573C83" w:rsidRPr="00573C83">
              <w:rPr>
                <w:rFonts w:hAnsi="ＭＳ Ｐ明朝"/>
                <w:color w:val="000000"/>
                <w:sz w:val="10"/>
                <w:szCs w:val="21"/>
              </w:rPr>
              <w:t>かん</w:t>
            </w:r>
          </w:rt>
          <w:rubyBase>
            <w:r w:rsidR="00573C83" w:rsidRPr="00573C83">
              <w:rPr>
                <w:rFonts w:hAnsi="ＭＳ Ｐ明朝"/>
                <w:color w:val="000000"/>
                <w:szCs w:val="21"/>
              </w:rPr>
              <w:t>館</w:t>
            </w:r>
          </w:rubyBase>
        </w:ruby>
      </w:r>
      <w:r w:rsidR="00573C83" w:rsidRPr="00573C83">
        <w:rPr>
          <w:rFonts w:hAnsi="ＭＳ Ｐ明朝" w:hint="eastAsia"/>
          <w:color w:val="000000"/>
          <w:szCs w:val="21"/>
        </w:rPr>
        <w:t>、車庫、倉庫</w:t>
      </w:r>
    </w:p>
    <w:p w14:paraId="15E01756" w14:textId="77777777" w:rsidR="00CF20BB"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9．</w:t>
      </w:r>
      <w:r w:rsidR="005C53B1" w:rsidRPr="00E75EDC">
        <w:rPr>
          <w:rFonts w:ascii="ＭＳ Ｐゴシック" w:eastAsia="ＭＳ Ｐゴシック" w:hAnsi="ＭＳ Ｐゴシック" w:hint="eastAsia"/>
        </w:rPr>
        <w:t>経緯</w:t>
      </w:r>
      <w:r w:rsidR="005314A5" w:rsidRPr="00E75EDC">
        <w:rPr>
          <w:rFonts w:ascii="ＭＳ Ｐゴシック" w:eastAsia="ＭＳ Ｐゴシック" w:hAnsi="ＭＳ Ｐゴシック" w:hint="eastAsia"/>
        </w:rPr>
        <w:t>：</w:t>
      </w:r>
    </w:p>
    <w:p w14:paraId="08CB86B2" w14:textId="02FBCABE" w:rsidR="000C479C" w:rsidRPr="002B24D7" w:rsidRDefault="00BA3EED" w:rsidP="00B732D4">
      <w:pPr>
        <w:pStyle w:val="12"/>
        <w:tabs>
          <w:tab w:val="left" w:pos="2625"/>
        </w:tabs>
        <w:ind w:leftChars="203" w:left="2730" w:rightChars="-68" w:right="-143" w:hangingChars="1097" w:hanging="2304"/>
        <w:rPr>
          <w:rFonts w:hAnsi="ＭＳ Ｐ明朝"/>
        </w:rPr>
      </w:pPr>
      <w:r w:rsidRPr="002B24D7">
        <w:rPr>
          <w:rFonts w:hAnsi="ＭＳ Ｐ明朝" w:hint="eastAsia"/>
        </w:rPr>
        <w:t>昭和45</w:t>
      </w:r>
      <w:r w:rsidR="000C479C" w:rsidRPr="002B24D7">
        <w:rPr>
          <w:rFonts w:hAnsi="ＭＳ Ｐ明朝" w:hint="eastAsia"/>
        </w:rPr>
        <w:t>年</w:t>
      </w:r>
      <w:r w:rsidR="0013376C">
        <w:rPr>
          <w:rFonts w:hAnsi="ＭＳ Ｐ明朝" w:hint="eastAsia"/>
        </w:rPr>
        <w:t>８</w:t>
      </w:r>
      <w:r w:rsidR="000C479C" w:rsidRPr="002B24D7">
        <w:rPr>
          <w:rFonts w:hAnsi="ＭＳ Ｐ明朝" w:hint="eastAsia"/>
        </w:rPr>
        <w:t>月</w:t>
      </w:r>
      <w:r w:rsidR="000C479C" w:rsidRPr="002B24D7">
        <w:rPr>
          <w:rFonts w:hAnsi="ＭＳ Ｐ明朝"/>
        </w:rPr>
        <w:tab/>
      </w:r>
      <w:r w:rsidRPr="002B24D7">
        <w:rPr>
          <w:rFonts w:hAnsi="ＭＳ Ｐ明朝" w:hint="eastAsia"/>
        </w:rPr>
        <w:t>都市計画緑地として都市計画決定</w:t>
      </w:r>
      <w:r w:rsidR="00B732D4" w:rsidRPr="002B24D7">
        <w:rPr>
          <w:rFonts w:hAnsi="ＭＳ Ｐ明朝" w:hint="eastAsia"/>
        </w:rPr>
        <w:t xml:space="preserve"> </w:t>
      </w:r>
      <w:r w:rsidR="00B732D4" w:rsidRPr="002B24D7">
        <w:rPr>
          <w:rFonts w:hAnsi="ＭＳ Ｐ明朝"/>
        </w:rPr>
        <w:t>南海海浜7.8ha、岬海浜31.5ha</w:t>
      </w:r>
    </w:p>
    <w:p w14:paraId="7ED21E06" w14:textId="405148AD" w:rsidR="00AF7040" w:rsidRPr="002B24D7" w:rsidRDefault="00BA3EED" w:rsidP="00F76F2F">
      <w:pPr>
        <w:pStyle w:val="12"/>
        <w:tabs>
          <w:tab w:val="left" w:pos="2625"/>
        </w:tabs>
        <w:ind w:leftChars="203" w:left="2730" w:hangingChars="1097" w:hanging="2304"/>
        <w:rPr>
          <w:rFonts w:hAnsi="ＭＳ Ｐ明朝"/>
        </w:rPr>
      </w:pPr>
      <w:r w:rsidRPr="002B24D7">
        <w:rPr>
          <w:rFonts w:hAnsi="ＭＳ Ｐ明朝" w:hint="eastAsia"/>
        </w:rPr>
        <w:t>平成</w:t>
      </w:r>
      <w:r w:rsidR="0013376C">
        <w:rPr>
          <w:rFonts w:hAnsi="ＭＳ Ｐ明朝" w:hint="eastAsia"/>
        </w:rPr>
        <w:t>５</w:t>
      </w:r>
      <w:r w:rsidRPr="002B24D7">
        <w:rPr>
          <w:rFonts w:hAnsi="ＭＳ Ｐ明朝"/>
        </w:rPr>
        <w:t>年</w:t>
      </w:r>
      <w:r w:rsidR="0013376C">
        <w:rPr>
          <w:rFonts w:hAnsi="ＭＳ Ｐ明朝" w:hint="eastAsia"/>
        </w:rPr>
        <w:t>３</w:t>
      </w:r>
      <w:r w:rsidRPr="002B24D7">
        <w:rPr>
          <w:rFonts w:hAnsi="ＭＳ Ｐ明朝"/>
        </w:rPr>
        <w:t>月</w:t>
      </w:r>
      <w:r w:rsidR="00F76F2F" w:rsidRPr="002B24D7">
        <w:rPr>
          <w:rFonts w:hAnsi="ＭＳ Ｐ明朝"/>
        </w:rPr>
        <w:tab/>
      </w:r>
      <w:r w:rsidRPr="002B24D7">
        <w:rPr>
          <w:rFonts w:hAnsi="ＭＳ Ｐ明朝" w:hint="eastAsia"/>
        </w:rPr>
        <w:t>都市計画緑地の変更</w:t>
      </w:r>
      <w:r w:rsidR="00B732D4" w:rsidRPr="002B24D7">
        <w:rPr>
          <w:rFonts w:hAnsi="ＭＳ Ｐ明朝" w:hint="eastAsia"/>
        </w:rPr>
        <w:t>（</w:t>
      </w:r>
      <w:r w:rsidR="00B732D4" w:rsidRPr="002B24D7">
        <w:rPr>
          <w:rFonts w:hAnsi="ＭＳ Ｐ明朝"/>
        </w:rPr>
        <w:t>55.7ha）</w:t>
      </w:r>
    </w:p>
    <w:p w14:paraId="7B9B0B71" w14:textId="3DDA08B6" w:rsidR="00B732D4" w:rsidRPr="002B24D7" w:rsidRDefault="00B732D4" w:rsidP="00F76F2F">
      <w:pPr>
        <w:pStyle w:val="12"/>
        <w:tabs>
          <w:tab w:val="left" w:pos="2625"/>
        </w:tabs>
        <w:ind w:leftChars="203" w:left="2730" w:hangingChars="1097" w:hanging="2304"/>
        <w:rPr>
          <w:rFonts w:hAnsi="ＭＳ Ｐ明朝"/>
        </w:rPr>
      </w:pPr>
      <w:r w:rsidRPr="002B24D7">
        <w:rPr>
          <w:rFonts w:hAnsi="ＭＳ Ｐ明朝" w:hint="eastAsia"/>
        </w:rPr>
        <w:t>平成</w:t>
      </w:r>
      <w:r w:rsidR="0013376C">
        <w:rPr>
          <w:rFonts w:hAnsi="ＭＳ Ｐ明朝" w:hint="eastAsia"/>
        </w:rPr>
        <w:t>９</w:t>
      </w:r>
      <w:r w:rsidRPr="002B24D7">
        <w:rPr>
          <w:rFonts w:hAnsi="ＭＳ Ｐ明朝"/>
        </w:rPr>
        <w:t>年</w:t>
      </w:r>
      <w:r w:rsidR="0013376C">
        <w:rPr>
          <w:rFonts w:hAnsi="ＭＳ Ｐ明朝" w:hint="eastAsia"/>
        </w:rPr>
        <w:t>７</w:t>
      </w:r>
      <w:r w:rsidR="0013376C">
        <w:rPr>
          <w:rFonts w:hAnsi="ＭＳ Ｐ明朝"/>
        </w:rPr>
        <w:t>月</w:t>
      </w:r>
      <w:r w:rsidR="0013376C">
        <w:rPr>
          <w:rFonts w:hAnsi="ＭＳ Ｐ明朝"/>
        </w:rPr>
        <w:tab/>
      </w:r>
      <w:r w:rsidRPr="002B24D7">
        <w:rPr>
          <w:rFonts w:hAnsi="ＭＳ Ｐ明朝"/>
        </w:rPr>
        <w:t>約20.8haを開設（阪南市域6.0ha、岬町域14.8ha）</w:t>
      </w:r>
    </w:p>
    <w:p w14:paraId="4828C063" w14:textId="65C73655" w:rsidR="00BA3EED" w:rsidRPr="002B24D7" w:rsidRDefault="00AF7040" w:rsidP="00C32F29">
      <w:pPr>
        <w:pStyle w:val="12"/>
        <w:tabs>
          <w:tab w:val="left" w:pos="2625"/>
        </w:tabs>
        <w:ind w:leftChars="202" w:left="2692" w:hangingChars="1080" w:hanging="2268"/>
        <w:rPr>
          <w:rFonts w:hAnsi="ＭＳ Ｐ明朝"/>
        </w:rPr>
      </w:pPr>
      <w:r w:rsidRPr="002B24D7">
        <w:rPr>
          <w:rFonts w:hAnsi="ＭＳ Ｐ明朝" w:hint="eastAsia"/>
        </w:rPr>
        <w:t>平成</w:t>
      </w:r>
      <w:r w:rsidR="00BA3EED" w:rsidRPr="002B24D7">
        <w:rPr>
          <w:rFonts w:hAnsi="ＭＳ Ｐ明朝"/>
        </w:rPr>
        <w:t>14</w:t>
      </w:r>
      <w:r w:rsidRPr="002B24D7">
        <w:rPr>
          <w:rFonts w:hAnsi="ＭＳ Ｐ明朝" w:hint="eastAsia"/>
        </w:rPr>
        <w:t>年</w:t>
      </w:r>
      <w:r w:rsidR="0013376C">
        <w:rPr>
          <w:rFonts w:hAnsi="ＭＳ Ｐ明朝" w:hint="eastAsia"/>
        </w:rPr>
        <w:t>３</w:t>
      </w:r>
      <w:r w:rsidRPr="002B24D7">
        <w:rPr>
          <w:rFonts w:hAnsi="ＭＳ Ｐ明朝" w:hint="eastAsia"/>
        </w:rPr>
        <w:t>月</w:t>
      </w:r>
      <w:r w:rsidRPr="002B24D7">
        <w:rPr>
          <w:rFonts w:hAnsi="ＭＳ Ｐ明朝"/>
        </w:rPr>
        <w:tab/>
      </w:r>
      <w:r w:rsidR="00BA3EED" w:rsidRPr="002B24D7">
        <w:rPr>
          <w:rFonts w:hAnsi="ＭＳ Ｐ明朝" w:hint="eastAsia"/>
        </w:rPr>
        <w:t>都市計画決定変更を行う。人工磯浜を計画内に含む。岬町側で一部追加削除する。</w:t>
      </w:r>
      <w:r w:rsidR="00FC73A8" w:rsidRPr="002B24D7">
        <w:rPr>
          <w:rFonts w:hAnsi="ＭＳ Ｐ明朝" w:hint="eastAsia"/>
        </w:rPr>
        <w:t>（阪南市計画決定面積：</w:t>
      </w:r>
      <w:r w:rsidR="00FC73A8" w:rsidRPr="002B24D7">
        <w:rPr>
          <w:rFonts w:hAnsi="ＭＳ Ｐ明朝"/>
        </w:rPr>
        <w:t>19.8ha⇒24.9ha、</w:t>
      </w:r>
      <w:r w:rsidR="00FC73A8" w:rsidRPr="002B24D7">
        <w:rPr>
          <w:rFonts w:hAnsi="ＭＳ Ｐ明朝" w:hint="eastAsia"/>
        </w:rPr>
        <w:t>岬町　　計画決定面積：</w:t>
      </w:r>
      <w:r w:rsidR="00FC73A8" w:rsidRPr="002B24D7">
        <w:rPr>
          <w:rFonts w:hAnsi="ＭＳ Ｐ明朝"/>
        </w:rPr>
        <w:t>35.9ha⇒36.9ha</w:t>
      </w:r>
      <w:r w:rsidR="00FC73A8" w:rsidRPr="002B24D7">
        <w:rPr>
          <w:rFonts w:hAnsi="ＭＳ Ｐ明朝" w:hint="eastAsia"/>
        </w:rPr>
        <w:t>）</w:t>
      </w:r>
    </w:p>
    <w:p w14:paraId="7F2C2077" w14:textId="77777777" w:rsidR="0081366A" w:rsidRDefault="00B732D4" w:rsidP="00F76F2F">
      <w:pPr>
        <w:pStyle w:val="12"/>
        <w:tabs>
          <w:tab w:val="left" w:pos="2625"/>
        </w:tabs>
        <w:ind w:leftChars="203" w:left="2730" w:hangingChars="1097" w:hanging="2304"/>
        <w:rPr>
          <w:rFonts w:hAnsi="ＭＳ Ｐ明朝"/>
        </w:rPr>
      </w:pPr>
      <w:r w:rsidRPr="002B24D7">
        <w:rPr>
          <w:rFonts w:hAnsi="ＭＳ Ｐ明朝" w:hint="eastAsia"/>
        </w:rPr>
        <w:t>平成29年</w:t>
      </w:r>
      <w:r w:rsidR="0013376C">
        <w:rPr>
          <w:rFonts w:hAnsi="ＭＳ Ｐ明朝" w:hint="eastAsia"/>
        </w:rPr>
        <w:t>３</w:t>
      </w:r>
      <w:r w:rsidRPr="002B24D7">
        <w:rPr>
          <w:rFonts w:hAnsi="ＭＳ Ｐ明朝" w:hint="eastAsia"/>
        </w:rPr>
        <w:t xml:space="preserve">月　　　　　</w:t>
      </w:r>
      <w:r w:rsidR="00F33413">
        <w:rPr>
          <w:rFonts w:hAnsi="ＭＳ Ｐ明朝" w:hint="eastAsia"/>
        </w:rPr>
        <w:t xml:space="preserve">　</w:t>
      </w:r>
      <w:r w:rsidRPr="002B24D7">
        <w:rPr>
          <w:rFonts w:hAnsi="ＭＳ Ｐ明朝" w:hint="eastAsia"/>
        </w:rPr>
        <w:t xml:space="preserve">　さとうみ磯浜（人工磯浜）7.75haを追加開設（合計39.9ha）</w:t>
      </w:r>
      <w:r w:rsidR="00AF7040" w:rsidRPr="002B24D7">
        <w:rPr>
          <w:rFonts w:hAnsi="ＭＳ Ｐ明朝"/>
        </w:rPr>
        <w:t xml:space="preserve"> </w:t>
      </w:r>
    </w:p>
    <w:p w14:paraId="6EBA536D" w14:textId="75A8630D" w:rsidR="00C52DEC" w:rsidRPr="002B24D7" w:rsidRDefault="0081366A" w:rsidP="0081366A">
      <w:pPr>
        <w:pStyle w:val="12"/>
        <w:tabs>
          <w:tab w:val="left" w:pos="2625"/>
        </w:tabs>
        <w:ind w:leftChars="7" w:left="15" w:firstLineChars="47" w:firstLine="99"/>
        <w:rPr>
          <w:rFonts w:hAnsi="ＭＳ Ｐ明朝"/>
        </w:rPr>
      </w:pPr>
      <w:r>
        <w:rPr>
          <w:rFonts w:hAnsi="ＭＳ Ｐ明朝" w:hint="eastAsia"/>
        </w:rPr>
        <w:t xml:space="preserve">　　令和４年４月　　　　　　　　区域の変更及び供用の開始（合計4</w:t>
      </w:r>
      <w:r>
        <w:rPr>
          <w:rFonts w:hAnsi="ＭＳ Ｐ明朝"/>
        </w:rPr>
        <w:t>0.1ha</w:t>
      </w:r>
      <w:r>
        <w:rPr>
          <w:rFonts w:hAnsi="ＭＳ Ｐ明朝" w:hint="eastAsia"/>
        </w:rPr>
        <w:t>）</w:t>
      </w:r>
    </w:p>
    <w:p w14:paraId="255D53DB" w14:textId="5B780873" w:rsidR="00A06F53" w:rsidRPr="00D364BD" w:rsidRDefault="00E3109B" w:rsidP="00D364BD">
      <w:pPr>
        <w:pStyle w:val="12"/>
        <w:tabs>
          <w:tab w:val="left" w:pos="2625"/>
        </w:tabs>
        <w:ind w:left="210" w:firstLineChars="300" w:firstLine="630"/>
        <w:rPr>
          <w:rFonts w:hAnsi="ＭＳ Ｐ明朝"/>
        </w:rPr>
      </w:pPr>
      <w:r>
        <w:rPr>
          <w:rFonts w:hAnsi="ＭＳ Ｐ明朝"/>
          <w:noProof/>
        </w:rPr>
        <w:lastRenderedPageBreak/>
        <w:pict w14:anchorId="77937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0;margin-top:-.25pt;width:424.55pt;height:254.85pt;z-index:251615739;mso-position-horizontal-relative:text;mso-position-vertical-relative:text">
            <v:imagedata r:id="rId13" o:title="01" croptop="4935f" cropbottom="4946f"/>
          </v:shape>
        </w:pict>
      </w:r>
    </w:p>
    <w:p w14:paraId="18611B81" w14:textId="49CBAAE3" w:rsidR="00C52DEC" w:rsidRDefault="00C52DEC" w:rsidP="00FF0DBF">
      <w:pPr>
        <w:widowControl/>
        <w:jc w:val="center"/>
      </w:pPr>
    </w:p>
    <w:p w14:paraId="600FB0D5" w14:textId="2753C84A" w:rsidR="00C52DEC" w:rsidRDefault="00C52DEC" w:rsidP="00FF0DBF">
      <w:pPr>
        <w:widowControl/>
        <w:jc w:val="center"/>
      </w:pPr>
    </w:p>
    <w:p w14:paraId="6037E2E5" w14:textId="20EA3DD0" w:rsidR="00C52DEC" w:rsidRDefault="00C52DEC" w:rsidP="00FF0DBF">
      <w:pPr>
        <w:widowControl/>
        <w:jc w:val="center"/>
      </w:pPr>
    </w:p>
    <w:p w14:paraId="70AE9AD4" w14:textId="12C4CAA7" w:rsidR="00C52DEC" w:rsidRDefault="0000789F" w:rsidP="00FF0DBF">
      <w:pPr>
        <w:widowControl/>
        <w:jc w:val="center"/>
      </w:pPr>
      <w:r>
        <w:rPr>
          <w:noProof/>
        </w:rPr>
        <mc:AlternateContent>
          <mc:Choice Requires="wps">
            <w:drawing>
              <wp:anchor distT="0" distB="0" distL="114300" distR="114300" simplePos="0" relativeHeight="251835904" behindDoc="0" locked="0" layoutInCell="1" allowOverlap="1" wp14:anchorId="575A27A6" wp14:editId="6A0265EE">
                <wp:simplePos x="0" y="0"/>
                <wp:positionH relativeFrom="column">
                  <wp:posOffset>4472860</wp:posOffset>
                </wp:positionH>
                <wp:positionV relativeFrom="paragraph">
                  <wp:posOffset>113819</wp:posOffset>
                </wp:positionV>
                <wp:extent cx="392184" cy="116205"/>
                <wp:effectExtent l="19050" t="95250" r="8255" b="93345"/>
                <wp:wrapNone/>
                <wp:docPr id="75" name="テキスト ボックス 75"/>
                <wp:cNvGraphicFramePr/>
                <a:graphic xmlns:a="http://schemas.openxmlformats.org/drawingml/2006/main">
                  <a:graphicData uri="http://schemas.microsoft.com/office/word/2010/wordprocessingShape">
                    <wps:wsp>
                      <wps:cNvSpPr txBox="1"/>
                      <wps:spPr>
                        <a:xfrm rot="19731421">
                          <a:off x="0" y="0"/>
                          <a:ext cx="392184" cy="116205"/>
                        </a:xfrm>
                        <a:prstGeom prst="rect">
                          <a:avLst/>
                        </a:prstGeom>
                        <a:solidFill>
                          <a:schemeClr val="lt1"/>
                        </a:solidFill>
                        <a:ln w="6350">
                          <a:noFill/>
                        </a:ln>
                      </wps:spPr>
                      <wps:txbx>
                        <w:txbxContent>
                          <w:p w14:paraId="1D56A840" w14:textId="27538A96" w:rsidR="00F41A3A" w:rsidRPr="0000789F" w:rsidRDefault="00F41A3A" w:rsidP="0000789F">
                            <w:pPr>
                              <w:spacing w:line="160" w:lineRule="exact"/>
                              <w:rPr>
                                <w:rFonts w:ascii="ＭＳ Ｐゴシック" w:eastAsia="ＭＳ Ｐゴシック" w:hAnsi="ＭＳ Ｐゴシック"/>
                                <w:sz w:val="12"/>
                                <w:szCs w:val="12"/>
                              </w:rPr>
                            </w:pPr>
                            <w:r>
                              <w:rPr>
                                <w:rFonts w:ascii="ＭＳ Ｐゴシック" w:eastAsia="ＭＳ Ｐゴシック" w:hAnsi="ＭＳ Ｐゴシック"/>
                                <w:sz w:val="12"/>
                                <w:szCs w:val="12"/>
                              </w:rPr>
                              <w:t>南海本線</w:t>
                            </w:r>
                          </w:p>
                          <w:p w14:paraId="20815DF8" w14:textId="77777777" w:rsidR="00F41A3A" w:rsidRPr="0000789F" w:rsidRDefault="00F41A3A" w:rsidP="003D7BAB">
                            <w:pPr>
                              <w:rPr>
                                <w:sz w:val="12"/>
                                <w:szCs w:val="1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27A6" id="テキスト ボックス 75" o:spid="_x0000_s1031" type="#_x0000_t202" style="position:absolute;left:0;text-align:left;margin-left:352.2pt;margin-top:8.95pt;width:30.9pt;height:9.15pt;rotation:-2040987fd;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" fillcolor="white [3201]" stroked="f" strokeweight=".5pt">
                <v:textbox inset="1mm,0,1mm,0">
                  <w:txbxContent>
                    <w:p w14:paraId="1D56A840" w14:textId="27538A96" w:rsidR="00F41A3A" w:rsidRPr="0000789F" w:rsidRDefault="00F41A3A" w:rsidP="0000789F">
                      <w:pPr>
                        <w:spacing w:line="160" w:lineRule="exact"/>
                        <w:rPr>
                          <w:rFonts w:ascii="ＭＳ Ｐゴシック" w:eastAsia="ＭＳ Ｐゴシック" w:hAnsi="ＭＳ Ｐゴシック"/>
                          <w:sz w:val="12"/>
                          <w:szCs w:val="12"/>
                        </w:rPr>
                      </w:pPr>
                      <w:r>
                        <w:rPr>
                          <w:rFonts w:ascii="ＭＳ Ｐゴシック" w:eastAsia="ＭＳ Ｐゴシック" w:hAnsi="ＭＳ Ｐゴシック"/>
                          <w:sz w:val="12"/>
                          <w:szCs w:val="12"/>
                        </w:rPr>
                        <w:t>南海本線</w:t>
                      </w:r>
                    </w:p>
                    <w:p w14:paraId="20815DF8" w14:textId="77777777" w:rsidR="00F41A3A" w:rsidRPr="0000789F" w:rsidRDefault="00F41A3A" w:rsidP="003D7BAB">
                      <w:pPr>
                        <w:rPr>
                          <w:sz w:val="12"/>
                          <w:szCs w:val="12"/>
                        </w:rPr>
                      </w:pPr>
                    </w:p>
                  </w:txbxContent>
                </v:textbox>
              </v:shape>
            </w:pict>
          </mc:Fallback>
        </mc:AlternateContent>
      </w:r>
      <w:r w:rsidRPr="008F5D6F">
        <w:rPr>
          <w:noProof/>
        </w:rPr>
        <mc:AlternateContent>
          <mc:Choice Requires="wps">
            <w:drawing>
              <wp:anchor distT="0" distB="0" distL="114300" distR="114300" simplePos="0" relativeHeight="251840000" behindDoc="0" locked="0" layoutInCell="1" allowOverlap="1" wp14:anchorId="32F41E69" wp14:editId="314572C8">
                <wp:simplePos x="0" y="0"/>
                <wp:positionH relativeFrom="column">
                  <wp:posOffset>4034778</wp:posOffset>
                </wp:positionH>
                <wp:positionV relativeFrom="paragraph">
                  <wp:posOffset>196748</wp:posOffset>
                </wp:positionV>
                <wp:extent cx="312982" cy="124127"/>
                <wp:effectExtent l="0" t="0" r="11430" b="28575"/>
                <wp:wrapNone/>
                <wp:docPr id="78" name="テキスト ボックス 78"/>
                <wp:cNvGraphicFramePr/>
                <a:graphic xmlns:a="http://schemas.openxmlformats.org/drawingml/2006/main">
                  <a:graphicData uri="http://schemas.microsoft.com/office/word/2010/wordprocessingShape">
                    <wps:wsp>
                      <wps:cNvSpPr txBox="1"/>
                      <wps:spPr>
                        <a:xfrm>
                          <a:off x="0" y="0"/>
                          <a:ext cx="312982" cy="124127"/>
                        </a:xfrm>
                        <a:prstGeom prst="rect">
                          <a:avLst/>
                        </a:prstGeom>
                        <a:solidFill>
                          <a:schemeClr val="bg1"/>
                        </a:solidFill>
                        <a:ln w="6350">
                          <a:solidFill>
                            <a:schemeClr val="tx1"/>
                          </a:solidFill>
                        </a:ln>
                      </wps:spPr>
                      <wps:txbx>
                        <w:txbxContent>
                          <w:p w14:paraId="0D36F1B6" w14:textId="78E713A2" w:rsidR="00F41A3A" w:rsidRPr="00DD7C1E" w:rsidRDefault="00F41A3A" w:rsidP="000078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sz w:val="12"/>
                              </w:rPr>
                              <w:t>箱作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1E69" id="テキスト ボックス 78" o:spid="_x0000_s1032" type="#_x0000_t202" style="position:absolute;left:0;text-align:left;margin-left:317.7pt;margin-top:15.5pt;width:24.65pt;height: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" fillcolor="white [3212]" strokecolor="black [3213]" strokeweight=".5pt">
                <v:textbox inset="1mm,0,1mm,0">
                  <w:txbxContent>
                    <w:p w14:paraId="0D36F1B6" w14:textId="78E713A2" w:rsidR="00F41A3A" w:rsidRPr="00DD7C1E" w:rsidRDefault="00F41A3A" w:rsidP="000078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sz w:val="12"/>
                        </w:rPr>
                        <w:t>箱作駅</w:t>
                      </w:r>
                    </w:p>
                  </w:txbxContent>
                </v:textbox>
              </v:shape>
            </w:pict>
          </mc:Fallback>
        </mc:AlternateContent>
      </w:r>
    </w:p>
    <w:p w14:paraId="11AB7CF5" w14:textId="29DA786B" w:rsidR="005B3580" w:rsidRDefault="007208DF" w:rsidP="00FF0DBF">
      <w:pPr>
        <w:widowControl/>
        <w:jc w:val="center"/>
      </w:pPr>
      <w:r>
        <w:rPr>
          <w:noProof/>
        </w:rPr>
        <mc:AlternateContent>
          <mc:Choice Requires="wps">
            <w:drawing>
              <wp:anchor distT="0" distB="0" distL="114300" distR="114300" simplePos="0" relativeHeight="251923968" behindDoc="0" locked="0" layoutInCell="1" allowOverlap="1" wp14:anchorId="6FC7E858" wp14:editId="6A198DE9">
                <wp:simplePos x="0" y="0"/>
                <wp:positionH relativeFrom="column">
                  <wp:posOffset>3554730</wp:posOffset>
                </wp:positionH>
                <wp:positionV relativeFrom="paragraph">
                  <wp:posOffset>141606</wp:posOffset>
                </wp:positionV>
                <wp:extent cx="60960" cy="57150"/>
                <wp:effectExtent l="19050" t="0" r="15240" b="19050"/>
                <wp:wrapNone/>
                <wp:docPr id="38" name="フリーフォーム 38"/>
                <wp:cNvGraphicFramePr/>
                <a:graphic xmlns:a="http://schemas.openxmlformats.org/drawingml/2006/main">
                  <a:graphicData uri="http://schemas.microsoft.com/office/word/2010/wordprocessingShape">
                    <wps:wsp>
                      <wps:cNvSpPr/>
                      <wps:spPr>
                        <a:xfrm>
                          <a:off x="0" y="0"/>
                          <a:ext cx="60960" cy="57150"/>
                        </a:xfrm>
                        <a:custGeom>
                          <a:avLst/>
                          <a:gdLst>
                            <a:gd name="connsiteX0" fmla="*/ 57150 w 72390"/>
                            <a:gd name="connsiteY0" fmla="*/ 0 h 64770"/>
                            <a:gd name="connsiteX1" fmla="*/ 0 w 72390"/>
                            <a:gd name="connsiteY1" fmla="*/ 26670 h 64770"/>
                            <a:gd name="connsiteX2" fmla="*/ 11430 w 72390"/>
                            <a:gd name="connsiteY2" fmla="*/ 47625 h 64770"/>
                            <a:gd name="connsiteX3" fmla="*/ 68580 w 72390"/>
                            <a:gd name="connsiteY3" fmla="*/ 64770 h 64770"/>
                            <a:gd name="connsiteX4" fmla="*/ 72390 w 72390"/>
                            <a:gd name="connsiteY4" fmla="*/ 51435 h 64770"/>
                            <a:gd name="connsiteX0" fmla="*/ 59055 w 74295"/>
                            <a:gd name="connsiteY0" fmla="*/ 0 h 64770"/>
                            <a:gd name="connsiteX1" fmla="*/ 0 w 74295"/>
                            <a:gd name="connsiteY1" fmla="*/ 22860 h 64770"/>
                            <a:gd name="connsiteX2" fmla="*/ 13335 w 74295"/>
                            <a:gd name="connsiteY2" fmla="*/ 47625 h 64770"/>
                            <a:gd name="connsiteX3" fmla="*/ 70485 w 74295"/>
                            <a:gd name="connsiteY3" fmla="*/ 64770 h 64770"/>
                            <a:gd name="connsiteX4" fmla="*/ 74295 w 74295"/>
                            <a:gd name="connsiteY4" fmla="*/ 51435 h 64770"/>
                            <a:gd name="connsiteX0" fmla="*/ 59055 w 74295"/>
                            <a:gd name="connsiteY0" fmla="*/ 0 h 64770"/>
                            <a:gd name="connsiteX1" fmla="*/ 0 w 74295"/>
                            <a:gd name="connsiteY1" fmla="*/ 22860 h 64770"/>
                            <a:gd name="connsiteX2" fmla="*/ 5715 w 74295"/>
                            <a:gd name="connsiteY2" fmla="*/ 45720 h 64770"/>
                            <a:gd name="connsiteX3" fmla="*/ 70485 w 74295"/>
                            <a:gd name="connsiteY3" fmla="*/ 64770 h 64770"/>
                            <a:gd name="connsiteX4" fmla="*/ 74295 w 74295"/>
                            <a:gd name="connsiteY4" fmla="*/ 51435 h 64770"/>
                            <a:gd name="connsiteX0" fmla="*/ 59055 w 72390"/>
                            <a:gd name="connsiteY0" fmla="*/ 0 h 64770"/>
                            <a:gd name="connsiteX1" fmla="*/ 0 w 72390"/>
                            <a:gd name="connsiteY1" fmla="*/ 22860 h 64770"/>
                            <a:gd name="connsiteX2" fmla="*/ 5715 w 72390"/>
                            <a:gd name="connsiteY2" fmla="*/ 45720 h 64770"/>
                            <a:gd name="connsiteX3" fmla="*/ 70485 w 72390"/>
                            <a:gd name="connsiteY3" fmla="*/ 64770 h 64770"/>
                            <a:gd name="connsiteX4" fmla="*/ 72390 w 72390"/>
                            <a:gd name="connsiteY4" fmla="*/ 26670 h 64770"/>
                            <a:gd name="connsiteX0" fmla="*/ 59055 w 70485"/>
                            <a:gd name="connsiteY0" fmla="*/ 0 h 64770"/>
                            <a:gd name="connsiteX1" fmla="*/ 0 w 70485"/>
                            <a:gd name="connsiteY1" fmla="*/ 22860 h 64770"/>
                            <a:gd name="connsiteX2" fmla="*/ 5715 w 70485"/>
                            <a:gd name="connsiteY2" fmla="*/ 45720 h 64770"/>
                            <a:gd name="connsiteX3" fmla="*/ 70485 w 70485"/>
                            <a:gd name="connsiteY3" fmla="*/ 64770 h 64770"/>
                            <a:gd name="connsiteX0" fmla="*/ 59055 w 59055"/>
                            <a:gd name="connsiteY0" fmla="*/ 0 h 45720"/>
                            <a:gd name="connsiteX1" fmla="*/ 0 w 59055"/>
                            <a:gd name="connsiteY1" fmla="*/ 22860 h 45720"/>
                            <a:gd name="connsiteX2" fmla="*/ 5715 w 59055"/>
                            <a:gd name="connsiteY2" fmla="*/ 45720 h 45720"/>
                            <a:gd name="connsiteX0" fmla="*/ 59055 w 59055"/>
                            <a:gd name="connsiteY0" fmla="*/ 0 h 45720"/>
                            <a:gd name="connsiteX1" fmla="*/ 0 w 59055"/>
                            <a:gd name="connsiteY1" fmla="*/ 22860 h 45720"/>
                            <a:gd name="connsiteX2" fmla="*/ 11430 w 59055"/>
                            <a:gd name="connsiteY2" fmla="*/ 45720 h 45720"/>
                            <a:gd name="connsiteX0" fmla="*/ 60960 w 60960"/>
                            <a:gd name="connsiteY0" fmla="*/ 0 h 45720"/>
                            <a:gd name="connsiteX1" fmla="*/ 0 w 60960"/>
                            <a:gd name="connsiteY1" fmla="*/ 19050 h 45720"/>
                            <a:gd name="connsiteX2" fmla="*/ 13335 w 60960"/>
                            <a:gd name="connsiteY2" fmla="*/ 45720 h 45720"/>
                            <a:gd name="connsiteX0" fmla="*/ 59055 w 59055"/>
                            <a:gd name="connsiteY0" fmla="*/ 0 h 51435"/>
                            <a:gd name="connsiteX1" fmla="*/ 0 w 59055"/>
                            <a:gd name="connsiteY1" fmla="*/ 24765 h 51435"/>
                            <a:gd name="connsiteX2" fmla="*/ 13335 w 59055"/>
                            <a:gd name="connsiteY2" fmla="*/ 51435 h 51435"/>
                            <a:gd name="connsiteX0" fmla="*/ 59055 w 59055"/>
                            <a:gd name="connsiteY0" fmla="*/ 0 h 51435"/>
                            <a:gd name="connsiteX1" fmla="*/ 0 w 59055"/>
                            <a:gd name="connsiteY1" fmla="*/ 24765 h 51435"/>
                            <a:gd name="connsiteX2" fmla="*/ 13335 w 59055"/>
                            <a:gd name="connsiteY2" fmla="*/ 51435 h 51435"/>
                            <a:gd name="connsiteX0" fmla="*/ 60960 w 60960"/>
                            <a:gd name="connsiteY0" fmla="*/ 0 h 47625"/>
                            <a:gd name="connsiteX1" fmla="*/ 0 w 60960"/>
                            <a:gd name="connsiteY1" fmla="*/ 20955 h 47625"/>
                            <a:gd name="connsiteX2" fmla="*/ 13335 w 60960"/>
                            <a:gd name="connsiteY2" fmla="*/ 47625 h 47625"/>
                            <a:gd name="connsiteX0" fmla="*/ 60960 w 60960"/>
                            <a:gd name="connsiteY0" fmla="*/ 0 h 47625"/>
                            <a:gd name="connsiteX1" fmla="*/ 0 w 60960"/>
                            <a:gd name="connsiteY1" fmla="*/ 22860 h 47625"/>
                            <a:gd name="connsiteX2" fmla="*/ 13335 w 60960"/>
                            <a:gd name="connsiteY2" fmla="*/ 47625 h 47625"/>
                            <a:gd name="connsiteX0" fmla="*/ 60960 w 60960"/>
                            <a:gd name="connsiteY0" fmla="*/ 0 h 51435"/>
                            <a:gd name="connsiteX1" fmla="*/ 0 w 60960"/>
                            <a:gd name="connsiteY1" fmla="*/ 22860 h 51435"/>
                            <a:gd name="connsiteX2" fmla="*/ 15240 w 60960"/>
                            <a:gd name="connsiteY2" fmla="*/ 51435 h 51435"/>
                            <a:gd name="connsiteX0" fmla="*/ 60960 w 60960"/>
                            <a:gd name="connsiteY0" fmla="*/ 0 h 57150"/>
                            <a:gd name="connsiteX1" fmla="*/ 0 w 60960"/>
                            <a:gd name="connsiteY1" fmla="*/ 22860 h 57150"/>
                            <a:gd name="connsiteX2" fmla="*/ 17145 w 60960"/>
                            <a:gd name="connsiteY2" fmla="*/ 57150 h 57150"/>
                          </a:gdLst>
                          <a:ahLst/>
                          <a:cxnLst>
                            <a:cxn ang="0">
                              <a:pos x="connsiteX0" y="connsiteY0"/>
                            </a:cxn>
                            <a:cxn ang="0">
                              <a:pos x="connsiteX1" y="connsiteY1"/>
                            </a:cxn>
                            <a:cxn ang="0">
                              <a:pos x="connsiteX2" y="connsiteY2"/>
                            </a:cxn>
                          </a:cxnLst>
                          <a:rect l="l" t="t" r="r" b="b"/>
                          <a:pathLst>
                            <a:path w="60960" h="57150">
                              <a:moveTo>
                                <a:pt x="60960" y="0"/>
                              </a:moveTo>
                              <a:lnTo>
                                <a:pt x="0" y="22860"/>
                              </a:lnTo>
                              <a:lnTo>
                                <a:pt x="17145" y="57150"/>
                              </a:lnTo>
                            </a:path>
                          </a:pathLst>
                        </a:cu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0451" id="フリーフォーム 38" o:spid="_x0000_s1026" style="position:absolute;left:0;text-align:left;margin-left:279.9pt;margin-top:11.15pt;width:4.8pt;height: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" path="m60960,l,22860,17145,57150e" filled="f" strokecolor="#ffc000" strokeweight="1.25pt">
                <v:stroke joinstyle="miter"/>
                <v:path arrowok="t" o:connecttype="custom" o:connectlocs="60960,0;0,22860;17145,57150" o:connectangles="0,0,0"/>
              </v:shape>
            </w:pict>
          </mc:Fallback>
        </mc:AlternateContent>
      </w:r>
      <w:r>
        <w:rPr>
          <w:noProof/>
        </w:rPr>
        <mc:AlternateContent>
          <mc:Choice Requires="wps">
            <w:drawing>
              <wp:anchor distT="0" distB="0" distL="114300" distR="114300" simplePos="0" relativeHeight="251922944" behindDoc="0" locked="0" layoutInCell="1" allowOverlap="1" wp14:anchorId="7E59EE4D" wp14:editId="3D4A5A91">
                <wp:simplePos x="0" y="0"/>
                <wp:positionH relativeFrom="column">
                  <wp:posOffset>3569970</wp:posOffset>
                </wp:positionH>
                <wp:positionV relativeFrom="paragraph">
                  <wp:posOffset>158750</wp:posOffset>
                </wp:positionV>
                <wp:extent cx="45720" cy="28575"/>
                <wp:effectExtent l="0" t="19050" r="30480" b="47625"/>
                <wp:wrapNone/>
                <wp:docPr id="39" name="フリーフォーム 39"/>
                <wp:cNvGraphicFramePr/>
                <a:graphic xmlns:a="http://schemas.openxmlformats.org/drawingml/2006/main">
                  <a:graphicData uri="http://schemas.microsoft.com/office/word/2010/wordprocessingShape">
                    <wps:wsp>
                      <wps:cNvSpPr/>
                      <wps:spPr>
                        <a:xfrm>
                          <a:off x="0" y="0"/>
                          <a:ext cx="45720" cy="28575"/>
                        </a:xfrm>
                        <a:custGeom>
                          <a:avLst/>
                          <a:gdLst>
                            <a:gd name="connsiteX0" fmla="*/ 57150 w 72390"/>
                            <a:gd name="connsiteY0" fmla="*/ 0 h 64770"/>
                            <a:gd name="connsiteX1" fmla="*/ 0 w 72390"/>
                            <a:gd name="connsiteY1" fmla="*/ 26670 h 64770"/>
                            <a:gd name="connsiteX2" fmla="*/ 11430 w 72390"/>
                            <a:gd name="connsiteY2" fmla="*/ 47625 h 64770"/>
                            <a:gd name="connsiteX3" fmla="*/ 68580 w 72390"/>
                            <a:gd name="connsiteY3" fmla="*/ 64770 h 64770"/>
                            <a:gd name="connsiteX4" fmla="*/ 72390 w 72390"/>
                            <a:gd name="connsiteY4" fmla="*/ 51435 h 64770"/>
                            <a:gd name="connsiteX0" fmla="*/ 59055 w 74295"/>
                            <a:gd name="connsiteY0" fmla="*/ 0 h 64770"/>
                            <a:gd name="connsiteX1" fmla="*/ 0 w 74295"/>
                            <a:gd name="connsiteY1" fmla="*/ 22860 h 64770"/>
                            <a:gd name="connsiteX2" fmla="*/ 13335 w 74295"/>
                            <a:gd name="connsiteY2" fmla="*/ 47625 h 64770"/>
                            <a:gd name="connsiteX3" fmla="*/ 70485 w 74295"/>
                            <a:gd name="connsiteY3" fmla="*/ 64770 h 64770"/>
                            <a:gd name="connsiteX4" fmla="*/ 74295 w 74295"/>
                            <a:gd name="connsiteY4" fmla="*/ 51435 h 64770"/>
                            <a:gd name="connsiteX0" fmla="*/ 59055 w 74295"/>
                            <a:gd name="connsiteY0" fmla="*/ 0 h 64770"/>
                            <a:gd name="connsiteX1" fmla="*/ 0 w 74295"/>
                            <a:gd name="connsiteY1" fmla="*/ 22860 h 64770"/>
                            <a:gd name="connsiteX2" fmla="*/ 5715 w 74295"/>
                            <a:gd name="connsiteY2" fmla="*/ 45720 h 64770"/>
                            <a:gd name="connsiteX3" fmla="*/ 70485 w 74295"/>
                            <a:gd name="connsiteY3" fmla="*/ 64770 h 64770"/>
                            <a:gd name="connsiteX4" fmla="*/ 74295 w 74295"/>
                            <a:gd name="connsiteY4" fmla="*/ 51435 h 64770"/>
                            <a:gd name="connsiteX0" fmla="*/ 59055 w 72390"/>
                            <a:gd name="connsiteY0" fmla="*/ 0 h 64770"/>
                            <a:gd name="connsiteX1" fmla="*/ 0 w 72390"/>
                            <a:gd name="connsiteY1" fmla="*/ 22860 h 64770"/>
                            <a:gd name="connsiteX2" fmla="*/ 5715 w 72390"/>
                            <a:gd name="connsiteY2" fmla="*/ 45720 h 64770"/>
                            <a:gd name="connsiteX3" fmla="*/ 70485 w 72390"/>
                            <a:gd name="connsiteY3" fmla="*/ 64770 h 64770"/>
                            <a:gd name="connsiteX4" fmla="*/ 72390 w 72390"/>
                            <a:gd name="connsiteY4" fmla="*/ 26670 h 64770"/>
                            <a:gd name="connsiteX0" fmla="*/ 59055 w 70485"/>
                            <a:gd name="connsiteY0" fmla="*/ 0 h 64770"/>
                            <a:gd name="connsiteX1" fmla="*/ 0 w 70485"/>
                            <a:gd name="connsiteY1" fmla="*/ 22860 h 64770"/>
                            <a:gd name="connsiteX2" fmla="*/ 5715 w 70485"/>
                            <a:gd name="connsiteY2" fmla="*/ 45720 h 64770"/>
                            <a:gd name="connsiteX3" fmla="*/ 70485 w 70485"/>
                            <a:gd name="connsiteY3" fmla="*/ 64770 h 64770"/>
                            <a:gd name="connsiteX0" fmla="*/ 59055 w 59055"/>
                            <a:gd name="connsiteY0" fmla="*/ 0 h 45720"/>
                            <a:gd name="connsiteX1" fmla="*/ 0 w 59055"/>
                            <a:gd name="connsiteY1" fmla="*/ 22860 h 45720"/>
                            <a:gd name="connsiteX2" fmla="*/ 5715 w 59055"/>
                            <a:gd name="connsiteY2" fmla="*/ 45720 h 45720"/>
                            <a:gd name="connsiteX0" fmla="*/ 59055 w 59055"/>
                            <a:gd name="connsiteY0" fmla="*/ 0 h 45720"/>
                            <a:gd name="connsiteX1" fmla="*/ 0 w 59055"/>
                            <a:gd name="connsiteY1" fmla="*/ 22860 h 45720"/>
                            <a:gd name="connsiteX2" fmla="*/ 11430 w 59055"/>
                            <a:gd name="connsiteY2" fmla="*/ 45720 h 45720"/>
                            <a:gd name="connsiteX0" fmla="*/ 60960 w 60960"/>
                            <a:gd name="connsiteY0" fmla="*/ 0 h 45720"/>
                            <a:gd name="connsiteX1" fmla="*/ 0 w 60960"/>
                            <a:gd name="connsiteY1" fmla="*/ 19050 h 45720"/>
                            <a:gd name="connsiteX2" fmla="*/ 13335 w 60960"/>
                            <a:gd name="connsiteY2" fmla="*/ 45720 h 45720"/>
                            <a:gd name="connsiteX0" fmla="*/ 59055 w 59055"/>
                            <a:gd name="connsiteY0" fmla="*/ 0 h 51435"/>
                            <a:gd name="connsiteX1" fmla="*/ 0 w 59055"/>
                            <a:gd name="connsiteY1" fmla="*/ 24765 h 51435"/>
                            <a:gd name="connsiteX2" fmla="*/ 13335 w 59055"/>
                            <a:gd name="connsiteY2" fmla="*/ 51435 h 51435"/>
                            <a:gd name="connsiteX0" fmla="*/ 59055 w 59055"/>
                            <a:gd name="connsiteY0" fmla="*/ 0 h 51435"/>
                            <a:gd name="connsiteX1" fmla="*/ 0 w 59055"/>
                            <a:gd name="connsiteY1" fmla="*/ 24765 h 51435"/>
                            <a:gd name="connsiteX2" fmla="*/ 13335 w 59055"/>
                            <a:gd name="connsiteY2" fmla="*/ 51435 h 51435"/>
                            <a:gd name="connsiteX0" fmla="*/ 60960 w 60960"/>
                            <a:gd name="connsiteY0" fmla="*/ 0 h 47625"/>
                            <a:gd name="connsiteX1" fmla="*/ 0 w 60960"/>
                            <a:gd name="connsiteY1" fmla="*/ 20955 h 47625"/>
                            <a:gd name="connsiteX2" fmla="*/ 13335 w 60960"/>
                            <a:gd name="connsiteY2" fmla="*/ 47625 h 47625"/>
                            <a:gd name="connsiteX0" fmla="*/ 60960 w 60960"/>
                            <a:gd name="connsiteY0" fmla="*/ 0 h 47625"/>
                            <a:gd name="connsiteX1" fmla="*/ 0 w 60960"/>
                            <a:gd name="connsiteY1" fmla="*/ 22860 h 47625"/>
                            <a:gd name="connsiteX2" fmla="*/ 13335 w 60960"/>
                            <a:gd name="connsiteY2" fmla="*/ 47625 h 47625"/>
                            <a:gd name="connsiteX0" fmla="*/ 60960 w 60960"/>
                            <a:gd name="connsiteY0" fmla="*/ 0 h 32385"/>
                            <a:gd name="connsiteX1" fmla="*/ 0 w 60960"/>
                            <a:gd name="connsiteY1" fmla="*/ 22860 h 32385"/>
                            <a:gd name="connsiteX2" fmla="*/ 7620 w 60960"/>
                            <a:gd name="connsiteY2" fmla="*/ 32385 h 32385"/>
                            <a:gd name="connsiteX0" fmla="*/ 45720 w 45720"/>
                            <a:gd name="connsiteY0" fmla="*/ 0 h 28575"/>
                            <a:gd name="connsiteX1" fmla="*/ 0 w 45720"/>
                            <a:gd name="connsiteY1" fmla="*/ 19050 h 28575"/>
                            <a:gd name="connsiteX2" fmla="*/ 7620 w 45720"/>
                            <a:gd name="connsiteY2" fmla="*/ 28575 h 28575"/>
                          </a:gdLst>
                          <a:ahLst/>
                          <a:cxnLst>
                            <a:cxn ang="0">
                              <a:pos x="connsiteX0" y="connsiteY0"/>
                            </a:cxn>
                            <a:cxn ang="0">
                              <a:pos x="connsiteX1" y="connsiteY1"/>
                            </a:cxn>
                            <a:cxn ang="0">
                              <a:pos x="connsiteX2" y="connsiteY2"/>
                            </a:cxn>
                          </a:cxnLst>
                          <a:rect l="l" t="t" r="r" b="b"/>
                          <a:pathLst>
                            <a:path w="45720" h="28575">
                              <a:moveTo>
                                <a:pt x="45720" y="0"/>
                              </a:moveTo>
                              <a:lnTo>
                                <a:pt x="0" y="19050"/>
                              </a:lnTo>
                              <a:lnTo>
                                <a:pt x="7620" y="28575"/>
                              </a:lnTo>
                            </a:path>
                          </a:pathLst>
                        </a:custGeom>
                        <a:noFill/>
                        <a:ln w="15875" cap="sq">
                          <a:solidFill>
                            <a:srgbClr val="FF0000"/>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9480" id="フリーフォーム 39" o:spid="_x0000_s1026" style="position:absolute;left:0;text-align:left;margin-left:281.1pt;margin-top:12.5pt;width:3.6pt;height:2.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" path="m45720,l,19050r7620,9525e" filled="f" strokecolor="red" strokeweight="1.25pt">
                <v:stroke joinstyle="bevel" endcap="square"/>
                <v:path arrowok="t" o:connecttype="custom" o:connectlocs="45720,0;0,19050;7620,28575" o:connectangles="0,0,0"/>
              </v:shape>
            </w:pict>
          </mc:Fallback>
        </mc:AlternateContent>
      </w:r>
    </w:p>
    <w:p w14:paraId="51D9988C" w14:textId="1545ECD9" w:rsidR="00C52DEC" w:rsidRDefault="00C52DEC" w:rsidP="00946F3D">
      <w:pPr>
        <w:pStyle w:val="aa"/>
      </w:pPr>
    </w:p>
    <w:p w14:paraId="6B66189E" w14:textId="3D656AF5" w:rsidR="00C52DEC" w:rsidRDefault="00C52DEC" w:rsidP="00946F3D">
      <w:pPr>
        <w:pStyle w:val="aa"/>
      </w:pPr>
    </w:p>
    <w:p w14:paraId="2A114D2A" w14:textId="2F6D6DFB" w:rsidR="00C52DEC" w:rsidRDefault="0000789F" w:rsidP="00946F3D">
      <w:pPr>
        <w:pStyle w:val="aa"/>
      </w:pPr>
      <w:r w:rsidRPr="008F5D6F">
        <w:rPr>
          <w:noProof/>
        </w:rPr>
        <mc:AlternateContent>
          <mc:Choice Requires="wps">
            <w:drawing>
              <wp:anchor distT="0" distB="0" distL="114300" distR="114300" simplePos="0" relativeHeight="251837952" behindDoc="0" locked="0" layoutInCell="1" allowOverlap="1" wp14:anchorId="61AFDEC7" wp14:editId="0F276BE2">
                <wp:simplePos x="0" y="0"/>
                <wp:positionH relativeFrom="column">
                  <wp:posOffset>1930705</wp:posOffset>
                </wp:positionH>
                <wp:positionV relativeFrom="paragraph">
                  <wp:posOffset>198196</wp:posOffset>
                </wp:positionV>
                <wp:extent cx="316131" cy="124127"/>
                <wp:effectExtent l="0" t="0" r="27305" b="28575"/>
                <wp:wrapNone/>
                <wp:docPr id="76" name="テキスト ボックス 76"/>
                <wp:cNvGraphicFramePr/>
                <a:graphic xmlns:a="http://schemas.openxmlformats.org/drawingml/2006/main">
                  <a:graphicData uri="http://schemas.microsoft.com/office/word/2010/wordprocessingShape">
                    <wps:wsp>
                      <wps:cNvSpPr txBox="1"/>
                      <wps:spPr>
                        <a:xfrm>
                          <a:off x="0" y="0"/>
                          <a:ext cx="316131" cy="124127"/>
                        </a:xfrm>
                        <a:prstGeom prst="rect">
                          <a:avLst/>
                        </a:prstGeom>
                        <a:solidFill>
                          <a:schemeClr val="bg1"/>
                        </a:solidFill>
                        <a:ln w="6350">
                          <a:solidFill>
                            <a:schemeClr val="tx1"/>
                          </a:solidFill>
                        </a:ln>
                      </wps:spPr>
                      <wps:txbx>
                        <w:txbxContent>
                          <w:p w14:paraId="78359904" w14:textId="0EC668A0" w:rsidR="00F41A3A" w:rsidRPr="00DD7C1E" w:rsidRDefault="00F41A3A" w:rsidP="000078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sz w:val="12"/>
                              </w:rPr>
                              <w:t>淡輪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DEC7" id="テキスト ボックス 76" o:spid="_x0000_s1033" type="#_x0000_t202" style="position:absolute;left:0;text-align:left;margin-left:152pt;margin-top:15.6pt;width:24.9pt;height:9.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" fillcolor="white [3212]" strokecolor="black [3213]" strokeweight=".5pt">
                <v:textbox inset="1mm,0,1mm,0">
                  <w:txbxContent>
                    <w:p w14:paraId="78359904" w14:textId="0EC668A0" w:rsidR="00F41A3A" w:rsidRPr="00DD7C1E" w:rsidRDefault="00F41A3A" w:rsidP="000078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sz w:val="12"/>
                        </w:rPr>
                        <w:t>淡輪駅</w:t>
                      </w:r>
                    </w:p>
                  </w:txbxContent>
                </v:textbox>
              </v:shape>
            </w:pict>
          </mc:Fallback>
        </mc:AlternateContent>
      </w:r>
    </w:p>
    <w:p w14:paraId="5E2972F8" w14:textId="0E45C943" w:rsidR="00C52DEC" w:rsidRDefault="00C52DEC" w:rsidP="00946F3D">
      <w:pPr>
        <w:pStyle w:val="aa"/>
      </w:pPr>
    </w:p>
    <w:p w14:paraId="0E3305E8" w14:textId="2BE1C208" w:rsidR="00C52DEC" w:rsidRDefault="00B7507E" w:rsidP="00946F3D">
      <w:pPr>
        <w:pStyle w:val="aa"/>
      </w:pPr>
      <w:r>
        <w:rPr>
          <w:noProof/>
        </w:rPr>
        <w:drawing>
          <wp:anchor distT="0" distB="0" distL="114300" distR="114300" simplePos="0" relativeHeight="251820544" behindDoc="0" locked="0" layoutInCell="1" allowOverlap="1" wp14:anchorId="64EC20C4" wp14:editId="7E8E0E44">
            <wp:simplePos x="0" y="0"/>
            <wp:positionH relativeFrom="column">
              <wp:posOffset>4469765</wp:posOffset>
            </wp:positionH>
            <wp:positionV relativeFrom="paragraph">
              <wp:posOffset>131397</wp:posOffset>
            </wp:positionV>
            <wp:extent cx="867410" cy="801689"/>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位置図_凡例_開設・未開設_オレンジ.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867410" cy="801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BBA01" w14:textId="6079C804" w:rsidR="00C52DEC" w:rsidRDefault="0000789F" w:rsidP="00946F3D">
      <w:pPr>
        <w:pStyle w:val="aa"/>
      </w:pPr>
      <w:r>
        <w:rPr>
          <w:noProof/>
        </w:rPr>
        <mc:AlternateContent>
          <mc:Choice Requires="wps">
            <w:drawing>
              <wp:anchor distT="0" distB="0" distL="114300" distR="114300" simplePos="0" relativeHeight="251729408" behindDoc="0" locked="0" layoutInCell="1" allowOverlap="1" wp14:anchorId="6C05E975" wp14:editId="467B8FD7">
                <wp:simplePos x="0" y="0"/>
                <wp:positionH relativeFrom="column">
                  <wp:posOffset>1903557</wp:posOffset>
                </wp:positionH>
                <wp:positionV relativeFrom="paragraph">
                  <wp:posOffset>33163</wp:posOffset>
                </wp:positionV>
                <wp:extent cx="618872" cy="116282"/>
                <wp:effectExtent l="0" t="0" r="9525" b="0"/>
                <wp:wrapNone/>
                <wp:docPr id="66" name="テキスト ボックス 66"/>
                <wp:cNvGraphicFramePr/>
                <a:graphic xmlns:a="http://schemas.openxmlformats.org/drawingml/2006/main">
                  <a:graphicData uri="http://schemas.microsoft.com/office/word/2010/wordprocessingShape">
                    <wps:wsp>
                      <wps:cNvSpPr txBox="1"/>
                      <wps:spPr>
                        <a:xfrm>
                          <a:off x="0" y="0"/>
                          <a:ext cx="618872" cy="116282"/>
                        </a:xfrm>
                        <a:prstGeom prst="rect">
                          <a:avLst/>
                        </a:prstGeom>
                        <a:solidFill>
                          <a:schemeClr val="lt1"/>
                        </a:solidFill>
                        <a:ln w="6350">
                          <a:noFill/>
                        </a:ln>
                      </wps:spPr>
                      <wps:txbx>
                        <w:txbxContent>
                          <w:p w14:paraId="4B3E578E" w14:textId="77777777" w:rsidR="00F41A3A" w:rsidRPr="0000789F" w:rsidRDefault="00F41A3A" w:rsidP="003D7BAB">
                            <w:pPr>
                              <w:spacing w:line="160" w:lineRule="exact"/>
                              <w:jc w:val="center"/>
                              <w:rPr>
                                <w:rFonts w:ascii="ＭＳ Ｐゴシック" w:eastAsia="ＭＳ Ｐゴシック" w:hAnsi="ＭＳ Ｐゴシック"/>
                                <w:sz w:val="12"/>
                                <w:szCs w:val="12"/>
                              </w:rPr>
                            </w:pPr>
                            <w:r w:rsidRPr="0000789F">
                              <w:rPr>
                                <w:rFonts w:ascii="ＭＳ Ｐゴシック" w:eastAsia="ＭＳ Ｐゴシック" w:hAnsi="ＭＳ Ｐゴシック" w:hint="eastAsia"/>
                                <w:sz w:val="12"/>
                                <w:szCs w:val="12"/>
                              </w:rPr>
                              <w:t>第</w:t>
                            </w:r>
                            <w:r w:rsidRPr="0000789F">
                              <w:rPr>
                                <w:rFonts w:ascii="ＭＳ Ｐゴシック" w:eastAsia="ＭＳ Ｐゴシック" w:hAnsi="ＭＳ Ｐゴシック"/>
                                <w:sz w:val="12"/>
                                <w:szCs w:val="12"/>
                              </w:rPr>
                              <w:t>二阪和</w:t>
                            </w:r>
                            <w:r w:rsidRPr="0000789F">
                              <w:rPr>
                                <w:rFonts w:ascii="ＭＳ Ｐゴシック" w:eastAsia="ＭＳ Ｐゴシック" w:hAnsi="ＭＳ Ｐゴシック" w:hint="eastAsia"/>
                                <w:sz w:val="12"/>
                                <w:szCs w:val="12"/>
                              </w:rPr>
                              <w:t>国道</w:t>
                            </w:r>
                          </w:p>
                          <w:p w14:paraId="31B1C604" w14:textId="77777777" w:rsidR="00F41A3A" w:rsidRPr="0000789F" w:rsidRDefault="00F41A3A" w:rsidP="003D7BAB">
                            <w:pPr>
                              <w:rPr>
                                <w:sz w:val="12"/>
                                <w:szCs w:val="1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E975" id="テキスト ボックス 66" o:spid="_x0000_s1034" type="#_x0000_t202" style="position:absolute;left:0;text-align:left;margin-left:149.9pt;margin-top:2.6pt;width:48.75pt;height:9.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" fillcolor="white [3201]" stroked="f" strokeweight=".5pt">
                <v:textbox inset="1mm,0,1mm,0">
                  <w:txbxContent>
                    <w:p w14:paraId="4B3E578E" w14:textId="77777777" w:rsidR="00F41A3A" w:rsidRPr="0000789F" w:rsidRDefault="00F41A3A" w:rsidP="003D7BAB">
                      <w:pPr>
                        <w:spacing w:line="160" w:lineRule="exact"/>
                        <w:jc w:val="center"/>
                        <w:rPr>
                          <w:rFonts w:ascii="ＭＳ Ｐゴシック" w:eastAsia="ＭＳ Ｐゴシック" w:hAnsi="ＭＳ Ｐゴシック"/>
                          <w:sz w:val="12"/>
                          <w:szCs w:val="12"/>
                        </w:rPr>
                      </w:pPr>
                      <w:r w:rsidRPr="0000789F">
                        <w:rPr>
                          <w:rFonts w:ascii="ＭＳ Ｐゴシック" w:eastAsia="ＭＳ Ｐゴシック" w:hAnsi="ＭＳ Ｐゴシック" w:hint="eastAsia"/>
                          <w:sz w:val="12"/>
                          <w:szCs w:val="12"/>
                        </w:rPr>
                        <w:t>第</w:t>
                      </w:r>
                      <w:r w:rsidRPr="0000789F">
                        <w:rPr>
                          <w:rFonts w:ascii="ＭＳ Ｐゴシック" w:eastAsia="ＭＳ Ｐゴシック" w:hAnsi="ＭＳ Ｐゴシック"/>
                          <w:sz w:val="12"/>
                          <w:szCs w:val="12"/>
                        </w:rPr>
                        <w:t>二阪和</w:t>
                      </w:r>
                      <w:r w:rsidRPr="0000789F">
                        <w:rPr>
                          <w:rFonts w:ascii="ＭＳ Ｐゴシック" w:eastAsia="ＭＳ Ｐゴシック" w:hAnsi="ＭＳ Ｐゴシック" w:hint="eastAsia"/>
                          <w:sz w:val="12"/>
                          <w:szCs w:val="12"/>
                        </w:rPr>
                        <w:t>国道</w:t>
                      </w:r>
                    </w:p>
                    <w:p w14:paraId="31B1C604" w14:textId="77777777" w:rsidR="00F41A3A" w:rsidRPr="0000789F" w:rsidRDefault="00F41A3A" w:rsidP="003D7BAB">
                      <w:pPr>
                        <w:rPr>
                          <w:sz w:val="12"/>
                          <w:szCs w:val="12"/>
                        </w:rPr>
                      </w:pPr>
                    </w:p>
                  </w:txbxContent>
                </v:textbox>
              </v:shape>
            </w:pict>
          </mc:Fallback>
        </mc:AlternateContent>
      </w:r>
    </w:p>
    <w:p w14:paraId="3CAF292E" w14:textId="211B8F82" w:rsidR="00C52DEC" w:rsidRDefault="00C52DEC" w:rsidP="00946F3D">
      <w:pPr>
        <w:pStyle w:val="aa"/>
      </w:pPr>
    </w:p>
    <w:p w14:paraId="7803B3A0" w14:textId="00CF7AE3" w:rsidR="00C52DEC" w:rsidRDefault="00E3109B" w:rsidP="00946F3D">
      <w:pPr>
        <w:pStyle w:val="aa"/>
      </w:pPr>
      <w:r>
        <w:rPr>
          <w:noProof/>
        </w:rPr>
        <w:pict w14:anchorId="3B630950">
          <v:shape id="_x0000_s1098" type="#_x0000_t75" style="position:absolute;left:0;text-align:left;margin-left:265.3pt;margin-top:2.5pt;width:71.55pt;height:16.05pt;z-index:251817472;mso-position-horizontal-relative:text;mso-position-vertical-relative:text">
            <v:imagedata r:id="rId15" o:title="01" croptop="56211f" cropbottom="5820f" cropleft="54082f" cropright="409f"/>
          </v:shape>
        </w:pict>
      </w:r>
    </w:p>
    <w:p w14:paraId="7AE57C78" w14:textId="2E2F69BC" w:rsidR="003B1D6F" w:rsidRDefault="00946F3D" w:rsidP="00946F3D">
      <w:pPr>
        <w:pStyle w:val="aa"/>
      </w:pPr>
      <w:r>
        <w:t>図</w:t>
      </w:r>
      <w:r w:rsidR="00D364BD">
        <w:fldChar w:fldCharType="begin"/>
      </w:r>
      <w:r w:rsidR="00D364BD">
        <w:instrText xml:space="preserve"> SEQ 図 \* DBCHAR </w:instrText>
      </w:r>
      <w:r w:rsidR="00D364BD">
        <w:fldChar w:fldCharType="separate"/>
      </w:r>
      <w:r w:rsidR="00970B2F">
        <w:rPr>
          <w:rFonts w:hint="eastAsia"/>
          <w:noProof/>
        </w:rPr>
        <w:t>１</w:t>
      </w:r>
      <w:r w:rsidR="00D364BD">
        <w:rPr>
          <w:noProof/>
        </w:rPr>
        <w:fldChar w:fldCharType="end"/>
      </w:r>
      <w:r>
        <w:rPr>
          <w:rFonts w:hint="eastAsia"/>
        </w:rPr>
        <w:t>.</w:t>
      </w:r>
      <w:r w:rsidR="003B1D6F">
        <w:rPr>
          <w:rFonts w:hint="eastAsia"/>
        </w:rPr>
        <w:t>広域図</w:t>
      </w:r>
    </w:p>
    <w:p w14:paraId="7EA2C23F" w14:textId="405D94D7" w:rsidR="00BA3EED" w:rsidRDefault="00BA3EED" w:rsidP="00FF0DBF">
      <w:pPr>
        <w:widowControl/>
        <w:jc w:val="center"/>
      </w:pPr>
    </w:p>
    <w:p w14:paraId="4A090CF1" w14:textId="0945454E" w:rsidR="00CD306C" w:rsidRDefault="007B02A9" w:rsidP="00FF0DBF">
      <w:pPr>
        <w:widowControl/>
        <w:jc w:val="center"/>
      </w:pPr>
      <w:r w:rsidRPr="00242D77">
        <w:rPr>
          <w:noProof/>
        </w:rPr>
        <w:drawing>
          <wp:anchor distT="0" distB="0" distL="114300" distR="114300" simplePos="0" relativeHeight="251842048" behindDoc="0" locked="0" layoutInCell="1" allowOverlap="1" wp14:anchorId="1BDD8D24" wp14:editId="2690FDD5">
            <wp:simplePos x="0" y="0"/>
            <wp:positionH relativeFrom="margin">
              <wp:posOffset>-311785</wp:posOffset>
            </wp:positionH>
            <wp:positionV relativeFrom="paragraph">
              <wp:posOffset>262421</wp:posOffset>
            </wp:positionV>
            <wp:extent cx="6372860" cy="1367790"/>
            <wp:effectExtent l="6985"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7286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51402" w14:textId="27CCC4EE" w:rsidR="005B3580" w:rsidRDefault="005B3580" w:rsidP="00FF0DBF">
      <w:pPr>
        <w:widowControl/>
        <w:jc w:val="center"/>
      </w:pPr>
    </w:p>
    <w:p w14:paraId="7F3D79D9" w14:textId="08235266" w:rsidR="0086698E" w:rsidRDefault="0086698E" w:rsidP="00FF0DBF">
      <w:pPr>
        <w:widowControl/>
        <w:jc w:val="center"/>
      </w:pPr>
    </w:p>
    <w:p w14:paraId="747873F6" w14:textId="0DCC52AB" w:rsidR="0086698E" w:rsidRDefault="0086698E" w:rsidP="00FF0DBF">
      <w:pPr>
        <w:widowControl/>
        <w:jc w:val="center"/>
      </w:pPr>
    </w:p>
    <w:p w14:paraId="4C05A791" w14:textId="516776CC" w:rsidR="0086698E" w:rsidRDefault="0086698E" w:rsidP="00FF0DBF">
      <w:pPr>
        <w:widowControl/>
        <w:jc w:val="center"/>
      </w:pPr>
    </w:p>
    <w:p w14:paraId="0FFA419E" w14:textId="32365847" w:rsidR="0086698E" w:rsidRDefault="0086698E" w:rsidP="00FF0DBF">
      <w:pPr>
        <w:widowControl/>
        <w:jc w:val="center"/>
      </w:pPr>
    </w:p>
    <w:p w14:paraId="0EB3F902" w14:textId="095246CA" w:rsidR="0086698E" w:rsidRDefault="0086698E" w:rsidP="00FF0DBF">
      <w:pPr>
        <w:widowControl/>
        <w:jc w:val="center"/>
      </w:pPr>
    </w:p>
    <w:p w14:paraId="75F2DE33" w14:textId="3734E8ED" w:rsidR="00A07706" w:rsidRPr="00DF1A36" w:rsidRDefault="007B02A9" w:rsidP="007B02A9">
      <w:pPr>
        <w:pStyle w:val="aa"/>
        <w:rPr>
          <w:color w:val="2E74B5" w:themeColor="accent1" w:themeShade="BF"/>
        </w:rPr>
      </w:pPr>
      <w:r>
        <w:rPr>
          <w:noProof/>
        </w:rPr>
        <w:drawing>
          <wp:anchor distT="0" distB="0" distL="114300" distR="114300" simplePos="0" relativeHeight="251816448" behindDoc="0" locked="0" layoutInCell="1" allowOverlap="1" wp14:anchorId="2F3B5E24" wp14:editId="5FA8BCB9">
            <wp:simplePos x="0" y="0"/>
            <wp:positionH relativeFrom="column">
              <wp:posOffset>4557395</wp:posOffset>
            </wp:positionH>
            <wp:positionV relativeFrom="paragraph">
              <wp:posOffset>11430</wp:posOffset>
            </wp:positionV>
            <wp:extent cx="1285240" cy="431165"/>
            <wp:effectExtent l="0" t="0" r="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せんなん里海公園.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285240"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61345" w14:textId="68597EA2" w:rsidR="003B1D6F" w:rsidRDefault="00946F3D" w:rsidP="00AF55F4">
      <w:pPr>
        <w:pStyle w:val="aa"/>
      </w:pPr>
      <w:r>
        <w:t>図</w:t>
      </w:r>
      <w:r w:rsidR="00D364BD">
        <w:fldChar w:fldCharType="begin"/>
      </w:r>
      <w:r w:rsidR="00D364BD">
        <w:instrText xml:space="preserve"> SEQ 図 \* DBCHAR </w:instrText>
      </w:r>
      <w:r w:rsidR="00D364BD">
        <w:fldChar w:fldCharType="separate"/>
      </w:r>
      <w:r w:rsidR="00970B2F">
        <w:rPr>
          <w:rFonts w:hint="eastAsia"/>
          <w:noProof/>
        </w:rPr>
        <w:t>２</w:t>
      </w:r>
      <w:r w:rsidR="00D364BD">
        <w:rPr>
          <w:noProof/>
        </w:rPr>
        <w:fldChar w:fldCharType="end"/>
      </w:r>
      <w:r>
        <w:rPr>
          <w:rFonts w:hint="eastAsia"/>
        </w:rPr>
        <w:t>.</w:t>
      </w:r>
      <w:r w:rsidR="003B1D6F">
        <w:rPr>
          <w:rFonts w:hint="eastAsia"/>
        </w:rPr>
        <w:t>施設配置図</w:t>
      </w:r>
    </w:p>
    <w:p w14:paraId="181B561C" w14:textId="6A7F6EE6" w:rsidR="007D34B0" w:rsidRDefault="007D34B0" w:rsidP="00AF55F4">
      <w:pPr>
        <w:pStyle w:val="aa"/>
      </w:pPr>
    </w:p>
    <w:p w14:paraId="35CE672A" w14:textId="595D5C0D" w:rsidR="007B02A9" w:rsidRDefault="007B02A9" w:rsidP="00AF55F4">
      <w:pPr>
        <w:pStyle w:val="aa"/>
      </w:pPr>
    </w:p>
    <w:p w14:paraId="6DA1484B" w14:textId="73417144" w:rsidR="007B02A9" w:rsidRDefault="007B02A9" w:rsidP="00AF55F4">
      <w:pPr>
        <w:pStyle w:val="aa"/>
      </w:pPr>
    </w:p>
    <w:p w14:paraId="30A33ECE" w14:textId="717F0616" w:rsidR="007B02A9" w:rsidRDefault="007B02A9" w:rsidP="00AF55F4">
      <w:pPr>
        <w:pStyle w:val="aa"/>
      </w:pPr>
    </w:p>
    <w:p w14:paraId="31196837" w14:textId="101E9CE5" w:rsidR="007B02A9" w:rsidRDefault="007B02A9" w:rsidP="00AF55F4">
      <w:pPr>
        <w:pStyle w:val="aa"/>
      </w:pPr>
    </w:p>
    <w:p w14:paraId="0175C7AD" w14:textId="6E6641E5" w:rsidR="007B02A9" w:rsidRDefault="007B02A9" w:rsidP="00AF55F4">
      <w:pPr>
        <w:pStyle w:val="aa"/>
      </w:pPr>
    </w:p>
    <w:p w14:paraId="63FACE3F" w14:textId="162AF40F" w:rsidR="007B02A9" w:rsidRDefault="007B02A9" w:rsidP="00AF55F4">
      <w:pPr>
        <w:pStyle w:val="aa"/>
      </w:pPr>
    </w:p>
    <w:p w14:paraId="08E19C79" w14:textId="456CC948" w:rsidR="007B02A9" w:rsidRDefault="007B02A9" w:rsidP="00AF55F4">
      <w:pPr>
        <w:pStyle w:val="aa"/>
      </w:pPr>
    </w:p>
    <w:p w14:paraId="7972B402" w14:textId="77777777" w:rsidR="007B02A9" w:rsidRPr="007B02A9" w:rsidRDefault="007B02A9" w:rsidP="00AF55F4">
      <w:pPr>
        <w:pStyle w:val="aa"/>
      </w:pPr>
    </w:p>
    <w:p w14:paraId="4D72C663" w14:textId="77777777" w:rsidR="002B24D7" w:rsidRDefault="002B24D7" w:rsidP="00AF55F4">
      <w:pPr>
        <w:pStyle w:val="aa"/>
      </w:pPr>
    </w:p>
    <w:p w14:paraId="5180B110" w14:textId="6488B278" w:rsidR="007D34B0" w:rsidRDefault="007D34B0" w:rsidP="00AF55F4">
      <w:pPr>
        <w:pStyle w:val="aa"/>
      </w:pPr>
    </w:p>
    <w:p w14:paraId="7C1E223E" w14:textId="4E4FA3ED" w:rsidR="007567EF" w:rsidRDefault="007567EF" w:rsidP="00630931">
      <w:pPr>
        <w:pStyle w:val="1"/>
      </w:pPr>
      <w:bookmarkStart w:id="1" w:name="_Ref19621001"/>
      <w:r>
        <w:rPr>
          <w:rFonts w:hint="eastAsia"/>
        </w:rPr>
        <w:lastRenderedPageBreak/>
        <w:t>目標像（公園の方針）</w:t>
      </w:r>
      <w:bookmarkEnd w:id="1"/>
    </w:p>
    <w:p w14:paraId="2B149F1C" w14:textId="68A76234" w:rsidR="00E56696" w:rsidRDefault="00C32F29" w:rsidP="00E56696">
      <w:pPr>
        <w:pStyle w:val="12"/>
        <w:ind w:left="210" w:firstLine="210"/>
        <w:rPr>
          <w:noProof/>
        </w:rPr>
      </w:pPr>
      <w:r w:rsidRPr="00C32F29">
        <w:rPr>
          <w:rFonts w:hint="eastAsia"/>
          <w:noProof/>
        </w:rPr>
        <w:t>マスタープランで定めた４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0CC2F1E" w14:textId="7168889A" w:rsidR="00172223" w:rsidRPr="000E59C0" w:rsidRDefault="000E59C0" w:rsidP="00BA3EED">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w:t>
      </w:r>
      <w:r w:rsidR="00BA3EED" w:rsidRPr="00BA3EED">
        <w:rPr>
          <w:rFonts w:ascii="ＭＳ Ｐゴシック" w:eastAsia="ＭＳ Ｐゴシック" w:hAnsi="ＭＳ Ｐゴシック" w:hint="eastAsia"/>
          <w:b/>
          <w:noProof/>
          <w:color w:val="385623" w:themeColor="accent6" w:themeShade="80"/>
          <w:sz w:val="22"/>
        </w:rPr>
        <w:t>海辺の環境を活かし、海の豊かさや地域の魅力を発信できる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5606E320" w:rsidR="00172223" w:rsidRPr="00CB26A0" w:rsidRDefault="00172223" w:rsidP="00BB7EFB">
      <w:pPr>
        <w:pStyle w:val="2"/>
      </w:pPr>
      <w:r>
        <w:rPr>
          <w:rFonts w:hint="eastAsia"/>
        </w:rPr>
        <w:t>取組</w:t>
      </w:r>
      <w:r w:rsidR="000141F1">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7A33591A" w14:textId="603696FF" w:rsidR="00431A9E" w:rsidRPr="0098097C" w:rsidRDefault="00D9250E" w:rsidP="00431A9E">
      <w:pPr>
        <w:pStyle w:val="23"/>
        <w:numPr>
          <w:ilvl w:val="0"/>
          <w:numId w:val="16"/>
        </w:numPr>
        <w:ind w:leftChars="0" w:left="630" w:firstLineChars="0" w:hanging="210"/>
      </w:pPr>
      <w:r w:rsidRPr="0098097C">
        <w:rPr>
          <w:rFonts w:hint="eastAsia"/>
        </w:rPr>
        <w:t>美しい</w:t>
      </w:r>
      <w:r w:rsidR="00431A9E" w:rsidRPr="0098097C">
        <w:rPr>
          <w:rFonts w:hint="eastAsia"/>
        </w:rPr>
        <w:t>海辺の景観を活かした取り組みの充実を図る公園</w:t>
      </w:r>
    </w:p>
    <w:p w14:paraId="643BF2D3" w14:textId="7FC31616" w:rsidR="00172223" w:rsidRPr="0098097C" w:rsidRDefault="00BA3EED" w:rsidP="00BA3EED">
      <w:pPr>
        <w:pStyle w:val="23"/>
        <w:numPr>
          <w:ilvl w:val="0"/>
          <w:numId w:val="16"/>
        </w:numPr>
        <w:ind w:leftChars="0" w:left="630" w:firstLineChars="0" w:hanging="210"/>
      </w:pPr>
      <w:r w:rsidRPr="0098097C">
        <w:rPr>
          <w:rFonts w:hint="eastAsia"/>
        </w:rPr>
        <w:t>海辺の生き物を安全に観察できるプログラムやアクティビティの充実</w:t>
      </w:r>
      <w:r w:rsidR="0013376C" w:rsidRPr="0098097C">
        <w:rPr>
          <w:rFonts w:hint="eastAsia"/>
        </w:rPr>
        <w:t>を図る公園</w:t>
      </w:r>
    </w:p>
    <w:p w14:paraId="1875FA91" w14:textId="77777777" w:rsidR="00172223" w:rsidRPr="0098097C" w:rsidRDefault="00183049" w:rsidP="00183049">
      <w:pPr>
        <w:pStyle w:val="3"/>
        <w:rPr>
          <w:spacing w:val="-4"/>
        </w:rPr>
      </w:pPr>
      <w:r w:rsidRPr="0098097C">
        <w:rPr>
          <w:rFonts w:hint="eastAsia"/>
          <w:spacing w:val="-4"/>
        </w:rPr>
        <w:t>民間活力の積極的導入により、地域に貢献し、都市の活力を生み出す公園づくりを推進</w:t>
      </w:r>
    </w:p>
    <w:p w14:paraId="011A4BD8" w14:textId="4674B618" w:rsidR="00172223" w:rsidRPr="0098097C" w:rsidRDefault="00BA3EED" w:rsidP="002F28B7">
      <w:pPr>
        <w:pStyle w:val="23"/>
        <w:numPr>
          <w:ilvl w:val="0"/>
          <w:numId w:val="16"/>
        </w:numPr>
        <w:ind w:leftChars="0" w:left="630" w:firstLineChars="0" w:hanging="210"/>
      </w:pPr>
      <w:r w:rsidRPr="0098097C">
        <w:rPr>
          <w:rFonts w:hint="eastAsia"/>
        </w:rPr>
        <w:t>地域ボランティア等</w:t>
      </w:r>
      <w:r w:rsidR="0013376C" w:rsidRPr="0098097C">
        <w:rPr>
          <w:rFonts w:hint="eastAsia"/>
        </w:rPr>
        <w:t>との連携による、豊かな海の環境を手軽に実感してもらえる公園</w:t>
      </w:r>
    </w:p>
    <w:p w14:paraId="3B2555F3" w14:textId="77AE29DF" w:rsidR="002F28B7" w:rsidRPr="0098097C" w:rsidRDefault="00A5043B" w:rsidP="002F28B7">
      <w:pPr>
        <w:pStyle w:val="23"/>
        <w:numPr>
          <w:ilvl w:val="0"/>
          <w:numId w:val="16"/>
        </w:numPr>
        <w:ind w:leftChars="0" w:left="630" w:firstLineChars="0" w:hanging="210"/>
      </w:pPr>
      <w:r w:rsidRPr="0098097C">
        <w:rPr>
          <w:rFonts w:hint="eastAsia"/>
        </w:rPr>
        <w:t>公園の周辺施設</w:t>
      </w:r>
      <w:r w:rsidR="00D9250E" w:rsidRPr="0098097C">
        <w:rPr>
          <w:rFonts w:hint="eastAsia"/>
        </w:rPr>
        <w:t>や地域で活動する団体</w:t>
      </w:r>
      <w:r w:rsidRPr="0098097C">
        <w:rPr>
          <w:rFonts w:hint="eastAsia"/>
        </w:rPr>
        <w:t>との連携による</w:t>
      </w:r>
      <w:r w:rsidR="002F28B7" w:rsidRPr="0098097C">
        <w:rPr>
          <w:rFonts w:hint="eastAsia"/>
        </w:rPr>
        <w:t>地域資源を活用した</w:t>
      </w:r>
      <w:r w:rsidR="00145C87" w:rsidRPr="0098097C">
        <w:rPr>
          <w:rFonts w:hint="eastAsia"/>
        </w:rPr>
        <w:t>取組</w:t>
      </w:r>
      <w:r w:rsidR="00970B2F" w:rsidRPr="0098097C">
        <w:rPr>
          <w:rFonts w:hint="eastAsia"/>
        </w:rPr>
        <w:t>等</w:t>
      </w:r>
      <w:r w:rsidR="002F28B7" w:rsidRPr="0098097C">
        <w:rPr>
          <w:rFonts w:hint="eastAsia"/>
        </w:rPr>
        <w:t>により、地域の魅力を高める公園</w:t>
      </w:r>
    </w:p>
    <w:p w14:paraId="0327D945" w14:textId="0C1985D7" w:rsidR="00C21B5F" w:rsidRPr="0098097C" w:rsidRDefault="00D9250E" w:rsidP="00C21B5F">
      <w:pPr>
        <w:pStyle w:val="23"/>
        <w:numPr>
          <w:ilvl w:val="0"/>
          <w:numId w:val="16"/>
        </w:numPr>
        <w:ind w:leftChars="0" w:left="630" w:firstLineChars="0" w:hanging="210"/>
      </w:pPr>
      <w:r w:rsidRPr="0098097C">
        <w:rPr>
          <w:rFonts w:hint="eastAsia"/>
        </w:rPr>
        <w:t>公園の特色である</w:t>
      </w:r>
      <w:r w:rsidR="00BC648B" w:rsidRPr="0098097C">
        <w:rPr>
          <w:rFonts w:hint="eastAsia"/>
        </w:rPr>
        <w:t>海辺の景観や環境を活用した</w:t>
      </w:r>
      <w:r w:rsidR="000E61C8" w:rsidRPr="0098097C">
        <w:rPr>
          <w:rFonts w:hint="eastAsia"/>
        </w:rPr>
        <w:t>飲食や</w:t>
      </w:r>
      <w:r w:rsidR="00BC648B" w:rsidRPr="0098097C">
        <w:rPr>
          <w:rFonts w:hint="eastAsia"/>
        </w:rPr>
        <w:t>レクリエーション</w:t>
      </w:r>
      <w:r w:rsidR="000E61C8" w:rsidRPr="0098097C">
        <w:rPr>
          <w:rFonts w:hint="eastAsia"/>
        </w:rPr>
        <w:t>等のサービス</w:t>
      </w:r>
      <w:r w:rsidR="00BC648B" w:rsidRPr="0098097C">
        <w:rPr>
          <w:rFonts w:hint="eastAsia"/>
        </w:rPr>
        <w:t>機能</w:t>
      </w:r>
      <w:r w:rsidRPr="0098097C">
        <w:rPr>
          <w:rFonts w:hint="eastAsia"/>
        </w:rPr>
        <w:t>の</w:t>
      </w:r>
      <w:r w:rsidR="00BC648B" w:rsidRPr="0098097C">
        <w:rPr>
          <w:rFonts w:hint="eastAsia"/>
        </w:rPr>
        <w:t>充実</w:t>
      </w:r>
      <w:r w:rsidRPr="0098097C">
        <w:rPr>
          <w:rFonts w:hint="eastAsia"/>
        </w:rPr>
        <w:t>を図る</w:t>
      </w:r>
      <w:r w:rsidR="00651722" w:rsidRPr="0098097C">
        <w:rPr>
          <w:rFonts w:hint="eastAsia"/>
        </w:rPr>
        <w:t>公園</w:t>
      </w:r>
    </w:p>
    <w:p w14:paraId="67CF3D70" w14:textId="77777777" w:rsidR="00172223" w:rsidRPr="0098097C" w:rsidRDefault="00183049" w:rsidP="00183049">
      <w:pPr>
        <w:pStyle w:val="3"/>
      </w:pPr>
      <w:r w:rsidRPr="0098097C">
        <w:rPr>
          <w:rFonts w:hint="eastAsia"/>
        </w:rPr>
        <w:t>府民の命を守り、安全・安心・快適に利用できる公園づくりを推進</w:t>
      </w:r>
    </w:p>
    <w:p w14:paraId="1474DF76" w14:textId="579D3B58" w:rsidR="00172223" w:rsidRPr="00CB26A0" w:rsidRDefault="00A004E7" w:rsidP="00A004E7">
      <w:pPr>
        <w:pStyle w:val="23"/>
        <w:numPr>
          <w:ilvl w:val="0"/>
          <w:numId w:val="16"/>
        </w:numPr>
        <w:ind w:leftChars="0" w:left="630" w:firstLineChars="0" w:hanging="210"/>
      </w:pPr>
      <w:r w:rsidRPr="0098097C">
        <w:rPr>
          <w:rFonts w:hint="eastAsia"/>
        </w:rPr>
        <w:t>ユニバーサルデザインの充実とと</w:t>
      </w:r>
      <w:r w:rsidRPr="00A004E7">
        <w:rPr>
          <w:rFonts w:hint="eastAsia"/>
        </w:rPr>
        <w:t>もに、良好な維持管理による快適な園内空間を生み出す公園</w:t>
      </w:r>
    </w:p>
    <w:p w14:paraId="31AE0BCA" w14:textId="77777777" w:rsidR="00FF04F5" w:rsidRPr="00CB26A0" w:rsidRDefault="00183049" w:rsidP="00183049">
      <w:pPr>
        <w:pStyle w:val="3"/>
      </w:pPr>
      <w:r w:rsidRPr="00CB26A0">
        <w:rPr>
          <w:rFonts w:hint="eastAsia"/>
        </w:rPr>
        <w:t>多様な自然とふれあい、都市の環境を保全する公園づくりを推進</w:t>
      </w:r>
    </w:p>
    <w:p w14:paraId="7D07032B" w14:textId="322F9EEA" w:rsidR="00FF04F5" w:rsidRPr="002B24D7" w:rsidRDefault="00A004E7" w:rsidP="00F0213B">
      <w:pPr>
        <w:pStyle w:val="23"/>
        <w:numPr>
          <w:ilvl w:val="0"/>
          <w:numId w:val="16"/>
        </w:numPr>
        <w:ind w:leftChars="0" w:left="630" w:firstLineChars="0" w:hanging="210"/>
      </w:pPr>
      <w:r w:rsidRPr="002B24D7">
        <w:rPr>
          <w:rFonts w:hint="eastAsia"/>
        </w:rPr>
        <w:t>うみべの森や</w:t>
      </w:r>
      <w:r w:rsidR="00C06054" w:rsidRPr="002B24D7">
        <w:rPr>
          <w:rFonts w:hint="eastAsia"/>
        </w:rPr>
        <w:t>さとうみ磯浜</w:t>
      </w:r>
      <w:r w:rsidRPr="002B24D7">
        <w:rPr>
          <w:rFonts w:hint="eastAsia"/>
        </w:rPr>
        <w:t>、しおさい楽習館等を活用し、各種ボランティアとの連携による保全活動や体験型プログラム</w:t>
      </w:r>
      <w:r w:rsidR="0013376C">
        <w:rPr>
          <w:rFonts w:hint="eastAsia"/>
        </w:rPr>
        <w:t>を</w:t>
      </w:r>
      <w:r w:rsidRPr="002B24D7">
        <w:rPr>
          <w:rFonts w:hint="eastAsia"/>
        </w:rPr>
        <w:t>提供</w:t>
      </w:r>
      <w:r w:rsidR="0013376C">
        <w:rPr>
          <w:rFonts w:hint="eastAsia"/>
        </w:rPr>
        <w:t>する公園</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7777777" w:rsidR="00911253" w:rsidRDefault="00911253" w:rsidP="00911253">
      <w:pPr>
        <w:pStyle w:val="3"/>
      </w:pPr>
      <w:r w:rsidRPr="00911253">
        <w:rPr>
          <w:rFonts w:hint="eastAsia"/>
        </w:rPr>
        <w:t>賑わい創出ゾーン</w:t>
      </w:r>
    </w:p>
    <w:p w14:paraId="45FAC2C0" w14:textId="0C78928A" w:rsidR="00911253" w:rsidRDefault="00A004E7" w:rsidP="00A004E7">
      <w:pPr>
        <w:pStyle w:val="23"/>
        <w:numPr>
          <w:ilvl w:val="0"/>
          <w:numId w:val="16"/>
        </w:numPr>
        <w:ind w:leftChars="0" w:left="630" w:firstLineChars="0" w:hanging="210"/>
      </w:pPr>
      <w:r w:rsidRPr="00A004E7">
        <w:rPr>
          <w:rFonts w:hint="eastAsia"/>
        </w:rPr>
        <w:t>「潮騒ビバレー」を活用し、地域の賑わいづくりの拠点となるゾーン</w:t>
      </w:r>
    </w:p>
    <w:p w14:paraId="089A8157" w14:textId="5958F606" w:rsidR="00A004E7" w:rsidRPr="002B24D7" w:rsidRDefault="00C06054" w:rsidP="00A004E7">
      <w:pPr>
        <w:pStyle w:val="23"/>
        <w:numPr>
          <w:ilvl w:val="0"/>
          <w:numId w:val="16"/>
        </w:numPr>
        <w:ind w:leftChars="0" w:left="630" w:firstLineChars="0" w:hanging="210"/>
      </w:pPr>
      <w:r w:rsidRPr="002B24D7">
        <w:rPr>
          <w:rFonts w:hint="eastAsia"/>
        </w:rPr>
        <w:t>さとうみ磯浜</w:t>
      </w:r>
      <w:r w:rsidR="00A004E7" w:rsidRPr="002B24D7">
        <w:rPr>
          <w:rFonts w:hint="eastAsia"/>
        </w:rPr>
        <w:t>と内海でのマリンレジャースポーツを通じて賑わいを創出するゾーン</w:t>
      </w:r>
    </w:p>
    <w:p w14:paraId="7409F7AF" w14:textId="0E62F9AE" w:rsidR="00A004E7" w:rsidRPr="0098097C" w:rsidRDefault="00A004E7" w:rsidP="00A004E7">
      <w:pPr>
        <w:pStyle w:val="3"/>
      </w:pPr>
      <w:r w:rsidRPr="0098097C">
        <w:rPr>
          <w:rFonts w:hint="eastAsia"/>
        </w:rPr>
        <w:t>レクリエーションゾーン</w:t>
      </w:r>
    </w:p>
    <w:p w14:paraId="3D6FE9C3" w14:textId="34EAF9B4" w:rsidR="00A004E7" w:rsidRPr="0098097C" w:rsidRDefault="002F28B7" w:rsidP="00EE1A8B">
      <w:pPr>
        <w:pStyle w:val="23"/>
        <w:numPr>
          <w:ilvl w:val="0"/>
          <w:numId w:val="16"/>
        </w:numPr>
        <w:ind w:leftChars="0" w:left="630" w:firstLineChars="0" w:hanging="210"/>
      </w:pPr>
      <w:r w:rsidRPr="0098097C">
        <w:rPr>
          <w:rFonts w:hint="eastAsia"/>
        </w:rPr>
        <w:t>海辺の景観や環境を活かした、</w:t>
      </w:r>
      <w:r w:rsidR="00A004E7" w:rsidRPr="0098097C">
        <w:rPr>
          <w:rFonts w:hint="eastAsia"/>
        </w:rPr>
        <w:t>さまざまなレクリエーションの場となるゾーン</w:t>
      </w:r>
    </w:p>
    <w:p w14:paraId="012CB675" w14:textId="174B3E88" w:rsidR="00EE1A8B" w:rsidRPr="0098097C" w:rsidRDefault="002F28B7" w:rsidP="00EE1A8B">
      <w:pPr>
        <w:pStyle w:val="23"/>
        <w:numPr>
          <w:ilvl w:val="0"/>
          <w:numId w:val="16"/>
        </w:numPr>
        <w:ind w:leftChars="0" w:left="630" w:firstLineChars="0" w:hanging="204"/>
      </w:pPr>
      <w:r w:rsidRPr="0098097C">
        <w:rPr>
          <w:rFonts w:hint="eastAsia"/>
        </w:rPr>
        <w:t>潮騒ビバレーなどの既存施設や広場など</w:t>
      </w:r>
      <w:r w:rsidR="00F60226" w:rsidRPr="0098097C">
        <w:rPr>
          <w:rFonts w:hint="eastAsia"/>
        </w:rPr>
        <w:t>を活用し、公園の周辺施設や地域</w:t>
      </w:r>
      <w:r w:rsidR="00C76C26" w:rsidRPr="0098097C">
        <w:rPr>
          <w:rFonts w:hint="eastAsia"/>
        </w:rPr>
        <w:t>で活動する団体と連携した利用促進策の取り組み</w:t>
      </w:r>
      <w:r w:rsidR="00F60226" w:rsidRPr="0098097C">
        <w:rPr>
          <w:rFonts w:hint="eastAsia"/>
        </w:rPr>
        <w:t>を進める</w:t>
      </w:r>
      <w:r w:rsidR="00EE1A8B" w:rsidRPr="0098097C">
        <w:rPr>
          <w:rFonts w:hint="eastAsia"/>
        </w:rPr>
        <w:t>ゾーン</w:t>
      </w:r>
    </w:p>
    <w:p w14:paraId="72082CF4" w14:textId="608EE39B" w:rsidR="00896D8A" w:rsidRPr="0098097C" w:rsidRDefault="006B2865" w:rsidP="006B2865">
      <w:pPr>
        <w:pStyle w:val="3"/>
      </w:pPr>
      <w:r w:rsidRPr="0098097C">
        <w:rPr>
          <w:rFonts w:hint="eastAsia"/>
        </w:rPr>
        <w:t>自然ゾーン</w:t>
      </w:r>
    </w:p>
    <w:p w14:paraId="427118F9" w14:textId="0A5DB32E" w:rsidR="00A004E7" w:rsidRDefault="00A004E7" w:rsidP="00A004E7">
      <w:pPr>
        <w:pStyle w:val="23"/>
        <w:numPr>
          <w:ilvl w:val="0"/>
          <w:numId w:val="16"/>
        </w:numPr>
        <w:ind w:leftChars="0" w:left="630" w:firstLineChars="0" w:hanging="210"/>
      </w:pPr>
      <w:r w:rsidRPr="0098097C">
        <w:rPr>
          <w:rFonts w:hint="eastAsia"/>
        </w:rPr>
        <w:t>自然海岸林に生息するさまざまな生物や豊</w:t>
      </w:r>
      <w:r w:rsidRPr="00A004E7">
        <w:rPr>
          <w:rFonts w:hint="eastAsia"/>
        </w:rPr>
        <w:t>かな自然を体験できるゾーン</w:t>
      </w:r>
    </w:p>
    <w:p w14:paraId="3EB17ADC" w14:textId="4F17AE15" w:rsidR="00896D8A" w:rsidRDefault="00896D8A" w:rsidP="0060699A">
      <w:pPr>
        <w:pStyle w:val="23"/>
        <w:numPr>
          <w:ilvl w:val="0"/>
          <w:numId w:val="16"/>
        </w:numPr>
        <w:ind w:leftChars="0" w:left="630" w:firstLineChars="0" w:hanging="210"/>
      </w:pPr>
      <w:r>
        <w:br w:type="page"/>
      </w:r>
    </w:p>
    <w:p w14:paraId="39C32B41" w14:textId="17F66185" w:rsidR="00896D8A" w:rsidRDefault="00896D8A" w:rsidP="00BB7EFB">
      <w:pPr>
        <w:pStyle w:val="2"/>
      </w:pPr>
      <w:r>
        <w:rPr>
          <w:rFonts w:hint="eastAsia"/>
        </w:rPr>
        <w:lastRenderedPageBreak/>
        <w:t>ゾーンの設定</w:t>
      </w:r>
    </w:p>
    <w:p w14:paraId="0F5F3495" w14:textId="04D451F7" w:rsidR="00896D8A" w:rsidRDefault="00896D8A" w:rsidP="00896D8A">
      <w:pPr>
        <w:jc w:val="center"/>
      </w:pPr>
    </w:p>
    <w:p w14:paraId="474602FC" w14:textId="781D77F2" w:rsidR="00B957D4" w:rsidRDefault="00B957D4" w:rsidP="00B957D4">
      <w:pPr>
        <w:jc w:val="center"/>
      </w:pPr>
      <w:r>
        <w:rPr>
          <w:rFonts w:hint="eastAsia"/>
          <w:noProof/>
        </w:rPr>
        <w:drawing>
          <wp:anchor distT="0" distB="0" distL="114300" distR="114300" simplePos="0" relativeHeight="251807232" behindDoc="0" locked="0" layoutInCell="1" allowOverlap="1" wp14:anchorId="35B1BF57" wp14:editId="2148C303">
            <wp:simplePos x="0" y="0"/>
            <wp:positionH relativeFrom="column">
              <wp:posOffset>-8890</wp:posOffset>
            </wp:positionH>
            <wp:positionV relativeFrom="paragraph">
              <wp:posOffset>102870</wp:posOffset>
            </wp:positionV>
            <wp:extent cx="5420360" cy="6388735"/>
            <wp:effectExtent l="0" t="0" r="8890" b="0"/>
            <wp:wrapNone/>
            <wp:docPr id="62" name="図 62" descr="C:\Users\masudams\AppData\Local\Microsoft\Windows\INetCache\Content.Word\02-2.ゾーン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sudams\AppData\Local\Microsoft\Windows\INetCache\Content.Word\02-2.ゾーン図.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0360" cy="638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D4B05" w14:textId="77777777" w:rsidR="00B957D4" w:rsidRDefault="00B957D4" w:rsidP="00B957D4">
      <w:pPr>
        <w:pStyle w:val="aa"/>
      </w:pPr>
      <w:r>
        <w:rPr>
          <w:noProof/>
        </w:rPr>
        <mc:AlternateContent>
          <mc:Choice Requires="wps">
            <w:drawing>
              <wp:anchor distT="0" distB="0" distL="114300" distR="114300" simplePos="0" relativeHeight="251810304" behindDoc="0" locked="0" layoutInCell="1" allowOverlap="1" wp14:anchorId="3BA302A8" wp14:editId="3D15A6DF">
                <wp:simplePos x="0" y="0"/>
                <wp:positionH relativeFrom="column">
                  <wp:posOffset>1920241</wp:posOffset>
                </wp:positionH>
                <wp:positionV relativeFrom="paragraph">
                  <wp:posOffset>69850</wp:posOffset>
                </wp:positionV>
                <wp:extent cx="1013664" cy="2495601"/>
                <wp:effectExtent l="19050" t="19050" r="34290" b="57150"/>
                <wp:wrapNone/>
                <wp:docPr id="52" name="フリーフォーム 52"/>
                <wp:cNvGraphicFramePr/>
                <a:graphic xmlns:a="http://schemas.openxmlformats.org/drawingml/2006/main">
                  <a:graphicData uri="http://schemas.microsoft.com/office/word/2010/wordprocessingShape">
                    <wps:wsp>
                      <wps:cNvSpPr/>
                      <wps:spPr>
                        <a:xfrm>
                          <a:off x="0" y="0"/>
                          <a:ext cx="1013664" cy="2495601"/>
                        </a:xfrm>
                        <a:custGeom>
                          <a:avLst/>
                          <a:gdLst>
                            <a:gd name="connsiteX0" fmla="*/ 847725 w 933775"/>
                            <a:gd name="connsiteY0" fmla="*/ 123872 h 2324147"/>
                            <a:gd name="connsiteX1" fmla="*/ 676275 w 933775"/>
                            <a:gd name="connsiteY1" fmla="*/ 38147 h 2324147"/>
                            <a:gd name="connsiteX2" fmla="*/ 561975 w 933775"/>
                            <a:gd name="connsiteY2" fmla="*/ 9572 h 2324147"/>
                            <a:gd name="connsiteX3" fmla="*/ 533400 w 933775"/>
                            <a:gd name="connsiteY3" fmla="*/ 28622 h 2324147"/>
                            <a:gd name="connsiteX4" fmla="*/ 514350 w 933775"/>
                            <a:gd name="connsiteY4" fmla="*/ 57197 h 2324147"/>
                            <a:gd name="connsiteX5" fmla="*/ 485775 w 933775"/>
                            <a:gd name="connsiteY5" fmla="*/ 76247 h 2324147"/>
                            <a:gd name="connsiteX6" fmla="*/ 466725 w 933775"/>
                            <a:gd name="connsiteY6" fmla="*/ 133397 h 2324147"/>
                            <a:gd name="connsiteX7" fmla="*/ 476250 w 933775"/>
                            <a:gd name="connsiteY7" fmla="*/ 228647 h 2324147"/>
                            <a:gd name="connsiteX8" fmla="*/ 485775 w 933775"/>
                            <a:gd name="connsiteY8" fmla="*/ 285797 h 2324147"/>
                            <a:gd name="connsiteX9" fmla="*/ 495300 w 933775"/>
                            <a:gd name="connsiteY9" fmla="*/ 314372 h 2324147"/>
                            <a:gd name="connsiteX10" fmla="*/ 142875 w 933775"/>
                            <a:gd name="connsiteY10" fmla="*/ 333422 h 2324147"/>
                            <a:gd name="connsiteX11" fmla="*/ 66675 w 933775"/>
                            <a:gd name="connsiteY11" fmla="*/ 371522 h 2324147"/>
                            <a:gd name="connsiteX12" fmla="*/ 38100 w 933775"/>
                            <a:gd name="connsiteY12" fmla="*/ 381047 h 2324147"/>
                            <a:gd name="connsiteX13" fmla="*/ 19050 w 933775"/>
                            <a:gd name="connsiteY13" fmla="*/ 409622 h 2324147"/>
                            <a:gd name="connsiteX14" fmla="*/ 0 w 933775"/>
                            <a:gd name="connsiteY14" fmla="*/ 466772 h 2324147"/>
                            <a:gd name="connsiteX15" fmla="*/ 9525 w 933775"/>
                            <a:gd name="connsiteY15" fmla="*/ 495347 h 2324147"/>
                            <a:gd name="connsiteX16" fmla="*/ 19050 w 933775"/>
                            <a:gd name="connsiteY16" fmla="*/ 562022 h 2324147"/>
                            <a:gd name="connsiteX17" fmla="*/ 133350 w 933775"/>
                            <a:gd name="connsiteY17" fmla="*/ 1133522 h 2324147"/>
                            <a:gd name="connsiteX18" fmla="*/ 304800 w 933775"/>
                            <a:gd name="connsiteY18" fmla="*/ 1819322 h 2324147"/>
                            <a:gd name="connsiteX19" fmla="*/ 419100 w 933775"/>
                            <a:gd name="connsiteY19" fmla="*/ 2247947 h 2324147"/>
                            <a:gd name="connsiteX20" fmla="*/ 485775 w 933775"/>
                            <a:gd name="connsiteY20" fmla="*/ 2295572 h 2324147"/>
                            <a:gd name="connsiteX21" fmla="*/ 542925 w 933775"/>
                            <a:gd name="connsiteY21" fmla="*/ 2314622 h 2324147"/>
                            <a:gd name="connsiteX22" fmla="*/ 571500 w 933775"/>
                            <a:gd name="connsiteY22" fmla="*/ 2324147 h 2324147"/>
                            <a:gd name="connsiteX23" fmla="*/ 752475 w 933775"/>
                            <a:gd name="connsiteY23" fmla="*/ 2314622 h 2324147"/>
                            <a:gd name="connsiteX24" fmla="*/ 847725 w 933775"/>
                            <a:gd name="connsiteY24" fmla="*/ 2295572 h 2324147"/>
                            <a:gd name="connsiteX25" fmla="*/ 876300 w 933775"/>
                            <a:gd name="connsiteY25" fmla="*/ 2105072 h 2324147"/>
                            <a:gd name="connsiteX26" fmla="*/ 857250 w 933775"/>
                            <a:gd name="connsiteY26" fmla="*/ 2028872 h 2324147"/>
                            <a:gd name="connsiteX27" fmla="*/ 838200 w 933775"/>
                            <a:gd name="connsiteY27" fmla="*/ 2019347 h 2324147"/>
                            <a:gd name="connsiteX28" fmla="*/ 742950 w 933775"/>
                            <a:gd name="connsiteY28" fmla="*/ 1952672 h 2324147"/>
                            <a:gd name="connsiteX29" fmla="*/ 666750 w 933775"/>
                            <a:gd name="connsiteY29" fmla="*/ 1847897 h 2324147"/>
                            <a:gd name="connsiteX30" fmla="*/ 590550 w 933775"/>
                            <a:gd name="connsiteY30" fmla="*/ 1705022 h 2324147"/>
                            <a:gd name="connsiteX31" fmla="*/ 590550 w 933775"/>
                            <a:gd name="connsiteY31" fmla="*/ 1638347 h 2324147"/>
                            <a:gd name="connsiteX32" fmla="*/ 619125 w 933775"/>
                            <a:gd name="connsiteY32" fmla="*/ 1514522 h 2324147"/>
                            <a:gd name="connsiteX33" fmla="*/ 695325 w 933775"/>
                            <a:gd name="connsiteY33" fmla="*/ 1428797 h 2324147"/>
                            <a:gd name="connsiteX34" fmla="*/ 771525 w 933775"/>
                            <a:gd name="connsiteY34" fmla="*/ 1400222 h 2324147"/>
                            <a:gd name="connsiteX35" fmla="*/ 857250 w 933775"/>
                            <a:gd name="connsiteY35" fmla="*/ 1381172 h 2324147"/>
                            <a:gd name="connsiteX36" fmla="*/ 876300 w 933775"/>
                            <a:gd name="connsiteY36" fmla="*/ 1352597 h 2324147"/>
                            <a:gd name="connsiteX37" fmla="*/ 876300 w 933775"/>
                            <a:gd name="connsiteY37" fmla="*/ 1238297 h 2324147"/>
                            <a:gd name="connsiteX38" fmla="*/ 809625 w 933775"/>
                            <a:gd name="connsiteY38" fmla="*/ 990647 h 2324147"/>
                            <a:gd name="connsiteX39" fmla="*/ 781050 w 933775"/>
                            <a:gd name="connsiteY39" fmla="*/ 771572 h 2324147"/>
                            <a:gd name="connsiteX40" fmla="*/ 809625 w 933775"/>
                            <a:gd name="connsiteY40" fmla="*/ 600122 h 2324147"/>
                            <a:gd name="connsiteX41" fmla="*/ 914400 w 933775"/>
                            <a:gd name="connsiteY41" fmla="*/ 304847 h 2324147"/>
                            <a:gd name="connsiteX42" fmla="*/ 933450 w 933775"/>
                            <a:gd name="connsiteY42" fmla="*/ 219122 h 2324147"/>
                            <a:gd name="connsiteX43" fmla="*/ 895350 w 933775"/>
                            <a:gd name="connsiteY43" fmla="*/ 181022 h 2324147"/>
                            <a:gd name="connsiteX44" fmla="*/ 866775 w 933775"/>
                            <a:gd name="connsiteY44" fmla="*/ 161972 h 2324147"/>
                            <a:gd name="connsiteX45" fmla="*/ 847725 w 933775"/>
                            <a:gd name="connsiteY45" fmla="*/ 123872 h 2324147"/>
                            <a:gd name="connsiteX0" fmla="*/ 847725 w 933775"/>
                            <a:gd name="connsiteY0" fmla="*/ 123872 h 2314622"/>
                            <a:gd name="connsiteX1" fmla="*/ 676275 w 933775"/>
                            <a:gd name="connsiteY1" fmla="*/ 38147 h 2314622"/>
                            <a:gd name="connsiteX2" fmla="*/ 561975 w 933775"/>
                            <a:gd name="connsiteY2" fmla="*/ 9572 h 2314622"/>
                            <a:gd name="connsiteX3" fmla="*/ 533400 w 933775"/>
                            <a:gd name="connsiteY3" fmla="*/ 28622 h 2314622"/>
                            <a:gd name="connsiteX4" fmla="*/ 514350 w 933775"/>
                            <a:gd name="connsiteY4" fmla="*/ 57197 h 2314622"/>
                            <a:gd name="connsiteX5" fmla="*/ 485775 w 933775"/>
                            <a:gd name="connsiteY5" fmla="*/ 76247 h 2314622"/>
                            <a:gd name="connsiteX6" fmla="*/ 466725 w 933775"/>
                            <a:gd name="connsiteY6" fmla="*/ 133397 h 2314622"/>
                            <a:gd name="connsiteX7" fmla="*/ 476250 w 933775"/>
                            <a:gd name="connsiteY7" fmla="*/ 228647 h 2314622"/>
                            <a:gd name="connsiteX8" fmla="*/ 485775 w 933775"/>
                            <a:gd name="connsiteY8" fmla="*/ 285797 h 2314622"/>
                            <a:gd name="connsiteX9" fmla="*/ 495300 w 933775"/>
                            <a:gd name="connsiteY9" fmla="*/ 314372 h 2314622"/>
                            <a:gd name="connsiteX10" fmla="*/ 142875 w 933775"/>
                            <a:gd name="connsiteY10" fmla="*/ 333422 h 2314622"/>
                            <a:gd name="connsiteX11" fmla="*/ 66675 w 933775"/>
                            <a:gd name="connsiteY11" fmla="*/ 371522 h 2314622"/>
                            <a:gd name="connsiteX12" fmla="*/ 38100 w 933775"/>
                            <a:gd name="connsiteY12" fmla="*/ 381047 h 2314622"/>
                            <a:gd name="connsiteX13" fmla="*/ 19050 w 933775"/>
                            <a:gd name="connsiteY13" fmla="*/ 409622 h 2314622"/>
                            <a:gd name="connsiteX14" fmla="*/ 0 w 933775"/>
                            <a:gd name="connsiteY14" fmla="*/ 466772 h 2314622"/>
                            <a:gd name="connsiteX15" fmla="*/ 9525 w 933775"/>
                            <a:gd name="connsiteY15" fmla="*/ 495347 h 2314622"/>
                            <a:gd name="connsiteX16" fmla="*/ 19050 w 933775"/>
                            <a:gd name="connsiteY16" fmla="*/ 562022 h 2314622"/>
                            <a:gd name="connsiteX17" fmla="*/ 133350 w 933775"/>
                            <a:gd name="connsiteY17" fmla="*/ 1133522 h 2314622"/>
                            <a:gd name="connsiteX18" fmla="*/ 304800 w 933775"/>
                            <a:gd name="connsiteY18" fmla="*/ 1819322 h 2314622"/>
                            <a:gd name="connsiteX19" fmla="*/ 419100 w 933775"/>
                            <a:gd name="connsiteY19" fmla="*/ 2247947 h 2314622"/>
                            <a:gd name="connsiteX20" fmla="*/ 485775 w 933775"/>
                            <a:gd name="connsiteY20" fmla="*/ 2295572 h 2314622"/>
                            <a:gd name="connsiteX21" fmla="*/ 542925 w 933775"/>
                            <a:gd name="connsiteY21" fmla="*/ 2314622 h 2314622"/>
                            <a:gd name="connsiteX22" fmla="*/ 752475 w 933775"/>
                            <a:gd name="connsiteY22" fmla="*/ 2314622 h 2314622"/>
                            <a:gd name="connsiteX23" fmla="*/ 847725 w 933775"/>
                            <a:gd name="connsiteY23" fmla="*/ 2295572 h 2314622"/>
                            <a:gd name="connsiteX24" fmla="*/ 876300 w 933775"/>
                            <a:gd name="connsiteY24" fmla="*/ 2105072 h 2314622"/>
                            <a:gd name="connsiteX25" fmla="*/ 857250 w 933775"/>
                            <a:gd name="connsiteY25" fmla="*/ 2028872 h 2314622"/>
                            <a:gd name="connsiteX26" fmla="*/ 838200 w 933775"/>
                            <a:gd name="connsiteY26" fmla="*/ 2019347 h 2314622"/>
                            <a:gd name="connsiteX27" fmla="*/ 742950 w 933775"/>
                            <a:gd name="connsiteY27" fmla="*/ 1952672 h 2314622"/>
                            <a:gd name="connsiteX28" fmla="*/ 666750 w 933775"/>
                            <a:gd name="connsiteY28" fmla="*/ 1847897 h 2314622"/>
                            <a:gd name="connsiteX29" fmla="*/ 590550 w 933775"/>
                            <a:gd name="connsiteY29" fmla="*/ 1705022 h 2314622"/>
                            <a:gd name="connsiteX30" fmla="*/ 590550 w 933775"/>
                            <a:gd name="connsiteY30" fmla="*/ 1638347 h 2314622"/>
                            <a:gd name="connsiteX31" fmla="*/ 619125 w 933775"/>
                            <a:gd name="connsiteY31" fmla="*/ 1514522 h 2314622"/>
                            <a:gd name="connsiteX32" fmla="*/ 695325 w 933775"/>
                            <a:gd name="connsiteY32" fmla="*/ 1428797 h 2314622"/>
                            <a:gd name="connsiteX33" fmla="*/ 771525 w 933775"/>
                            <a:gd name="connsiteY33" fmla="*/ 1400222 h 2314622"/>
                            <a:gd name="connsiteX34" fmla="*/ 857250 w 933775"/>
                            <a:gd name="connsiteY34" fmla="*/ 1381172 h 2314622"/>
                            <a:gd name="connsiteX35" fmla="*/ 876300 w 933775"/>
                            <a:gd name="connsiteY35" fmla="*/ 1352597 h 2314622"/>
                            <a:gd name="connsiteX36" fmla="*/ 876300 w 933775"/>
                            <a:gd name="connsiteY36" fmla="*/ 1238297 h 2314622"/>
                            <a:gd name="connsiteX37" fmla="*/ 809625 w 933775"/>
                            <a:gd name="connsiteY37" fmla="*/ 990647 h 2314622"/>
                            <a:gd name="connsiteX38" fmla="*/ 781050 w 933775"/>
                            <a:gd name="connsiteY38" fmla="*/ 771572 h 2314622"/>
                            <a:gd name="connsiteX39" fmla="*/ 809625 w 933775"/>
                            <a:gd name="connsiteY39" fmla="*/ 600122 h 2314622"/>
                            <a:gd name="connsiteX40" fmla="*/ 914400 w 933775"/>
                            <a:gd name="connsiteY40" fmla="*/ 304847 h 2314622"/>
                            <a:gd name="connsiteX41" fmla="*/ 933450 w 933775"/>
                            <a:gd name="connsiteY41" fmla="*/ 219122 h 2314622"/>
                            <a:gd name="connsiteX42" fmla="*/ 895350 w 933775"/>
                            <a:gd name="connsiteY42" fmla="*/ 181022 h 2314622"/>
                            <a:gd name="connsiteX43" fmla="*/ 866775 w 933775"/>
                            <a:gd name="connsiteY43" fmla="*/ 161972 h 2314622"/>
                            <a:gd name="connsiteX44" fmla="*/ 847725 w 933775"/>
                            <a:gd name="connsiteY44" fmla="*/ 123872 h 2314622"/>
                            <a:gd name="connsiteX0" fmla="*/ 847725 w 933775"/>
                            <a:gd name="connsiteY0" fmla="*/ 123872 h 2314622"/>
                            <a:gd name="connsiteX1" fmla="*/ 676275 w 933775"/>
                            <a:gd name="connsiteY1" fmla="*/ 38147 h 2314622"/>
                            <a:gd name="connsiteX2" fmla="*/ 561975 w 933775"/>
                            <a:gd name="connsiteY2" fmla="*/ 9572 h 2314622"/>
                            <a:gd name="connsiteX3" fmla="*/ 533400 w 933775"/>
                            <a:gd name="connsiteY3" fmla="*/ 28622 h 2314622"/>
                            <a:gd name="connsiteX4" fmla="*/ 514350 w 933775"/>
                            <a:gd name="connsiteY4" fmla="*/ 57197 h 2314622"/>
                            <a:gd name="connsiteX5" fmla="*/ 485775 w 933775"/>
                            <a:gd name="connsiteY5" fmla="*/ 76247 h 2314622"/>
                            <a:gd name="connsiteX6" fmla="*/ 466725 w 933775"/>
                            <a:gd name="connsiteY6" fmla="*/ 133397 h 2314622"/>
                            <a:gd name="connsiteX7" fmla="*/ 476250 w 933775"/>
                            <a:gd name="connsiteY7" fmla="*/ 228647 h 2314622"/>
                            <a:gd name="connsiteX8" fmla="*/ 485775 w 933775"/>
                            <a:gd name="connsiteY8" fmla="*/ 285797 h 2314622"/>
                            <a:gd name="connsiteX9" fmla="*/ 495300 w 933775"/>
                            <a:gd name="connsiteY9" fmla="*/ 314372 h 2314622"/>
                            <a:gd name="connsiteX10" fmla="*/ 142875 w 933775"/>
                            <a:gd name="connsiteY10" fmla="*/ 333422 h 2314622"/>
                            <a:gd name="connsiteX11" fmla="*/ 66675 w 933775"/>
                            <a:gd name="connsiteY11" fmla="*/ 371522 h 2314622"/>
                            <a:gd name="connsiteX12" fmla="*/ 38100 w 933775"/>
                            <a:gd name="connsiteY12" fmla="*/ 381047 h 2314622"/>
                            <a:gd name="connsiteX13" fmla="*/ 19050 w 933775"/>
                            <a:gd name="connsiteY13" fmla="*/ 409622 h 2314622"/>
                            <a:gd name="connsiteX14" fmla="*/ 0 w 933775"/>
                            <a:gd name="connsiteY14" fmla="*/ 466772 h 2314622"/>
                            <a:gd name="connsiteX15" fmla="*/ 9525 w 933775"/>
                            <a:gd name="connsiteY15" fmla="*/ 495347 h 2314622"/>
                            <a:gd name="connsiteX16" fmla="*/ 19050 w 933775"/>
                            <a:gd name="connsiteY16" fmla="*/ 562022 h 2314622"/>
                            <a:gd name="connsiteX17" fmla="*/ 133350 w 933775"/>
                            <a:gd name="connsiteY17" fmla="*/ 1133522 h 2314622"/>
                            <a:gd name="connsiteX18" fmla="*/ 304800 w 933775"/>
                            <a:gd name="connsiteY18" fmla="*/ 1819322 h 2314622"/>
                            <a:gd name="connsiteX19" fmla="*/ 419100 w 933775"/>
                            <a:gd name="connsiteY19" fmla="*/ 2247947 h 2314622"/>
                            <a:gd name="connsiteX20" fmla="*/ 542925 w 933775"/>
                            <a:gd name="connsiteY20" fmla="*/ 2314622 h 2314622"/>
                            <a:gd name="connsiteX21" fmla="*/ 752475 w 933775"/>
                            <a:gd name="connsiteY21" fmla="*/ 2314622 h 2314622"/>
                            <a:gd name="connsiteX22" fmla="*/ 847725 w 933775"/>
                            <a:gd name="connsiteY22" fmla="*/ 2295572 h 2314622"/>
                            <a:gd name="connsiteX23" fmla="*/ 876300 w 933775"/>
                            <a:gd name="connsiteY23" fmla="*/ 2105072 h 2314622"/>
                            <a:gd name="connsiteX24" fmla="*/ 857250 w 933775"/>
                            <a:gd name="connsiteY24" fmla="*/ 2028872 h 2314622"/>
                            <a:gd name="connsiteX25" fmla="*/ 838200 w 933775"/>
                            <a:gd name="connsiteY25" fmla="*/ 2019347 h 2314622"/>
                            <a:gd name="connsiteX26" fmla="*/ 742950 w 933775"/>
                            <a:gd name="connsiteY26" fmla="*/ 1952672 h 2314622"/>
                            <a:gd name="connsiteX27" fmla="*/ 666750 w 933775"/>
                            <a:gd name="connsiteY27" fmla="*/ 1847897 h 2314622"/>
                            <a:gd name="connsiteX28" fmla="*/ 590550 w 933775"/>
                            <a:gd name="connsiteY28" fmla="*/ 1705022 h 2314622"/>
                            <a:gd name="connsiteX29" fmla="*/ 590550 w 933775"/>
                            <a:gd name="connsiteY29" fmla="*/ 1638347 h 2314622"/>
                            <a:gd name="connsiteX30" fmla="*/ 619125 w 933775"/>
                            <a:gd name="connsiteY30" fmla="*/ 1514522 h 2314622"/>
                            <a:gd name="connsiteX31" fmla="*/ 695325 w 933775"/>
                            <a:gd name="connsiteY31" fmla="*/ 1428797 h 2314622"/>
                            <a:gd name="connsiteX32" fmla="*/ 771525 w 933775"/>
                            <a:gd name="connsiteY32" fmla="*/ 1400222 h 2314622"/>
                            <a:gd name="connsiteX33" fmla="*/ 857250 w 933775"/>
                            <a:gd name="connsiteY33" fmla="*/ 1381172 h 2314622"/>
                            <a:gd name="connsiteX34" fmla="*/ 876300 w 933775"/>
                            <a:gd name="connsiteY34" fmla="*/ 1352597 h 2314622"/>
                            <a:gd name="connsiteX35" fmla="*/ 876300 w 933775"/>
                            <a:gd name="connsiteY35" fmla="*/ 1238297 h 2314622"/>
                            <a:gd name="connsiteX36" fmla="*/ 809625 w 933775"/>
                            <a:gd name="connsiteY36" fmla="*/ 990647 h 2314622"/>
                            <a:gd name="connsiteX37" fmla="*/ 781050 w 933775"/>
                            <a:gd name="connsiteY37" fmla="*/ 771572 h 2314622"/>
                            <a:gd name="connsiteX38" fmla="*/ 809625 w 933775"/>
                            <a:gd name="connsiteY38" fmla="*/ 600122 h 2314622"/>
                            <a:gd name="connsiteX39" fmla="*/ 914400 w 933775"/>
                            <a:gd name="connsiteY39" fmla="*/ 304847 h 2314622"/>
                            <a:gd name="connsiteX40" fmla="*/ 933450 w 933775"/>
                            <a:gd name="connsiteY40" fmla="*/ 219122 h 2314622"/>
                            <a:gd name="connsiteX41" fmla="*/ 895350 w 933775"/>
                            <a:gd name="connsiteY41" fmla="*/ 181022 h 2314622"/>
                            <a:gd name="connsiteX42" fmla="*/ 866775 w 933775"/>
                            <a:gd name="connsiteY42" fmla="*/ 161972 h 2314622"/>
                            <a:gd name="connsiteX43" fmla="*/ 847725 w 933775"/>
                            <a:gd name="connsiteY43" fmla="*/ 123872 h 2314622"/>
                            <a:gd name="connsiteX0" fmla="*/ 847725 w 933775"/>
                            <a:gd name="connsiteY0" fmla="*/ 123872 h 2371773"/>
                            <a:gd name="connsiteX1" fmla="*/ 676275 w 933775"/>
                            <a:gd name="connsiteY1" fmla="*/ 38147 h 2371773"/>
                            <a:gd name="connsiteX2" fmla="*/ 561975 w 933775"/>
                            <a:gd name="connsiteY2" fmla="*/ 9572 h 2371773"/>
                            <a:gd name="connsiteX3" fmla="*/ 533400 w 933775"/>
                            <a:gd name="connsiteY3" fmla="*/ 28622 h 2371773"/>
                            <a:gd name="connsiteX4" fmla="*/ 514350 w 933775"/>
                            <a:gd name="connsiteY4" fmla="*/ 57197 h 2371773"/>
                            <a:gd name="connsiteX5" fmla="*/ 485775 w 933775"/>
                            <a:gd name="connsiteY5" fmla="*/ 76247 h 2371773"/>
                            <a:gd name="connsiteX6" fmla="*/ 466725 w 933775"/>
                            <a:gd name="connsiteY6" fmla="*/ 133397 h 2371773"/>
                            <a:gd name="connsiteX7" fmla="*/ 476250 w 933775"/>
                            <a:gd name="connsiteY7" fmla="*/ 228647 h 2371773"/>
                            <a:gd name="connsiteX8" fmla="*/ 485775 w 933775"/>
                            <a:gd name="connsiteY8" fmla="*/ 285797 h 2371773"/>
                            <a:gd name="connsiteX9" fmla="*/ 495300 w 933775"/>
                            <a:gd name="connsiteY9" fmla="*/ 314372 h 2371773"/>
                            <a:gd name="connsiteX10" fmla="*/ 142875 w 933775"/>
                            <a:gd name="connsiteY10" fmla="*/ 333422 h 2371773"/>
                            <a:gd name="connsiteX11" fmla="*/ 66675 w 933775"/>
                            <a:gd name="connsiteY11" fmla="*/ 371522 h 2371773"/>
                            <a:gd name="connsiteX12" fmla="*/ 38100 w 933775"/>
                            <a:gd name="connsiteY12" fmla="*/ 381047 h 2371773"/>
                            <a:gd name="connsiteX13" fmla="*/ 19050 w 933775"/>
                            <a:gd name="connsiteY13" fmla="*/ 409622 h 2371773"/>
                            <a:gd name="connsiteX14" fmla="*/ 0 w 933775"/>
                            <a:gd name="connsiteY14" fmla="*/ 466772 h 2371773"/>
                            <a:gd name="connsiteX15" fmla="*/ 9525 w 933775"/>
                            <a:gd name="connsiteY15" fmla="*/ 495347 h 2371773"/>
                            <a:gd name="connsiteX16" fmla="*/ 19050 w 933775"/>
                            <a:gd name="connsiteY16" fmla="*/ 562022 h 2371773"/>
                            <a:gd name="connsiteX17" fmla="*/ 133350 w 933775"/>
                            <a:gd name="connsiteY17" fmla="*/ 1133522 h 2371773"/>
                            <a:gd name="connsiteX18" fmla="*/ 304800 w 933775"/>
                            <a:gd name="connsiteY18" fmla="*/ 1819322 h 2371773"/>
                            <a:gd name="connsiteX19" fmla="*/ 419100 w 933775"/>
                            <a:gd name="connsiteY19" fmla="*/ 2247947 h 2371773"/>
                            <a:gd name="connsiteX20" fmla="*/ 542925 w 933775"/>
                            <a:gd name="connsiteY20" fmla="*/ 2371773 h 2371773"/>
                            <a:gd name="connsiteX21" fmla="*/ 752475 w 933775"/>
                            <a:gd name="connsiteY21" fmla="*/ 2314622 h 2371773"/>
                            <a:gd name="connsiteX22" fmla="*/ 847725 w 933775"/>
                            <a:gd name="connsiteY22" fmla="*/ 2295572 h 2371773"/>
                            <a:gd name="connsiteX23" fmla="*/ 876300 w 933775"/>
                            <a:gd name="connsiteY23" fmla="*/ 2105072 h 2371773"/>
                            <a:gd name="connsiteX24" fmla="*/ 857250 w 933775"/>
                            <a:gd name="connsiteY24" fmla="*/ 2028872 h 2371773"/>
                            <a:gd name="connsiteX25" fmla="*/ 838200 w 933775"/>
                            <a:gd name="connsiteY25" fmla="*/ 2019347 h 2371773"/>
                            <a:gd name="connsiteX26" fmla="*/ 742950 w 933775"/>
                            <a:gd name="connsiteY26" fmla="*/ 1952672 h 2371773"/>
                            <a:gd name="connsiteX27" fmla="*/ 666750 w 933775"/>
                            <a:gd name="connsiteY27" fmla="*/ 1847897 h 2371773"/>
                            <a:gd name="connsiteX28" fmla="*/ 590550 w 933775"/>
                            <a:gd name="connsiteY28" fmla="*/ 1705022 h 2371773"/>
                            <a:gd name="connsiteX29" fmla="*/ 590550 w 933775"/>
                            <a:gd name="connsiteY29" fmla="*/ 1638347 h 2371773"/>
                            <a:gd name="connsiteX30" fmla="*/ 619125 w 933775"/>
                            <a:gd name="connsiteY30" fmla="*/ 1514522 h 2371773"/>
                            <a:gd name="connsiteX31" fmla="*/ 695325 w 933775"/>
                            <a:gd name="connsiteY31" fmla="*/ 1428797 h 2371773"/>
                            <a:gd name="connsiteX32" fmla="*/ 771525 w 933775"/>
                            <a:gd name="connsiteY32" fmla="*/ 1400222 h 2371773"/>
                            <a:gd name="connsiteX33" fmla="*/ 857250 w 933775"/>
                            <a:gd name="connsiteY33" fmla="*/ 1381172 h 2371773"/>
                            <a:gd name="connsiteX34" fmla="*/ 876300 w 933775"/>
                            <a:gd name="connsiteY34" fmla="*/ 1352597 h 2371773"/>
                            <a:gd name="connsiteX35" fmla="*/ 876300 w 933775"/>
                            <a:gd name="connsiteY35" fmla="*/ 1238297 h 2371773"/>
                            <a:gd name="connsiteX36" fmla="*/ 809625 w 933775"/>
                            <a:gd name="connsiteY36" fmla="*/ 990647 h 2371773"/>
                            <a:gd name="connsiteX37" fmla="*/ 781050 w 933775"/>
                            <a:gd name="connsiteY37" fmla="*/ 771572 h 2371773"/>
                            <a:gd name="connsiteX38" fmla="*/ 809625 w 933775"/>
                            <a:gd name="connsiteY38" fmla="*/ 600122 h 2371773"/>
                            <a:gd name="connsiteX39" fmla="*/ 914400 w 933775"/>
                            <a:gd name="connsiteY39" fmla="*/ 304847 h 2371773"/>
                            <a:gd name="connsiteX40" fmla="*/ 933450 w 933775"/>
                            <a:gd name="connsiteY40" fmla="*/ 219122 h 2371773"/>
                            <a:gd name="connsiteX41" fmla="*/ 895350 w 933775"/>
                            <a:gd name="connsiteY41" fmla="*/ 181022 h 2371773"/>
                            <a:gd name="connsiteX42" fmla="*/ 866775 w 933775"/>
                            <a:gd name="connsiteY42" fmla="*/ 161972 h 2371773"/>
                            <a:gd name="connsiteX43" fmla="*/ 847725 w 933775"/>
                            <a:gd name="connsiteY43" fmla="*/ 123872 h 2371773"/>
                            <a:gd name="connsiteX0" fmla="*/ 847725 w 933775"/>
                            <a:gd name="connsiteY0" fmla="*/ 123872 h 2409874"/>
                            <a:gd name="connsiteX1" fmla="*/ 676275 w 933775"/>
                            <a:gd name="connsiteY1" fmla="*/ 38147 h 2409874"/>
                            <a:gd name="connsiteX2" fmla="*/ 561975 w 933775"/>
                            <a:gd name="connsiteY2" fmla="*/ 9572 h 2409874"/>
                            <a:gd name="connsiteX3" fmla="*/ 533400 w 933775"/>
                            <a:gd name="connsiteY3" fmla="*/ 28622 h 2409874"/>
                            <a:gd name="connsiteX4" fmla="*/ 514350 w 933775"/>
                            <a:gd name="connsiteY4" fmla="*/ 57197 h 2409874"/>
                            <a:gd name="connsiteX5" fmla="*/ 485775 w 933775"/>
                            <a:gd name="connsiteY5" fmla="*/ 76247 h 2409874"/>
                            <a:gd name="connsiteX6" fmla="*/ 466725 w 933775"/>
                            <a:gd name="connsiteY6" fmla="*/ 133397 h 2409874"/>
                            <a:gd name="connsiteX7" fmla="*/ 476250 w 933775"/>
                            <a:gd name="connsiteY7" fmla="*/ 228647 h 2409874"/>
                            <a:gd name="connsiteX8" fmla="*/ 485775 w 933775"/>
                            <a:gd name="connsiteY8" fmla="*/ 285797 h 2409874"/>
                            <a:gd name="connsiteX9" fmla="*/ 495300 w 933775"/>
                            <a:gd name="connsiteY9" fmla="*/ 314372 h 2409874"/>
                            <a:gd name="connsiteX10" fmla="*/ 142875 w 933775"/>
                            <a:gd name="connsiteY10" fmla="*/ 333422 h 2409874"/>
                            <a:gd name="connsiteX11" fmla="*/ 66675 w 933775"/>
                            <a:gd name="connsiteY11" fmla="*/ 371522 h 2409874"/>
                            <a:gd name="connsiteX12" fmla="*/ 38100 w 933775"/>
                            <a:gd name="connsiteY12" fmla="*/ 381047 h 2409874"/>
                            <a:gd name="connsiteX13" fmla="*/ 19050 w 933775"/>
                            <a:gd name="connsiteY13" fmla="*/ 409622 h 2409874"/>
                            <a:gd name="connsiteX14" fmla="*/ 0 w 933775"/>
                            <a:gd name="connsiteY14" fmla="*/ 466772 h 2409874"/>
                            <a:gd name="connsiteX15" fmla="*/ 9525 w 933775"/>
                            <a:gd name="connsiteY15" fmla="*/ 495347 h 2409874"/>
                            <a:gd name="connsiteX16" fmla="*/ 19050 w 933775"/>
                            <a:gd name="connsiteY16" fmla="*/ 562022 h 2409874"/>
                            <a:gd name="connsiteX17" fmla="*/ 133350 w 933775"/>
                            <a:gd name="connsiteY17" fmla="*/ 1133522 h 2409874"/>
                            <a:gd name="connsiteX18" fmla="*/ 304800 w 933775"/>
                            <a:gd name="connsiteY18" fmla="*/ 1819322 h 2409874"/>
                            <a:gd name="connsiteX19" fmla="*/ 419100 w 933775"/>
                            <a:gd name="connsiteY19" fmla="*/ 2247947 h 2409874"/>
                            <a:gd name="connsiteX20" fmla="*/ 542925 w 933775"/>
                            <a:gd name="connsiteY20" fmla="*/ 2371773 h 2409874"/>
                            <a:gd name="connsiteX21" fmla="*/ 771532 w 933775"/>
                            <a:gd name="connsiteY21" fmla="*/ 2409874 h 2409874"/>
                            <a:gd name="connsiteX22" fmla="*/ 847725 w 933775"/>
                            <a:gd name="connsiteY22" fmla="*/ 2295572 h 2409874"/>
                            <a:gd name="connsiteX23" fmla="*/ 876300 w 933775"/>
                            <a:gd name="connsiteY23" fmla="*/ 2105072 h 2409874"/>
                            <a:gd name="connsiteX24" fmla="*/ 857250 w 933775"/>
                            <a:gd name="connsiteY24" fmla="*/ 2028872 h 2409874"/>
                            <a:gd name="connsiteX25" fmla="*/ 838200 w 933775"/>
                            <a:gd name="connsiteY25" fmla="*/ 2019347 h 2409874"/>
                            <a:gd name="connsiteX26" fmla="*/ 742950 w 933775"/>
                            <a:gd name="connsiteY26" fmla="*/ 1952672 h 2409874"/>
                            <a:gd name="connsiteX27" fmla="*/ 666750 w 933775"/>
                            <a:gd name="connsiteY27" fmla="*/ 1847897 h 2409874"/>
                            <a:gd name="connsiteX28" fmla="*/ 590550 w 933775"/>
                            <a:gd name="connsiteY28" fmla="*/ 1705022 h 2409874"/>
                            <a:gd name="connsiteX29" fmla="*/ 590550 w 933775"/>
                            <a:gd name="connsiteY29" fmla="*/ 1638347 h 2409874"/>
                            <a:gd name="connsiteX30" fmla="*/ 619125 w 933775"/>
                            <a:gd name="connsiteY30" fmla="*/ 1514522 h 2409874"/>
                            <a:gd name="connsiteX31" fmla="*/ 695325 w 933775"/>
                            <a:gd name="connsiteY31" fmla="*/ 1428797 h 2409874"/>
                            <a:gd name="connsiteX32" fmla="*/ 771525 w 933775"/>
                            <a:gd name="connsiteY32" fmla="*/ 1400222 h 2409874"/>
                            <a:gd name="connsiteX33" fmla="*/ 857250 w 933775"/>
                            <a:gd name="connsiteY33" fmla="*/ 1381172 h 2409874"/>
                            <a:gd name="connsiteX34" fmla="*/ 876300 w 933775"/>
                            <a:gd name="connsiteY34" fmla="*/ 1352597 h 2409874"/>
                            <a:gd name="connsiteX35" fmla="*/ 876300 w 933775"/>
                            <a:gd name="connsiteY35" fmla="*/ 1238297 h 2409874"/>
                            <a:gd name="connsiteX36" fmla="*/ 809625 w 933775"/>
                            <a:gd name="connsiteY36" fmla="*/ 990647 h 2409874"/>
                            <a:gd name="connsiteX37" fmla="*/ 781050 w 933775"/>
                            <a:gd name="connsiteY37" fmla="*/ 771572 h 2409874"/>
                            <a:gd name="connsiteX38" fmla="*/ 809625 w 933775"/>
                            <a:gd name="connsiteY38" fmla="*/ 600122 h 2409874"/>
                            <a:gd name="connsiteX39" fmla="*/ 914400 w 933775"/>
                            <a:gd name="connsiteY39" fmla="*/ 304847 h 2409874"/>
                            <a:gd name="connsiteX40" fmla="*/ 933450 w 933775"/>
                            <a:gd name="connsiteY40" fmla="*/ 219122 h 2409874"/>
                            <a:gd name="connsiteX41" fmla="*/ 895350 w 933775"/>
                            <a:gd name="connsiteY41" fmla="*/ 181022 h 2409874"/>
                            <a:gd name="connsiteX42" fmla="*/ 866775 w 933775"/>
                            <a:gd name="connsiteY42" fmla="*/ 161972 h 2409874"/>
                            <a:gd name="connsiteX43" fmla="*/ 847725 w 933775"/>
                            <a:gd name="connsiteY43" fmla="*/ 123872 h 2409874"/>
                            <a:gd name="connsiteX0" fmla="*/ 847725 w 936575"/>
                            <a:gd name="connsiteY0" fmla="*/ 123872 h 2409874"/>
                            <a:gd name="connsiteX1" fmla="*/ 676275 w 936575"/>
                            <a:gd name="connsiteY1" fmla="*/ 38147 h 2409874"/>
                            <a:gd name="connsiteX2" fmla="*/ 561975 w 936575"/>
                            <a:gd name="connsiteY2" fmla="*/ 9572 h 2409874"/>
                            <a:gd name="connsiteX3" fmla="*/ 533400 w 936575"/>
                            <a:gd name="connsiteY3" fmla="*/ 28622 h 2409874"/>
                            <a:gd name="connsiteX4" fmla="*/ 514350 w 936575"/>
                            <a:gd name="connsiteY4" fmla="*/ 57197 h 2409874"/>
                            <a:gd name="connsiteX5" fmla="*/ 485775 w 936575"/>
                            <a:gd name="connsiteY5" fmla="*/ 76247 h 2409874"/>
                            <a:gd name="connsiteX6" fmla="*/ 466725 w 936575"/>
                            <a:gd name="connsiteY6" fmla="*/ 133397 h 2409874"/>
                            <a:gd name="connsiteX7" fmla="*/ 476250 w 936575"/>
                            <a:gd name="connsiteY7" fmla="*/ 228647 h 2409874"/>
                            <a:gd name="connsiteX8" fmla="*/ 485775 w 936575"/>
                            <a:gd name="connsiteY8" fmla="*/ 285797 h 2409874"/>
                            <a:gd name="connsiteX9" fmla="*/ 495300 w 936575"/>
                            <a:gd name="connsiteY9" fmla="*/ 314372 h 2409874"/>
                            <a:gd name="connsiteX10" fmla="*/ 142875 w 936575"/>
                            <a:gd name="connsiteY10" fmla="*/ 333422 h 2409874"/>
                            <a:gd name="connsiteX11" fmla="*/ 66675 w 936575"/>
                            <a:gd name="connsiteY11" fmla="*/ 371522 h 2409874"/>
                            <a:gd name="connsiteX12" fmla="*/ 38100 w 936575"/>
                            <a:gd name="connsiteY12" fmla="*/ 381047 h 2409874"/>
                            <a:gd name="connsiteX13" fmla="*/ 19050 w 936575"/>
                            <a:gd name="connsiteY13" fmla="*/ 409622 h 2409874"/>
                            <a:gd name="connsiteX14" fmla="*/ 0 w 936575"/>
                            <a:gd name="connsiteY14" fmla="*/ 466772 h 2409874"/>
                            <a:gd name="connsiteX15" fmla="*/ 9525 w 936575"/>
                            <a:gd name="connsiteY15" fmla="*/ 495347 h 2409874"/>
                            <a:gd name="connsiteX16" fmla="*/ 19050 w 936575"/>
                            <a:gd name="connsiteY16" fmla="*/ 562022 h 2409874"/>
                            <a:gd name="connsiteX17" fmla="*/ 133350 w 936575"/>
                            <a:gd name="connsiteY17" fmla="*/ 1133522 h 2409874"/>
                            <a:gd name="connsiteX18" fmla="*/ 304800 w 936575"/>
                            <a:gd name="connsiteY18" fmla="*/ 1819322 h 2409874"/>
                            <a:gd name="connsiteX19" fmla="*/ 419100 w 936575"/>
                            <a:gd name="connsiteY19" fmla="*/ 2247947 h 2409874"/>
                            <a:gd name="connsiteX20" fmla="*/ 542925 w 936575"/>
                            <a:gd name="connsiteY20" fmla="*/ 2371773 h 2409874"/>
                            <a:gd name="connsiteX21" fmla="*/ 771532 w 936575"/>
                            <a:gd name="connsiteY21" fmla="*/ 2409874 h 2409874"/>
                            <a:gd name="connsiteX22" fmla="*/ 933775 w 936575"/>
                            <a:gd name="connsiteY22" fmla="*/ 2352723 h 2409874"/>
                            <a:gd name="connsiteX23" fmla="*/ 876300 w 936575"/>
                            <a:gd name="connsiteY23" fmla="*/ 2105072 h 2409874"/>
                            <a:gd name="connsiteX24" fmla="*/ 857250 w 936575"/>
                            <a:gd name="connsiteY24" fmla="*/ 2028872 h 2409874"/>
                            <a:gd name="connsiteX25" fmla="*/ 838200 w 936575"/>
                            <a:gd name="connsiteY25" fmla="*/ 2019347 h 2409874"/>
                            <a:gd name="connsiteX26" fmla="*/ 742950 w 936575"/>
                            <a:gd name="connsiteY26" fmla="*/ 1952672 h 2409874"/>
                            <a:gd name="connsiteX27" fmla="*/ 666750 w 936575"/>
                            <a:gd name="connsiteY27" fmla="*/ 1847897 h 2409874"/>
                            <a:gd name="connsiteX28" fmla="*/ 590550 w 936575"/>
                            <a:gd name="connsiteY28" fmla="*/ 1705022 h 2409874"/>
                            <a:gd name="connsiteX29" fmla="*/ 590550 w 936575"/>
                            <a:gd name="connsiteY29" fmla="*/ 1638347 h 2409874"/>
                            <a:gd name="connsiteX30" fmla="*/ 619125 w 936575"/>
                            <a:gd name="connsiteY30" fmla="*/ 1514522 h 2409874"/>
                            <a:gd name="connsiteX31" fmla="*/ 695325 w 936575"/>
                            <a:gd name="connsiteY31" fmla="*/ 1428797 h 2409874"/>
                            <a:gd name="connsiteX32" fmla="*/ 771525 w 936575"/>
                            <a:gd name="connsiteY32" fmla="*/ 1400222 h 2409874"/>
                            <a:gd name="connsiteX33" fmla="*/ 857250 w 936575"/>
                            <a:gd name="connsiteY33" fmla="*/ 1381172 h 2409874"/>
                            <a:gd name="connsiteX34" fmla="*/ 876300 w 936575"/>
                            <a:gd name="connsiteY34" fmla="*/ 1352597 h 2409874"/>
                            <a:gd name="connsiteX35" fmla="*/ 876300 w 936575"/>
                            <a:gd name="connsiteY35" fmla="*/ 1238297 h 2409874"/>
                            <a:gd name="connsiteX36" fmla="*/ 809625 w 936575"/>
                            <a:gd name="connsiteY36" fmla="*/ 990647 h 2409874"/>
                            <a:gd name="connsiteX37" fmla="*/ 781050 w 936575"/>
                            <a:gd name="connsiteY37" fmla="*/ 771572 h 2409874"/>
                            <a:gd name="connsiteX38" fmla="*/ 809625 w 936575"/>
                            <a:gd name="connsiteY38" fmla="*/ 600122 h 2409874"/>
                            <a:gd name="connsiteX39" fmla="*/ 914400 w 936575"/>
                            <a:gd name="connsiteY39" fmla="*/ 304847 h 2409874"/>
                            <a:gd name="connsiteX40" fmla="*/ 933450 w 936575"/>
                            <a:gd name="connsiteY40" fmla="*/ 219122 h 2409874"/>
                            <a:gd name="connsiteX41" fmla="*/ 895350 w 936575"/>
                            <a:gd name="connsiteY41" fmla="*/ 181022 h 2409874"/>
                            <a:gd name="connsiteX42" fmla="*/ 866775 w 936575"/>
                            <a:gd name="connsiteY42" fmla="*/ 161972 h 2409874"/>
                            <a:gd name="connsiteX43" fmla="*/ 847725 w 936575"/>
                            <a:gd name="connsiteY43" fmla="*/ 123872 h 2409874"/>
                            <a:gd name="connsiteX0" fmla="*/ 847725 w 936575"/>
                            <a:gd name="connsiteY0" fmla="*/ 123872 h 2447975"/>
                            <a:gd name="connsiteX1" fmla="*/ 676275 w 936575"/>
                            <a:gd name="connsiteY1" fmla="*/ 38147 h 2447975"/>
                            <a:gd name="connsiteX2" fmla="*/ 561975 w 936575"/>
                            <a:gd name="connsiteY2" fmla="*/ 9572 h 2447975"/>
                            <a:gd name="connsiteX3" fmla="*/ 533400 w 936575"/>
                            <a:gd name="connsiteY3" fmla="*/ 28622 h 2447975"/>
                            <a:gd name="connsiteX4" fmla="*/ 514350 w 936575"/>
                            <a:gd name="connsiteY4" fmla="*/ 57197 h 2447975"/>
                            <a:gd name="connsiteX5" fmla="*/ 485775 w 936575"/>
                            <a:gd name="connsiteY5" fmla="*/ 76247 h 2447975"/>
                            <a:gd name="connsiteX6" fmla="*/ 466725 w 936575"/>
                            <a:gd name="connsiteY6" fmla="*/ 133397 h 2447975"/>
                            <a:gd name="connsiteX7" fmla="*/ 476250 w 936575"/>
                            <a:gd name="connsiteY7" fmla="*/ 228647 h 2447975"/>
                            <a:gd name="connsiteX8" fmla="*/ 485775 w 936575"/>
                            <a:gd name="connsiteY8" fmla="*/ 285797 h 2447975"/>
                            <a:gd name="connsiteX9" fmla="*/ 495300 w 936575"/>
                            <a:gd name="connsiteY9" fmla="*/ 314372 h 2447975"/>
                            <a:gd name="connsiteX10" fmla="*/ 142875 w 936575"/>
                            <a:gd name="connsiteY10" fmla="*/ 333422 h 2447975"/>
                            <a:gd name="connsiteX11" fmla="*/ 66675 w 936575"/>
                            <a:gd name="connsiteY11" fmla="*/ 371522 h 2447975"/>
                            <a:gd name="connsiteX12" fmla="*/ 38100 w 936575"/>
                            <a:gd name="connsiteY12" fmla="*/ 381047 h 2447975"/>
                            <a:gd name="connsiteX13" fmla="*/ 19050 w 936575"/>
                            <a:gd name="connsiteY13" fmla="*/ 409622 h 2447975"/>
                            <a:gd name="connsiteX14" fmla="*/ 0 w 936575"/>
                            <a:gd name="connsiteY14" fmla="*/ 466772 h 2447975"/>
                            <a:gd name="connsiteX15" fmla="*/ 9525 w 936575"/>
                            <a:gd name="connsiteY15" fmla="*/ 495347 h 2447975"/>
                            <a:gd name="connsiteX16" fmla="*/ 19050 w 936575"/>
                            <a:gd name="connsiteY16" fmla="*/ 562022 h 2447975"/>
                            <a:gd name="connsiteX17" fmla="*/ 133350 w 936575"/>
                            <a:gd name="connsiteY17" fmla="*/ 1133522 h 2447975"/>
                            <a:gd name="connsiteX18" fmla="*/ 304800 w 936575"/>
                            <a:gd name="connsiteY18" fmla="*/ 1819322 h 2447975"/>
                            <a:gd name="connsiteX19" fmla="*/ 419100 w 936575"/>
                            <a:gd name="connsiteY19" fmla="*/ 2247947 h 2447975"/>
                            <a:gd name="connsiteX20" fmla="*/ 495270 w 936575"/>
                            <a:gd name="connsiteY20" fmla="*/ 2447975 h 2447975"/>
                            <a:gd name="connsiteX21" fmla="*/ 771532 w 936575"/>
                            <a:gd name="connsiteY21" fmla="*/ 2409874 h 2447975"/>
                            <a:gd name="connsiteX22" fmla="*/ 933775 w 936575"/>
                            <a:gd name="connsiteY22" fmla="*/ 2352723 h 2447975"/>
                            <a:gd name="connsiteX23" fmla="*/ 876300 w 936575"/>
                            <a:gd name="connsiteY23" fmla="*/ 2105072 h 2447975"/>
                            <a:gd name="connsiteX24" fmla="*/ 857250 w 936575"/>
                            <a:gd name="connsiteY24" fmla="*/ 2028872 h 2447975"/>
                            <a:gd name="connsiteX25" fmla="*/ 838200 w 936575"/>
                            <a:gd name="connsiteY25" fmla="*/ 2019347 h 2447975"/>
                            <a:gd name="connsiteX26" fmla="*/ 742950 w 936575"/>
                            <a:gd name="connsiteY26" fmla="*/ 1952672 h 2447975"/>
                            <a:gd name="connsiteX27" fmla="*/ 666750 w 936575"/>
                            <a:gd name="connsiteY27" fmla="*/ 1847897 h 2447975"/>
                            <a:gd name="connsiteX28" fmla="*/ 590550 w 936575"/>
                            <a:gd name="connsiteY28" fmla="*/ 1705022 h 2447975"/>
                            <a:gd name="connsiteX29" fmla="*/ 590550 w 936575"/>
                            <a:gd name="connsiteY29" fmla="*/ 1638347 h 2447975"/>
                            <a:gd name="connsiteX30" fmla="*/ 619125 w 936575"/>
                            <a:gd name="connsiteY30" fmla="*/ 1514522 h 2447975"/>
                            <a:gd name="connsiteX31" fmla="*/ 695325 w 936575"/>
                            <a:gd name="connsiteY31" fmla="*/ 1428797 h 2447975"/>
                            <a:gd name="connsiteX32" fmla="*/ 771525 w 936575"/>
                            <a:gd name="connsiteY32" fmla="*/ 1400222 h 2447975"/>
                            <a:gd name="connsiteX33" fmla="*/ 857250 w 936575"/>
                            <a:gd name="connsiteY33" fmla="*/ 1381172 h 2447975"/>
                            <a:gd name="connsiteX34" fmla="*/ 876300 w 936575"/>
                            <a:gd name="connsiteY34" fmla="*/ 1352597 h 2447975"/>
                            <a:gd name="connsiteX35" fmla="*/ 876300 w 936575"/>
                            <a:gd name="connsiteY35" fmla="*/ 1238297 h 2447975"/>
                            <a:gd name="connsiteX36" fmla="*/ 809625 w 936575"/>
                            <a:gd name="connsiteY36" fmla="*/ 990647 h 2447975"/>
                            <a:gd name="connsiteX37" fmla="*/ 781050 w 936575"/>
                            <a:gd name="connsiteY37" fmla="*/ 771572 h 2447975"/>
                            <a:gd name="connsiteX38" fmla="*/ 809625 w 936575"/>
                            <a:gd name="connsiteY38" fmla="*/ 600122 h 2447975"/>
                            <a:gd name="connsiteX39" fmla="*/ 914400 w 936575"/>
                            <a:gd name="connsiteY39" fmla="*/ 304847 h 2447975"/>
                            <a:gd name="connsiteX40" fmla="*/ 933450 w 936575"/>
                            <a:gd name="connsiteY40" fmla="*/ 219122 h 2447975"/>
                            <a:gd name="connsiteX41" fmla="*/ 895350 w 936575"/>
                            <a:gd name="connsiteY41" fmla="*/ 181022 h 2447975"/>
                            <a:gd name="connsiteX42" fmla="*/ 866775 w 936575"/>
                            <a:gd name="connsiteY42" fmla="*/ 161972 h 2447975"/>
                            <a:gd name="connsiteX43" fmla="*/ 847725 w 936575"/>
                            <a:gd name="connsiteY43" fmla="*/ 123872 h 2447975"/>
                            <a:gd name="connsiteX0" fmla="*/ 847725 w 936575"/>
                            <a:gd name="connsiteY0" fmla="*/ 123872 h 2495601"/>
                            <a:gd name="connsiteX1" fmla="*/ 676275 w 936575"/>
                            <a:gd name="connsiteY1" fmla="*/ 38147 h 2495601"/>
                            <a:gd name="connsiteX2" fmla="*/ 561975 w 936575"/>
                            <a:gd name="connsiteY2" fmla="*/ 9572 h 2495601"/>
                            <a:gd name="connsiteX3" fmla="*/ 533400 w 936575"/>
                            <a:gd name="connsiteY3" fmla="*/ 28622 h 2495601"/>
                            <a:gd name="connsiteX4" fmla="*/ 514350 w 936575"/>
                            <a:gd name="connsiteY4" fmla="*/ 57197 h 2495601"/>
                            <a:gd name="connsiteX5" fmla="*/ 485775 w 936575"/>
                            <a:gd name="connsiteY5" fmla="*/ 76247 h 2495601"/>
                            <a:gd name="connsiteX6" fmla="*/ 466725 w 936575"/>
                            <a:gd name="connsiteY6" fmla="*/ 133397 h 2495601"/>
                            <a:gd name="connsiteX7" fmla="*/ 476250 w 936575"/>
                            <a:gd name="connsiteY7" fmla="*/ 228647 h 2495601"/>
                            <a:gd name="connsiteX8" fmla="*/ 485775 w 936575"/>
                            <a:gd name="connsiteY8" fmla="*/ 285797 h 2495601"/>
                            <a:gd name="connsiteX9" fmla="*/ 495300 w 936575"/>
                            <a:gd name="connsiteY9" fmla="*/ 314372 h 2495601"/>
                            <a:gd name="connsiteX10" fmla="*/ 142875 w 936575"/>
                            <a:gd name="connsiteY10" fmla="*/ 333422 h 2495601"/>
                            <a:gd name="connsiteX11" fmla="*/ 66675 w 936575"/>
                            <a:gd name="connsiteY11" fmla="*/ 371522 h 2495601"/>
                            <a:gd name="connsiteX12" fmla="*/ 38100 w 936575"/>
                            <a:gd name="connsiteY12" fmla="*/ 381047 h 2495601"/>
                            <a:gd name="connsiteX13" fmla="*/ 19050 w 936575"/>
                            <a:gd name="connsiteY13" fmla="*/ 409622 h 2495601"/>
                            <a:gd name="connsiteX14" fmla="*/ 0 w 936575"/>
                            <a:gd name="connsiteY14" fmla="*/ 466772 h 2495601"/>
                            <a:gd name="connsiteX15" fmla="*/ 9525 w 936575"/>
                            <a:gd name="connsiteY15" fmla="*/ 495347 h 2495601"/>
                            <a:gd name="connsiteX16" fmla="*/ 19050 w 936575"/>
                            <a:gd name="connsiteY16" fmla="*/ 562022 h 2495601"/>
                            <a:gd name="connsiteX17" fmla="*/ 133350 w 936575"/>
                            <a:gd name="connsiteY17" fmla="*/ 1133522 h 2495601"/>
                            <a:gd name="connsiteX18" fmla="*/ 304800 w 936575"/>
                            <a:gd name="connsiteY18" fmla="*/ 1819322 h 2495601"/>
                            <a:gd name="connsiteX19" fmla="*/ 419100 w 936575"/>
                            <a:gd name="connsiteY19" fmla="*/ 2247947 h 2495601"/>
                            <a:gd name="connsiteX20" fmla="*/ 495270 w 936575"/>
                            <a:gd name="connsiteY20" fmla="*/ 2447975 h 2495601"/>
                            <a:gd name="connsiteX21" fmla="*/ 771532 w 936575"/>
                            <a:gd name="connsiteY21" fmla="*/ 2495601 h 2495601"/>
                            <a:gd name="connsiteX22" fmla="*/ 933775 w 936575"/>
                            <a:gd name="connsiteY22" fmla="*/ 2352723 h 2495601"/>
                            <a:gd name="connsiteX23" fmla="*/ 876300 w 936575"/>
                            <a:gd name="connsiteY23" fmla="*/ 2105072 h 2495601"/>
                            <a:gd name="connsiteX24" fmla="*/ 857250 w 936575"/>
                            <a:gd name="connsiteY24" fmla="*/ 2028872 h 2495601"/>
                            <a:gd name="connsiteX25" fmla="*/ 838200 w 936575"/>
                            <a:gd name="connsiteY25" fmla="*/ 2019347 h 2495601"/>
                            <a:gd name="connsiteX26" fmla="*/ 742950 w 936575"/>
                            <a:gd name="connsiteY26" fmla="*/ 1952672 h 2495601"/>
                            <a:gd name="connsiteX27" fmla="*/ 666750 w 936575"/>
                            <a:gd name="connsiteY27" fmla="*/ 1847897 h 2495601"/>
                            <a:gd name="connsiteX28" fmla="*/ 590550 w 936575"/>
                            <a:gd name="connsiteY28" fmla="*/ 1705022 h 2495601"/>
                            <a:gd name="connsiteX29" fmla="*/ 590550 w 936575"/>
                            <a:gd name="connsiteY29" fmla="*/ 1638347 h 2495601"/>
                            <a:gd name="connsiteX30" fmla="*/ 619125 w 936575"/>
                            <a:gd name="connsiteY30" fmla="*/ 1514522 h 2495601"/>
                            <a:gd name="connsiteX31" fmla="*/ 695325 w 936575"/>
                            <a:gd name="connsiteY31" fmla="*/ 1428797 h 2495601"/>
                            <a:gd name="connsiteX32" fmla="*/ 771525 w 936575"/>
                            <a:gd name="connsiteY32" fmla="*/ 1400222 h 2495601"/>
                            <a:gd name="connsiteX33" fmla="*/ 857250 w 936575"/>
                            <a:gd name="connsiteY33" fmla="*/ 1381172 h 2495601"/>
                            <a:gd name="connsiteX34" fmla="*/ 876300 w 936575"/>
                            <a:gd name="connsiteY34" fmla="*/ 1352597 h 2495601"/>
                            <a:gd name="connsiteX35" fmla="*/ 876300 w 936575"/>
                            <a:gd name="connsiteY35" fmla="*/ 1238297 h 2495601"/>
                            <a:gd name="connsiteX36" fmla="*/ 809625 w 936575"/>
                            <a:gd name="connsiteY36" fmla="*/ 990647 h 2495601"/>
                            <a:gd name="connsiteX37" fmla="*/ 781050 w 936575"/>
                            <a:gd name="connsiteY37" fmla="*/ 771572 h 2495601"/>
                            <a:gd name="connsiteX38" fmla="*/ 809625 w 936575"/>
                            <a:gd name="connsiteY38" fmla="*/ 600122 h 2495601"/>
                            <a:gd name="connsiteX39" fmla="*/ 914400 w 936575"/>
                            <a:gd name="connsiteY39" fmla="*/ 304847 h 2495601"/>
                            <a:gd name="connsiteX40" fmla="*/ 933450 w 936575"/>
                            <a:gd name="connsiteY40" fmla="*/ 219122 h 2495601"/>
                            <a:gd name="connsiteX41" fmla="*/ 895350 w 936575"/>
                            <a:gd name="connsiteY41" fmla="*/ 181022 h 2495601"/>
                            <a:gd name="connsiteX42" fmla="*/ 866775 w 936575"/>
                            <a:gd name="connsiteY42" fmla="*/ 161972 h 2495601"/>
                            <a:gd name="connsiteX43" fmla="*/ 847725 w 936575"/>
                            <a:gd name="connsiteY43" fmla="*/ 123872 h 2495601"/>
                            <a:gd name="connsiteX0" fmla="*/ 847725 w 1013664"/>
                            <a:gd name="connsiteY0" fmla="*/ 123872 h 2495601"/>
                            <a:gd name="connsiteX1" fmla="*/ 676275 w 1013664"/>
                            <a:gd name="connsiteY1" fmla="*/ 38147 h 2495601"/>
                            <a:gd name="connsiteX2" fmla="*/ 561975 w 1013664"/>
                            <a:gd name="connsiteY2" fmla="*/ 9572 h 2495601"/>
                            <a:gd name="connsiteX3" fmla="*/ 533400 w 1013664"/>
                            <a:gd name="connsiteY3" fmla="*/ 28622 h 2495601"/>
                            <a:gd name="connsiteX4" fmla="*/ 514350 w 1013664"/>
                            <a:gd name="connsiteY4" fmla="*/ 57197 h 2495601"/>
                            <a:gd name="connsiteX5" fmla="*/ 485775 w 1013664"/>
                            <a:gd name="connsiteY5" fmla="*/ 76247 h 2495601"/>
                            <a:gd name="connsiteX6" fmla="*/ 466725 w 1013664"/>
                            <a:gd name="connsiteY6" fmla="*/ 133397 h 2495601"/>
                            <a:gd name="connsiteX7" fmla="*/ 476250 w 1013664"/>
                            <a:gd name="connsiteY7" fmla="*/ 228647 h 2495601"/>
                            <a:gd name="connsiteX8" fmla="*/ 485775 w 1013664"/>
                            <a:gd name="connsiteY8" fmla="*/ 285797 h 2495601"/>
                            <a:gd name="connsiteX9" fmla="*/ 495300 w 1013664"/>
                            <a:gd name="connsiteY9" fmla="*/ 314372 h 2495601"/>
                            <a:gd name="connsiteX10" fmla="*/ 142875 w 1013664"/>
                            <a:gd name="connsiteY10" fmla="*/ 333422 h 2495601"/>
                            <a:gd name="connsiteX11" fmla="*/ 66675 w 1013664"/>
                            <a:gd name="connsiteY11" fmla="*/ 371522 h 2495601"/>
                            <a:gd name="connsiteX12" fmla="*/ 38100 w 1013664"/>
                            <a:gd name="connsiteY12" fmla="*/ 381047 h 2495601"/>
                            <a:gd name="connsiteX13" fmla="*/ 19050 w 1013664"/>
                            <a:gd name="connsiteY13" fmla="*/ 409622 h 2495601"/>
                            <a:gd name="connsiteX14" fmla="*/ 0 w 1013664"/>
                            <a:gd name="connsiteY14" fmla="*/ 466772 h 2495601"/>
                            <a:gd name="connsiteX15" fmla="*/ 9525 w 1013664"/>
                            <a:gd name="connsiteY15" fmla="*/ 495347 h 2495601"/>
                            <a:gd name="connsiteX16" fmla="*/ 19050 w 1013664"/>
                            <a:gd name="connsiteY16" fmla="*/ 562022 h 2495601"/>
                            <a:gd name="connsiteX17" fmla="*/ 133350 w 1013664"/>
                            <a:gd name="connsiteY17" fmla="*/ 1133522 h 2495601"/>
                            <a:gd name="connsiteX18" fmla="*/ 304800 w 1013664"/>
                            <a:gd name="connsiteY18" fmla="*/ 1819322 h 2495601"/>
                            <a:gd name="connsiteX19" fmla="*/ 419100 w 1013664"/>
                            <a:gd name="connsiteY19" fmla="*/ 2247947 h 2495601"/>
                            <a:gd name="connsiteX20" fmla="*/ 495270 w 1013664"/>
                            <a:gd name="connsiteY20" fmla="*/ 2447975 h 2495601"/>
                            <a:gd name="connsiteX21" fmla="*/ 771532 w 1013664"/>
                            <a:gd name="connsiteY21" fmla="*/ 2495601 h 2495601"/>
                            <a:gd name="connsiteX22" fmla="*/ 1012187 w 1013664"/>
                            <a:gd name="connsiteY22" fmla="*/ 2400349 h 2495601"/>
                            <a:gd name="connsiteX23" fmla="*/ 876300 w 1013664"/>
                            <a:gd name="connsiteY23" fmla="*/ 2105072 h 2495601"/>
                            <a:gd name="connsiteX24" fmla="*/ 857250 w 1013664"/>
                            <a:gd name="connsiteY24" fmla="*/ 2028872 h 2495601"/>
                            <a:gd name="connsiteX25" fmla="*/ 838200 w 1013664"/>
                            <a:gd name="connsiteY25" fmla="*/ 2019347 h 2495601"/>
                            <a:gd name="connsiteX26" fmla="*/ 742950 w 1013664"/>
                            <a:gd name="connsiteY26" fmla="*/ 1952672 h 2495601"/>
                            <a:gd name="connsiteX27" fmla="*/ 666750 w 1013664"/>
                            <a:gd name="connsiteY27" fmla="*/ 1847897 h 2495601"/>
                            <a:gd name="connsiteX28" fmla="*/ 590550 w 1013664"/>
                            <a:gd name="connsiteY28" fmla="*/ 1705022 h 2495601"/>
                            <a:gd name="connsiteX29" fmla="*/ 590550 w 1013664"/>
                            <a:gd name="connsiteY29" fmla="*/ 1638347 h 2495601"/>
                            <a:gd name="connsiteX30" fmla="*/ 619125 w 1013664"/>
                            <a:gd name="connsiteY30" fmla="*/ 1514522 h 2495601"/>
                            <a:gd name="connsiteX31" fmla="*/ 695325 w 1013664"/>
                            <a:gd name="connsiteY31" fmla="*/ 1428797 h 2495601"/>
                            <a:gd name="connsiteX32" fmla="*/ 771525 w 1013664"/>
                            <a:gd name="connsiteY32" fmla="*/ 1400222 h 2495601"/>
                            <a:gd name="connsiteX33" fmla="*/ 857250 w 1013664"/>
                            <a:gd name="connsiteY33" fmla="*/ 1381172 h 2495601"/>
                            <a:gd name="connsiteX34" fmla="*/ 876300 w 1013664"/>
                            <a:gd name="connsiteY34" fmla="*/ 1352597 h 2495601"/>
                            <a:gd name="connsiteX35" fmla="*/ 876300 w 1013664"/>
                            <a:gd name="connsiteY35" fmla="*/ 1238297 h 2495601"/>
                            <a:gd name="connsiteX36" fmla="*/ 809625 w 1013664"/>
                            <a:gd name="connsiteY36" fmla="*/ 990647 h 2495601"/>
                            <a:gd name="connsiteX37" fmla="*/ 781050 w 1013664"/>
                            <a:gd name="connsiteY37" fmla="*/ 771572 h 2495601"/>
                            <a:gd name="connsiteX38" fmla="*/ 809625 w 1013664"/>
                            <a:gd name="connsiteY38" fmla="*/ 600122 h 2495601"/>
                            <a:gd name="connsiteX39" fmla="*/ 914400 w 1013664"/>
                            <a:gd name="connsiteY39" fmla="*/ 304847 h 2495601"/>
                            <a:gd name="connsiteX40" fmla="*/ 933450 w 1013664"/>
                            <a:gd name="connsiteY40" fmla="*/ 219122 h 2495601"/>
                            <a:gd name="connsiteX41" fmla="*/ 895350 w 1013664"/>
                            <a:gd name="connsiteY41" fmla="*/ 181022 h 2495601"/>
                            <a:gd name="connsiteX42" fmla="*/ 866775 w 1013664"/>
                            <a:gd name="connsiteY42" fmla="*/ 161972 h 2495601"/>
                            <a:gd name="connsiteX43" fmla="*/ 847725 w 1013664"/>
                            <a:gd name="connsiteY43" fmla="*/ 123872 h 249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013664" h="2495601">
                              <a:moveTo>
                                <a:pt x="847725" y="123872"/>
                              </a:moveTo>
                              <a:cubicBezTo>
                                <a:pt x="815975" y="103235"/>
                                <a:pt x="733425" y="66722"/>
                                <a:pt x="676275" y="38147"/>
                              </a:cubicBezTo>
                              <a:cubicBezTo>
                                <a:pt x="615754" y="7886"/>
                                <a:pt x="615000" y="-13153"/>
                                <a:pt x="561975" y="9572"/>
                              </a:cubicBezTo>
                              <a:cubicBezTo>
                                <a:pt x="551453" y="14081"/>
                                <a:pt x="542925" y="22272"/>
                                <a:pt x="533400" y="28622"/>
                              </a:cubicBezTo>
                              <a:cubicBezTo>
                                <a:pt x="527050" y="38147"/>
                                <a:pt x="522445" y="49102"/>
                                <a:pt x="514350" y="57197"/>
                              </a:cubicBezTo>
                              <a:cubicBezTo>
                                <a:pt x="506255" y="65292"/>
                                <a:pt x="491842" y="66539"/>
                                <a:pt x="485775" y="76247"/>
                              </a:cubicBezTo>
                              <a:cubicBezTo>
                                <a:pt x="475132" y="93275"/>
                                <a:pt x="466725" y="133397"/>
                                <a:pt x="466725" y="133397"/>
                              </a:cubicBezTo>
                              <a:cubicBezTo>
                                <a:pt x="469900" y="165147"/>
                                <a:pt x="472292" y="196985"/>
                                <a:pt x="476250" y="228647"/>
                              </a:cubicBezTo>
                              <a:cubicBezTo>
                                <a:pt x="478645" y="247811"/>
                                <a:pt x="481585" y="266944"/>
                                <a:pt x="485775" y="285797"/>
                              </a:cubicBezTo>
                              <a:cubicBezTo>
                                <a:pt x="487953" y="295598"/>
                                <a:pt x="495300" y="314372"/>
                                <a:pt x="495300" y="314372"/>
                              </a:cubicBezTo>
                              <a:lnTo>
                                <a:pt x="142875" y="333422"/>
                              </a:lnTo>
                              <a:cubicBezTo>
                                <a:pt x="117475" y="346122"/>
                                <a:pt x="92528" y="359771"/>
                                <a:pt x="66675" y="371522"/>
                              </a:cubicBezTo>
                              <a:cubicBezTo>
                                <a:pt x="57535" y="375677"/>
                                <a:pt x="45940" y="374775"/>
                                <a:pt x="38100" y="381047"/>
                              </a:cubicBezTo>
                              <a:cubicBezTo>
                                <a:pt x="29161" y="388198"/>
                                <a:pt x="23699" y="399161"/>
                                <a:pt x="19050" y="409622"/>
                              </a:cubicBezTo>
                              <a:cubicBezTo>
                                <a:pt x="10895" y="427972"/>
                                <a:pt x="0" y="466772"/>
                                <a:pt x="0" y="466772"/>
                              </a:cubicBezTo>
                              <a:cubicBezTo>
                                <a:pt x="3175" y="476297"/>
                                <a:pt x="7556" y="485502"/>
                                <a:pt x="9525" y="495347"/>
                              </a:cubicBezTo>
                              <a:cubicBezTo>
                                <a:pt x="13928" y="517362"/>
                                <a:pt x="19050" y="562022"/>
                                <a:pt x="19050" y="562022"/>
                              </a:cubicBezTo>
                              <a:lnTo>
                                <a:pt x="133350" y="1133522"/>
                              </a:lnTo>
                              <a:lnTo>
                                <a:pt x="304800" y="1819322"/>
                              </a:lnTo>
                              <a:lnTo>
                                <a:pt x="419100" y="2247947"/>
                              </a:lnTo>
                              <a:cubicBezTo>
                                <a:pt x="458787" y="2330497"/>
                                <a:pt x="439707" y="2436862"/>
                                <a:pt x="495270" y="2447975"/>
                              </a:cubicBezTo>
                              <a:lnTo>
                                <a:pt x="771532" y="2495601"/>
                              </a:lnTo>
                              <a:lnTo>
                                <a:pt x="1012187" y="2400349"/>
                              </a:lnTo>
                              <a:cubicBezTo>
                                <a:pt x="1028682" y="2326122"/>
                                <a:pt x="902123" y="2166985"/>
                                <a:pt x="876300" y="2105072"/>
                              </a:cubicBezTo>
                              <a:cubicBezTo>
                                <a:pt x="850477" y="2043159"/>
                                <a:pt x="864766" y="2038894"/>
                                <a:pt x="857250" y="2028872"/>
                              </a:cubicBezTo>
                              <a:cubicBezTo>
                                <a:pt x="852990" y="2023192"/>
                                <a:pt x="844550" y="2022522"/>
                                <a:pt x="838200" y="2019347"/>
                              </a:cubicBezTo>
                              <a:lnTo>
                                <a:pt x="742950" y="1952672"/>
                              </a:lnTo>
                              <a:lnTo>
                                <a:pt x="666750" y="1847897"/>
                              </a:lnTo>
                              <a:lnTo>
                                <a:pt x="590550" y="1705022"/>
                              </a:lnTo>
                              <a:lnTo>
                                <a:pt x="590550" y="1638347"/>
                              </a:lnTo>
                              <a:lnTo>
                                <a:pt x="619125" y="1514522"/>
                              </a:lnTo>
                              <a:lnTo>
                                <a:pt x="695325" y="1428797"/>
                              </a:lnTo>
                              <a:lnTo>
                                <a:pt x="771525" y="1400222"/>
                              </a:lnTo>
                              <a:cubicBezTo>
                                <a:pt x="800100" y="1393872"/>
                                <a:pt x="830602" y="1393285"/>
                                <a:pt x="857250" y="1381172"/>
                              </a:cubicBezTo>
                              <a:cubicBezTo>
                                <a:pt x="867672" y="1376435"/>
                                <a:pt x="874787" y="1363944"/>
                                <a:pt x="876300" y="1352597"/>
                              </a:cubicBezTo>
                              <a:cubicBezTo>
                                <a:pt x="881335" y="1314831"/>
                                <a:pt x="876300" y="1276397"/>
                                <a:pt x="876300" y="1238297"/>
                              </a:cubicBezTo>
                              <a:lnTo>
                                <a:pt x="809625" y="990647"/>
                              </a:lnTo>
                              <a:lnTo>
                                <a:pt x="781050" y="771572"/>
                              </a:lnTo>
                              <a:lnTo>
                                <a:pt x="809625" y="600122"/>
                              </a:lnTo>
                              <a:lnTo>
                                <a:pt x="914400" y="304847"/>
                              </a:lnTo>
                              <a:cubicBezTo>
                                <a:pt x="920750" y="276272"/>
                                <a:pt x="931019" y="248293"/>
                                <a:pt x="933450" y="219122"/>
                              </a:cubicBezTo>
                              <a:cubicBezTo>
                                <a:pt x="936498" y="182546"/>
                                <a:pt x="917702" y="192198"/>
                                <a:pt x="895350" y="181022"/>
                              </a:cubicBezTo>
                              <a:cubicBezTo>
                                <a:pt x="885111" y="175902"/>
                                <a:pt x="876591" y="167862"/>
                                <a:pt x="866775" y="161972"/>
                              </a:cubicBezTo>
                              <a:cubicBezTo>
                                <a:pt x="860687" y="158319"/>
                                <a:pt x="879475" y="144509"/>
                                <a:pt x="847725" y="123872"/>
                              </a:cubicBezTo>
                              <a:close/>
                            </a:path>
                          </a:pathLst>
                        </a:custGeom>
                        <a:noFill/>
                        <a:ln w="571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E8234D" id="フリーフォーム 52" o:spid="_x0000_s1026" style="position:absolute;left:0;text-align:left;margin-left:151.2pt;margin-top:5.5pt;width:79.8pt;height:19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3664,249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" path="m847725,123872c815975,103235,733425,66722,676275,38147,615754,7886,615000,-13153,561975,9572v-10522,4509,-19050,12700,-28575,19050c527050,38147,522445,49102,514350,57197v-8095,8095,-22508,9342,-28575,19050c475132,93275,466725,133397,466725,133397v3175,31750,5567,63588,9525,95250c478645,247811,481585,266944,485775,285797v2178,9801,9525,28575,9525,28575l142875,333422v-25400,12700,-50347,26349,-76200,38100c57535,375677,45940,374775,38100,381047v-8939,7151,-14401,18114,-19050,28575c10895,427972,,466772,,466772v3175,9525,7556,18730,9525,28575c13928,517362,19050,562022,19050,562022r114300,571500l304800,1819322r114300,428625c458787,2330497,439707,2436862,495270,2447975r276262,47626l1012187,2400349v16495,-74227,-110064,-233364,-135887,-295277c850477,2043159,864766,2038894,857250,2028872v-4260,-5680,-12700,-6350,-19050,-9525l742950,1952672,666750,1847897,590550,1705022r,-66675l619125,1514522r76200,-85725l771525,1400222v28575,-6350,59077,-6937,85725,-19050c867672,1376435,874787,1363944,876300,1352597v5035,-37766,,-76200,,-114300l809625,990647,781050,771572,809625,600122,914400,304847v6350,-28575,16619,-56554,19050,-85725c936498,182546,917702,192198,895350,181022v-10239,-5120,-18759,-13160,-28575,-19050c860687,158319,879475,144509,847725,123872xe" filled="f" strokecolor="#ed7d31 [3205]" strokeweight="4.5pt">
                <v:stroke dashstyle="3 1" joinstyle="miter"/>
                <v:path arrowok="t" o:connecttype="custom" o:connectlocs="847725,123872;676275,38147;561975,9572;533400,28622;514350,57197;485775,76247;466725,133397;476250,228647;485775,285797;495300,314372;142875,333422;66675,371522;38100,381047;19050,409622;0,466772;9525,495347;19050,562022;133350,1133522;304800,1819322;419100,2247947;495270,2447975;771532,2495601;1012187,2400349;876300,2105072;857250,2028872;838200,2019347;742950,1952672;666750,1847897;590550,1705022;590550,1638347;619125,1514522;695325,1428797;771525,1400222;857250,1381172;876300,1352597;876300,1238297;809625,990647;781050,771572;809625,600122;914400,304847;933450,219122;895350,181022;866775,161972;847725,123872" o:connectangles="0,0,0,0,0,0,0,0,0,0,0,0,0,0,0,0,0,0,0,0,0,0,0,0,0,0,0,0,0,0,0,0,0,0,0,0,0,0,0,0,0,0,0,0"/>
              </v:shape>
            </w:pict>
          </mc:Fallback>
        </mc:AlternateContent>
      </w:r>
    </w:p>
    <w:p w14:paraId="2163F7FA" w14:textId="77777777" w:rsidR="00B957D4" w:rsidRPr="000E2AD8" w:rsidRDefault="00B957D4" w:rsidP="00B957D4">
      <w:pPr>
        <w:pStyle w:val="aa"/>
      </w:pPr>
    </w:p>
    <w:p w14:paraId="132D00A6" w14:textId="7CFF5738" w:rsidR="00B957D4" w:rsidRDefault="00B957D4" w:rsidP="00B957D4">
      <w:pPr>
        <w:pStyle w:val="aa"/>
      </w:pPr>
    </w:p>
    <w:p w14:paraId="407E9714" w14:textId="77777777" w:rsidR="00B957D4" w:rsidRDefault="00B957D4" w:rsidP="00B957D4">
      <w:pPr>
        <w:pStyle w:val="aa"/>
      </w:pPr>
    </w:p>
    <w:p w14:paraId="5376ABA3" w14:textId="6E208258" w:rsidR="00B957D4" w:rsidRDefault="00B957D4" w:rsidP="00B957D4">
      <w:pPr>
        <w:pStyle w:val="aa"/>
      </w:pPr>
      <w:r w:rsidRPr="00B87375">
        <w:rPr>
          <w:noProof/>
        </w:rPr>
        <mc:AlternateContent>
          <mc:Choice Requires="wps">
            <w:drawing>
              <wp:anchor distT="0" distB="0" distL="114300" distR="114300" simplePos="0" relativeHeight="251811328" behindDoc="0" locked="0" layoutInCell="1" allowOverlap="1" wp14:anchorId="45730708" wp14:editId="255E4BF3">
                <wp:simplePos x="0" y="0"/>
                <wp:positionH relativeFrom="column">
                  <wp:posOffset>72390</wp:posOffset>
                </wp:positionH>
                <wp:positionV relativeFrom="paragraph">
                  <wp:posOffset>31750</wp:posOffset>
                </wp:positionV>
                <wp:extent cx="1828800" cy="369332"/>
                <wp:effectExtent l="19050" t="19050" r="19050" b="15875"/>
                <wp:wrapNone/>
                <wp:docPr id="53" name="テキスト ボックス 64"/>
                <wp:cNvGraphicFramePr/>
                <a:graphic xmlns:a="http://schemas.openxmlformats.org/drawingml/2006/main">
                  <a:graphicData uri="http://schemas.microsoft.com/office/word/2010/wordprocessingShape">
                    <wps:wsp>
                      <wps:cNvSpPr txBox="1"/>
                      <wps:spPr>
                        <a:xfrm>
                          <a:off x="0" y="0"/>
                          <a:ext cx="1828800" cy="369332"/>
                        </a:xfrm>
                        <a:prstGeom prst="rect">
                          <a:avLst/>
                        </a:prstGeom>
                        <a:solidFill>
                          <a:schemeClr val="bg1">
                            <a:alpha val="40000"/>
                          </a:schemeClr>
                        </a:solidFill>
                        <a:ln w="38100" cmpd="dbl">
                          <a:solidFill>
                            <a:schemeClr val="accent2"/>
                          </a:solidFill>
                        </a:ln>
                      </wps:spPr>
                      <wps:txbx>
                        <w:txbxContent>
                          <w:p w14:paraId="7F062CAA" w14:textId="66E745C8" w:rsidR="00F41A3A" w:rsidRPr="00B87375" w:rsidRDefault="00F41A3A" w:rsidP="00B957D4">
                            <w:pPr>
                              <w:pStyle w:val="a3"/>
                              <w:spacing w:line="240" w:lineRule="auto"/>
                              <w:ind w:leftChars="0" w:left="0"/>
                              <w:jc w:val="center"/>
                              <w:rPr>
                                <w:b/>
                                <w:color w:val="002060"/>
                                <w:kern w:val="0"/>
                                <w:sz w:val="24"/>
                                <w:szCs w:val="24"/>
                              </w:rPr>
                            </w:pPr>
                            <w:r w:rsidRPr="00813A7B">
                              <w:rPr>
                                <w:rFonts w:hint="eastAsia"/>
                                <w:b/>
                                <w:color w:val="002060"/>
                                <w:kern w:val="0"/>
                                <w:sz w:val="24"/>
                                <w:szCs w:val="24"/>
                              </w:rPr>
                              <w:t>レクリエーションゾーン</w:t>
                            </w:r>
                            <w:r>
                              <w:rPr>
                                <w:rFonts w:hint="eastAsia"/>
                                <w:b/>
                                <w:color w:val="002060"/>
                                <w:kern w:val="0"/>
                                <w:sz w:val="24"/>
                                <w:szCs w:val="24"/>
                              </w:rPr>
                              <w:t>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5730708" id="テキスト ボックス 64" o:spid="_x0000_s1035" type="#_x0000_t202" style="position:absolute;left:0;text-align:left;margin-left:5.7pt;margin-top:2.5pt;width:2in;height:29.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" fillcolor="white [3212]" strokecolor="#ed7d31 [3205]" strokeweight="3pt">
                <v:fill opacity="26214f"/>
                <v:stroke linestyle="thinThin"/>
                <v:textbox style="mso-fit-shape-to-text:t">
                  <w:txbxContent>
                    <w:p w14:paraId="7F062CAA" w14:textId="66E745C8" w:rsidR="00F41A3A" w:rsidRPr="00B87375" w:rsidRDefault="00F41A3A" w:rsidP="00B957D4">
                      <w:pPr>
                        <w:pStyle w:val="a3"/>
                        <w:spacing w:line="240" w:lineRule="auto"/>
                        <w:ind w:leftChars="0" w:left="0"/>
                        <w:jc w:val="center"/>
                        <w:rPr>
                          <w:b/>
                          <w:color w:val="002060"/>
                          <w:kern w:val="0"/>
                          <w:sz w:val="24"/>
                          <w:szCs w:val="24"/>
                        </w:rPr>
                      </w:pPr>
                      <w:r w:rsidRPr="00813A7B">
                        <w:rPr>
                          <w:rFonts w:hint="eastAsia"/>
                          <w:b/>
                          <w:color w:val="002060"/>
                          <w:kern w:val="0"/>
                          <w:sz w:val="24"/>
                          <w:szCs w:val="24"/>
                        </w:rPr>
                        <w:t>レクリエーションゾーン</w:t>
                      </w:r>
                      <w:r>
                        <w:rPr>
                          <w:rFonts w:hint="eastAsia"/>
                          <w:b/>
                          <w:color w:val="002060"/>
                          <w:kern w:val="0"/>
                          <w:sz w:val="24"/>
                          <w:szCs w:val="24"/>
                        </w:rPr>
                        <w:t>①</w:t>
                      </w:r>
                    </w:p>
                  </w:txbxContent>
                </v:textbox>
              </v:shape>
            </w:pict>
          </mc:Fallback>
        </mc:AlternateContent>
      </w:r>
    </w:p>
    <w:p w14:paraId="0AA37019" w14:textId="4B2B4251" w:rsidR="00B957D4" w:rsidRDefault="00E11BDD" w:rsidP="00B957D4">
      <w:pPr>
        <w:pStyle w:val="aa"/>
      </w:pPr>
      <w:r>
        <w:rPr>
          <w:noProof/>
        </w:rPr>
        <mc:AlternateContent>
          <mc:Choice Requires="wps">
            <w:drawing>
              <wp:anchor distT="0" distB="0" distL="114300" distR="114300" simplePos="0" relativeHeight="251845120" behindDoc="0" locked="0" layoutInCell="1" allowOverlap="1" wp14:anchorId="026868B9" wp14:editId="5D4F8784">
                <wp:simplePos x="0" y="0"/>
                <wp:positionH relativeFrom="column">
                  <wp:posOffset>1891030</wp:posOffset>
                </wp:positionH>
                <wp:positionV relativeFrom="paragraph">
                  <wp:posOffset>130175</wp:posOffset>
                </wp:positionV>
                <wp:extent cx="466725" cy="152400"/>
                <wp:effectExtent l="0" t="0" r="47625" b="57150"/>
                <wp:wrapNone/>
                <wp:docPr id="25" name="直線コネクタ 25"/>
                <wp:cNvGraphicFramePr/>
                <a:graphic xmlns:a="http://schemas.openxmlformats.org/drawingml/2006/main">
                  <a:graphicData uri="http://schemas.microsoft.com/office/word/2010/wordprocessingShape">
                    <wps:wsp>
                      <wps:cNvCnPr/>
                      <wps:spPr>
                        <a:xfrm>
                          <a:off x="0" y="0"/>
                          <a:ext cx="466725" cy="152400"/>
                        </a:xfrm>
                        <a:prstGeom prst="line">
                          <a:avLst/>
                        </a:prstGeom>
                        <a:ln w="22225">
                          <a:solidFill>
                            <a:schemeClr val="accent2"/>
                          </a:solidFil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42D542" id="直線コネクタ 25" o:spid="_x0000_s1026" style="position:absolute;left:0;text-align:lef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10.25pt" to="185.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" strokecolor="#ed7d31 [3205]" strokeweight="1.75pt">
                <v:stroke endarrow="oval" joinstyle="miter"/>
              </v:line>
            </w:pict>
          </mc:Fallback>
        </mc:AlternateContent>
      </w:r>
      <w:r w:rsidR="00E12676">
        <w:rPr>
          <w:noProof/>
        </w:rPr>
        <mc:AlternateContent>
          <mc:Choice Requires="wps">
            <w:drawing>
              <wp:anchor distT="0" distB="0" distL="114300" distR="114300" simplePos="0" relativeHeight="251814400" behindDoc="0" locked="0" layoutInCell="1" allowOverlap="1" wp14:anchorId="2F25E77A" wp14:editId="1A2BA5CA">
                <wp:simplePos x="0" y="0"/>
                <wp:positionH relativeFrom="column">
                  <wp:posOffset>2015490</wp:posOffset>
                </wp:positionH>
                <wp:positionV relativeFrom="paragraph">
                  <wp:posOffset>231775</wp:posOffset>
                </wp:positionV>
                <wp:extent cx="1292860" cy="4610100"/>
                <wp:effectExtent l="19050" t="19050" r="21590" b="19050"/>
                <wp:wrapNone/>
                <wp:docPr id="54" name="フリーフォーム 54"/>
                <wp:cNvGraphicFramePr/>
                <a:graphic xmlns:a="http://schemas.openxmlformats.org/drawingml/2006/main">
                  <a:graphicData uri="http://schemas.microsoft.com/office/word/2010/wordprocessingShape">
                    <wps:wsp>
                      <wps:cNvSpPr/>
                      <wps:spPr>
                        <a:xfrm>
                          <a:off x="0" y="0"/>
                          <a:ext cx="1292860" cy="4610100"/>
                        </a:xfrm>
                        <a:custGeom>
                          <a:avLst/>
                          <a:gdLst>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644411 w 1293149"/>
                            <a:gd name="connsiteY21" fmla="*/ 771525 h 4610100"/>
                            <a:gd name="connsiteX22" fmla="*/ 692036 w 1293149"/>
                            <a:gd name="connsiteY22" fmla="*/ 828675 h 4610100"/>
                            <a:gd name="connsiteX23" fmla="*/ 701561 w 1293149"/>
                            <a:gd name="connsiteY23" fmla="*/ 857250 h 4610100"/>
                            <a:gd name="connsiteX24" fmla="*/ 672986 w 1293149"/>
                            <a:gd name="connsiteY24" fmla="*/ 876300 h 4610100"/>
                            <a:gd name="connsiteX25" fmla="*/ 644411 w 1293149"/>
                            <a:gd name="connsiteY25" fmla="*/ 885825 h 4610100"/>
                            <a:gd name="connsiteX26" fmla="*/ 301511 w 1293149"/>
                            <a:gd name="connsiteY26" fmla="*/ 876300 h 4610100"/>
                            <a:gd name="connsiteX27" fmla="*/ 225311 w 1293149"/>
                            <a:gd name="connsiteY27" fmla="*/ 885825 h 4610100"/>
                            <a:gd name="connsiteX28" fmla="*/ 168161 w 1293149"/>
                            <a:gd name="connsiteY28" fmla="*/ 914400 h 4610100"/>
                            <a:gd name="connsiteX29" fmla="*/ 111011 w 1293149"/>
                            <a:gd name="connsiteY29" fmla="*/ 933450 h 4610100"/>
                            <a:gd name="connsiteX30" fmla="*/ 82436 w 1293149"/>
                            <a:gd name="connsiteY30" fmla="*/ 942975 h 4610100"/>
                            <a:gd name="connsiteX31" fmla="*/ 25286 w 1293149"/>
                            <a:gd name="connsiteY31" fmla="*/ 981075 h 4610100"/>
                            <a:gd name="connsiteX32" fmla="*/ 6236 w 1293149"/>
                            <a:gd name="connsiteY32" fmla="*/ 1133475 h 4610100"/>
                            <a:gd name="connsiteX33" fmla="*/ 6236 w 1293149"/>
                            <a:gd name="connsiteY33" fmla="*/ 1219200 h 4610100"/>
                            <a:gd name="connsiteX34" fmla="*/ 25286 w 1293149"/>
                            <a:gd name="connsiteY34" fmla="*/ 1438275 h 4610100"/>
                            <a:gd name="connsiteX35" fmla="*/ 15761 w 1293149"/>
                            <a:gd name="connsiteY35" fmla="*/ 1552575 h 4610100"/>
                            <a:gd name="connsiteX36" fmla="*/ 63386 w 1293149"/>
                            <a:gd name="connsiteY36" fmla="*/ 1866900 h 4610100"/>
                            <a:gd name="connsiteX37" fmla="*/ 44336 w 1293149"/>
                            <a:gd name="connsiteY37" fmla="*/ 2047875 h 4610100"/>
                            <a:gd name="connsiteX38" fmla="*/ 25286 w 1293149"/>
                            <a:gd name="connsiteY38" fmla="*/ 2286000 h 4610100"/>
                            <a:gd name="connsiteX39" fmla="*/ 91961 w 1293149"/>
                            <a:gd name="connsiteY39" fmla="*/ 2352675 h 4610100"/>
                            <a:gd name="connsiteX40" fmla="*/ 149111 w 1293149"/>
                            <a:gd name="connsiteY40" fmla="*/ 2371725 h 4610100"/>
                            <a:gd name="connsiteX41" fmla="*/ 177686 w 1293149"/>
                            <a:gd name="connsiteY41" fmla="*/ 2381250 h 4610100"/>
                            <a:gd name="connsiteX42" fmla="*/ 206261 w 1293149"/>
                            <a:gd name="connsiteY42" fmla="*/ 2390775 h 4610100"/>
                            <a:gd name="connsiteX43" fmla="*/ 272936 w 1293149"/>
                            <a:gd name="connsiteY43" fmla="*/ 2400300 h 4610100"/>
                            <a:gd name="connsiteX44" fmla="*/ 301511 w 1293149"/>
                            <a:gd name="connsiteY44" fmla="*/ 2409825 h 4610100"/>
                            <a:gd name="connsiteX45" fmla="*/ 377711 w 1293149"/>
                            <a:gd name="connsiteY45" fmla="*/ 2409825 h 4610100"/>
                            <a:gd name="connsiteX46" fmla="*/ 501536 w 1293149"/>
                            <a:gd name="connsiteY46" fmla="*/ 2409825 h 4610100"/>
                            <a:gd name="connsiteX47" fmla="*/ 653936 w 1293149"/>
                            <a:gd name="connsiteY47" fmla="*/ 2428875 h 4610100"/>
                            <a:gd name="connsiteX48" fmla="*/ 711086 w 1293149"/>
                            <a:gd name="connsiteY48" fmla="*/ 2447925 h 4610100"/>
                            <a:gd name="connsiteX49" fmla="*/ 701561 w 1293149"/>
                            <a:gd name="connsiteY49" fmla="*/ 2533650 h 4610100"/>
                            <a:gd name="connsiteX50" fmla="*/ 692036 w 1293149"/>
                            <a:gd name="connsiteY50" fmla="*/ 2562225 h 4610100"/>
                            <a:gd name="connsiteX51" fmla="*/ 663461 w 1293149"/>
                            <a:gd name="connsiteY51" fmla="*/ 2581275 h 4610100"/>
                            <a:gd name="connsiteX52" fmla="*/ 644411 w 1293149"/>
                            <a:gd name="connsiteY52" fmla="*/ 2667000 h 4610100"/>
                            <a:gd name="connsiteX53" fmla="*/ 606311 w 1293149"/>
                            <a:gd name="connsiteY53" fmla="*/ 2800350 h 4610100"/>
                            <a:gd name="connsiteX54" fmla="*/ 511061 w 1293149"/>
                            <a:gd name="connsiteY54" fmla="*/ 2962275 h 4610100"/>
                            <a:gd name="connsiteX55" fmla="*/ 406286 w 1293149"/>
                            <a:gd name="connsiteY55" fmla="*/ 3209925 h 4610100"/>
                            <a:gd name="connsiteX56" fmla="*/ 368186 w 1293149"/>
                            <a:gd name="connsiteY56" fmla="*/ 3438525 h 4610100"/>
                            <a:gd name="connsiteX57" fmla="*/ 263411 w 1293149"/>
                            <a:gd name="connsiteY57" fmla="*/ 3895725 h 4610100"/>
                            <a:gd name="connsiteX58" fmla="*/ 187211 w 1293149"/>
                            <a:gd name="connsiteY58" fmla="*/ 4276725 h 4610100"/>
                            <a:gd name="connsiteX59" fmla="*/ 130061 w 1293149"/>
                            <a:gd name="connsiteY59" fmla="*/ 4486275 h 4610100"/>
                            <a:gd name="connsiteX60" fmla="*/ 139586 w 1293149"/>
                            <a:gd name="connsiteY60" fmla="*/ 4572000 h 4610100"/>
                            <a:gd name="connsiteX61" fmla="*/ 196736 w 1293149"/>
                            <a:gd name="connsiteY61" fmla="*/ 4610100 h 4610100"/>
                            <a:gd name="connsiteX62" fmla="*/ 387236 w 1293149"/>
                            <a:gd name="connsiteY62" fmla="*/ 4591050 h 4610100"/>
                            <a:gd name="connsiteX63" fmla="*/ 425336 w 1293149"/>
                            <a:gd name="connsiteY63" fmla="*/ 4581525 h 4610100"/>
                            <a:gd name="connsiteX64" fmla="*/ 453911 w 1293149"/>
                            <a:gd name="connsiteY64" fmla="*/ 4552950 h 4610100"/>
                            <a:gd name="connsiteX65" fmla="*/ 482486 w 1293149"/>
                            <a:gd name="connsiteY65" fmla="*/ 4495800 h 4610100"/>
                            <a:gd name="connsiteX66" fmla="*/ 482486 w 1293149"/>
                            <a:gd name="connsiteY66" fmla="*/ 4467225 h 4610100"/>
                            <a:gd name="connsiteX67" fmla="*/ 492011 w 1293149"/>
                            <a:gd name="connsiteY67" fmla="*/ 4362450 h 4610100"/>
                            <a:gd name="connsiteX68" fmla="*/ 558686 w 1293149"/>
                            <a:gd name="connsiteY68" fmla="*/ 4038600 h 4610100"/>
                            <a:gd name="connsiteX69" fmla="*/ 663461 w 1293149"/>
                            <a:gd name="connsiteY69" fmla="*/ 3905250 h 4610100"/>
                            <a:gd name="connsiteX70" fmla="*/ 625361 w 1293149"/>
                            <a:gd name="connsiteY70" fmla="*/ 3829050 h 4610100"/>
                            <a:gd name="connsiteX71" fmla="*/ 596786 w 1293149"/>
                            <a:gd name="connsiteY71" fmla="*/ 3810000 h 4610100"/>
                            <a:gd name="connsiteX72" fmla="*/ 587261 w 1293149"/>
                            <a:gd name="connsiteY72" fmla="*/ 3771900 h 4610100"/>
                            <a:gd name="connsiteX73" fmla="*/ 587261 w 1293149"/>
                            <a:gd name="connsiteY73" fmla="*/ 3676650 h 4610100"/>
                            <a:gd name="connsiteX74" fmla="*/ 672986 w 1293149"/>
                            <a:gd name="connsiteY74" fmla="*/ 3657600 h 4610100"/>
                            <a:gd name="connsiteX75" fmla="*/ 701561 w 1293149"/>
                            <a:gd name="connsiteY75" fmla="*/ 3648075 h 4610100"/>
                            <a:gd name="connsiteX76" fmla="*/ 758711 w 1293149"/>
                            <a:gd name="connsiteY76" fmla="*/ 3619500 h 4610100"/>
                            <a:gd name="connsiteX77" fmla="*/ 787286 w 1293149"/>
                            <a:gd name="connsiteY77" fmla="*/ 3590925 h 4610100"/>
                            <a:gd name="connsiteX78" fmla="*/ 815861 w 1293149"/>
                            <a:gd name="connsiteY78" fmla="*/ 3571875 h 4610100"/>
                            <a:gd name="connsiteX79" fmla="*/ 834911 w 1293149"/>
                            <a:gd name="connsiteY79" fmla="*/ 3543300 h 4610100"/>
                            <a:gd name="connsiteX80" fmla="*/ 815861 w 1293149"/>
                            <a:gd name="connsiteY80" fmla="*/ 3467100 h 4610100"/>
                            <a:gd name="connsiteX81" fmla="*/ 834911 w 1293149"/>
                            <a:gd name="connsiteY81" fmla="*/ 3409950 h 4610100"/>
                            <a:gd name="connsiteX82" fmla="*/ 844436 w 1293149"/>
                            <a:gd name="connsiteY82" fmla="*/ 3381375 h 4610100"/>
                            <a:gd name="connsiteX83" fmla="*/ 853961 w 1293149"/>
                            <a:gd name="connsiteY83" fmla="*/ 3343275 h 4610100"/>
                            <a:gd name="connsiteX84" fmla="*/ 901586 w 1293149"/>
                            <a:gd name="connsiteY84" fmla="*/ 3286125 h 4610100"/>
                            <a:gd name="connsiteX85" fmla="*/ 920636 w 1293149"/>
                            <a:gd name="connsiteY85" fmla="*/ 3228975 h 4610100"/>
                            <a:gd name="connsiteX86" fmla="*/ 930161 w 1293149"/>
                            <a:gd name="connsiteY86" fmla="*/ 3190875 h 4610100"/>
                            <a:gd name="connsiteX87" fmla="*/ 949211 w 1293149"/>
                            <a:gd name="connsiteY87" fmla="*/ 3162300 h 4610100"/>
                            <a:gd name="connsiteX88" fmla="*/ 1034936 w 1293149"/>
                            <a:gd name="connsiteY88" fmla="*/ 3114675 h 4610100"/>
                            <a:gd name="connsiteX89" fmla="*/ 1053986 w 1293149"/>
                            <a:gd name="connsiteY89" fmla="*/ 3086100 h 4610100"/>
                            <a:gd name="connsiteX90" fmla="*/ 1063511 w 1293149"/>
                            <a:gd name="connsiteY90" fmla="*/ 3057525 h 4610100"/>
                            <a:gd name="connsiteX91" fmla="*/ 1092086 w 1293149"/>
                            <a:gd name="connsiteY91" fmla="*/ 3038475 h 4610100"/>
                            <a:gd name="connsiteX92" fmla="*/ 1101611 w 1293149"/>
                            <a:gd name="connsiteY92" fmla="*/ 2924175 h 4610100"/>
                            <a:gd name="connsiteX93" fmla="*/ 1082561 w 1293149"/>
                            <a:gd name="connsiteY93" fmla="*/ 2867025 h 4610100"/>
                            <a:gd name="connsiteX94" fmla="*/ 1073036 w 1293149"/>
                            <a:gd name="connsiteY94" fmla="*/ 2838450 h 4610100"/>
                            <a:gd name="connsiteX95" fmla="*/ 1082561 w 1293149"/>
                            <a:gd name="connsiteY95" fmla="*/ 2705100 h 4610100"/>
                            <a:gd name="connsiteX96" fmla="*/ 1111136 w 1293149"/>
                            <a:gd name="connsiteY96" fmla="*/ 2714625 h 4610100"/>
                            <a:gd name="connsiteX97" fmla="*/ 1215911 w 1293149"/>
                            <a:gd name="connsiteY97" fmla="*/ 2724150 h 4610100"/>
                            <a:gd name="connsiteX98" fmla="*/ 1292111 w 1293149"/>
                            <a:gd name="connsiteY98" fmla="*/ 2724150 h 4610100"/>
                            <a:gd name="connsiteX99" fmla="*/ 1273061 w 1293149"/>
                            <a:gd name="connsiteY99" fmla="*/ 2581275 h 4610100"/>
                            <a:gd name="connsiteX100" fmla="*/ 1254011 w 1293149"/>
                            <a:gd name="connsiteY100" fmla="*/ 2552700 h 4610100"/>
                            <a:gd name="connsiteX101" fmla="*/ 1234961 w 1293149"/>
                            <a:gd name="connsiteY101" fmla="*/ 2495550 h 4610100"/>
                            <a:gd name="connsiteX102" fmla="*/ 1215911 w 1293149"/>
                            <a:gd name="connsiteY102" fmla="*/ 2466975 h 4610100"/>
                            <a:gd name="connsiteX103" fmla="*/ 1187336 w 1293149"/>
                            <a:gd name="connsiteY103" fmla="*/ 2400300 h 4610100"/>
                            <a:gd name="connsiteX104" fmla="*/ 1111136 w 1293149"/>
                            <a:gd name="connsiteY104" fmla="*/ 2276475 h 4610100"/>
                            <a:gd name="connsiteX105" fmla="*/ 1073036 w 1293149"/>
                            <a:gd name="connsiteY105" fmla="*/ 1971675 h 4610100"/>
                            <a:gd name="connsiteX106" fmla="*/ 1130186 w 1293149"/>
                            <a:gd name="connsiteY106" fmla="*/ 1685925 h 4610100"/>
                            <a:gd name="connsiteX107" fmla="*/ 1034936 w 1293149"/>
                            <a:gd name="connsiteY107" fmla="*/ 1181100 h 4610100"/>
                            <a:gd name="connsiteX108" fmla="*/ 911111 w 1293149"/>
                            <a:gd name="connsiteY108" fmla="*/ 466725 h 4610100"/>
                            <a:gd name="connsiteX109" fmla="*/ 892061 w 1293149"/>
                            <a:gd name="connsiteY109"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644411 w 1293149"/>
                            <a:gd name="connsiteY21" fmla="*/ 771525 h 4610100"/>
                            <a:gd name="connsiteX22" fmla="*/ 692036 w 1293149"/>
                            <a:gd name="connsiteY22" fmla="*/ 828675 h 4610100"/>
                            <a:gd name="connsiteX23" fmla="*/ 701561 w 1293149"/>
                            <a:gd name="connsiteY23" fmla="*/ 857250 h 4610100"/>
                            <a:gd name="connsiteX24" fmla="*/ 672986 w 1293149"/>
                            <a:gd name="connsiteY24" fmla="*/ 876300 h 4610100"/>
                            <a:gd name="connsiteX25" fmla="*/ 644411 w 1293149"/>
                            <a:gd name="connsiteY25" fmla="*/ 885825 h 4610100"/>
                            <a:gd name="connsiteX26" fmla="*/ 301511 w 1293149"/>
                            <a:gd name="connsiteY26" fmla="*/ 876300 h 4610100"/>
                            <a:gd name="connsiteX27" fmla="*/ 225311 w 1293149"/>
                            <a:gd name="connsiteY27" fmla="*/ 885825 h 4610100"/>
                            <a:gd name="connsiteX28" fmla="*/ 168161 w 1293149"/>
                            <a:gd name="connsiteY28" fmla="*/ 914400 h 4610100"/>
                            <a:gd name="connsiteX29" fmla="*/ 111011 w 1293149"/>
                            <a:gd name="connsiteY29" fmla="*/ 933450 h 4610100"/>
                            <a:gd name="connsiteX30" fmla="*/ 82436 w 1293149"/>
                            <a:gd name="connsiteY30" fmla="*/ 942975 h 4610100"/>
                            <a:gd name="connsiteX31" fmla="*/ 25286 w 1293149"/>
                            <a:gd name="connsiteY31" fmla="*/ 981075 h 4610100"/>
                            <a:gd name="connsiteX32" fmla="*/ 6236 w 1293149"/>
                            <a:gd name="connsiteY32" fmla="*/ 1133475 h 4610100"/>
                            <a:gd name="connsiteX33" fmla="*/ 6236 w 1293149"/>
                            <a:gd name="connsiteY33" fmla="*/ 1219200 h 4610100"/>
                            <a:gd name="connsiteX34" fmla="*/ 25286 w 1293149"/>
                            <a:gd name="connsiteY34" fmla="*/ 1438275 h 4610100"/>
                            <a:gd name="connsiteX35" fmla="*/ 15761 w 1293149"/>
                            <a:gd name="connsiteY35" fmla="*/ 1552575 h 4610100"/>
                            <a:gd name="connsiteX36" fmla="*/ 63386 w 1293149"/>
                            <a:gd name="connsiteY36" fmla="*/ 1866900 h 4610100"/>
                            <a:gd name="connsiteX37" fmla="*/ 44336 w 1293149"/>
                            <a:gd name="connsiteY37" fmla="*/ 2047875 h 4610100"/>
                            <a:gd name="connsiteX38" fmla="*/ 25286 w 1293149"/>
                            <a:gd name="connsiteY38" fmla="*/ 2286000 h 4610100"/>
                            <a:gd name="connsiteX39" fmla="*/ 91961 w 1293149"/>
                            <a:gd name="connsiteY39" fmla="*/ 2352675 h 4610100"/>
                            <a:gd name="connsiteX40" fmla="*/ 149111 w 1293149"/>
                            <a:gd name="connsiteY40" fmla="*/ 2371725 h 4610100"/>
                            <a:gd name="connsiteX41" fmla="*/ 177686 w 1293149"/>
                            <a:gd name="connsiteY41" fmla="*/ 2381250 h 4610100"/>
                            <a:gd name="connsiteX42" fmla="*/ 206261 w 1293149"/>
                            <a:gd name="connsiteY42" fmla="*/ 2390775 h 4610100"/>
                            <a:gd name="connsiteX43" fmla="*/ 272936 w 1293149"/>
                            <a:gd name="connsiteY43" fmla="*/ 2400300 h 4610100"/>
                            <a:gd name="connsiteX44" fmla="*/ 301511 w 1293149"/>
                            <a:gd name="connsiteY44" fmla="*/ 2409825 h 4610100"/>
                            <a:gd name="connsiteX45" fmla="*/ 377711 w 1293149"/>
                            <a:gd name="connsiteY45" fmla="*/ 2409825 h 4610100"/>
                            <a:gd name="connsiteX46" fmla="*/ 501536 w 1293149"/>
                            <a:gd name="connsiteY46" fmla="*/ 2409825 h 4610100"/>
                            <a:gd name="connsiteX47" fmla="*/ 653936 w 1293149"/>
                            <a:gd name="connsiteY47" fmla="*/ 2428875 h 4610100"/>
                            <a:gd name="connsiteX48" fmla="*/ 711086 w 1293149"/>
                            <a:gd name="connsiteY48" fmla="*/ 2447925 h 4610100"/>
                            <a:gd name="connsiteX49" fmla="*/ 701561 w 1293149"/>
                            <a:gd name="connsiteY49" fmla="*/ 2533650 h 4610100"/>
                            <a:gd name="connsiteX50" fmla="*/ 692036 w 1293149"/>
                            <a:gd name="connsiteY50" fmla="*/ 2562225 h 4610100"/>
                            <a:gd name="connsiteX51" fmla="*/ 644411 w 1293149"/>
                            <a:gd name="connsiteY51" fmla="*/ 2667000 h 4610100"/>
                            <a:gd name="connsiteX52" fmla="*/ 606311 w 1293149"/>
                            <a:gd name="connsiteY52" fmla="*/ 2800350 h 4610100"/>
                            <a:gd name="connsiteX53" fmla="*/ 511061 w 1293149"/>
                            <a:gd name="connsiteY53" fmla="*/ 2962275 h 4610100"/>
                            <a:gd name="connsiteX54" fmla="*/ 406286 w 1293149"/>
                            <a:gd name="connsiteY54" fmla="*/ 3209925 h 4610100"/>
                            <a:gd name="connsiteX55" fmla="*/ 368186 w 1293149"/>
                            <a:gd name="connsiteY55" fmla="*/ 3438525 h 4610100"/>
                            <a:gd name="connsiteX56" fmla="*/ 263411 w 1293149"/>
                            <a:gd name="connsiteY56" fmla="*/ 3895725 h 4610100"/>
                            <a:gd name="connsiteX57" fmla="*/ 187211 w 1293149"/>
                            <a:gd name="connsiteY57" fmla="*/ 4276725 h 4610100"/>
                            <a:gd name="connsiteX58" fmla="*/ 130061 w 1293149"/>
                            <a:gd name="connsiteY58" fmla="*/ 4486275 h 4610100"/>
                            <a:gd name="connsiteX59" fmla="*/ 139586 w 1293149"/>
                            <a:gd name="connsiteY59" fmla="*/ 4572000 h 4610100"/>
                            <a:gd name="connsiteX60" fmla="*/ 196736 w 1293149"/>
                            <a:gd name="connsiteY60" fmla="*/ 4610100 h 4610100"/>
                            <a:gd name="connsiteX61" fmla="*/ 387236 w 1293149"/>
                            <a:gd name="connsiteY61" fmla="*/ 4591050 h 4610100"/>
                            <a:gd name="connsiteX62" fmla="*/ 425336 w 1293149"/>
                            <a:gd name="connsiteY62" fmla="*/ 4581525 h 4610100"/>
                            <a:gd name="connsiteX63" fmla="*/ 453911 w 1293149"/>
                            <a:gd name="connsiteY63" fmla="*/ 4552950 h 4610100"/>
                            <a:gd name="connsiteX64" fmla="*/ 482486 w 1293149"/>
                            <a:gd name="connsiteY64" fmla="*/ 4495800 h 4610100"/>
                            <a:gd name="connsiteX65" fmla="*/ 482486 w 1293149"/>
                            <a:gd name="connsiteY65" fmla="*/ 4467225 h 4610100"/>
                            <a:gd name="connsiteX66" fmla="*/ 492011 w 1293149"/>
                            <a:gd name="connsiteY66" fmla="*/ 4362450 h 4610100"/>
                            <a:gd name="connsiteX67" fmla="*/ 558686 w 1293149"/>
                            <a:gd name="connsiteY67" fmla="*/ 4038600 h 4610100"/>
                            <a:gd name="connsiteX68" fmla="*/ 663461 w 1293149"/>
                            <a:gd name="connsiteY68" fmla="*/ 3905250 h 4610100"/>
                            <a:gd name="connsiteX69" fmla="*/ 625361 w 1293149"/>
                            <a:gd name="connsiteY69" fmla="*/ 3829050 h 4610100"/>
                            <a:gd name="connsiteX70" fmla="*/ 596786 w 1293149"/>
                            <a:gd name="connsiteY70" fmla="*/ 3810000 h 4610100"/>
                            <a:gd name="connsiteX71" fmla="*/ 587261 w 1293149"/>
                            <a:gd name="connsiteY71" fmla="*/ 3771900 h 4610100"/>
                            <a:gd name="connsiteX72" fmla="*/ 587261 w 1293149"/>
                            <a:gd name="connsiteY72" fmla="*/ 3676650 h 4610100"/>
                            <a:gd name="connsiteX73" fmla="*/ 672986 w 1293149"/>
                            <a:gd name="connsiteY73" fmla="*/ 3657600 h 4610100"/>
                            <a:gd name="connsiteX74" fmla="*/ 701561 w 1293149"/>
                            <a:gd name="connsiteY74" fmla="*/ 3648075 h 4610100"/>
                            <a:gd name="connsiteX75" fmla="*/ 758711 w 1293149"/>
                            <a:gd name="connsiteY75" fmla="*/ 3619500 h 4610100"/>
                            <a:gd name="connsiteX76" fmla="*/ 787286 w 1293149"/>
                            <a:gd name="connsiteY76" fmla="*/ 3590925 h 4610100"/>
                            <a:gd name="connsiteX77" fmla="*/ 815861 w 1293149"/>
                            <a:gd name="connsiteY77" fmla="*/ 3571875 h 4610100"/>
                            <a:gd name="connsiteX78" fmla="*/ 834911 w 1293149"/>
                            <a:gd name="connsiteY78" fmla="*/ 3543300 h 4610100"/>
                            <a:gd name="connsiteX79" fmla="*/ 815861 w 1293149"/>
                            <a:gd name="connsiteY79" fmla="*/ 3467100 h 4610100"/>
                            <a:gd name="connsiteX80" fmla="*/ 834911 w 1293149"/>
                            <a:gd name="connsiteY80" fmla="*/ 3409950 h 4610100"/>
                            <a:gd name="connsiteX81" fmla="*/ 844436 w 1293149"/>
                            <a:gd name="connsiteY81" fmla="*/ 3381375 h 4610100"/>
                            <a:gd name="connsiteX82" fmla="*/ 853961 w 1293149"/>
                            <a:gd name="connsiteY82" fmla="*/ 3343275 h 4610100"/>
                            <a:gd name="connsiteX83" fmla="*/ 901586 w 1293149"/>
                            <a:gd name="connsiteY83" fmla="*/ 3286125 h 4610100"/>
                            <a:gd name="connsiteX84" fmla="*/ 920636 w 1293149"/>
                            <a:gd name="connsiteY84" fmla="*/ 3228975 h 4610100"/>
                            <a:gd name="connsiteX85" fmla="*/ 930161 w 1293149"/>
                            <a:gd name="connsiteY85" fmla="*/ 3190875 h 4610100"/>
                            <a:gd name="connsiteX86" fmla="*/ 949211 w 1293149"/>
                            <a:gd name="connsiteY86" fmla="*/ 3162300 h 4610100"/>
                            <a:gd name="connsiteX87" fmla="*/ 1034936 w 1293149"/>
                            <a:gd name="connsiteY87" fmla="*/ 3114675 h 4610100"/>
                            <a:gd name="connsiteX88" fmla="*/ 1053986 w 1293149"/>
                            <a:gd name="connsiteY88" fmla="*/ 3086100 h 4610100"/>
                            <a:gd name="connsiteX89" fmla="*/ 1063511 w 1293149"/>
                            <a:gd name="connsiteY89" fmla="*/ 3057525 h 4610100"/>
                            <a:gd name="connsiteX90" fmla="*/ 1092086 w 1293149"/>
                            <a:gd name="connsiteY90" fmla="*/ 3038475 h 4610100"/>
                            <a:gd name="connsiteX91" fmla="*/ 1101611 w 1293149"/>
                            <a:gd name="connsiteY91" fmla="*/ 2924175 h 4610100"/>
                            <a:gd name="connsiteX92" fmla="*/ 1082561 w 1293149"/>
                            <a:gd name="connsiteY92" fmla="*/ 2867025 h 4610100"/>
                            <a:gd name="connsiteX93" fmla="*/ 1073036 w 1293149"/>
                            <a:gd name="connsiteY93" fmla="*/ 2838450 h 4610100"/>
                            <a:gd name="connsiteX94" fmla="*/ 1082561 w 1293149"/>
                            <a:gd name="connsiteY94" fmla="*/ 2705100 h 4610100"/>
                            <a:gd name="connsiteX95" fmla="*/ 1111136 w 1293149"/>
                            <a:gd name="connsiteY95" fmla="*/ 2714625 h 4610100"/>
                            <a:gd name="connsiteX96" fmla="*/ 1215911 w 1293149"/>
                            <a:gd name="connsiteY96" fmla="*/ 2724150 h 4610100"/>
                            <a:gd name="connsiteX97" fmla="*/ 1292111 w 1293149"/>
                            <a:gd name="connsiteY97" fmla="*/ 2724150 h 4610100"/>
                            <a:gd name="connsiteX98" fmla="*/ 1273061 w 1293149"/>
                            <a:gd name="connsiteY98" fmla="*/ 2581275 h 4610100"/>
                            <a:gd name="connsiteX99" fmla="*/ 1254011 w 1293149"/>
                            <a:gd name="connsiteY99" fmla="*/ 2552700 h 4610100"/>
                            <a:gd name="connsiteX100" fmla="*/ 1234961 w 1293149"/>
                            <a:gd name="connsiteY100" fmla="*/ 2495550 h 4610100"/>
                            <a:gd name="connsiteX101" fmla="*/ 1215911 w 1293149"/>
                            <a:gd name="connsiteY101" fmla="*/ 2466975 h 4610100"/>
                            <a:gd name="connsiteX102" fmla="*/ 1187336 w 1293149"/>
                            <a:gd name="connsiteY102" fmla="*/ 2400300 h 4610100"/>
                            <a:gd name="connsiteX103" fmla="*/ 1111136 w 1293149"/>
                            <a:gd name="connsiteY103" fmla="*/ 2276475 h 4610100"/>
                            <a:gd name="connsiteX104" fmla="*/ 1073036 w 1293149"/>
                            <a:gd name="connsiteY104" fmla="*/ 1971675 h 4610100"/>
                            <a:gd name="connsiteX105" fmla="*/ 1130186 w 1293149"/>
                            <a:gd name="connsiteY105" fmla="*/ 1685925 h 4610100"/>
                            <a:gd name="connsiteX106" fmla="*/ 1034936 w 1293149"/>
                            <a:gd name="connsiteY106" fmla="*/ 1181100 h 4610100"/>
                            <a:gd name="connsiteX107" fmla="*/ 911111 w 1293149"/>
                            <a:gd name="connsiteY107" fmla="*/ 466725 h 4610100"/>
                            <a:gd name="connsiteX108" fmla="*/ 892061 w 1293149"/>
                            <a:gd name="connsiteY108"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644411 w 1293149"/>
                            <a:gd name="connsiteY21" fmla="*/ 771525 h 4610100"/>
                            <a:gd name="connsiteX22" fmla="*/ 692036 w 1293149"/>
                            <a:gd name="connsiteY22" fmla="*/ 828675 h 4610100"/>
                            <a:gd name="connsiteX23" fmla="*/ 701561 w 1293149"/>
                            <a:gd name="connsiteY23" fmla="*/ 857250 h 4610100"/>
                            <a:gd name="connsiteX24" fmla="*/ 672986 w 1293149"/>
                            <a:gd name="connsiteY24" fmla="*/ 876300 h 4610100"/>
                            <a:gd name="connsiteX25" fmla="*/ 644411 w 1293149"/>
                            <a:gd name="connsiteY25" fmla="*/ 885825 h 4610100"/>
                            <a:gd name="connsiteX26" fmla="*/ 301511 w 1293149"/>
                            <a:gd name="connsiteY26" fmla="*/ 876300 h 4610100"/>
                            <a:gd name="connsiteX27" fmla="*/ 225311 w 1293149"/>
                            <a:gd name="connsiteY27" fmla="*/ 885825 h 4610100"/>
                            <a:gd name="connsiteX28" fmla="*/ 168161 w 1293149"/>
                            <a:gd name="connsiteY28" fmla="*/ 914400 h 4610100"/>
                            <a:gd name="connsiteX29" fmla="*/ 111011 w 1293149"/>
                            <a:gd name="connsiteY29" fmla="*/ 933450 h 4610100"/>
                            <a:gd name="connsiteX30" fmla="*/ 82436 w 1293149"/>
                            <a:gd name="connsiteY30" fmla="*/ 942975 h 4610100"/>
                            <a:gd name="connsiteX31" fmla="*/ 25286 w 1293149"/>
                            <a:gd name="connsiteY31" fmla="*/ 981075 h 4610100"/>
                            <a:gd name="connsiteX32" fmla="*/ 6236 w 1293149"/>
                            <a:gd name="connsiteY32" fmla="*/ 1133475 h 4610100"/>
                            <a:gd name="connsiteX33" fmla="*/ 6236 w 1293149"/>
                            <a:gd name="connsiteY33" fmla="*/ 1219200 h 4610100"/>
                            <a:gd name="connsiteX34" fmla="*/ 25286 w 1293149"/>
                            <a:gd name="connsiteY34" fmla="*/ 1438275 h 4610100"/>
                            <a:gd name="connsiteX35" fmla="*/ 15761 w 1293149"/>
                            <a:gd name="connsiteY35" fmla="*/ 1552575 h 4610100"/>
                            <a:gd name="connsiteX36" fmla="*/ 63386 w 1293149"/>
                            <a:gd name="connsiteY36" fmla="*/ 1866900 h 4610100"/>
                            <a:gd name="connsiteX37" fmla="*/ 44336 w 1293149"/>
                            <a:gd name="connsiteY37" fmla="*/ 2047875 h 4610100"/>
                            <a:gd name="connsiteX38" fmla="*/ 25286 w 1293149"/>
                            <a:gd name="connsiteY38" fmla="*/ 2286000 h 4610100"/>
                            <a:gd name="connsiteX39" fmla="*/ 91961 w 1293149"/>
                            <a:gd name="connsiteY39" fmla="*/ 2352675 h 4610100"/>
                            <a:gd name="connsiteX40" fmla="*/ 149111 w 1293149"/>
                            <a:gd name="connsiteY40" fmla="*/ 2371725 h 4610100"/>
                            <a:gd name="connsiteX41" fmla="*/ 177686 w 1293149"/>
                            <a:gd name="connsiteY41" fmla="*/ 2381250 h 4610100"/>
                            <a:gd name="connsiteX42" fmla="*/ 206261 w 1293149"/>
                            <a:gd name="connsiteY42" fmla="*/ 2390775 h 4610100"/>
                            <a:gd name="connsiteX43" fmla="*/ 272936 w 1293149"/>
                            <a:gd name="connsiteY43" fmla="*/ 2400300 h 4610100"/>
                            <a:gd name="connsiteX44" fmla="*/ 301511 w 1293149"/>
                            <a:gd name="connsiteY44" fmla="*/ 2409825 h 4610100"/>
                            <a:gd name="connsiteX45" fmla="*/ 377711 w 1293149"/>
                            <a:gd name="connsiteY45" fmla="*/ 2409825 h 4610100"/>
                            <a:gd name="connsiteX46" fmla="*/ 501536 w 1293149"/>
                            <a:gd name="connsiteY46" fmla="*/ 2409825 h 4610100"/>
                            <a:gd name="connsiteX47" fmla="*/ 653936 w 1293149"/>
                            <a:gd name="connsiteY47" fmla="*/ 2428875 h 4610100"/>
                            <a:gd name="connsiteX48" fmla="*/ 711086 w 1293149"/>
                            <a:gd name="connsiteY48" fmla="*/ 2447925 h 4610100"/>
                            <a:gd name="connsiteX49" fmla="*/ 701561 w 1293149"/>
                            <a:gd name="connsiteY49" fmla="*/ 2533650 h 4610100"/>
                            <a:gd name="connsiteX50" fmla="*/ 644411 w 1293149"/>
                            <a:gd name="connsiteY50" fmla="*/ 2667000 h 4610100"/>
                            <a:gd name="connsiteX51" fmla="*/ 606311 w 1293149"/>
                            <a:gd name="connsiteY51" fmla="*/ 2800350 h 4610100"/>
                            <a:gd name="connsiteX52" fmla="*/ 511061 w 1293149"/>
                            <a:gd name="connsiteY52" fmla="*/ 2962275 h 4610100"/>
                            <a:gd name="connsiteX53" fmla="*/ 406286 w 1293149"/>
                            <a:gd name="connsiteY53" fmla="*/ 3209925 h 4610100"/>
                            <a:gd name="connsiteX54" fmla="*/ 368186 w 1293149"/>
                            <a:gd name="connsiteY54" fmla="*/ 3438525 h 4610100"/>
                            <a:gd name="connsiteX55" fmla="*/ 263411 w 1293149"/>
                            <a:gd name="connsiteY55" fmla="*/ 3895725 h 4610100"/>
                            <a:gd name="connsiteX56" fmla="*/ 187211 w 1293149"/>
                            <a:gd name="connsiteY56" fmla="*/ 4276725 h 4610100"/>
                            <a:gd name="connsiteX57" fmla="*/ 130061 w 1293149"/>
                            <a:gd name="connsiteY57" fmla="*/ 4486275 h 4610100"/>
                            <a:gd name="connsiteX58" fmla="*/ 139586 w 1293149"/>
                            <a:gd name="connsiteY58" fmla="*/ 4572000 h 4610100"/>
                            <a:gd name="connsiteX59" fmla="*/ 196736 w 1293149"/>
                            <a:gd name="connsiteY59" fmla="*/ 4610100 h 4610100"/>
                            <a:gd name="connsiteX60" fmla="*/ 387236 w 1293149"/>
                            <a:gd name="connsiteY60" fmla="*/ 4591050 h 4610100"/>
                            <a:gd name="connsiteX61" fmla="*/ 425336 w 1293149"/>
                            <a:gd name="connsiteY61" fmla="*/ 4581525 h 4610100"/>
                            <a:gd name="connsiteX62" fmla="*/ 453911 w 1293149"/>
                            <a:gd name="connsiteY62" fmla="*/ 4552950 h 4610100"/>
                            <a:gd name="connsiteX63" fmla="*/ 482486 w 1293149"/>
                            <a:gd name="connsiteY63" fmla="*/ 4495800 h 4610100"/>
                            <a:gd name="connsiteX64" fmla="*/ 482486 w 1293149"/>
                            <a:gd name="connsiteY64" fmla="*/ 4467225 h 4610100"/>
                            <a:gd name="connsiteX65" fmla="*/ 492011 w 1293149"/>
                            <a:gd name="connsiteY65" fmla="*/ 4362450 h 4610100"/>
                            <a:gd name="connsiteX66" fmla="*/ 558686 w 1293149"/>
                            <a:gd name="connsiteY66" fmla="*/ 4038600 h 4610100"/>
                            <a:gd name="connsiteX67" fmla="*/ 663461 w 1293149"/>
                            <a:gd name="connsiteY67" fmla="*/ 3905250 h 4610100"/>
                            <a:gd name="connsiteX68" fmla="*/ 625361 w 1293149"/>
                            <a:gd name="connsiteY68" fmla="*/ 3829050 h 4610100"/>
                            <a:gd name="connsiteX69" fmla="*/ 596786 w 1293149"/>
                            <a:gd name="connsiteY69" fmla="*/ 3810000 h 4610100"/>
                            <a:gd name="connsiteX70" fmla="*/ 587261 w 1293149"/>
                            <a:gd name="connsiteY70" fmla="*/ 3771900 h 4610100"/>
                            <a:gd name="connsiteX71" fmla="*/ 587261 w 1293149"/>
                            <a:gd name="connsiteY71" fmla="*/ 3676650 h 4610100"/>
                            <a:gd name="connsiteX72" fmla="*/ 672986 w 1293149"/>
                            <a:gd name="connsiteY72" fmla="*/ 3657600 h 4610100"/>
                            <a:gd name="connsiteX73" fmla="*/ 701561 w 1293149"/>
                            <a:gd name="connsiteY73" fmla="*/ 3648075 h 4610100"/>
                            <a:gd name="connsiteX74" fmla="*/ 758711 w 1293149"/>
                            <a:gd name="connsiteY74" fmla="*/ 3619500 h 4610100"/>
                            <a:gd name="connsiteX75" fmla="*/ 787286 w 1293149"/>
                            <a:gd name="connsiteY75" fmla="*/ 3590925 h 4610100"/>
                            <a:gd name="connsiteX76" fmla="*/ 815861 w 1293149"/>
                            <a:gd name="connsiteY76" fmla="*/ 3571875 h 4610100"/>
                            <a:gd name="connsiteX77" fmla="*/ 834911 w 1293149"/>
                            <a:gd name="connsiteY77" fmla="*/ 3543300 h 4610100"/>
                            <a:gd name="connsiteX78" fmla="*/ 815861 w 1293149"/>
                            <a:gd name="connsiteY78" fmla="*/ 3467100 h 4610100"/>
                            <a:gd name="connsiteX79" fmla="*/ 834911 w 1293149"/>
                            <a:gd name="connsiteY79" fmla="*/ 3409950 h 4610100"/>
                            <a:gd name="connsiteX80" fmla="*/ 844436 w 1293149"/>
                            <a:gd name="connsiteY80" fmla="*/ 3381375 h 4610100"/>
                            <a:gd name="connsiteX81" fmla="*/ 853961 w 1293149"/>
                            <a:gd name="connsiteY81" fmla="*/ 3343275 h 4610100"/>
                            <a:gd name="connsiteX82" fmla="*/ 901586 w 1293149"/>
                            <a:gd name="connsiteY82" fmla="*/ 3286125 h 4610100"/>
                            <a:gd name="connsiteX83" fmla="*/ 920636 w 1293149"/>
                            <a:gd name="connsiteY83" fmla="*/ 3228975 h 4610100"/>
                            <a:gd name="connsiteX84" fmla="*/ 930161 w 1293149"/>
                            <a:gd name="connsiteY84" fmla="*/ 3190875 h 4610100"/>
                            <a:gd name="connsiteX85" fmla="*/ 949211 w 1293149"/>
                            <a:gd name="connsiteY85" fmla="*/ 3162300 h 4610100"/>
                            <a:gd name="connsiteX86" fmla="*/ 1034936 w 1293149"/>
                            <a:gd name="connsiteY86" fmla="*/ 3114675 h 4610100"/>
                            <a:gd name="connsiteX87" fmla="*/ 1053986 w 1293149"/>
                            <a:gd name="connsiteY87" fmla="*/ 3086100 h 4610100"/>
                            <a:gd name="connsiteX88" fmla="*/ 1063511 w 1293149"/>
                            <a:gd name="connsiteY88" fmla="*/ 3057525 h 4610100"/>
                            <a:gd name="connsiteX89" fmla="*/ 1092086 w 1293149"/>
                            <a:gd name="connsiteY89" fmla="*/ 3038475 h 4610100"/>
                            <a:gd name="connsiteX90" fmla="*/ 1101611 w 1293149"/>
                            <a:gd name="connsiteY90" fmla="*/ 2924175 h 4610100"/>
                            <a:gd name="connsiteX91" fmla="*/ 1082561 w 1293149"/>
                            <a:gd name="connsiteY91" fmla="*/ 2867025 h 4610100"/>
                            <a:gd name="connsiteX92" fmla="*/ 1073036 w 1293149"/>
                            <a:gd name="connsiteY92" fmla="*/ 2838450 h 4610100"/>
                            <a:gd name="connsiteX93" fmla="*/ 1082561 w 1293149"/>
                            <a:gd name="connsiteY93" fmla="*/ 2705100 h 4610100"/>
                            <a:gd name="connsiteX94" fmla="*/ 1111136 w 1293149"/>
                            <a:gd name="connsiteY94" fmla="*/ 2714625 h 4610100"/>
                            <a:gd name="connsiteX95" fmla="*/ 1215911 w 1293149"/>
                            <a:gd name="connsiteY95" fmla="*/ 2724150 h 4610100"/>
                            <a:gd name="connsiteX96" fmla="*/ 1292111 w 1293149"/>
                            <a:gd name="connsiteY96" fmla="*/ 2724150 h 4610100"/>
                            <a:gd name="connsiteX97" fmla="*/ 1273061 w 1293149"/>
                            <a:gd name="connsiteY97" fmla="*/ 2581275 h 4610100"/>
                            <a:gd name="connsiteX98" fmla="*/ 1254011 w 1293149"/>
                            <a:gd name="connsiteY98" fmla="*/ 2552700 h 4610100"/>
                            <a:gd name="connsiteX99" fmla="*/ 1234961 w 1293149"/>
                            <a:gd name="connsiteY99" fmla="*/ 2495550 h 4610100"/>
                            <a:gd name="connsiteX100" fmla="*/ 1215911 w 1293149"/>
                            <a:gd name="connsiteY100" fmla="*/ 2466975 h 4610100"/>
                            <a:gd name="connsiteX101" fmla="*/ 1187336 w 1293149"/>
                            <a:gd name="connsiteY101" fmla="*/ 2400300 h 4610100"/>
                            <a:gd name="connsiteX102" fmla="*/ 1111136 w 1293149"/>
                            <a:gd name="connsiteY102" fmla="*/ 2276475 h 4610100"/>
                            <a:gd name="connsiteX103" fmla="*/ 1073036 w 1293149"/>
                            <a:gd name="connsiteY103" fmla="*/ 1971675 h 4610100"/>
                            <a:gd name="connsiteX104" fmla="*/ 1130186 w 1293149"/>
                            <a:gd name="connsiteY104" fmla="*/ 1685925 h 4610100"/>
                            <a:gd name="connsiteX105" fmla="*/ 1034936 w 1293149"/>
                            <a:gd name="connsiteY105" fmla="*/ 1181100 h 4610100"/>
                            <a:gd name="connsiteX106" fmla="*/ 911111 w 1293149"/>
                            <a:gd name="connsiteY106" fmla="*/ 466725 h 4610100"/>
                            <a:gd name="connsiteX107" fmla="*/ 892061 w 1293149"/>
                            <a:gd name="connsiteY107"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644411 w 1293149"/>
                            <a:gd name="connsiteY21" fmla="*/ 771525 h 4610100"/>
                            <a:gd name="connsiteX22" fmla="*/ 692036 w 1293149"/>
                            <a:gd name="connsiteY22" fmla="*/ 828675 h 4610100"/>
                            <a:gd name="connsiteX23" fmla="*/ 701561 w 1293149"/>
                            <a:gd name="connsiteY23" fmla="*/ 857250 h 4610100"/>
                            <a:gd name="connsiteX24" fmla="*/ 672986 w 1293149"/>
                            <a:gd name="connsiteY24" fmla="*/ 876300 h 4610100"/>
                            <a:gd name="connsiteX25" fmla="*/ 644411 w 1293149"/>
                            <a:gd name="connsiteY25" fmla="*/ 885825 h 4610100"/>
                            <a:gd name="connsiteX26" fmla="*/ 301511 w 1293149"/>
                            <a:gd name="connsiteY26" fmla="*/ 876300 h 4610100"/>
                            <a:gd name="connsiteX27" fmla="*/ 225311 w 1293149"/>
                            <a:gd name="connsiteY27" fmla="*/ 885825 h 4610100"/>
                            <a:gd name="connsiteX28" fmla="*/ 168161 w 1293149"/>
                            <a:gd name="connsiteY28" fmla="*/ 914400 h 4610100"/>
                            <a:gd name="connsiteX29" fmla="*/ 111011 w 1293149"/>
                            <a:gd name="connsiteY29" fmla="*/ 933450 h 4610100"/>
                            <a:gd name="connsiteX30" fmla="*/ 82436 w 1293149"/>
                            <a:gd name="connsiteY30" fmla="*/ 942975 h 4610100"/>
                            <a:gd name="connsiteX31" fmla="*/ 25286 w 1293149"/>
                            <a:gd name="connsiteY31" fmla="*/ 981075 h 4610100"/>
                            <a:gd name="connsiteX32" fmla="*/ 6236 w 1293149"/>
                            <a:gd name="connsiteY32" fmla="*/ 1133475 h 4610100"/>
                            <a:gd name="connsiteX33" fmla="*/ 6236 w 1293149"/>
                            <a:gd name="connsiteY33" fmla="*/ 1219200 h 4610100"/>
                            <a:gd name="connsiteX34" fmla="*/ 25286 w 1293149"/>
                            <a:gd name="connsiteY34" fmla="*/ 1438275 h 4610100"/>
                            <a:gd name="connsiteX35" fmla="*/ 15761 w 1293149"/>
                            <a:gd name="connsiteY35" fmla="*/ 1552575 h 4610100"/>
                            <a:gd name="connsiteX36" fmla="*/ 63386 w 1293149"/>
                            <a:gd name="connsiteY36" fmla="*/ 1866900 h 4610100"/>
                            <a:gd name="connsiteX37" fmla="*/ 44336 w 1293149"/>
                            <a:gd name="connsiteY37" fmla="*/ 2047875 h 4610100"/>
                            <a:gd name="connsiteX38" fmla="*/ 25286 w 1293149"/>
                            <a:gd name="connsiteY38" fmla="*/ 2286000 h 4610100"/>
                            <a:gd name="connsiteX39" fmla="*/ 91961 w 1293149"/>
                            <a:gd name="connsiteY39" fmla="*/ 2352675 h 4610100"/>
                            <a:gd name="connsiteX40" fmla="*/ 149111 w 1293149"/>
                            <a:gd name="connsiteY40" fmla="*/ 2371725 h 4610100"/>
                            <a:gd name="connsiteX41" fmla="*/ 177686 w 1293149"/>
                            <a:gd name="connsiteY41" fmla="*/ 2381250 h 4610100"/>
                            <a:gd name="connsiteX42" fmla="*/ 206261 w 1293149"/>
                            <a:gd name="connsiteY42" fmla="*/ 2390775 h 4610100"/>
                            <a:gd name="connsiteX43" fmla="*/ 272936 w 1293149"/>
                            <a:gd name="connsiteY43" fmla="*/ 2400300 h 4610100"/>
                            <a:gd name="connsiteX44" fmla="*/ 301511 w 1293149"/>
                            <a:gd name="connsiteY44" fmla="*/ 2409825 h 4610100"/>
                            <a:gd name="connsiteX45" fmla="*/ 501536 w 1293149"/>
                            <a:gd name="connsiteY45" fmla="*/ 2409825 h 4610100"/>
                            <a:gd name="connsiteX46" fmla="*/ 653936 w 1293149"/>
                            <a:gd name="connsiteY46" fmla="*/ 2428875 h 4610100"/>
                            <a:gd name="connsiteX47" fmla="*/ 711086 w 1293149"/>
                            <a:gd name="connsiteY47" fmla="*/ 2447925 h 4610100"/>
                            <a:gd name="connsiteX48" fmla="*/ 701561 w 1293149"/>
                            <a:gd name="connsiteY48" fmla="*/ 2533650 h 4610100"/>
                            <a:gd name="connsiteX49" fmla="*/ 644411 w 1293149"/>
                            <a:gd name="connsiteY49" fmla="*/ 2667000 h 4610100"/>
                            <a:gd name="connsiteX50" fmla="*/ 606311 w 1293149"/>
                            <a:gd name="connsiteY50" fmla="*/ 2800350 h 4610100"/>
                            <a:gd name="connsiteX51" fmla="*/ 511061 w 1293149"/>
                            <a:gd name="connsiteY51" fmla="*/ 2962275 h 4610100"/>
                            <a:gd name="connsiteX52" fmla="*/ 406286 w 1293149"/>
                            <a:gd name="connsiteY52" fmla="*/ 3209925 h 4610100"/>
                            <a:gd name="connsiteX53" fmla="*/ 368186 w 1293149"/>
                            <a:gd name="connsiteY53" fmla="*/ 3438525 h 4610100"/>
                            <a:gd name="connsiteX54" fmla="*/ 263411 w 1293149"/>
                            <a:gd name="connsiteY54" fmla="*/ 3895725 h 4610100"/>
                            <a:gd name="connsiteX55" fmla="*/ 187211 w 1293149"/>
                            <a:gd name="connsiteY55" fmla="*/ 4276725 h 4610100"/>
                            <a:gd name="connsiteX56" fmla="*/ 130061 w 1293149"/>
                            <a:gd name="connsiteY56" fmla="*/ 4486275 h 4610100"/>
                            <a:gd name="connsiteX57" fmla="*/ 139586 w 1293149"/>
                            <a:gd name="connsiteY57" fmla="*/ 4572000 h 4610100"/>
                            <a:gd name="connsiteX58" fmla="*/ 196736 w 1293149"/>
                            <a:gd name="connsiteY58" fmla="*/ 4610100 h 4610100"/>
                            <a:gd name="connsiteX59" fmla="*/ 387236 w 1293149"/>
                            <a:gd name="connsiteY59" fmla="*/ 4591050 h 4610100"/>
                            <a:gd name="connsiteX60" fmla="*/ 425336 w 1293149"/>
                            <a:gd name="connsiteY60" fmla="*/ 4581525 h 4610100"/>
                            <a:gd name="connsiteX61" fmla="*/ 453911 w 1293149"/>
                            <a:gd name="connsiteY61" fmla="*/ 4552950 h 4610100"/>
                            <a:gd name="connsiteX62" fmla="*/ 482486 w 1293149"/>
                            <a:gd name="connsiteY62" fmla="*/ 4495800 h 4610100"/>
                            <a:gd name="connsiteX63" fmla="*/ 482486 w 1293149"/>
                            <a:gd name="connsiteY63" fmla="*/ 4467225 h 4610100"/>
                            <a:gd name="connsiteX64" fmla="*/ 492011 w 1293149"/>
                            <a:gd name="connsiteY64" fmla="*/ 4362450 h 4610100"/>
                            <a:gd name="connsiteX65" fmla="*/ 558686 w 1293149"/>
                            <a:gd name="connsiteY65" fmla="*/ 4038600 h 4610100"/>
                            <a:gd name="connsiteX66" fmla="*/ 663461 w 1293149"/>
                            <a:gd name="connsiteY66" fmla="*/ 3905250 h 4610100"/>
                            <a:gd name="connsiteX67" fmla="*/ 625361 w 1293149"/>
                            <a:gd name="connsiteY67" fmla="*/ 3829050 h 4610100"/>
                            <a:gd name="connsiteX68" fmla="*/ 596786 w 1293149"/>
                            <a:gd name="connsiteY68" fmla="*/ 3810000 h 4610100"/>
                            <a:gd name="connsiteX69" fmla="*/ 587261 w 1293149"/>
                            <a:gd name="connsiteY69" fmla="*/ 3771900 h 4610100"/>
                            <a:gd name="connsiteX70" fmla="*/ 587261 w 1293149"/>
                            <a:gd name="connsiteY70" fmla="*/ 3676650 h 4610100"/>
                            <a:gd name="connsiteX71" fmla="*/ 672986 w 1293149"/>
                            <a:gd name="connsiteY71" fmla="*/ 3657600 h 4610100"/>
                            <a:gd name="connsiteX72" fmla="*/ 701561 w 1293149"/>
                            <a:gd name="connsiteY72" fmla="*/ 3648075 h 4610100"/>
                            <a:gd name="connsiteX73" fmla="*/ 758711 w 1293149"/>
                            <a:gd name="connsiteY73" fmla="*/ 3619500 h 4610100"/>
                            <a:gd name="connsiteX74" fmla="*/ 787286 w 1293149"/>
                            <a:gd name="connsiteY74" fmla="*/ 3590925 h 4610100"/>
                            <a:gd name="connsiteX75" fmla="*/ 815861 w 1293149"/>
                            <a:gd name="connsiteY75" fmla="*/ 3571875 h 4610100"/>
                            <a:gd name="connsiteX76" fmla="*/ 834911 w 1293149"/>
                            <a:gd name="connsiteY76" fmla="*/ 3543300 h 4610100"/>
                            <a:gd name="connsiteX77" fmla="*/ 815861 w 1293149"/>
                            <a:gd name="connsiteY77" fmla="*/ 3467100 h 4610100"/>
                            <a:gd name="connsiteX78" fmla="*/ 834911 w 1293149"/>
                            <a:gd name="connsiteY78" fmla="*/ 3409950 h 4610100"/>
                            <a:gd name="connsiteX79" fmla="*/ 844436 w 1293149"/>
                            <a:gd name="connsiteY79" fmla="*/ 3381375 h 4610100"/>
                            <a:gd name="connsiteX80" fmla="*/ 853961 w 1293149"/>
                            <a:gd name="connsiteY80" fmla="*/ 3343275 h 4610100"/>
                            <a:gd name="connsiteX81" fmla="*/ 901586 w 1293149"/>
                            <a:gd name="connsiteY81" fmla="*/ 3286125 h 4610100"/>
                            <a:gd name="connsiteX82" fmla="*/ 920636 w 1293149"/>
                            <a:gd name="connsiteY82" fmla="*/ 3228975 h 4610100"/>
                            <a:gd name="connsiteX83" fmla="*/ 930161 w 1293149"/>
                            <a:gd name="connsiteY83" fmla="*/ 3190875 h 4610100"/>
                            <a:gd name="connsiteX84" fmla="*/ 949211 w 1293149"/>
                            <a:gd name="connsiteY84" fmla="*/ 3162300 h 4610100"/>
                            <a:gd name="connsiteX85" fmla="*/ 1034936 w 1293149"/>
                            <a:gd name="connsiteY85" fmla="*/ 3114675 h 4610100"/>
                            <a:gd name="connsiteX86" fmla="*/ 1053986 w 1293149"/>
                            <a:gd name="connsiteY86" fmla="*/ 3086100 h 4610100"/>
                            <a:gd name="connsiteX87" fmla="*/ 1063511 w 1293149"/>
                            <a:gd name="connsiteY87" fmla="*/ 3057525 h 4610100"/>
                            <a:gd name="connsiteX88" fmla="*/ 1092086 w 1293149"/>
                            <a:gd name="connsiteY88" fmla="*/ 3038475 h 4610100"/>
                            <a:gd name="connsiteX89" fmla="*/ 1101611 w 1293149"/>
                            <a:gd name="connsiteY89" fmla="*/ 2924175 h 4610100"/>
                            <a:gd name="connsiteX90" fmla="*/ 1082561 w 1293149"/>
                            <a:gd name="connsiteY90" fmla="*/ 2867025 h 4610100"/>
                            <a:gd name="connsiteX91" fmla="*/ 1073036 w 1293149"/>
                            <a:gd name="connsiteY91" fmla="*/ 2838450 h 4610100"/>
                            <a:gd name="connsiteX92" fmla="*/ 1082561 w 1293149"/>
                            <a:gd name="connsiteY92" fmla="*/ 2705100 h 4610100"/>
                            <a:gd name="connsiteX93" fmla="*/ 1111136 w 1293149"/>
                            <a:gd name="connsiteY93" fmla="*/ 2714625 h 4610100"/>
                            <a:gd name="connsiteX94" fmla="*/ 1215911 w 1293149"/>
                            <a:gd name="connsiteY94" fmla="*/ 2724150 h 4610100"/>
                            <a:gd name="connsiteX95" fmla="*/ 1292111 w 1293149"/>
                            <a:gd name="connsiteY95" fmla="*/ 2724150 h 4610100"/>
                            <a:gd name="connsiteX96" fmla="*/ 1273061 w 1293149"/>
                            <a:gd name="connsiteY96" fmla="*/ 2581275 h 4610100"/>
                            <a:gd name="connsiteX97" fmla="*/ 1254011 w 1293149"/>
                            <a:gd name="connsiteY97" fmla="*/ 2552700 h 4610100"/>
                            <a:gd name="connsiteX98" fmla="*/ 1234961 w 1293149"/>
                            <a:gd name="connsiteY98" fmla="*/ 2495550 h 4610100"/>
                            <a:gd name="connsiteX99" fmla="*/ 1215911 w 1293149"/>
                            <a:gd name="connsiteY99" fmla="*/ 2466975 h 4610100"/>
                            <a:gd name="connsiteX100" fmla="*/ 1187336 w 1293149"/>
                            <a:gd name="connsiteY100" fmla="*/ 2400300 h 4610100"/>
                            <a:gd name="connsiteX101" fmla="*/ 1111136 w 1293149"/>
                            <a:gd name="connsiteY101" fmla="*/ 2276475 h 4610100"/>
                            <a:gd name="connsiteX102" fmla="*/ 1073036 w 1293149"/>
                            <a:gd name="connsiteY102" fmla="*/ 1971675 h 4610100"/>
                            <a:gd name="connsiteX103" fmla="*/ 1130186 w 1293149"/>
                            <a:gd name="connsiteY103" fmla="*/ 1685925 h 4610100"/>
                            <a:gd name="connsiteX104" fmla="*/ 1034936 w 1293149"/>
                            <a:gd name="connsiteY104" fmla="*/ 1181100 h 4610100"/>
                            <a:gd name="connsiteX105" fmla="*/ 911111 w 1293149"/>
                            <a:gd name="connsiteY105" fmla="*/ 466725 h 4610100"/>
                            <a:gd name="connsiteX106" fmla="*/ 892061 w 1293149"/>
                            <a:gd name="connsiteY106"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644411 w 1293149"/>
                            <a:gd name="connsiteY21" fmla="*/ 771525 h 4610100"/>
                            <a:gd name="connsiteX22" fmla="*/ 692036 w 1293149"/>
                            <a:gd name="connsiteY22" fmla="*/ 828675 h 4610100"/>
                            <a:gd name="connsiteX23" fmla="*/ 701561 w 1293149"/>
                            <a:gd name="connsiteY23" fmla="*/ 857250 h 4610100"/>
                            <a:gd name="connsiteX24" fmla="*/ 672986 w 1293149"/>
                            <a:gd name="connsiteY24" fmla="*/ 876300 h 4610100"/>
                            <a:gd name="connsiteX25" fmla="*/ 644411 w 1293149"/>
                            <a:gd name="connsiteY25" fmla="*/ 885825 h 4610100"/>
                            <a:gd name="connsiteX26" fmla="*/ 301511 w 1293149"/>
                            <a:gd name="connsiteY26" fmla="*/ 876300 h 4610100"/>
                            <a:gd name="connsiteX27" fmla="*/ 225311 w 1293149"/>
                            <a:gd name="connsiteY27" fmla="*/ 885825 h 4610100"/>
                            <a:gd name="connsiteX28" fmla="*/ 168161 w 1293149"/>
                            <a:gd name="connsiteY28" fmla="*/ 914400 h 4610100"/>
                            <a:gd name="connsiteX29" fmla="*/ 111011 w 1293149"/>
                            <a:gd name="connsiteY29" fmla="*/ 933450 h 4610100"/>
                            <a:gd name="connsiteX30" fmla="*/ 82436 w 1293149"/>
                            <a:gd name="connsiteY30" fmla="*/ 942975 h 4610100"/>
                            <a:gd name="connsiteX31" fmla="*/ 25286 w 1293149"/>
                            <a:gd name="connsiteY31" fmla="*/ 981075 h 4610100"/>
                            <a:gd name="connsiteX32" fmla="*/ 6236 w 1293149"/>
                            <a:gd name="connsiteY32" fmla="*/ 1133475 h 4610100"/>
                            <a:gd name="connsiteX33" fmla="*/ 6236 w 1293149"/>
                            <a:gd name="connsiteY33" fmla="*/ 1219200 h 4610100"/>
                            <a:gd name="connsiteX34" fmla="*/ 25286 w 1293149"/>
                            <a:gd name="connsiteY34" fmla="*/ 1438275 h 4610100"/>
                            <a:gd name="connsiteX35" fmla="*/ 15761 w 1293149"/>
                            <a:gd name="connsiteY35" fmla="*/ 1552575 h 4610100"/>
                            <a:gd name="connsiteX36" fmla="*/ 63386 w 1293149"/>
                            <a:gd name="connsiteY36" fmla="*/ 1866900 h 4610100"/>
                            <a:gd name="connsiteX37" fmla="*/ 44336 w 1293149"/>
                            <a:gd name="connsiteY37" fmla="*/ 2047875 h 4610100"/>
                            <a:gd name="connsiteX38" fmla="*/ 25286 w 1293149"/>
                            <a:gd name="connsiteY38" fmla="*/ 2286000 h 4610100"/>
                            <a:gd name="connsiteX39" fmla="*/ 91961 w 1293149"/>
                            <a:gd name="connsiteY39" fmla="*/ 2352675 h 4610100"/>
                            <a:gd name="connsiteX40" fmla="*/ 149111 w 1293149"/>
                            <a:gd name="connsiteY40" fmla="*/ 2371725 h 4610100"/>
                            <a:gd name="connsiteX41" fmla="*/ 177686 w 1293149"/>
                            <a:gd name="connsiteY41" fmla="*/ 2381250 h 4610100"/>
                            <a:gd name="connsiteX42" fmla="*/ 206261 w 1293149"/>
                            <a:gd name="connsiteY42" fmla="*/ 2390775 h 4610100"/>
                            <a:gd name="connsiteX43" fmla="*/ 272936 w 1293149"/>
                            <a:gd name="connsiteY43" fmla="*/ 2400300 h 4610100"/>
                            <a:gd name="connsiteX44" fmla="*/ 301511 w 1293149"/>
                            <a:gd name="connsiteY44" fmla="*/ 2409825 h 4610100"/>
                            <a:gd name="connsiteX45" fmla="*/ 501536 w 1293149"/>
                            <a:gd name="connsiteY45" fmla="*/ 2409825 h 4610100"/>
                            <a:gd name="connsiteX46" fmla="*/ 711086 w 1293149"/>
                            <a:gd name="connsiteY46" fmla="*/ 2447925 h 4610100"/>
                            <a:gd name="connsiteX47" fmla="*/ 701561 w 1293149"/>
                            <a:gd name="connsiteY47" fmla="*/ 2533650 h 4610100"/>
                            <a:gd name="connsiteX48" fmla="*/ 644411 w 1293149"/>
                            <a:gd name="connsiteY48" fmla="*/ 2667000 h 4610100"/>
                            <a:gd name="connsiteX49" fmla="*/ 606311 w 1293149"/>
                            <a:gd name="connsiteY49" fmla="*/ 2800350 h 4610100"/>
                            <a:gd name="connsiteX50" fmla="*/ 511061 w 1293149"/>
                            <a:gd name="connsiteY50" fmla="*/ 2962275 h 4610100"/>
                            <a:gd name="connsiteX51" fmla="*/ 406286 w 1293149"/>
                            <a:gd name="connsiteY51" fmla="*/ 3209925 h 4610100"/>
                            <a:gd name="connsiteX52" fmla="*/ 368186 w 1293149"/>
                            <a:gd name="connsiteY52" fmla="*/ 3438525 h 4610100"/>
                            <a:gd name="connsiteX53" fmla="*/ 263411 w 1293149"/>
                            <a:gd name="connsiteY53" fmla="*/ 3895725 h 4610100"/>
                            <a:gd name="connsiteX54" fmla="*/ 187211 w 1293149"/>
                            <a:gd name="connsiteY54" fmla="*/ 4276725 h 4610100"/>
                            <a:gd name="connsiteX55" fmla="*/ 130061 w 1293149"/>
                            <a:gd name="connsiteY55" fmla="*/ 4486275 h 4610100"/>
                            <a:gd name="connsiteX56" fmla="*/ 139586 w 1293149"/>
                            <a:gd name="connsiteY56" fmla="*/ 4572000 h 4610100"/>
                            <a:gd name="connsiteX57" fmla="*/ 196736 w 1293149"/>
                            <a:gd name="connsiteY57" fmla="*/ 4610100 h 4610100"/>
                            <a:gd name="connsiteX58" fmla="*/ 387236 w 1293149"/>
                            <a:gd name="connsiteY58" fmla="*/ 4591050 h 4610100"/>
                            <a:gd name="connsiteX59" fmla="*/ 425336 w 1293149"/>
                            <a:gd name="connsiteY59" fmla="*/ 4581525 h 4610100"/>
                            <a:gd name="connsiteX60" fmla="*/ 453911 w 1293149"/>
                            <a:gd name="connsiteY60" fmla="*/ 4552950 h 4610100"/>
                            <a:gd name="connsiteX61" fmla="*/ 482486 w 1293149"/>
                            <a:gd name="connsiteY61" fmla="*/ 4495800 h 4610100"/>
                            <a:gd name="connsiteX62" fmla="*/ 482486 w 1293149"/>
                            <a:gd name="connsiteY62" fmla="*/ 4467225 h 4610100"/>
                            <a:gd name="connsiteX63" fmla="*/ 492011 w 1293149"/>
                            <a:gd name="connsiteY63" fmla="*/ 4362450 h 4610100"/>
                            <a:gd name="connsiteX64" fmla="*/ 558686 w 1293149"/>
                            <a:gd name="connsiteY64" fmla="*/ 4038600 h 4610100"/>
                            <a:gd name="connsiteX65" fmla="*/ 663461 w 1293149"/>
                            <a:gd name="connsiteY65" fmla="*/ 3905250 h 4610100"/>
                            <a:gd name="connsiteX66" fmla="*/ 625361 w 1293149"/>
                            <a:gd name="connsiteY66" fmla="*/ 3829050 h 4610100"/>
                            <a:gd name="connsiteX67" fmla="*/ 596786 w 1293149"/>
                            <a:gd name="connsiteY67" fmla="*/ 3810000 h 4610100"/>
                            <a:gd name="connsiteX68" fmla="*/ 587261 w 1293149"/>
                            <a:gd name="connsiteY68" fmla="*/ 3771900 h 4610100"/>
                            <a:gd name="connsiteX69" fmla="*/ 587261 w 1293149"/>
                            <a:gd name="connsiteY69" fmla="*/ 3676650 h 4610100"/>
                            <a:gd name="connsiteX70" fmla="*/ 672986 w 1293149"/>
                            <a:gd name="connsiteY70" fmla="*/ 3657600 h 4610100"/>
                            <a:gd name="connsiteX71" fmla="*/ 701561 w 1293149"/>
                            <a:gd name="connsiteY71" fmla="*/ 3648075 h 4610100"/>
                            <a:gd name="connsiteX72" fmla="*/ 758711 w 1293149"/>
                            <a:gd name="connsiteY72" fmla="*/ 3619500 h 4610100"/>
                            <a:gd name="connsiteX73" fmla="*/ 787286 w 1293149"/>
                            <a:gd name="connsiteY73" fmla="*/ 3590925 h 4610100"/>
                            <a:gd name="connsiteX74" fmla="*/ 815861 w 1293149"/>
                            <a:gd name="connsiteY74" fmla="*/ 3571875 h 4610100"/>
                            <a:gd name="connsiteX75" fmla="*/ 834911 w 1293149"/>
                            <a:gd name="connsiteY75" fmla="*/ 3543300 h 4610100"/>
                            <a:gd name="connsiteX76" fmla="*/ 815861 w 1293149"/>
                            <a:gd name="connsiteY76" fmla="*/ 3467100 h 4610100"/>
                            <a:gd name="connsiteX77" fmla="*/ 834911 w 1293149"/>
                            <a:gd name="connsiteY77" fmla="*/ 3409950 h 4610100"/>
                            <a:gd name="connsiteX78" fmla="*/ 844436 w 1293149"/>
                            <a:gd name="connsiteY78" fmla="*/ 3381375 h 4610100"/>
                            <a:gd name="connsiteX79" fmla="*/ 853961 w 1293149"/>
                            <a:gd name="connsiteY79" fmla="*/ 3343275 h 4610100"/>
                            <a:gd name="connsiteX80" fmla="*/ 901586 w 1293149"/>
                            <a:gd name="connsiteY80" fmla="*/ 3286125 h 4610100"/>
                            <a:gd name="connsiteX81" fmla="*/ 920636 w 1293149"/>
                            <a:gd name="connsiteY81" fmla="*/ 3228975 h 4610100"/>
                            <a:gd name="connsiteX82" fmla="*/ 930161 w 1293149"/>
                            <a:gd name="connsiteY82" fmla="*/ 3190875 h 4610100"/>
                            <a:gd name="connsiteX83" fmla="*/ 949211 w 1293149"/>
                            <a:gd name="connsiteY83" fmla="*/ 3162300 h 4610100"/>
                            <a:gd name="connsiteX84" fmla="*/ 1034936 w 1293149"/>
                            <a:gd name="connsiteY84" fmla="*/ 3114675 h 4610100"/>
                            <a:gd name="connsiteX85" fmla="*/ 1053986 w 1293149"/>
                            <a:gd name="connsiteY85" fmla="*/ 3086100 h 4610100"/>
                            <a:gd name="connsiteX86" fmla="*/ 1063511 w 1293149"/>
                            <a:gd name="connsiteY86" fmla="*/ 3057525 h 4610100"/>
                            <a:gd name="connsiteX87" fmla="*/ 1092086 w 1293149"/>
                            <a:gd name="connsiteY87" fmla="*/ 3038475 h 4610100"/>
                            <a:gd name="connsiteX88" fmla="*/ 1101611 w 1293149"/>
                            <a:gd name="connsiteY88" fmla="*/ 2924175 h 4610100"/>
                            <a:gd name="connsiteX89" fmla="*/ 1082561 w 1293149"/>
                            <a:gd name="connsiteY89" fmla="*/ 2867025 h 4610100"/>
                            <a:gd name="connsiteX90" fmla="*/ 1073036 w 1293149"/>
                            <a:gd name="connsiteY90" fmla="*/ 2838450 h 4610100"/>
                            <a:gd name="connsiteX91" fmla="*/ 1082561 w 1293149"/>
                            <a:gd name="connsiteY91" fmla="*/ 2705100 h 4610100"/>
                            <a:gd name="connsiteX92" fmla="*/ 1111136 w 1293149"/>
                            <a:gd name="connsiteY92" fmla="*/ 2714625 h 4610100"/>
                            <a:gd name="connsiteX93" fmla="*/ 1215911 w 1293149"/>
                            <a:gd name="connsiteY93" fmla="*/ 2724150 h 4610100"/>
                            <a:gd name="connsiteX94" fmla="*/ 1292111 w 1293149"/>
                            <a:gd name="connsiteY94" fmla="*/ 2724150 h 4610100"/>
                            <a:gd name="connsiteX95" fmla="*/ 1273061 w 1293149"/>
                            <a:gd name="connsiteY95" fmla="*/ 2581275 h 4610100"/>
                            <a:gd name="connsiteX96" fmla="*/ 1254011 w 1293149"/>
                            <a:gd name="connsiteY96" fmla="*/ 2552700 h 4610100"/>
                            <a:gd name="connsiteX97" fmla="*/ 1234961 w 1293149"/>
                            <a:gd name="connsiteY97" fmla="*/ 2495550 h 4610100"/>
                            <a:gd name="connsiteX98" fmla="*/ 1215911 w 1293149"/>
                            <a:gd name="connsiteY98" fmla="*/ 2466975 h 4610100"/>
                            <a:gd name="connsiteX99" fmla="*/ 1187336 w 1293149"/>
                            <a:gd name="connsiteY99" fmla="*/ 2400300 h 4610100"/>
                            <a:gd name="connsiteX100" fmla="*/ 1111136 w 1293149"/>
                            <a:gd name="connsiteY100" fmla="*/ 2276475 h 4610100"/>
                            <a:gd name="connsiteX101" fmla="*/ 1073036 w 1293149"/>
                            <a:gd name="connsiteY101" fmla="*/ 1971675 h 4610100"/>
                            <a:gd name="connsiteX102" fmla="*/ 1130186 w 1293149"/>
                            <a:gd name="connsiteY102" fmla="*/ 1685925 h 4610100"/>
                            <a:gd name="connsiteX103" fmla="*/ 1034936 w 1293149"/>
                            <a:gd name="connsiteY103" fmla="*/ 1181100 h 4610100"/>
                            <a:gd name="connsiteX104" fmla="*/ 911111 w 1293149"/>
                            <a:gd name="connsiteY104" fmla="*/ 466725 h 4610100"/>
                            <a:gd name="connsiteX105" fmla="*/ 892061 w 1293149"/>
                            <a:gd name="connsiteY105"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644411 w 1293149"/>
                            <a:gd name="connsiteY21" fmla="*/ 771525 h 4610100"/>
                            <a:gd name="connsiteX22" fmla="*/ 692036 w 1293149"/>
                            <a:gd name="connsiteY22" fmla="*/ 828675 h 4610100"/>
                            <a:gd name="connsiteX23" fmla="*/ 701561 w 1293149"/>
                            <a:gd name="connsiteY23" fmla="*/ 857250 h 4610100"/>
                            <a:gd name="connsiteX24" fmla="*/ 672986 w 1293149"/>
                            <a:gd name="connsiteY24" fmla="*/ 876300 h 4610100"/>
                            <a:gd name="connsiteX25" fmla="*/ 644411 w 1293149"/>
                            <a:gd name="connsiteY25" fmla="*/ 885825 h 4610100"/>
                            <a:gd name="connsiteX26" fmla="*/ 301511 w 1293149"/>
                            <a:gd name="connsiteY26" fmla="*/ 876300 h 4610100"/>
                            <a:gd name="connsiteX27" fmla="*/ 225311 w 1293149"/>
                            <a:gd name="connsiteY27" fmla="*/ 885825 h 4610100"/>
                            <a:gd name="connsiteX28" fmla="*/ 168161 w 1293149"/>
                            <a:gd name="connsiteY28" fmla="*/ 914400 h 4610100"/>
                            <a:gd name="connsiteX29" fmla="*/ 111011 w 1293149"/>
                            <a:gd name="connsiteY29" fmla="*/ 933450 h 4610100"/>
                            <a:gd name="connsiteX30" fmla="*/ 82436 w 1293149"/>
                            <a:gd name="connsiteY30" fmla="*/ 942975 h 4610100"/>
                            <a:gd name="connsiteX31" fmla="*/ 25286 w 1293149"/>
                            <a:gd name="connsiteY31" fmla="*/ 981075 h 4610100"/>
                            <a:gd name="connsiteX32" fmla="*/ 6236 w 1293149"/>
                            <a:gd name="connsiteY32" fmla="*/ 1133475 h 4610100"/>
                            <a:gd name="connsiteX33" fmla="*/ 6236 w 1293149"/>
                            <a:gd name="connsiteY33" fmla="*/ 1219200 h 4610100"/>
                            <a:gd name="connsiteX34" fmla="*/ 25286 w 1293149"/>
                            <a:gd name="connsiteY34" fmla="*/ 1438275 h 4610100"/>
                            <a:gd name="connsiteX35" fmla="*/ 15761 w 1293149"/>
                            <a:gd name="connsiteY35" fmla="*/ 1552575 h 4610100"/>
                            <a:gd name="connsiteX36" fmla="*/ 63386 w 1293149"/>
                            <a:gd name="connsiteY36" fmla="*/ 1866900 h 4610100"/>
                            <a:gd name="connsiteX37" fmla="*/ 44336 w 1293149"/>
                            <a:gd name="connsiteY37" fmla="*/ 2047875 h 4610100"/>
                            <a:gd name="connsiteX38" fmla="*/ 25286 w 1293149"/>
                            <a:gd name="connsiteY38" fmla="*/ 2286000 h 4610100"/>
                            <a:gd name="connsiteX39" fmla="*/ 91961 w 1293149"/>
                            <a:gd name="connsiteY39" fmla="*/ 2352675 h 4610100"/>
                            <a:gd name="connsiteX40" fmla="*/ 149111 w 1293149"/>
                            <a:gd name="connsiteY40" fmla="*/ 2371725 h 4610100"/>
                            <a:gd name="connsiteX41" fmla="*/ 177686 w 1293149"/>
                            <a:gd name="connsiteY41" fmla="*/ 2381250 h 4610100"/>
                            <a:gd name="connsiteX42" fmla="*/ 206261 w 1293149"/>
                            <a:gd name="connsiteY42" fmla="*/ 2390775 h 4610100"/>
                            <a:gd name="connsiteX43" fmla="*/ 272936 w 1293149"/>
                            <a:gd name="connsiteY43" fmla="*/ 2400300 h 4610100"/>
                            <a:gd name="connsiteX44" fmla="*/ 301511 w 1293149"/>
                            <a:gd name="connsiteY44" fmla="*/ 2409825 h 4610100"/>
                            <a:gd name="connsiteX45" fmla="*/ 501536 w 1293149"/>
                            <a:gd name="connsiteY45" fmla="*/ 2457450 h 4610100"/>
                            <a:gd name="connsiteX46" fmla="*/ 711086 w 1293149"/>
                            <a:gd name="connsiteY46" fmla="*/ 2447925 h 4610100"/>
                            <a:gd name="connsiteX47" fmla="*/ 701561 w 1293149"/>
                            <a:gd name="connsiteY47" fmla="*/ 2533650 h 4610100"/>
                            <a:gd name="connsiteX48" fmla="*/ 644411 w 1293149"/>
                            <a:gd name="connsiteY48" fmla="*/ 2667000 h 4610100"/>
                            <a:gd name="connsiteX49" fmla="*/ 606311 w 1293149"/>
                            <a:gd name="connsiteY49" fmla="*/ 2800350 h 4610100"/>
                            <a:gd name="connsiteX50" fmla="*/ 511061 w 1293149"/>
                            <a:gd name="connsiteY50" fmla="*/ 2962275 h 4610100"/>
                            <a:gd name="connsiteX51" fmla="*/ 406286 w 1293149"/>
                            <a:gd name="connsiteY51" fmla="*/ 3209925 h 4610100"/>
                            <a:gd name="connsiteX52" fmla="*/ 368186 w 1293149"/>
                            <a:gd name="connsiteY52" fmla="*/ 3438525 h 4610100"/>
                            <a:gd name="connsiteX53" fmla="*/ 263411 w 1293149"/>
                            <a:gd name="connsiteY53" fmla="*/ 3895725 h 4610100"/>
                            <a:gd name="connsiteX54" fmla="*/ 187211 w 1293149"/>
                            <a:gd name="connsiteY54" fmla="*/ 4276725 h 4610100"/>
                            <a:gd name="connsiteX55" fmla="*/ 130061 w 1293149"/>
                            <a:gd name="connsiteY55" fmla="*/ 4486275 h 4610100"/>
                            <a:gd name="connsiteX56" fmla="*/ 139586 w 1293149"/>
                            <a:gd name="connsiteY56" fmla="*/ 4572000 h 4610100"/>
                            <a:gd name="connsiteX57" fmla="*/ 196736 w 1293149"/>
                            <a:gd name="connsiteY57" fmla="*/ 4610100 h 4610100"/>
                            <a:gd name="connsiteX58" fmla="*/ 387236 w 1293149"/>
                            <a:gd name="connsiteY58" fmla="*/ 4591050 h 4610100"/>
                            <a:gd name="connsiteX59" fmla="*/ 425336 w 1293149"/>
                            <a:gd name="connsiteY59" fmla="*/ 4581525 h 4610100"/>
                            <a:gd name="connsiteX60" fmla="*/ 453911 w 1293149"/>
                            <a:gd name="connsiteY60" fmla="*/ 4552950 h 4610100"/>
                            <a:gd name="connsiteX61" fmla="*/ 482486 w 1293149"/>
                            <a:gd name="connsiteY61" fmla="*/ 4495800 h 4610100"/>
                            <a:gd name="connsiteX62" fmla="*/ 482486 w 1293149"/>
                            <a:gd name="connsiteY62" fmla="*/ 4467225 h 4610100"/>
                            <a:gd name="connsiteX63" fmla="*/ 492011 w 1293149"/>
                            <a:gd name="connsiteY63" fmla="*/ 4362450 h 4610100"/>
                            <a:gd name="connsiteX64" fmla="*/ 558686 w 1293149"/>
                            <a:gd name="connsiteY64" fmla="*/ 4038600 h 4610100"/>
                            <a:gd name="connsiteX65" fmla="*/ 663461 w 1293149"/>
                            <a:gd name="connsiteY65" fmla="*/ 3905250 h 4610100"/>
                            <a:gd name="connsiteX66" fmla="*/ 625361 w 1293149"/>
                            <a:gd name="connsiteY66" fmla="*/ 3829050 h 4610100"/>
                            <a:gd name="connsiteX67" fmla="*/ 596786 w 1293149"/>
                            <a:gd name="connsiteY67" fmla="*/ 3810000 h 4610100"/>
                            <a:gd name="connsiteX68" fmla="*/ 587261 w 1293149"/>
                            <a:gd name="connsiteY68" fmla="*/ 3771900 h 4610100"/>
                            <a:gd name="connsiteX69" fmla="*/ 587261 w 1293149"/>
                            <a:gd name="connsiteY69" fmla="*/ 3676650 h 4610100"/>
                            <a:gd name="connsiteX70" fmla="*/ 672986 w 1293149"/>
                            <a:gd name="connsiteY70" fmla="*/ 3657600 h 4610100"/>
                            <a:gd name="connsiteX71" fmla="*/ 701561 w 1293149"/>
                            <a:gd name="connsiteY71" fmla="*/ 3648075 h 4610100"/>
                            <a:gd name="connsiteX72" fmla="*/ 758711 w 1293149"/>
                            <a:gd name="connsiteY72" fmla="*/ 3619500 h 4610100"/>
                            <a:gd name="connsiteX73" fmla="*/ 787286 w 1293149"/>
                            <a:gd name="connsiteY73" fmla="*/ 3590925 h 4610100"/>
                            <a:gd name="connsiteX74" fmla="*/ 815861 w 1293149"/>
                            <a:gd name="connsiteY74" fmla="*/ 3571875 h 4610100"/>
                            <a:gd name="connsiteX75" fmla="*/ 834911 w 1293149"/>
                            <a:gd name="connsiteY75" fmla="*/ 3543300 h 4610100"/>
                            <a:gd name="connsiteX76" fmla="*/ 815861 w 1293149"/>
                            <a:gd name="connsiteY76" fmla="*/ 3467100 h 4610100"/>
                            <a:gd name="connsiteX77" fmla="*/ 834911 w 1293149"/>
                            <a:gd name="connsiteY77" fmla="*/ 3409950 h 4610100"/>
                            <a:gd name="connsiteX78" fmla="*/ 844436 w 1293149"/>
                            <a:gd name="connsiteY78" fmla="*/ 3381375 h 4610100"/>
                            <a:gd name="connsiteX79" fmla="*/ 853961 w 1293149"/>
                            <a:gd name="connsiteY79" fmla="*/ 3343275 h 4610100"/>
                            <a:gd name="connsiteX80" fmla="*/ 901586 w 1293149"/>
                            <a:gd name="connsiteY80" fmla="*/ 3286125 h 4610100"/>
                            <a:gd name="connsiteX81" fmla="*/ 920636 w 1293149"/>
                            <a:gd name="connsiteY81" fmla="*/ 3228975 h 4610100"/>
                            <a:gd name="connsiteX82" fmla="*/ 930161 w 1293149"/>
                            <a:gd name="connsiteY82" fmla="*/ 3190875 h 4610100"/>
                            <a:gd name="connsiteX83" fmla="*/ 949211 w 1293149"/>
                            <a:gd name="connsiteY83" fmla="*/ 3162300 h 4610100"/>
                            <a:gd name="connsiteX84" fmla="*/ 1034936 w 1293149"/>
                            <a:gd name="connsiteY84" fmla="*/ 3114675 h 4610100"/>
                            <a:gd name="connsiteX85" fmla="*/ 1053986 w 1293149"/>
                            <a:gd name="connsiteY85" fmla="*/ 3086100 h 4610100"/>
                            <a:gd name="connsiteX86" fmla="*/ 1063511 w 1293149"/>
                            <a:gd name="connsiteY86" fmla="*/ 3057525 h 4610100"/>
                            <a:gd name="connsiteX87" fmla="*/ 1092086 w 1293149"/>
                            <a:gd name="connsiteY87" fmla="*/ 3038475 h 4610100"/>
                            <a:gd name="connsiteX88" fmla="*/ 1101611 w 1293149"/>
                            <a:gd name="connsiteY88" fmla="*/ 2924175 h 4610100"/>
                            <a:gd name="connsiteX89" fmla="*/ 1082561 w 1293149"/>
                            <a:gd name="connsiteY89" fmla="*/ 2867025 h 4610100"/>
                            <a:gd name="connsiteX90" fmla="*/ 1073036 w 1293149"/>
                            <a:gd name="connsiteY90" fmla="*/ 2838450 h 4610100"/>
                            <a:gd name="connsiteX91" fmla="*/ 1082561 w 1293149"/>
                            <a:gd name="connsiteY91" fmla="*/ 2705100 h 4610100"/>
                            <a:gd name="connsiteX92" fmla="*/ 1111136 w 1293149"/>
                            <a:gd name="connsiteY92" fmla="*/ 2714625 h 4610100"/>
                            <a:gd name="connsiteX93" fmla="*/ 1215911 w 1293149"/>
                            <a:gd name="connsiteY93" fmla="*/ 2724150 h 4610100"/>
                            <a:gd name="connsiteX94" fmla="*/ 1292111 w 1293149"/>
                            <a:gd name="connsiteY94" fmla="*/ 2724150 h 4610100"/>
                            <a:gd name="connsiteX95" fmla="*/ 1273061 w 1293149"/>
                            <a:gd name="connsiteY95" fmla="*/ 2581275 h 4610100"/>
                            <a:gd name="connsiteX96" fmla="*/ 1254011 w 1293149"/>
                            <a:gd name="connsiteY96" fmla="*/ 2552700 h 4610100"/>
                            <a:gd name="connsiteX97" fmla="*/ 1234961 w 1293149"/>
                            <a:gd name="connsiteY97" fmla="*/ 2495550 h 4610100"/>
                            <a:gd name="connsiteX98" fmla="*/ 1215911 w 1293149"/>
                            <a:gd name="connsiteY98" fmla="*/ 2466975 h 4610100"/>
                            <a:gd name="connsiteX99" fmla="*/ 1187336 w 1293149"/>
                            <a:gd name="connsiteY99" fmla="*/ 2400300 h 4610100"/>
                            <a:gd name="connsiteX100" fmla="*/ 1111136 w 1293149"/>
                            <a:gd name="connsiteY100" fmla="*/ 2276475 h 4610100"/>
                            <a:gd name="connsiteX101" fmla="*/ 1073036 w 1293149"/>
                            <a:gd name="connsiteY101" fmla="*/ 1971675 h 4610100"/>
                            <a:gd name="connsiteX102" fmla="*/ 1130186 w 1293149"/>
                            <a:gd name="connsiteY102" fmla="*/ 1685925 h 4610100"/>
                            <a:gd name="connsiteX103" fmla="*/ 1034936 w 1293149"/>
                            <a:gd name="connsiteY103" fmla="*/ 1181100 h 4610100"/>
                            <a:gd name="connsiteX104" fmla="*/ 911111 w 1293149"/>
                            <a:gd name="connsiteY104" fmla="*/ 466725 h 4610100"/>
                            <a:gd name="connsiteX105" fmla="*/ 892061 w 1293149"/>
                            <a:gd name="connsiteY105"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644411 w 1293149"/>
                            <a:gd name="connsiteY21" fmla="*/ 771525 h 4610100"/>
                            <a:gd name="connsiteX22" fmla="*/ 692036 w 1293149"/>
                            <a:gd name="connsiteY22" fmla="*/ 828675 h 4610100"/>
                            <a:gd name="connsiteX23" fmla="*/ 701561 w 1293149"/>
                            <a:gd name="connsiteY23" fmla="*/ 857250 h 4610100"/>
                            <a:gd name="connsiteX24" fmla="*/ 672986 w 1293149"/>
                            <a:gd name="connsiteY24" fmla="*/ 876300 h 4610100"/>
                            <a:gd name="connsiteX25" fmla="*/ 644411 w 1293149"/>
                            <a:gd name="connsiteY25" fmla="*/ 885825 h 4610100"/>
                            <a:gd name="connsiteX26" fmla="*/ 301511 w 1293149"/>
                            <a:gd name="connsiteY26" fmla="*/ 876300 h 4610100"/>
                            <a:gd name="connsiteX27" fmla="*/ 225311 w 1293149"/>
                            <a:gd name="connsiteY27" fmla="*/ 885825 h 4610100"/>
                            <a:gd name="connsiteX28" fmla="*/ 168161 w 1293149"/>
                            <a:gd name="connsiteY28" fmla="*/ 914400 h 4610100"/>
                            <a:gd name="connsiteX29" fmla="*/ 111011 w 1293149"/>
                            <a:gd name="connsiteY29" fmla="*/ 933450 h 4610100"/>
                            <a:gd name="connsiteX30" fmla="*/ 82436 w 1293149"/>
                            <a:gd name="connsiteY30" fmla="*/ 942975 h 4610100"/>
                            <a:gd name="connsiteX31" fmla="*/ 25286 w 1293149"/>
                            <a:gd name="connsiteY31" fmla="*/ 981075 h 4610100"/>
                            <a:gd name="connsiteX32" fmla="*/ 6236 w 1293149"/>
                            <a:gd name="connsiteY32" fmla="*/ 1133475 h 4610100"/>
                            <a:gd name="connsiteX33" fmla="*/ 6236 w 1293149"/>
                            <a:gd name="connsiteY33" fmla="*/ 1219200 h 4610100"/>
                            <a:gd name="connsiteX34" fmla="*/ 25286 w 1293149"/>
                            <a:gd name="connsiteY34" fmla="*/ 1438275 h 4610100"/>
                            <a:gd name="connsiteX35" fmla="*/ 15761 w 1293149"/>
                            <a:gd name="connsiteY35" fmla="*/ 1552575 h 4610100"/>
                            <a:gd name="connsiteX36" fmla="*/ 63386 w 1293149"/>
                            <a:gd name="connsiteY36" fmla="*/ 1866900 h 4610100"/>
                            <a:gd name="connsiteX37" fmla="*/ 44336 w 1293149"/>
                            <a:gd name="connsiteY37" fmla="*/ 2047875 h 4610100"/>
                            <a:gd name="connsiteX38" fmla="*/ 25286 w 1293149"/>
                            <a:gd name="connsiteY38" fmla="*/ 2286000 h 4610100"/>
                            <a:gd name="connsiteX39" fmla="*/ 91961 w 1293149"/>
                            <a:gd name="connsiteY39" fmla="*/ 2352675 h 4610100"/>
                            <a:gd name="connsiteX40" fmla="*/ 149111 w 1293149"/>
                            <a:gd name="connsiteY40" fmla="*/ 2371725 h 4610100"/>
                            <a:gd name="connsiteX41" fmla="*/ 177686 w 1293149"/>
                            <a:gd name="connsiteY41" fmla="*/ 2381250 h 4610100"/>
                            <a:gd name="connsiteX42" fmla="*/ 206261 w 1293149"/>
                            <a:gd name="connsiteY42" fmla="*/ 2390775 h 4610100"/>
                            <a:gd name="connsiteX43" fmla="*/ 272936 w 1293149"/>
                            <a:gd name="connsiteY43" fmla="*/ 2400300 h 4610100"/>
                            <a:gd name="connsiteX44" fmla="*/ 301511 w 1293149"/>
                            <a:gd name="connsiteY44" fmla="*/ 2409825 h 4610100"/>
                            <a:gd name="connsiteX45" fmla="*/ 501536 w 1293149"/>
                            <a:gd name="connsiteY45" fmla="*/ 2457450 h 4610100"/>
                            <a:gd name="connsiteX46" fmla="*/ 672977 w 1293149"/>
                            <a:gd name="connsiteY46" fmla="*/ 2476500 h 4610100"/>
                            <a:gd name="connsiteX47" fmla="*/ 701561 w 1293149"/>
                            <a:gd name="connsiteY47" fmla="*/ 2533650 h 4610100"/>
                            <a:gd name="connsiteX48" fmla="*/ 644411 w 1293149"/>
                            <a:gd name="connsiteY48" fmla="*/ 2667000 h 4610100"/>
                            <a:gd name="connsiteX49" fmla="*/ 606311 w 1293149"/>
                            <a:gd name="connsiteY49" fmla="*/ 2800350 h 4610100"/>
                            <a:gd name="connsiteX50" fmla="*/ 511061 w 1293149"/>
                            <a:gd name="connsiteY50" fmla="*/ 2962275 h 4610100"/>
                            <a:gd name="connsiteX51" fmla="*/ 406286 w 1293149"/>
                            <a:gd name="connsiteY51" fmla="*/ 3209925 h 4610100"/>
                            <a:gd name="connsiteX52" fmla="*/ 368186 w 1293149"/>
                            <a:gd name="connsiteY52" fmla="*/ 3438525 h 4610100"/>
                            <a:gd name="connsiteX53" fmla="*/ 263411 w 1293149"/>
                            <a:gd name="connsiteY53" fmla="*/ 3895725 h 4610100"/>
                            <a:gd name="connsiteX54" fmla="*/ 187211 w 1293149"/>
                            <a:gd name="connsiteY54" fmla="*/ 4276725 h 4610100"/>
                            <a:gd name="connsiteX55" fmla="*/ 130061 w 1293149"/>
                            <a:gd name="connsiteY55" fmla="*/ 4486275 h 4610100"/>
                            <a:gd name="connsiteX56" fmla="*/ 139586 w 1293149"/>
                            <a:gd name="connsiteY56" fmla="*/ 4572000 h 4610100"/>
                            <a:gd name="connsiteX57" fmla="*/ 196736 w 1293149"/>
                            <a:gd name="connsiteY57" fmla="*/ 4610100 h 4610100"/>
                            <a:gd name="connsiteX58" fmla="*/ 387236 w 1293149"/>
                            <a:gd name="connsiteY58" fmla="*/ 4591050 h 4610100"/>
                            <a:gd name="connsiteX59" fmla="*/ 425336 w 1293149"/>
                            <a:gd name="connsiteY59" fmla="*/ 4581525 h 4610100"/>
                            <a:gd name="connsiteX60" fmla="*/ 453911 w 1293149"/>
                            <a:gd name="connsiteY60" fmla="*/ 4552950 h 4610100"/>
                            <a:gd name="connsiteX61" fmla="*/ 482486 w 1293149"/>
                            <a:gd name="connsiteY61" fmla="*/ 4495800 h 4610100"/>
                            <a:gd name="connsiteX62" fmla="*/ 482486 w 1293149"/>
                            <a:gd name="connsiteY62" fmla="*/ 4467225 h 4610100"/>
                            <a:gd name="connsiteX63" fmla="*/ 492011 w 1293149"/>
                            <a:gd name="connsiteY63" fmla="*/ 4362450 h 4610100"/>
                            <a:gd name="connsiteX64" fmla="*/ 558686 w 1293149"/>
                            <a:gd name="connsiteY64" fmla="*/ 4038600 h 4610100"/>
                            <a:gd name="connsiteX65" fmla="*/ 663461 w 1293149"/>
                            <a:gd name="connsiteY65" fmla="*/ 3905250 h 4610100"/>
                            <a:gd name="connsiteX66" fmla="*/ 625361 w 1293149"/>
                            <a:gd name="connsiteY66" fmla="*/ 3829050 h 4610100"/>
                            <a:gd name="connsiteX67" fmla="*/ 596786 w 1293149"/>
                            <a:gd name="connsiteY67" fmla="*/ 3810000 h 4610100"/>
                            <a:gd name="connsiteX68" fmla="*/ 587261 w 1293149"/>
                            <a:gd name="connsiteY68" fmla="*/ 3771900 h 4610100"/>
                            <a:gd name="connsiteX69" fmla="*/ 587261 w 1293149"/>
                            <a:gd name="connsiteY69" fmla="*/ 3676650 h 4610100"/>
                            <a:gd name="connsiteX70" fmla="*/ 672986 w 1293149"/>
                            <a:gd name="connsiteY70" fmla="*/ 3657600 h 4610100"/>
                            <a:gd name="connsiteX71" fmla="*/ 701561 w 1293149"/>
                            <a:gd name="connsiteY71" fmla="*/ 3648075 h 4610100"/>
                            <a:gd name="connsiteX72" fmla="*/ 758711 w 1293149"/>
                            <a:gd name="connsiteY72" fmla="*/ 3619500 h 4610100"/>
                            <a:gd name="connsiteX73" fmla="*/ 787286 w 1293149"/>
                            <a:gd name="connsiteY73" fmla="*/ 3590925 h 4610100"/>
                            <a:gd name="connsiteX74" fmla="*/ 815861 w 1293149"/>
                            <a:gd name="connsiteY74" fmla="*/ 3571875 h 4610100"/>
                            <a:gd name="connsiteX75" fmla="*/ 834911 w 1293149"/>
                            <a:gd name="connsiteY75" fmla="*/ 3543300 h 4610100"/>
                            <a:gd name="connsiteX76" fmla="*/ 815861 w 1293149"/>
                            <a:gd name="connsiteY76" fmla="*/ 3467100 h 4610100"/>
                            <a:gd name="connsiteX77" fmla="*/ 834911 w 1293149"/>
                            <a:gd name="connsiteY77" fmla="*/ 3409950 h 4610100"/>
                            <a:gd name="connsiteX78" fmla="*/ 844436 w 1293149"/>
                            <a:gd name="connsiteY78" fmla="*/ 3381375 h 4610100"/>
                            <a:gd name="connsiteX79" fmla="*/ 853961 w 1293149"/>
                            <a:gd name="connsiteY79" fmla="*/ 3343275 h 4610100"/>
                            <a:gd name="connsiteX80" fmla="*/ 901586 w 1293149"/>
                            <a:gd name="connsiteY80" fmla="*/ 3286125 h 4610100"/>
                            <a:gd name="connsiteX81" fmla="*/ 920636 w 1293149"/>
                            <a:gd name="connsiteY81" fmla="*/ 3228975 h 4610100"/>
                            <a:gd name="connsiteX82" fmla="*/ 930161 w 1293149"/>
                            <a:gd name="connsiteY82" fmla="*/ 3190875 h 4610100"/>
                            <a:gd name="connsiteX83" fmla="*/ 949211 w 1293149"/>
                            <a:gd name="connsiteY83" fmla="*/ 3162300 h 4610100"/>
                            <a:gd name="connsiteX84" fmla="*/ 1034936 w 1293149"/>
                            <a:gd name="connsiteY84" fmla="*/ 3114675 h 4610100"/>
                            <a:gd name="connsiteX85" fmla="*/ 1053986 w 1293149"/>
                            <a:gd name="connsiteY85" fmla="*/ 3086100 h 4610100"/>
                            <a:gd name="connsiteX86" fmla="*/ 1063511 w 1293149"/>
                            <a:gd name="connsiteY86" fmla="*/ 3057525 h 4610100"/>
                            <a:gd name="connsiteX87" fmla="*/ 1092086 w 1293149"/>
                            <a:gd name="connsiteY87" fmla="*/ 3038475 h 4610100"/>
                            <a:gd name="connsiteX88" fmla="*/ 1101611 w 1293149"/>
                            <a:gd name="connsiteY88" fmla="*/ 2924175 h 4610100"/>
                            <a:gd name="connsiteX89" fmla="*/ 1082561 w 1293149"/>
                            <a:gd name="connsiteY89" fmla="*/ 2867025 h 4610100"/>
                            <a:gd name="connsiteX90" fmla="*/ 1073036 w 1293149"/>
                            <a:gd name="connsiteY90" fmla="*/ 2838450 h 4610100"/>
                            <a:gd name="connsiteX91" fmla="*/ 1082561 w 1293149"/>
                            <a:gd name="connsiteY91" fmla="*/ 2705100 h 4610100"/>
                            <a:gd name="connsiteX92" fmla="*/ 1111136 w 1293149"/>
                            <a:gd name="connsiteY92" fmla="*/ 2714625 h 4610100"/>
                            <a:gd name="connsiteX93" fmla="*/ 1215911 w 1293149"/>
                            <a:gd name="connsiteY93" fmla="*/ 2724150 h 4610100"/>
                            <a:gd name="connsiteX94" fmla="*/ 1292111 w 1293149"/>
                            <a:gd name="connsiteY94" fmla="*/ 2724150 h 4610100"/>
                            <a:gd name="connsiteX95" fmla="*/ 1273061 w 1293149"/>
                            <a:gd name="connsiteY95" fmla="*/ 2581275 h 4610100"/>
                            <a:gd name="connsiteX96" fmla="*/ 1254011 w 1293149"/>
                            <a:gd name="connsiteY96" fmla="*/ 2552700 h 4610100"/>
                            <a:gd name="connsiteX97" fmla="*/ 1234961 w 1293149"/>
                            <a:gd name="connsiteY97" fmla="*/ 2495550 h 4610100"/>
                            <a:gd name="connsiteX98" fmla="*/ 1215911 w 1293149"/>
                            <a:gd name="connsiteY98" fmla="*/ 2466975 h 4610100"/>
                            <a:gd name="connsiteX99" fmla="*/ 1187336 w 1293149"/>
                            <a:gd name="connsiteY99" fmla="*/ 2400300 h 4610100"/>
                            <a:gd name="connsiteX100" fmla="*/ 1111136 w 1293149"/>
                            <a:gd name="connsiteY100" fmla="*/ 2276475 h 4610100"/>
                            <a:gd name="connsiteX101" fmla="*/ 1073036 w 1293149"/>
                            <a:gd name="connsiteY101" fmla="*/ 1971675 h 4610100"/>
                            <a:gd name="connsiteX102" fmla="*/ 1130186 w 1293149"/>
                            <a:gd name="connsiteY102" fmla="*/ 1685925 h 4610100"/>
                            <a:gd name="connsiteX103" fmla="*/ 1034936 w 1293149"/>
                            <a:gd name="connsiteY103" fmla="*/ 1181100 h 4610100"/>
                            <a:gd name="connsiteX104" fmla="*/ 911111 w 1293149"/>
                            <a:gd name="connsiteY104" fmla="*/ 466725 h 4610100"/>
                            <a:gd name="connsiteX105" fmla="*/ 892061 w 1293149"/>
                            <a:gd name="connsiteY105"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644411 w 1293149"/>
                            <a:gd name="connsiteY21" fmla="*/ 771525 h 4610100"/>
                            <a:gd name="connsiteX22" fmla="*/ 692036 w 1293149"/>
                            <a:gd name="connsiteY22" fmla="*/ 828675 h 4610100"/>
                            <a:gd name="connsiteX23" fmla="*/ 701561 w 1293149"/>
                            <a:gd name="connsiteY23" fmla="*/ 857250 h 4610100"/>
                            <a:gd name="connsiteX24" fmla="*/ 644411 w 1293149"/>
                            <a:gd name="connsiteY24" fmla="*/ 885825 h 4610100"/>
                            <a:gd name="connsiteX25" fmla="*/ 301511 w 1293149"/>
                            <a:gd name="connsiteY25" fmla="*/ 876300 h 4610100"/>
                            <a:gd name="connsiteX26" fmla="*/ 225311 w 1293149"/>
                            <a:gd name="connsiteY26" fmla="*/ 885825 h 4610100"/>
                            <a:gd name="connsiteX27" fmla="*/ 168161 w 1293149"/>
                            <a:gd name="connsiteY27" fmla="*/ 914400 h 4610100"/>
                            <a:gd name="connsiteX28" fmla="*/ 111011 w 1293149"/>
                            <a:gd name="connsiteY28" fmla="*/ 933450 h 4610100"/>
                            <a:gd name="connsiteX29" fmla="*/ 82436 w 1293149"/>
                            <a:gd name="connsiteY29" fmla="*/ 942975 h 4610100"/>
                            <a:gd name="connsiteX30" fmla="*/ 25286 w 1293149"/>
                            <a:gd name="connsiteY30" fmla="*/ 981075 h 4610100"/>
                            <a:gd name="connsiteX31" fmla="*/ 6236 w 1293149"/>
                            <a:gd name="connsiteY31" fmla="*/ 1133475 h 4610100"/>
                            <a:gd name="connsiteX32" fmla="*/ 6236 w 1293149"/>
                            <a:gd name="connsiteY32" fmla="*/ 1219200 h 4610100"/>
                            <a:gd name="connsiteX33" fmla="*/ 25286 w 1293149"/>
                            <a:gd name="connsiteY33" fmla="*/ 1438275 h 4610100"/>
                            <a:gd name="connsiteX34" fmla="*/ 15761 w 1293149"/>
                            <a:gd name="connsiteY34" fmla="*/ 1552575 h 4610100"/>
                            <a:gd name="connsiteX35" fmla="*/ 63386 w 1293149"/>
                            <a:gd name="connsiteY35" fmla="*/ 1866900 h 4610100"/>
                            <a:gd name="connsiteX36" fmla="*/ 44336 w 1293149"/>
                            <a:gd name="connsiteY36" fmla="*/ 2047875 h 4610100"/>
                            <a:gd name="connsiteX37" fmla="*/ 25286 w 1293149"/>
                            <a:gd name="connsiteY37" fmla="*/ 2286000 h 4610100"/>
                            <a:gd name="connsiteX38" fmla="*/ 91961 w 1293149"/>
                            <a:gd name="connsiteY38" fmla="*/ 2352675 h 4610100"/>
                            <a:gd name="connsiteX39" fmla="*/ 149111 w 1293149"/>
                            <a:gd name="connsiteY39" fmla="*/ 2371725 h 4610100"/>
                            <a:gd name="connsiteX40" fmla="*/ 177686 w 1293149"/>
                            <a:gd name="connsiteY40" fmla="*/ 2381250 h 4610100"/>
                            <a:gd name="connsiteX41" fmla="*/ 206261 w 1293149"/>
                            <a:gd name="connsiteY41" fmla="*/ 2390775 h 4610100"/>
                            <a:gd name="connsiteX42" fmla="*/ 272936 w 1293149"/>
                            <a:gd name="connsiteY42" fmla="*/ 2400300 h 4610100"/>
                            <a:gd name="connsiteX43" fmla="*/ 301511 w 1293149"/>
                            <a:gd name="connsiteY43" fmla="*/ 2409825 h 4610100"/>
                            <a:gd name="connsiteX44" fmla="*/ 501536 w 1293149"/>
                            <a:gd name="connsiteY44" fmla="*/ 2457450 h 4610100"/>
                            <a:gd name="connsiteX45" fmla="*/ 672977 w 1293149"/>
                            <a:gd name="connsiteY45" fmla="*/ 2476500 h 4610100"/>
                            <a:gd name="connsiteX46" fmla="*/ 701561 w 1293149"/>
                            <a:gd name="connsiteY46" fmla="*/ 2533650 h 4610100"/>
                            <a:gd name="connsiteX47" fmla="*/ 644411 w 1293149"/>
                            <a:gd name="connsiteY47" fmla="*/ 2667000 h 4610100"/>
                            <a:gd name="connsiteX48" fmla="*/ 606311 w 1293149"/>
                            <a:gd name="connsiteY48" fmla="*/ 2800350 h 4610100"/>
                            <a:gd name="connsiteX49" fmla="*/ 511061 w 1293149"/>
                            <a:gd name="connsiteY49" fmla="*/ 2962275 h 4610100"/>
                            <a:gd name="connsiteX50" fmla="*/ 406286 w 1293149"/>
                            <a:gd name="connsiteY50" fmla="*/ 3209925 h 4610100"/>
                            <a:gd name="connsiteX51" fmla="*/ 368186 w 1293149"/>
                            <a:gd name="connsiteY51" fmla="*/ 3438525 h 4610100"/>
                            <a:gd name="connsiteX52" fmla="*/ 263411 w 1293149"/>
                            <a:gd name="connsiteY52" fmla="*/ 3895725 h 4610100"/>
                            <a:gd name="connsiteX53" fmla="*/ 187211 w 1293149"/>
                            <a:gd name="connsiteY53" fmla="*/ 4276725 h 4610100"/>
                            <a:gd name="connsiteX54" fmla="*/ 130061 w 1293149"/>
                            <a:gd name="connsiteY54" fmla="*/ 4486275 h 4610100"/>
                            <a:gd name="connsiteX55" fmla="*/ 139586 w 1293149"/>
                            <a:gd name="connsiteY55" fmla="*/ 4572000 h 4610100"/>
                            <a:gd name="connsiteX56" fmla="*/ 196736 w 1293149"/>
                            <a:gd name="connsiteY56" fmla="*/ 4610100 h 4610100"/>
                            <a:gd name="connsiteX57" fmla="*/ 387236 w 1293149"/>
                            <a:gd name="connsiteY57" fmla="*/ 4591050 h 4610100"/>
                            <a:gd name="connsiteX58" fmla="*/ 425336 w 1293149"/>
                            <a:gd name="connsiteY58" fmla="*/ 4581525 h 4610100"/>
                            <a:gd name="connsiteX59" fmla="*/ 453911 w 1293149"/>
                            <a:gd name="connsiteY59" fmla="*/ 4552950 h 4610100"/>
                            <a:gd name="connsiteX60" fmla="*/ 482486 w 1293149"/>
                            <a:gd name="connsiteY60" fmla="*/ 4495800 h 4610100"/>
                            <a:gd name="connsiteX61" fmla="*/ 482486 w 1293149"/>
                            <a:gd name="connsiteY61" fmla="*/ 4467225 h 4610100"/>
                            <a:gd name="connsiteX62" fmla="*/ 492011 w 1293149"/>
                            <a:gd name="connsiteY62" fmla="*/ 4362450 h 4610100"/>
                            <a:gd name="connsiteX63" fmla="*/ 558686 w 1293149"/>
                            <a:gd name="connsiteY63" fmla="*/ 4038600 h 4610100"/>
                            <a:gd name="connsiteX64" fmla="*/ 663461 w 1293149"/>
                            <a:gd name="connsiteY64" fmla="*/ 3905250 h 4610100"/>
                            <a:gd name="connsiteX65" fmla="*/ 625361 w 1293149"/>
                            <a:gd name="connsiteY65" fmla="*/ 3829050 h 4610100"/>
                            <a:gd name="connsiteX66" fmla="*/ 596786 w 1293149"/>
                            <a:gd name="connsiteY66" fmla="*/ 3810000 h 4610100"/>
                            <a:gd name="connsiteX67" fmla="*/ 587261 w 1293149"/>
                            <a:gd name="connsiteY67" fmla="*/ 3771900 h 4610100"/>
                            <a:gd name="connsiteX68" fmla="*/ 587261 w 1293149"/>
                            <a:gd name="connsiteY68" fmla="*/ 3676650 h 4610100"/>
                            <a:gd name="connsiteX69" fmla="*/ 672986 w 1293149"/>
                            <a:gd name="connsiteY69" fmla="*/ 3657600 h 4610100"/>
                            <a:gd name="connsiteX70" fmla="*/ 701561 w 1293149"/>
                            <a:gd name="connsiteY70" fmla="*/ 3648075 h 4610100"/>
                            <a:gd name="connsiteX71" fmla="*/ 758711 w 1293149"/>
                            <a:gd name="connsiteY71" fmla="*/ 3619500 h 4610100"/>
                            <a:gd name="connsiteX72" fmla="*/ 787286 w 1293149"/>
                            <a:gd name="connsiteY72" fmla="*/ 3590925 h 4610100"/>
                            <a:gd name="connsiteX73" fmla="*/ 815861 w 1293149"/>
                            <a:gd name="connsiteY73" fmla="*/ 3571875 h 4610100"/>
                            <a:gd name="connsiteX74" fmla="*/ 834911 w 1293149"/>
                            <a:gd name="connsiteY74" fmla="*/ 3543300 h 4610100"/>
                            <a:gd name="connsiteX75" fmla="*/ 815861 w 1293149"/>
                            <a:gd name="connsiteY75" fmla="*/ 3467100 h 4610100"/>
                            <a:gd name="connsiteX76" fmla="*/ 834911 w 1293149"/>
                            <a:gd name="connsiteY76" fmla="*/ 3409950 h 4610100"/>
                            <a:gd name="connsiteX77" fmla="*/ 844436 w 1293149"/>
                            <a:gd name="connsiteY77" fmla="*/ 3381375 h 4610100"/>
                            <a:gd name="connsiteX78" fmla="*/ 853961 w 1293149"/>
                            <a:gd name="connsiteY78" fmla="*/ 3343275 h 4610100"/>
                            <a:gd name="connsiteX79" fmla="*/ 901586 w 1293149"/>
                            <a:gd name="connsiteY79" fmla="*/ 3286125 h 4610100"/>
                            <a:gd name="connsiteX80" fmla="*/ 920636 w 1293149"/>
                            <a:gd name="connsiteY80" fmla="*/ 3228975 h 4610100"/>
                            <a:gd name="connsiteX81" fmla="*/ 930161 w 1293149"/>
                            <a:gd name="connsiteY81" fmla="*/ 3190875 h 4610100"/>
                            <a:gd name="connsiteX82" fmla="*/ 949211 w 1293149"/>
                            <a:gd name="connsiteY82" fmla="*/ 3162300 h 4610100"/>
                            <a:gd name="connsiteX83" fmla="*/ 1034936 w 1293149"/>
                            <a:gd name="connsiteY83" fmla="*/ 3114675 h 4610100"/>
                            <a:gd name="connsiteX84" fmla="*/ 1053986 w 1293149"/>
                            <a:gd name="connsiteY84" fmla="*/ 3086100 h 4610100"/>
                            <a:gd name="connsiteX85" fmla="*/ 1063511 w 1293149"/>
                            <a:gd name="connsiteY85" fmla="*/ 3057525 h 4610100"/>
                            <a:gd name="connsiteX86" fmla="*/ 1092086 w 1293149"/>
                            <a:gd name="connsiteY86" fmla="*/ 3038475 h 4610100"/>
                            <a:gd name="connsiteX87" fmla="*/ 1101611 w 1293149"/>
                            <a:gd name="connsiteY87" fmla="*/ 2924175 h 4610100"/>
                            <a:gd name="connsiteX88" fmla="*/ 1082561 w 1293149"/>
                            <a:gd name="connsiteY88" fmla="*/ 2867025 h 4610100"/>
                            <a:gd name="connsiteX89" fmla="*/ 1073036 w 1293149"/>
                            <a:gd name="connsiteY89" fmla="*/ 2838450 h 4610100"/>
                            <a:gd name="connsiteX90" fmla="*/ 1082561 w 1293149"/>
                            <a:gd name="connsiteY90" fmla="*/ 2705100 h 4610100"/>
                            <a:gd name="connsiteX91" fmla="*/ 1111136 w 1293149"/>
                            <a:gd name="connsiteY91" fmla="*/ 2714625 h 4610100"/>
                            <a:gd name="connsiteX92" fmla="*/ 1215911 w 1293149"/>
                            <a:gd name="connsiteY92" fmla="*/ 2724150 h 4610100"/>
                            <a:gd name="connsiteX93" fmla="*/ 1292111 w 1293149"/>
                            <a:gd name="connsiteY93" fmla="*/ 2724150 h 4610100"/>
                            <a:gd name="connsiteX94" fmla="*/ 1273061 w 1293149"/>
                            <a:gd name="connsiteY94" fmla="*/ 2581275 h 4610100"/>
                            <a:gd name="connsiteX95" fmla="*/ 1254011 w 1293149"/>
                            <a:gd name="connsiteY95" fmla="*/ 2552700 h 4610100"/>
                            <a:gd name="connsiteX96" fmla="*/ 1234961 w 1293149"/>
                            <a:gd name="connsiteY96" fmla="*/ 2495550 h 4610100"/>
                            <a:gd name="connsiteX97" fmla="*/ 1215911 w 1293149"/>
                            <a:gd name="connsiteY97" fmla="*/ 2466975 h 4610100"/>
                            <a:gd name="connsiteX98" fmla="*/ 1187336 w 1293149"/>
                            <a:gd name="connsiteY98" fmla="*/ 2400300 h 4610100"/>
                            <a:gd name="connsiteX99" fmla="*/ 1111136 w 1293149"/>
                            <a:gd name="connsiteY99" fmla="*/ 2276475 h 4610100"/>
                            <a:gd name="connsiteX100" fmla="*/ 1073036 w 1293149"/>
                            <a:gd name="connsiteY100" fmla="*/ 1971675 h 4610100"/>
                            <a:gd name="connsiteX101" fmla="*/ 1130186 w 1293149"/>
                            <a:gd name="connsiteY101" fmla="*/ 1685925 h 4610100"/>
                            <a:gd name="connsiteX102" fmla="*/ 1034936 w 1293149"/>
                            <a:gd name="connsiteY102" fmla="*/ 1181100 h 4610100"/>
                            <a:gd name="connsiteX103" fmla="*/ 911111 w 1293149"/>
                            <a:gd name="connsiteY103" fmla="*/ 466725 h 4610100"/>
                            <a:gd name="connsiteX104" fmla="*/ 892061 w 1293149"/>
                            <a:gd name="connsiteY104"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644411 w 1293149"/>
                            <a:gd name="connsiteY21" fmla="*/ 771525 h 4610100"/>
                            <a:gd name="connsiteX22" fmla="*/ 692036 w 1293149"/>
                            <a:gd name="connsiteY22" fmla="*/ 828675 h 4610100"/>
                            <a:gd name="connsiteX23" fmla="*/ 701561 w 1293149"/>
                            <a:gd name="connsiteY23" fmla="*/ 857250 h 4610100"/>
                            <a:gd name="connsiteX24" fmla="*/ 301511 w 1293149"/>
                            <a:gd name="connsiteY24" fmla="*/ 876300 h 4610100"/>
                            <a:gd name="connsiteX25" fmla="*/ 225311 w 1293149"/>
                            <a:gd name="connsiteY25" fmla="*/ 885825 h 4610100"/>
                            <a:gd name="connsiteX26" fmla="*/ 168161 w 1293149"/>
                            <a:gd name="connsiteY26" fmla="*/ 914400 h 4610100"/>
                            <a:gd name="connsiteX27" fmla="*/ 111011 w 1293149"/>
                            <a:gd name="connsiteY27" fmla="*/ 933450 h 4610100"/>
                            <a:gd name="connsiteX28" fmla="*/ 82436 w 1293149"/>
                            <a:gd name="connsiteY28" fmla="*/ 942975 h 4610100"/>
                            <a:gd name="connsiteX29" fmla="*/ 25286 w 1293149"/>
                            <a:gd name="connsiteY29" fmla="*/ 981075 h 4610100"/>
                            <a:gd name="connsiteX30" fmla="*/ 6236 w 1293149"/>
                            <a:gd name="connsiteY30" fmla="*/ 1133475 h 4610100"/>
                            <a:gd name="connsiteX31" fmla="*/ 6236 w 1293149"/>
                            <a:gd name="connsiteY31" fmla="*/ 1219200 h 4610100"/>
                            <a:gd name="connsiteX32" fmla="*/ 25286 w 1293149"/>
                            <a:gd name="connsiteY32" fmla="*/ 1438275 h 4610100"/>
                            <a:gd name="connsiteX33" fmla="*/ 15761 w 1293149"/>
                            <a:gd name="connsiteY33" fmla="*/ 1552575 h 4610100"/>
                            <a:gd name="connsiteX34" fmla="*/ 63386 w 1293149"/>
                            <a:gd name="connsiteY34" fmla="*/ 1866900 h 4610100"/>
                            <a:gd name="connsiteX35" fmla="*/ 44336 w 1293149"/>
                            <a:gd name="connsiteY35" fmla="*/ 2047875 h 4610100"/>
                            <a:gd name="connsiteX36" fmla="*/ 25286 w 1293149"/>
                            <a:gd name="connsiteY36" fmla="*/ 2286000 h 4610100"/>
                            <a:gd name="connsiteX37" fmla="*/ 91961 w 1293149"/>
                            <a:gd name="connsiteY37" fmla="*/ 2352675 h 4610100"/>
                            <a:gd name="connsiteX38" fmla="*/ 149111 w 1293149"/>
                            <a:gd name="connsiteY38" fmla="*/ 2371725 h 4610100"/>
                            <a:gd name="connsiteX39" fmla="*/ 177686 w 1293149"/>
                            <a:gd name="connsiteY39" fmla="*/ 2381250 h 4610100"/>
                            <a:gd name="connsiteX40" fmla="*/ 206261 w 1293149"/>
                            <a:gd name="connsiteY40" fmla="*/ 2390775 h 4610100"/>
                            <a:gd name="connsiteX41" fmla="*/ 272936 w 1293149"/>
                            <a:gd name="connsiteY41" fmla="*/ 2400300 h 4610100"/>
                            <a:gd name="connsiteX42" fmla="*/ 301511 w 1293149"/>
                            <a:gd name="connsiteY42" fmla="*/ 2409825 h 4610100"/>
                            <a:gd name="connsiteX43" fmla="*/ 501536 w 1293149"/>
                            <a:gd name="connsiteY43" fmla="*/ 2457450 h 4610100"/>
                            <a:gd name="connsiteX44" fmla="*/ 672977 w 1293149"/>
                            <a:gd name="connsiteY44" fmla="*/ 2476500 h 4610100"/>
                            <a:gd name="connsiteX45" fmla="*/ 701561 w 1293149"/>
                            <a:gd name="connsiteY45" fmla="*/ 2533650 h 4610100"/>
                            <a:gd name="connsiteX46" fmla="*/ 644411 w 1293149"/>
                            <a:gd name="connsiteY46" fmla="*/ 2667000 h 4610100"/>
                            <a:gd name="connsiteX47" fmla="*/ 606311 w 1293149"/>
                            <a:gd name="connsiteY47" fmla="*/ 2800350 h 4610100"/>
                            <a:gd name="connsiteX48" fmla="*/ 511061 w 1293149"/>
                            <a:gd name="connsiteY48" fmla="*/ 2962275 h 4610100"/>
                            <a:gd name="connsiteX49" fmla="*/ 406286 w 1293149"/>
                            <a:gd name="connsiteY49" fmla="*/ 3209925 h 4610100"/>
                            <a:gd name="connsiteX50" fmla="*/ 368186 w 1293149"/>
                            <a:gd name="connsiteY50" fmla="*/ 3438525 h 4610100"/>
                            <a:gd name="connsiteX51" fmla="*/ 263411 w 1293149"/>
                            <a:gd name="connsiteY51" fmla="*/ 3895725 h 4610100"/>
                            <a:gd name="connsiteX52" fmla="*/ 187211 w 1293149"/>
                            <a:gd name="connsiteY52" fmla="*/ 4276725 h 4610100"/>
                            <a:gd name="connsiteX53" fmla="*/ 130061 w 1293149"/>
                            <a:gd name="connsiteY53" fmla="*/ 4486275 h 4610100"/>
                            <a:gd name="connsiteX54" fmla="*/ 139586 w 1293149"/>
                            <a:gd name="connsiteY54" fmla="*/ 4572000 h 4610100"/>
                            <a:gd name="connsiteX55" fmla="*/ 196736 w 1293149"/>
                            <a:gd name="connsiteY55" fmla="*/ 4610100 h 4610100"/>
                            <a:gd name="connsiteX56" fmla="*/ 387236 w 1293149"/>
                            <a:gd name="connsiteY56" fmla="*/ 4591050 h 4610100"/>
                            <a:gd name="connsiteX57" fmla="*/ 425336 w 1293149"/>
                            <a:gd name="connsiteY57" fmla="*/ 4581525 h 4610100"/>
                            <a:gd name="connsiteX58" fmla="*/ 453911 w 1293149"/>
                            <a:gd name="connsiteY58" fmla="*/ 4552950 h 4610100"/>
                            <a:gd name="connsiteX59" fmla="*/ 482486 w 1293149"/>
                            <a:gd name="connsiteY59" fmla="*/ 4495800 h 4610100"/>
                            <a:gd name="connsiteX60" fmla="*/ 482486 w 1293149"/>
                            <a:gd name="connsiteY60" fmla="*/ 4467225 h 4610100"/>
                            <a:gd name="connsiteX61" fmla="*/ 492011 w 1293149"/>
                            <a:gd name="connsiteY61" fmla="*/ 4362450 h 4610100"/>
                            <a:gd name="connsiteX62" fmla="*/ 558686 w 1293149"/>
                            <a:gd name="connsiteY62" fmla="*/ 4038600 h 4610100"/>
                            <a:gd name="connsiteX63" fmla="*/ 663461 w 1293149"/>
                            <a:gd name="connsiteY63" fmla="*/ 3905250 h 4610100"/>
                            <a:gd name="connsiteX64" fmla="*/ 625361 w 1293149"/>
                            <a:gd name="connsiteY64" fmla="*/ 3829050 h 4610100"/>
                            <a:gd name="connsiteX65" fmla="*/ 596786 w 1293149"/>
                            <a:gd name="connsiteY65" fmla="*/ 3810000 h 4610100"/>
                            <a:gd name="connsiteX66" fmla="*/ 587261 w 1293149"/>
                            <a:gd name="connsiteY66" fmla="*/ 3771900 h 4610100"/>
                            <a:gd name="connsiteX67" fmla="*/ 587261 w 1293149"/>
                            <a:gd name="connsiteY67" fmla="*/ 3676650 h 4610100"/>
                            <a:gd name="connsiteX68" fmla="*/ 672986 w 1293149"/>
                            <a:gd name="connsiteY68" fmla="*/ 3657600 h 4610100"/>
                            <a:gd name="connsiteX69" fmla="*/ 701561 w 1293149"/>
                            <a:gd name="connsiteY69" fmla="*/ 3648075 h 4610100"/>
                            <a:gd name="connsiteX70" fmla="*/ 758711 w 1293149"/>
                            <a:gd name="connsiteY70" fmla="*/ 3619500 h 4610100"/>
                            <a:gd name="connsiteX71" fmla="*/ 787286 w 1293149"/>
                            <a:gd name="connsiteY71" fmla="*/ 3590925 h 4610100"/>
                            <a:gd name="connsiteX72" fmla="*/ 815861 w 1293149"/>
                            <a:gd name="connsiteY72" fmla="*/ 3571875 h 4610100"/>
                            <a:gd name="connsiteX73" fmla="*/ 834911 w 1293149"/>
                            <a:gd name="connsiteY73" fmla="*/ 3543300 h 4610100"/>
                            <a:gd name="connsiteX74" fmla="*/ 815861 w 1293149"/>
                            <a:gd name="connsiteY74" fmla="*/ 3467100 h 4610100"/>
                            <a:gd name="connsiteX75" fmla="*/ 834911 w 1293149"/>
                            <a:gd name="connsiteY75" fmla="*/ 3409950 h 4610100"/>
                            <a:gd name="connsiteX76" fmla="*/ 844436 w 1293149"/>
                            <a:gd name="connsiteY76" fmla="*/ 3381375 h 4610100"/>
                            <a:gd name="connsiteX77" fmla="*/ 853961 w 1293149"/>
                            <a:gd name="connsiteY77" fmla="*/ 3343275 h 4610100"/>
                            <a:gd name="connsiteX78" fmla="*/ 901586 w 1293149"/>
                            <a:gd name="connsiteY78" fmla="*/ 3286125 h 4610100"/>
                            <a:gd name="connsiteX79" fmla="*/ 920636 w 1293149"/>
                            <a:gd name="connsiteY79" fmla="*/ 3228975 h 4610100"/>
                            <a:gd name="connsiteX80" fmla="*/ 930161 w 1293149"/>
                            <a:gd name="connsiteY80" fmla="*/ 3190875 h 4610100"/>
                            <a:gd name="connsiteX81" fmla="*/ 949211 w 1293149"/>
                            <a:gd name="connsiteY81" fmla="*/ 3162300 h 4610100"/>
                            <a:gd name="connsiteX82" fmla="*/ 1034936 w 1293149"/>
                            <a:gd name="connsiteY82" fmla="*/ 3114675 h 4610100"/>
                            <a:gd name="connsiteX83" fmla="*/ 1053986 w 1293149"/>
                            <a:gd name="connsiteY83" fmla="*/ 3086100 h 4610100"/>
                            <a:gd name="connsiteX84" fmla="*/ 1063511 w 1293149"/>
                            <a:gd name="connsiteY84" fmla="*/ 3057525 h 4610100"/>
                            <a:gd name="connsiteX85" fmla="*/ 1092086 w 1293149"/>
                            <a:gd name="connsiteY85" fmla="*/ 3038475 h 4610100"/>
                            <a:gd name="connsiteX86" fmla="*/ 1101611 w 1293149"/>
                            <a:gd name="connsiteY86" fmla="*/ 2924175 h 4610100"/>
                            <a:gd name="connsiteX87" fmla="*/ 1082561 w 1293149"/>
                            <a:gd name="connsiteY87" fmla="*/ 2867025 h 4610100"/>
                            <a:gd name="connsiteX88" fmla="*/ 1073036 w 1293149"/>
                            <a:gd name="connsiteY88" fmla="*/ 2838450 h 4610100"/>
                            <a:gd name="connsiteX89" fmla="*/ 1082561 w 1293149"/>
                            <a:gd name="connsiteY89" fmla="*/ 2705100 h 4610100"/>
                            <a:gd name="connsiteX90" fmla="*/ 1111136 w 1293149"/>
                            <a:gd name="connsiteY90" fmla="*/ 2714625 h 4610100"/>
                            <a:gd name="connsiteX91" fmla="*/ 1215911 w 1293149"/>
                            <a:gd name="connsiteY91" fmla="*/ 2724150 h 4610100"/>
                            <a:gd name="connsiteX92" fmla="*/ 1292111 w 1293149"/>
                            <a:gd name="connsiteY92" fmla="*/ 2724150 h 4610100"/>
                            <a:gd name="connsiteX93" fmla="*/ 1273061 w 1293149"/>
                            <a:gd name="connsiteY93" fmla="*/ 2581275 h 4610100"/>
                            <a:gd name="connsiteX94" fmla="*/ 1254011 w 1293149"/>
                            <a:gd name="connsiteY94" fmla="*/ 2552700 h 4610100"/>
                            <a:gd name="connsiteX95" fmla="*/ 1234961 w 1293149"/>
                            <a:gd name="connsiteY95" fmla="*/ 2495550 h 4610100"/>
                            <a:gd name="connsiteX96" fmla="*/ 1215911 w 1293149"/>
                            <a:gd name="connsiteY96" fmla="*/ 2466975 h 4610100"/>
                            <a:gd name="connsiteX97" fmla="*/ 1187336 w 1293149"/>
                            <a:gd name="connsiteY97" fmla="*/ 2400300 h 4610100"/>
                            <a:gd name="connsiteX98" fmla="*/ 1111136 w 1293149"/>
                            <a:gd name="connsiteY98" fmla="*/ 2276475 h 4610100"/>
                            <a:gd name="connsiteX99" fmla="*/ 1073036 w 1293149"/>
                            <a:gd name="connsiteY99" fmla="*/ 1971675 h 4610100"/>
                            <a:gd name="connsiteX100" fmla="*/ 1130186 w 1293149"/>
                            <a:gd name="connsiteY100" fmla="*/ 1685925 h 4610100"/>
                            <a:gd name="connsiteX101" fmla="*/ 1034936 w 1293149"/>
                            <a:gd name="connsiteY101" fmla="*/ 1181100 h 4610100"/>
                            <a:gd name="connsiteX102" fmla="*/ 911111 w 1293149"/>
                            <a:gd name="connsiteY102" fmla="*/ 466725 h 4610100"/>
                            <a:gd name="connsiteX103" fmla="*/ 892061 w 1293149"/>
                            <a:gd name="connsiteY103"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644411 w 1293149"/>
                            <a:gd name="connsiteY21" fmla="*/ 771525 h 4610100"/>
                            <a:gd name="connsiteX22" fmla="*/ 692036 w 1293149"/>
                            <a:gd name="connsiteY22" fmla="*/ 828675 h 4610100"/>
                            <a:gd name="connsiteX23" fmla="*/ 301511 w 1293149"/>
                            <a:gd name="connsiteY23" fmla="*/ 876300 h 4610100"/>
                            <a:gd name="connsiteX24" fmla="*/ 225311 w 1293149"/>
                            <a:gd name="connsiteY24" fmla="*/ 885825 h 4610100"/>
                            <a:gd name="connsiteX25" fmla="*/ 168161 w 1293149"/>
                            <a:gd name="connsiteY25" fmla="*/ 914400 h 4610100"/>
                            <a:gd name="connsiteX26" fmla="*/ 111011 w 1293149"/>
                            <a:gd name="connsiteY26" fmla="*/ 933450 h 4610100"/>
                            <a:gd name="connsiteX27" fmla="*/ 82436 w 1293149"/>
                            <a:gd name="connsiteY27" fmla="*/ 942975 h 4610100"/>
                            <a:gd name="connsiteX28" fmla="*/ 25286 w 1293149"/>
                            <a:gd name="connsiteY28" fmla="*/ 981075 h 4610100"/>
                            <a:gd name="connsiteX29" fmla="*/ 6236 w 1293149"/>
                            <a:gd name="connsiteY29" fmla="*/ 1133475 h 4610100"/>
                            <a:gd name="connsiteX30" fmla="*/ 6236 w 1293149"/>
                            <a:gd name="connsiteY30" fmla="*/ 1219200 h 4610100"/>
                            <a:gd name="connsiteX31" fmla="*/ 25286 w 1293149"/>
                            <a:gd name="connsiteY31" fmla="*/ 1438275 h 4610100"/>
                            <a:gd name="connsiteX32" fmla="*/ 15761 w 1293149"/>
                            <a:gd name="connsiteY32" fmla="*/ 1552575 h 4610100"/>
                            <a:gd name="connsiteX33" fmla="*/ 63386 w 1293149"/>
                            <a:gd name="connsiteY33" fmla="*/ 1866900 h 4610100"/>
                            <a:gd name="connsiteX34" fmla="*/ 44336 w 1293149"/>
                            <a:gd name="connsiteY34" fmla="*/ 2047875 h 4610100"/>
                            <a:gd name="connsiteX35" fmla="*/ 25286 w 1293149"/>
                            <a:gd name="connsiteY35" fmla="*/ 2286000 h 4610100"/>
                            <a:gd name="connsiteX36" fmla="*/ 91961 w 1293149"/>
                            <a:gd name="connsiteY36" fmla="*/ 2352675 h 4610100"/>
                            <a:gd name="connsiteX37" fmla="*/ 149111 w 1293149"/>
                            <a:gd name="connsiteY37" fmla="*/ 2371725 h 4610100"/>
                            <a:gd name="connsiteX38" fmla="*/ 177686 w 1293149"/>
                            <a:gd name="connsiteY38" fmla="*/ 2381250 h 4610100"/>
                            <a:gd name="connsiteX39" fmla="*/ 206261 w 1293149"/>
                            <a:gd name="connsiteY39" fmla="*/ 2390775 h 4610100"/>
                            <a:gd name="connsiteX40" fmla="*/ 272936 w 1293149"/>
                            <a:gd name="connsiteY40" fmla="*/ 2400300 h 4610100"/>
                            <a:gd name="connsiteX41" fmla="*/ 301511 w 1293149"/>
                            <a:gd name="connsiteY41" fmla="*/ 2409825 h 4610100"/>
                            <a:gd name="connsiteX42" fmla="*/ 501536 w 1293149"/>
                            <a:gd name="connsiteY42" fmla="*/ 2457450 h 4610100"/>
                            <a:gd name="connsiteX43" fmla="*/ 672977 w 1293149"/>
                            <a:gd name="connsiteY43" fmla="*/ 2476500 h 4610100"/>
                            <a:gd name="connsiteX44" fmla="*/ 701561 w 1293149"/>
                            <a:gd name="connsiteY44" fmla="*/ 2533650 h 4610100"/>
                            <a:gd name="connsiteX45" fmla="*/ 644411 w 1293149"/>
                            <a:gd name="connsiteY45" fmla="*/ 2667000 h 4610100"/>
                            <a:gd name="connsiteX46" fmla="*/ 606311 w 1293149"/>
                            <a:gd name="connsiteY46" fmla="*/ 2800350 h 4610100"/>
                            <a:gd name="connsiteX47" fmla="*/ 511061 w 1293149"/>
                            <a:gd name="connsiteY47" fmla="*/ 2962275 h 4610100"/>
                            <a:gd name="connsiteX48" fmla="*/ 406286 w 1293149"/>
                            <a:gd name="connsiteY48" fmla="*/ 3209925 h 4610100"/>
                            <a:gd name="connsiteX49" fmla="*/ 368186 w 1293149"/>
                            <a:gd name="connsiteY49" fmla="*/ 3438525 h 4610100"/>
                            <a:gd name="connsiteX50" fmla="*/ 263411 w 1293149"/>
                            <a:gd name="connsiteY50" fmla="*/ 3895725 h 4610100"/>
                            <a:gd name="connsiteX51" fmla="*/ 187211 w 1293149"/>
                            <a:gd name="connsiteY51" fmla="*/ 4276725 h 4610100"/>
                            <a:gd name="connsiteX52" fmla="*/ 130061 w 1293149"/>
                            <a:gd name="connsiteY52" fmla="*/ 4486275 h 4610100"/>
                            <a:gd name="connsiteX53" fmla="*/ 139586 w 1293149"/>
                            <a:gd name="connsiteY53" fmla="*/ 4572000 h 4610100"/>
                            <a:gd name="connsiteX54" fmla="*/ 196736 w 1293149"/>
                            <a:gd name="connsiteY54" fmla="*/ 4610100 h 4610100"/>
                            <a:gd name="connsiteX55" fmla="*/ 387236 w 1293149"/>
                            <a:gd name="connsiteY55" fmla="*/ 4591050 h 4610100"/>
                            <a:gd name="connsiteX56" fmla="*/ 425336 w 1293149"/>
                            <a:gd name="connsiteY56" fmla="*/ 4581525 h 4610100"/>
                            <a:gd name="connsiteX57" fmla="*/ 453911 w 1293149"/>
                            <a:gd name="connsiteY57" fmla="*/ 4552950 h 4610100"/>
                            <a:gd name="connsiteX58" fmla="*/ 482486 w 1293149"/>
                            <a:gd name="connsiteY58" fmla="*/ 4495800 h 4610100"/>
                            <a:gd name="connsiteX59" fmla="*/ 482486 w 1293149"/>
                            <a:gd name="connsiteY59" fmla="*/ 4467225 h 4610100"/>
                            <a:gd name="connsiteX60" fmla="*/ 492011 w 1293149"/>
                            <a:gd name="connsiteY60" fmla="*/ 4362450 h 4610100"/>
                            <a:gd name="connsiteX61" fmla="*/ 558686 w 1293149"/>
                            <a:gd name="connsiteY61" fmla="*/ 4038600 h 4610100"/>
                            <a:gd name="connsiteX62" fmla="*/ 663461 w 1293149"/>
                            <a:gd name="connsiteY62" fmla="*/ 3905250 h 4610100"/>
                            <a:gd name="connsiteX63" fmla="*/ 625361 w 1293149"/>
                            <a:gd name="connsiteY63" fmla="*/ 3829050 h 4610100"/>
                            <a:gd name="connsiteX64" fmla="*/ 596786 w 1293149"/>
                            <a:gd name="connsiteY64" fmla="*/ 3810000 h 4610100"/>
                            <a:gd name="connsiteX65" fmla="*/ 587261 w 1293149"/>
                            <a:gd name="connsiteY65" fmla="*/ 3771900 h 4610100"/>
                            <a:gd name="connsiteX66" fmla="*/ 587261 w 1293149"/>
                            <a:gd name="connsiteY66" fmla="*/ 3676650 h 4610100"/>
                            <a:gd name="connsiteX67" fmla="*/ 672986 w 1293149"/>
                            <a:gd name="connsiteY67" fmla="*/ 3657600 h 4610100"/>
                            <a:gd name="connsiteX68" fmla="*/ 701561 w 1293149"/>
                            <a:gd name="connsiteY68" fmla="*/ 3648075 h 4610100"/>
                            <a:gd name="connsiteX69" fmla="*/ 758711 w 1293149"/>
                            <a:gd name="connsiteY69" fmla="*/ 3619500 h 4610100"/>
                            <a:gd name="connsiteX70" fmla="*/ 787286 w 1293149"/>
                            <a:gd name="connsiteY70" fmla="*/ 3590925 h 4610100"/>
                            <a:gd name="connsiteX71" fmla="*/ 815861 w 1293149"/>
                            <a:gd name="connsiteY71" fmla="*/ 3571875 h 4610100"/>
                            <a:gd name="connsiteX72" fmla="*/ 834911 w 1293149"/>
                            <a:gd name="connsiteY72" fmla="*/ 3543300 h 4610100"/>
                            <a:gd name="connsiteX73" fmla="*/ 815861 w 1293149"/>
                            <a:gd name="connsiteY73" fmla="*/ 3467100 h 4610100"/>
                            <a:gd name="connsiteX74" fmla="*/ 834911 w 1293149"/>
                            <a:gd name="connsiteY74" fmla="*/ 3409950 h 4610100"/>
                            <a:gd name="connsiteX75" fmla="*/ 844436 w 1293149"/>
                            <a:gd name="connsiteY75" fmla="*/ 3381375 h 4610100"/>
                            <a:gd name="connsiteX76" fmla="*/ 853961 w 1293149"/>
                            <a:gd name="connsiteY76" fmla="*/ 3343275 h 4610100"/>
                            <a:gd name="connsiteX77" fmla="*/ 901586 w 1293149"/>
                            <a:gd name="connsiteY77" fmla="*/ 3286125 h 4610100"/>
                            <a:gd name="connsiteX78" fmla="*/ 920636 w 1293149"/>
                            <a:gd name="connsiteY78" fmla="*/ 3228975 h 4610100"/>
                            <a:gd name="connsiteX79" fmla="*/ 930161 w 1293149"/>
                            <a:gd name="connsiteY79" fmla="*/ 3190875 h 4610100"/>
                            <a:gd name="connsiteX80" fmla="*/ 949211 w 1293149"/>
                            <a:gd name="connsiteY80" fmla="*/ 3162300 h 4610100"/>
                            <a:gd name="connsiteX81" fmla="*/ 1034936 w 1293149"/>
                            <a:gd name="connsiteY81" fmla="*/ 3114675 h 4610100"/>
                            <a:gd name="connsiteX82" fmla="*/ 1053986 w 1293149"/>
                            <a:gd name="connsiteY82" fmla="*/ 3086100 h 4610100"/>
                            <a:gd name="connsiteX83" fmla="*/ 1063511 w 1293149"/>
                            <a:gd name="connsiteY83" fmla="*/ 3057525 h 4610100"/>
                            <a:gd name="connsiteX84" fmla="*/ 1092086 w 1293149"/>
                            <a:gd name="connsiteY84" fmla="*/ 3038475 h 4610100"/>
                            <a:gd name="connsiteX85" fmla="*/ 1101611 w 1293149"/>
                            <a:gd name="connsiteY85" fmla="*/ 2924175 h 4610100"/>
                            <a:gd name="connsiteX86" fmla="*/ 1082561 w 1293149"/>
                            <a:gd name="connsiteY86" fmla="*/ 2867025 h 4610100"/>
                            <a:gd name="connsiteX87" fmla="*/ 1073036 w 1293149"/>
                            <a:gd name="connsiteY87" fmla="*/ 2838450 h 4610100"/>
                            <a:gd name="connsiteX88" fmla="*/ 1082561 w 1293149"/>
                            <a:gd name="connsiteY88" fmla="*/ 2705100 h 4610100"/>
                            <a:gd name="connsiteX89" fmla="*/ 1111136 w 1293149"/>
                            <a:gd name="connsiteY89" fmla="*/ 2714625 h 4610100"/>
                            <a:gd name="connsiteX90" fmla="*/ 1215911 w 1293149"/>
                            <a:gd name="connsiteY90" fmla="*/ 2724150 h 4610100"/>
                            <a:gd name="connsiteX91" fmla="*/ 1292111 w 1293149"/>
                            <a:gd name="connsiteY91" fmla="*/ 2724150 h 4610100"/>
                            <a:gd name="connsiteX92" fmla="*/ 1273061 w 1293149"/>
                            <a:gd name="connsiteY92" fmla="*/ 2581275 h 4610100"/>
                            <a:gd name="connsiteX93" fmla="*/ 1254011 w 1293149"/>
                            <a:gd name="connsiteY93" fmla="*/ 2552700 h 4610100"/>
                            <a:gd name="connsiteX94" fmla="*/ 1234961 w 1293149"/>
                            <a:gd name="connsiteY94" fmla="*/ 2495550 h 4610100"/>
                            <a:gd name="connsiteX95" fmla="*/ 1215911 w 1293149"/>
                            <a:gd name="connsiteY95" fmla="*/ 2466975 h 4610100"/>
                            <a:gd name="connsiteX96" fmla="*/ 1187336 w 1293149"/>
                            <a:gd name="connsiteY96" fmla="*/ 2400300 h 4610100"/>
                            <a:gd name="connsiteX97" fmla="*/ 1111136 w 1293149"/>
                            <a:gd name="connsiteY97" fmla="*/ 2276475 h 4610100"/>
                            <a:gd name="connsiteX98" fmla="*/ 1073036 w 1293149"/>
                            <a:gd name="connsiteY98" fmla="*/ 1971675 h 4610100"/>
                            <a:gd name="connsiteX99" fmla="*/ 1130186 w 1293149"/>
                            <a:gd name="connsiteY99" fmla="*/ 1685925 h 4610100"/>
                            <a:gd name="connsiteX100" fmla="*/ 1034936 w 1293149"/>
                            <a:gd name="connsiteY100" fmla="*/ 1181100 h 4610100"/>
                            <a:gd name="connsiteX101" fmla="*/ 911111 w 1293149"/>
                            <a:gd name="connsiteY101" fmla="*/ 466725 h 4610100"/>
                            <a:gd name="connsiteX102" fmla="*/ 892061 w 1293149"/>
                            <a:gd name="connsiteY102"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644411 w 1293149"/>
                            <a:gd name="connsiteY21" fmla="*/ 771525 h 4610100"/>
                            <a:gd name="connsiteX22" fmla="*/ 587237 w 1293149"/>
                            <a:gd name="connsiteY22" fmla="*/ 828675 h 4610100"/>
                            <a:gd name="connsiteX23" fmla="*/ 301511 w 1293149"/>
                            <a:gd name="connsiteY23" fmla="*/ 876300 h 4610100"/>
                            <a:gd name="connsiteX24" fmla="*/ 225311 w 1293149"/>
                            <a:gd name="connsiteY24" fmla="*/ 885825 h 4610100"/>
                            <a:gd name="connsiteX25" fmla="*/ 168161 w 1293149"/>
                            <a:gd name="connsiteY25" fmla="*/ 914400 h 4610100"/>
                            <a:gd name="connsiteX26" fmla="*/ 111011 w 1293149"/>
                            <a:gd name="connsiteY26" fmla="*/ 933450 h 4610100"/>
                            <a:gd name="connsiteX27" fmla="*/ 82436 w 1293149"/>
                            <a:gd name="connsiteY27" fmla="*/ 942975 h 4610100"/>
                            <a:gd name="connsiteX28" fmla="*/ 25286 w 1293149"/>
                            <a:gd name="connsiteY28" fmla="*/ 981075 h 4610100"/>
                            <a:gd name="connsiteX29" fmla="*/ 6236 w 1293149"/>
                            <a:gd name="connsiteY29" fmla="*/ 1133475 h 4610100"/>
                            <a:gd name="connsiteX30" fmla="*/ 6236 w 1293149"/>
                            <a:gd name="connsiteY30" fmla="*/ 1219200 h 4610100"/>
                            <a:gd name="connsiteX31" fmla="*/ 25286 w 1293149"/>
                            <a:gd name="connsiteY31" fmla="*/ 1438275 h 4610100"/>
                            <a:gd name="connsiteX32" fmla="*/ 15761 w 1293149"/>
                            <a:gd name="connsiteY32" fmla="*/ 1552575 h 4610100"/>
                            <a:gd name="connsiteX33" fmla="*/ 63386 w 1293149"/>
                            <a:gd name="connsiteY33" fmla="*/ 1866900 h 4610100"/>
                            <a:gd name="connsiteX34" fmla="*/ 44336 w 1293149"/>
                            <a:gd name="connsiteY34" fmla="*/ 2047875 h 4610100"/>
                            <a:gd name="connsiteX35" fmla="*/ 25286 w 1293149"/>
                            <a:gd name="connsiteY35" fmla="*/ 2286000 h 4610100"/>
                            <a:gd name="connsiteX36" fmla="*/ 91961 w 1293149"/>
                            <a:gd name="connsiteY36" fmla="*/ 2352675 h 4610100"/>
                            <a:gd name="connsiteX37" fmla="*/ 149111 w 1293149"/>
                            <a:gd name="connsiteY37" fmla="*/ 2371725 h 4610100"/>
                            <a:gd name="connsiteX38" fmla="*/ 177686 w 1293149"/>
                            <a:gd name="connsiteY38" fmla="*/ 2381250 h 4610100"/>
                            <a:gd name="connsiteX39" fmla="*/ 206261 w 1293149"/>
                            <a:gd name="connsiteY39" fmla="*/ 2390775 h 4610100"/>
                            <a:gd name="connsiteX40" fmla="*/ 272936 w 1293149"/>
                            <a:gd name="connsiteY40" fmla="*/ 2400300 h 4610100"/>
                            <a:gd name="connsiteX41" fmla="*/ 301511 w 1293149"/>
                            <a:gd name="connsiteY41" fmla="*/ 2409825 h 4610100"/>
                            <a:gd name="connsiteX42" fmla="*/ 501536 w 1293149"/>
                            <a:gd name="connsiteY42" fmla="*/ 2457450 h 4610100"/>
                            <a:gd name="connsiteX43" fmla="*/ 672977 w 1293149"/>
                            <a:gd name="connsiteY43" fmla="*/ 2476500 h 4610100"/>
                            <a:gd name="connsiteX44" fmla="*/ 701561 w 1293149"/>
                            <a:gd name="connsiteY44" fmla="*/ 2533650 h 4610100"/>
                            <a:gd name="connsiteX45" fmla="*/ 644411 w 1293149"/>
                            <a:gd name="connsiteY45" fmla="*/ 2667000 h 4610100"/>
                            <a:gd name="connsiteX46" fmla="*/ 606311 w 1293149"/>
                            <a:gd name="connsiteY46" fmla="*/ 2800350 h 4610100"/>
                            <a:gd name="connsiteX47" fmla="*/ 511061 w 1293149"/>
                            <a:gd name="connsiteY47" fmla="*/ 2962275 h 4610100"/>
                            <a:gd name="connsiteX48" fmla="*/ 406286 w 1293149"/>
                            <a:gd name="connsiteY48" fmla="*/ 3209925 h 4610100"/>
                            <a:gd name="connsiteX49" fmla="*/ 368186 w 1293149"/>
                            <a:gd name="connsiteY49" fmla="*/ 3438525 h 4610100"/>
                            <a:gd name="connsiteX50" fmla="*/ 263411 w 1293149"/>
                            <a:gd name="connsiteY50" fmla="*/ 3895725 h 4610100"/>
                            <a:gd name="connsiteX51" fmla="*/ 187211 w 1293149"/>
                            <a:gd name="connsiteY51" fmla="*/ 4276725 h 4610100"/>
                            <a:gd name="connsiteX52" fmla="*/ 130061 w 1293149"/>
                            <a:gd name="connsiteY52" fmla="*/ 4486275 h 4610100"/>
                            <a:gd name="connsiteX53" fmla="*/ 139586 w 1293149"/>
                            <a:gd name="connsiteY53" fmla="*/ 4572000 h 4610100"/>
                            <a:gd name="connsiteX54" fmla="*/ 196736 w 1293149"/>
                            <a:gd name="connsiteY54" fmla="*/ 4610100 h 4610100"/>
                            <a:gd name="connsiteX55" fmla="*/ 387236 w 1293149"/>
                            <a:gd name="connsiteY55" fmla="*/ 4591050 h 4610100"/>
                            <a:gd name="connsiteX56" fmla="*/ 425336 w 1293149"/>
                            <a:gd name="connsiteY56" fmla="*/ 4581525 h 4610100"/>
                            <a:gd name="connsiteX57" fmla="*/ 453911 w 1293149"/>
                            <a:gd name="connsiteY57" fmla="*/ 4552950 h 4610100"/>
                            <a:gd name="connsiteX58" fmla="*/ 482486 w 1293149"/>
                            <a:gd name="connsiteY58" fmla="*/ 4495800 h 4610100"/>
                            <a:gd name="connsiteX59" fmla="*/ 482486 w 1293149"/>
                            <a:gd name="connsiteY59" fmla="*/ 4467225 h 4610100"/>
                            <a:gd name="connsiteX60" fmla="*/ 492011 w 1293149"/>
                            <a:gd name="connsiteY60" fmla="*/ 4362450 h 4610100"/>
                            <a:gd name="connsiteX61" fmla="*/ 558686 w 1293149"/>
                            <a:gd name="connsiteY61" fmla="*/ 4038600 h 4610100"/>
                            <a:gd name="connsiteX62" fmla="*/ 663461 w 1293149"/>
                            <a:gd name="connsiteY62" fmla="*/ 3905250 h 4610100"/>
                            <a:gd name="connsiteX63" fmla="*/ 625361 w 1293149"/>
                            <a:gd name="connsiteY63" fmla="*/ 3829050 h 4610100"/>
                            <a:gd name="connsiteX64" fmla="*/ 596786 w 1293149"/>
                            <a:gd name="connsiteY64" fmla="*/ 3810000 h 4610100"/>
                            <a:gd name="connsiteX65" fmla="*/ 587261 w 1293149"/>
                            <a:gd name="connsiteY65" fmla="*/ 3771900 h 4610100"/>
                            <a:gd name="connsiteX66" fmla="*/ 587261 w 1293149"/>
                            <a:gd name="connsiteY66" fmla="*/ 3676650 h 4610100"/>
                            <a:gd name="connsiteX67" fmla="*/ 672986 w 1293149"/>
                            <a:gd name="connsiteY67" fmla="*/ 3657600 h 4610100"/>
                            <a:gd name="connsiteX68" fmla="*/ 701561 w 1293149"/>
                            <a:gd name="connsiteY68" fmla="*/ 3648075 h 4610100"/>
                            <a:gd name="connsiteX69" fmla="*/ 758711 w 1293149"/>
                            <a:gd name="connsiteY69" fmla="*/ 3619500 h 4610100"/>
                            <a:gd name="connsiteX70" fmla="*/ 787286 w 1293149"/>
                            <a:gd name="connsiteY70" fmla="*/ 3590925 h 4610100"/>
                            <a:gd name="connsiteX71" fmla="*/ 815861 w 1293149"/>
                            <a:gd name="connsiteY71" fmla="*/ 3571875 h 4610100"/>
                            <a:gd name="connsiteX72" fmla="*/ 834911 w 1293149"/>
                            <a:gd name="connsiteY72" fmla="*/ 3543300 h 4610100"/>
                            <a:gd name="connsiteX73" fmla="*/ 815861 w 1293149"/>
                            <a:gd name="connsiteY73" fmla="*/ 3467100 h 4610100"/>
                            <a:gd name="connsiteX74" fmla="*/ 834911 w 1293149"/>
                            <a:gd name="connsiteY74" fmla="*/ 3409950 h 4610100"/>
                            <a:gd name="connsiteX75" fmla="*/ 844436 w 1293149"/>
                            <a:gd name="connsiteY75" fmla="*/ 3381375 h 4610100"/>
                            <a:gd name="connsiteX76" fmla="*/ 853961 w 1293149"/>
                            <a:gd name="connsiteY76" fmla="*/ 3343275 h 4610100"/>
                            <a:gd name="connsiteX77" fmla="*/ 901586 w 1293149"/>
                            <a:gd name="connsiteY77" fmla="*/ 3286125 h 4610100"/>
                            <a:gd name="connsiteX78" fmla="*/ 920636 w 1293149"/>
                            <a:gd name="connsiteY78" fmla="*/ 3228975 h 4610100"/>
                            <a:gd name="connsiteX79" fmla="*/ 930161 w 1293149"/>
                            <a:gd name="connsiteY79" fmla="*/ 3190875 h 4610100"/>
                            <a:gd name="connsiteX80" fmla="*/ 949211 w 1293149"/>
                            <a:gd name="connsiteY80" fmla="*/ 3162300 h 4610100"/>
                            <a:gd name="connsiteX81" fmla="*/ 1034936 w 1293149"/>
                            <a:gd name="connsiteY81" fmla="*/ 3114675 h 4610100"/>
                            <a:gd name="connsiteX82" fmla="*/ 1053986 w 1293149"/>
                            <a:gd name="connsiteY82" fmla="*/ 3086100 h 4610100"/>
                            <a:gd name="connsiteX83" fmla="*/ 1063511 w 1293149"/>
                            <a:gd name="connsiteY83" fmla="*/ 3057525 h 4610100"/>
                            <a:gd name="connsiteX84" fmla="*/ 1092086 w 1293149"/>
                            <a:gd name="connsiteY84" fmla="*/ 3038475 h 4610100"/>
                            <a:gd name="connsiteX85" fmla="*/ 1101611 w 1293149"/>
                            <a:gd name="connsiteY85" fmla="*/ 2924175 h 4610100"/>
                            <a:gd name="connsiteX86" fmla="*/ 1082561 w 1293149"/>
                            <a:gd name="connsiteY86" fmla="*/ 2867025 h 4610100"/>
                            <a:gd name="connsiteX87" fmla="*/ 1073036 w 1293149"/>
                            <a:gd name="connsiteY87" fmla="*/ 2838450 h 4610100"/>
                            <a:gd name="connsiteX88" fmla="*/ 1082561 w 1293149"/>
                            <a:gd name="connsiteY88" fmla="*/ 2705100 h 4610100"/>
                            <a:gd name="connsiteX89" fmla="*/ 1111136 w 1293149"/>
                            <a:gd name="connsiteY89" fmla="*/ 2714625 h 4610100"/>
                            <a:gd name="connsiteX90" fmla="*/ 1215911 w 1293149"/>
                            <a:gd name="connsiteY90" fmla="*/ 2724150 h 4610100"/>
                            <a:gd name="connsiteX91" fmla="*/ 1292111 w 1293149"/>
                            <a:gd name="connsiteY91" fmla="*/ 2724150 h 4610100"/>
                            <a:gd name="connsiteX92" fmla="*/ 1273061 w 1293149"/>
                            <a:gd name="connsiteY92" fmla="*/ 2581275 h 4610100"/>
                            <a:gd name="connsiteX93" fmla="*/ 1254011 w 1293149"/>
                            <a:gd name="connsiteY93" fmla="*/ 2552700 h 4610100"/>
                            <a:gd name="connsiteX94" fmla="*/ 1234961 w 1293149"/>
                            <a:gd name="connsiteY94" fmla="*/ 2495550 h 4610100"/>
                            <a:gd name="connsiteX95" fmla="*/ 1215911 w 1293149"/>
                            <a:gd name="connsiteY95" fmla="*/ 2466975 h 4610100"/>
                            <a:gd name="connsiteX96" fmla="*/ 1187336 w 1293149"/>
                            <a:gd name="connsiteY96" fmla="*/ 2400300 h 4610100"/>
                            <a:gd name="connsiteX97" fmla="*/ 1111136 w 1293149"/>
                            <a:gd name="connsiteY97" fmla="*/ 2276475 h 4610100"/>
                            <a:gd name="connsiteX98" fmla="*/ 1073036 w 1293149"/>
                            <a:gd name="connsiteY98" fmla="*/ 1971675 h 4610100"/>
                            <a:gd name="connsiteX99" fmla="*/ 1130186 w 1293149"/>
                            <a:gd name="connsiteY99" fmla="*/ 1685925 h 4610100"/>
                            <a:gd name="connsiteX100" fmla="*/ 1034936 w 1293149"/>
                            <a:gd name="connsiteY100" fmla="*/ 1181100 h 4610100"/>
                            <a:gd name="connsiteX101" fmla="*/ 911111 w 1293149"/>
                            <a:gd name="connsiteY101" fmla="*/ 466725 h 4610100"/>
                            <a:gd name="connsiteX102" fmla="*/ 892061 w 1293149"/>
                            <a:gd name="connsiteY102"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606311 w 1293149"/>
                            <a:gd name="connsiteY20" fmla="*/ 733425 h 4610100"/>
                            <a:gd name="connsiteX21" fmla="*/ 587237 w 1293149"/>
                            <a:gd name="connsiteY21" fmla="*/ 828675 h 4610100"/>
                            <a:gd name="connsiteX22" fmla="*/ 301511 w 1293149"/>
                            <a:gd name="connsiteY22" fmla="*/ 876300 h 4610100"/>
                            <a:gd name="connsiteX23" fmla="*/ 225311 w 1293149"/>
                            <a:gd name="connsiteY23" fmla="*/ 885825 h 4610100"/>
                            <a:gd name="connsiteX24" fmla="*/ 168161 w 1293149"/>
                            <a:gd name="connsiteY24" fmla="*/ 914400 h 4610100"/>
                            <a:gd name="connsiteX25" fmla="*/ 111011 w 1293149"/>
                            <a:gd name="connsiteY25" fmla="*/ 933450 h 4610100"/>
                            <a:gd name="connsiteX26" fmla="*/ 82436 w 1293149"/>
                            <a:gd name="connsiteY26" fmla="*/ 942975 h 4610100"/>
                            <a:gd name="connsiteX27" fmla="*/ 25286 w 1293149"/>
                            <a:gd name="connsiteY27" fmla="*/ 981075 h 4610100"/>
                            <a:gd name="connsiteX28" fmla="*/ 6236 w 1293149"/>
                            <a:gd name="connsiteY28" fmla="*/ 1133475 h 4610100"/>
                            <a:gd name="connsiteX29" fmla="*/ 6236 w 1293149"/>
                            <a:gd name="connsiteY29" fmla="*/ 1219200 h 4610100"/>
                            <a:gd name="connsiteX30" fmla="*/ 25286 w 1293149"/>
                            <a:gd name="connsiteY30" fmla="*/ 1438275 h 4610100"/>
                            <a:gd name="connsiteX31" fmla="*/ 15761 w 1293149"/>
                            <a:gd name="connsiteY31" fmla="*/ 1552575 h 4610100"/>
                            <a:gd name="connsiteX32" fmla="*/ 63386 w 1293149"/>
                            <a:gd name="connsiteY32" fmla="*/ 1866900 h 4610100"/>
                            <a:gd name="connsiteX33" fmla="*/ 44336 w 1293149"/>
                            <a:gd name="connsiteY33" fmla="*/ 2047875 h 4610100"/>
                            <a:gd name="connsiteX34" fmla="*/ 25286 w 1293149"/>
                            <a:gd name="connsiteY34" fmla="*/ 2286000 h 4610100"/>
                            <a:gd name="connsiteX35" fmla="*/ 91961 w 1293149"/>
                            <a:gd name="connsiteY35" fmla="*/ 2352675 h 4610100"/>
                            <a:gd name="connsiteX36" fmla="*/ 149111 w 1293149"/>
                            <a:gd name="connsiteY36" fmla="*/ 2371725 h 4610100"/>
                            <a:gd name="connsiteX37" fmla="*/ 177686 w 1293149"/>
                            <a:gd name="connsiteY37" fmla="*/ 2381250 h 4610100"/>
                            <a:gd name="connsiteX38" fmla="*/ 206261 w 1293149"/>
                            <a:gd name="connsiteY38" fmla="*/ 2390775 h 4610100"/>
                            <a:gd name="connsiteX39" fmla="*/ 272936 w 1293149"/>
                            <a:gd name="connsiteY39" fmla="*/ 2400300 h 4610100"/>
                            <a:gd name="connsiteX40" fmla="*/ 301511 w 1293149"/>
                            <a:gd name="connsiteY40" fmla="*/ 2409825 h 4610100"/>
                            <a:gd name="connsiteX41" fmla="*/ 501536 w 1293149"/>
                            <a:gd name="connsiteY41" fmla="*/ 2457450 h 4610100"/>
                            <a:gd name="connsiteX42" fmla="*/ 672977 w 1293149"/>
                            <a:gd name="connsiteY42" fmla="*/ 2476500 h 4610100"/>
                            <a:gd name="connsiteX43" fmla="*/ 701561 w 1293149"/>
                            <a:gd name="connsiteY43" fmla="*/ 2533650 h 4610100"/>
                            <a:gd name="connsiteX44" fmla="*/ 644411 w 1293149"/>
                            <a:gd name="connsiteY44" fmla="*/ 2667000 h 4610100"/>
                            <a:gd name="connsiteX45" fmla="*/ 606311 w 1293149"/>
                            <a:gd name="connsiteY45" fmla="*/ 2800350 h 4610100"/>
                            <a:gd name="connsiteX46" fmla="*/ 511061 w 1293149"/>
                            <a:gd name="connsiteY46" fmla="*/ 2962275 h 4610100"/>
                            <a:gd name="connsiteX47" fmla="*/ 406286 w 1293149"/>
                            <a:gd name="connsiteY47" fmla="*/ 3209925 h 4610100"/>
                            <a:gd name="connsiteX48" fmla="*/ 368186 w 1293149"/>
                            <a:gd name="connsiteY48" fmla="*/ 3438525 h 4610100"/>
                            <a:gd name="connsiteX49" fmla="*/ 263411 w 1293149"/>
                            <a:gd name="connsiteY49" fmla="*/ 3895725 h 4610100"/>
                            <a:gd name="connsiteX50" fmla="*/ 187211 w 1293149"/>
                            <a:gd name="connsiteY50" fmla="*/ 4276725 h 4610100"/>
                            <a:gd name="connsiteX51" fmla="*/ 130061 w 1293149"/>
                            <a:gd name="connsiteY51" fmla="*/ 4486275 h 4610100"/>
                            <a:gd name="connsiteX52" fmla="*/ 139586 w 1293149"/>
                            <a:gd name="connsiteY52" fmla="*/ 4572000 h 4610100"/>
                            <a:gd name="connsiteX53" fmla="*/ 196736 w 1293149"/>
                            <a:gd name="connsiteY53" fmla="*/ 4610100 h 4610100"/>
                            <a:gd name="connsiteX54" fmla="*/ 387236 w 1293149"/>
                            <a:gd name="connsiteY54" fmla="*/ 4591050 h 4610100"/>
                            <a:gd name="connsiteX55" fmla="*/ 425336 w 1293149"/>
                            <a:gd name="connsiteY55" fmla="*/ 4581525 h 4610100"/>
                            <a:gd name="connsiteX56" fmla="*/ 453911 w 1293149"/>
                            <a:gd name="connsiteY56" fmla="*/ 4552950 h 4610100"/>
                            <a:gd name="connsiteX57" fmla="*/ 482486 w 1293149"/>
                            <a:gd name="connsiteY57" fmla="*/ 4495800 h 4610100"/>
                            <a:gd name="connsiteX58" fmla="*/ 482486 w 1293149"/>
                            <a:gd name="connsiteY58" fmla="*/ 4467225 h 4610100"/>
                            <a:gd name="connsiteX59" fmla="*/ 492011 w 1293149"/>
                            <a:gd name="connsiteY59" fmla="*/ 4362450 h 4610100"/>
                            <a:gd name="connsiteX60" fmla="*/ 558686 w 1293149"/>
                            <a:gd name="connsiteY60" fmla="*/ 4038600 h 4610100"/>
                            <a:gd name="connsiteX61" fmla="*/ 663461 w 1293149"/>
                            <a:gd name="connsiteY61" fmla="*/ 3905250 h 4610100"/>
                            <a:gd name="connsiteX62" fmla="*/ 625361 w 1293149"/>
                            <a:gd name="connsiteY62" fmla="*/ 3829050 h 4610100"/>
                            <a:gd name="connsiteX63" fmla="*/ 596786 w 1293149"/>
                            <a:gd name="connsiteY63" fmla="*/ 3810000 h 4610100"/>
                            <a:gd name="connsiteX64" fmla="*/ 587261 w 1293149"/>
                            <a:gd name="connsiteY64" fmla="*/ 3771900 h 4610100"/>
                            <a:gd name="connsiteX65" fmla="*/ 587261 w 1293149"/>
                            <a:gd name="connsiteY65" fmla="*/ 3676650 h 4610100"/>
                            <a:gd name="connsiteX66" fmla="*/ 672986 w 1293149"/>
                            <a:gd name="connsiteY66" fmla="*/ 3657600 h 4610100"/>
                            <a:gd name="connsiteX67" fmla="*/ 701561 w 1293149"/>
                            <a:gd name="connsiteY67" fmla="*/ 3648075 h 4610100"/>
                            <a:gd name="connsiteX68" fmla="*/ 758711 w 1293149"/>
                            <a:gd name="connsiteY68" fmla="*/ 3619500 h 4610100"/>
                            <a:gd name="connsiteX69" fmla="*/ 787286 w 1293149"/>
                            <a:gd name="connsiteY69" fmla="*/ 3590925 h 4610100"/>
                            <a:gd name="connsiteX70" fmla="*/ 815861 w 1293149"/>
                            <a:gd name="connsiteY70" fmla="*/ 3571875 h 4610100"/>
                            <a:gd name="connsiteX71" fmla="*/ 834911 w 1293149"/>
                            <a:gd name="connsiteY71" fmla="*/ 3543300 h 4610100"/>
                            <a:gd name="connsiteX72" fmla="*/ 815861 w 1293149"/>
                            <a:gd name="connsiteY72" fmla="*/ 3467100 h 4610100"/>
                            <a:gd name="connsiteX73" fmla="*/ 834911 w 1293149"/>
                            <a:gd name="connsiteY73" fmla="*/ 3409950 h 4610100"/>
                            <a:gd name="connsiteX74" fmla="*/ 844436 w 1293149"/>
                            <a:gd name="connsiteY74" fmla="*/ 3381375 h 4610100"/>
                            <a:gd name="connsiteX75" fmla="*/ 853961 w 1293149"/>
                            <a:gd name="connsiteY75" fmla="*/ 3343275 h 4610100"/>
                            <a:gd name="connsiteX76" fmla="*/ 901586 w 1293149"/>
                            <a:gd name="connsiteY76" fmla="*/ 3286125 h 4610100"/>
                            <a:gd name="connsiteX77" fmla="*/ 920636 w 1293149"/>
                            <a:gd name="connsiteY77" fmla="*/ 3228975 h 4610100"/>
                            <a:gd name="connsiteX78" fmla="*/ 930161 w 1293149"/>
                            <a:gd name="connsiteY78" fmla="*/ 3190875 h 4610100"/>
                            <a:gd name="connsiteX79" fmla="*/ 949211 w 1293149"/>
                            <a:gd name="connsiteY79" fmla="*/ 3162300 h 4610100"/>
                            <a:gd name="connsiteX80" fmla="*/ 1034936 w 1293149"/>
                            <a:gd name="connsiteY80" fmla="*/ 3114675 h 4610100"/>
                            <a:gd name="connsiteX81" fmla="*/ 1053986 w 1293149"/>
                            <a:gd name="connsiteY81" fmla="*/ 3086100 h 4610100"/>
                            <a:gd name="connsiteX82" fmla="*/ 1063511 w 1293149"/>
                            <a:gd name="connsiteY82" fmla="*/ 3057525 h 4610100"/>
                            <a:gd name="connsiteX83" fmla="*/ 1092086 w 1293149"/>
                            <a:gd name="connsiteY83" fmla="*/ 3038475 h 4610100"/>
                            <a:gd name="connsiteX84" fmla="*/ 1101611 w 1293149"/>
                            <a:gd name="connsiteY84" fmla="*/ 2924175 h 4610100"/>
                            <a:gd name="connsiteX85" fmla="*/ 1082561 w 1293149"/>
                            <a:gd name="connsiteY85" fmla="*/ 2867025 h 4610100"/>
                            <a:gd name="connsiteX86" fmla="*/ 1073036 w 1293149"/>
                            <a:gd name="connsiteY86" fmla="*/ 2838450 h 4610100"/>
                            <a:gd name="connsiteX87" fmla="*/ 1082561 w 1293149"/>
                            <a:gd name="connsiteY87" fmla="*/ 2705100 h 4610100"/>
                            <a:gd name="connsiteX88" fmla="*/ 1111136 w 1293149"/>
                            <a:gd name="connsiteY88" fmla="*/ 2714625 h 4610100"/>
                            <a:gd name="connsiteX89" fmla="*/ 1215911 w 1293149"/>
                            <a:gd name="connsiteY89" fmla="*/ 2724150 h 4610100"/>
                            <a:gd name="connsiteX90" fmla="*/ 1292111 w 1293149"/>
                            <a:gd name="connsiteY90" fmla="*/ 2724150 h 4610100"/>
                            <a:gd name="connsiteX91" fmla="*/ 1273061 w 1293149"/>
                            <a:gd name="connsiteY91" fmla="*/ 2581275 h 4610100"/>
                            <a:gd name="connsiteX92" fmla="*/ 1254011 w 1293149"/>
                            <a:gd name="connsiteY92" fmla="*/ 2552700 h 4610100"/>
                            <a:gd name="connsiteX93" fmla="*/ 1234961 w 1293149"/>
                            <a:gd name="connsiteY93" fmla="*/ 2495550 h 4610100"/>
                            <a:gd name="connsiteX94" fmla="*/ 1215911 w 1293149"/>
                            <a:gd name="connsiteY94" fmla="*/ 2466975 h 4610100"/>
                            <a:gd name="connsiteX95" fmla="*/ 1187336 w 1293149"/>
                            <a:gd name="connsiteY95" fmla="*/ 2400300 h 4610100"/>
                            <a:gd name="connsiteX96" fmla="*/ 1111136 w 1293149"/>
                            <a:gd name="connsiteY96" fmla="*/ 2276475 h 4610100"/>
                            <a:gd name="connsiteX97" fmla="*/ 1073036 w 1293149"/>
                            <a:gd name="connsiteY97" fmla="*/ 1971675 h 4610100"/>
                            <a:gd name="connsiteX98" fmla="*/ 1130186 w 1293149"/>
                            <a:gd name="connsiteY98" fmla="*/ 1685925 h 4610100"/>
                            <a:gd name="connsiteX99" fmla="*/ 1034936 w 1293149"/>
                            <a:gd name="connsiteY99" fmla="*/ 1181100 h 4610100"/>
                            <a:gd name="connsiteX100" fmla="*/ 911111 w 1293149"/>
                            <a:gd name="connsiteY100" fmla="*/ 466725 h 4610100"/>
                            <a:gd name="connsiteX101" fmla="*/ 892061 w 1293149"/>
                            <a:gd name="connsiteY101"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520567 w 1293149"/>
                            <a:gd name="connsiteY20" fmla="*/ 742950 h 4610100"/>
                            <a:gd name="connsiteX21" fmla="*/ 587237 w 1293149"/>
                            <a:gd name="connsiteY21" fmla="*/ 828675 h 4610100"/>
                            <a:gd name="connsiteX22" fmla="*/ 301511 w 1293149"/>
                            <a:gd name="connsiteY22" fmla="*/ 876300 h 4610100"/>
                            <a:gd name="connsiteX23" fmla="*/ 225311 w 1293149"/>
                            <a:gd name="connsiteY23" fmla="*/ 885825 h 4610100"/>
                            <a:gd name="connsiteX24" fmla="*/ 168161 w 1293149"/>
                            <a:gd name="connsiteY24" fmla="*/ 914400 h 4610100"/>
                            <a:gd name="connsiteX25" fmla="*/ 111011 w 1293149"/>
                            <a:gd name="connsiteY25" fmla="*/ 933450 h 4610100"/>
                            <a:gd name="connsiteX26" fmla="*/ 82436 w 1293149"/>
                            <a:gd name="connsiteY26" fmla="*/ 942975 h 4610100"/>
                            <a:gd name="connsiteX27" fmla="*/ 25286 w 1293149"/>
                            <a:gd name="connsiteY27" fmla="*/ 981075 h 4610100"/>
                            <a:gd name="connsiteX28" fmla="*/ 6236 w 1293149"/>
                            <a:gd name="connsiteY28" fmla="*/ 1133475 h 4610100"/>
                            <a:gd name="connsiteX29" fmla="*/ 6236 w 1293149"/>
                            <a:gd name="connsiteY29" fmla="*/ 1219200 h 4610100"/>
                            <a:gd name="connsiteX30" fmla="*/ 25286 w 1293149"/>
                            <a:gd name="connsiteY30" fmla="*/ 1438275 h 4610100"/>
                            <a:gd name="connsiteX31" fmla="*/ 15761 w 1293149"/>
                            <a:gd name="connsiteY31" fmla="*/ 1552575 h 4610100"/>
                            <a:gd name="connsiteX32" fmla="*/ 63386 w 1293149"/>
                            <a:gd name="connsiteY32" fmla="*/ 1866900 h 4610100"/>
                            <a:gd name="connsiteX33" fmla="*/ 44336 w 1293149"/>
                            <a:gd name="connsiteY33" fmla="*/ 2047875 h 4610100"/>
                            <a:gd name="connsiteX34" fmla="*/ 25286 w 1293149"/>
                            <a:gd name="connsiteY34" fmla="*/ 2286000 h 4610100"/>
                            <a:gd name="connsiteX35" fmla="*/ 91961 w 1293149"/>
                            <a:gd name="connsiteY35" fmla="*/ 2352675 h 4610100"/>
                            <a:gd name="connsiteX36" fmla="*/ 149111 w 1293149"/>
                            <a:gd name="connsiteY36" fmla="*/ 2371725 h 4610100"/>
                            <a:gd name="connsiteX37" fmla="*/ 177686 w 1293149"/>
                            <a:gd name="connsiteY37" fmla="*/ 2381250 h 4610100"/>
                            <a:gd name="connsiteX38" fmla="*/ 206261 w 1293149"/>
                            <a:gd name="connsiteY38" fmla="*/ 2390775 h 4610100"/>
                            <a:gd name="connsiteX39" fmla="*/ 272936 w 1293149"/>
                            <a:gd name="connsiteY39" fmla="*/ 2400300 h 4610100"/>
                            <a:gd name="connsiteX40" fmla="*/ 301511 w 1293149"/>
                            <a:gd name="connsiteY40" fmla="*/ 2409825 h 4610100"/>
                            <a:gd name="connsiteX41" fmla="*/ 501536 w 1293149"/>
                            <a:gd name="connsiteY41" fmla="*/ 2457450 h 4610100"/>
                            <a:gd name="connsiteX42" fmla="*/ 672977 w 1293149"/>
                            <a:gd name="connsiteY42" fmla="*/ 2476500 h 4610100"/>
                            <a:gd name="connsiteX43" fmla="*/ 701561 w 1293149"/>
                            <a:gd name="connsiteY43" fmla="*/ 2533650 h 4610100"/>
                            <a:gd name="connsiteX44" fmla="*/ 644411 w 1293149"/>
                            <a:gd name="connsiteY44" fmla="*/ 2667000 h 4610100"/>
                            <a:gd name="connsiteX45" fmla="*/ 606311 w 1293149"/>
                            <a:gd name="connsiteY45" fmla="*/ 2800350 h 4610100"/>
                            <a:gd name="connsiteX46" fmla="*/ 511061 w 1293149"/>
                            <a:gd name="connsiteY46" fmla="*/ 2962275 h 4610100"/>
                            <a:gd name="connsiteX47" fmla="*/ 406286 w 1293149"/>
                            <a:gd name="connsiteY47" fmla="*/ 3209925 h 4610100"/>
                            <a:gd name="connsiteX48" fmla="*/ 368186 w 1293149"/>
                            <a:gd name="connsiteY48" fmla="*/ 3438525 h 4610100"/>
                            <a:gd name="connsiteX49" fmla="*/ 263411 w 1293149"/>
                            <a:gd name="connsiteY49" fmla="*/ 3895725 h 4610100"/>
                            <a:gd name="connsiteX50" fmla="*/ 187211 w 1293149"/>
                            <a:gd name="connsiteY50" fmla="*/ 4276725 h 4610100"/>
                            <a:gd name="connsiteX51" fmla="*/ 130061 w 1293149"/>
                            <a:gd name="connsiteY51" fmla="*/ 4486275 h 4610100"/>
                            <a:gd name="connsiteX52" fmla="*/ 139586 w 1293149"/>
                            <a:gd name="connsiteY52" fmla="*/ 4572000 h 4610100"/>
                            <a:gd name="connsiteX53" fmla="*/ 196736 w 1293149"/>
                            <a:gd name="connsiteY53" fmla="*/ 4610100 h 4610100"/>
                            <a:gd name="connsiteX54" fmla="*/ 387236 w 1293149"/>
                            <a:gd name="connsiteY54" fmla="*/ 4591050 h 4610100"/>
                            <a:gd name="connsiteX55" fmla="*/ 425336 w 1293149"/>
                            <a:gd name="connsiteY55" fmla="*/ 4581525 h 4610100"/>
                            <a:gd name="connsiteX56" fmla="*/ 453911 w 1293149"/>
                            <a:gd name="connsiteY56" fmla="*/ 4552950 h 4610100"/>
                            <a:gd name="connsiteX57" fmla="*/ 482486 w 1293149"/>
                            <a:gd name="connsiteY57" fmla="*/ 4495800 h 4610100"/>
                            <a:gd name="connsiteX58" fmla="*/ 482486 w 1293149"/>
                            <a:gd name="connsiteY58" fmla="*/ 4467225 h 4610100"/>
                            <a:gd name="connsiteX59" fmla="*/ 492011 w 1293149"/>
                            <a:gd name="connsiteY59" fmla="*/ 4362450 h 4610100"/>
                            <a:gd name="connsiteX60" fmla="*/ 558686 w 1293149"/>
                            <a:gd name="connsiteY60" fmla="*/ 4038600 h 4610100"/>
                            <a:gd name="connsiteX61" fmla="*/ 663461 w 1293149"/>
                            <a:gd name="connsiteY61" fmla="*/ 3905250 h 4610100"/>
                            <a:gd name="connsiteX62" fmla="*/ 625361 w 1293149"/>
                            <a:gd name="connsiteY62" fmla="*/ 3829050 h 4610100"/>
                            <a:gd name="connsiteX63" fmla="*/ 596786 w 1293149"/>
                            <a:gd name="connsiteY63" fmla="*/ 3810000 h 4610100"/>
                            <a:gd name="connsiteX64" fmla="*/ 587261 w 1293149"/>
                            <a:gd name="connsiteY64" fmla="*/ 3771900 h 4610100"/>
                            <a:gd name="connsiteX65" fmla="*/ 587261 w 1293149"/>
                            <a:gd name="connsiteY65" fmla="*/ 3676650 h 4610100"/>
                            <a:gd name="connsiteX66" fmla="*/ 672986 w 1293149"/>
                            <a:gd name="connsiteY66" fmla="*/ 3657600 h 4610100"/>
                            <a:gd name="connsiteX67" fmla="*/ 701561 w 1293149"/>
                            <a:gd name="connsiteY67" fmla="*/ 3648075 h 4610100"/>
                            <a:gd name="connsiteX68" fmla="*/ 758711 w 1293149"/>
                            <a:gd name="connsiteY68" fmla="*/ 3619500 h 4610100"/>
                            <a:gd name="connsiteX69" fmla="*/ 787286 w 1293149"/>
                            <a:gd name="connsiteY69" fmla="*/ 3590925 h 4610100"/>
                            <a:gd name="connsiteX70" fmla="*/ 815861 w 1293149"/>
                            <a:gd name="connsiteY70" fmla="*/ 3571875 h 4610100"/>
                            <a:gd name="connsiteX71" fmla="*/ 834911 w 1293149"/>
                            <a:gd name="connsiteY71" fmla="*/ 3543300 h 4610100"/>
                            <a:gd name="connsiteX72" fmla="*/ 815861 w 1293149"/>
                            <a:gd name="connsiteY72" fmla="*/ 3467100 h 4610100"/>
                            <a:gd name="connsiteX73" fmla="*/ 834911 w 1293149"/>
                            <a:gd name="connsiteY73" fmla="*/ 3409950 h 4610100"/>
                            <a:gd name="connsiteX74" fmla="*/ 844436 w 1293149"/>
                            <a:gd name="connsiteY74" fmla="*/ 3381375 h 4610100"/>
                            <a:gd name="connsiteX75" fmla="*/ 853961 w 1293149"/>
                            <a:gd name="connsiteY75" fmla="*/ 3343275 h 4610100"/>
                            <a:gd name="connsiteX76" fmla="*/ 901586 w 1293149"/>
                            <a:gd name="connsiteY76" fmla="*/ 3286125 h 4610100"/>
                            <a:gd name="connsiteX77" fmla="*/ 920636 w 1293149"/>
                            <a:gd name="connsiteY77" fmla="*/ 3228975 h 4610100"/>
                            <a:gd name="connsiteX78" fmla="*/ 930161 w 1293149"/>
                            <a:gd name="connsiteY78" fmla="*/ 3190875 h 4610100"/>
                            <a:gd name="connsiteX79" fmla="*/ 949211 w 1293149"/>
                            <a:gd name="connsiteY79" fmla="*/ 3162300 h 4610100"/>
                            <a:gd name="connsiteX80" fmla="*/ 1034936 w 1293149"/>
                            <a:gd name="connsiteY80" fmla="*/ 3114675 h 4610100"/>
                            <a:gd name="connsiteX81" fmla="*/ 1053986 w 1293149"/>
                            <a:gd name="connsiteY81" fmla="*/ 3086100 h 4610100"/>
                            <a:gd name="connsiteX82" fmla="*/ 1063511 w 1293149"/>
                            <a:gd name="connsiteY82" fmla="*/ 3057525 h 4610100"/>
                            <a:gd name="connsiteX83" fmla="*/ 1092086 w 1293149"/>
                            <a:gd name="connsiteY83" fmla="*/ 3038475 h 4610100"/>
                            <a:gd name="connsiteX84" fmla="*/ 1101611 w 1293149"/>
                            <a:gd name="connsiteY84" fmla="*/ 2924175 h 4610100"/>
                            <a:gd name="connsiteX85" fmla="*/ 1082561 w 1293149"/>
                            <a:gd name="connsiteY85" fmla="*/ 2867025 h 4610100"/>
                            <a:gd name="connsiteX86" fmla="*/ 1073036 w 1293149"/>
                            <a:gd name="connsiteY86" fmla="*/ 2838450 h 4610100"/>
                            <a:gd name="connsiteX87" fmla="*/ 1082561 w 1293149"/>
                            <a:gd name="connsiteY87" fmla="*/ 2705100 h 4610100"/>
                            <a:gd name="connsiteX88" fmla="*/ 1111136 w 1293149"/>
                            <a:gd name="connsiteY88" fmla="*/ 2714625 h 4610100"/>
                            <a:gd name="connsiteX89" fmla="*/ 1215911 w 1293149"/>
                            <a:gd name="connsiteY89" fmla="*/ 2724150 h 4610100"/>
                            <a:gd name="connsiteX90" fmla="*/ 1292111 w 1293149"/>
                            <a:gd name="connsiteY90" fmla="*/ 2724150 h 4610100"/>
                            <a:gd name="connsiteX91" fmla="*/ 1273061 w 1293149"/>
                            <a:gd name="connsiteY91" fmla="*/ 2581275 h 4610100"/>
                            <a:gd name="connsiteX92" fmla="*/ 1254011 w 1293149"/>
                            <a:gd name="connsiteY92" fmla="*/ 2552700 h 4610100"/>
                            <a:gd name="connsiteX93" fmla="*/ 1234961 w 1293149"/>
                            <a:gd name="connsiteY93" fmla="*/ 2495550 h 4610100"/>
                            <a:gd name="connsiteX94" fmla="*/ 1215911 w 1293149"/>
                            <a:gd name="connsiteY94" fmla="*/ 2466975 h 4610100"/>
                            <a:gd name="connsiteX95" fmla="*/ 1187336 w 1293149"/>
                            <a:gd name="connsiteY95" fmla="*/ 2400300 h 4610100"/>
                            <a:gd name="connsiteX96" fmla="*/ 1111136 w 1293149"/>
                            <a:gd name="connsiteY96" fmla="*/ 2276475 h 4610100"/>
                            <a:gd name="connsiteX97" fmla="*/ 1073036 w 1293149"/>
                            <a:gd name="connsiteY97" fmla="*/ 1971675 h 4610100"/>
                            <a:gd name="connsiteX98" fmla="*/ 1130186 w 1293149"/>
                            <a:gd name="connsiteY98" fmla="*/ 1685925 h 4610100"/>
                            <a:gd name="connsiteX99" fmla="*/ 1034936 w 1293149"/>
                            <a:gd name="connsiteY99" fmla="*/ 1181100 h 4610100"/>
                            <a:gd name="connsiteX100" fmla="*/ 911111 w 1293149"/>
                            <a:gd name="connsiteY100" fmla="*/ 466725 h 4610100"/>
                            <a:gd name="connsiteX101" fmla="*/ 892061 w 1293149"/>
                            <a:gd name="connsiteY101"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520567 w 1293149"/>
                            <a:gd name="connsiteY20" fmla="*/ 742950 h 4610100"/>
                            <a:gd name="connsiteX21" fmla="*/ 387168 w 1293149"/>
                            <a:gd name="connsiteY21" fmla="*/ 666750 h 4610100"/>
                            <a:gd name="connsiteX22" fmla="*/ 301511 w 1293149"/>
                            <a:gd name="connsiteY22" fmla="*/ 876300 h 4610100"/>
                            <a:gd name="connsiteX23" fmla="*/ 225311 w 1293149"/>
                            <a:gd name="connsiteY23" fmla="*/ 885825 h 4610100"/>
                            <a:gd name="connsiteX24" fmla="*/ 168161 w 1293149"/>
                            <a:gd name="connsiteY24" fmla="*/ 914400 h 4610100"/>
                            <a:gd name="connsiteX25" fmla="*/ 111011 w 1293149"/>
                            <a:gd name="connsiteY25" fmla="*/ 933450 h 4610100"/>
                            <a:gd name="connsiteX26" fmla="*/ 82436 w 1293149"/>
                            <a:gd name="connsiteY26" fmla="*/ 942975 h 4610100"/>
                            <a:gd name="connsiteX27" fmla="*/ 25286 w 1293149"/>
                            <a:gd name="connsiteY27" fmla="*/ 981075 h 4610100"/>
                            <a:gd name="connsiteX28" fmla="*/ 6236 w 1293149"/>
                            <a:gd name="connsiteY28" fmla="*/ 1133475 h 4610100"/>
                            <a:gd name="connsiteX29" fmla="*/ 6236 w 1293149"/>
                            <a:gd name="connsiteY29" fmla="*/ 1219200 h 4610100"/>
                            <a:gd name="connsiteX30" fmla="*/ 25286 w 1293149"/>
                            <a:gd name="connsiteY30" fmla="*/ 1438275 h 4610100"/>
                            <a:gd name="connsiteX31" fmla="*/ 15761 w 1293149"/>
                            <a:gd name="connsiteY31" fmla="*/ 1552575 h 4610100"/>
                            <a:gd name="connsiteX32" fmla="*/ 63386 w 1293149"/>
                            <a:gd name="connsiteY32" fmla="*/ 1866900 h 4610100"/>
                            <a:gd name="connsiteX33" fmla="*/ 44336 w 1293149"/>
                            <a:gd name="connsiteY33" fmla="*/ 2047875 h 4610100"/>
                            <a:gd name="connsiteX34" fmla="*/ 25286 w 1293149"/>
                            <a:gd name="connsiteY34" fmla="*/ 2286000 h 4610100"/>
                            <a:gd name="connsiteX35" fmla="*/ 91961 w 1293149"/>
                            <a:gd name="connsiteY35" fmla="*/ 2352675 h 4610100"/>
                            <a:gd name="connsiteX36" fmla="*/ 149111 w 1293149"/>
                            <a:gd name="connsiteY36" fmla="*/ 2371725 h 4610100"/>
                            <a:gd name="connsiteX37" fmla="*/ 177686 w 1293149"/>
                            <a:gd name="connsiteY37" fmla="*/ 2381250 h 4610100"/>
                            <a:gd name="connsiteX38" fmla="*/ 206261 w 1293149"/>
                            <a:gd name="connsiteY38" fmla="*/ 2390775 h 4610100"/>
                            <a:gd name="connsiteX39" fmla="*/ 272936 w 1293149"/>
                            <a:gd name="connsiteY39" fmla="*/ 2400300 h 4610100"/>
                            <a:gd name="connsiteX40" fmla="*/ 301511 w 1293149"/>
                            <a:gd name="connsiteY40" fmla="*/ 2409825 h 4610100"/>
                            <a:gd name="connsiteX41" fmla="*/ 501536 w 1293149"/>
                            <a:gd name="connsiteY41" fmla="*/ 2457450 h 4610100"/>
                            <a:gd name="connsiteX42" fmla="*/ 672977 w 1293149"/>
                            <a:gd name="connsiteY42" fmla="*/ 2476500 h 4610100"/>
                            <a:gd name="connsiteX43" fmla="*/ 701561 w 1293149"/>
                            <a:gd name="connsiteY43" fmla="*/ 2533650 h 4610100"/>
                            <a:gd name="connsiteX44" fmla="*/ 644411 w 1293149"/>
                            <a:gd name="connsiteY44" fmla="*/ 2667000 h 4610100"/>
                            <a:gd name="connsiteX45" fmla="*/ 606311 w 1293149"/>
                            <a:gd name="connsiteY45" fmla="*/ 2800350 h 4610100"/>
                            <a:gd name="connsiteX46" fmla="*/ 511061 w 1293149"/>
                            <a:gd name="connsiteY46" fmla="*/ 2962275 h 4610100"/>
                            <a:gd name="connsiteX47" fmla="*/ 406286 w 1293149"/>
                            <a:gd name="connsiteY47" fmla="*/ 3209925 h 4610100"/>
                            <a:gd name="connsiteX48" fmla="*/ 368186 w 1293149"/>
                            <a:gd name="connsiteY48" fmla="*/ 3438525 h 4610100"/>
                            <a:gd name="connsiteX49" fmla="*/ 263411 w 1293149"/>
                            <a:gd name="connsiteY49" fmla="*/ 3895725 h 4610100"/>
                            <a:gd name="connsiteX50" fmla="*/ 187211 w 1293149"/>
                            <a:gd name="connsiteY50" fmla="*/ 4276725 h 4610100"/>
                            <a:gd name="connsiteX51" fmla="*/ 130061 w 1293149"/>
                            <a:gd name="connsiteY51" fmla="*/ 4486275 h 4610100"/>
                            <a:gd name="connsiteX52" fmla="*/ 139586 w 1293149"/>
                            <a:gd name="connsiteY52" fmla="*/ 4572000 h 4610100"/>
                            <a:gd name="connsiteX53" fmla="*/ 196736 w 1293149"/>
                            <a:gd name="connsiteY53" fmla="*/ 4610100 h 4610100"/>
                            <a:gd name="connsiteX54" fmla="*/ 387236 w 1293149"/>
                            <a:gd name="connsiteY54" fmla="*/ 4591050 h 4610100"/>
                            <a:gd name="connsiteX55" fmla="*/ 425336 w 1293149"/>
                            <a:gd name="connsiteY55" fmla="*/ 4581525 h 4610100"/>
                            <a:gd name="connsiteX56" fmla="*/ 453911 w 1293149"/>
                            <a:gd name="connsiteY56" fmla="*/ 4552950 h 4610100"/>
                            <a:gd name="connsiteX57" fmla="*/ 482486 w 1293149"/>
                            <a:gd name="connsiteY57" fmla="*/ 4495800 h 4610100"/>
                            <a:gd name="connsiteX58" fmla="*/ 482486 w 1293149"/>
                            <a:gd name="connsiteY58" fmla="*/ 4467225 h 4610100"/>
                            <a:gd name="connsiteX59" fmla="*/ 492011 w 1293149"/>
                            <a:gd name="connsiteY59" fmla="*/ 4362450 h 4610100"/>
                            <a:gd name="connsiteX60" fmla="*/ 558686 w 1293149"/>
                            <a:gd name="connsiteY60" fmla="*/ 4038600 h 4610100"/>
                            <a:gd name="connsiteX61" fmla="*/ 663461 w 1293149"/>
                            <a:gd name="connsiteY61" fmla="*/ 3905250 h 4610100"/>
                            <a:gd name="connsiteX62" fmla="*/ 625361 w 1293149"/>
                            <a:gd name="connsiteY62" fmla="*/ 3829050 h 4610100"/>
                            <a:gd name="connsiteX63" fmla="*/ 596786 w 1293149"/>
                            <a:gd name="connsiteY63" fmla="*/ 3810000 h 4610100"/>
                            <a:gd name="connsiteX64" fmla="*/ 587261 w 1293149"/>
                            <a:gd name="connsiteY64" fmla="*/ 3771900 h 4610100"/>
                            <a:gd name="connsiteX65" fmla="*/ 587261 w 1293149"/>
                            <a:gd name="connsiteY65" fmla="*/ 3676650 h 4610100"/>
                            <a:gd name="connsiteX66" fmla="*/ 672986 w 1293149"/>
                            <a:gd name="connsiteY66" fmla="*/ 3657600 h 4610100"/>
                            <a:gd name="connsiteX67" fmla="*/ 701561 w 1293149"/>
                            <a:gd name="connsiteY67" fmla="*/ 3648075 h 4610100"/>
                            <a:gd name="connsiteX68" fmla="*/ 758711 w 1293149"/>
                            <a:gd name="connsiteY68" fmla="*/ 3619500 h 4610100"/>
                            <a:gd name="connsiteX69" fmla="*/ 787286 w 1293149"/>
                            <a:gd name="connsiteY69" fmla="*/ 3590925 h 4610100"/>
                            <a:gd name="connsiteX70" fmla="*/ 815861 w 1293149"/>
                            <a:gd name="connsiteY70" fmla="*/ 3571875 h 4610100"/>
                            <a:gd name="connsiteX71" fmla="*/ 834911 w 1293149"/>
                            <a:gd name="connsiteY71" fmla="*/ 3543300 h 4610100"/>
                            <a:gd name="connsiteX72" fmla="*/ 815861 w 1293149"/>
                            <a:gd name="connsiteY72" fmla="*/ 3467100 h 4610100"/>
                            <a:gd name="connsiteX73" fmla="*/ 834911 w 1293149"/>
                            <a:gd name="connsiteY73" fmla="*/ 3409950 h 4610100"/>
                            <a:gd name="connsiteX74" fmla="*/ 844436 w 1293149"/>
                            <a:gd name="connsiteY74" fmla="*/ 3381375 h 4610100"/>
                            <a:gd name="connsiteX75" fmla="*/ 853961 w 1293149"/>
                            <a:gd name="connsiteY75" fmla="*/ 3343275 h 4610100"/>
                            <a:gd name="connsiteX76" fmla="*/ 901586 w 1293149"/>
                            <a:gd name="connsiteY76" fmla="*/ 3286125 h 4610100"/>
                            <a:gd name="connsiteX77" fmla="*/ 920636 w 1293149"/>
                            <a:gd name="connsiteY77" fmla="*/ 3228975 h 4610100"/>
                            <a:gd name="connsiteX78" fmla="*/ 930161 w 1293149"/>
                            <a:gd name="connsiteY78" fmla="*/ 3190875 h 4610100"/>
                            <a:gd name="connsiteX79" fmla="*/ 949211 w 1293149"/>
                            <a:gd name="connsiteY79" fmla="*/ 3162300 h 4610100"/>
                            <a:gd name="connsiteX80" fmla="*/ 1034936 w 1293149"/>
                            <a:gd name="connsiteY80" fmla="*/ 3114675 h 4610100"/>
                            <a:gd name="connsiteX81" fmla="*/ 1053986 w 1293149"/>
                            <a:gd name="connsiteY81" fmla="*/ 3086100 h 4610100"/>
                            <a:gd name="connsiteX82" fmla="*/ 1063511 w 1293149"/>
                            <a:gd name="connsiteY82" fmla="*/ 3057525 h 4610100"/>
                            <a:gd name="connsiteX83" fmla="*/ 1092086 w 1293149"/>
                            <a:gd name="connsiteY83" fmla="*/ 3038475 h 4610100"/>
                            <a:gd name="connsiteX84" fmla="*/ 1101611 w 1293149"/>
                            <a:gd name="connsiteY84" fmla="*/ 2924175 h 4610100"/>
                            <a:gd name="connsiteX85" fmla="*/ 1082561 w 1293149"/>
                            <a:gd name="connsiteY85" fmla="*/ 2867025 h 4610100"/>
                            <a:gd name="connsiteX86" fmla="*/ 1073036 w 1293149"/>
                            <a:gd name="connsiteY86" fmla="*/ 2838450 h 4610100"/>
                            <a:gd name="connsiteX87" fmla="*/ 1082561 w 1293149"/>
                            <a:gd name="connsiteY87" fmla="*/ 2705100 h 4610100"/>
                            <a:gd name="connsiteX88" fmla="*/ 1111136 w 1293149"/>
                            <a:gd name="connsiteY88" fmla="*/ 2714625 h 4610100"/>
                            <a:gd name="connsiteX89" fmla="*/ 1215911 w 1293149"/>
                            <a:gd name="connsiteY89" fmla="*/ 2724150 h 4610100"/>
                            <a:gd name="connsiteX90" fmla="*/ 1292111 w 1293149"/>
                            <a:gd name="connsiteY90" fmla="*/ 2724150 h 4610100"/>
                            <a:gd name="connsiteX91" fmla="*/ 1273061 w 1293149"/>
                            <a:gd name="connsiteY91" fmla="*/ 2581275 h 4610100"/>
                            <a:gd name="connsiteX92" fmla="*/ 1254011 w 1293149"/>
                            <a:gd name="connsiteY92" fmla="*/ 2552700 h 4610100"/>
                            <a:gd name="connsiteX93" fmla="*/ 1234961 w 1293149"/>
                            <a:gd name="connsiteY93" fmla="*/ 2495550 h 4610100"/>
                            <a:gd name="connsiteX94" fmla="*/ 1215911 w 1293149"/>
                            <a:gd name="connsiteY94" fmla="*/ 2466975 h 4610100"/>
                            <a:gd name="connsiteX95" fmla="*/ 1187336 w 1293149"/>
                            <a:gd name="connsiteY95" fmla="*/ 2400300 h 4610100"/>
                            <a:gd name="connsiteX96" fmla="*/ 1111136 w 1293149"/>
                            <a:gd name="connsiteY96" fmla="*/ 2276475 h 4610100"/>
                            <a:gd name="connsiteX97" fmla="*/ 1073036 w 1293149"/>
                            <a:gd name="connsiteY97" fmla="*/ 1971675 h 4610100"/>
                            <a:gd name="connsiteX98" fmla="*/ 1130186 w 1293149"/>
                            <a:gd name="connsiteY98" fmla="*/ 1685925 h 4610100"/>
                            <a:gd name="connsiteX99" fmla="*/ 1034936 w 1293149"/>
                            <a:gd name="connsiteY99" fmla="*/ 1181100 h 4610100"/>
                            <a:gd name="connsiteX100" fmla="*/ 911111 w 1293149"/>
                            <a:gd name="connsiteY100" fmla="*/ 466725 h 4610100"/>
                            <a:gd name="connsiteX101" fmla="*/ 892061 w 1293149"/>
                            <a:gd name="connsiteY101"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520586 w 1293149"/>
                            <a:gd name="connsiteY19" fmla="*/ 657225 h 4610100"/>
                            <a:gd name="connsiteX20" fmla="*/ 387168 w 1293149"/>
                            <a:gd name="connsiteY20" fmla="*/ 666750 h 4610100"/>
                            <a:gd name="connsiteX21" fmla="*/ 301511 w 1293149"/>
                            <a:gd name="connsiteY21" fmla="*/ 876300 h 4610100"/>
                            <a:gd name="connsiteX22" fmla="*/ 225311 w 1293149"/>
                            <a:gd name="connsiteY22" fmla="*/ 885825 h 4610100"/>
                            <a:gd name="connsiteX23" fmla="*/ 168161 w 1293149"/>
                            <a:gd name="connsiteY23" fmla="*/ 914400 h 4610100"/>
                            <a:gd name="connsiteX24" fmla="*/ 111011 w 1293149"/>
                            <a:gd name="connsiteY24" fmla="*/ 933450 h 4610100"/>
                            <a:gd name="connsiteX25" fmla="*/ 82436 w 1293149"/>
                            <a:gd name="connsiteY25" fmla="*/ 942975 h 4610100"/>
                            <a:gd name="connsiteX26" fmla="*/ 25286 w 1293149"/>
                            <a:gd name="connsiteY26" fmla="*/ 981075 h 4610100"/>
                            <a:gd name="connsiteX27" fmla="*/ 6236 w 1293149"/>
                            <a:gd name="connsiteY27" fmla="*/ 1133475 h 4610100"/>
                            <a:gd name="connsiteX28" fmla="*/ 6236 w 1293149"/>
                            <a:gd name="connsiteY28" fmla="*/ 1219200 h 4610100"/>
                            <a:gd name="connsiteX29" fmla="*/ 25286 w 1293149"/>
                            <a:gd name="connsiteY29" fmla="*/ 1438275 h 4610100"/>
                            <a:gd name="connsiteX30" fmla="*/ 15761 w 1293149"/>
                            <a:gd name="connsiteY30" fmla="*/ 1552575 h 4610100"/>
                            <a:gd name="connsiteX31" fmla="*/ 63386 w 1293149"/>
                            <a:gd name="connsiteY31" fmla="*/ 1866900 h 4610100"/>
                            <a:gd name="connsiteX32" fmla="*/ 44336 w 1293149"/>
                            <a:gd name="connsiteY32" fmla="*/ 2047875 h 4610100"/>
                            <a:gd name="connsiteX33" fmla="*/ 25286 w 1293149"/>
                            <a:gd name="connsiteY33" fmla="*/ 2286000 h 4610100"/>
                            <a:gd name="connsiteX34" fmla="*/ 91961 w 1293149"/>
                            <a:gd name="connsiteY34" fmla="*/ 2352675 h 4610100"/>
                            <a:gd name="connsiteX35" fmla="*/ 149111 w 1293149"/>
                            <a:gd name="connsiteY35" fmla="*/ 2371725 h 4610100"/>
                            <a:gd name="connsiteX36" fmla="*/ 177686 w 1293149"/>
                            <a:gd name="connsiteY36" fmla="*/ 2381250 h 4610100"/>
                            <a:gd name="connsiteX37" fmla="*/ 206261 w 1293149"/>
                            <a:gd name="connsiteY37" fmla="*/ 2390775 h 4610100"/>
                            <a:gd name="connsiteX38" fmla="*/ 272936 w 1293149"/>
                            <a:gd name="connsiteY38" fmla="*/ 2400300 h 4610100"/>
                            <a:gd name="connsiteX39" fmla="*/ 301511 w 1293149"/>
                            <a:gd name="connsiteY39" fmla="*/ 2409825 h 4610100"/>
                            <a:gd name="connsiteX40" fmla="*/ 501536 w 1293149"/>
                            <a:gd name="connsiteY40" fmla="*/ 2457450 h 4610100"/>
                            <a:gd name="connsiteX41" fmla="*/ 672977 w 1293149"/>
                            <a:gd name="connsiteY41" fmla="*/ 2476500 h 4610100"/>
                            <a:gd name="connsiteX42" fmla="*/ 701561 w 1293149"/>
                            <a:gd name="connsiteY42" fmla="*/ 2533650 h 4610100"/>
                            <a:gd name="connsiteX43" fmla="*/ 644411 w 1293149"/>
                            <a:gd name="connsiteY43" fmla="*/ 2667000 h 4610100"/>
                            <a:gd name="connsiteX44" fmla="*/ 606311 w 1293149"/>
                            <a:gd name="connsiteY44" fmla="*/ 2800350 h 4610100"/>
                            <a:gd name="connsiteX45" fmla="*/ 511061 w 1293149"/>
                            <a:gd name="connsiteY45" fmla="*/ 2962275 h 4610100"/>
                            <a:gd name="connsiteX46" fmla="*/ 406286 w 1293149"/>
                            <a:gd name="connsiteY46" fmla="*/ 3209925 h 4610100"/>
                            <a:gd name="connsiteX47" fmla="*/ 368186 w 1293149"/>
                            <a:gd name="connsiteY47" fmla="*/ 3438525 h 4610100"/>
                            <a:gd name="connsiteX48" fmla="*/ 263411 w 1293149"/>
                            <a:gd name="connsiteY48" fmla="*/ 3895725 h 4610100"/>
                            <a:gd name="connsiteX49" fmla="*/ 187211 w 1293149"/>
                            <a:gd name="connsiteY49" fmla="*/ 4276725 h 4610100"/>
                            <a:gd name="connsiteX50" fmla="*/ 130061 w 1293149"/>
                            <a:gd name="connsiteY50" fmla="*/ 4486275 h 4610100"/>
                            <a:gd name="connsiteX51" fmla="*/ 139586 w 1293149"/>
                            <a:gd name="connsiteY51" fmla="*/ 4572000 h 4610100"/>
                            <a:gd name="connsiteX52" fmla="*/ 196736 w 1293149"/>
                            <a:gd name="connsiteY52" fmla="*/ 4610100 h 4610100"/>
                            <a:gd name="connsiteX53" fmla="*/ 387236 w 1293149"/>
                            <a:gd name="connsiteY53" fmla="*/ 4591050 h 4610100"/>
                            <a:gd name="connsiteX54" fmla="*/ 425336 w 1293149"/>
                            <a:gd name="connsiteY54" fmla="*/ 4581525 h 4610100"/>
                            <a:gd name="connsiteX55" fmla="*/ 453911 w 1293149"/>
                            <a:gd name="connsiteY55" fmla="*/ 4552950 h 4610100"/>
                            <a:gd name="connsiteX56" fmla="*/ 482486 w 1293149"/>
                            <a:gd name="connsiteY56" fmla="*/ 4495800 h 4610100"/>
                            <a:gd name="connsiteX57" fmla="*/ 482486 w 1293149"/>
                            <a:gd name="connsiteY57" fmla="*/ 4467225 h 4610100"/>
                            <a:gd name="connsiteX58" fmla="*/ 492011 w 1293149"/>
                            <a:gd name="connsiteY58" fmla="*/ 4362450 h 4610100"/>
                            <a:gd name="connsiteX59" fmla="*/ 558686 w 1293149"/>
                            <a:gd name="connsiteY59" fmla="*/ 4038600 h 4610100"/>
                            <a:gd name="connsiteX60" fmla="*/ 663461 w 1293149"/>
                            <a:gd name="connsiteY60" fmla="*/ 3905250 h 4610100"/>
                            <a:gd name="connsiteX61" fmla="*/ 625361 w 1293149"/>
                            <a:gd name="connsiteY61" fmla="*/ 3829050 h 4610100"/>
                            <a:gd name="connsiteX62" fmla="*/ 596786 w 1293149"/>
                            <a:gd name="connsiteY62" fmla="*/ 3810000 h 4610100"/>
                            <a:gd name="connsiteX63" fmla="*/ 587261 w 1293149"/>
                            <a:gd name="connsiteY63" fmla="*/ 3771900 h 4610100"/>
                            <a:gd name="connsiteX64" fmla="*/ 587261 w 1293149"/>
                            <a:gd name="connsiteY64" fmla="*/ 3676650 h 4610100"/>
                            <a:gd name="connsiteX65" fmla="*/ 672986 w 1293149"/>
                            <a:gd name="connsiteY65" fmla="*/ 3657600 h 4610100"/>
                            <a:gd name="connsiteX66" fmla="*/ 701561 w 1293149"/>
                            <a:gd name="connsiteY66" fmla="*/ 3648075 h 4610100"/>
                            <a:gd name="connsiteX67" fmla="*/ 758711 w 1293149"/>
                            <a:gd name="connsiteY67" fmla="*/ 3619500 h 4610100"/>
                            <a:gd name="connsiteX68" fmla="*/ 787286 w 1293149"/>
                            <a:gd name="connsiteY68" fmla="*/ 3590925 h 4610100"/>
                            <a:gd name="connsiteX69" fmla="*/ 815861 w 1293149"/>
                            <a:gd name="connsiteY69" fmla="*/ 3571875 h 4610100"/>
                            <a:gd name="connsiteX70" fmla="*/ 834911 w 1293149"/>
                            <a:gd name="connsiteY70" fmla="*/ 3543300 h 4610100"/>
                            <a:gd name="connsiteX71" fmla="*/ 815861 w 1293149"/>
                            <a:gd name="connsiteY71" fmla="*/ 3467100 h 4610100"/>
                            <a:gd name="connsiteX72" fmla="*/ 834911 w 1293149"/>
                            <a:gd name="connsiteY72" fmla="*/ 3409950 h 4610100"/>
                            <a:gd name="connsiteX73" fmla="*/ 844436 w 1293149"/>
                            <a:gd name="connsiteY73" fmla="*/ 3381375 h 4610100"/>
                            <a:gd name="connsiteX74" fmla="*/ 853961 w 1293149"/>
                            <a:gd name="connsiteY74" fmla="*/ 3343275 h 4610100"/>
                            <a:gd name="connsiteX75" fmla="*/ 901586 w 1293149"/>
                            <a:gd name="connsiteY75" fmla="*/ 3286125 h 4610100"/>
                            <a:gd name="connsiteX76" fmla="*/ 920636 w 1293149"/>
                            <a:gd name="connsiteY76" fmla="*/ 3228975 h 4610100"/>
                            <a:gd name="connsiteX77" fmla="*/ 930161 w 1293149"/>
                            <a:gd name="connsiteY77" fmla="*/ 3190875 h 4610100"/>
                            <a:gd name="connsiteX78" fmla="*/ 949211 w 1293149"/>
                            <a:gd name="connsiteY78" fmla="*/ 3162300 h 4610100"/>
                            <a:gd name="connsiteX79" fmla="*/ 1034936 w 1293149"/>
                            <a:gd name="connsiteY79" fmla="*/ 3114675 h 4610100"/>
                            <a:gd name="connsiteX80" fmla="*/ 1053986 w 1293149"/>
                            <a:gd name="connsiteY80" fmla="*/ 3086100 h 4610100"/>
                            <a:gd name="connsiteX81" fmla="*/ 1063511 w 1293149"/>
                            <a:gd name="connsiteY81" fmla="*/ 3057525 h 4610100"/>
                            <a:gd name="connsiteX82" fmla="*/ 1092086 w 1293149"/>
                            <a:gd name="connsiteY82" fmla="*/ 3038475 h 4610100"/>
                            <a:gd name="connsiteX83" fmla="*/ 1101611 w 1293149"/>
                            <a:gd name="connsiteY83" fmla="*/ 2924175 h 4610100"/>
                            <a:gd name="connsiteX84" fmla="*/ 1082561 w 1293149"/>
                            <a:gd name="connsiteY84" fmla="*/ 2867025 h 4610100"/>
                            <a:gd name="connsiteX85" fmla="*/ 1073036 w 1293149"/>
                            <a:gd name="connsiteY85" fmla="*/ 2838450 h 4610100"/>
                            <a:gd name="connsiteX86" fmla="*/ 1082561 w 1293149"/>
                            <a:gd name="connsiteY86" fmla="*/ 2705100 h 4610100"/>
                            <a:gd name="connsiteX87" fmla="*/ 1111136 w 1293149"/>
                            <a:gd name="connsiteY87" fmla="*/ 2714625 h 4610100"/>
                            <a:gd name="connsiteX88" fmla="*/ 1215911 w 1293149"/>
                            <a:gd name="connsiteY88" fmla="*/ 2724150 h 4610100"/>
                            <a:gd name="connsiteX89" fmla="*/ 1292111 w 1293149"/>
                            <a:gd name="connsiteY89" fmla="*/ 2724150 h 4610100"/>
                            <a:gd name="connsiteX90" fmla="*/ 1273061 w 1293149"/>
                            <a:gd name="connsiteY90" fmla="*/ 2581275 h 4610100"/>
                            <a:gd name="connsiteX91" fmla="*/ 1254011 w 1293149"/>
                            <a:gd name="connsiteY91" fmla="*/ 2552700 h 4610100"/>
                            <a:gd name="connsiteX92" fmla="*/ 1234961 w 1293149"/>
                            <a:gd name="connsiteY92" fmla="*/ 2495550 h 4610100"/>
                            <a:gd name="connsiteX93" fmla="*/ 1215911 w 1293149"/>
                            <a:gd name="connsiteY93" fmla="*/ 2466975 h 4610100"/>
                            <a:gd name="connsiteX94" fmla="*/ 1187336 w 1293149"/>
                            <a:gd name="connsiteY94" fmla="*/ 2400300 h 4610100"/>
                            <a:gd name="connsiteX95" fmla="*/ 1111136 w 1293149"/>
                            <a:gd name="connsiteY95" fmla="*/ 2276475 h 4610100"/>
                            <a:gd name="connsiteX96" fmla="*/ 1073036 w 1293149"/>
                            <a:gd name="connsiteY96" fmla="*/ 1971675 h 4610100"/>
                            <a:gd name="connsiteX97" fmla="*/ 1130186 w 1293149"/>
                            <a:gd name="connsiteY97" fmla="*/ 1685925 h 4610100"/>
                            <a:gd name="connsiteX98" fmla="*/ 1034936 w 1293149"/>
                            <a:gd name="connsiteY98" fmla="*/ 1181100 h 4610100"/>
                            <a:gd name="connsiteX99" fmla="*/ 911111 w 1293149"/>
                            <a:gd name="connsiteY99" fmla="*/ 466725 h 4610100"/>
                            <a:gd name="connsiteX100" fmla="*/ 892061 w 1293149"/>
                            <a:gd name="connsiteY100"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501536 w 1293149"/>
                            <a:gd name="connsiteY18" fmla="*/ 628650 h 4610100"/>
                            <a:gd name="connsiteX19" fmla="*/ 387168 w 1293149"/>
                            <a:gd name="connsiteY19" fmla="*/ 666750 h 4610100"/>
                            <a:gd name="connsiteX20" fmla="*/ 301511 w 1293149"/>
                            <a:gd name="connsiteY20" fmla="*/ 876300 h 4610100"/>
                            <a:gd name="connsiteX21" fmla="*/ 225311 w 1293149"/>
                            <a:gd name="connsiteY21" fmla="*/ 885825 h 4610100"/>
                            <a:gd name="connsiteX22" fmla="*/ 168161 w 1293149"/>
                            <a:gd name="connsiteY22" fmla="*/ 914400 h 4610100"/>
                            <a:gd name="connsiteX23" fmla="*/ 111011 w 1293149"/>
                            <a:gd name="connsiteY23" fmla="*/ 933450 h 4610100"/>
                            <a:gd name="connsiteX24" fmla="*/ 82436 w 1293149"/>
                            <a:gd name="connsiteY24" fmla="*/ 942975 h 4610100"/>
                            <a:gd name="connsiteX25" fmla="*/ 25286 w 1293149"/>
                            <a:gd name="connsiteY25" fmla="*/ 981075 h 4610100"/>
                            <a:gd name="connsiteX26" fmla="*/ 6236 w 1293149"/>
                            <a:gd name="connsiteY26" fmla="*/ 1133475 h 4610100"/>
                            <a:gd name="connsiteX27" fmla="*/ 6236 w 1293149"/>
                            <a:gd name="connsiteY27" fmla="*/ 1219200 h 4610100"/>
                            <a:gd name="connsiteX28" fmla="*/ 25286 w 1293149"/>
                            <a:gd name="connsiteY28" fmla="*/ 1438275 h 4610100"/>
                            <a:gd name="connsiteX29" fmla="*/ 15761 w 1293149"/>
                            <a:gd name="connsiteY29" fmla="*/ 1552575 h 4610100"/>
                            <a:gd name="connsiteX30" fmla="*/ 63386 w 1293149"/>
                            <a:gd name="connsiteY30" fmla="*/ 1866900 h 4610100"/>
                            <a:gd name="connsiteX31" fmla="*/ 44336 w 1293149"/>
                            <a:gd name="connsiteY31" fmla="*/ 2047875 h 4610100"/>
                            <a:gd name="connsiteX32" fmla="*/ 25286 w 1293149"/>
                            <a:gd name="connsiteY32" fmla="*/ 2286000 h 4610100"/>
                            <a:gd name="connsiteX33" fmla="*/ 91961 w 1293149"/>
                            <a:gd name="connsiteY33" fmla="*/ 2352675 h 4610100"/>
                            <a:gd name="connsiteX34" fmla="*/ 149111 w 1293149"/>
                            <a:gd name="connsiteY34" fmla="*/ 2371725 h 4610100"/>
                            <a:gd name="connsiteX35" fmla="*/ 177686 w 1293149"/>
                            <a:gd name="connsiteY35" fmla="*/ 2381250 h 4610100"/>
                            <a:gd name="connsiteX36" fmla="*/ 206261 w 1293149"/>
                            <a:gd name="connsiteY36" fmla="*/ 2390775 h 4610100"/>
                            <a:gd name="connsiteX37" fmla="*/ 272936 w 1293149"/>
                            <a:gd name="connsiteY37" fmla="*/ 2400300 h 4610100"/>
                            <a:gd name="connsiteX38" fmla="*/ 301511 w 1293149"/>
                            <a:gd name="connsiteY38" fmla="*/ 2409825 h 4610100"/>
                            <a:gd name="connsiteX39" fmla="*/ 501536 w 1293149"/>
                            <a:gd name="connsiteY39" fmla="*/ 2457450 h 4610100"/>
                            <a:gd name="connsiteX40" fmla="*/ 672977 w 1293149"/>
                            <a:gd name="connsiteY40" fmla="*/ 2476500 h 4610100"/>
                            <a:gd name="connsiteX41" fmla="*/ 701561 w 1293149"/>
                            <a:gd name="connsiteY41" fmla="*/ 2533650 h 4610100"/>
                            <a:gd name="connsiteX42" fmla="*/ 644411 w 1293149"/>
                            <a:gd name="connsiteY42" fmla="*/ 2667000 h 4610100"/>
                            <a:gd name="connsiteX43" fmla="*/ 606311 w 1293149"/>
                            <a:gd name="connsiteY43" fmla="*/ 2800350 h 4610100"/>
                            <a:gd name="connsiteX44" fmla="*/ 511061 w 1293149"/>
                            <a:gd name="connsiteY44" fmla="*/ 2962275 h 4610100"/>
                            <a:gd name="connsiteX45" fmla="*/ 406286 w 1293149"/>
                            <a:gd name="connsiteY45" fmla="*/ 3209925 h 4610100"/>
                            <a:gd name="connsiteX46" fmla="*/ 368186 w 1293149"/>
                            <a:gd name="connsiteY46" fmla="*/ 3438525 h 4610100"/>
                            <a:gd name="connsiteX47" fmla="*/ 263411 w 1293149"/>
                            <a:gd name="connsiteY47" fmla="*/ 3895725 h 4610100"/>
                            <a:gd name="connsiteX48" fmla="*/ 187211 w 1293149"/>
                            <a:gd name="connsiteY48" fmla="*/ 4276725 h 4610100"/>
                            <a:gd name="connsiteX49" fmla="*/ 130061 w 1293149"/>
                            <a:gd name="connsiteY49" fmla="*/ 4486275 h 4610100"/>
                            <a:gd name="connsiteX50" fmla="*/ 139586 w 1293149"/>
                            <a:gd name="connsiteY50" fmla="*/ 4572000 h 4610100"/>
                            <a:gd name="connsiteX51" fmla="*/ 196736 w 1293149"/>
                            <a:gd name="connsiteY51" fmla="*/ 4610100 h 4610100"/>
                            <a:gd name="connsiteX52" fmla="*/ 387236 w 1293149"/>
                            <a:gd name="connsiteY52" fmla="*/ 4591050 h 4610100"/>
                            <a:gd name="connsiteX53" fmla="*/ 425336 w 1293149"/>
                            <a:gd name="connsiteY53" fmla="*/ 4581525 h 4610100"/>
                            <a:gd name="connsiteX54" fmla="*/ 453911 w 1293149"/>
                            <a:gd name="connsiteY54" fmla="*/ 4552950 h 4610100"/>
                            <a:gd name="connsiteX55" fmla="*/ 482486 w 1293149"/>
                            <a:gd name="connsiteY55" fmla="*/ 4495800 h 4610100"/>
                            <a:gd name="connsiteX56" fmla="*/ 482486 w 1293149"/>
                            <a:gd name="connsiteY56" fmla="*/ 4467225 h 4610100"/>
                            <a:gd name="connsiteX57" fmla="*/ 492011 w 1293149"/>
                            <a:gd name="connsiteY57" fmla="*/ 4362450 h 4610100"/>
                            <a:gd name="connsiteX58" fmla="*/ 558686 w 1293149"/>
                            <a:gd name="connsiteY58" fmla="*/ 4038600 h 4610100"/>
                            <a:gd name="connsiteX59" fmla="*/ 663461 w 1293149"/>
                            <a:gd name="connsiteY59" fmla="*/ 3905250 h 4610100"/>
                            <a:gd name="connsiteX60" fmla="*/ 625361 w 1293149"/>
                            <a:gd name="connsiteY60" fmla="*/ 3829050 h 4610100"/>
                            <a:gd name="connsiteX61" fmla="*/ 596786 w 1293149"/>
                            <a:gd name="connsiteY61" fmla="*/ 3810000 h 4610100"/>
                            <a:gd name="connsiteX62" fmla="*/ 587261 w 1293149"/>
                            <a:gd name="connsiteY62" fmla="*/ 3771900 h 4610100"/>
                            <a:gd name="connsiteX63" fmla="*/ 587261 w 1293149"/>
                            <a:gd name="connsiteY63" fmla="*/ 3676650 h 4610100"/>
                            <a:gd name="connsiteX64" fmla="*/ 672986 w 1293149"/>
                            <a:gd name="connsiteY64" fmla="*/ 3657600 h 4610100"/>
                            <a:gd name="connsiteX65" fmla="*/ 701561 w 1293149"/>
                            <a:gd name="connsiteY65" fmla="*/ 3648075 h 4610100"/>
                            <a:gd name="connsiteX66" fmla="*/ 758711 w 1293149"/>
                            <a:gd name="connsiteY66" fmla="*/ 3619500 h 4610100"/>
                            <a:gd name="connsiteX67" fmla="*/ 787286 w 1293149"/>
                            <a:gd name="connsiteY67" fmla="*/ 3590925 h 4610100"/>
                            <a:gd name="connsiteX68" fmla="*/ 815861 w 1293149"/>
                            <a:gd name="connsiteY68" fmla="*/ 3571875 h 4610100"/>
                            <a:gd name="connsiteX69" fmla="*/ 834911 w 1293149"/>
                            <a:gd name="connsiteY69" fmla="*/ 3543300 h 4610100"/>
                            <a:gd name="connsiteX70" fmla="*/ 815861 w 1293149"/>
                            <a:gd name="connsiteY70" fmla="*/ 3467100 h 4610100"/>
                            <a:gd name="connsiteX71" fmla="*/ 834911 w 1293149"/>
                            <a:gd name="connsiteY71" fmla="*/ 3409950 h 4610100"/>
                            <a:gd name="connsiteX72" fmla="*/ 844436 w 1293149"/>
                            <a:gd name="connsiteY72" fmla="*/ 3381375 h 4610100"/>
                            <a:gd name="connsiteX73" fmla="*/ 853961 w 1293149"/>
                            <a:gd name="connsiteY73" fmla="*/ 3343275 h 4610100"/>
                            <a:gd name="connsiteX74" fmla="*/ 901586 w 1293149"/>
                            <a:gd name="connsiteY74" fmla="*/ 3286125 h 4610100"/>
                            <a:gd name="connsiteX75" fmla="*/ 920636 w 1293149"/>
                            <a:gd name="connsiteY75" fmla="*/ 3228975 h 4610100"/>
                            <a:gd name="connsiteX76" fmla="*/ 930161 w 1293149"/>
                            <a:gd name="connsiteY76" fmla="*/ 3190875 h 4610100"/>
                            <a:gd name="connsiteX77" fmla="*/ 949211 w 1293149"/>
                            <a:gd name="connsiteY77" fmla="*/ 3162300 h 4610100"/>
                            <a:gd name="connsiteX78" fmla="*/ 1034936 w 1293149"/>
                            <a:gd name="connsiteY78" fmla="*/ 3114675 h 4610100"/>
                            <a:gd name="connsiteX79" fmla="*/ 1053986 w 1293149"/>
                            <a:gd name="connsiteY79" fmla="*/ 3086100 h 4610100"/>
                            <a:gd name="connsiteX80" fmla="*/ 1063511 w 1293149"/>
                            <a:gd name="connsiteY80" fmla="*/ 3057525 h 4610100"/>
                            <a:gd name="connsiteX81" fmla="*/ 1092086 w 1293149"/>
                            <a:gd name="connsiteY81" fmla="*/ 3038475 h 4610100"/>
                            <a:gd name="connsiteX82" fmla="*/ 1101611 w 1293149"/>
                            <a:gd name="connsiteY82" fmla="*/ 2924175 h 4610100"/>
                            <a:gd name="connsiteX83" fmla="*/ 1082561 w 1293149"/>
                            <a:gd name="connsiteY83" fmla="*/ 2867025 h 4610100"/>
                            <a:gd name="connsiteX84" fmla="*/ 1073036 w 1293149"/>
                            <a:gd name="connsiteY84" fmla="*/ 2838450 h 4610100"/>
                            <a:gd name="connsiteX85" fmla="*/ 1082561 w 1293149"/>
                            <a:gd name="connsiteY85" fmla="*/ 2705100 h 4610100"/>
                            <a:gd name="connsiteX86" fmla="*/ 1111136 w 1293149"/>
                            <a:gd name="connsiteY86" fmla="*/ 2714625 h 4610100"/>
                            <a:gd name="connsiteX87" fmla="*/ 1215911 w 1293149"/>
                            <a:gd name="connsiteY87" fmla="*/ 2724150 h 4610100"/>
                            <a:gd name="connsiteX88" fmla="*/ 1292111 w 1293149"/>
                            <a:gd name="connsiteY88" fmla="*/ 2724150 h 4610100"/>
                            <a:gd name="connsiteX89" fmla="*/ 1273061 w 1293149"/>
                            <a:gd name="connsiteY89" fmla="*/ 2581275 h 4610100"/>
                            <a:gd name="connsiteX90" fmla="*/ 1254011 w 1293149"/>
                            <a:gd name="connsiteY90" fmla="*/ 2552700 h 4610100"/>
                            <a:gd name="connsiteX91" fmla="*/ 1234961 w 1293149"/>
                            <a:gd name="connsiteY91" fmla="*/ 2495550 h 4610100"/>
                            <a:gd name="connsiteX92" fmla="*/ 1215911 w 1293149"/>
                            <a:gd name="connsiteY92" fmla="*/ 2466975 h 4610100"/>
                            <a:gd name="connsiteX93" fmla="*/ 1187336 w 1293149"/>
                            <a:gd name="connsiteY93" fmla="*/ 2400300 h 4610100"/>
                            <a:gd name="connsiteX94" fmla="*/ 1111136 w 1293149"/>
                            <a:gd name="connsiteY94" fmla="*/ 2276475 h 4610100"/>
                            <a:gd name="connsiteX95" fmla="*/ 1073036 w 1293149"/>
                            <a:gd name="connsiteY95" fmla="*/ 1971675 h 4610100"/>
                            <a:gd name="connsiteX96" fmla="*/ 1130186 w 1293149"/>
                            <a:gd name="connsiteY96" fmla="*/ 1685925 h 4610100"/>
                            <a:gd name="connsiteX97" fmla="*/ 1034936 w 1293149"/>
                            <a:gd name="connsiteY97" fmla="*/ 1181100 h 4610100"/>
                            <a:gd name="connsiteX98" fmla="*/ 911111 w 1293149"/>
                            <a:gd name="connsiteY98" fmla="*/ 466725 h 4610100"/>
                            <a:gd name="connsiteX99" fmla="*/ 892061 w 1293149"/>
                            <a:gd name="connsiteY99"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472961 w 1293149"/>
                            <a:gd name="connsiteY17" fmla="*/ 609600 h 4610100"/>
                            <a:gd name="connsiteX18" fmla="*/ 387168 w 1293149"/>
                            <a:gd name="connsiteY18" fmla="*/ 666750 h 4610100"/>
                            <a:gd name="connsiteX19" fmla="*/ 301511 w 1293149"/>
                            <a:gd name="connsiteY19" fmla="*/ 876300 h 4610100"/>
                            <a:gd name="connsiteX20" fmla="*/ 225311 w 1293149"/>
                            <a:gd name="connsiteY20" fmla="*/ 885825 h 4610100"/>
                            <a:gd name="connsiteX21" fmla="*/ 168161 w 1293149"/>
                            <a:gd name="connsiteY21" fmla="*/ 914400 h 4610100"/>
                            <a:gd name="connsiteX22" fmla="*/ 111011 w 1293149"/>
                            <a:gd name="connsiteY22" fmla="*/ 933450 h 4610100"/>
                            <a:gd name="connsiteX23" fmla="*/ 82436 w 1293149"/>
                            <a:gd name="connsiteY23" fmla="*/ 942975 h 4610100"/>
                            <a:gd name="connsiteX24" fmla="*/ 25286 w 1293149"/>
                            <a:gd name="connsiteY24" fmla="*/ 981075 h 4610100"/>
                            <a:gd name="connsiteX25" fmla="*/ 6236 w 1293149"/>
                            <a:gd name="connsiteY25" fmla="*/ 1133475 h 4610100"/>
                            <a:gd name="connsiteX26" fmla="*/ 6236 w 1293149"/>
                            <a:gd name="connsiteY26" fmla="*/ 1219200 h 4610100"/>
                            <a:gd name="connsiteX27" fmla="*/ 25286 w 1293149"/>
                            <a:gd name="connsiteY27" fmla="*/ 1438275 h 4610100"/>
                            <a:gd name="connsiteX28" fmla="*/ 15761 w 1293149"/>
                            <a:gd name="connsiteY28" fmla="*/ 1552575 h 4610100"/>
                            <a:gd name="connsiteX29" fmla="*/ 63386 w 1293149"/>
                            <a:gd name="connsiteY29" fmla="*/ 1866900 h 4610100"/>
                            <a:gd name="connsiteX30" fmla="*/ 44336 w 1293149"/>
                            <a:gd name="connsiteY30" fmla="*/ 2047875 h 4610100"/>
                            <a:gd name="connsiteX31" fmla="*/ 25286 w 1293149"/>
                            <a:gd name="connsiteY31" fmla="*/ 2286000 h 4610100"/>
                            <a:gd name="connsiteX32" fmla="*/ 91961 w 1293149"/>
                            <a:gd name="connsiteY32" fmla="*/ 2352675 h 4610100"/>
                            <a:gd name="connsiteX33" fmla="*/ 149111 w 1293149"/>
                            <a:gd name="connsiteY33" fmla="*/ 2371725 h 4610100"/>
                            <a:gd name="connsiteX34" fmla="*/ 177686 w 1293149"/>
                            <a:gd name="connsiteY34" fmla="*/ 2381250 h 4610100"/>
                            <a:gd name="connsiteX35" fmla="*/ 206261 w 1293149"/>
                            <a:gd name="connsiteY35" fmla="*/ 2390775 h 4610100"/>
                            <a:gd name="connsiteX36" fmla="*/ 272936 w 1293149"/>
                            <a:gd name="connsiteY36" fmla="*/ 2400300 h 4610100"/>
                            <a:gd name="connsiteX37" fmla="*/ 301511 w 1293149"/>
                            <a:gd name="connsiteY37" fmla="*/ 2409825 h 4610100"/>
                            <a:gd name="connsiteX38" fmla="*/ 501536 w 1293149"/>
                            <a:gd name="connsiteY38" fmla="*/ 2457450 h 4610100"/>
                            <a:gd name="connsiteX39" fmla="*/ 672977 w 1293149"/>
                            <a:gd name="connsiteY39" fmla="*/ 2476500 h 4610100"/>
                            <a:gd name="connsiteX40" fmla="*/ 701561 w 1293149"/>
                            <a:gd name="connsiteY40" fmla="*/ 2533650 h 4610100"/>
                            <a:gd name="connsiteX41" fmla="*/ 644411 w 1293149"/>
                            <a:gd name="connsiteY41" fmla="*/ 2667000 h 4610100"/>
                            <a:gd name="connsiteX42" fmla="*/ 606311 w 1293149"/>
                            <a:gd name="connsiteY42" fmla="*/ 2800350 h 4610100"/>
                            <a:gd name="connsiteX43" fmla="*/ 511061 w 1293149"/>
                            <a:gd name="connsiteY43" fmla="*/ 2962275 h 4610100"/>
                            <a:gd name="connsiteX44" fmla="*/ 406286 w 1293149"/>
                            <a:gd name="connsiteY44" fmla="*/ 3209925 h 4610100"/>
                            <a:gd name="connsiteX45" fmla="*/ 368186 w 1293149"/>
                            <a:gd name="connsiteY45" fmla="*/ 3438525 h 4610100"/>
                            <a:gd name="connsiteX46" fmla="*/ 263411 w 1293149"/>
                            <a:gd name="connsiteY46" fmla="*/ 3895725 h 4610100"/>
                            <a:gd name="connsiteX47" fmla="*/ 187211 w 1293149"/>
                            <a:gd name="connsiteY47" fmla="*/ 4276725 h 4610100"/>
                            <a:gd name="connsiteX48" fmla="*/ 130061 w 1293149"/>
                            <a:gd name="connsiteY48" fmla="*/ 4486275 h 4610100"/>
                            <a:gd name="connsiteX49" fmla="*/ 139586 w 1293149"/>
                            <a:gd name="connsiteY49" fmla="*/ 4572000 h 4610100"/>
                            <a:gd name="connsiteX50" fmla="*/ 196736 w 1293149"/>
                            <a:gd name="connsiteY50" fmla="*/ 4610100 h 4610100"/>
                            <a:gd name="connsiteX51" fmla="*/ 387236 w 1293149"/>
                            <a:gd name="connsiteY51" fmla="*/ 4591050 h 4610100"/>
                            <a:gd name="connsiteX52" fmla="*/ 425336 w 1293149"/>
                            <a:gd name="connsiteY52" fmla="*/ 4581525 h 4610100"/>
                            <a:gd name="connsiteX53" fmla="*/ 453911 w 1293149"/>
                            <a:gd name="connsiteY53" fmla="*/ 4552950 h 4610100"/>
                            <a:gd name="connsiteX54" fmla="*/ 482486 w 1293149"/>
                            <a:gd name="connsiteY54" fmla="*/ 4495800 h 4610100"/>
                            <a:gd name="connsiteX55" fmla="*/ 482486 w 1293149"/>
                            <a:gd name="connsiteY55" fmla="*/ 4467225 h 4610100"/>
                            <a:gd name="connsiteX56" fmla="*/ 492011 w 1293149"/>
                            <a:gd name="connsiteY56" fmla="*/ 4362450 h 4610100"/>
                            <a:gd name="connsiteX57" fmla="*/ 558686 w 1293149"/>
                            <a:gd name="connsiteY57" fmla="*/ 4038600 h 4610100"/>
                            <a:gd name="connsiteX58" fmla="*/ 663461 w 1293149"/>
                            <a:gd name="connsiteY58" fmla="*/ 3905250 h 4610100"/>
                            <a:gd name="connsiteX59" fmla="*/ 625361 w 1293149"/>
                            <a:gd name="connsiteY59" fmla="*/ 3829050 h 4610100"/>
                            <a:gd name="connsiteX60" fmla="*/ 596786 w 1293149"/>
                            <a:gd name="connsiteY60" fmla="*/ 3810000 h 4610100"/>
                            <a:gd name="connsiteX61" fmla="*/ 587261 w 1293149"/>
                            <a:gd name="connsiteY61" fmla="*/ 3771900 h 4610100"/>
                            <a:gd name="connsiteX62" fmla="*/ 587261 w 1293149"/>
                            <a:gd name="connsiteY62" fmla="*/ 3676650 h 4610100"/>
                            <a:gd name="connsiteX63" fmla="*/ 672986 w 1293149"/>
                            <a:gd name="connsiteY63" fmla="*/ 3657600 h 4610100"/>
                            <a:gd name="connsiteX64" fmla="*/ 701561 w 1293149"/>
                            <a:gd name="connsiteY64" fmla="*/ 3648075 h 4610100"/>
                            <a:gd name="connsiteX65" fmla="*/ 758711 w 1293149"/>
                            <a:gd name="connsiteY65" fmla="*/ 3619500 h 4610100"/>
                            <a:gd name="connsiteX66" fmla="*/ 787286 w 1293149"/>
                            <a:gd name="connsiteY66" fmla="*/ 3590925 h 4610100"/>
                            <a:gd name="connsiteX67" fmla="*/ 815861 w 1293149"/>
                            <a:gd name="connsiteY67" fmla="*/ 3571875 h 4610100"/>
                            <a:gd name="connsiteX68" fmla="*/ 834911 w 1293149"/>
                            <a:gd name="connsiteY68" fmla="*/ 3543300 h 4610100"/>
                            <a:gd name="connsiteX69" fmla="*/ 815861 w 1293149"/>
                            <a:gd name="connsiteY69" fmla="*/ 3467100 h 4610100"/>
                            <a:gd name="connsiteX70" fmla="*/ 834911 w 1293149"/>
                            <a:gd name="connsiteY70" fmla="*/ 3409950 h 4610100"/>
                            <a:gd name="connsiteX71" fmla="*/ 844436 w 1293149"/>
                            <a:gd name="connsiteY71" fmla="*/ 3381375 h 4610100"/>
                            <a:gd name="connsiteX72" fmla="*/ 853961 w 1293149"/>
                            <a:gd name="connsiteY72" fmla="*/ 3343275 h 4610100"/>
                            <a:gd name="connsiteX73" fmla="*/ 901586 w 1293149"/>
                            <a:gd name="connsiteY73" fmla="*/ 3286125 h 4610100"/>
                            <a:gd name="connsiteX74" fmla="*/ 920636 w 1293149"/>
                            <a:gd name="connsiteY74" fmla="*/ 3228975 h 4610100"/>
                            <a:gd name="connsiteX75" fmla="*/ 930161 w 1293149"/>
                            <a:gd name="connsiteY75" fmla="*/ 3190875 h 4610100"/>
                            <a:gd name="connsiteX76" fmla="*/ 949211 w 1293149"/>
                            <a:gd name="connsiteY76" fmla="*/ 3162300 h 4610100"/>
                            <a:gd name="connsiteX77" fmla="*/ 1034936 w 1293149"/>
                            <a:gd name="connsiteY77" fmla="*/ 3114675 h 4610100"/>
                            <a:gd name="connsiteX78" fmla="*/ 1053986 w 1293149"/>
                            <a:gd name="connsiteY78" fmla="*/ 3086100 h 4610100"/>
                            <a:gd name="connsiteX79" fmla="*/ 1063511 w 1293149"/>
                            <a:gd name="connsiteY79" fmla="*/ 3057525 h 4610100"/>
                            <a:gd name="connsiteX80" fmla="*/ 1092086 w 1293149"/>
                            <a:gd name="connsiteY80" fmla="*/ 3038475 h 4610100"/>
                            <a:gd name="connsiteX81" fmla="*/ 1101611 w 1293149"/>
                            <a:gd name="connsiteY81" fmla="*/ 2924175 h 4610100"/>
                            <a:gd name="connsiteX82" fmla="*/ 1082561 w 1293149"/>
                            <a:gd name="connsiteY82" fmla="*/ 2867025 h 4610100"/>
                            <a:gd name="connsiteX83" fmla="*/ 1073036 w 1293149"/>
                            <a:gd name="connsiteY83" fmla="*/ 2838450 h 4610100"/>
                            <a:gd name="connsiteX84" fmla="*/ 1082561 w 1293149"/>
                            <a:gd name="connsiteY84" fmla="*/ 2705100 h 4610100"/>
                            <a:gd name="connsiteX85" fmla="*/ 1111136 w 1293149"/>
                            <a:gd name="connsiteY85" fmla="*/ 2714625 h 4610100"/>
                            <a:gd name="connsiteX86" fmla="*/ 1215911 w 1293149"/>
                            <a:gd name="connsiteY86" fmla="*/ 2724150 h 4610100"/>
                            <a:gd name="connsiteX87" fmla="*/ 1292111 w 1293149"/>
                            <a:gd name="connsiteY87" fmla="*/ 2724150 h 4610100"/>
                            <a:gd name="connsiteX88" fmla="*/ 1273061 w 1293149"/>
                            <a:gd name="connsiteY88" fmla="*/ 2581275 h 4610100"/>
                            <a:gd name="connsiteX89" fmla="*/ 1254011 w 1293149"/>
                            <a:gd name="connsiteY89" fmla="*/ 2552700 h 4610100"/>
                            <a:gd name="connsiteX90" fmla="*/ 1234961 w 1293149"/>
                            <a:gd name="connsiteY90" fmla="*/ 2495550 h 4610100"/>
                            <a:gd name="connsiteX91" fmla="*/ 1215911 w 1293149"/>
                            <a:gd name="connsiteY91" fmla="*/ 2466975 h 4610100"/>
                            <a:gd name="connsiteX92" fmla="*/ 1187336 w 1293149"/>
                            <a:gd name="connsiteY92" fmla="*/ 2400300 h 4610100"/>
                            <a:gd name="connsiteX93" fmla="*/ 1111136 w 1293149"/>
                            <a:gd name="connsiteY93" fmla="*/ 2276475 h 4610100"/>
                            <a:gd name="connsiteX94" fmla="*/ 1073036 w 1293149"/>
                            <a:gd name="connsiteY94" fmla="*/ 1971675 h 4610100"/>
                            <a:gd name="connsiteX95" fmla="*/ 1130186 w 1293149"/>
                            <a:gd name="connsiteY95" fmla="*/ 1685925 h 4610100"/>
                            <a:gd name="connsiteX96" fmla="*/ 1034936 w 1293149"/>
                            <a:gd name="connsiteY96" fmla="*/ 1181100 h 4610100"/>
                            <a:gd name="connsiteX97" fmla="*/ 911111 w 1293149"/>
                            <a:gd name="connsiteY97" fmla="*/ 466725 h 4610100"/>
                            <a:gd name="connsiteX98" fmla="*/ 892061 w 1293149"/>
                            <a:gd name="connsiteY98" fmla="*/ 47625 h 4610100"/>
                            <a:gd name="connsiteX0" fmla="*/ 892061 w 1293149"/>
                            <a:gd name="connsiteY0" fmla="*/ 47625 h 4610100"/>
                            <a:gd name="connsiteX1" fmla="*/ 892061 w 1293149"/>
                            <a:gd name="connsiteY1" fmla="*/ 47625 h 4610100"/>
                            <a:gd name="connsiteX2" fmla="*/ 815861 w 1293149"/>
                            <a:gd name="connsiteY2" fmla="*/ 9525 h 4610100"/>
                            <a:gd name="connsiteX3" fmla="*/ 787286 w 1293149"/>
                            <a:gd name="connsiteY3" fmla="*/ 0 h 4610100"/>
                            <a:gd name="connsiteX4" fmla="*/ 720611 w 1293149"/>
                            <a:gd name="connsiteY4" fmla="*/ 9525 h 4610100"/>
                            <a:gd name="connsiteX5" fmla="*/ 615836 w 1293149"/>
                            <a:gd name="connsiteY5" fmla="*/ 38100 h 4610100"/>
                            <a:gd name="connsiteX6" fmla="*/ 587261 w 1293149"/>
                            <a:gd name="connsiteY6" fmla="*/ 47625 h 4610100"/>
                            <a:gd name="connsiteX7" fmla="*/ 558686 w 1293149"/>
                            <a:gd name="connsiteY7" fmla="*/ 57150 h 4610100"/>
                            <a:gd name="connsiteX8" fmla="*/ 530111 w 1293149"/>
                            <a:gd name="connsiteY8" fmla="*/ 76200 h 4610100"/>
                            <a:gd name="connsiteX9" fmla="*/ 472961 w 1293149"/>
                            <a:gd name="connsiteY9" fmla="*/ 104775 h 4610100"/>
                            <a:gd name="connsiteX10" fmla="*/ 453911 w 1293149"/>
                            <a:gd name="connsiteY10" fmla="*/ 133350 h 4610100"/>
                            <a:gd name="connsiteX11" fmla="*/ 396761 w 1293149"/>
                            <a:gd name="connsiteY11" fmla="*/ 190500 h 4610100"/>
                            <a:gd name="connsiteX12" fmla="*/ 377711 w 1293149"/>
                            <a:gd name="connsiteY12" fmla="*/ 247650 h 4610100"/>
                            <a:gd name="connsiteX13" fmla="*/ 368186 w 1293149"/>
                            <a:gd name="connsiteY13" fmla="*/ 276225 h 4610100"/>
                            <a:gd name="connsiteX14" fmla="*/ 387236 w 1293149"/>
                            <a:gd name="connsiteY14" fmla="*/ 438150 h 4610100"/>
                            <a:gd name="connsiteX15" fmla="*/ 406286 w 1293149"/>
                            <a:gd name="connsiteY15" fmla="*/ 466725 h 4610100"/>
                            <a:gd name="connsiteX16" fmla="*/ 425336 w 1293149"/>
                            <a:gd name="connsiteY16" fmla="*/ 523875 h 4610100"/>
                            <a:gd name="connsiteX17" fmla="*/ 387168 w 1293149"/>
                            <a:gd name="connsiteY17" fmla="*/ 666750 h 4610100"/>
                            <a:gd name="connsiteX18" fmla="*/ 301511 w 1293149"/>
                            <a:gd name="connsiteY18" fmla="*/ 876300 h 4610100"/>
                            <a:gd name="connsiteX19" fmla="*/ 225311 w 1293149"/>
                            <a:gd name="connsiteY19" fmla="*/ 885825 h 4610100"/>
                            <a:gd name="connsiteX20" fmla="*/ 168161 w 1293149"/>
                            <a:gd name="connsiteY20" fmla="*/ 914400 h 4610100"/>
                            <a:gd name="connsiteX21" fmla="*/ 111011 w 1293149"/>
                            <a:gd name="connsiteY21" fmla="*/ 933450 h 4610100"/>
                            <a:gd name="connsiteX22" fmla="*/ 82436 w 1293149"/>
                            <a:gd name="connsiteY22" fmla="*/ 942975 h 4610100"/>
                            <a:gd name="connsiteX23" fmla="*/ 25286 w 1293149"/>
                            <a:gd name="connsiteY23" fmla="*/ 981075 h 4610100"/>
                            <a:gd name="connsiteX24" fmla="*/ 6236 w 1293149"/>
                            <a:gd name="connsiteY24" fmla="*/ 1133475 h 4610100"/>
                            <a:gd name="connsiteX25" fmla="*/ 6236 w 1293149"/>
                            <a:gd name="connsiteY25" fmla="*/ 1219200 h 4610100"/>
                            <a:gd name="connsiteX26" fmla="*/ 25286 w 1293149"/>
                            <a:gd name="connsiteY26" fmla="*/ 1438275 h 4610100"/>
                            <a:gd name="connsiteX27" fmla="*/ 15761 w 1293149"/>
                            <a:gd name="connsiteY27" fmla="*/ 1552575 h 4610100"/>
                            <a:gd name="connsiteX28" fmla="*/ 63386 w 1293149"/>
                            <a:gd name="connsiteY28" fmla="*/ 1866900 h 4610100"/>
                            <a:gd name="connsiteX29" fmla="*/ 44336 w 1293149"/>
                            <a:gd name="connsiteY29" fmla="*/ 2047875 h 4610100"/>
                            <a:gd name="connsiteX30" fmla="*/ 25286 w 1293149"/>
                            <a:gd name="connsiteY30" fmla="*/ 2286000 h 4610100"/>
                            <a:gd name="connsiteX31" fmla="*/ 91961 w 1293149"/>
                            <a:gd name="connsiteY31" fmla="*/ 2352675 h 4610100"/>
                            <a:gd name="connsiteX32" fmla="*/ 149111 w 1293149"/>
                            <a:gd name="connsiteY32" fmla="*/ 2371725 h 4610100"/>
                            <a:gd name="connsiteX33" fmla="*/ 177686 w 1293149"/>
                            <a:gd name="connsiteY33" fmla="*/ 2381250 h 4610100"/>
                            <a:gd name="connsiteX34" fmla="*/ 206261 w 1293149"/>
                            <a:gd name="connsiteY34" fmla="*/ 2390775 h 4610100"/>
                            <a:gd name="connsiteX35" fmla="*/ 272936 w 1293149"/>
                            <a:gd name="connsiteY35" fmla="*/ 2400300 h 4610100"/>
                            <a:gd name="connsiteX36" fmla="*/ 301511 w 1293149"/>
                            <a:gd name="connsiteY36" fmla="*/ 2409825 h 4610100"/>
                            <a:gd name="connsiteX37" fmla="*/ 501536 w 1293149"/>
                            <a:gd name="connsiteY37" fmla="*/ 2457450 h 4610100"/>
                            <a:gd name="connsiteX38" fmla="*/ 672977 w 1293149"/>
                            <a:gd name="connsiteY38" fmla="*/ 2476500 h 4610100"/>
                            <a:gd name="connsiteX39" fmla="*/ 701561 w 1293149"/>
                            <a:gd name="connsiteY39" fmla="*/ 2533650 h 4610100"/>
                            <a:gd name="connsiteX40" fmla="*/ 644411 w 1293149"/>
                            <a:gd name="connsiteY40" fmla="*/ 2667000 h 4610100"/>
                            <a:gd name="connsiteX41" fmla="*/ 606311 w 1293149"/>
                            <a:gd name="connsiteY41" fmla="*/ 2800350 h 4610100"/>
                            <a:gd name="connsiteX42" fmla="*/ 511061 w 1293149"/>
                            <a:gd name="connsiteY42" fmla="*/ 2962275 h 4610100"/>
                            <a:gd name="connsiteX43" fmla="*/ 406286 w 1293149"/>
                            <a:gd name="connsiteY43" fmla="*/ 3209925 h 4610100"/>
                            <a:gd name="connsiteX44" fmla="*/ 368186 w 1293149"/>
                            <a:gd name="connsiteY44" fmla="*/ 3438525 h 4610100"/>
                            <a:gd name="connsiteX45" fmla="*/ 263411 w 1293149"/>
                            <a:gd name="connsiteY45" fmla="*/ 3895725 h 4610100"/>
                            <a:gd name="connsiteX46" fmla="*/ 187211 w 1293149"/>
                            <a:gd name="connsiteY46" fmla="*/ 4276725 h 4610100"/>
                            <a:gd name="connsiteX47" fmla="*/ 130061 w 1293149"/>
                            <a:gd name="connsiteY47" fmla="*/ 4486275 h 4610100"/>
                            <a:gd name="connsiteX48" fmla="*/ 139586 w 1293149"/>
                            <a:gd name="connsiteY48" fmla="*/ 4572000 h 4610100"/>
                            <a:gd name="connsiteX49" fmla="*/ 196736 w 1293149"/>
                            <a:gd name="connsiteY49" fmla="*/ 4610100 h 4610100"/>
                            <a:gd name="connsiteX50" fmla="*/ 387236 w 1293149"/>
                            <a:gd name="connsiteY50" fmla="*/ 4591050 h 4610100"/>
                            <a:gd name="connsiteX51" fmla="*/ 425336 w 1293149"/>
                            <a:gd name="connsiteY51" fmla="*/ 4581525 h 4610100"/>
                            <a:gd name="connsiteX52" fmla="*/ 453911 w 1293149"/>
                            <a:gd name="connsiteY52" fmla="*/ 4552950 h 4610100"/>
                            <a:gd name="connsiteX53" fmla="*/ 482486 w 1293149"/>
                            <a:gd name="connsiteY53" fmla="*/ 4495800 h 4610100"/>
                            <a:gd name="connsiteX54" fmla="*/ 482486 w 1293149"/>
                            <a:gd name="connsiteY54" fmla="*/ 4467225 h 4610100"/>
                            <a:gd name="connsiteX55" fmla="*/ 492011 w 1293149"/>
                            <a:gd name="connsiteY55" fmla="*/ 4362450 h 4610100"/>
                            <a:gd name="connsiteX56" fmla="*/ 558686 w 1293149"/>
                            <a:gd name="connsiteY56" fmla="*/ 4038600 h 4610100"/>
                            <a:gd name="connsiteX57" fmla="*/ 663461 w 1293149"/>
                            <a:gd name="connsiteY57" fmla="*/ 3905250 h 4610100"/>
                            <a:gd name="connsiteX58" fmla="*/ 625361 w 1293149"/>
                            <a:gd name="connsiteY58" fmla="*/ 3829050 h 4610100"/>
                            <a:gd name="connsiteX59" fmla="*/ 596786 w 1293149"/>
                            <a:gd name="connsiteY59" fmla="*/ 3810000 h 4610100"/>
                            <a:gd name="connsiteX60" fmla="*/ 587261 w 1293149"/>
                            <a:gd name="connsiteY60" fmla="*/ 3771900 h 4610100"/>
                            <a:gd name="connsiteX61" fmla="*/ 587261 w 1293149"/>
                            <a:gd name="connsiteY61" fmla="*/ 3676650 h 4610100"/>
                            <a:gd name="connsiteX62" fmla="*/ 672986 w 1293149"/>
                            <a:gd name="connsiteY62" fmla="*/ 3657600 h 4610100"/>
                            <a:gd name="connsiteX63" fmla="*/ 701561 w 1293149"/>
                            <a:gd name="connsiteY63" fmla="*/ 3648075 h 4610100"/>
                            <a:gd name="connsiteX64" fmla="*/ 758711 w 1293149"/>
                            <a:gd name="connsiteY64" fmla="*/ 3619500 h 4610100"/>
                            <a:gd name="connsiteX65" fmla="*/ 787286 w 1293149"/>
                            <a:gd name="connsiteY65" fmla="*/ 3590925 h 4610100"/>
                            <a:gd name="connsiteX66" fmla="*/ 815861 w 1293149"/>
                            <a:gd name="connsiteY66" fmla="*/ 3571875 h 4610100"/>
                            <a:gd name="connsiteX67" fmla="*/ 834911 w 1293149"/>
                            <a:gd name="connsiteY67" fmla="*/ 3543300 h 4610100"/>
                            <a:gd name="connsiteX68" fmla="*/ 815861 w 1293149"/>
                            <a:gd name="connsiteY68" fmla="*/ 3467100 h 4610100"/>
                            <a:gd name="connsiteX69" fmla="*/ 834911 w 1293149"/>
                            <a:gd name="connsiteY69" fmla="*/ 3409950 h 4610100"/>
                            <a:gd name="connsiteX70" fmla="*/ 844436 w 1293149"/>
                            <a:gd name="connsiteY70" fmla="*/ 3381375 h 4610100"/>
                            <a:gd name="connsiteX71" fmla="*/ 853961 w 1293149"/>
                            <a:gd name="connsiteY71" fmla="*/ 3343275 h 4610100"/>
                            <a:gd name="connsiteX72" fmla="*/ 901586 w 1293149"/>
                            <a:gd name="connsiteY72" fmla="*/ 3286125 h 4610100"/>
                            <a:gd name="connsiteX73" fmla="*/ 920636 w 1293149"/>
                            <a:gd name="connsiteY73" fmla="*/ 3228975 h 4610100"/>
                            <a:gd name="connsiteX74" fmla="*/ 930161 w 1293149"/>
                            <a:gd name="connsiteY74" fmla="*/ 3190875 h 4610100"/>
                            <a:gd name="connsiteX75" fmla="*/ 949211 w 1293149"/>
                            <a:gd name="connsiteY75" fmla="*/ 3162300 h 4610100"/>
                            <a:gd name="connsiteX76" fmla="*/ 1034936 w 1293149"/>
                            <a:gd name="connsiteY76" fmla="*/ 3114675 h 4610100"/>
                            <a:gd name="connsiteX77" fmla="*/ 1053986 w 1293149"/>
                            <a:gd name="connsiteY77" fmla="*/ 3086100 h 4610100"/>
                            <a:gd name="connsiteX78" fmla="*/ 1063511 w 1293149"/>
                            <a:gd name="connsiteY78" fmla="*/ 3057525 h 4610100"/>
                            <a:gd name="connsiteX79" fmla="*/ 1092086 w 1293149"/>
                            <a:gd name="connsiteY79" fmla="*/ 3038475 h 4610100"/>
                            <a:gd name="connsiteX80" fmla="*/ 1101611 w 1293149"/>
                            <a:gd name="connsiteY80" fmla="*/ 2924175 h 4610100"/>
                            <a:gd name="connsiteX81" fmla="*/ 1082561 w 1293149"/>
                            <a:gd name="connsiteY81" fmla="*/ 2867025 h 4610100"/>
                            <a:gd name="connsiteX82" fmla="*/ 1073036 w 1293149"/>
                            <a:gd name="connsiteY82" fmla="*/ 2838450 h 4610100"/>
                            <a:gd name="connsiteX83" fmla="*/ 1082561 w 1293149"/>
                            <a:gd name="connsiteY83" fmla="*/ 2705100 h 4610100"/>
                            <a:gd name="connsiteX84" fmla="*/ 1111136 w 1293149"/>
                            <a:gd name="connsiteY84" fmla="*/ 2714625 h 4610100"/>
                            <a:gd name="connsiteX85" fmla="*/ 1215911 w 1293149"/>
                            <a:gd name="connsiteY85" fmla="*/ 2724150 h 4610100"/>
                            <a:gd name="connsiteX86" fmla="*/ 1292111 w 1293149"/>
                            <a:gd name="connsiteY86" fmla="*/ 2724150 h 4610100"/>
                            <a:gd name="connsiteX87" fmla="*/ 1273061 w 1293149"/>
                            <a:gd name="connsiteY87" fmla="*/ 2581275 h 4610100"/>
                            <a:gd name="connsiteX88" fmla="*/ 1254011 w 1293149"/>
                            <a:gd name="connsiteY88" fmla="*/ 2552700 h 4610100"/>
                            <a:gd name="connsiteX89" fmla="*/ 1234961 w 1293149"/>
                            <a:gd name="connsiteY89" fmla="*/ 2495550 h 4610100"/>
                            <a:gd name="connsiteX90" fmla="*/ 1215911 w 1293149"/>
                            <a:gd name="connsiteY90" fmla="*/ 2466975 h 4610100"/>
                            <a:gd name="connsiteX91" fmla="*/ 1187336 w 1293149"/>
                            <a:gd name="connsiteY91" fmla="*/ 2400300 h 4610100"/>
                            <a:gd name="connsiteX92" fmla="*/ 1111136 w 1293149"/>
                            <a:gd name="connsiteY92" fmla="*/ 2276475 h 4610100"/>
                            <a:gd name="connsiteX93" fmla="*/ 1073036 w 1293149"/>
                            <a:gd name="connsiteY93" fmla="*/ 1971675 h 4610100"/>
                            <a:gd name="connsiteX94" fmla="*/ 1130186 w 1293149"/>
                            <a:gd name="connsiteY94" fmla="*/ 1685925 h 4610100"/>
                            <a:gd name="connsiteX95" fmla="*/ 1034936 w 1293149"/>
                            <a:gd name="connsiteY95" fmla="*/ 1181100 h 4610100"/>
                            <a:gd name="connsiteX96" fmla="*/ 911111 w 1293149"/>
                            <a:gd name="connsiteY96" fmla="*/ 466725 h 4610100"/>
                            <a:gd name="connsiteX97" fmla="*/ 892061 w 1293149"/>
                            <a:gd name="connsiteY97" fmla="*/ 47625 h 461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293149" h="4610100">
                              <a:moveTo>
                                <a:pt x="892061" y="47625"/>
                              </a:moveTo>
                              <a:lnTo>
                                <a:pt x="892061" y="47625"/>
                              </a:lnTo>
                              <a:cubicBezTo>
                                <a:pt x="866661" y="34925"/>
                                <a:pt x="841714" y="21276"/>
                                <a:pt x="815861" y="9525"/>
                              </a:cubicBezTo>
                              <a:cubicBezTo>
                                <a:pt x="806721" y="5370"/>
                                <a:pt x="797326" y="0"/>
                                <a:pt x="787286" y="0"/>
                              </a:cubicBezTo>
                              <a:cubicBezTo>
                                <a:pt x="764835" y="0"/>
                                <a:pt x="742756" y="5834"/>
                                <a:pt x="720611" y="9525"/>
                              </a:cubicBezTo>
                              <a:cubicBezTo>
                                <a:pt x="666759" y="18500"/>
                                <a:pt x="671646" y="19497"/>
                                <a:pt x="615836" y="38100"/>
                              </a:cubicBezTo>
                              <a:lnTo>
                                <a:pt x="587261" y="47625"/>
                              </a:lnTo>
                              <a:cubicBezTo>
                                <a:pt x="577736" y="50800"/>
                                <a:pt x="567040" y="51581"/>
                                <a:pt x="558686" y="57150"/>
                              </a:cubicBezTo>
                              <a:cubicBezTo>
                                <a:pt x="549161" y="63500"/>
                                <a:pt x="540350" y="71080"/>
                                <a:pt x="530111" y="76200"/>
                              </a:cubicBezTo>
                              <a:cubicBezTo>
                                <a:pt x="451241" y="115635"/>
                                <a:pt x="554853" y="50180"/>
                                <a:pt x="472961" y="104775"/>
                              </a:cubicBezTo>
                              <a:cubicBezTo>
                                <a:pt x="466611" y="114300"/>
                                <a:pt x="461516" y="124794"/>
                                <a:pt x="453911" y="133350"/>
                              </a:cubicBezTo>
                              <a:cubicBezTo>
                                <a:pt x="436013" y="153486"/>
                                <a:pt x="396761" y="190500"/>
                                <a:pt x="396761" y="190500"/>
                              </a:cubicBezTo>
                              <a:lnTo>
                                <a:pt x="377711" y="247650"/>
                              </a:lnTo>
                              <a:lnTo>
                                <a:pt x="368186" y="276225"/>
                              </a:lnTo>
                              <a:cubicBezTo>
                                <a:pt x="369691" y="297295"/>
                                <a:pt x="365587" y="394852"/>
                                <a:pt x="387236" y="438150"/>
                              </a:cubicBezTo>
                              <a:cubicBezTo>
                                <a:pt x="392356" y="448389"/>
                                <a:pt x="401637" y="456264"/>
                                <a:pt x="406286" y="466725"/>
                              </a:cubicBezTo>
                              <a:cubicBezTo>
                                <a:pt x="414441" y="485075"/>
                                <a:pt x="428522" y="490538"/>
                                <a:pt x="425336" y="523875"/>
                              </a:cubicBezTo>
                              <a:cubicBezTo>
                                <a:pt x="422150" y="557212"/>
                                <a:pt x="407805" y="608013"/>
                                <a:pt x="387168" y="666750"/>
                              </a:cubicBezTo>
                              <a:cubicBezTo>
                                <a:pt x="366531" y="725487"/>
                                <a:pt x="379298" y="866775"/>
                                <a:pt x="301511" y="876300"/>
                              </a:cubicBezTo>
                              <a:cubicBezTo>
                                <a:pt x="276111" y="879475"/>
                                <a:pt x="250496" y="881246"/>
                                <a:pt x="225311" y="885825"/>
                              </a:cubicBezTo>
                              <a:cubicBezTo>
                                <a:pt x="181221" y="893841"/>
                                <a:pt x="210397" y="895628"/>
                                <a:pt x="168161" y="914400"/>
                              </a:cubicBezTo>
                              <a:cubicBezTo>
                                <a:pt x="149811" y="922555"/>
                                <a:pt x="130061" y="927100"/>
                                <a:pt x="111011" y="933450"/>
                              </a:cubicBezTo>
                              <a:cubicBezTo>
                                <a:pt x="101486" y="936625"/>
                                <a:pt x="90790" y="937406"/>
                                <a:pt x="82436" y="942975"/>
                              </a:cubicBezTo>
                              <a:lnTo>
                                <a:pt x="25286" y="981075"/>
                              </a:lnTo>
                              <a:cubicBezTo>
                                <a:pt x="-16659" y="1043993"/>
                                <a:pt x="6236" y="998202"/>
                                <a:pt x="6236" y="1133475"/>
                              </a:cubicBezTo>
                              <a:lnTo>
                                <a:pt x="6236" y="1219200"/>
                              </a:lnTo>
                              <a:lnTo>
                                <a:pt x="25286" y="1438275"/>
                              </a:lnTo>
                              <a:lnTo>
                                <a:pt x="15761" y="1552575"/>
                              </a:lnTo>
                              <a:lnTo>
                                <a:pt x="63386" y="1866900"/>
                              </a:lnTo>
                              <a:lnTo>
                                <a:pt x="44336" y="2047875"/>
                              </a:lnTo>
                              <a:lnTo>
                                <a:pt x="25286" y="2286000"/>
                              </a:lnTo>
                              <a:cubicBezTo>
                                <a:pt x="47511" y="2308225"/>
                                <a:pt x="66119" y="2334784"/>
                                <a:pt x="91961" y="2352675"/>
                              </a:cubicBezTo>
                              <a:cubicBezTo>
                                <a:pt x="108471" y="2364105"/>
                                <a:pt x="130061" y="2365375"/>
                                <a:pt x="149111" y="2371725"/>
                              </a:cubicBezTo>
                              <a:lnTo>
                                <a:pt x="177686" y="2381250"/>
                              </a:lnTo>
                              <a:cubicBezTo>
                                <a:pt x="187211" y="2384425"/>
                                <a:pt x="196322" y="2389355"/>
                                <a:pt x="206261" y="2390775"/>
                              </a:cubicBezTo>
                              <a:lnTo>
                                <a:pt x="272936" y="2400300"/>
                              </a:lnTo>
                              <a:lnTo>
                                <a:pt x="301511" y="2409825"/>
                              </a:lnTo>
                              <a:lnTo>
                                <a:pt x="501536" y="2457450"/>
                              </a:lnTo>
                              <a:cubicBezTo>
                                <a:pt x="569799" y="2463800"/>
                                <a:pt x="639640" y="2463800"/>
                                <a:pt x="672977" y="2476500"/>
                              </a:cubicBezTo>
                              <a:cubicBezTo>
                                <a:pt x="706315" y="2489200"/>
                                <a:pt x="706322" y="2501900"/>
                                <a:pt x="701561" y="2533650"/>
                              </a:cubicBezTo>
                              <a:cubicBezTo>
                                <a:pt x="696800" y="2565400"/>
                                <a:pt x="660286" y="2622550"/>
                                <a:pt x="644411" y="2667000"/>
                              </a:cubicBezTo>
                              <a:lnTo>
                                <a:pt x="606311" y="2800350"/>
                              </a:lnTo>
                              <a:lnTo>
                                <a:pt x="511061" y="2962275"/>
                              </a:lnTo>
                              <a:lnTo>
                                <a:pt x="406286" y="3209925"/>
                              </a:lnTo>
                              <a:lnTo>
                                <a:pt x="368186" y="3438525"/>
                              </a:lnTo>
                              <a:lnTo>
                                <a:pt x="263411" y="3895725"/>
                              </a:lnTo>
                              <a:lnTo>
                                <a:pt x="187211" y="4276725"/>
                              </a:lnTo>
                              <a:lnTo>
                                <a:pt x="130061" y="4486275"/>
                              </a:lnTo>
                              <a:cubicBezTo>
                                <a:pt x="133236" y="4514850"/>
                                <a:pt x="125955" y="4546686"/>
                                <a:pt x="139586" y="4572000"/>
                              </a:cubicBezTo>
                              <a:cubicBezTo>
                                <a:pt x="150441" y="4592159"/>
                                <a:pt x="196736" y="4610100"/>
                                <a:pt x="196736" y="4610100"/>
                              </a:cubicBezTo>
                              <a:cubicBezTo>
                                <a:pt x="251309" y="4605552"/>
                                <a:pt x="330168" y="4600561"/>
                                <a:pt x="387236" y="4591050"/>
                              </a:cubicBezTo>
                              <a:cubicBezTo>
                                <a:pt x="400149" y="4588898"/>
                                <a:pt x="412636" y="4584700"/>
                                <a:pt x="425336" y="4581525"/>
                              </a:cubicBezTo>
                              <a:cubicBezTo>
                                <a:pt x="434861" y="4572000"/>
                                <a:pt x="445287" y="4563298"/>
                                <a:pt x="453911" y="4552950"/>
                              </a:cubicBezTo>
                              <a:cubicBezTo>
                                <a:pt x="467624" y="4536494"/>
                                <a:pt x="478906" y="4517279"/>
                                <a:pt x="482486" y="4495800"/>
                              </a:cubicBezTo>
                              <a:cubicBezTo>
                                <a:pt x="484052" y="4486405"/>
                                <a:pt x="482486" y="4476750"/>
                                <a:pt x="482486" y="4467225"/>
                              </a:cubicBezTo>
                              <a:lnTo>
                                <a:pt x="492011" y="4362450"/>
                              </a:lnTo>
                              <a:lnTo>
                                <a:pt x="558686" y="4038600"/>
                              </a:lnTo>
                              <a:lnTo>
                                <a:pt x="663461" y="3905250"/>
                              </a:lnTo>
                              <a:cubicBezTo>
                                <a:pt x="650761" y="3879850"/>
                                <a:pt x="641646" y="3852315"/>
                                <a:pt x="625361" y="3829050"/>
                              </a:cubicBezTo>
                              <a:cubicBezTo>
                                <a:pt x="618796" y="3819672"/>
                                <a:pt x="603937" y="3818939"/>
                                <a:pt x="596786" y="3810000"/>
                              </a:cubicBezTo>
                              <a:cubicBezTo>
                                <a:pt x="586257" y="3796839"/>
                                <a:pt x="587261" y="3785638"/>
                                <a:pt x="587261" y="3771900"/>
                              </a:cubicBezTo>
                              <a:lnTo>
                                <a:pt x="587261" y="3676650"/>
                              </a:lnTo>
                              <a:cubicBezTo>
                                <a:pt x="615836" y="3670300"/>
                                <a:pt x="644588" y="3664700"/>
                                <a:pt x="672986" y="3657600"/>
                              </a:cubicBezTo>
                              <a:cubicBezTo>
                                <a:pt x="682726" y="3655165"/>
                                <a:pt x="692581" y="3652565"/>
                                <a:pt x="701561" y="3648075"/>
                              </a:cubicBezTo>
                              <a:cubicBezTo>
                                <a:pt x="775419" y="3611146"/>
                                <a:pt x="686887" y="3643441"/>
                                <a:pt x="758711" y="3619500"/>
                              </a:cubicBezTo>
                              <a:cubicBezTo>
                                <a:pt x="768236" y="3609975"/>
                                <a:pt x="776938" y="3599549"/>
                                <a:pt x="787286" y="3590925"/>
                              </a:cubicBezTo>
                              <a:cubicBezTo>
                                <a:pt x="796080" y="3583596"/>
                                <a:pt x="807766" y="3579970"/>
                                <a:pt x="815861" y="3571875"/>
                              </a:cubicBezTo>
                              <a:cubicBezTo>
                                <a:pt x="823956" y="3563780"/>
                                <a:pt x="828561" y="3552825"/>
                                <a:pt x="834911" y="3543300"/>
                              </a:cubicBezTo>
                              <a:cubicBezTo>
                                <a:pt x="828413" y="3523806"/>
                                <a:pt x="814219" y="3485162"/>
                                <a:pt x="815861" y="3467100"/>
                              </a:cubicBezTo>
                              <a:cubicBezTo>
                                <a:pt x="817679" y="3447102"/>
                                <a:pt x="828561" y="3429000"/>
                                <a:pt x="834911" y="3409950"/>
                              </a:cubicBezTo>
                              <a:cubicBezTo>
                                <a:pt x="838086" y="3400425"/>
                                <a:pt x="842001" y="3391115"/>
                                <a:pt x="844436" y="3381375"/>
                              </a:cubicBezTo>
                              <a:cubicBezTo>
                                <a:pt x="847611" y="3368675"/>
                                <a:pt x="848804" y="3355307"/>
                                <a:pt x="853961" y="3343275"/>
                              </a:cubicBezTo>
                              <a:cubicBezTo>
                                <a:pt x="863907" y="3320068"/>
                                <a:pt x="884422" y="3303289"/>
                                <a:pt x="901586" y="3286125"/>
                              </a:cubicBezTo>
                              <a:cubicBezTo>
                                <a:pt x="907936" y="3267075"/>
                                <a:pt x="915766" y="3248456"/>
                                <a:pt x="920636" y="3228975"/>
                              </a:cubicBezTo>
                              <a:cubicBezTo>
                                <a:pt x="923811" y="3216275"/>
                                <a:pt x="925004" y="3202907"/>
                                <a:pt x="930161" y="3190875"/>
                              </a:cubicBezTo>
                              <a:cubicBezTo>
                                <a:pt x="934670" y="3180353"/>
                                <a:pt x="940596" y="3169838"/>
                                <a:pt x="949211" y="3162300"/>
                              </a:cubicBezTo>
                              <a:cubicBezTo>
                                <a:pt x="989521" y="3127029"/>
                                <a:pt x="995689" y="3127757"/>
                                <a:pt x="1034936" y="3114675"/>
                              </a:cubicBezTo>
                              <a:cubicBezTo>
                                <a:pt x="1041286" y="3105150"/>
                                <a:pt x="1048866" y="3096339"/>
                                <a:pt x="1053986" y="3086100"/>
                              </a:cubicBezTo>
                              <a:cubicBezTo>
                                <a:pt x="1058476" y="3077120"/>
                                <a:pt x="1057239" y="3065365"/>
                                <a:pt x="1063511" y="3057525"/>
                              </a:cubicBezTo>
                              <a:cubicBezTo>
                                <a:pt x="1070662" y="3048586"/>
                                <a:pt x="1082561" y="3044825"/>
                                <a:pt x="1092086" y="3038475"/>
                              </a:cubicBezTo>
                              <a:cubicBezTo>
                                <a:pt x="1113433" y="2974434"/>
                                <a:pt x="1118102" y="2990138"/>
                                <a:pt x="1101611" y="2924175"/>
                              </a:cubicBezTo>
                              <a:cubicBezTo>
                                <a:pt x="1096741" y="2904694"/>
                                <a:pt x="1088911" y="2886075"/>
                                <a:pt x="1082561" y="2867025"/>
                              </a:cubicBezTo>
                              <a:lnTo>
                                <a:pt x="1073036" y="2838450"/>
                              </a:lnTo>
                              <a:cubicBezTo>
                                <a:pt x="1076211" y="2794000"/>
                                <a:pt x="1069456" y="2747693"/>
                                <a:pt x="1082561" y="2705100"/>
                              </a:cubicBezTo>
                              <a:cubicBezTo>
                                <a:pt x="1085514" y="2695504"/>
                                <a:pt x="1101197" y="2713205"/>
                                <a:pt x="1111136" y="2714625"/>
                              </a:cubicBezTo>
                              <a:cubicBezTo>
                                <a:pt x="1145853" y="2719585"/>
                                <a:pt x="1180986" y="2720975"/>
                                <a:pt x="1215911" y="2724150"/>
                              </a:cubicBezTo>
                              <a:cubicBezTo>
                                <a:pt x="1221453" y="2725535"/>
                                <a:pt x="1286569" y="2748165"/>
                                <a:pt x="1292111" y="2724150"/>
                              </a:cubicBezTo>
                              <a:cubicBezTo>
                                <a:pt x="1295471" y="2709590"/>
                                <a:pt x="1291073" y="2617300"/>
                                <a:pt x="1273061" y="2581275"/>
                              </a:cubicBezTo>
                              <a:cubicBezTo>
                                <a:pt x="1267941" y="2571036"/>
                                <a:pt x="1258660" y="2563161"/>
                                <a:pt x="1254011" y="2552700"/>
                              </a:cubicBezTo>
                              <a:cubicBezTo>
                                <a:pt x="1245856" y="2534350"/>
                                <a:pt x="1246100" y="2512258"/>
                                <a:pt x="1234961" y="2495550"/>
                              </a:cubicBezTo>
                              <a:cubicBezTo>
                                <a:pt x="1228611" y="2486025"/>
                                <a:pt x="1220560" y="2477436"/>
                                <a:pt x="1215911" y="2466975"/>
                              </a:cubicBezTo>
                              <a:cubicBezTo>
                                <a:pt x="1183159" y="2393283"/>
                                <a:pt x="1213806" y="2426770"/>
                                <a:pt x="1187336" y="2400300"/>
                              </a:cubicBezTo>
                              <a:lnTo>
                                <a:pt x="1111136" y="2276475"/>
                              </a:lnTo>
                              <a:lnTo>
                                <a:pt x="1073036" y="1971675"/>
                              </a:lnTo>
                              <a:lnTo>
                                <a:pt x="1130186" y="1685925"/>
                              </a:lnTo>
                              <a:lnTo>
                                <a:pt x="1034936" y="1181100"/>
                              </a:lnTo>
                              <a:lnTo>
                                <a:pt x="911111" y="466725"/>
                              </a:lnTo>
                              <a:lnTo>
                                <a:pt x="892061" y="47625"/>
                              </a:lnTo>
                              <a:close/>
                            </a:path>
                          </a:pathLst>
                        </a:custGeom>
                        <a:noFill/>
                        <a:ln w="38100" cap="rnd" cmpd="sng">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4F8A7B" id="フリーフォーム 54" o:spid="_x0000_s1026" style="position:absolute;left:0;text-align:left;margin-left:158.7pt;margin-top:18.25pt;width:101.8pt;height:363pt;z-index:251814400;visibility:visible;mso-wrap-style:square;mso-wrap-distance-left:9pt;mso-wrap-distance-top:0;mso-wrap-distance-right:9pt;mso-wrap-distance-bottom:0;mso-position-horizontal:absolute;mso-position-horizontal-relative:text;mso-position-vertical:absolute;mso-position-vertical-relative:text;v-text-anchor:middle" coordsize="1293149,46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" path="m892061,47625r,c866661,34925,841714,21276,815861,9525,806721,5370,797326,,787286,,764835,,742756,5834,720611,9525v-53852,8975,-48965,9972,-104775,28575l587261,47625v-9525,3175,-20221,3956,-28575,9525c549161,63500,540350,71080,530111,76200v-78870,39435,24742,-26020,-57150,28575c466611,114300,461516,124794,453911,133350v-17898,20136,-57150,57150,-57150,57150l377711,247650r-9525,28575c369691,297295,365587,394852,387236,438150v5120,10239,14401,18114,19050,28575c414441,485075,428522,490538,425336,523875v-3186,33337,-17531,84138,-38168,142875c366531,725487,379298,866775,301511,876300v-25400,3175,-51015,4946,-76200,9525c181221,893841,210397,895628,168161,914400v-18350,8155,-38100,12700,-57150,19050c101486,936625,90790,937406,82436,942975l25286,981075c-16659,1043993,6236,998202,6236,1133475r,85725l25286,1438275r-9525,114300l63386,1866900,44336,2047875,25286,2286000v22225,22225,40833,48784,66675,66675c108471,2364105,130061,2365375,149111,2371725r28575,9525c187211,2384425,196322,2389355,206261,2390775r66675,9525l301511,2409825r200025,47625c569799,2463800,639640,2463800,672977,2476500v33338,12700,33345,25400,28584,57150c696800,2565400,660286,2622550,644411,2667000r-38100,133350l511061,2962275,406286,3209925r-38100,228600l263411,3895725r-76200,381000l130061,4486275v3175,28575,-4106,60411,9525,85725c150441,4592159,196736,4610100,196736,4610100v54573,-4548,133432,-9539,190500,-19050c400149,4588898,412636,4584700,425336,4581525v9525,-9525,19951,-18227,28575,-28575c467624,4536494,478906,4517279,482486,4495800v1566,-9395,,-19050,,-28575l492011,4362450r66675,-323850l663461,3905250v-12700,-25400,-21815,-52935,-38100,-76200c618796,3819672,603937,3818939,596786,3810000v-10529,-13161,-9525,-24362,-9525,-38100l587261,3676650v28575,-6350,57327,-11950,85725,-19050c682726,3655165,692581,3652565,701561,3648075v73858,-36929,-14674,-4634,57150,-28575c768236,3609975,776938,3599549,787286,3590925v8794,-7329,20480,-10955,28575,-19050c823956,3563780,828561,3552825,834911,3543300v-6498,-19494,-20692,-58138,-19050,-76200c817679,3447102,828561,3429000,834911,3409950v3175,-9525,7090,-18835,9525,-28575c847611,3368675,848804,3355307,853961,3343275v9946,-23207,30461,-39986,47625,-57150c907936,3267075,915766,3248456,920636,3228975v3175,-12700,4368,-26068,9525,-38100c934670,3180353,940596,3169838,949211,3162300v40310,-35271,46478,-34543,85725,-47625c1041286,3105150,1048866,3096339,1053986,3086100v4490,-8980,3253,-20735,9525,-28575c1070662,3048586,1082561,3044825,1092086,3038475v21347,-64041,26016,-48337,9525,-114300c1096741,2904694,1088911,2886075,1082561,2867025r-9525,-28575c1076211,2794000,1069456,2747693,1082561,2705100v2953,-9596,18636,8105,28575,9525c1145853,2719585,1180986,2720975,1215911,2724150v5542,1385,70658,24015,76200,c1295471,2709590,1291073,2617300,1273061,2581275v-5120,-10239,-14401,-18114,-19050,-28575c1245856,2534350,1246100,2512258,1234961,2495550v-6350,-9525,-14401,-18114,-19050,-28575c1183159,2393283,1213806,2426770,1187336,2400300r-76200,-123825l1073036,1971675r57150,-285750l1034936,1181100,911111,466725,892061,47625xe" filled="f" strokecolor="#538135 [2409]" strokeweight="3pt">
                <v:stroke dashstyle="3 1" joinstyle="miter" endcap="round"/>
                <v:path arrowok="t" o:connecttype="custom" o:connectlocs="891862,47625;891862,47625;815679,9525;787110,0;720450,9525;615698,38100;587130,47625;558561,57150;529993,76200;472855,104775;453810,133350;396672,190500;377627,247650;368104,276225;387149,438150;406195,466725;425241,523875;387081,666750;301444,876300;225261,885825;168123,914400;110986,933450;82418,942975;25280,981075;6235,1133475;6235,1219200;25280,1438275;15757,1552575;63372,1866900;44326,2047875;25280,2286000;91940,2352675;149078,2371725;177646,2381250;206215,2390775;272875,2400300;301444,2409825;501424,2457450;672827,2476500;701404,2533650;644267,2667000;606175,2800350;510947,2962275;406195,3209925;368104,3438525;263352,3895725;187169,4276725;130032,4486275;139555,4572000;196692,4610100;387149,4591050;425241,4581525;453810,4552950;482378,4495800;482378,4467225;491901,4362450;558561,4038600;663313,3905250;625221,3829050;596653,3810000;587130,3771900;587130,3676650;672836,3657600;701404,3648075;758541,3619500;787110,3590925;815679,3571875;834724,3543300;815679,3467100;834724,3409950;844247,3381375;853770,3343275;901385,3286125;920430,3228975;929953,3190875;948999,3162300;1034705,3114675;1053750,3086100;1063273,3057525;1091842,3038475;1101365,2924175;1082319,2867025;1072796,2838450;1082319,2705100;1110888,2714625;1215639,2724150;1291822,2724150;1272776,2581275;1253731,2552700;1234685,2495550;1215639,2466975;1187071,2400300;1110888,2276475;1072796,1971675;1129933,1685925;1034705,1181100;910907,466725;891862,47625" o:connectangles="0,0,0,0,0,0,0,0,0,0,0,0,0,0,0,0,0,0,0,0,0,0,0,0,0,0,0,0,0,0,0,0,0,0,0,0,0,0,0,0,0,0,0,0,0,0,0,0,0,0,0,0,0,0,0,0,0,0,0,0,0,0,0,0,0,0,0,0,0,0,0,0,0,0,0,0,0,0,0,0,0,0,0,0,0,0,0,0,0,0,0,0,0,0,0,0,0,0"/>
              </v:shape>
            </w:pict>
          </mc:Fallback>
        </mc:AlternateContent>
      </w:r>
    </w:p>
    <w:p w14:paraId="3B10276E" w14:textId="7CDAD4E6" w:rsidR="00B957D4" w:rsidRDefault="00B957D4" w:rsidP="00B957D4">
      <w:pPr>
        <w:pStyle w:val="aa"/>
      </w:pPr>
    </w:p>
    <w:p w14:paraId="75C57136" w14:textId="11DB1608" w:rsidR="00B957D4" w:rsidRDefault="00B957D4" w:rsidP="00B957D4">
      <w:pPr>
        <w:pStyle w:val="aa"/>
      </w:pPr>
    </w:p>
    <w:p w14:paraId="3295250C" w14:textId="29589D75" w:rsidR="00B957D4" w:rsidRDefault="00B957D4" w:rsidP="00B957D4">
      <w:pPr>
        <w:pStyle w:val="aa"/>
      </w:pPr>
    </w:p>
    <w:p w14:paraId="1EBAFDBA" w14:textId="64FC8FE3" w:rsidR="00B957D4" w:rsidRPr="004D3B29" w:rsidRDefault="00B957D4" w:rsidP="00B957D4">
      <w:r>
        <w:rPr>
          <w:noProof/>
        </w:rPr>
        <mc:AlternateContent>
          <mc:Choice Requires="wps">
            <w:drawing>
              <wp:anchor distT="0" distB="0" distL="114300" distR="114300" simplePos="0" relativeHeight="251808256" behindDoc="0" locked="0" layoutInCell="1" allowOverlap="1" wp14:anchorId="6C5CFF57" wp14:editId="6270BDCE">
                <wp:simplePos x="0" y="0"/>
                <wp:positionH relativeFrom="column">
                  <wp:posOffset>1910715</wp:posOffset>
                </wp:positionH>
                <wp:positionV relativeFrom="paragraph">
                  <wp:posOffset>88900</wp:posOffset>
                </wp:positionV>
                <wp:extent cx="1021112" cy="2494885"/>
                <wp:effectExtent l="38100" t="57150" r="83820" b="58420"/>
                <wp:wrapNone/>
                <wp:docPr id="55" name="フリーフォーム 55"/>
                <wp:cNvGraphicFramePr/>
                <a:graphic xmlns:a="http://schemas.openxmlformats.org/drawingml/2006/main">
                  <a:graphicData uri="http://schemas.microsoft.com/office/word/2010/wordprocessingShape">
                    <wps:wsp>
                      <wps:cNvSpPr/>
                      <wps:spPr>
                        <a:xfrm>
                          <a:off x="0" y="0"/>
                          <a:ext cx="1021112" cy="2494885"/>
                        </a:xfrm>
                        <a:custGeom>
                          <a:avLst/>
                          <a:gdLst>
                            <a:gd name="connsiteX0" fmla="*/ 316262 w 1021112"/>
                            <a:gd name="connsiteY0" fmla="*/ 499 h 2431046"/>
                            <a:gd name="connsiteX1" fmla="*/ 316262 w 1021112"/>
                            <a:gd name="connsiteY1" fmla="*/ 499 h 2431046"/>
                            <a:gd name="connsiteX2" fmla="*/ 240062 w 1021112"/>
                            <a:gd name="connsiteY2" fmla="*/ 38599 h 2431046"/>
                            <a:gd name="connsiteX3" fmla="*/ 182912 w 1021112"/>
                            <a:gd name="connsiteY3" fmla="*/ 57649 h 2431046"/>
                            <a:gd name="connsiteX4" fmla="*/ 125762 w 1021112"/>
                            <a:gd name="connsiteY4" fmla="*/ 86224 h 2431046"/>
                            <a:gd name="connsiteX5" fmla="*/ 87662 w 1021112"/>
                            <a:gd name="connsiteY5" fmla="*/ 143374 h 2431046"/>
                            <a:gd name="connsiteX6" fmla="*/ 78137 w 1021112"/>
                            <a:gd name="connsiteY6" fmla="*/ 171949 h 2431046"/>
                            <a:gd name="connsiteX7" fmla="*/ 40037 w 1021112"/>
                            <a:gd name="connsiteY7" fmla="*/ 229099 h 2431046"/>
                            <a:gd name="connsiteX8" fmla="*/ 20987 w 1021112"/>
                            <a:gd name="connsiteY8" fmla="*/ 286249 h 2431046"/>
                            <a:gd name="connsiteX9" fmla="*/ 1937 w 1021112"/>
                            <a:gd name="connsiteY9" fmla="*/ 314824 h 2431046"/>
                            <a:gd name="connsiteX10" fmla="*/ 1937 w 1021112"/>
                            <a:gd name="connsiteY10" fmla="*/ 381499 h 2431046"/>
                            <a:gd name="connsiteX11" fmla="*/ 20987 w 1021112"/>
                            <a:gd name="connsiteY11" fmla="*/ 600574 h 2431046"/>
                            <a:gd name="connsiteX12" fmla="*/ 40037 w 1021112"/>
                            <a:gd name="connsiteY12" fmla="*/ 886324 h 2431046"/>
                            <a:gd name="connsiteX13" fmla="*/ 68612 w 1021112"/>
                            <a:gd name="connsiteY13" fmla="*/ 1086349 h 2431046"/>
                            <a:gd name="connsiteX14" fmla="*/ 68612 w 1021112"/>
                            <a:gd name="connsiteY14" fmla="*/ 1219699 h 2431046"/>
                            <a:gd name="connsiteX15" fmla="*/ 68612 w 1021112"/>
                            <a:gd name="connsiteY15" fmla="*/ 1343524 h 2431046"/>
                            <a:gd name="connsiteX16" fmla="*/ 49562 w 1021112"/>
                            <a:gd name="connsiteY16" fmla="*/ 1657849 h 2431046"/>
                            <a:gd name="connsiteX17" fmla="*/ 11462 w 1021112"/>
                            <a:gd name="connsiteY17" fmla="*/ 1924549 h 2431046"/>
                            <a:gd name="connsiteX18" fmla="*/ 1937 w 1021112"/>
                            <a:gd name="connsiteY18" fmla="*/ 2086474 h 2431046"/>
                            <a:gd name="connsiteX19" fmla="*/ 11462 w 1021112"/>
                            <a:gd name="connsiteY19" fmla="*/ 2172199 h 2431046"/>
                            <a:gd name="connsiteX20" fmla="*/ 49562 w 1021112"/>
                            <a:gd name="connsiteY20" fmla="*/ 2229349 h 2431046"/>
                            <a:gd name="connsiteX21" fmla="*/ 97187 w 1021112"/>
                            <a:gd name="connsiteY21" fmla="*/ 2286499 h 2431046"/>
                            <a:gd name="connsiteX22" fmla="*/ 135287 w 1021112"/>
                            <a:gd name="connsiteY22" fmla="*/ 2324599 h 2431046"/>
                            <a:gd name="connsiteX23" fmla="*/ 192437 w 1021112"/>
                            <a:gd name="connsiteY23" fmla="*/ 2381749 h 2431046"/>
                            <a:gd name="connsiteX24" fmla="*/ 382937 w 1021112"/>
                            <a:gd name="connsiteY24" fmla="*/ 2410324 h 2431046"/>
                            <a:gd name="connsiteX25" fmla="*/ 611537 w 1021112"/>
                            <a:gd name="connsiteY25" fmla="*/ 2419849 h 2431046"/>
                            <a:gd name="connsiteX26" fmla="*/ 668687 w 1021112"/>
                            <a:gd name="connsiteY26" fmla="*/ 2391274 h 2431046"/>
                            <a:gd name="connsiteX27" fmla="*/ 687737 w 1021112"/>
                            <a:gd name="connsiteY27" fmla="*/ 2362699 h 2431046"/>
                            <a:gd name="connsiteX28" fmla="*/ 716312 w 1021112"/>
                            <a:gd name="connsiteY28" fmla="*/ 2334124 h 2431046"/>
                            <a:gd name="connsiteX29" fmla="*/ 811562 w 1021112"/>
                            <a:gd name="connsiteY29" fmla="*/ 2067424 h 2431046"/>
                            <a:gd name="connsiteX30" fmla="*/ 887762 w 1021112"/>
                            <a:gd name="connsiteY30" fmla="*/ 1819774 h 2431046"/>
                            <a:gd name="connsiteX31" fmla="*/ 954437 w 1021112"/>
                            <a:gd name="connsiteY31" fmla="*/ 1553074 h 2431046"/>
                            <a:gd name="connsiteX32" fmla="*/ 983012 w 1021112"/>
                            <a:gd name="connsiteY32" fmla="*/ 1133974 h 2431046"/>
                            <a:gd name="connsiteX33" fmla="*/ 1021112 w 1021112"/>
                            <a:gd name="connsiteY33" fmla="*/ 905374 h 2431046"/>
                            <a:gd name="connsiteX34" fmla="*/ 944912 w 1021112"/>
                            <a:gd name="connsiteY34" fmla="*/ 552949 h 2431046"/>
                            <a:gd name="connsiteX35" fmla="*/ 916337 w 1021112"/>
                            <a:gd name="connsiteY35" fmla="*/ 410074 h 2431046"/>
                            <a:gd name="connsiteX36" fmla="*/ 878237 w 1021112"/>
                            <a:gd name="connsiteY36" fmla="*/ 333874 h 2431046"/>
                            <a:gd name="connsiteX37" fmla="*/ 859187 w 1021112"/>
                            <a:gd name="connsiteY37" fmla="*/ 305299 h 2431046"/>
                            <a:gd name="connsiteX38" fmla="*/ 849662 w 1021112"/>
                            <a:gd name="connsiteY38" fmla="*/ 276724 h 2431046"/>
                            <a:gd name="connsiteX39" fmla="*/ 821087 w 1021112"/>
                            <a:gd name="connsiteY39" fmla="*/ 257674 h 2431046"/>
                            <a:gd name="connsiteX40" fmla="*/ 811562 w 1021112"/>
                            <a:gd name="connsiteY40" fmla="*/ 229099 h 2431046"/>
                            <a:gd name="connsiteX41" fmla="*/ 725837 w 1021112"/>
                            <a:gd name="connsiteY41" fmla="*/ 181474 h 2431046"/>
                            <a:gd name="connsiteX42" fmla="*/ 668687 w 1021112"/>
                            <a:gd name="connsiteY42" fmla="*/ 143374 h 2431046"/>
                            <a:gd name="connsiteX43" fmla="*/ 621062 w 1021112"/>
                            <a:gd name="connsiteY43" fmla="*/ 105274 h 2431046"/>
                            <a:gd name="connsiteX44" fmla="*/ 573437 w 1021112"/>
                            <a:gd name="connsiteY44" fmla="*/ 67174 h 2431046"/>
                            <a:gd name="connsiteX45" fmla="*/ 554387 w 1021112"/>
                            <a:gd name="connsiteY45" fmla="*/ 38599 h 2431046"/>
                            <a:gd name="connsiteX46" fmla="*/ 525812 w 1021112"/>
                            <a:gd name="connsiteY46" fmla="*/ 29074 h 2431046"/>
                            <a:gd name="connsiteX47" fmla="*/ 392462 w 1021112"/>
                            <a:gd name="connsiteY47" fmla="*/ 10024 h 2431046"/>
                            <a:gd name="connsiteX48" fmla="*/ 316262 w 1021112"/>
                            <a:gd name="connsiteY48" fmla="*/ 499 h 2431046"/>
                            <a:gd name="connsiteX0" fmla="*/ 316262 w 1021112"/>
                            <a:gd name="connsiteY0" fmla="*/ 499 h 2431046"/>
                            <a:gd name="connsiteX1" fmla="*/ 316262 w 1021112"/>
                            <a:gd name="connsiteY1" fmla="*/ 499 h 2431046"/>
                            <a:gd name="connsiteX2" fmla="*/ 240062 w 1021112"/>
                            <a:gd name="connsiteY2" fmla="*/ 38599 h 2431046"/>
                            <a:gd name="connsiteX3" fmla="*/ 182912 w 1021112"/>
                            <a:gd name="connsiteY3" fmla="*/ 57649 h 2431046"/>
                            <a:gd name="connsiteX4" fmla="*/ 125762 w 1021112"/>
                            <a:gd name="connsiteY4" fmla="*/ 86224 h 2431046"/>
                            <a:gd name="connsiteX5" fmla="*/ 87662 w 1021112"/>
                            <a:gd name="connsiteY5" fmla="*/ 143374 h 2431046"/>
                            <a:gd name="connsiteX6" fmla="*/ 78137 w 1021112"/>
                            <a:gd name="connsiteY6" fmla="*/ 171949 h 2431046"/>
                            <a:gd name="connsiteX7" fmla="*/ 40037 w 1021112"/>
                            <a:gd name="connsiteY7" fmla="*/ 229099 h 2431046"/>
                            <a:gd name="connsiteX8" fmla="*/ 20987 w 1021112"/>
                            <a:gd name="connsiteY8" fmla="*/ 286249 h 2431046"/>
                            <a:gd name="connsiteX9" fmla="*/ 1937 w 1021112"/>
                            <a:gd name="connsiteY9" fmla="*/ 314824 h 2431046"/>
                            <a:gd name="connsiteX10" fmla="*/ 1937 w 1021112"/>
                            <a:gd name="connsiteY10" fmla="*/ 381499 h 2431046"/>
                            <a:gd name="connsiteX11" fmla="*/ 20987 w 1021112"/>
                            <a:gd name="connsiteY11" fmla="*/ 600574 h 2431046"/>
                            <a:gd name="connsiteX12" fmla="*/ 40037 w 1021112"/>
                            <a:gd name="connsiteY12" fmla="*/ 886324 h 2431046"/>
                            <a:gd name="connsiteX13" fmla="*/ 68612 w 1021112"/>
                            <a:gd name="connsiteY13" fmla="*/ 1086349 h 2431046"/>
                            <a:gd name="connsiteX14" fmla="*/ 68612 w 1021112"/>
                            <a:gd name="connsiteY14" fmla="*/ 1219699 h 2431046"/>
                            <a:gd name="connsiteX15" fmla="*/ 68612 w 1021112"/>
                            <a:gd name="connsiteY15" fmla="*/ 1343524 h 2431046"/>
                            <a:gd name="connsiteX16" fmla="*/ 49562 w 1021112"/>
                            <a:gd name="connsiteY16" fmla="*/ 1657849 h 2431046"/>
                            <a:gd name="connsiteX17" fmla="*/ 11462 w 1021112"/>
                            <a:gd name="connsiteY17" fmla="*/ 1924549 h 2431046"/>
                            <a:gd name="connsiteX18" fmla="*/ 1937 w 1021112"/>
                            <a:gd name="connsiteY18" fmla="*/ 2086474 h 2431046"/>
                            <a:gd name="connsiteX19" fmla="*/ 11462 w 1021112"/>
                            <a:gd name="connsiteY19" fmla="*/ 2172199 h 2431046"/>
                            <a:gd name="connsiteX20" fmla="*/ 49562 w 1021112"/>
                            <a:gd name="connsiteY20" fmla="*/ 2229349 h 2431046"/>
                            <a:gd name="connsiteX21" fmla="*/ 97187 w 1021112"/>
                            <a:gd name="connsiteY21" fmla="*/ 2286499 h 2431046"/>
                            <a:gd name="connsiteX22" fmla="*/ 135287 w 1021112"/>
                            <a:gd name="connsiteY22" fmla="*/ 2324599 h 2431046"/>
                            <a:gd name="connsiteX23" fmla="*/ 192437 w 1021112"/>
                            <a:gd name="connsiteY23" fmla="*/ 2381749 h 2431046"/>
                            <a:gd name="connsiteX24" fmla="*/ 382937 w 1021112"/>
                            <a:gd name="connsiteY24" fmla="*/ 2410324 h 2431046"/>
                            <a:gd name="connsiteX25" fmla="*/ 611537 w 1021112"/>
                            <a:gd name="connsiteY25" fmla="*/ 2419849 h 2431046"/>
                            <a:gd name="connsiteX26" fmla="*/ 668687 w 1021112"/>
                            <a:gd name="connsiteY26" fmla="*/ 2391274 h 2431046"/>
                            <a:gd name="connsiteX27" fmla="*/ 687737 w 1021112"/>
                            <a:gd name="connsiteY27" fmla="*/ 2362699 h 2431046"/>
                            <a:gd name="connsiteX28" fmla="*/ 716312 w 1021112"/>
                            <a:gd name="connsiteY28" fmla="*/ 2334124 h 2431046"/>
                            <a:gd name="connsiteX29" fmla="*/ 859189 w 1021112"/>
                            <a:gd name="connsiteY29" fmla="*/ 2105528 h 2431046"/>
                            <a:gd name="connsiteX30" fmla="*/ 887762 w 1021112"/>
                            <a:gd name="connsiteY30" fmla="*/ 1819774 h 2431046"/>
                            <a:gd name="connsiteX31" fmla="*/ 954437 w 1021112"/>
                            <a:gd name="connsiteY31" fmla="*/ 1553074 h 2431046"/>
                            <a:gd name="connsiteX32" fmla="*/ 983012 w 1021112"/>
                            <a:gd name="connsiteY32" fmla="*/ 1133974 h 2431046"/>
                            <a:gd name="connsiteX33" fmla="*/ 1021112 w 1021112"/>
                            <a:gd name="connsiteY33" fmla="*/ 905374 h 2431046"/>
                            <a:gd name="connsiteX34" fmla="*/ 944912 w 1021112"/>
                            <a:gd name="connsiteY34" fmla="*/ 552949 h 2431046"/>
                            <a:gd name="connsiteX35" fmla="*/ 916337 w 1021112"/>
                            <a:gd name="connsiteY35" fmla="*/ 410074 h 2431046"/>
                            <a:gd name="connsiteX36" fmla="*/ 878237 w 1021112"/>
                            <a:gd name="connsiteY36" fmla="*/ 333874 h 2431046"/>
                            <a:gd name="connsiteX37" fmla="*/ 859187 w 1021112"/>
                            <a:gd name="connsiteY37" fmla="*/ 305299 h 2431046"/>
                            <a:gd name="connsiteX38" fmla="*/ 849662 w 1021112"/>
                            <a:gd name="connsiteY38" fmla="*/ 276724 h 2431046"/>
                            <a:gd name="connsiteX39" fmla="*/ 821087 w 1021112"/>
                            <a:gd name="connsiteY39" fmla="*/ 257674 h 2431046"/>
                            <a:gd name="connsiteX40" fmla="*/ 811562 w 1021112"/>
                            <a:gd name="connsiteY40" fmla="*/ 229099 h 2431046"/>
                            <a:gd name="connsiteX41" fmla="*/ 725837 w 1021112"/>
                            <a:gd name="connsiteY41" fmla="*/ 181474 h 2431046"/>
                            <a:gd name="connsiteX42" fmla="*/ 668687 w 1021112"/>
                            <a:gd name="connsiteY42" fmla="*/ 143374 h 2431046"/>
                            <a:gd name="connsiteX43" fmla="*/ 621062 w 1021112"/>
                            <a:gd name="connsiteY43" fmla="*/ 105274 h 2431046"/>
                            <a:gd name="connsiteX44" fmla="*/ 573437 w 1021112"/>
                            <a:gd name="connsiteY44" fmla="*/ 67174 h 2431046"/>
                            <a:gd name="connsiteX45" fmla="*/ 554387 w 1021112"/>
                            <a:gd name="connsiteY45" fmla="*/ 38599 h 2431046"/>
                            <a:gd name="connsiteX46" fmla="*/ 525812 w 1021112"/>
                            <a:gd name="connsiteY46" fmla="*/ 29074 h 2431046"/>
                            <a:gd name="connsiteX47" fmla="*/ 392462 w 1021112"/>
                            <a:gd name="connsiteY47" fmla="*/ 10024 h 2431046"/>
                            <a:gd name="connsiteX48" fmla="*/ 316262 w 1021112"/>
                            <a:gd name="connsiteY48" fmla="*/ 499 h 2431046"/>
                            <a:gd name="connsiteX0" fmla="*/ 316262 w 1021112"/>
                            <a:gd name="connsiteY0" fmla="*/ 499 h 2431046"/>
                            <a:gd name="connsiteX1" fmla="*/ 316262 w 1021112"/>
                            <a:gd name="connsiteY1" fmla="*/ 499 h 2431046"/>
                            <a:gd name="connsiteX2" fmla="*/ 240062 w 1021112"/>
                            <a:gd name="connsiteY2" fmla="*/ 38599 h 2431046"/>
                            <a:gd name="connsiteX3" fmla="*/ 182912 w 1021112"/>
                            <a:gd name="connsiteY3" fmla="*/ 57649 h 2431046"/>
                            <a:gd name="connsiteX4" fmla="*/ 125762 w 1021112"/>
                            <a:gd name="connsiteY4" fmla="*/ 86224 h 2431046"/>
                            <a:gd name="connsiteX5" fmla="*/ 87662 w 1021112"/>
                            <a:gd name="connsiteY5" fmla="*/ 143374 h 2431046"/>
                            <a:gd name="connsiteX6" fmla="*/ 78137 w 1021112"/>
                            <a:gd name="connsiteY6" fmla="*/ 171949 h 2431046"/>
                            <a:gd name="connsiteX7" fmla="*/ 40037 w 1021112"/>
                            <a:gd name="connsiteY7" fmla="*/ 229099 h 2431046"/>
                            <a:gd name="connsiteX8" fmla="*/ 20987 w 1021112"/>
                            <a:gd name="connsiteY8" fmla="*/ 286249 h 2431046"/>
                            <a:gd name="connsiteX9" fmla="*/ 1937 w 1021112"/>
                            <a:gd name="connsiteY9" fmla="*/ 314824 h 2431046"/>
                            <a:gd name="connsiteX10" fmla="*/ 1937 w 1021112"/>
                            <a:gd name="connsiteY10" fmla="*/ 381499 h 2431046"/>
                            <a:gd name="connsiteX11" fmla="*/ 20987 w 1021112"/>
                            <a:gd name="connsiteY11" fmla="*/ 600574 h 2431046"/>
                            <a:gd name="connsiteX12" fmla="*/ 40037 w 1021112"/>
                            <a:gd name="connsiteY12" fmla="*/ 886324 h 2431046"/>
                            <a:gd name="connsiteX13" fmla="*/ 68612 w 1021112"/>
                            <a:gd name="connsiteY13" fmla="*/ 1086349 h 2431046"/>
                            <a:gd name="connsiteX14" fmla="*/ 68612 w 1021112"/>
                            <a:gd name="connsiteY14" fmla="*/ 1219699 h 2431046"/>
                            <a:gd name="connsiteX15" fmla="*/ 68612 w 1021112"/>
                            <a:gd name="connsiteY15" fmla="*/ 1343524 h 2431046"/>
                            <a:gd name="connsiteX16" fmla="*/ 49562 w 1021112"/>
                            <a:gd name="connsiteY16" fmla="*/ 1657849 h 2431046"/>
                            <a:gd name="connsiteX17" fmla="*/ 11462 w 1021112"/>
                            <a:gd name="connsiteY17" fmla="*/ 1924549 h 2431046"/>
                            <a:gd name="connsiteX18" fmla="*/ 1937 w 1021112"/>
                            <a:gd name="connsiteY18" fmla="*/ 2086474 h 2431046"/>
                            <a:gd name="connsiteX19" fmla="*/ 11462 w 1021112"/>
                            <a:gd name="connsiteY19" fmla="*/ 2172199 h 2431046"/>
                            <a:gd name="connsiteX20" fmla="*/ 49562 w 1021112"/>
                            <a:gd name="connsiteY20" fmla="*/ 2229349 h 2431046"/>
                            <a:gd name="connsiteX21" fmla="*/ 97187 w 1021112"/>
                            <a:gd name="connsiteY21" fmla="*/ 2286499 h 2431046"/>
                            <a:gd name="connsiteX22" fmla="*/ 135287 w 1021112"/>
                            <a:gd name="connsiteY22" fmla="*/ 2324599 h 2431046"/>
                            <a:gd name="connsiteX23" fmla="*/ 192437 w 1021112"/>
                            <a:gd name="connsiteY23" fmla="*/ 2381749 h 2431046"/>
                            <a:gd name="connsiteX24" fmla="*/ 382937 w 1021112"/>
                            <a:gd name="connsiteY24" fmla="*/ 2410324 h 2431046"/>
                            <a:gd name="connsiteX25" fmla="*/ 611537 w 1021112"/>
                            <a:gd name="connsiteY25" fmla="*/ 2419849 h 2431046"/>
                            <a:gd name="connsiteX26" fmla="*/ 668687 w 1021112"/>
                            <a:gd name="connsiteY26" fmla="*/ 2391274 h 2431046"/>
                            <a:gd name="connsiteX27" fmla="*/ 687737 w 1021112"/>
                            <a:gd name="connsiteY27" fmla="*/ 2362699 h 2431046"/>
                            <a:gd name="connsiteX28" fmla="*/ 716312 w 1021112"/>
                            <a:gd name="connsiteY28" fmla="*/ 2334124 h 2431046"/>
                            <a:gd name="connsiteX29" fmla="*/ 859189 w 1021112"/>
                            <a:gd name="connsiteY29" fmla="*/ 2105528 h 2431046"/>
                            <a:gd name="connsiteX30" fmla="*/ 887762 w 1021112"/>
                            <a:gd name="connsiteY30" fmla="*/ 1819774 h 2431046"/>
                            <a:gd name="connsiteX31" fmla="*/ 954437 w 1021112"/>
                            <a:gd name="connsiteY31" fmla="*/ 1553074 h 2431046"/>
                            <a:gd name="connsiteX32" fmla="*/ 983012 w 1021112"/>
                            <a:gd name="connsiteY32" fmla="*/ 1133974 h 2431046"/>
                            <a:gd name="connsiteX33" fmla="*/ 1021112 w 1021112"/>
                            <a:gd name="connsiteY33" fmla="*/ 905374 h 2431046"/>
                            <a:gd name="connsiteX34" fmla="*/ 944912 w 1021112"/>
                            <a:gd name="connsiteY34" fmla="*/ 552949 h 2431046"/>
                            <a:gd name="connsiteX35" fmla="*/ 916337 w 1021112"/>
                            <a:gd name="connsiteY35" fmla="*/ 410074 h 2431046"/>
                            <a:gd name="connsiteX36" fmla="*/ 878237 w 1021112"/>
                            <a:gd name="connsiteY36" fmla="*/ 333874 h 2431046"/>
                            <a:gd name="connsiteX37" fmla="*/ 859187 w 1021112"/>
                            <a:gd name="connsiteY37" fmla="*/ 305299 h 2431046"/>
                            <a:gd name="connsiteX38" fmla="*/ 849662 w 1021112"/>
                            <a:gd name="connsiteY38" fmla="*/ 276724 h 2431046"/>
                            <a:gd name="connsiteX39" fmla="*/ 821087 w 1021112"/>
                            <a:gd name="connsiteY39" fmla="*/ 257674 h 2431046"/>
                            <a:gd name="connsiteX40" fmla="*/ 811562 w 1021112"/>
                            <a:gd name="connsiteY40" fmla="*/ 229099 h 2431046"/>
                            <a:gd name="connsiteX41" fmla="*/ 725837 w 1021112"/>
                            <a:gd name="connsiteY41" fmla="*/ 181474 h 2431046"/>
                            <a:gd name="connsiteX42" fmla="*/ 668687 w 1021112"/>
                            <a:gd name="connsiteY42" fmla="*/ 143374 h 2431046"/>
                            <a:gd name="connsiteX43" fmla="*/ 621062 w 1021112"/>
                            <a:gd name="connsiteY43" fmla="*/ 105274 h 2431046"/>
                            <a:gd name="connsiteX44" fmla="*/ 573437 w 1021112"/>
                            <a:gd name="connsiteY44" fmla="*/ 67174 h 2431046"/>
                            <a:gd name="connsiteX45" fmla="*/ 554387 w 1021112"/>
                            <a:gd name="connsiteY45" fmla="*/ 38599 h 2431046"/>
                            <a:gd name="connsiteX46" fmla="*/ 525812 w 1021112"/>
                            <a:gd name="connsiteY46" fmla="*/ 29074 h 2431046"/>
                            <a:gd name="connsiteX47" fmla="*/ 392462 w 1021112"/>
                            <a:gd name="connsiteY47" fmla="*/ 10024 h 2431046"/>
                            <a:gd name="connsiteX48" fmla="*/ 316262 w 1021112"/>
                            <a:gd name="connsiteY48" fmla="*/ 499 h 2431046"/>
                            <a:gd name="connsiteX0" fmla="*/ 316262 w 1021112"/>
                            <a:gd name="connsiteY0" fmla="*/ 499 h 2431046"/>
                            <a:gd name="connsiteX1" fmla="*/ 316262 w 1021112"/>
                            <a:gd name="connsiteY1" fmla="*/ 499 h 2431046"/>
                            <a:gd name="connsiteX2" fmla="*/ 240062 w 1021112"/>
                            <a:gd name="connsiteY2" fmla="*/ 38599 h 2431046"/>
                            <a:gd name="connsiteX3" fmla="*/ 182912 w 1021112"/>
                            <a:gd name="connsiteY3" fmla="*/ 57649 h 2431046"/>
                            <a:gd name="connsiteX4" fmla="*/ 125762 w 1021112"/>
                            <a:gd name="connsiteY4" fmla="*/ 86224 h 2431046"/>
                            <a:gd name="connsiteX5" fmla="*/ 87662 w 1021112"/>
                            <a:gd name="connsiteY5" fmla="*/ 143374 h 2431046"/>
                            <a:gd name="connsiteX6" fmla="*/ 78137 w 1021112"/>
                            <a:gd name="connsiteY6" fmla="*/ 171949 h 2431046"/>
                            <a:gd name="connsiteX7" fmla="*/ 40037 w 1021112"/>
                            <a:gd name="connsiteY7" fmla="*/ 229099 h 2431046"/>
                            <a:gd name="connsiteX8" fmla="*/ 20987 w 1021112"/>
                            <a:gd name="connsiteY8" fmla="*/ 286249 h 2431046"/>
                            <a:gd name="connsiteX9" fmla="*/ 1937 w 1021112"/>
                            <a:gd name="connsiteY9" fmla="*/ 314824 h 2431046"/>
                            <a:gd name="connsiteX10" fmla="*/ 1937 w 1021112"/>
                            <a:gd name="connsiteY10" fmla="*/ 381499 h 2431046"/>
                            <a:gd name="connsiteX11" fmla="*/ 20987 w 1021112"/>
                            <a:gd name="connsiteY11" fmla="*/ 600574 h 2431046"/>
                            <a:gd name="connsiteX12" fmla="*/ 40037 w 1021112"/>
                            <a:gd name="connsiteY12" fmla="*/ 886324 h 2431046"/>
                            <a:gd name="connsiteX13" fmla="*/ 68612 w 1021112"/>
                            <a:gd name="connsiteY13" fmla="*/ 1086349 h 2431046"/>
                            <a:gd name="connsiteX14" fmla="*/ 68612 w 1021112"/>
                            <a:gd name="connsiteY14" fmla="*/ 1219699 h 2431046"/>
                            <a:gd name="connsiteX15" fmla="*/ 68612 w 1021112"/>
                            <a:gd name="connsiteY15" fmla="*/ 1343524 h 2431046"/>
                            <a:gd name="connsiteX16" fmla="*/ 49562 w 1021112"/>
                            <a:gd name="connsiteY16" fmla="*/ 1657849 h 2431046"/>
                            <a:gd name="connsiteX17" fmla="*/ 11462 w 1021112"/>
                            <a:gd name="connsiteY17" fmla="*/ 1924549 h 2431046"/>
                            <a:gd name="connsiteX18" fmla="*/ 1937 w 1021112"/>
                            <a:gd name="connsiteY18" fmla="*/ 2086474 h 2431046"/>
                            <a:gd name="connsiteX19" fmla="*/ 11462 w 1021112"/>
                            <a:gd name="connsiteY19" fmla="*/ 2172199 h 2431046"/>
                            <a:gd name="connsiteX20" fmla="*/ 49562 w 1021112"/>
                            <a:gd name="connsiteY20" fmla="*/ 2229349 h 2431046"/>
                            <a:gd name="connsiteX21" fmla="*/ 97187 w 1021112"/>
                            <a:gd name="connsiteY21" fmla="*/ 2286499 h 2431046"/>
                            <a:gd name="connsiteX22" fmla="*/ 135287 w 1021112"/>
                            <a:gd name="connsiteY22" fmla="*/ 2324599 h 2431046"/>
                            <a:gd name="connsiteX23" fmla="*/ 192437 w 1021112"/>
                            <a:gd name="connsiteY23" fmla="*/ 2381749 h 2431046"/>
                            <a:gd name="connsiteX24" fmla="*/ 382937 w 1021112"/>
                            <a:gd name="connsiteY24" fmla="*/ 2410324 h 2431046"/>
                            <a:gd name="connsiteX25" fmla="*/ 611537 w 1021112"/>
                            <a:gd name="connsiteY25" fmla="*/ 2419849 h 2431046"/>
                            <a:gd name="connsiteX26" fmla="*/ 668687 w 1021112"/>
                            <a:gd name="connsiteY26" fmla="*/ 2391274 h 2431046"/>
                            <a:gd name="connsiteX27" fmla="*/ 687737 w 1021112"/>
                            <a:gd name="connsiteY27" fmla="*/ 2362699 h 2431046"/>
                            <a:gd name="connsiteX28" fmla="*/ 716312 w 1021112"/>
                            <a:gd name="connsiteY28" fmla="*/ 2334124 h 2431046"/>
                            <a:gd name="connsiteX29" fmla="*/ 859189 w 1021112"/>
                            <a:gd name="connsiteY29" fmla="*/ 2105528 h 2431046"/>
                            <a:gd name="connsiteX30" fmla="*/ 887762 w 1021112"/>
                            <a:gd name="connsiteY30" fmla="*/ 1819774 h 2431046"/>
                            <a:gd name="connsiteX31" fmla="*/ 954437 w 1021112"/>
                            <a:gd name="connsiteY31" fmla="*/ 1553074 h 2431046"/>
                            <a:gd name="connsiteX32" fmla="*/ 983012 w 1021112"/>
                            <a:gd name="connsiteY32" fmla="*/ 1133974 h 2431046"/>
                            <a:gd name="connsiteX33" fmla="*/ 1021112 w 1021112"/>
                            <a:gd name="connsiteY33" fmla="*/ 905374 h 2431046"/>
                            <a:gd name="connsiteX34" fmla="*/ 944912 w 1021112"/>
                            <a:gd name="connsiteY34" fmla="*/ 552949 h 2431046"/>
                            <a:gd name="connsiteX35" fmla="*/ 916337 w 1021112"/>
                            <a:gd name="connsiteY35" fmla="*/ 410074 h 2431046"/>
                            <a:gd name="connsiteX36" fmla="*/ 878237 w 1021112"/>
                            <a:gd name="connsiteY36" fmla="*/ 333874 h 2431046"/>
                            <a:gd name="connsiteX37" fmla="*/ 859187 w 1021112"/>
                            <a:gd name="connsiteY37" fmla="*/ 305299 h 2431046"/>
                            <a:gd name="connsiteX38" fmla="*/ 849662 w 1021112"/>
                            <a:gd name="connsiteY38" fmla="*/ 276724 h 2431046"/>
                            <a:gd name="connsiteX39" fmla="*/ 821087 w 1021112"/>
                            <a:gd name="connsiteY39" fmla="*/ 257674 h 2431046"/>
                            <a:gd name="connsiteX40" fmla="*/ 811562 w 1021112"/>
                            <a:gd name="connsiteY40" fmla="*/ 229099 h 2431046"/>
                            <a:gd name="connsiteX41" fmla="*/ 725837 w 1021112"/>
                            <a:gd name="connsiteY41" fmla="*/ 181474 h 2431046"/>
                            <a:gd name="connsiteX42" fmla="*/ 668687 w 1021112"/>
                            <a:gd name="connsiteY42" fmla="*/ 143374 h 2431046"/>
                            <a:gd name="connsiteX43" fmla="*/ 621062 w 1021112"/>
                            <a:gd name="connsiteY43" fmla="*/ 105274 h 2431046"/>
                            <a:gd name="connsiteX44" fmla="*/ 573437 w 1021112"/>
                            <a:gd name="connsiteY44" fmla="*/ 67174 h 2431046"/>
                            <a:gd name="connsiteX45" fmla="*/ 554387 w 1021112"/>
                            <a:gd name="connsiteY45" fmla="*/ 38599 h 2431046"/>
                            <a:gd name="connsiteX46" fmla="*/ 525812 w 1021112"/>
                            <a:gd name="connsiteY46" fmla="*/ 29074 h 2431046"/>
                            <a:gd name="connsiteX47" fmla="*/ 392462 w 1021112"/>
                            <a:gd name="connsiteY47" fmla="*/ 10024 h 2431046"/>
                            <a:gd name="connsiteX48" fmla="*/ 316262 w 1021112"/>
                            <a:gd name="connsiteY48" fmla="*/ 499 h 2431046"/>
                            <a:gd name="connsiteX0" fmla="*/ 316262 w 1021112"/>
                            <a:gd name="connsiteY0" fmla="*/ 499 h 2431046"/>
                            <a:gd name="connsiteX1" fmla="*/ 316262 w 1021112"/>
                            <a:gd name="connsiteY1" fmla="*/ 499 h 2431046"/>
                            <a:gd name="connsiteX2" fmla="*/ 240062 w 1021112"/>
                            <a:gd name="connsiteY2" fmla="*/ 38599 h 2431046"/>
                            <a:gd name="connsiteX3" fmla="*/ 182912 w 1021112"/>
                            <a:gd name="connsiteY3" fmla="*/ 57649 h 2431046"/>
                            <a:gd name="connsiteX4" fmla="*/ 125762 w 1021112"/>
                            <a:gd name="connsiteY4" fmla="*/ 86224 h 2431046"/>
                            <a:gd name="connsiteX5" fmla="*/ 87662 w 1021112"/>
                            <a:gd name="connsiteY5" fmla="*/ 143374 h 2431046"/>
                            <a:gd name="connsiteX6" fmla="*/ 78137 w 1021112"/>
                            <a:gd name="connsiteY6" fmla="*/ 171949 h 2431046"/>
                            <a:gd name="connsiteX7" fmla="*/ 40037 w 1021112"/>
                            <a:gd name="connsiteY7" fmla="*/ 229099 h 2431046"/>
                            <a:gd name="connsiteX8" fmla="*/ 20987 w 1021112"/>
                            <a:gd name="connsiteY8" fmla="*/ 286249 h 2431046"/>
                            <a:gd name="connsiteX9" fmla="*/ 1937 w 1021112"/>
                            <a:gd name="connsiteY9" fmla="*/ 314824 h 2431046"/>
                            <a:gd name="connsiteX10" fmla="*/ 1937 w 1021112"/>
                            <a:gd name="connsiteY10" fmla="*/ 381499 h 2431046"/>
                            <a:gd name="connsiteX11" fmla="*/ 20987 w 1021112"/>
                            <a:gd name="connsiteY11" fmla="*/ 600574 h 2431046"/>
                            <a:gd name="connsiteX12" fmla="*/ 40037 w 1021112"/>
                            <a:gd name="connsiteY12" fmla="*/ 886324 h 2431046"/>
                            <a:gd name="connsiteX13" fmla="*/ 68612 w 1021112"/>
                            <a:gd name="connsiteY13" fmla="*/ 1086349 h 2431046"/>
                            <a:gd name="connsiteX14" fmla="*/ 68612 w 1021112"/>
                            <a:gd name="connsiteY14" fmla="*/ 1219699 h 2431046"/>
                            <a:gd name="connsiteX15" fmla="*/ 68612 w 1021112"/>
                            <a:gd name="connsiteY15" fmla="*/ 1343524 h 2431046"/>
                            <a:gd name="connsiteX16" fmla="*/ 49562 w 1021112"/>
                            <a:gd name="connsiteY16" fmla="*/ 1657849 h 2431046"/>
                            <a:gd name="connsiteX17" fmla="*/ 11462 w 1021112"/>
                            <a:gd name="connsiteY17" fmla="*/ 1924549 h 2431046"/>
                            <a:gd name="connsiteX18" fmla="*/ 1937 w 1021112"/>
                            <a:gd name="connsiteY18" fmla="*/ 2086474 h 2431046"/>
                            <a:gd name="connsiteX19" fmla="*/ 11462 w 1021112"/>
                            <a:gd name="connsiteY19" fmla="*/ 2172199 h 2431046"/>
                            <a:gd name="connsiteX20" fmla="*/ 49562 w 1021112"/>
                            <a:gd name="connsiteY20" fmla="*/ 2229349 h 2431046"/>
                            <a:gd name="connsiteX21" fmla="*/ 97187 w 1021112"/>
                            <a:gd name="connsiteY21" fmla="*/ 2286499 h 2431046"/>
                            <a:gd name="connsiteX22" fmla="*/ 135287 w 1021112"/>
                            <a:gd name="connsiteY22" fmla="*/ 2324599 h 2431046"/>
                            <a:gd name="connsiteX23" fmla="*/ 192437 w 1021112"/>
                            <a:gd name="connsiteY23" fmla="*/ 2381749 h 2431046"/>
                            <a:gd name="connsiteX24" fmla="*/ 382937 w 1021112"/>
                            <a:gd name="connsiteY24" fmla="*/ 2410324 h 2431046"/>
                            <a:gd name="connsiteX25" fmla="*/ 611537 w 1021112"/>
                            <a:gd name="connsiteY25" fmla="*/ 2419849 h 2431046"/>
                            <a:gd name="connsiteX26" fmla="*/ 668687 w 1021112"/>
                            <a:gd name="connsiteY26" fmla="*/ 2391274 h 2431046"/>
                            <a:gd name="connsiteX27" fmla="*/ 687737 w 1021112"/>
                            <a:gd name="connsiteY27" fmla="*/ 2362699 h 2431046"/>
                            <a:gd name="connsiteX28" fmla="*/ 716312 w 1021112"/>
                            <a:gd name="connsiteY28" fmla="*/ 2334124 h 2431046"/>
                            <a:gd name="connsiteX29" fmla="*/ 925866 w 1021112"/>
                            <a:gd name="connsiteY29" fmla="*/ 2134107 h 2431046"/>
                            <a:gd name="connsiteX30" fmla="*/ 887762 w 1021112"/>
                            <a:gd name="connsiteY30" fmla="*/ 1819774 h 2431046"/>
                            <a:gd name="connsiteX31" fmla="*/ 954437 w 1021112"/>
                            <a:gd name="connsiteY31" fmla="*/ 1553074 h 2431046"/>
                            <a:gd name="connsiteX32" fmla="*/ 983012 w 1021112"/>
                            <a:gd name="connsiteY32" fmla="*/ 1133974 h 2431046"/>
                            <a:gd name="connsiteX33" fmla="*/ 1021112 w 1021112"/>
                            <a:gd name="connsiteY33" fmla="*/ 905374 h 2431046"/>
                            <a:gd name="connsiteX34" fmla="*/ 944912 w 1021112"/>
                            <a:gd name="connsiteY34" fmla="*/ 552949 h 2431046"/>
                            <a:gd name="connsiteX35" fmla="*/ 916337 w 1021112"/>
                            <a:gd name="connsiteY35" fmla="*/ 410074 h 2431046"/>
                            <a:gd name="connsiteX36" fmla="*/ 878237 w 1021112"/>
                            <a:gd name="connsiteY36" fmla="*/ 333874 h 2431046"/>
                            <a:gd name="connsiteX37" fmla="*/ 859187 w 1021112"/>
                            <a:gd name="connsiteY37" fmla="*/ 305299 h 2431046"/>
                            <a:gd name="connsiteX38" fmla="*/ 849662 w 1021112"/>
                            <a:gd name="connsiteY38" fmla="*/ 276724 h 2431046"/>
                            <a:gd name="connsiteX39" fmla="*/ 821087 w 1021112"/>
                            <a:gd name="connsiteY39" fmla="*/ 257674 h 2431046"/>
                            <a:gd name="connsiteX40" fmla="*/ 811562 w 1021112"/>
                            <a:gd name="connsiteY40" fmla="*/ 229099 h 2431046"/>
                            <a:gd name="connsiteX41" fmla="*/ 725837 w 1021112"/>
                            <a:gd name="connsiteY41" fmla="*/ 181474 h 2431046"/>
                            <a:gd name="connsiteX42" fmla="*/ 668687 w 1021112"/>
                            <a:gd name="connsiteY42" fmla="*/ 143374 h 2431046"/>
                            <a:gd name="connsiteX43" fmla="*/ 621062 w 1021112"/>
                            <a:gd name="connsiteY43" fmla="*/ 105274 h 2431046"/>
                            <a:gd name="connsiteX44" fmla="*/ 573437 w 1021112"/>
                            <a:gd name="connsiteY44" fmla="*/ 67174 h 2431046"/>
                            <a:gd name="connsiteX45" fmla="*/ 554387 w 1021112"/>
                            <a:gd name="connsiteY45" fmla="*/ 38599 h 2431046"/>
                            <a:gd name="connsiteX46" fmla="*/ 525812 w 1021112"/>
                            <a:gd name="connsiteY46" fmla="*/ 29074 h 2431046"/>
                            <a:gd name="connsiteX47" fmla="*/ 392462 w 1021112"/>
                            <a:gd name="connsiteY47" fmla="*/ 10024 h 2431046"/>
                            <a:gd name="connsiteX48" fmla="*/ 316262 w 1021112"/>
                            <a:gd name="connsiteY48" fmla="*/ 499 h 2431046"/>
                            <a:gd name="connsiteX0" fmla="*/ 316262 w 1021112"/>
                            <a:gd name="connsiteY0" fmla="*/ 499 h 2431046"/>
                            <a:gd name="connsiteX1" fmla="*/ 316262 w 1021112"/>
                            <a:gd name="connsiteY1" fmla="*/ 499 h 2431046"/>
                            <a:gd name="connsiteX2" fmla="*/ 240062 w 1021112"/>
                            <a:gd name="connsiteY2" fmla="*/ 38599 h 2431046"/>
                            <a:gd name="connsiteX3" fmla="*/ 182912 w 1021112"/>
                            <a:gd name="connsiteY3" fmla="*/ 57649 h 2431046"/>
                            <a:gd name="connsiteX4" fmla="*/ 125762 w 1021112"/>
                            <a:gd name="connsiteY4" fmla="*/ 86224 h 2431046"/>
                            <a:gd name="connsiteX5" fmla="*/ 87662 w 1021112"/>
                            <a:gd name="connsiteY5" fmla="*/ 143374 h 2431046"/>
                            <a:gd name="connsiteX6" fmla="*/ 78137 w 1021112"/>
                            <a:gd name="connsiteY6" fmla="*/ 171949 h 2431046"/>
                            <a:gd name="connsiteX7" fmla="*/ 40037 w 1021112"/>
                            <a:gd name="connsiteY7" fmla="*/ 229099 h 2431046"/>
                            <a:gd name="connsiteX8" fmla="*/ 20987 w 1021112"/>
                            <a:gd name="connsiteY8" fmla="*/ 286249 h 2431046"/>
                            <a:gd name="connsiteX9" fmla="*/ 1937 w 1021112"/>
                            <a:gd name="connsiteY9" fmla="*/ 314824 h 2431046"/>
                            <a:gd name="connsiteX10" fmla="*/ 1937 w 1021112"/>
                            <a:gd name="connsiteY10" fmla="*/ 381499 h 2431046"/>
                            <a:gd name="connsiteX11" fmla="*/ 20987 w 1021112"/>
                            <a:gd name="connsiteY11" fmla="*/ 600574 h 2431046"/>
                            <a:gd name="connsiteX12" fmla="*/ 40037 w 1021112"/>
                            <a:gd name="connsiteY12" fmla="*/ 886324 h 2431046"/>
                            <a:gd name="connsiteX13" fmla="*/ 68612 w 1021112"/>
                            <a:gd name="connsiteY13" fmla="*/ 1086349 h 2431046"/>
                            <a:gd name="connsiteX14" fmla="*/ 68612 w 1021112"/>
                            <a:gd name="connsiteY14" fmla="*/ 1219699 h 2431046"/>
                            <a:gd name="connsiteX15" fmla="*/ 68612 w 1021112"/>
                            <a:gd name="connsiteY15" fmla="*/ 1343524 h 2431046"/>
                            <a:gd name="connsiteX16" fmla="*/ 49562 w 1021112"/>
                            <a:gd name="connsiteY16" fmla="*/ 1657849 h 2431046"/>
                            <a:gd name="connsiteX17" fmla="*/ 11462 w 1021112"/>
                            <a:gd name="connsiteY17" fmla="*/ 1924549 h 2431046"/>
                            <a:gd name="connsiteX18" fmla="*/ 1937 w 1021112"/>
                            <a:gd name="connsiteY18" fmla="*/ 2086474 h 2431046"/>
                            <a:gd name="connsiteX19" fmla="*/ 11462 w 1021112"/>
                            <a:gd name="connsiteY19" fmla="*/ 2172199 h 2431046"/>
                            <a:gd name="connsiteX20" fmla="*/ 49562 w 1021112"/>
                            <a:gd name="connsiteY20" fmla="*/ 2229349 h 2431046"/>
                            <a:gd name="connsiteX21" fmla="*/ 97187 w 1021112"/>
                            <a:gd name="connsiteY21" fmla="*/ 2286499 h 2431046"/>
                            <a:gd name="connsiteX22" fmla="*/ 135287 w 1021112"/>
                            <a:gd name="connsiteY22" fmla="*/ 2324599 h 2431046"/>
                            <a:gd name="connsiteX23" fmla="*/ 192437 w 1021112"/>
                            <a:gd name="connsiteY23" fmla="*/ 2381749 h 2431046"/>
                            <a:gd name="connsiteX24" fmla="*/ 382937 w 1021112"/>
                            <a:gd name="connsiteY24" fmla="*/ 2410324 h 2431046"/>
                            <a:gd name="connsiteX25" fmla="*/ 611537 w 1021112"/>
                            <a:gd name="connsiteY25" fmla="*/ 2419849 h 2431046"/>
                            <a:gd name="connsiteX26" fmla="*/ 668687 w 1021112"/>
                            <a:gd name="connsiteY26" fmla="*/ 2391274 h 2431046"/>
                            <a:gd name="connsiteX27" fmla="*/ 687737 w 1021112"/>
                            <a:gd name="connsiteY27" fmla="*/ 2362699 h 2431046"/>
                            <a:gd name="connsiteX28" fmla="*/ 754414 w 1021112"/>
                            <a:gd name="connsiteY28" fmla="*/ 2391281 h 2431046"/>
                            <a:gd name="connsiteX29" fmla="*/ 925866 w 1021112"/>
                            <a:gd name="connsiteY29" fmla="*/ 2134107 h 2431046"/>
                            <a:gd name="connsiteX30" fmla="*/ 887762 w 1021112"/>
                            <a:gd name="connsiteY30" fmla="*/ 1819774 h 2431046"/>
                            <a:gd name="connsiteX31" fmla="*/ 954437 w 1021112"/>
                            <a:gd name="connsiteY31" fmla="*/ 1553074 h 2431046"/>
                            <a:gd name="connsiteX32" fmla="*/ 983012 w 1021112"/>
                            <a:gd name="connsiteY32" fmla="*/ 1133974 h 2431046"/>
                            <a:gd name="connsiteX33" fmla="*/ 1021112 w 1021112"/>
                            <a:gd name="connsiteY33" fmla="*/ 905374 h 2431046"/>
                            <a:gd name="connsiteX34" fmla="*/ 944912 w 1021112"/>
                            <a:gd name="connsiteY34" fmla="*/ 552949 h 2431046"/>
                            <a:gd name="connsiteX35" fmla="*/ 916337 w 1021112"/>
                            <a:gd name="connsiteY35" fmla="*/ 410074 h 2431046"/>
                            <a:gd name="connsiteX36" fmla="*/ 878237 w 1021112"/>
                            <a:gd name="connsiteY36" fmla="*/ 333874 h 2431046"/>
                            <a:gd name="connsiteX37" fmla="*/ 859187 w 1021112"/>
                            <a:gd name="connsiteY37" fmla="*/ 305299 h 2431046"/>
                            <a:gd name="connsiteX38" fmla="*/ 849662 w 1021112"/>
                            <a:gd name="connsiteY38" fmla="*/ 276724 h 2431046"/>
                            <a:gd name="connsiteX39" fmla="*/ 821087 w 1021112"/>
                            <a:gd name="connsiteY39" fmla="*/ 257674 h 2431046"/>
                            <a:gd name="connsiteX40" fmla="*/ 811562 w 1021112"/>
                            <a:gd name="connsiteY40" fmla="*/ 229099 h 2431046"/>
                            <a:gd name="connsiteX41" fmla="*/ 725837 w 1021112"/>
                            <a:gd name="connsiteY41" fmla="*/ 181474 h 2431046"/>
                            <a:gd name="connsiteX42" fmla="*/ 668687 w 1021112"/>
                            <a:gd name="connsiteY42" fmla="*/ 143374 h 2431046"/>
                            <a:gd name="connsiteX43" fmla="*/ 621062 w 1021112"/>
                            <a:gd name="connsiteY43" fmla="*/ 105274 h 2431046"/>
                            <a:gd name="connsiteX44" fmla="*/ 573437 w 1021112"/>
                            <a:gd name="connsiteY44" fmla="*/ 67174 h 2431046"/>
                            <a:gd name="connsiteX45" fmla="*/ 554387 w 1021112"/>
                            <a:gd name="connsiteY45" fmla="*/ 38599 h 2431046"/>
                            <a:gd name="connsiteX46" fmla="*/ 525812 w 1021112"/>
                            <a:gd name="connsiteY46" fmla="*/ 29074 h 2431046"/>
                            <a:gd name="connsiteX47" fmla="*/ 392462 w 1021112"/>
                            <a:gd name="connsiteY47" fmla="*/ 10024 h 2431046"/>
                            <a:gd name="connsiteX48" fmla="*/ 316262 w 1021112"/>
                            <a:gd name="connsiteY48" fmla="*/ 499 h 2431046"/>
                            <a:gd name="connsiteX0" fmla="*/ 316262 w 1021112"/>
                            <a:gd name="connsiteY0" fmla="*/ 499 h 2461393"/>
                            <a:gd name="connsiteX1" fmla="*/ 316262 w 1021112"/>
                            <a:gd name="connsiteY1" fmla="*/ 499 h 2461393"/>
                            <a:gd name="connsiteX2" fmla="*/ 240062 w 1021112"/>
                            <a:gd name="connsiteY2" fmla="*/ 38599 h 2461393"/>
                            <a:gd name="connsiteX3" fmla="*/ 182912 w 1021112"/>
                            <a:gd name="connsiteY3" fmla="*/ 57649 h 2461393"/>
                            <a:gd name="connsiteX4" fmla="*/ 125762 w 1021112"/>
                            <a:gd name="connsiteY4" fmla="*/ 86224 h 2461393"/>
                            <a:gd name="connsiteX5" fmla="*/ 87662 w 1021112"/>
                            <a:gd name="connsiteY5" fmla="*/ 143374 h 2461393"/>
                            <a:gd name="connsiteX6" fmla="*/ 78137 w 1021112"/>
                            <a:gd name="connsiteY6" fmla="*/ 171949 h 2461393"/>
                            <a:gd name="connsiteX7" fmla="*/ 40037 w 1021112"/>
                            <a:gd name="connsiteY7" fmla="*/ 229099 h 2461393"/>
                            <a:gd name="connsiteX8" fmla="*/ 20987 w 1021112"/>
                            <a:gd name="connsiteY8" fmla="*/ 286249 h 2461393"/>
                            <a:gd name="connsiteX9" fmla="*/ 1937 w 1021112"/>
                            <a:gd name="connsiteY9" fmla="*/ 314824 h 2461393"/>
                            <a:gd name="connsiteX10" fmla="*/ 1937 w 1021112"/>
                            <a:gd name="connsiteY10" fmla="*/ 381499 h 2461393"/>
                            <a:gd name="connsiteX11" fmla="*/ 20987 w 1021112"/>
                            <a:gd name="connsiteY11" fmla="*/ 600574 h 2461393"/>
                            <a:gd name="connsiteX12" fmla="*/ 40037 w 1021112"/>
                            <a:gd name="connsiteY12" fmla="*/ 886324 h 2461393"/>
                            <a:gd name="connsiteX13" fmla="*/ 68612 w 1021112"/>
                            <a:gd name="connsiteY13" fmla="*/ 1086349 h 2461393"/>
                            <a:gd name="connsiteX14" fmla="*/ 68612 w 1021112"/>
                            <a:gd name="connsiteY14" fmla="*/ 1219699 h 2461393"/>
                            <a:gd name="connsiteX15" fmla="*/ 68612 w 1021112"/>
                            <a:gd name="connsiteY15" fmla="*/ 1343524 h 2461393"/>
                            <a:gd name="connsiteX16" fmla="*/ 49562 w 1021112"/>
                            <a:gd name="connsiteY16" fmla="*/ 1657849 h 2461393"/>
                            <a:gd name="connsiteX17" fmla="*/ 11462 w 1021112"/>
                            <a:gd name="connsiteY17" fmla="*/ 1924549 h 2461393"/>
                            <a:gd name="connsiteX18" fmla="*/ 1937 w 1021112"/>
                            <a:gd name="connsiteY18" fmla="*/ 2086474 h 2461393"/>
                            <a:gd name="connsiteX19" fmla="*/ 11462 w 1021112"/>
                            <a:gd name="connsiteY19" fmla="*/ 2172199 h 2461393"/>
                            <a:gd name="connsiteX20" fmla="*/ 49562 w 1021112"/>
                            <a:gd name="connsiteY20" fmla="*/ 2229349 h 2461393"/>
                            <a:gd name="connsiteX21" fmla="*/ 97187 w 1021112"/>
                            <a:gd name="connsiteY21" fmla="*/ 2286499 h 2461393"/>
                            <a:gd name="connsiteX22" fmla="*/ 135287 w 1021112"/>
                            <a:gd name="connsiteY22" fmla="*/ 2324599 h 2461393"/>
                            <a:gd name="connsiteX23" fmla="*/ 192437 w 1021112"/>
                            <a:gd name="connsiteY23" fmla="*/ 2381749 h 2461393"/>
                            <a:gd name="connsiteX24" fmla="*/ 382937 w 1021112"/>
                            <a:gd name="connsiteY24" fmla="*/ 2410324 h 2461393"/>
                            <a:gd name="connsiteX25" fmla="*/ 611537 w 1021112"/>
                            <a:gd name="connsiteY25" fmla="*/ 2419849 h 2461393"/>
                            <a:gd name="connsiteX26" fmla="*/ 668687 w 1021112"/>
                            <a:gd name="connsiteY26" fmla="*/ 2391274 h 2461393"/>
                            <a:gd name="connsiteX27" fmla="*/ 687737 w 1021112"/>
                            <a:gd name="connsiteY27" fmla="*/ 2362699 h 2461393"/>
                            <a:gd name="connsiteX28" fmla="*/ 782990 w 1021112"/>
                            <a:gd name="connsiteY28" fmla="*/ 2457963 h 2461393"/>
                            <a:gd name="connsiteX29" fmla="*/ 925866 w 1021112"/>
                            <a:gd name="connsiteY29" fmla="*/ 2134107 h 2461393"/>
                            <a:gd name="connsiteX30" fmla="*/ 887762 w 1021112"/>
                            <a:gd name="connsiteY30" fmla="*/ 1819774 h 2461393"/>
                            <a:gd name="connsiteX31" fmla="*/ 954437 w 1021112"/>
                            <a:gd name="connsiteY31" fmla="*/ 1553074 h 2461393"/>
                            <a:gd name="connsiteX32" fmla="*/ 983012 w 1021112"/>
                            <a:gd name="connsiteY32" fmla="*/ 1133974 h 2461393"/>
                            <a:gd name="connsiteX33" fmla="*/ 1021112 w 1021112"/>
                            <a:gd name="connsiteY33" fmla="*/ 905374 h 2461393"/>
                            <a:gd name="connsiteX34" fmla="*/ 944912 w 1021112"/>
                            <a:gd name="connsiteY34" fmla="*/ 552949 h 2461393"/>
                            <a:gd name="connsiteX35" fmla="*/ 916337 w 1021112"/>
                            <a:gd name="connsiteY35" fmla="*/ 410074 h 2461393"/>
                            <a:gd name="connsiteX36" fmla="*/ 878237 w 1021112"/>
                            <a:gd name="connsiteY36" fmla="*/ 333874 h 2461393"/>
                            <a:gd name="connsiteX37" fmla="*/ 859187 w 1021112"/>
                            <a:gd name="connsiteY37" fmla="*/ 305299 h 2461393"/>
                            <a:gd name="connsiteX38" fmla="*/ 849662 w 1021112"/>
                            <a:gd name="connsiteY38" fmla="*/ 276724 h 2461393"/>
                            <a:gd name="connsiteX39" fmla="*/ 821087 w 1021112"/>
                            <a:gd name="connsiteY39" fmla="*/ 257674 h 2461393"/>
                            <a:gd name="connsiteX40" fmla="*/ 811562 w 1021112"/>
                            <a:gd name="connsiteY40" fmla="*/ 229099 h 2461393"/>
                            <a:gd name="connsiteX41" fmla="*/ 725837 w 1021112"/>
                            <a:gd name="connsiteY41" fmla="*/ 181474 h 2461393"/>
                            <a:gd name="connsiteX42" fmla="*/ 668687 w 1021112"/>
                            <a:gd name="connsiteY42" fmla="*/ 143374 h 2461393"/>
                            <a:gd name="connsiteX43" fmla="*/ 621062 w 1021112"/>
                            <a:gd name="connsiteY43" fmla="*/ 105274 h 2461393"/>
                            <a:gd name="connsiteX44" fmla="*/ 573437 w 1021112"/>
                            <a:gd name="connsiteY44" fmla="*/ 67174 h 2461393"/>
                            <a:gd name="connsiteX45" fmla="*/ 554387 w 1021112"/>
                            <a:gd name="connsiteY45" fmla="*/ 38599 h 2461393"/>
                            <a:gd name="connsiteX46" fmla="*/ 525812 w 1021112"/>
                            <a:gd name="connsiteY46" fmla="*/ 29074 h 2461393"/>
                            <a:gd name="connsiteX47" fmla="*/ 392462 w 1021112"/>
                            <a:gd name="connsiteY47" fmla="*/ 10024 h 2461393"/>
                            <a:gd name="connsiteX48" fmla="*/ 316262 w 1021112"/>
                            <a:gd name="connsiteY48" fmla="*/ 499 h 2461393"/>
                            <a:gd name="connsiteX0" fmla="*/ 316262 w 1021112"/>
                            <a:gd name="connsiteY0" fmla="*/ 499 h 2482321"/>
                            <a:gd name="connsiteX1" fmla="*/ 316262 w 1021112"/>
                            <a:gd name="connsiteY1" fmla="*/ 499 h 2482321"/>
                            <a:gd name="connsiteX2" fmla="*/ 240062 w 1021112"/>
                            <a:gd name="connsiteY2" fmla="*/ 38599 h 2482321"/>
                            <a:gd name="connsiteX3" fmla="*/ 182912 w 1021112"/>
                            <a:gd name="connsiteY3" fmla="*/ 57649 h 2482321"/>
                            <a:gd name="connsiteX4" fmla="*/ 125762 w 1021112"/>
                            <a:gd name="connsiteY4" fmla="*/ 86224 h 2482321"/>
                            <a:gd name="connsiteX5" fmla="*/ 87662 w 1021112"/>
                            <a:gd name="connsiteY5" fmla="*/ 143374 h 2482321"/>
                            <a:gd name="connsiteX6" fmla="*/ 78137 w 1021112"/>
                            <a:gd name="connsiteY6" fmla="*/ 171949 h 2482321"/>
                            <a:gd name="connsiteX7" fmla="*/ 40037 w 1021112"/>
                            <a:gd name="connsiteY7" fmla="*/ 229099 h 2482321"/>
                            <a:gd name="connsiteX8" fmla="*/ 20987 w 1021112"/>
                            <a:gd name="connsiteY8" fmla="*/ 286249 h 2482321"/>
                            <a:gd name="connsiteX9" fmla="*/ 1937 w 1021112"/>
                            <a:gd name="connsiteY9" fmla="*/ 314824 h 2482321"/>
                            <a:gd name="connsiteX10" fmla="*/ 1937 w 1021112"/>
                            <a:gd name="connsiteY10" fmla="*/ 381499 h 2482321"/>
                            <a:gd name="connsiteX11" fmla="*/ 20987 w 1021112"/>
                            <a:gd name="connsiteY11" fmla="*/ 600574 h 2482321"/>
                            <a:gd name="connsiteX12" fmla="*/ 40037 w 1021112"/>
                            <a:gd name="connsiteY12" fmla="*/ 886324 h 2482321"/>
                            <a:gd name="connsiteX13" fmla="*/ 68612 w 1021112"/>
                            <a:gd name="connsiteY13" fmla="*/ 1086349 h 2482321"/>
                            <a:gd name="connsiteX14" fmla="*/ 68612 w 1021112"/>
                            <a:gd name="connsiteY14" fmla="*/ 1219699 h 2482321"/>
                            <a:gd name="connsiteX15" fmla="*/ 68612 w 1021112"/>
                            <a:gd name="connsiteY15" fmla="*/ 1343524 h 2482321"/>
                            <a:gd name="connsiteX16" fmla="*/ 49562 w 1021112"/>
                            <a:gd name="connsiteY16" fmla="*/ 1657849 h 2482321"/>
                            <a:gd name="connsiteX17" fmla="*/ 11462 w 1021112"/>
                            <a:gd name="connsiteY17" fmla="*/ 1924549 h 2482321"/>
                            <a:gd name="connsiteX18" fmla="*/ 1937 w 1021112"/>
                            <a:gd name="connsiteY18" fmla="*/ 2086474 h 2482321"/>
                            <a:gd name="connsiteX19" fmla="*/ 11462 w 1021112"/>
                            <a:gd name="connsiteY19" fmla="*/ 2172199 h 2482321"/>
                            <a:gd name="connsiteX20" fmla="*/ 49562 w 1021112"/>
                            <a:gd name="connsiteY20" fmla="*/ 2229349 h 2482321"/>
                            <a:gd name="connsiteX21" fmla="*/ 97187 w 1021112"/>
                            <a:gd name="connsiteY21" fmla="*/ 2286499 h 2482321"/>
                            <a:gd name="connsiteX22" fmla="*/ 135287 w 1021112"/>
                            <a:gd name="connsiteY22" fmla="*/ 2324599 h 2482321"/>
                            <a:gd name="connsiteX23" fmla="*/ 192437 w 1021112"/>
                            <a:gd name="connsiteY23" fmla="*/ 2381749 h 2482321"/>
                            <a:gd name="connsiteX24" fmla="*/ 382937 w 1021112"/>
                            <a:gd name="connsiteY24" fmla="*/ 2410324 h 2482321"/>
                            <a:gd name="connsiteX25" fmla="*/ 611537 w 1021112"/>
                            <a:gd name="connsiteY25" fmla="*/ 2419849 h 2482321"/>
                            <a:gd name="connsiteX26" fmla="*/ 668687 w 1021112"/>
                            <a:gd name="connsiteY26" fmla="*/ 2391274 h 2482321"/>
                            <a:gd name="connsiteX27" fmla="*/ 687737 w 1021112"/>
                            <a:gd name="connsiteY27" fmla="*/ 2477005 h 2482321"/>
                            <a:gd name="connsiteX28" fmla="*/ 782990 w 1021112"/>
                            <a:gd name="connsiteY28" fmla="*/ 2457963 h 2482321"/>
                            <a:gd name="connsiteX29" fmla="*/ 925866 w 1021112"/>
                            <a:gd name="connsiteY29" fmla="*/ 2134107 h 2482321"/>
                            <a:gd name="connsiteX30" fmla="*/ 887762 w 1021112"/>
                            <a:gd name="connsiteY30" fmla="*/ 1819774 h 2482321"/>
                            <a:gd name="connsiteX31" fmla="*/ 954437 w 1021112"/>
                            <a:gd name="connsiteY31" fmla="*/ 1553074 h 2482321"/>
                            <a:gd name="connsiteX32" fmla="*/ 983012 w 1021112"/>
                            <a:gd name="connsiteY32" fmla="*/ 1133974 h 2482321"/>
                            <a:gd name="connsiteX33" fmla="*/ 1021112 w 1021112"/>
                            <a:gd name="connsiteY33" fmla="*/ 905374 h 2482321"/>
                            <a:gd name="connsiteX34" fmla="*/ 944912 w 1021112"/>
                            <a:gd name="connsiteY34" fmla="*/ 552949 h 2482321"/>
                            <a:gd name="connsiteX35" fmla="*/ 916337 w 1021112"/>
                            <a:gd name="connsiteY35" fmla="*/ 410074 h 2482321"/>
                            <a:gd name="connsiteX36" fmla="*/ 878237 w 1021112"/>
                            <a:gd name="connsiteY36" fmla="*/ 333874 h 2482321"/>
                            <a:gd name="connsiteX37" fmla="*/ 859187 w 1021112"/>
                            <a:gd name="connsiteY37" fmla="*/ 305299 h 2482321"/>
                            <a:gd name="connsiteX38" fmla="*/ 849662 w 1021112"/>
                            <a:gd name="connsiteY38" fmla="*/ 276724 h 2482321"/>
                            <a:gd name="connsiteX39" fmla="*/ 821087 w 1021112"/>
                            <a:gd name="connsiteY39" fmla="*/ 257674 h 2482321"/>
                            <a:gd name="connsiteX40" fmla="*/ 811562 w 1021112"/>
                            <a:gd name="connsiteY40" fmla="*/ 229099 h 2482321"/>
                            <a:gd name="connsiteX41" fmla="*/ 725837 w 1021112"/>
                            <a:gd name="connsiteY41" fmla="*/ 181474 h 2482321"/>
                            <a:gd name="connsiteX42" fmla="*/ 668687 w 1021112"/>
                            <a:gd name="connsiteY42" fmla="*/ 143374 h 2482321"/>
                            <a:gd name="connsiteX43" fmla="*/ 621062 w 1021112"/>
                            <a:gd name="connsiteY43" fmla="*/ 105274 h 2482321"/>
                            <a:gd name="connsiteX44" fmla="*/ 573437 w 1021112"/>
                            <a:gd name="connsiteY44" fmla="*/ 67174 h 2482321"/>
                            <a:gd name="connsiteX45" fmla="*/ 554387 w 1021112"/>
                            <a:gd name="connsiteY45" fmla="*/ 38599 h 2482321"/>
                            <a:gd name="connsiteX46" fmla="*/ 525812 w 1021112"/>
                            <a:gd name="connsiteY46" fmla="*/ 29074 h 2482321"/>
                            <a:gd name="connsiteX47" fmla="*/ 392462 w 1021112"/>
                            <a:gd name="connsiteY47" fmla="*/ 10024 h 2482321"/>
                            <a:gd name="connsiteX48" fmla="*/ 316262 w 1021112"/>
                            <a:gd name="connsiteY48" fmla="*/ 499 h 2482321"/>
                            <a:gd name="connsiteX0" fmla="*/ 316262 w 1021112"/>
                            <a:gd name="connsiteY0" fmla="*/ 499 h 2483868"/>
                            <a:gd name="connsiteX1" fmla="*/ 316262 w 1021112"/>
                            <a:gd name="connsiteY1" fmla="*/ 499 h 2483868"/>
                            <a:gd name="connsiteX2" fmla="*/ 240062 w 1021112"/>
                            <a:gd name="connsiteY2" fmla="*/ 38599 h 2483868"/>
                            <a:gd name="connsiteX3" fmla="*/ 182912 w 1021112"/>
                            <a:gd name="connsiteY3" fmla="*/ 57649 h 2483868"/>
                            <a:gd name="connsiteX4" fmla="*/ 125762 w 1021112"/>
                            <a:gd name="connsiteY4" fmla="*/ 86224 h 2483868"/>
                            <a:gd name="connsiteX5" fmla="*/ 87662 w 1021112"/>
                            <a:gd name="connsiteY5" fmla="*/ 143374 h 2483868"/>
                            <a:gd name="connsiteX6" fmla="*/ 78137 w 1021112"/>
                            <a:gd name="connsiteY6" fmla="*/ 171949 h 2483868"/>
                            <a:gd name="connsiteX7" fmla="*/ 40037 w 1021112"/>
                            <a:gd name="connsiteY7" fmla="*/ 229099 h 2483868"/>
                            <a:gd name="connsiteX8" fmla="*/ 20987 w 1021112"/>
                            <a:gd name="connsiteY8" fmla="*/ 286249 h 2483868"/>
                            <a:gd name="connsiteX9" fmla="*/ 1937 w 1021112"/>
                            <a:gd name="connsiteY9" fmla="*/ 314824 h 2483868"/>
                            <a:gd name="connsiteX10" fmla="*/ 1937 w 1021112"/>
                            <a:gd name="connsiteY10" fmla="*/ 381499 h 2483868"/>
                            <a:gd name="connsiteX11" fmla="*/ 20987 w 1021112"/>
                            <a:gd name="connsiteY11" fmla="*/ 600574 h 2483868"/>
                            <a:gd name="connsiteX12" fmla="*/ 40037 w 1021112"/>
                            <a:gd name="connsiteY12" fmla="*/ 886324 h 2483868"/>
                            <a:gd name="connsiteX13" fmla="*/ 68612 w 1021112"/>
                            <a:gd name="connsiteY13" fmla="*/ 1086349 h 2483868"/>
                            <a:gd name="connsiteX14" fmla="*/ 68612 w 1021112"/>
                            <a:gd name="connsiteY14" fmla="*/ 1219699 h 2483868"/>
                            <a:gd name="connsiteX15" fmla="*/ 68612 w 1021112"/>
                            <a:gd name="connsiteY15" fmla="*/ 1343524 h 2483868"/>
                            <a:gd name="connsiteX16" fmla="*/ 49562 w 1021112"/>
                            <a:gd name="connsiteY16" fmla="*/ 1657849 h 2483868"/>
                            <a:gd name="connsiteX17" fmla="*/ 11462 w 1021112"/>
                            <a:gd name="connsiteY17" fmla="*/ 1924549 h 2483868"/>
                            <a:gd name="connsiteX18" fmla="*/ 1937 w 1021112"/>
                            <a:gd name="connsiteY18" fmla="*/ 2086474 h 2483868"/>
                            <a:gd name="connsiteX19" fmla="*/ 11462 w 1021112"/>
                            <a:gd name="connsiteY19" fmla="*/ 2172199 h 2483868"/>
                            <a:gd name="connsiteX20" fmla="*/ 49562 w 1021112"/>
                            <a:gd name="connsiteY20" fmla="*/ 2229349 h 2483868"/>
                            <a:gd name="connsiteX21" fmla="*/ 97187 w 1021112"/>
                            <a:gd name="connsiteY21" fmla="*/ 2286499 h 2483868"/>
                            <a:gd name="connsiteX22" fmla="*/ 135287 w 1021112"/>
                            <a:gd name="connsiteY22" fmla="*/ 2324599 h 2483868"/>
                            <a:gd name="connsiteX23" fmla="*/ 192437 w 1021112"/>
                            <a:gd name="connsiteY23" fmla="*/ 2381749 h 2483868"/>
                            <a:gd name="connsiteX24" fmla="*/ 382937 w 1021112"/>
                            <a:gd name="connsiteY24" fmla="*/ 2410324 h 2483868"/>
                            <a:gd name="connsiteX25" fmla="*/ 697265 w 1021112"/>
                            <a:gd name="connsiteY25" fmla="*/ 2482321 h 2483868"/>
                            <a:gd name="connsiteX26" fmla="*/ 668687 w 1021112"/>
                            <a:gd name="connsiteY26" fmla="*/ 2391274 h 2483868"/>
                            <a:gd name="connsiteX27" fmla="*/ 687737 w 1021112"/>
                            <a:gd name="connsiteY27" fmla="*/ 2477005 h 2483868"/>
                            <a:gd name="connsiteX28" fmla="*/ 782990 w 1021112"/>
                            <a:gd name="connsiteY28" fmla="*/ 2457963 h 2483868"/>
                            <a:gd name="connsiteX29" fmla="*/ 925866 w 1021112"/>
                            <a:gd name="connsiteY29" fmla="*/ 2134107 h 2483868"/>
                            <a:gd name="connsiteX30" fmla="*/ 887762 w 1021112"/>
                            <a:gd name="connsiteY30" fmla="*/ 1819774 h 2483868"/>
                            <a:gd name="connsiteX31" fmla="*/ 954437 w 1021112"/>
                            <a:gd name="connsiteY31" fmla="*/ 1553074 h 2483868"/>
                            <a:gd name="connsiteX32" fmla="*/ 983012 w 1021112"/>
                            <a:gd name="connsiteY32" fmla="*/ 1133974 h 2483868"/>
                            <a:gd name="connsiteX33" fmla="*/ 1021112 w 1021112"/>
                            <a:gd name="connsiteY33" fmla="*/ 905374 h 2483868"/>
                            <a:gd name="connsiteX34" fmla="*/ 944912 w 1021112"/>
                            <a:gd name="connsiteY34" fmla="*/ 552949 h 2483868"/>
                            <a:gd name="connsiteX35" fmla="*/ 916337 w 1021112"/>
                            <a:gd name="connsiteY35" fmla="*/ 410074 h 2483868"/>
                            <a:gd name="connsiteX36" fmla="*/ 878237 w 1021112"/>
                            <a:gd name="connsiteY36" fmla="*/ 333874 h 2483868"/>
                            <a:gd name="connsiteX37" fmla="*/ 859187 w 1021112"/>
                            <a:gd name="connsiteY37" fmla="*/ 305299 h 2483868"/>
                            <a:gd name="connsiteX38" fmla="*/ 849662 w 1021112"/>
                            <a:gd name="connsiteY38" fmla="*/ 276724 h 2483868"/>
                            <a:gd name="connsiteX39" fmla="*/ 821087 w 1021112"/>
                            <a:gd name="connsiteY39" fmla="*/ 257674 h 2483868"/>
                            <a:gd name="connsiteX40" fmla="*/ 811562 w 1021112"/>
                            <a:gd name="connsiteY40" fmla="*/ 229099 h 2483868"/>
                            <a:gd name="connsiteX41" fmla="*/ 725837 w 1021112"/>
                            <a:gd name="connsiteY41" fmla="*/ 181474 h 2483868"/>
                            <a:gd name="connsiteX42" fmla="*/ 668687 w 1021112"/>
                            <a:gd name="connsiteY42" fmla="*/ 143374 h 2483868"/>
                            <a:gd name="connsiteX43" fmla="*/ 621062 w 1021112"/>
                            <a:gd name="connsiteY43" fmla="*/ 105274 h 2483868"/>
                            <a:gd name="connsiteX44" fmla="*/ 573437 w 1021112"/>
                            <a:gd name="connsiteY44" fmla="*/ 67174 h 2483868"/>
                            <a:gd name="connsiteX45" fmla="*/ 554387 w 1021112"/>
                            <a:gd name="connsiteY45" fmla="*/ 38599 h 2483868"/>
                            <a:gd name="connsiteX46" fmla="*/ 525812 w 1021112"/>
                            <a:gd name="connsiteY46" fmla="*/ 29074 h 2483868"/>
                            <a:gd name="connsiteX47" fmla="*/ 392462 w 1021112"/>
                            <a:gd name="connsiteY47" fmla="*/ 10024 h 2483868"/>
                            <a:gd name="connsiteX48" fmla="*/ 316262 w 1021112"/>
                            <a:gd name="connsiteY48" fmla="*/ 499 h 2483868"/>
                            <a:gd name="connsiteX0" fmla="*/ 316262 w 1021112"/>
                            <a:gd name="connsiteY0" fmla="*/ 499 h 2544833"/>
                            <a:gd name="connsiteX1" fmla="*/ 316262 w 1021112"/>
                            <a:gd name="connsiteY1" fmla="*/ 499 h 2544833"/>
                            <a:gd name="connsiteX2" fmla="*/ 240062 w 1021112"/>
                            <a:gd name="connsiteY2" fmla="*/ 38599 h 2544833"/>
                            <a:gd name="connsiteX3" fmla="*/ 182912 w 1021112"/>
                            <a:gd name="connsiteY3" fmla="*/ 57649 h 2544833"/>
                            <a:gd name="connsiteX4" fmla="*/ 125762 w 1021112"/>
                            <a:gd name="connsiteY4" fmla="*/ 86224 h 2544833"/>
                            <a:gd name="connsiteX5" fmla="*/ 87662 w 1021112"/>
                            <a:gd name="connsiteY5" fmla="*/ 143374 h 2544833"/>
                            <a:gd name="connsiteX6" fmla="*/ 78137 w 1021112"/>
                            <a:gd name="connsiteY6" fmla="*/ 171949 h 2544833"/>
                            <a:gd name="connsiteX7" fmla="*/ 40037 w 1021112"/>
                            <a:gd name="connsiteY7" fmla="*/ 229099 h 2544833"/>
                            <a:gd name="connsiteX8" fmla="*/ 20987 w 1021112"/>
                            <a:gd name="connsiteY8" fmla="*/ 286249 h 2544833"/>
                            <a:gd name="connsiteX9" fmla="*/ 1937 w 1021112"/>
                            <a:gd name="connsiteY9" fmla="*/ 314824 h 2544833"/>
                            <a:gd name="connsiteX10" fmla="*/ 1937 w 1021112"/>
                            <a:gd name="connsiteY10" fmla="*/ 381499 h 2544833"/>
                            <a:gd name="connsiteX11" fmla="*/ 20987 w 1021112"/>
                            <a:gd name="connsiteY11" fmla="*/ 600574 h 2544833"/>
                            <a:gd name="connsiteX12" fmla="*/ 40037 w 1021112"/>
                            <a:gd name="connsiteY12" fmla="*/ 886324 h 2544833"/>
                            <a:gd name="connsiteX13" fmla="*/ 68612 w 1021112"/>
                            <a:gd name="connsiteY13" fmla="*/ 1086349 h 2544833"/>
                            <a:gd name="connsiteX14" fmla="*/ 68612 w 1021112"/>
                            <a:gd name="connsiteY14" fmla="*/ 1219699 h 2544833"/>
                            <a:gd name="connsiteX15" fmla="*/ 68612 w 1021112"/>
                            <a:gd name="connsiteY15" fmla="*/ 1343524 h 2544833"/>
                            <a:gd name="connsiteX16" fmla="*/ 49562 w 1021112"/>
                            <a:gd name="connsiteY16" fmla="*/ 1657849 h 2544833"/>
                            <a:gd name="connsiteX17" fmla="*/ 11462 w 1021112"/>
                            <a:gd name="connsiteY17" fmla="*/ 1924549 h 2544833"/>
                            <a:gd name="connsiteX18" fmla="*/ 1937 w 1021112"/>
                            <a:gd name="connsiteY18" fmla="*/ 2086474 h 2544833"/>
                            <a:gd name="connsiteX19" fmla="*/ 11462 w 1021112"/>
                            <a:gd name="connsiteY19" fmla="*/ 2172199 h 2544833"/>
                            <a:gd name="connsiteX20" fmla="*/ 49562 w 1021112"/>
                            <a:gd name="connsiteY20" fmla="*/ 2229349 h 2544833"/>
                            <a:gd name="connsiteX21" fmla="*/ 97187 w 1021112"/>
                            <a:gd name="connsiteY21" fmla="*/ 2286499 h 2544833"/>
                            <a:gd name="connsiteX22" fmla="*/ 135287 w 1021112"/>
                            <a:gd name="connsiteY22" fmla="*/ 2324599 h 2544833"/>
                            <a:gd name="connsiteX23" fmla="*/ 192437 w 1021112"/>
                            <a:gd name="connsiteY23" fmla="*/ 2381749 h 2544833"/>
                            <a:gd name="connsiteX24" fmla="*/ 382937 w 1021112"/>
                            <a:gd name="connsiteY24" fmla="*/ 2410324 h 2544833"/>
                            <a:gd name="connsiteX25" fmla="*/ 697265 w 1021112"/>
                            <a:gd name="connsiteY25" fmla="*/ 2482321 h 2544833"/>
                            <a:gd name="connsiteX26" fmla="*/ 668687 w 1021112"/>
                            <a:gd name="connsiteY26" fmla="*/ 2391274 h 2544833"/>
                            <a:gd name="connsiteX27" fmla="*/ 792515 w 1021112"/>
                            <a:gd name="connsiteY27" fmla="*/ 2543690 h 2544833"/>
                            <a:gd name="connsiteX28" fmla="*/ 782990 w 1021112"/>
                            <a:gd name="connsiteY28" fmla="*/ 2457963 h 2544833"/>
                            <a:gd name="connsiteX29" fmla="*/ 925866 w 1021112"/>
                            <a:gd name="connsiteY29" fmla="*/ 2134107 h 2544833"/>
                            <a:gd name="connsiteX30" fmla="*/ 887762 w 1021112"/>
                            <a:gd name="connsiteY30" fmla="*/ 1819774 h 2544833"/>
                            <a:gd name="connsiteX31" fmla="*/ 954437 w 1021112"/>
                            <a:gd name="connsiteY31" fmla="*/ 1553074 h 2544833"/>
                            <a:gd name="connsiteX32" fmla="*/ 983012 w 1021112"/>
                            <a:gd name="connsiteY32" fmla="*/ 1133974 h 2544833"/>
                            <a:gd name="connsiteX33" fmla="*/ 1021112 w 1021112"/>
                            <a:gd name="connsiteY33" fmla="*/ 905374 h 2544833"/>
                            <a:gd name="connsiteX34" fmla="*/ 944912 w 1021112"/>
                            <a:gd name="connsiteY34" fmla="*/ 552949 h 2544833"/>
                            <a:gd name="connsiteX35" fmla="*/ 916337 w 1021112"/>
                            <a:gd name="connsiteY35" fmla="*/ 410074 h 2544833"/>
                            <a:gd name="connsiteX36" fmla="*/ 878237 w 1021112"/>
                            <a:gd name="connsiteY36" fmla="*/ 333874 h 2544833"/>
                            <a:gd name="connsiteX37" fmla="*/ 859187 w 1021112"/>
                            <a:gd name="connsiteY37" fmla="*/ 305299 h 2544833"/>
                            <a:gd name="connsiteX38" fmla="*/ 849662 w 1021112"/>
                            <a:gd name="connsiteY38" fmla="*/ 276724 h 2544833"/>
                            <a:gd name="connsiteX39" fmla="*/ 821087 w 1021112"/>
                            <a:gd name="connsiteY39" fmla="*/ 257674 h 2544833"/>
                            <a:gd name="connsiteX40" fmla="*/ 811562 w 1021112"/>
                            <a:gd name="connsiteY40" fmla="*/ 229099 h 2544833"/>
                            <a:gd name="connsiteX41" fmla="*/ 725837 w 1021112"/>
                            <a:gd name="connsiteY41" fmla="*/ 181474 h 2544833"/>
                            <a:gd name="connsiteX42" fmla="*/ 668687 w 1021112"/>
                            <a:gd name="connsiteY42" fmla="*/ 143374 h 2544833"/>
                            <a:gd name="connsiteX43" fmla="*/ 621062 w 1021112"/>
                            <a:gd name="connsiteY43" fmla="*/ 105274 h 2544833"/>
                            <a:gd name="connsiteX44" fmla="*/ 573437 w 1021112"/>
                            <a:gd name="connsiteY44" fmla="*/ 67174 h 2544833"/>
                            <a:gd name="connsiteX45" fmla="*/ 554387 w 1021112"/>
                            <a:gd name="connsiteY45" fmla="*/ 38599 h 2544833"/>
                            <a:gd name="connsiteX46" fmla="*/ 525812 w 1021112"/>
                            <a:gd name="connsiteY46" fmla="*/ 29074 h 2544833"/>
                            <a:gd name="connsiteX47" fmla="*/ 392462 w 1021112"/>
                            <a:gd name="connsiteY47" fmla="*/ 10024 h 2544833"/>
                            <a:gd name="connsiteX48" fmla="*/ 316262 w 1021112"/>
                            <a:gd name="connsiteY48" fmla="*/ 499 h 2544833"/>
                            <a:gd name="connsiteX0" fmla="*/ 316262 w 1021112"/>
                            <a:gd name="connsiteY0" fmla="*/ 499 h 2483868"/>
                            <a:gd name="connsiteX1" fmla="*/ 316262 w 1021112"/>
                            <a:gd name="connsiteY1" fmla="*/ 499 h 2483868"/>
                            <a:gd name="connsiteX2" fmla="*/ 240062 w 1021112"/>
                            <a:gd name="connsiteY2" fmla="*/ 38599 h 2483868"/>
                            <a:gd name="connsiteX3" fmla="*/ 182912 w 1021112"/>
                            <a:gd name="connsiteY3" fmla="*/ 57649 h 2483868"/>
                            <a:gd name="connsiteX4" fmla="*/ 125762 w 1021112"/>
                            <a:gd name="connsiteY4" fmla="*/ 86224 h 2483868"/>
                            <a:gd name="connsiteX5" fmla="*/ 87662 w 1021112"/>
                            <a:gd name="connsiteY5" fmla="*/ 143374 h 2483868"/>
                            <a:gd name="connsiteX6" fmla="*/ 78137 w 1021112"/>
                            <a:gd name="connsiteY6" fmla="*/ 171949 h 2483868"/>
                            <a:gd name="connsiteX7" fmla="*/ 40037 w 1021112"/>
                            <a:gd name="connsiteY7" fmla="*/ 229099 h 2483868"/>
                            <a:gd name="connsiteX8" fmla="*/ 20987 w 1021112"/>
                            <a:gd name="connsiteY8" fmla="*/ 286249 h 2483868"/>
                            <a:gd name="connsiteX9" fmla="*/ 1937 w 1021112"/>
                            <a:gd name="connsiteY9" fmla="*/ 314824 h 2483868"/>
                            <a:gd name="connsiteX10" fmla="*/ 1937 w 1021112"/>
                            <a:gd name="connsiteY10" fmla="*/ 381499 h 2483868"/>
                            <a:gd name="connsiteX11" fmla="*/ 20987 w 1021112"/>
                            <a:gd name="connsiteY11" fmla="*/ 600574 h 2483868"/>
                            <a:gd name="connsiteX12" fmla="*/ 40037 w 1021112"/>
                            <a:gd name="connsiteY12" fmla="*/ 886324 h 2483868"/>
                            <a:gd name="connsiteX13" fmla="*/ 68612 w 1021112"/>
                            <a:gd name="connsiteY13" fmla="*/ 1086349 h 2483868"/>
                            <a:gd name="connsiteX14" fmla="*/ 68612 w 1021112"/>
                            <a:gd name="connsiteY14" fmla="*/ 1219699 h 2483868"/>
                            <a:gd name="connsiteX15" fmla="*/ 68612 w 1021112"/>
                            <a:gd name="connsiteY15" fmla="*/ 1343524 h 2483868"/>
                            <a:gd name="connsiteX16" fmla="*/ 49562 w 1021112"/>
                            <a:gd name="connsiteY16" fmla="*/ 1657849 h 2483868"/>
                            <a:gd name="connsiteX17" fmla="*/ 11462 w 1021112"/>
                            <a:gd name="connsiteY17" fmla="*/ 1924549 h 2483868"/>
                            <a:gd name="connsiteX18" fmla="*/ 1937 w 1021112"/>
                            <a:gd name="connsiteY18" fmla="*/ 2086474 h 2483868"/>
                            <a:gd name="connsiteX19" fmla="*/ 11462 w 1021112"/>
                            <a:gd name="connsiteY19" fmla="*/ 2172199 h 2483868"/>
                            <a:gd name="connsiteX20" fmla="*/ 49562 w 1021112"/>
                            <a:gd name="connsiteY20" fmla="*/ 2229349 h 2483868"/>
                            <a:gd name="connsiteX21" fmla="*/ 97187 w 1021112"/>
                            <a:gd name="connsiteY21" fmla="*/ 2286499 h 2483868"/>
                            <a:gd name="connsiteX22" fmla="*/ 135287 w 1021112"/>
                            <a:gd name="connsiteY22" fmla="*/ 2324599 h 2483868"/>
                            <a:gd name="connsiteX23" fmla="*/ 192437 w 1021112"/>
                            <a:gd name="connsiteY23" fmla="*/ 2381749 h 2483868"/>
                            <a:gd name="connsiteX24" fmla="*/ 382937 w 1021112"/>
                            <a:gd name="connsiteY24" fmla="*/ 2410324 h 2483868"/>
                            <a:gd name="connsiteX25" fmla="*/ 697265 w 1021112"/>
                            <a:gd name="connsiteY25" fmla="*/ 2482321 h 2483868"/>
                            <a:gd name="connsiteX26" fmla="*/ 668687 w 1021112"/>
                            <a:gd name="connsiteY26" fmla="*/ 2391274 h 2483868"/>
                            <a:gd name="connsiteX27" fmla="*/ 782990 w 1021112"/>
                            <a:gd name="connsiteY27" fmla="*/ 2457963 h 2483868"/>
                            <a:gd name="connsiteX28" fmla="*/ 925866 w 1021112"/>
                            <a:gd name="connsiteY28" fmla="*/ 2134107 h 2483868"/>
                            <a:gd name="connsiteX29" fmla="*/ 887762 w 1021112"/>
                            <a:gd name="connsiteY29" fmla="*/ 1819774 h 2483868"/>
                            <a:gd name="connsiteX30" fmla="*/ 954437 w 1021112"/>
                            <a:gd name="connsiteY30" fmla="*/ 1553074 h 2483868"/>
                            <a:gd name="connsiteX31" fmla="*/ 983012 w 1021112"/>
                            <a:gd name="connsiteY31" fmla="*/ 1133974 h 2483868"/>
                            <a:gd name="connsiteX32" fmla="*/ 1021112 w 1021112"/>
                            <a:gd name="connsiteY32" fmla="*/ 905374 h 2483868"/>
                            <a:gd name="connsiteX33" fmla="*/ 944912 w 1021112"/>
                            <a:gd name="connsiteY33" fmla="*/ 552949 h 2483868"/>
                            <a:gd name="connsiteX34" fmla="*/ 916337 w 1021112"/>
                            <a:gd name="connsiteY34" fmla="*/ 410074 h 2483868"/>
                            <a:gd name="connsiteX35" fmla="*/ 878237 w 1021112"/>
                            <a:gd name="connsiteY35" fmla="*/ 333874 h 2483868"/>
                            <a:gd name="connsiteX36" fmla="*/ 859187 w 1021112"/>
                            <a:gd name="connsiteY36" fmla="*/ 305299 h 2483868"/>
                            <a:gd name="connsiteX37" fmla="*/ 849662 w 1021112"/>
                            <a:gd name="connsiteY37" fmla="*/ 276724 h 2483868"/>
                            <a:gd name="connsiteX38" fmla="*/ 821087 w 1021112"/>
                            <a:gd name="connsiteY38" fmla="*/ 257674 h 2483868"/>
                            <a:gd name="connsiteX39" fmla="*/ 811562 w 1021112"/>
                            <a:gd name="connsiteY39" fmla="*/ 229099 h 2483868"/>
                            <a:gd name="connsiteX40" fmla="*/ 725837 w 1021112"/>
                            <a:gd name="connsiteY40" fmla="*/ 181474 h 2483868"/>
                            <a:gd name="connsiteX41" fmla="*/ 668687 w 1021112"/>
                            <a:gd name="connsiteY41" fmla="*/ 143374 h 2483868"/>
                            <a:gd name="connsiteX42" fmla="*/ 621062 w 1021112"/>
                            <a:gd name="connsiteY42" fmla="*/ 105274 h 2483868"/>
                            <a:gd name="connsiteX43" fmla="*/ 573437 w 1021112"/>
                            <a:gd name="connsiteY43" fmla="*/ 67174 h 2483868"/>
                            <a:gd name="connsiteX44" fmla="*/ 554387 w 1021112"/>
                            <a:gd name="connsiteY44" fmla="*/ 38599 h 2483868"/>
                            <a:gd name="connsiteX45" fmla="*/ 525812 w 1021112"/>
                            <a:gd name="connsiteY45" fmla="*/ 29074 h 2483868"/>
                            <a:gd name="connsiteX46" fmla="*/ 392462 w 1021112"/>
                            <a:gd name="connsiteY46" fmla="*/ 10024 h 2483868"/>
                            <a:gd name="connsiteX47" fmla="*/ 316262 w 1021112"/>
                            <a:gd name="connsiteY47" fmla="*/ 499 h 2483868"/>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25866 w 1021112"/>
                            <a:gd name="connsiteY27" fmla="*/ 2134107 h 2494885"/>
                            <a:gd name="connsiteX28" fmla="*/ 887762 w 1021112"/>
                            <a:gd name="connsiteY28" fmla="*/ 1819774 h 2494885"/>
                            <a:gd name="connsiteX29" fmla="*/ 954437 w 1021112"/>
                            <a:gd name="connsiteY29" fmla="*/ 1553074 h 2494885"/>
                            <a:gd name="connsiteX30" fmla="*/ 983012 w 1021112"/>
                            <a:gd name="connsiteY30" fmla="*/ 1133974 h 2494885"/>
                            <a:gd name="connsiteX31" fmla="*/ 1021112 w 1021112"/>
                            <a:gd name="connsiteY31" fmla="*/ 905374 h 2494885"/>
                            <a:gd name="connsiteX32" fmla="*/ 944912 w 1021112"/>
                            <a:gd name="connsiteY32" fmla="*/ 552949 h 2494885"/>
                            <a:gd name="connsiteX33" fmla="*/ 916337 w 1021112"/>
                            <a:gd name="connsiteY33" fmla="*/ 410074 h 2494885"/>
                            <a:gd name="connsiteX34" fmla="*/ 878237 w 1021112"/>
                            <a:gd name="connsiteY34" fmla="*/ 333874 h 2494885"/>
                            <a:gd name="connsiteX35" fmla="*/ 859187 w 1021112"/>
                            <a:gd name="connsiteY35" fmla="*/ 305299 h 2494885"/>
                            <a:gd name="connsiteX36" fmla="*/ 849662 w 1021112"/>
                            <a:gd name="connsiteY36" fmla="*/ 276724 h 2494885"/>
                            <a:gd name="connsiteX37" fmla="*/ 821087 w 1021112"/>
                            <a:gd name="connsiteY37" fmla="*/ 257674 h 2494885"/>
                            <a:gd name="connsiteX38" fmla="*/ 811562 w 1021112"/>
                            <a:gd name="connsiteY38" fmla="*/ 229099 h 2494885"/>
                            <a:gd name="connsiteX39" fmla="*/ 725837 w 1021112"/>
                            <a:gd name="connsiteY39" fmla="*/ 181474 h 2494885"/>
                            <a:gd name="connsiteX40" fmla="*/ 668687 w 1021112"/>
                            <a:gd name="connsiteY40" fmla="*/ 143374 h 2494885"/>
                            <a:gd name="connsiteX41" fmla="*/ 621062 w 1021112"/>
                            <a:gd name="connsiteY41" fmla="*/ 105274 h 2494885"/>
                            <a:gd name="connsiteX42" fmla="*/ 573437 w 1021112"/>
                            <a:gd name="connsiteY42" fmla="*/ 67174 h 2494885"/>
                            <a:gd name="connsiteX43" fmla="*/ 554387 w 1021112"/>
                            <a:gd name="connsiteY43" fmla="*/ 38599 h 2494885"/>
                            <a:gd name="connsiteX44" fmla="*/ 525812 w 1021112"/>
                            <a:gd name="connsiteY44" fmla="*/ 29074 h 2494885"/>
                            <a:gd name="connsiteX45" fmla="*/ 392462 w 1021112"/>
                            <a:gd name="connsiteY45" fmla="*/ 10024 h 2494885"/>
                            <a:gd name="connsiteX46" fmla="*/ 316262 w 1021112"/>
                            <a:gd name="connsiteY46"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25866 w 1021112"/>
                            <a:gd name="connsiteY27" fmla="*/ 2134107 h 2494885"/>
                            <a:gd name="connsiteX28" fmla="*/ 954437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78237 w 1021112"/>
                            <a:gd name="connsiteY33" fmla="*/ 333874 h 2494885"/>
                            <a:gd name="connsiteX34" fmla="*/ 859187 w 1021112"/>
                            <a:gd name="connsiteY34" fmla="*/ 305299 h 2494885"/>
                            <a:gd name="connsiteX35" fmla="*/ 849662 w 1021112"/>
                            <a:gd name="connsiteY35" fmla="*/ 276724 h 2494885"/>
                            <a:gd name="connsiteX36" fmla="*/ 821087 w 1021112"/>
                            <a:gd name="connsiteY36" fmla="*/ 257674 h 2494885"/>
                            <a:gd name="connsiteX37" fmla="*/ 811562 w 1021112"/>
                            <a:gd name="connsiteY37" fmla="*/ 229099 h 2494885"/>
                            <a:gd name="connsiteX38" fmla="*/ 725837 w 1021112"/>
                            <a:gd name="connsiteY38" fmla="*/ 181474 h 2494885"/>
                            <a:gd name="connsiteX39" fmla="*/ 668687 w 1021112"/>
                            <a:gd name="connsiteY39" fmla="*/ 143374 h 2494885"/>
                            <a:gd name="connsiteX40" fmla="*/ 621062 w 1021112"/>
                            <a:gd name="connsiteY40" fmla="*/ 105274 h 2494885"/>
                            <a:gd name="connsiteX41" fmla="*/ 573437 w 1021112"/>
                            <a:gd name="connsiteY41" fmla="*/ 67174 h 2494885"/>
                            <a:gd name="connsiteX42" fmla="*/ 554387 w 1021112"/>
                            <a:gd name="connsiteY42" fmla="*/ 38599 h 2494885"/>
                            <a:gd name="connsiteX43" fmla="*/ 525812 w 1021112"/>
                            <a:gd name="connsiteY43" fmla="*/ 29074 h 2494885"/>
                            <a:gd name="connsiteX44" fmla="*/ 392462 w 1021112"/>
                            <a:gd name="connsiteY44" fmla="*/ 10024 h 2494885"/>
                            <a:gd name="connsiteX45" fmla="*/ 316262 w 1021112"/>
                            <a:gd name="connsiteY45"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25866 w 1021112"/>
                            <a:gd name="connsiteY27" fmla="*/ 2134107 h 2494885"/>
                            <a:gd name="connsiteX28" fmla="*/ 1021112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78237 w 1021112"/>
                            <a:gd name="connsiteY33" fmla="*/ 333874 h 2494885"/>
                            <a:gd name="connsiteX34" fmla="*/ 859187 w 1021112"/>
                            <a:gd name="connsiteY34" fmla="*/ 305299 h 2494885"/>
                            <a:gd name="connsiteX35" fmla="*/ 849662 w 1021112"/>
                            <a:gd name="connsiteY35" fmla="*/ 276724 h 2494885"/>
                            <a:gd name="connsiteX36" fmla="*/ 821087 w 1021112"/>
                            <a:gd name="connsiteY36" fmla="*/ 257674 h 2494885"/>
                            <a:gd name="connsiteX37" fmla="*/ 811562 w 1021112"/>
                            <a:gd name="connsiteY37" fmla="*/ 229099 h 2494885"/>
                            <a:gd name="connsiteX38" fmla="*/ 725837 w 1021112"/>
                            <a:gd name="connsiteY38" fmla="*/ 181474 h 2494885"/>
                            <a:gd name="connsiteX39" fmla="*/ 668687 w 1021112"/>
                            <a:gd name="connsiteY39" fmla="*/ 143374 h 2494885"/>
                            <a:gd name="connsiteX40" fmla="*/ 621062 w 1021112"/>
                            <a:gd name="connsiteY40" fmla="*/ 105274 h 2494885"/>
                            <a:gd name="connsiteX41" fmla="*/ 573437 w 1021112"/>
                            <a:gd name="connsiteY41" fmla="*/ 67174 h 2494885"/>
                            <a:gd name="connsiteX42" fmla="*/ 554387 w 1021112"/>
                            <a:gd name="connsiteY42" fmla="*/ 38599 h 2494885"/>
                            <a:gd name="connsiteX43" fmla="*/ 525812 w 1021112"/>
                            <a:gd name="connsiteY43" fmla="*/ 29074 h 2494885"/>
                            <a:gd name="connsiteX44" fmla="*/ 392462 w 1021112"/>
                            <a:gd name="connsiteY44" fmla="*/ 10024 h 2494885"/>
                            <a:gd name="connsiteX45" fmla="*/ 316262 w 1021112"/>
                            <a:gd name="connsiteY45"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54442 w 1021112"/>
                            <a:gd name="connsiteY27" fmla="*/ 2086471 h 2494885"/>
                            <a:gd name="connsiteX28" fmla="*/ 1021112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78237 w 1021112"/>
                            <a:gd name="connsiteY33" fmla="*/ 333874 h 2494885"/>
                            <a:gd name="connsiteX34" fmla="*/ 859187 w 1021112"/>
                            <a:gd name="connsiteY34" fmla="*/ 305299 h 2494885"/>
                            <a:gd name="connsiteX35" fmla="*/ 849662 w 1021112"/>
                            <a:gd name="connsiteY35" fmla="*/ 276724 h 2494885"/>
                            <a:gd name="connsiteX36" fmla="*/ 821087 w 1021112"/>
                            <a:gd name="connsiteY36" fmla="*/ 257674 h 2494885"/>
                            <a:gd name="connsiteX37" fmla="*/ 811562 w 1021112"/>
                            <a:gd name="connsiteY37" fmla="*/ 229099 h 2494885"/>
                            <a:gd name="connsiteX38" fmla="*/ 725837 w 1021112"/>
                            <a:gd name="connsiteY38" fmla="*/ 181474 h 2494885"/>
                            <a:gd name="connsiteX39" fmla="*/ 668687 w 1021112"/>
                            <a:gd name="connsiteY39" fmla="*/ 143374 h 2494885"/>
                            <a:gd name="connsiteX40" fmla="*/ 621062 w 1021112"/>
                            <a:gd name="connsiteY40" fmla="*/ 105274 h 2494885"/>
                            <a:gd name="connsiteX41" fmla="*/ 573437 w 1021112"/>
                            <a:gd name="connsiteY41" fmla="*/ 67174 h 2494885"/>
                            <a:gd name="connsiteX42" fmla="*/ 554387 w 1021112"/>
                            <a:gd name="connsiteY42" fmla="*/ 38599 h 2494885"/>
                            <a:gd name="connsiteX43" fmla="*/ 525812 w 1021112"/>
                            <a:gd name="connsiteY43" fmla="*/ 29074 h 2494885"/>
                            <a:gd name="connsiteX44" fmla="*/ 392462 w 1021112"/>
                            <a:gd name="connsiteY44" fmla="*/ 10024 h 2494885"/>
                            <a:gd name="connsiteX45" fmla="*/ 316262 w 1021112"/>
                            <a:gd name="connsiteY45"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54442 w 1021112"/>
                            <a:gd name="connsiteY27" fmla="*/ 2086471 h 2494885"/>
                            <a:gd name="connsiteX28" fmla="*/ 1021112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78237 w 1021112"/>
                            <a:gd name="connsiteY33" fmla="*/ 333874 h 2494885"/>
                            <a:gd name="connsiteX34" fmla="*/ 859187 w 1021112"/>
                            <a:gd name="connsiteY34" fmla="*/ 305299 h 2494885"/>
                            <a:gd name="connsiteX35" fmla="*/ 849662 w 1021112"/>
                            <a:gd name="connsiteY35" fmla="*/ 276724 h 2494885"/>
                            <a:gd name="connsiteX36" fmla="*/ 821087 w 1021112"/>
                            <a:gd name="connsiteY36" fmla="*/ 257674 h 2494885"/>
                            <a:gd name="connsiteX37" fmla="*/ 811562 w 1021112"/>
                            <a:gd name="connsiteY37" fmla="*/ 229099 h 2494885"/>
                            <a:gd name="connsiteX38" fmla="*/ 725837 w 1021112"/>
                            <a:gd name="connsiteY38" fmla="*/ 181474 h 2494885"/>
                            <a:gd name="connsiteX39" fmla="*/ 668687 w 1021112"/>
                            <a:gd name="connsiteY39" fmla="*/ 143374 h 2494885"/>
                            <a:gd name="connsiteX40" fmla="*/ 621062 w 1021112"/>
                            <a:gd name="connsiteY40" fmla="*/ 105274 h 2494885"/>
                            <a:gd name="connsiteX41" fmla="*/ 554387 w 1021112"/>
                            <a:gd name="connsiteY41" fmla="*/ 38599 h 2494885"/>
                            <a:gd name="connsiteX42" fmla="*/ 525812 w 1021112"/>
                            <a:gd name="connsiteY42" fmla="*/ 29074 h 2494885"/>
                            <a:gd name="connsiteX43" fmla="*/ 392462 w 1021112"/>
                            <a:gd name="connsiteY43" fmla="*/ 10024 h 2494885"/>
                            <a:gd name="connsiteX44" fmla="*/ 316262 w 1021112"/>
                            <a:gd name="connsiteY44"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54442 w 1021112"/>
                            <a:gd name="connsiteY27" fmla="*/ 2086471 h 2494885"/>
                            <a:gd name="connsiteX28" fmla="*/ 1021112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78237 w 1021112"/>
                            <a:gd name="connsiteY33" fmla="*/ 333874 h 2494885"/>
                            <a:gd name="connsiteX34" fmla="*/ 859187 w 1021112"/>
                            <a:gd name="connsiteY34" fmla="*/ 305299 h 2494885"/>
                            <a:gd name="connsiteX35" fmla="*/ 849662 w 1021112"/>
                            <a:gd name="connsiteY35" fmla="*/ 276724 h 2494885"/>
                            <a:gd name="connsiteX36" fmla="*/ 821087 w 1021112"/>
                            <a:gd name="connsiteY36" fmla="*/ 257674 h 2494885"/>
                            <a:gd name="connsiteX37" fmla="*/ 811562 w 1021112"/>
                            <a:gd name="connsiteY37" fmla="*/ 229099 h 2494885"/>
                            <a:gd name="connsiteX38" fmla="*/ 725837 w 1021112"/>
                            <a:gd name="connsiteY38" fmla="*/ 181474 h 2494885"/>
                            <a:gd name="connsiteX39" fmla="*/ 668687 w 1021112"/>
                            <a:gd name="connsiteY39" fmla="*/ 143374 h 2494885"/>
                            <a:gd name="connsiteX40" fmla="*/ 554387 w 1021112"/>
                            <a:gd name="connsiteY40" fmla="*/ 38599 h 2494885"/>
                            <a:gd name="connsiteX41" fmla="*/ 525812 w 1021112"/>
                            <a:gd name="connsiteY41" fmla="*/ 29074 h 2494885"/>
                            <a:gd name="connsiteX42" fmla="*/ 392462 w 1021112"/>
                            <a:gd name="connsiteY42" fmla="*/ 10024 h 2494885"/>
                            <a:gd name="connsiteX43" fmla="*/ 316262 w 1021112"/>
                            <a:gd name="connsiteY43"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54442 w 1021112"/>
                            <a:gd name="connsiteY27" fmla="*/ 2086471 h 2494885"/>
                            <a:gd name="connsiteX28" fmla="*/ 1021112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78237 w 1021112"/>
                            <a:gd name="connsiteY33" fmla="*/ 333874 h 2494885"/>
                            <a:gd name="connsiteX34" fmla="*/ 859187 w 1021112"/>
                            <a:gd name="connsiteY34" fmla="*/ 305299 h 2494885"/>
                            <a:gd name="connsiteX35" fmla="*/ 849662 w 1021112"/>
                            <a:gd name="connsiteY35" fmla="*/ 276724 h 2494885"/>
                            <a:gd name="connsiteX36" fmla="*/ 821087 w 1021112"/>
                            <a:gd name="connsiteY36" fmla="*/ 257674 h 2494885"/>
                            <a:gd name="connsiteX37" fmla="*/ 811562 w 1021112"/>
                            <a:gd name="connsiteY37" fmla="*/ 229099 h 2494885"/>
                            <a:gd name="connsiteX38" fmla="*/ 668687 w 1021112"/>
                            <a:gd name="connsiteY38" fmla="*/ 143374 h 2494885"/>
                            <a:gd name="connsiteX39" fmla="*/ 554387 w 1021112"/>
                            <a:gd name="connsiteY39" fmla="*/ 38599 h 2494885"/>
                            <a:gd name="connsiteX40" fmla="*/ 525812 w 1021112"/>
                            <a:gd name="connsiteY40" fmla="*/ 29074 h 2494885"/>
                            <a:gd name="connsiteX41" fmla="*/ 392462 w 1021112"/>
                            <a:gd name="connsiteY41" fmla="*/ 10024 h 2494885"/>
                            <a:gd name="connsiteX42" fmla="*/ 316262 w 1021112"/>
                            <a:gd name="connsiteY42"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54442 w 1021112"/>
                            <a:gd name="connsiteY27" fmla="*/ 2086471 h 2494885"/>
                            <a:gd name="connsiteX28" fmla="*/ 1021112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78237 w 1021112"/>
                            <a:gd name="connsiteY33" fmla="*/ 333874 h 2494885"/>
                            <a:gd name="connsiteX34" fmla="*/ 859187 w 1021112"/>
                            <a:gd name="connsiteY34" fmla="*/ 305299 h 2494885"/>
                            <a:gd name="connsiteX35" fmla="*/ 849662 w 1021112"/>
                            <a:gd name="connsiteY35" fmla="*/ 276724 h 2494885"/>
                            <a:gd name="connsiteX36" fmla="*/ 821087 w 1021112"/>
                            <a:gd name="connsiteY36" fmla="*/ 257674 h 2494885"/>
                            <a:gd name="connsiteX37" fmla="*/ 668687 w 1021112"/>
                            <a:gd name="connsiteY37" fmla="*/ 143374 h 2494885"/>
                            <a:gd name="connsiteX38" fmla="*/ 554387 w 1021112"/>
                            <a:gd name="connsiteY38" fmla="*/ 38599 h 2494885"/>
                            <a:gd name="connsiteX39" fmla="*/ 525812 w 1021112"/>
                            <a:gd name="connsiteY39" fmla="*/ 29074 h 2494885"/>
                            <a:gd name="connsiteX40" fmla="*/ 392462 w 1021112"/>
                            <a:gd name="connsiteY40" fmla="*/ 10024 h 2494885"/>
                            <a:gd name="connsiteX41" fmla="*/ 316262 w 1021112"/>
                            <a:gd name="connsiteY41"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54442 w 1021112"/>
                            <a:gd name="connsiteY27" fmla="*/ 2086471 h 2494885"/>
                            <a:gd name="connsiteX28" fmla="*/ 1021112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78237 w 1021112"/>
                            <a:gd name="connsiteY33" fmla="*/ 333874 h 2494885"/>
                            <a:gd name="connsiteX34" fmla="*/ 859187 w 1021112"/>
                            <a:gd name="connsiteY34" fmla="*/ 305299 h 2494885"/>
                            <a:gd name="connsiteX35" fmla="*/ 849662 w 1021112"/>
                            <a:gd name="connsiteY35" fmla="*/ 276724 h 2494885"/>
                            <a:gd name="connsiteX36" fmla="*/ 668687 w 1021112"/>
                            <a:gd name="connsiteY36" fmla="*/ 143374 h 2494885"/>
                            <a:gd name="connsiteX37" fmla="*/ 554387 w 1021112"/>
                            <a:gd name="connsiteY37" fmla="*/ 38599 h 2494885"/>
                            <a:gd name="connsiteX38" fmla="*/ 525812 w 1021112"/>
                            <a:gd name="connsiteY38" fmla="*/ 29074 h 2494885"/>
                            <a:gd name="connsiteX39" fmla="*/ 392462 w 1021112"/>
                            <a:gd name="connsiteY39" fmla="*/ 10024 h 2494885"/>
                            <a:gd name="connsiteX40" fmla="*/ 316262 w 1021112"/>
                            <a:gd name="connsiteY40"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54442 w 1021112"/>
                            <a:gd name="connsiteY27" fmla="*/ 2086471 h 2494885"/>
                            <a:gd name="connsiteX28" fmla="*/ 1021112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78237 w 1021112"/>
                            <a:gd name="connsiteY33" fmla="*/ 333874 h 2494885"/>
                            <a:gd name="connsiteX34" fmla="*/ 859187 w 1021112"/>
                            <a:gd name="connsiteY34" fmla="*/ 305299 h 2494885"/>
                            <a:gd name="connsiteX35" fmla="*/ 668687 w 1021112"/>
                            <a:gd name="connsiteY35" fmla="*/ 143374 h 2494885"/>
                            <a:gd name="connsiteX36" fmla="*/ 554387 w 1021112"/>
                            <a:gd name="connsiteY36" fmla="*/ 38599 h 2494885"/>
                            <a:gd name="connsiteX37" fmla="*/ 525812 w 1021112"/>
                            <a:gd name="connsiteY37" fmla="*/ 29074 h 2494885"/>
                            <a:gd name="connsiteX38" fmla="*/ 392462 w 1021112"/>
                            <a:gd name="connsiteY38" fmla="*/ 10024 h 2494885"/>
                            <a:gd name="connsiteX39" fmla="*/ 316262 w 1021112"/>
                            <a:gd name="connsiteY39"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54442 w 1021112"/>
                            <a:gd name="connsiteY27" fmla="*/ 2086471 h 2494885"/>
                            <a:gd name="connsiteX28" fmla="*/ 1021112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78237 w 1021112"/>
                            <a:gd name="connsiteY33" fmla="*/ 333874 h 2494885"/>
                            <a:gd name="connsiteX34" fmla="*/ 668687 w 1021112"/>
                            <a:gd name="connsiteY34" fmla="*/ 143374 h 2494885"/>
                            <a:gd name="connsiteX35" fmla="*/ 554387 w 1021112"/>
                            <a:gd name="connsiteY35" fmla="*/ 38599 h 2494885"/>
                            <a:gd name="connsiteX36" fmla="*/ 525812 w 1021112"/>
                            <a:gd name="connsiteY36" fmla="*/ 29074 h 2494885"/>
                            <a:gd name="connsiteX37" fmla="*/ 392462 w 1021112"/>
                            <a:gd name="connsiteY37" fmla="*/ 10024 h 2494885"/>
                            <a:gd name="connsiteX38" fmla="*/ 316262 w 1021112"/>
                            <a:gd name="connsiteY38"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54442 w 1021112"/>
                            <a:gd name="connsiteY27" fmla="*/ 2086471 h 2494885"/>
                            <a:gd name="connsiteX28" fmla="*/ 1021112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21086 w 1021112"/>
                            <a:gd name="connsiteY33" fmla="*/ 333874 h 2494885"/>
                            <a:gd name="connsiteX34" fmla="*/ 668687 w 1021112"/>
                            <a:gd name="connsiteY34" fmla="*/ 143374 h 2494885"/>
                            <a:gd name="connsiteX35" fmla="*/ 554387 w 1021112"/>
                            <a:gd name="connsiteY35" fmla="*/ 38599 h 2494885"/>
                            <a:gd name="connsiteX36" fmla="*/ 525812 w 1021112"/>
                            <a:gd name="connsiteY36" fmla="*/ 29074 h 2494885"/>
                            <a:gd name="connsiteX37" fmla="*/ 392462 w 1021112"/>
                            <a:gd name="connsiteY37" fmla="*/ 10024 h 2494885"/>
                            <a:gd name="connsiteX38" fmla="*/ 316262 w 1021112"/>
                            <a:gd name="connsiteY38" fmla="*/ 499 h 2494885"/>
                            <a:gd name="connsiteX0" fmla="*/ 316262 w 1021112"/>
                            <a:gd name="connsiteY0" fmla="*/ 499 h 2494885"/>
                            <a:gd name="connsiteX1" fmla="*/ 316262 w 1021112"/>
                            <a:gd name="connsiteY1" fmla="*/ 499 h 2494885"/>
                            <a:gd name="connsiteX2" fmla="*/ 240062 w 1021112"/>
                            <a:gd name="connsiteY2" fmla="*/ 38599 h 2494885"/>
                            <a:gd name="connsiteX3" fmla="*/ 182912 w 1021112"/>
                            <a:gd name="connsiteY3" fmla="*/ 57649 h 2494885"/>
                            <a:gd name="connsiteX4" fmla="*/ 125762 w 1021112"/>
                            <a:gd name="connsiteY4" fmla="*/ 86224 h 2494885"/>
                            <a:gd name="connsiteX5" fmla="*/ 87662 w 1021112"/>
                            <a:gd name="connsiteY5" fmla="*/ 143374 h 2494885"/>
                            <a:gd name="connsiteX6" fmla="*/ 78137 w 1021112"/>
                            <a:gd name="connsiteY6" fmla="*/ 171949 h 2494885"/>
                            <a:gd name="connsiteX7" fmla="*/ 40037 w 1021112"/>
                            <a:gd name="connsiteY7" fmla="*/ 229099 h 2494885"/>
                            <a:gd name="connsiteX8" fmla="*/ 20987 w 1021112"/>
                            <a:gd name="connsiteY8" fmla="*/ 286249 h 2494885"/>
                            <a:gd name="connsiteX9" fmla="*/ 1937 w 1021112"/>
                            <a:gd name="connsiteY9" fmla="*/ 314824 h 2494885"/>
                            <a:gd name="connsiteX10" fmla="*/ 1937 w 1021112"/>
                            <a:gd name="connsiteY10" fmla="*/ 381499 h 2494885"/>
                            <a:gd name="connsiteX11" fmla="*/ 20987 w 1021112"/>
                            <a:gd name="connsiteY11" fmla="*/ 600574 h 2494885"/>
                            <a:gd name="connsiteX12" fmla="*/ 40037 w 1021112"/>
                            <a:gd name="connsiteY12" fmla="*/ 886324 h 2494885"/>
                            <a:gd name="connsiteX13" fmla="*/ 68612 w 1021112"/>
                            <a:gd name="connsiteY13" fmla="*/ 1086349 h 2494885"/>
                            <a:gd name="connsiteX14" fmla="*/ 68612 w 1021112"/>
                            <a:gd name="connsiteY14" fmla="*/ 1219699 h 2494885"/>
                            <a:gd name="connsiteX15" fmla="*/ 68612 w 1021112"/>
                            <a:gd name="connsiteY15" fmla="*/ 1343524 h 2494885"/>
                            <a:gd name="connsiteX16" fmla="*/ 49562 w 1021112"/>
                            <a:gd name="connsiteY16" fmla="*/ 1657849 h 2494885"/>
                            <a:gd name="connsiteX17" fmla="*/ 11462 w 1021112"/>
                            <a:gd name="connsiteY17" fmla="*/ 1924549 h 2494885"/>
                            <a:gd name="connsiteX18" fmla="*/ 1937 w 1021112"/>
                            <a:gd name="connsiteY18" fmla="*/ 2086474 h 2494885"/>
                            <a:gd name="connsiteX19" fmla="*/ 11462 w 1021112"/>
                            <a:gd name="connsiteY19" fmla="*/ 2172199 h 2494885"/>
                            <a:gd name="connsiteX20" fmla="*/ 49562 w 1021112"/>
                            <a:gd name="connsiteY20" fmla="*/ 2229349 h 2494885"/>
                            <a:gd name="connsiteX21" fmla="*/ 97187 w 1021112"/>
                            <a:gd name="connsiteY21" fmla="*/ 2286499 h 2494885"/>
                            <a:gd name="connsiteX22" fmla="*/ 135287 w 1021112"/>
                            <a:gd name="connsiteY22" fmla="*/ 2324599 h 2494885"/>
                            <a:gd name="connsiteX23" fmla="*/ 192437 w 1021112"/>
                            <a:gd name="connsiteY23" fmla="*/ 2381749 h 2494885"/>
                            <a:gd name="connsiteX24" fmla="*/ 382937 w 1021112"/>
                            <a:gd name="connsiteY24" fmla="*/ 2410324 h 2494885"/>
                            <a:gd name="connsiteX25" fmla="*/ 697265 w 1021112"/>
                            <a:gd name="connsiteY25" fmla="*/ 2482321 h 2494885"/>
                            <a:gd name="connsiteX26" fmla="*/ 782990 w 1021112"/>
                            <a:gd name="connsiteY26" fmla="*/ 2457963 h 2494885"/>
                            <a:gd name="connsiteX27" fmla="*/ 954442 w 1021112"/>
                            <a:gd name="connsiteY27" fmla="*/ 2086471 h 2494885"/>
                            <a:gd name="connsiteX28" fmla="*/ 1021112 w 1021112"/>
                            <a:gd name="connsiteY28" fmla="*/ 1553074 h 2494885"/>
                            <a:gd name="connsiteX29" fmla="*/ 983012 w 1021112"/>
                            <a:gd name="connsiteY29" fmla="*/ 1133974 h 2494885"/>
                            <a:gd name="connsiteX30" fmla="*/ 1021112 w 1021112"/>
                            <a:gd name="connsiteY30" fmla="*/ 905374 h 2494885"/>
                            <a:gd name="connsiteX31" fmla="*/ 944912 w 1021112"/>
                            <a:gd name="connsiteY31" fmla="*/ 552949 h 2494885"/>
                            <a:gd name="connsiteX32" fmla="*/ 916337 w 1021112"/>
                            <a:gd name="connsiteY32" fmla="*/ 410074 h 2494885"/>
                            <a:gd name="connsiteX33" fmla="*/ 821086 w 1021112"/>
                            <a:gd name="connsiteY33" fmla="*/ 333874 h 2494885"/>
                            <a:gd name="connsiteX34" fmla="*/ 611535 w 1021112"/>
                            <a:gd name="connsiteY34" fmla="*/ 238647 h 2494885"/>
                            <a:gd name="connsiteX35" fmla="*/ 554387 w 1021112"/>
                            <a:gd name="connsiteY35" fmla="*/ 38599 h 2494885"/>
                            <a:gd name="connsiteX36" fmla="*/ 525812 w 1021112"/>
                            <a:gd name="connsiteY36" fmla="*/ 29074 h 2494885"/>
                            <a:gd name="connsiteX37" fmla="*/ 392462 w 1021112"/>
                            <a:gd name="connsiteY37" fmla="*/ 10024 h 2494885"/>
                            <a:gd name="connsiteX38" fmla="*/ 316262 w 1021112"/>
                            <a:gd name="connsiteY38" fmla="*/ 499 h 2494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21112" h="2494885">
                              <a:moveTo>
                                <a:pt x="316262" y="499"/>
                              </a:moveTo>
                              <a:lnTo>
                                <a:pt x="316262" y="499"/>
                              </a:lnTo>
                              <a:cubicBezTo>
                                <a:pt x="290862" y="13199"/>
                                <a:pt x="266164" y="27412"/>
                                <a:pt x="240062" y="38599"/>
                              </a:cubicBezTo>
                              <a:cubicBezTo>
                                <a:pt x="221605" y="46509"/>
                                <a:pt x="199620" y="46510"/>
                                <a:pt x="182912" y="57649"/>
                              </a:cubicBezTo>
                              <a:cubicBezTo>
                                <a:pt x="145983" y="82268"/>
                                <a:pt x="165197" y="73079"/>
                                <a:pt x="125762" y="86224"/>
                              </a:cubicBezTo>
                              <a:cubicBezTo>
                                <a:pt x="113062" y="105274"/>
                                <a:pt x="94902" y="121654"/>
                                <a:pt x="87662" y="143374"/>
                              </a:cubicBezTo>
                              <a:cubicBezTo>
                                <a:pt x="84487" y="152899"/>
                                <a:pt x="83013" y="163172"/>
                                <a:pt x="78137" y="171949"/>
                              </a:cubicBezTo>
                              <a:cubicBezTo>
                                <a:pt x="67018" y="191963"/>
                                <a:pt x="47277" y="207379"/>
                                <a:pt x="40037" y="229099"/>
                              </a:cubicBezTo>
                              <a:cubicBezTo>
                                <a:pt x="33687" y="248149"/>
                                <a:pt x="32126" y="269541"/>
                                <a:pt x="20987" y="286249"/>
                              </a:cubicBezTo>
                              <a:cubicBezTo>
                                <a:pt x="14637" y="295774"/>
                                <a:pt x="4182" y="303599"/>
                                <a:pt x="1937" y="314824"/>
                              </a:cubicBezTo>
                              <a:cubicBezTo>
                                <a:pt x="-2422" y="336617"/>
                                <a:pt x="1937" y="359274"/>
                                <a:pt x="1937" y="381499"/>
                              </a:cubicBezTo>
                              <a:lnTo>
                                <a:pt x="20987" y="600574"/>
                              </a:lnTo>
                              <a:lnTo>
                                <a:pt x="40037" y="886324"/>
                              </a:lnTo>
                              <a:lnTo>
                                <a:pt x="68612" y="1086349"/>
                              </a:lnTo>
                              <a:lnTo>
                                <a:pt x="68612" y="1219699"/>
                              </a:lnTo>
                              <a:lnTo>
                                <a:pt x="68612" y="1343524"/>
                              </a:lnTo>
                              <a:lnTo>
                                <a:pt x="49562" y="1657849"/>
                              </a:lnTo>
                              <a:lnTo>
                                <a:pt x="11462" y="1924549"/>
                              </a:lnTo>
                              <a:lnTo>
                                <a:pt x="1937" y="2086474"/>
                              </a:lnTo>
                              <a:cubicBezTo>
                                <a:pt x="5112" y="2115049"/>
                                <a:pt x="2370" y="2144924"/>
                                <a:pt x="11462" y="2172199"/>
                              </a:cubicBezTo>
                              <a:cubicBezTo>
                                <a:pt x="18702" y="2193919"/>
                                <a:pt x="36862" y="2210299"/>
                                <a:pt x="49562" y="2229349"/>
                              </a:cubicBezTo>
                              <a:cubicBezTo>
                                <a:pt x="76084" y="2269132"/>
                                <a:pt x="60517" y="2249829"/>
                                <a:pt x="97187" y="2286499"/>
                              </a:cubicBezTo>
                              <a:cubicBezTo>
                                <a:pt x="117507" y="2347459"/>
                                <a:pt x="89567" y="2289039"/>
                                <a:pt x="135287" y="2324599"/>
                              </a:cubicBezTo>
                              <a:cubicBezTo>
                                <a:pt x="156553" y="2341139"/>
                                <a:pt x="166879" y="2373230"/>
                                <a:pt x="192437" y="2381749"/>
                              </a:cubicBezTo>
                              <a:cubicBezTo>
                                <a:pt x="291863" y="2414891"/>
                                <a:pt x="229558" y="2399368"/>
                                <a:pt x="382937" y="2410324"/>
                              </a:cubicBezTo>
                              <a:cubicBezTo>
                                <a:pt x="508516" y="2441719"/>
                                <a:pt x="518734" y="2493479"/>
                                <a:pt x="697265" y="2482321"/>
                              </a:cubicBezTo>
                              <a:cubicBezTo>
                                <a:pt x="763941" y="2490261"/>
                                <a:pt x="744890" y="2515999"/>
                                <a:pt x="782990" y="2457963"/>
                              </a:cubicBezTo>
                              <a:lnTo>
                                <a:pt x="954442" y="2086471"/>
                              </a:lnTo>
                              <a:cubicBezTo>
                                <a:pt x="983016" y="1935656"/>
                                <a:pt x="1011588" y="1719763"/>
                                <a:pt x="1021112" y="1553074"/>
                              </a:cubicBezTo>
                              <a:lnTo>
                                <a:pt x="983012" y="1133974"/>
                              </a:lnTo>
                              <a:lnTo>
                                <a:pt x="1021112" y="905374"/>
                              </a:lnTo>
                              <a:lnTo>
                                <a:pt x="944912" y="552949"/>
                              </a:lnTo>
                              <a:lnTo>
                                <a:pt x="916337" y="410074"/>
                              </a:lnTo>
                              <a:cubicBezTo>
                                <a:pt x="903637" y="384674"/>
                                <a:pt x="871886" y="362445"/>
                                <a:pt x="821086" y="333874"/>
                              </a:cubicBezTo>
                              <a:cubicBezTo>
                                <a:pt x="770286" y="305303"/>
                                <a:pt x="655985" y="287860"/>
                                <a:pt x="611535" y="238647"/>
                              </a:cubicBezTo>
                              <a:cubicBezTo>
                                <a:pt x="567085" y="189435"/>
                                <a:pt x="568674" y="73528"/>
                                <a:pt x="554387" y="38599"/>
                              </a:cubicBezTo>
                              <a:cubicBezTo>
                                <a:pt x="540100" y="3670"/>
                                <a:pt x="535552" y="31509"/>
                                <a:pt x="525812" y="29074"/>
                              </a:cubicBezTo>
                              <a:cubicBezTo>
                                <a:pt x="477289" y="16943"/>
                                <a:pt x="445805" y="15951"/>
                                <a:pt x="392462" y="10024"/>
                              </a:cubicBezTo>
                              <a:cubicBezTo>
                                <a:pt x="345815" y="-5525"/>
                                <a:pt x="328962" y="2086"/>
                                <a:pt x="316262" y="499"/>
                              </a:cubicBezTo>
                              <a:close/>
                            </a:path>
                          </a:pathLst>
                        </a:custGeom>
                        <a:noFill/>
                        <a:ln w="85725"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1D3FA4" id="フリーフォーム 55" o:spid="_x0000_s1026" style="position:absolute;left:0;text-align:left;margin-left:150.45pt;margin-top:7pt;width:80.4pt;height:196.4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1112,249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" path="m316262,499r,c290862,13199,266164,27412,240062,38599v-18457,7910,-40442,7911,-57150,19050c145983,82268,165197,73079,125762,86224v-12700,19050,-30860,35430,-38100,57150c84487,152899,83013,163172,78137,171949,67018,191963,47277,207379,40037,229099v-6350,19050,-7911,40442,-19050,57150c14637,295774,4182,303599,1937,314824v-4359,21793,,44450,,66675l20987,600574,40037,886324r28575,200025l68612,1219699r,123825l49562,1657849,11462,1924549,1937,2086474v3175,28575,433,58450,9525,85725c18702,2193919,36862,2210299,49562,2229349v26522,39783,10955,20480,47625,57150c117507,2347459,89567,2289039,135287,2324599v21266,16540,31592,48631,57150,57150c291863,2414891,229558,2399368,382937,2410324v125579,31395,135797,83155,314328,71997c763941,2490261,744890,2515999,782990,2457963l954442,2086471v28574,-150815,57146,-366708,66670,-533397l983012,1133974r38100,-228600l944912,552949,916337,410074c903637,384674,871886,362445,821086,333874,770286,305303,655985,287860,611535,238647,567085,189435,568674,73528,554387,38599,540100,3670,535552,31509,525812,29074,477289,16943,445805,15951,392462,10024,345815,-5525,328962,2086,316262,499xe" filled="f" strokecolor="red" strokeweight="6.75pt">
                <v:stroke dashstyle="1 1" joinstyle="miter" endcap="round"/>
                <v:path arrowok="t" o:connecttype="custom" o:connectlocs="316262,499;316262,499;240062,38599;182912,57649;125762,86224;87662,143374;78137,171949;40037,229099;20987,286249;1937,314824;1937,381499;20987,600574;40037,886324;68612,1086349;68612,1219699;68612,1343524;49562,1657849;11462,1924549;1937,2086474;11462,2172199;49562,2229349;97187,2286499;135287,2324599;192437,2381749;382937,2410324;697265,2482321;782990,2457963;954442,2086471;1021112,1553074;983012,1133974;1021112,905374;944912,552949;916337,410074;821086,333874;611535,238647;554387,38599;525812,29074;392462,10024;316262,499" o:connectangles="0,0,0,0,0,0,0,0,0,0,0,0,0,0,0,0,0,0,0,0,0,0,0,0,0,0,0,0,0,0,0,0,0,0,0,0,0,0,0"/>
              </v:shape>
            </w:pict>
          </mc:Fallback>
        </mc:AlternateContent>
      </w:r>
    </w:p>
    <w:p w14:paraId="06A47D2C" w14:textId="4F68FAF6" w:rsidR="00B957D4" w:rsidRPr="004D3B29" w:rsidRDefault="00B957D4" w:rsidP="00B957D4"/>
    <w:p w14:paraId="6F62C817" w14:textId="6A4C323B" w:rsidR="00B957D4" w:rsidRPr="003D7BAB" w:rsidRDefault="00B957D4" w:rsidP="00B957D4">
      <w:r w:rsidRPr="00B87375">
        <w:rPr>
          <w:noProof/>
        </w:rPr>
        <mc:AlternateContent>
          <mc:Choice Requires="wps">
            <w:drawing>
              <wp:anchor distT="0" distB="0" distL="114300" distR="114300" simplePos="0" relativeHeight="251815424" behindDoc="0" locked="0" layoutInCell="1" allowOverlap="1" wp14:anchorId="4FC84CBD" wp14:editId="34A1BD0D">
                <wp:simplePos x="0" y="0"/>
                <wp:positionH relativeFrom="column">
                  <wp:posOffset>3282950</wp:posOffset>
                </wp:positionH>
                <wp:positionV relativeFrom="paragraph">
                  <wp:posOffset>539750</wp:posOffset>
                </wp:positionV>
                <wp:extent cx="1047750" cy="368935"/>
                <wp:effectExtent l="19050" t="19050" r="19050" b="15875"/>
                <wp:wrapNone/>
                <wp:docPr id="57" name="テキスト ボックス 64"/>
                <wp:cNvGraphicFramePr/>
                <a:graphic xmlns:a="http://schemas.openxmlformats.org/drawingml/2006/main">
                  <a:graphicData uri="http://schemas.microsoft.com/office/word/2010/wordprocessingShape">
                    <wps:wsp>
                      <wps:cNvSpPr txBox="1"/>
                      <wps:spPr>
                        <a:xfrm>
                          <a:off x="0" y="0"/>
                          <a:ext cx="1047750" cy="368935"/>
                        </a:xfrm>
                        <a:prstGeom prst="rect">
                          <a:avLst/>
                        </a:prstGeom>
                        <a:solidFill>
                          <a:schemeClr val="bg1">
                            <a:alpha val="40000"/>
                          </a:schemeClr>
                        </a:solidFill>
                        <a:ln w="38100" cmpd="dbl">
                          <a:solidFill>
                            <a:schemeClr val="accent6">
                              <a:lumMod val="75000"/>
                            </a:schemeClr>
                          </a:solidFill>
                        </a:ln>
                      </wps:spPr>
                      <wps:txbx>
                        <w:txbxContent>
                          <w:p w14:paraId="2AEC8193" w14:textId="77777777" w:rsidR="00F41A3A" w:rsidRPr="00B87375" w:rsidRDefault="00F41A3A" w:rsidP="00B957D4">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FC84CBD" id="_x0000_s1036" type="#_x0000_t202" style="position:absolute;left:0;text-align:left;margin-left:258.5pt;margin-top:42.5pt;width:82.5pt;height:29.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" fillcolor="white [3212]" strokecolor="#538135 [2409]" strokeweight="3pt">
                <v:fill opacity="26214f"/>
                <v:stroke linestyle="thinThin"/>
                <v:textbox style="mso-fit-shape-to-text:t">
                  <w:txbxContent>
                    <w:p w14:paraId="2AEC8193" w14:textId="77777777" w:rsidR="00F41A3A" w:rsidRPr="00B87375" w:rsidRDefault="00F41A3A" w:rsidP="00B957D4">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ゾーン</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066F5786" wp14:editId="3187F8DE">
                <wp:simplePos x="0" y="0"/>
                <wp:positionH relativeFrom="column">
                  <wp:posOffset>1986915</wp:posOffset>
                </wp:positionH>
                <wp:positionV relativeFrom="paragraph">
                  <wp:posOffset>1216025</wp:posOffset>
                </wp:positionV>
                <wp:extent cx="866777" cy="2257425"/>
                <wp:effectExtent l="38100" t="19050" r="47625" b="66675"/>
                <wp:wrapNone/>
                <wp:docPr id="60" name="フリーフォーム 60"/>
                <wp:cNvGraphicFramePr/>
                <a:graphic xmlns:a="http://schemas.openxmlformats.org/drawingml/2006/main">
                  <a:graphicData uri="http://schemas.microsoft.com/office/word/2010/wordprocessingShape">
                    <wps:wsp>
                      <wps:cNvSpPr/>
                      <wps:spPr>
                        <a:xfrm>
                          <a:off x="0" y="0"/>
                          <a:ext cx="866777" cy="2257425"/>
                        </a:xfrm>
                        <a:custGeom>
                          <a:avLst/>
                          <a:gdLst>
                            <a:gd name="connsiteX0" fmla="*/ 409575 w 866777"/>
                            <a:gd name="connsiteY0" fmla="*/ 85725 h 2257425"/>
                            <a:gd name="connsiteX1" fmla="*/ 371475 w 866777"/>
                            <a:gd name="connsiteY1" fmla="*/ 428625 h 2257425"/>
                            <a:gd name="connsiteX2" fmla="*/ 323850 w 866777"/>
                            <a:gd name="connsiteY2" fmla="*/ 733425 h 2257425"/>
                            <a:gd name="connsiteX3" fmla="*/ 266700 w 866777"/>
                            <a:gd name="connsiteY3" fmla="*/ 1028700 h 2257425"/>
                            <a:gd name="connsiteX4" fmla="*/ 190500 w 866777"/>
                            <a:gd name="connsiteY4" fmla="*/ 1409700 h 2257425"/>
                            <a:gd name="connsiteX5" fmla="*/ 95250 w 866777"/>
                            <a:gd name="connsiteY5" fmla="*/ 1752600 h 2257425"/>
                            <a:gd name="connsiteX6" fmla="*/ 47625 w 866777"/>
                            <a:gd name="connsiteY6" fmla="*/ 1943100 h 2257425"/>
                            <a:gd name="connsiteX7" fmla="*/ 0 w 866777"/>
                            <a:gd name="connsiteY7" fmla="*/ 2076450 h 2257425"/>
                            <a:gd name="connsiteX8" fmla="*/ 28575 w 866777"/>
                            <a:gd name="connsiteY8" fmla="*/ 2105025 h 2257425"/>
                            <a:gd name="connsiteX9" fmla="*/ 38100 w 866777"/>
                            <a:gd name="connsiteY9" fmla="*/ 2190750 h 2257425"/>
                            <a:gd name="connsiteX10" fmla="*/ 85725 w 866777"/>
                            <a:gd name="connsiteY10" fmla="*/ 2247900 h 2257425"/>
                            <a:gd name="connsiteX11" fmla="*/ 114300 w 866777"/>
                            <a:gd name="connsiteY11" fmla="*/ 2257425 h 2257425"/>
                            <a:gd name="connsiteX12" fmla="*/ 228600 w 866777"/>
                            <a:gd name="connsiteY12" fmla="*/ 2219325 h 2257425"/>
                            <a:gd name="connsiteX13" fmla="*/ 247650 w 866777"/>
                            <a:gd name="connsiteY13" fmla="*/ 2162175 h 2257425"/>
                            <a:gd name="connsiteX14" fmla="*/ 266700 w 866777"/>
                            <a:gd name="connsiteY14" fmla="*/ 2133600 h 2257425"/>
                            <a:gd name="connsiteX15" fmla="*/ 333375 w 866777"/>
                            <a:gd name="connsiteY15" fmla="*/ 1857375 h 2257425"/>
                            <a:gd name="connsiteX16" fmla="*/ 400050 w 866777"/>
                            <a:gd name="connsiteY16" fmla="*/ 1590675 h 2257425"/>
                            <a:gd name="connsiteX17" fmla="*/ 495300 w 866777"/>
                            <a:gd name="connsiteY17" fmla="*/ 1152525 h 2257425"/>
                            <a:gd name="connsiteX18" fmla="*/ 561975 w 866777"/>
                            <a:gd name="connsiteY18" fmla="*/ 809625 h 2257425"/>
                            <a:gd name="connsiteX19" fmla="*/ 676275 w 866777"/>
                            <a:gd name="connsiteY19" fmla="*/ 628650 h 2257425"/>
                            <a:gd name="connsiteX20" fmla="*/ 809625 w 866777"/>
                            <a:gd name="connsiteY20" fmla="*/ 371475 h 2257425"/>
                            <a:gd name="connsiteX21" fmla="*/ 857250 w 866777"/>
                            <a:gd name="connsiteY21" fmla="*/ 200025 h 2257425"/>
                            <a:gd name="connsiteX22" fmla="*/ 847725 w 866777"/>
                            <a:gd name="connsiteY22" fmla="*/ 57150 h 2257425"/>
                            <a:gd name="connsiteX23" fmla="*/ 790575 w 866777"/>
                            <a:gd name="connsiteY23" fmla="*/ 38100 h 2257425"/>
                            <a:gd name="connsiteX24" fmla="*/ 733425 w 866777"/>
                            <a:gd name="connsiteY24" fmla="*/ 0 h 2257425"/>
                            <a:gd name="connsiteX25" fmla="*/ 666750 w 866777"/>
                            <a:gd name="connsiteY25" fmla="*/ 0 h 2257425"/>
                            <a:gd name="connsiteX26" fmla="*/ 590550 w 866777"/>
                            <a:gd name="connsiteY26" fmla="*/ 0 h 2257425"/>
                            <a:gd name="connsiteX27" fmla="*/ 495300 w 866777"/>
                            <a:gd name="connsiteY27" fmla="*/ 0 h 2257425"/>
                            <a:gd name="connsiteX28" fmla="*/ 428625 w 866777"/>
                            <a:gd name="connsiteY28" fmla="*/ 47625 h 2257425"/>
                            <a:gd name="connsiteX29" fmla="*/ 409575 w 866777"/>
                            <a:gd name="connsiteY29" fmla="*/ 85725 h 2257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866777" h="2257425">
                              <a:moveTo>
                                <a:pt x="409575" y="85725"/>
                              </a:moveTo>
                              <a:lnTo>
                                <a:pt x="371475" y="428625"/>
                              </a:lnTo>
                              <a:lnTo>
                                <a:pt x="323850" y="733425"/>
                              </a:lnTo>
                              <a:lnTo>
                                <a:pt x="266700" y="1028700"/>
                              </a:lnTo>
                              <a:lnTo>
                                <a:pt x="190500" y="1409700"/>
                              </a:lnTo>
                              <a:lnTo>
                                <a:pt x="95250" y="1752600"/>
                              </a:lnTo>
                              <a:lnTo>
                                <a:pt x="47625" y="1943100"/>
                              </a:lnTo>
                              <a:lnTo>
                                <a:pt x="0" y="2076450"/>
                              </a:lnTo>
                              <a:lnTo>
                                <a:pt x="28575" y="2105025"/>
                              </a:lnTo>
                              <a:cubicBezTo>
                                <a:pt x="31750" y="2133600"/>
                                <a:pt x="31127" y="2162858"/>
                                <a:pt x="38100" y="2190750"/>
                              </a:cubicBezTo>
                              <a:cubicBezTo>
                                <a:pt x="41614" y="2204807"/>
                                <a:pt x="76129" y="2241502"/>
                                <a:pt x="85725" y="2247900"/>
                              </a:cubicBezTo>
                              <a:cubicBezTo>
                                <a:pt x="94079" y="2253469"/>
                                <a:pt x="104775" y="2254250"/>
                                <a:pt x="114300" y="2257425"/>
                              </a:cubicBezTo>
                              <a:cubicBezTo>
                                <a:pt x="163969" y="2251906"/>
                                <a:pt x="202861" y="2265656"/>
                                <a:pt x="228600" y="2219325"/>
                              </a:cubicBezTo>
                              <a:cubicBezTo>
                                <a:pt x="238352" y="2201772"/>
                                <a:pt x="236511" y="2178883"/>
                                <a:pt x="247650" y="2162175"/>
                              </a:cubicBezTo>
                              <a:lnTo>
                                <a:pt x="266700" y="2133600"/>
                              </a:lnTo>
                              <a:lnTo>
                                <a:pt x="333375" y="1857375"/>
                              </a:lnTo>
                              <a:lnTo>
                                <a:pt x="400050" y="1590675"/>
                              </a:lnTo>
                              <a:lnTo>
                                <a:pt x="495300" y="1152525"/>
                              </a:lnTo>
                              <a:lnTo>
                                <a:pt x="561975" y="809625"/>
                              </a:lnTo>
                              <a:lnTo>
                                <a:pt x="676275" y="628650"/>
                              </a:lnTo>
                              <a:lnTo>
                                <a:pt x="809625" y="371475"/>
                              </a:lnTo>
                              <a:lnTo>
                                <a:pt x="857250" y="200025"/>
                              </a:lnTo>
                              <a:cubicBezTo>
                                <a:pt x="857480" y="197953"/>
                                <a:pt x="883907" y="69211"/>
                                <a:pt x="847725" y="57150"/>
                              </a:cubicBezTo>
                              <a:cubicBezTo>
                                <a:pt x="828675" y="50800"/>
                                <a:pt x="807283" y="49239"/>
                                <a:pt x="790575" y="38100"/>
                              </a:cubicBezTo>
                              <a:cubicBezTo>
                                <a:pt x="771525" y="25400"/>
                                <a:pt x="756320" y="0"/>
                                <a:pt x="733425" y="0"/>
                              </a:cubicBezTo>
                              <a:lnTo>
                                <a:pt x="666750" y="0"/>
                              </a:lnTo>
                              <a:lnTo>
                                <a:pt x="590550" y="0"/>
                              </a:lnTo>
                              <a:lnTo>
                                <a:pt x="495300" y="0"/>
                              </a:lnTo>
                              <a:cubicBezTo>
                                <a:pt x="473075" y="15875"/>
                                <a:pt x="447938" y="28312"/>
                                <a:pt x="428625" y="47625"/>
                              </a:cubicBezTo>
                              <a:cubicBezTo>
                                <a:pt x="421525" y="54725"/>
                                <a:pt x="419100" y="76200"/>
                                <a:pt x="409575" y="85725"/>
                              </a:cubicBezTo>
                              <a:close/>
                            </a:path>
                          </a:pathLst>
                        </a:custGeom>
                        <a:noFill/>
                        <a:ln w="571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979871" id="フリーフォーム 60" o:spid="_x0000_s1026" style="position:absolute;left:0;text-align:left;margin-left:156.45pt;margin-top:95.75pt;width:68.25pt;height:177.75pt;z-index:251812352;visibility:visible;mso-wrap-style:square;mso-wrap-distance-left:9pt;mso-wrap-distance-top:0;mso-wrap-distance-right:9pt;mso-wrap-distance-bottom:0;mso-position-horizontal:absolute;mso-position-horizontal-relative:text;mso-position-vertical:absolute;mso-position-vertical-relative:text;v-text-anchor:middle" coordsize="866777,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" path="m409575,85725l371475,428625,323850,733425r-57150,295275l190500,1409700,95250,1752600,47625,1943100,,2076450r28575,28575c31750,2133600,31127,2162858,38100,2190750v3514,14057,38029,50752,47625,57150c94079,2253469,104775,2254250,114300,2257425v49669,-5519,88561,8231,114300,-38100c238352,2201772,236511,2178883,247650,2162175r19050,-28575l333375,1857375r66675,-266700l495300,1152525,561975,809625,676275,628650,809625,371475,857250,200025v230,-2072,26657,-130814,-9525,-142875c828675,50800,807283,49239,790575,38100,771525,25400,756320,,733425,l666750,,590550,,495300,c473075,15875,447938,28312,428625,47625v-7100,7100,-9525,28575,-19050,38100xe" filled="f" strokecolor="#ed7d31 [3205]" strokeweight="4.5pt">
                <v:stroke dashstyle="3 1" joinstyle="miter"/>
                <v:path arrowok="t" o:connecttype="custom" o:connectlocs="409575,85725;371475,428625;323850,733425;266700,1028700;190500,1409700;95250,1752600;47625,1943100;0,2076450;28575,2105025;38100,2190750;85725,2247900;114300,2257425;228600,2219325;247650,2162175;266700,2133600;333375,1857375;400050,1590675;495300,1152525;561975,809625;676275,628650;809625,371475;857250,200025;847725,57150;790575,38100;733425,0;666750,0;590550,0;495300,0;428625,47625;409575,85725" o:connectangles="0,0,0,0,0,0,0,0,0,0,0,0,0,0,0,0,0,0,0,0,0,0,0,0,0,0,0,0,0,0"/>
              </v:shape>
            </w:pict>
          </mc:Fallback>
        </mc:AlternateContent>
      </w:r>
    </w:p>
    <w:p w14:paraId="4E2F3FFB" w14:textId="66096A46" w:rsidR="00BB7EFB" w:rsidRDefault="00BB7EFB" w:rsidP="00896D8A">
      <w:pPr>
        <w:pStyle w:val="aa"/>
      </w:pPr>
    </w:p>
    <w:p w14:paraId="778D9D35" w14:textId="6D5D79F9" w:rsidR="00BB7EFB" w:rsidRDefault="00E11BDD" w:rsidP="00896D8A">
      <w:pPr>
        <w:pStyle w:val="aa"/>
      </w:pPr>
      <w:r w:rsidRPr="00B87375">
        <w:rPr>
          <w:noProof/>
        </w:rPr>
        <mc:AlternateContent>
          <mc:Choice Requires="wps">
            <w:drawing>
              <wp:anchor distT="0" distB="0" distL="114300" distR="114300" simplePos="0" relativeHeight="251809280" behindDoc="0" locked="0" layoutInCell="1" allowOverlap="1" wp14:anchorId="7D4647B8" wp14:editId="504E0AB8">
                <wp:simplePos x="0" y="0"/>
                <wp:positionH relativeFrom="column">
                  <wp:posOffset>161925</wp:posOffset>
                </wp:positionH>
                <wp:positionV relativeFrom="paragraph">
                  <wp:posOffset>151765</wp:posOffset>
                </wp:positionV>
                <wp:extent cx="1476103" cy="369332"/>
                <wp:effectExtent l="19050" t="19050" r="10160" b="22860"/>
                <wp:wrapNone/>
                <wp:docPr id="61" name="テキスト ボックス 64"/>
                <wp:cNvGraphicFramePr/>
                <a:graphic xmlns:a="http://schemas.openxmlformats.org/drawingml/2006/main">
                  <a:graphicData uri="http://schemas.microsoft.com/office/word/2010/wordprocessingShape">
                    <wps:wsp>
                      <wps:cNvSpPr txBox="1"/>
                      <wps:spPr>
                        <a:xfrm>
                          <a:off x="0" y="0"/>
                          <a:ext cx="1476103" cy="369332"/>
                        </a:xfrm>
                        <a:prstGeom prst="rect">
                          <a:avLst/>
                        </a:prstGeom>
                        <a:solidFill>
                          <a:schemeClr val="bg1">
                            <a:alpha val="40000"/>
                          </a:schemeClr>
                        </a:solidFill>
                        <a:ln w="38100" cmpd="dbl">
                          <a:solidFill>
                            <a:srgbClr val="FF0000"/>
                          </a:solidFill>
                        </a:ln>
                      </wps:spPr>
                      <wps:txbx>
                        <w:txbxContent>
                          <w:p w14:paraId="06771C9E" w14:textId="77777777" w:rsidR="00F41A3A" w:rsidRPr="00B87375" w:rsidRDefault="00F41A3A" w:rsidP="00B957D4">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647B8" id="_x0000_s1037" type="#_x0000_t202" style="position:absolute;left:0;text-align:left;margin-left:12.75pt;margin-top:11.95pt;width:116.25pt;height:29.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" fillcolor="white [3212]" strokecolor="red" strokeweight="3pt">
                <v:fill opacity="26214f"/>
                <v:stroke linestyle="thinThin"/>
                <v:textbox style="mso-fit-shape-to-text:t">
                  <w:txbxContent>
                    <w:p w14:paraId="06771C9E" w14:textId="77777777" w:rsidR="00F41A3A" w:rsidRPr="00B87375" w:rsidRDefault="00F41A3A" w:rsidP="00B957D4">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v:textbox>
              </v:shape>
            </w:pict>
          </mc:Fallback>
        </mc:AlternateContent>
      </w:r>
    </w:p>
    <w:p w14:paraId="7098F797" w14:textId="657D4F15" w:rsidR="00BB7EFB" w:rsidRDefault="00E11BDD" w:rsidP="00896D8A">
      <w:pPr>
        <w:pStyle w:val="aa"/>
      </w:pPr>
      <w:r>
        <w:rPr>
          <w:noProof/>
        </w:rPr>
        <mc:AlternateContent>
          <mc:Choice Requires="wps">
            <w:drawing>
              <wp:anchor distT="0" distB="0" distL="114300" distR="114300" simplePos="0" relativeHeight="251851264" behindDoc="0" locked="0" layoutInCell="1" allowOverlap="1" wp14:anchorId="54E4E39F" wp14:editId="56EC17C4">
                <wp:simplePos x="0" y="0"/>
                <wp:positionH relativeFrom="column">
                  <wp:posOffset>3129914</wp:posOffset>
                </wp:positionH>
                <wp:positionV relativeFrom="paragraph">
                  <wp:posOffset>155576</wp:posOffset>
                </wp:positionV>
                <wp:extent cx="161925" cy="228600"/>
                <wp:effectExtent l="38100" t="0" r="28575" b="57150"/>
                <wp:wrapNone/>
                <wp:docPr id="40" name="直線コネクタ 40"/>
                <wp:cNvGraphicFramePr/>
                <a:graphic xmlns:a="http://schemas.openxmlformats.org/drawingml/2006/main">
                  <a:graphicData uri="http://schemas.microsoft.com/office/word/2010/wordprocessingShape">
                    <wps:wsp>
                      <wps:cNvCnPr/>
                      <wps:spPr>
                        <a:xfrm flipH="1">
                          <a:off x="0" y="0"/>
                          <a:ext cx="161925" cy="228600"/>
                        </a:xfrm>
                        <a:prstGeom prst="line">
                          <a:avLst/>
                        </a:prstGeom>
                        <a:ln w="22225">
                          <a:solidFill>
                            <a:schemeClr val="accent6">
                              <a:lumMod val="75000"/>
                            </a:schemeClr>
                          </a:solidFil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A1E3BD" id="直線コネクタ 40" o:spid="_x0000_s1026" style="position:absolute;left:0;text-align:lef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2.25pt" to="259.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" strokecolor="#538135 [2409]" strokeweight="1.75pt">
                <v:stroke endarrow="oval" joinstyle="miter"/>
              </v:line>
            </w:pict>
          </mc:Fallback>
        </mc:AlternateContent>
      </w:r>
    </w:p>
    <w:p w14:paraId="4E81E744" w14:textId="24FBA889" w:rsidR="001F7A9C" w:rsidRDefault="00E11BDD" w:rsidP="00896D8A">
      <w:pPr>
        <w:pStyle w:val="aa"/>
      </w:pPr>
      <w:r>
        <w:rPr>
          <w:noProof/>
        </w:rPr>
        <mc:AlternateContent>
          <mc:Choice Requires="wps">
            <w:drawing>
              <wp:anchor distT="0" distB="0" distL="114300" distR="114300" simplePos="0" relativeHeight="251849216" behindDoc="0" locked="0" layoutInCell="1" allowOverlap="1" wp14:anchorId="5A432317" wp14:editId="51FE12A9">
                <wp:simplePos x="0" y="0"/>
                <wp:positionH relativeFrom="column">
                  <wp:posOffset>1653540</wp:posOffset>
                </wp:positionH>
                <wp:positionV relativeFrom="paragraph">
                  <wp:posOffset>12700</wp:posOffset>
                </wp:positionV>
                <wp:extent cx="295275" cy="438150"/>
                <wp:effectExtent l="0" t="0" r="47625" b="57150"/>
                <wp:wrapNone/>
                <wp:docPr id="28" name="直線コネクタ 28"/>
                <wp:cNvGraphicFramePr/>
                <a:graphic xmlns:a="http://schemas.openxmlformats.org/drawingml/2006/main">
                  <a:graphicData uri="http://schemas.microsoft.com/office/word/2010/wordprocessingShape">
                    <wps:wsp>
                      <wps:cNvCnPr/>
                      <wps:spPr>
                        <a:xfrm>
                          <a:off x="0" y="0"/>
                          <a:ext cx="295275" cy="438150"/>
                        </a:xfrm>
                        <a:prstGeom prst="line">
                          <a:avLst/>
                        </a:prstGeom>
                        <a:ln w="22225">
                          <a:solidFill>
                            <a:srgbClr val="FF0000"/>
                          </a:solidFil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5214F2" id="直線コネクタ 28" o:spid="_x0000_s1026" style="position:absolute;left:0;text-align:lef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pt" to="15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" strokecolor="red" strokeweight="1.75pt">
                <v:stroke endarrow="oval" joinstyle="miter"/>
              </v:line>
            </w:pict>
          </mc:Fallback>
        </mc:AlternateContent>
      </w:r>
    </w:p>
    <w:p w14:paraId="3BCE2176" w14:textId="100EFD85" w:rsidR="00B957D4" w:rsidRDefault="00B957D4" w:rsidP="00896D8A">
      <w:pPr>
        <w:pStyle w:val="aa"/>
      </w:pPr>
    </w:p>
    <w:p w14:paraId="2AFA88F8" w14:textId="39DDF118" w:rsidR="00B957D4" w:rsidRDefault="00B957D4" w:rsidP="00896D8A">
      <w:pPr>
        <w:pStyle w:val="aa"/>
      </w:pPr>
    </w:p>
    <w:p w14:paraId="686564F6" w14:textId="4A3B9EB9" w:rsidR="00B957D4" w:rsidRDefault="00B957D4" w:rsidP="00896D8A">
      <w:pPr>
        <w:pStyle w:val="aa"/>
      </w:pPr>
    </w:p>
    <w:p w14:paraId="14DF2D87" w14:textId="125FF935" w:rsidR="00B957D4" w:rsidRDefault="00B957D4" w:rsidP="00896D8A">
      <w:pPr>
        <w:pStyle w:val="aa"/>
      </w:pPr>
    </w:p>
    <w:p w14:paraId="50E246B2" w14:textId="34CA236A" w:rsidR="00B957D4" w:rsidRDefault="00B957D4" w:rsidP="00896D8A">
      <w:pPr>
        <w:pStyle w:val="aa"/>
      </w:pPr>
    </w:p>
    <w:p w14:paraId="13BEEC6A" w14:textId="77F09218" w:rsidR="00B957D4" w:rsidRDefault="00E12676" w:rsidP="00896D8A">
      <w:pPr>
        <w:pStyle w:val="aa"/>
      </w:pPr>
      <w:r w:rsidRPr="00B87375">
        <w:rPr>
          <w:noProof/>
        </w:rPr>
        <mc:AlternateContent>
          <mc:Choice Requires="wps">
            <w:drawing>
              <wp:anchor distT="0" distB="0" distL="114300" distR="114300" simplePos="0" relativeHeight="251813376" behindDoc="0" locked="0" layoutInCell="1" allowOverlap="1" wp14:anchorId="4E10C744" wp14:editId="496B397F">
                <wp:simplePos x="0" y="0"/>
                <wp:positionH relativeFrom="margin">
                  <wp:align>left</wp:align>
                </wp:positionH>
                <wp:positionV relativeFrom="paragraph">
                  <wp:posOffset>31750</wp:posOffset>
                </wp:positionV>
                <wp:extent cx="1905000" cy="368935"/>
                <wp:effectExtent l="19050" t="19050" r="19050" b="15875"/>
                <wp:wrapNone/>
                <wp:docPr id="58" name="テキスト ボックス 64"/>
                <wp:cNvGraphicFramePr/>
                <a:graphic xmlns:a="http://schemas.openxmlformats.org/drawingml/2006/main">
                  <a:graphicData uri="http://schemas.microsoft.com/office/word/2010/wordprocessingShape">
                    <wps:wsp>
                      <wps:cNvSpPr txBox="1"/>
                      <wps:spPr>
                        <a:xfrm>
                          <a:off x="0" y="0"/>
                          <a:ext cx="1905000" cy="368935"/>
                        </a:xfrm>
                        <a:prstGeom prst="rect">
                          <a:avLst/>
                        </a:prstGeom>
                        <a:solidFill>
                          <a:schemeClr val="bg1">
                            <a:alpha val="40000"/>
                          </a:schemeClr>
                        </a:solidFill>
                        <a:ln w="38100" cmpd="dbl">
                          <a:solidFill>
                            <a:schemeClr val="accent2"/>
                          </a:solidFill>
                        </a:ln>
                      </wps:spPr>
                      <wps:txbx>
                        <w:txbxContent>
                          <w:p w14:paraId="4E33BC25" w14:textId="2689C438" w:rsidR="00F41A3A" w:rsidRPr="00B87375" w:rsidRDefault="00F41A3A" w:rsidP="00B957D4">
                            <w:pPr>
                              <w:pStyle w:val="a3"/>
                              <w:spacing w:line="240" w:lineRule="auto"/>
                              <w:ind w:leftChars="0" w:left="0"/>
                              <w:jc w:val="center"/>
                              <w:rPr>
                                <w:b/>
                                <w:color w:val="002060"/>
                                <w:kern w:val="0"/>
                                <w:sz w:val="24"/>
                                <w:szCs w:val="24"/>
                              </w:rPr>
                            </w:pPr>
                            <w:r w:rsidRPr="00813A7B">
                              <w:rPr>
                                <w:rFonts w:hint="eastAsia"/>
                                <w:b/>
                                <w:color w:val="002060"/>
                                <w:kern w:val="0"/>
                                <w:sz w:val="24"/>
                                <w:szCs w:val="24"/>
                              </w:rPr>
                              <w:t>レクリエーションゾーン</w:t>
                            </w:r>
                            <w:r>
                              <w:rPr>
                                <w:rFonts w:hint="eastAsia"/>
                                <w:b/>
                                <w:color w:val="002060"/>
                                <w:kern w:val="0"/>
                                <w:sz w:val="24"/>
                                <w:szCs w:val="24"/>
                              </w:rPr>
                              <w:t>②</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10C744" id="_x0000_s1038" type="#_x0000_t202" style="position:absolute;left:0;text-align:left;margin-left:0;margin-top:2.5pt;width:150pt;height:29.05pt;z-index:25181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" fillcolor="white [3212]" strokecolor="#ed7d31 [3205]" strokeweight="3pt">
                <v:fill opacity="26214f"/>
                <v:stroke linestyle="thinThin"/>
                <v:textbox style="mso-fit-shape-to-text:t">
                  <w:txbxContent>
                    <w:p w14:paraId="4E33BC25" w14:textId="2689C438" w:rsidR="00F41A3A" w:rsidRPr="00B87375" w:rsidRDefault="00F41A3A" w:rsidP="00B957D4">
                      <w:pPr>
                        <w:pStyle w:val="a3"/>
                        <w:spacing w:line="240" w:lineRule="auto"/>
                        <w:ind w:leftChars="0" w:left="0"/>
                        <w:jc w:val="center"/>
                        <w:rPr>
                          <w:b/>
                          <w:color w:val="002060"/>
                          <w:kern w:val="0"/>
                          <w:sz w:val="24"/>
                          <w:szCs w:val="24"/>
                        </w:rPr>
                      </w:pPr>
                      <w:r w:rsidRPr="00813A7B">
                        <w:rPr>
                          <w:rFonts w:hint="eastAsia"/>
                          <w:b/>
                          <w:color w:val="002060"/>
                          <w:kern w:val="0"/>
                          <w:sz w:val="24"/>
                          <w:szCs w:val="24"/>
                        </w:rPr>
                        <w:t>レクリエーションゾーン</w:t>
                      </w:r>
                      <w:r>
                        <w:rPr>
                          <w:rFonts w:hint="eastAsia"/>
                          <w:b/>
                          <w:color w:val="002060"/>
                          <w:kern w:val="0"/>
                          <w:sz w:val="24"/>
                          <w:szCs w:val="24"/>
                        </w:rPr>
                        <w:t>②</w:t>
                      </w:r>
                    </w:p>
                  </w:txbxContent>
                </v:textbox>
                <w10:wrap anchorx="margin"/>
              </v:shape>
            </w:pict>
          </mc:Fallback>
        </mc:AlternateContent>
      </w:r>
    </w:p>
    <w:p w14:paraId="1E805881" w14:textId="2D1F2D3E" w:rsidR="00B957D4" w:rsidRDefault="00E11BDD" w:rsidP="00896D8A">
      <w:pPr>
        <w:pStyle w:val="aa"/>
      </w:pPr>
      <w:r>
        <w:rPr>
          <w:noProof/>
        </w:rPr>
        <mc:AlternateContent>
          <mc:Choice Requires="wps">
            <w:drawing>
              <wp:anchor distT="0" distB="0" distL="114300" distR="114300" simplePos="0" relativeHeight="251847168" behindDoc="0" locked="0" layoutInCell="1" allowOverlap="1" wp14:anchorId="5E79E7BF" wp14:editId="004D3F96">
                <wp:simplePos x="0" y="0"/>
                <wp:positionH relativeFrom="column">
                  <wp:posOffset>1920241</wp:posOffset>
                </wp:positionH>
                <wp:positionV relativeFrom="paragraph">
                  <wp:posOffset>117476</wp:posOffset>
                </wp:positionV>
                <wp:extent cx="209550" cy="95250"/>
                <wp:effectExtent l="0" t="0" r="57150" b="57150"/>
                <wp:wrapNone/>
                <wp:docPr id="27" name="直線コネクタ 27"/>
                <wp:cNvGraphicFramePr/>
                <a:graphic xmlns:a="http://schemas.openxmlformats.org/drawingml/2006/main">
                  <a:graphicData uri="http://schemas.microsoft.com/office/word/2010/wordprocessingShape">
                    <wps:wsp>
                      <wps:cNvCnPr/>
                      <wps:spPr>
                        <a:xfrm>
                          <a:off x="0" y="0"/>
                          <a:ext cx="209550" cy="95250"/>
                        </a:xfrm>
                        <a:prstGeom prst="line">
                          <a:avLst/>
                        </a:prstGeom>
                        <a:ln w="22225">
                          <a:solidFill>
                            <a:schemeClr val="accent2"/>
                          </a:solidFil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48D45D" id="直線コネクタ 27" o:spid="_x0000_s1026" style="position:absolute;left:0;text-align:lef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9.25pt" to="167.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" strokecolor="#ed7d31 [3205]" strokeweight="1.75pt">
                <v:stroke endarrow="oval" joinstyle="miter"/>
              </v:line>
            </w:pict>
          </mc:Fallback>
        </mc:AlternateContent>
      </w:r>
    </w:p>
    <w:p w14:paraId="3CD016F8" w14:textId="6A2B0151" w:rsidR="00B957D4" w:rsidRDefault="00B957D4" w:rsidP="00896D8A">
      <w:pPr>
        <w:pStyle w:val="aa"/>
      </w:pPr>
    </w:p>
    <w:p w14:paraId="2E51E4DC" w14:textId="44BFDF64" w:rsidR="001F7A9C" w:rsidRDefault="001F7A9C" w:rsidP="00896D8A">
      <w:pPr>
        <w:pStyle w:val="aa"/>
      </w:pPr>
    </w:p>
    <w:p w14:paraId="2DA15DA9" w14:textId="099A89F6" w:rsidR="001F7A9C" w:rsidRDefault="001F7A9C" w:rsidP="00896D8A">
      <w:pPr>
        <w:pStyle w:val="aa"/>
      </w:pPr>
    </w:p>
    <w:p w14:paraId="62CDD741" w14:textId="77777777" w:rsidR="00224CFD" w:rsidRDefault="00224CFD" w:rsidP="00896D8A">
      <w:pPr>
        <w:pStyle w:val="aa"/>
      </w:pPr>
    </w:p>
    <w:p w14:paraId="34757C5D" w14:textId="69090FBC" w:rsidR="00BB7EFB" w:rsidRDefault="00BB7EFB" w:rsidP="00896D8A">
      <w:pPr>
        <w:pStyle w:val="aa"/>
      </w:pPr>
    </w:p>
    <w:p w14:paraId="5270F50B" w14:textId="5BE58BB5" w:rsidR="00896D8A" w:rsidRDefault="00896D8A" w:rsidP="00896D8A">
      <w:pPr>
        <w:pStyle w:val="aa"/>
      </w:pPr>
      <w:r>
        <w:t>図</w:t>
      </w:r>
      <w:r w:rsidR="00D364BD">
        <w:fldChar w:fldCharType="begin"/>
      </w:r>
      <w:r w:rsidR="00D364BD">
        <w:instrText xml:space="preserve"> SEQ 図 \* DBCHAR </w:instrText>
      </w:r>
      <w:r w:rsidR="00D364BD">
        <w:fldChar w:fldCharType="separate"/>
      </w:r>
      <w:r w:rsidR="00970B2F">
        <w:rPr>
          <w:rFonts w:hint="eastAsia"/>
          <w:noProof/>
        </w:rPr>
        <w:t>３</w:t>
      </w:r>
      <w:r w:rsidR="00D364BD">
        <w:rPr>
          <w:noProof/>
        </w:rPr>
        <w:fldChar w:fldCharType="end"/>
      </w:r>
      <w:r>
        <w:rPr>
          <w:rFonts w:hint="eastAsia"/>
        </w:rPr>
        <w:t>.ゾーンの設定</w:t>
      </w:r>
    </w:p>
    <w:p w14:paraId="0C02628E" w14:textId="26D8D87B" w:rsidR="005217C3" w:rsidRDefault="005217C3" w:rsidP="00896D8A">
      <w:pPr>
        <w:pStyle w:val="aa"/>
      </w:pPr>
    </w:p>
    <w:p w14:paraId="004C26C4" w14:textId="77777777" w:rsidR="003D7BAB" w:rsidRDefault="003D7BAB" w:rsidP="00896D8A">
      <w:pPr>
        <w:pStyle w:val="aa"/>
      </w:pPr>
    </w:p>
    <w:p w14:paraId="0764DE5F" w14:textId="77777777" w:rsidR="00C856A5" w:rsidRDefault="00C856A5" w:rsidP="00896D8A">
      <w:pPr>
        <w:pStyle w:val="aa"/>
      </w:pPr>
    </w:p>
    <w:p w14:paraId="26A8DCA9" w14:textId="67DC65DF" w:rsidR="00224CFD" w:rsidRDefault="00224CFD" w:rsidP="00896D8A">
      <w:pPr>
        <w:pStyle w:val="aa"/>
      </w:pPr>
    </w:p>
    <w:p w14:paraId="04BC16CD" w14:textId="72DE3FBF" w:rsidR="007F7122" w:rsidRDefault="00E267CB" w:rsidP="00630931">
      <w:pPr>
        <w:pStyle w:val="1"/>
      </w:pPr>
      <w:r>
        <w:rPr>
          <w:rFonts w:hint="eastAsia"/>
        </w:rPr>
        <w:lastRenderedPageBreak/>
        <w:t>取組の</w:t>
      </w:r>
      <w:r w:rsidR="00B51A76">
        <w:rPr>
          <w:rFonts w:hint="eastAsia"/>
        </w:rPr>
        <w:t>方針</w:t>
      </w:r>
    </w:p>
    <w:p w14:paraId="3EC3672D" w14:textId="51CF1A78" w:rsidR="00F35F0F" w:rsidRDefault="00C32F29" w:rsidP="00630931">
      <w:pPr>
        <w:pStyle w:val="12"/>
        <w:ind w:left="210" w:firstLine="210"/>
      </w:pPr>
      <w:r w:rsidRPr="00C32F29">
        <w:rPr>
          <w:rFonts w:hint="eastAsia"/>
        </w:rPr>
        <w:t>公園の目標像を実現させるためには、公園の特性を踏まえた具体的な取組を進めていくことが必要である。公園に関わる多様な主体が取組の方針を共有しつつ連携していけるように、以下のとおり取組の方針を設定する。今後、民間活力の積極的な導入並びに地元市町村及び公園周辺の事業者との連携により、公園の賑わいづくりや利用者サービスをさらに高めていくとともに、様々な周辺地域の課題についても柔軟に対応する</w:t>
      </w:r>
      <w:r w:rsidR="00F35F0F" w:rsidRPr="00F35F0F">
        <w:rPr>
          <w:rFonts w:hint="eastAsia"/>
        </w:rPr>
        <w:t>。</w:t>
      </w:r>
    </w:p>
    <w:p w14:paraId="695A05BB" w14:textId="380F06CC"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7163E606" w:rsidR="007567EF" w:rsidRDefault="00C32F29" w:rsidP="005A3E4F">
      <w:pPr>
        <w:pStyle w:val="12"/>
        <w:ind w:left="210" w:firstLine="210"/>
      </w:pPr>
      <w:r w:rsidRPr="00C32F29">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045DD5FB" w:rsidR="00B02127" w:rsidRDefault="00223BD0" w:rsidP="00297015">
      <w:pPr>
        <w:pStyle w:val="4"/>
      </w:pPr>
      <w:r>
        <w:rPr>
          <w:rFonts w:hint="eastAsia"/>
        </w:rPr>
        <w:t>ビーチバレー施設の維持・利用促進を通じた地域の活性化</w:t>
      </w:r>
    </w:p>
    <w:p w14:paraId="3572B0F8" w14:textId="2DA41ACB" w:rsidR="00B02127" w:rsidRDefault="00223BD0" w:rsidP="005A3E4F">
      <w:pPr>
        <w:pStyle w:val="33"/>
        <w:numPr>
          <w:ilvl w:val="0"/>
          <w:numId w:val="17"/>
        </w:numPr>
        <w:ind w:leftChars="0" w:left="839" w:firstLineChars="0" w:hanging="210"/>
      </w:pPr>
      <w:r>
        <w:rPr>
          <w:rFonts w:hint="eastAsia"/>
        </w:rPr>
        <w:t>ビーチバレーだけではなく、ビーチサッカーやビーチテニスなど、ビーチコートを活用した新たなニーズへの対応</w:t>
      </w:r>
      <w:r w:rsidR="0060699A">
        <w:rPr>
          <w:rFonts w:hint="eastAsia"/>
        </w:rPr>
        <w:t>を図る。</w:t>
      </w:r>
    </w:p>
    <w:p w14:paraId="29521C1D" w14:textId="4B18C528" w:rsidR="0060699A" w:rsidRDefault="00223BD0" w:rsidP="007263CC">
      <w:pPr>
        <w:pStyle w:val="33"/>
        <w:numPr>
          <w:ilvl w:val="0"/>
          <w:numId w:val="17"/>
        </w:numPr>
        <w:ind w:leftChars="0" w:left="839" w:firstLineChars="0" w:hanging="210"/>
      </w:pPr>
      <w:r>
        <w:rPr>
          <w:rFonts w:hint="eastAsia"/>
        </w:rPr>
        <w:t>潮騒ビバレーの展示スペースを有効に活用するとともに、公園の魅力や各種イベント情報などをホームページやフェイスブックなどＳＮＳの活用により積極的にＰＲ</w:t>
      </w:r>
      <w:r w:rsidR="0060699A">
        <w:rPr>
          <w:rFonts w:hint="eastAsia"/>
        </w:rPr>
        <w:t>を図る。</w:t>
      </w:r>
    </w:p>
    <w:p w14:paraId="5CBFC190" w14:textId="77777777" w:rsidR="00297015" w:rsidRDefault="004D0944" w:rsidP="00297015">
      <w:pPr>
        <w:pStyle w:val="33"/>
        <w:numPr>
          <w:ilvl w:val="0"/>
          <w:numId w:val="17"/>
        </w:numPr>
        <w:ind w:leftChars="0" w:left="839" w:firstLineChars="0" w:hanging="210"/>
      </w:pPr>
      <w:r>
        <w:rPr>
          <w:rFonts w:hint="eastAsia"/>
        </w:rPr>
        <w:t>青少年海洋センターや海風館などとの連携による各種プログラムの展開と提供</w:t>
      </w:r>
      <w:r w:rsidR="0060699A">
        <w:rPr>
          <w:rFonts w:hint="eastAsia"/>
        </w:rPr>
        <w:t>を図る。</w:t>
      </w:r>
    </w:p>
    <w:p w14:paraId="2DA0C090" w14:textId="47AC9434" w:rsidR="00297015" w:rsidRPr="0098097C" w:rsidRDefault="00C76C26" w:rsidP="00297015">
      <w:pPr>
        <w:pStyle w:val="4"/>
      </w:pPr>
      <w:r w:rsidRPr="0098097C">
        <w:rPr>
          <w:rFonts w:hint="eastAsia"/>
        </w:rPr>
        <w:t>大阪湾に面する海辺のロケーションを活かした</w:t>
      </w:r>
      <w:r w:rsidR="00297015" w:rsidRPr="0098097C">
        <w:rPr>
          <w:rFonts w:hint="eastAsia"/>
        </w:rPr>
        <w:t>公園の魅力向上</w:t>
      </w:r>
    </w:p>
    <w:p w14:paraId="26D0AE8F" w14:textId="524D3BEA" w:rsidR="000C6CCC" w:rsidRPr="0098097C" w:rsidRDefault="00633099" w:rsidP="000C6CCC">
      <w:pPr>
        <w:pStyle w:val="33"/>
        <w:numPr>
          <w:ilvl w:val="0"/>
          <w:numId w:val="17"/>
        </w:numPr>
        <w:ind w:leftChars="0" w:left="839" w:firstLineChars="0" w:hanging="210"/>
      </w:pPr>
      <w:r w:rsidRPr="0098097C">
        <w:rPr>
          <w:rFonts w:hint="eastAsia"/>
        </w:rPr>
        <w:t>磯浜や内海など、（</w:t>
      </w:r>
      <w:r w:rsidR="00297015" w:rsidRPr="0098097C">
        <w:rPr>
          <w:rFonts w:hint="eastAsia"/>
        </w:rPr>
        <w:t>日本の夕日100選にも選ばれる</w:t>
      </w:r>
      <w:r w:rsidRPr="0098097C">
        <w:rPr>
          <w:rFonts w:hint="eastAsia"/>
        </w:rPr>
        <w:t>）</w:t>
      </w:r>
      <w:r w:rsidR="00297015" w:rsidRPr="0098097C">
        <w:rPr>
          <w:rFonts w:hint="eastAsia"/>
        </w:rPr>
        <w:t>海辺の景観を</w:t>
      </w:r>
      <w:r w:rsidR="00C76C26" w:rsidRPr="0098097C">
        <w:rPr>
          <w:rFonts w:hint="eastAsia"/>
        </w:rPr>
        <w:t>活かす</w:t>
      </w:r>
      <w:r w:rsidR="00297015" w:rsidRPr="0098097C">
        <w:rPr>
          <w:rFonts w:hint="eastAsia"/>
        </w:rPr>
        <w:t>プログラム</w:t>
      </w:r>
      <w:r w:rsidR="00C76C26" w:rsidRPr="0098097C">
        <w:rPr>
          <w:rFonts w:hint="eastAsia"/>
        </w:rPr>
        <w:t>や運営</w:t>
      </w:r>
      <w:r w:rsidR="00297015" w:rsidRPr="0098097C">
        <w:rPr>
          <w:rFonts w:hint="eastAsia"/>
        </w:rPr>
        <w:t>の充実により公園の魅力向上を図る。</w:t>
      </w:r>
    </w:p>
    <w:p w14:paraId="181E0253" w14:textId="77777777" w:rsidR="00297015" w:rsidRPr="0098097C" w:rsidRDefault="00297015">
      <w:pPr>
        <w:widowControl/>
        <w:jc w:val="left"/>
      </w:pPr>
    </w:p>
    <w:p w14:paraId="1114574B" w14:textId="77777777" w:rsidR="00513657" w:rsidRPr="0098097C" w:rsidRDefault="00F35F0F" w:rsidP="00227FDD">
      <w:pPr>
        <w:pStyle w:val="3"/>
      </w:pPr>
      <w:r w:rsidRPr="0098097C">
        <w:rPr>
          <w:rFonts w:hint="eastAsia"/>
        </w:rPr>
        <w:t>民間活力の積極的導入により、地域に貢献し、都市の活力を生み出す公園づくり</w:t>
      </w:r>
    </w:p>
    <w:p w14:paraId="546599E2" w14:textId="3FE51957" w:rsidR="00227FDD" w:rsidRPr="0098097C" w:rsidRDefault="004D0944" w:rsidP="00227FDD">
      <w:pPr>
        <w:pStyle w:val="4"/>
      </w:pPr>
      <w:r w:rsidRPr="0098097C">
        <w:rPr>
          <w:rFonts w:hint="eastAsia"/>
        </w:rPr>
        <w:t>豊かな海岸の自然環境を手軽に実感してもらえる公園づくり</w:t>
      </w:r>
    </w:p>
    <w:p w14:paraId="57BA0376" w14:textId="354BDFAB" w:rsidR="00BB39BC" w:rsidRPr="0098097C" w:rsidRDefault="004D0944" w:rsidP="005A3E4F">
      <w:pPr>
        <w:pStyle w:val="33"/>
        <w:numPr>
          <w:ilvl w:val="0"/>
          <w:numId w:val="17"/>
        </w:numPr>
        <w:ind w:leftChars="0" w:firstLineChars="0" w:hanging="210"/>
      </w:pPr>
      <w:r w:rsidRPr="0098097C">
        <w:rPr>
          <w:rFonts w:hint="eastAsia"/>
        </w:rPr>
        <w:t>公園で活動するボランティア団体や大学等の協力を得</w:t>
      </w:r>
      <w:r w:rsidR="006375E2" w:rsidRPr="0098097C">
        <w:rPr>
          <w:rFonts w:hint="eastAsia"/>
        </w:rPr>
        <w:t>て</w:t>
      </w:r>
      <w:r w:rsidRPr="0098097C">
        <w:rPr>
          <w:rFonts w:hint="eastAsia"/>
        </w:rPr>
        <w:t>、公園に生息する貴重な陸ガニの調査や生育環境の改善を図る</w:t>
      </w:r>
      <w:r w:rsidR="006B194F" w:rsidRPr="0098097C">
        <w:rPr>
          <w:rFonts w:hint="eastAsia"/>
        </w:rPr>
        <w:t>。</w:t>
      </w:r>
    </w:p>
    <w:p w14:paraId="72D1D078" w14:textId="1A92B0C4" w:rsidR="007567EF" w:rsidRPr="0098097C" w:rsidRDefault="006B194F" w:rsidP="00305B55">
      <w:pPr>
        <w:pStyle w:val="4"/>
      </w:pPr>
      <w:r w:rsidRPr="0098097C">
        <w:rPr>
          <w:rFonts w:hint="eastAsia"/>
        </w:rPr>
        <w:t>多様な</w:t>
      </w:r>
      <w:r w:rsidR="004D0944" w:rsidRPr="0098097C">
        <w:rPr>
          <w:rFonts w:hint="eastAsia"/>
        </w:rPr>
        <w:t>主体との連携・協働による公園の更なる魅力向上</w:t>
      </w:r>
    </w:p>
    <w:p w14:paraId="76379097" w14:textId="46E8AF3E" w:rsidR="00305B55" w:rsidRPr="0098097C" w:rsidRDefault="00F0213B" w:rsidP="007263CC">
      <w:pPr>
        <w:pStyle w:val="33"/>
        <w:numPr>
          <w:ilvl w:val="0"/>
          <w:numId w:val="17"/>
        </w:numPr>
        <w:ind w:leftChars="0" w:firstLineChars="0" w:hanging="210"/>
      </w:pPr>
      <w:r w:rsidRPr="0098097C">
        <w:rPr>
          <w:rFonts w:hint="eastAsia"/>
        </w:rPr>
        <w:t>学識経験者、ボランティア団体、地元市等をメンバーとした、公園の課題について協議する</w:t>
      </w:r>
      <w:r w:rsidR="00777EB5" w:rsidRPr="0098097C">
        <w:rPr>
          <w:rFonts w:hint="eastAsia"/>
        </w:rPr>
        <w:t>プラットフォームの場</w:t>
      </w:r>
      <w:r w:rsidRPr="0098097C">
        <w:rPr>
          <w:rFonts w:hint="eastAsia"/>
        </w:rPr>
        <w:t>を活用した</w:t>
      </w:r>
      <w:r w:rsidR="00C32F29" w:rsidRPr="0098097C">
        <w:rPr>
          <w:rFonts w:hint="eastAsia"/>
        </w:rPr>
        <w:t>取組</w:t>
      </w:r>
      <w:r w:rsidRPr="0098097C">
        <w:rPr>
          <w:rFonts w:hint="eastAsia"/>
        </w:rPr>
        <w:t>を推進</w:t>
      </w:r>
      <w:r w:rsidR="006B194F" w:rsidRPr="0098097C">
        <w:rPr>
          <w:rFonts w:hint="eastAsia"/>
        </w:rPr>
        <w:t>する。</w:t>
      </w:r>
    </w:p>
    <w:p w14:paraId="0444735C" w14:textId="25820855" w:rsidR="00F0213B" w:rsidRPr="0098097C" w:rsidRDefault="00F0213B" w:rsidP="00F0213B">
      <w:pPr>
        <w:pStyle w:val="33"/>
        <w:numPr>
          <w:ilvl w:val="0"/>
          <w:numId w:val="17"/>
        </w:numPr>
        <w:ind w:leftChars="0" w:firstLineChars="0" w:hanging="210"/>
      </w:pPr>
      <w:r w:rsidRPr="0098097C">
        <w:rPr>
          <w:rFonts w:hint="eastAsia"/>
        </w:rPr>
        <w:t>夏季の海水浴利用（阪南市・岬町設置）との連携を行うとともに、冬季についても民間活力の導入を行うなど、多様な主体との連携を図りながら公園の活性化を推進する。</w:t>
      </w:r>
    </w:p>
    <w:p w14:paraId="23217515" w14:textId="4CE3CC6A" w:rsidR="00297015" w:rsidRDefault="00777EB5" w:rsidP="00297015">
      <w:pPr>
        <w:pStyle w:val="33"/>
        <w:numPr>
          <w:ilvl w:val="0"/>
          <w:numId w:val="17"/>
        </w:numPr>
        <w:ind w:leftChars="0" w:firstLineChars="0" w:hanging="210"/>
      </w:pPr>
      <w:r w:rsidRPr="0098097C">
        <w:rPr>
          <w:rFonts w:hint="eastAsia"/>
        </w:rPr>
        <w:t>民間活力の積極的な導入による</w:t>
      </w:r>
      <w:r w:rsidR="002A49E2" w:rsidRPr="0098097C">
        <w:rPr>
          <w:rFonts w:hint="eastAsia"/>
        </w:rPr>
        <w:t>飲食機能等の新たな</w:t>
      </w:r>
      <w:r w:rsidRPr="0098097C">
        <w:rPr>
          <w:rFonts w:hint="eastAsia"/>
        </w:rPr>
        <w:t>サービス</w:t>
      </w:r>
      <w:r w:rsidR="00052FD7" w:rsidRPr="0098097C">
        <w:rPr>
          <w:rFonts w:hint="eastAsia"/>
        </w:rPr>
        <w:t>の充実を</w:t>
      </w:r>
      <w:r w:rsidRPr="0098097C">
        <w:rPr>
          <w:rFonts w:hint="eastAsia"/>
        </w:rPr>
        <w:t>通じて</w:t>
      </w:r>
      <w:r w:rsidR="002A49E2" w:rsidRPr="0098097C">
        <w:rPr>
          <w:rFonts w:hint="eastAsia"/>
        </w:rPr>
        <w:t>地域の賑わいづくりや</w:t>
      </w:r>
      <w:r w:rsidR="00052FD7" w:rsidRPr="0098097C">
        <w:rPr>
          <w:rFonts w:hint="eastAsia"/>
        </w:rPr>
        <w:t>、</w:t>
      </w:r>
      <w:r w:rsidR="00EE1A8B" w:rsidRPr="0098097C">
        <w:rPr>
          <w:rFonts w:hint="eastAsia"/>
        </w:rPr>
        <w:t>海辺の景観など</w:t>
      </w:r>
      <w:r w:rsidRPr="0098097C">
        <w:rPr>
          <w:rFonts w:hint="eastAsia"/>
        </w:rPr>
        <w:t>公園の</w:t>
      </w:r>
      <w:r w:rsidR="00EE1A8B" w:rsidRPr="0098097C">
        <w:rPr>
          <w:rFonts w:hint="eastAsia"/>
        </w:rPr>
        <w:t>もつ</w:t>
      </w:r>
      <w:r w:rsidRPr="0098097C">
        <w:rPr>
          <w:rFonts w:hint="eastAsia"/>
        </w:rPr>
        <w:t>魅力をさらに高めていく</w:t>
      </w:r>
      <w:r w:rsidRPr="002B24D7">
        <w:rPr>
          <w:rFonts w:hint="eastAsia"/>
        </w:rPr>
        <w:t>。</w:t>
      </w:r>
    </w:p>
    <w:p w14:paraId="71F764AD" w14:textId="488300B1" w:rsidR="00E41133" w:rsidRDefault="00E41133" w:rsidP="00C956D2">
      <w:pPr>
        <w:pStyle w:val="33"/>
        <w:numPr>
          <w:ilvl w:val="0"/>
          <w:numId w:val="17"/>
        </w:numPr>
        <w:ind w:leftChars="0" w:firstLineChars="0" w:hanging="210"/>
      </w:pPr>
      <w:r w:rsidRPr="00E41133">
        <w:rPr>
          <w:rFonts w:hint="eastAsia"/>
        </w:rPr>
        <w:t>公園の資源を最大限に活かすため、新たな付加価値の創出や</w:t>
      </w:r>
      <w:r w:rsidRPr="00E41133">
        <w:t>ICTによる健康づくりの場の提供など、先端</w:t>
      </w:r>
      <w:r w:rsidR="00B04E8F">
        <w:rPr>
          <w:rFonts w:hint="eastAsia"/>
        </w:rPr>
        <w:t>テクノロジー</w:t>
      </w:r>
      <w:r w:rsidRPr="00E41133">
        <w:t>を積極的に活用し、公園の魅力向上に取り組む。</w:t>
      </w:r>
    </w:p>
    <w:p w14:paraId="64BE599E" w14:textId="77777777" w:rsidR="000C6CCC" w:rsidRDefault="000C6CCC" w:rsidP="00357B6C">
      <w:pPr>
        <w:pStyle w:val="33"/>
        <w:ind w:leftChars="0" w:left="840" w:firstLineChars="0" w:firstLine="0"/>
      </w:pPr>
    </w:p>
    <w:p w14:paraId="4A08D748" w14:textId="77777777" w:rsidR="00305B55" w:rsidRDefault="00305B55" w:rsidP="00305B55">
      <w:pPr>
        <w:pStyle w:val="3"/>
      </w:pPr>
      <w:r>
        <w:rPr>
          <w:rFonts w:hint="eastAsia"/>
        </w:rPr>
        <w:t>府民の安全・安心を支える</w:t>
      </w:r>
    </w:p>
    <w:p w14:paraId="60B37789" w14:textId="77777777" w:rsidR="00711C4A" w:rsidRPr="00711C4A" w:rsidRDefault="00711C4A" w:rsidP="00711C4A">
      <w:pPr>
        <w:widowControl/>
        <w:numPr>
          <w:ilvl w:val="3"/>
          <w:numId w:val="5"/>
        </w:numPr>
        <w:ind w:left="630" w:hanging="288"/>
        <w:jc w:val="left"/>
        <w:outlineLvl w:val="3"/>
        <w:rPr>
          <w:rFonts w:ascii="ＭＳ Ｐゴシック" w:eastAsia="ＭＳ Ｐゴシック"/>
        </w:rPr>
      </w:pPr>
      <w:r w:rsidRPr="00711C4A">
        <w:rPr>
          <w:rFonts w:ascii="ＭＳ Ｐゴシック" w:eastAsia="ＭＳ Ｐゴシック" w:hint="eastAsia"/>
        </w:rPr>
        <w:t>公園におけるユニバーサルデザインを充実</w:t>
      </w:r>
    </w:p>
    <w:p w14:paraId="5FFDB4BC" w14:textId="77777777" w:rsidR="00711C4A" w:rsidRPr="00711C4A" w:rsidRDefault="00711C4A" w:rsidP="00711C4A">
      <w:pPr>
        <w:pStyle w:val="33"/>
        <w:numPr>
          <w:ilvl w:val="0"/>
          <w:numId w:val="17"/>
        </w:numPr>
        <w:ind w:leftChars="0" w:firstLineChars="0" w:hanging="210"/>
      </w:pPr>
      <w:r w:rsidRPr="00711C4A">
        <w:rPr>
          <w:rFonts w:hint="eastAsia"/>
        </w:rPr>
        <w:t>誰もが参加できる体験プログラムやイベントの開催、公園施設のバリアフリーの推進など、公園におけるユニバーサルデザインを充実する。</w:t>
      </w:r>
    </w:p>
    <w:p w14:paraId="1FB438FC" w14:textId="77777777" w:rsidR="009A37C8" w:rsidRDefault="009A37C8" w:rsidP="009A37C8">
      <w:pPr>
        <w:pStyle w:val="4"/>
      </w:pPr>
      <w:r>
        <w:rPr>
          <w:rFonts w:hint="eastAsia"/>
        </w:rPr>
        <w:t>海の生き物を安全に観察できる場を提供</w:t>
      </w:r>
    </w:p>
    <w:p w14:paraId="5FFADAEF" w14:textId="4CEC40C4" w:rsidR="009A37C8" w:rsidRPr="002B24D7" w:rsidRDefault="00C06054" w:rsidP="009A37C8">
      <w:pPr>
        <w:pStyle w:val="33"/>
        <w:numPr>
          <w:ilvl w:val="0"/>
          <w:numId w:val="17"/>
        </w:numPr>
        <w:ind w:leftChars="0" w:left="839" w:firstLineChars="0" w:hanging="210"/>
      </w:pPr>
      <w:r w:rsidRPr="002B24D7">
        <w:rPr>
          <w:rFonts w:hint="eastAsia"/>
        </w:rPr>
        <w:t>さとうみ磯浜</w:t>
      </w:r>
      <w:r w:rsidR="009A37C8" w:rsidRPr="002B24D7">
        <w:rPr>
          <w:rFonts w:hint="eastAsia"/>
        </w:rPr>
        <w:t>は、花崗岩の岩組でできており危険性が高いことから、危険区域への立ち入りの制限や巡視による安全な利用指導</w:t>
      </w:r>
      <w:r w:rsidR="00575EDE" w:rsidRPr="002B24D7">
        <w:rPr>
          <w:rFonts w:hint="eastAsia"/>
        </w:rPr>
        <w:t>に努め</w:t>
      </w:r>
      <w:r w:rsidR="009A37C8" w:rsidRPr="002B24D7">
        <w:rPr>
          <w:rFonts w:hint="eastAsia"/>
        </w:rPr>
        <w:t>、利用者に安全に楽しんでもらえるように啓発する。</w:t>
      </w:r>
    </w:p>
    <w:p w14:paraId="35ADF64A" w14:textId="640A82B2" w:rsidR="009A37C8" w:rsidRPr="002B24D7" w:rsidRDefault="00C06054" w:rsidP="009A37C8">
      <w:pPr>
        <w:pStyle w:val="33"/>
        <w:numPr>
          <w:ilvl w:val="0"/>
          <w:numId w:val="17"/>
        </w:numPr>
        <w:ind w:leftChars="0" w:left="839" w:firstLineChars="0" w:hanging="210"/>
      </w:pPr>
      <w:r w:rsidRPr="002B24D7">
        <w:rPr>
          <w:rFonts w:hint="eastAsia"/>
        </w:rPr>
        <w:t>さとうみ磯浜</w:t>
      </w:r>
      <w:r w:rsidR="009A37C8" w:rsidRPr="002B24D7">
        <w:rPr>
          <w:rFonts w:hint="eastAsia"/>
        </w:rPr>
        <w:t>及び</w:t>
      </w:r>
      <w:r w:rsidR="00DE1DEE" w:rsidRPr="002B24D7">
        <w:rPr>
          <w:rFonts w:hint="eastAsia"/>
        </w:rPr>
        <w:t>しおさい楽</w:t>
      </w:r>
      <w:r w:rsidRPr="002B24D7">
        <w:rPr>
          <w:rFonts w:hint="eastAsia"/>
        </w:rPr>
        <w:t>習館</w:t>
      </w:r>
      <w:r w:rsidR="009A37C8" w:rsidRPr="002B24D7">
        <w:rPr>
          <w:rFonts w:hint="eastAsia"/>
        </w:rPr>
        <w:t>を、多様なボランティア活動やサービス提供活動のフィールドや拠点として積極的に活用を図る。</w:t>
      </w:r>
    </w:p>
    <w:p w14:paraId="6DCE4B33" w14:textId="781FD117" w:rsidR="009A37C8" w:rsidRPr="002B24D7" w:rsidRDefault="009A37C8" w:rsidP="009A37C8">
      <w:pPr>
        <w:pStyle w:val="33"/>
        <w:numPr>
          <w:ilvl w:val="0"/>
          <w:numId w:val="17"/>
        </w:numPr>
        <w:ind w:leftChars="0" w:left="839" w:firstLineChars="0" w:hanging="210"/>
      </w:pPr>
      <w:r w:rsidRPr="002B24D7">
        <w:rPr>
          <w:rFonts w:hint="eastAsia"/>
        </w:rPr>
        <w:t>プラットフォームの場で、海洋性動植物に関する環境学習プログラムの開発及び実施に取り組む。</w:t>
      </w:r>
    </w:p>
    <w:p w14:paraId="4B9AD44A" w14:textId="77777777" w:rsidR="00512779" w:rsidRPr="002B24D7" w:rsidRDefault="00512779" w:rsidP="00512779">
      <w:pPr>
        <w:pStyle w:val="33"/>
        <w:ind w:leftChars="0" w:firstLineChars="0"/>
      </w:pPr>
    </w:p>
    <w:p w14:paraId="00E1FFB9" w14:textId="77777777" w:rsidR="00305B55" w:rsidRPr="002B24D7" w:rsidRDefault="00305B55" w:rsidP="00305B55">
      <w:pPr>
        <w:pStyle w:val="3"/>
      </w:pPr>
      <w:r w:rsidRPr="002B24D7">
        <w:rPr>
          <w:rFonts w:hint="eastAsia"/>
        </w:rPr>
        <w:t>都市の貴重な自然環境を次世代につなぐ</w:t>
      </w:r>
    </w:p>
    <w:p w14:paraId="791C13BA" w14:textId="4AD898A8" w:rsidR="00305B55" w:rsidRPr="002B24D7" w:rsidRDefault="004276BF" w:rsidP="00305B55">
      <w:pPr>
        <w:pStyle w:val="4"/>
      </w:pPr>
      <w:r w:rsidRPr="002B24D7">
        <w:rPr>
          <w:rFonts w:hint="eastAsia"/>
        </w:rPr>
        <w:t>貴重な海岸環境を守り育てる公園づくり</w:t>
      </w:r>
    </w:p>
    <w:p w14:paraId="452DB743" w14:textId="670E4043" w:rsidR="00305B55" w:rsidRPr="002B24D7" w:rsidRDefault="004276BF" w:rsidP="005A3E4F">
      <w:pPr>
        <w:pStyle w:val="33"/>
        <w:numPr>
          <w:ilvl w:val="0"/>
          <w:numId w:val="17"/>
        </w:numPr>
        <w:ind w:leftChars="0" w:firstLineChars="0" w:hanging="210"/>
      </w:pPr>
      <w:r w:rsidRPr="002B24D7">
        <w:rPr>
          <w:rFonts w:hint="eastAsia"/>
        </w:rPr>
        <w:t>うみべの森を活用した、各種ボランティア団体との連携による、</w:t>
      </w:r>
      <w:r w:rsidR="003421A3" w:rsidRPr="002B24D7">
        <w:rPr>
          <w:rFonts w:hint="eastAsia"/>
        </w:rPr>
        <w:t>小中学校等の遠足や修学旅行への体験型プログラムの提供を図る</w:t>
      </w:r>
      <w:r w:rsidR="00E42D61" w:rsidRPr="002B24D7">
        <w:rPr>
          <w:rFonts w:hint="eastAsia"/>
        </w:rPr>
        <w:t>。</w:t>
      </w:r>
    </w:p>
    <w:p w14:paraId="28C43BDC" w14:textId="02D5BD2F" w:rsidR="00D4114F" w:rsidRPr="002B24D7" w:rsidRDefault="00D4114F" w:rsidP="00D4114F">
      <w:pPr>
        <w:pStyle w:val="33"/>
        <w:numPr>
          <w:ilvl w:val="0"/>
          <w:numId w:val="17"/>
        </w:numPr>
        <w:ind w:leftChars="0" w:firstLineChars="0" w:hanging="210"/>
      </w:pPr>
      <w:r w:rsidRPr="002B24D7">
        <w:rPr>
          <w:rFonts w:hint="eastAsia"/>
        </w:rPr>
        <w:t>本地域は、大阪湾では数少ない自然海岸であり、海岸性植物が成育し、特徴的な景観を形成していることから、自然環境の保全創出と自然環境学習への活用に努める。</w:t>
      </w: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lastRenderedPageBreak/>
        <w:t>維持管理の方針</w:t>
      </w:r>
    </w:p>
    <w:p w14:paraId="3C35A6A8" w14:textId="3FD8605C" w:rsidR="007567EF" w:rsidRDefault="00C32F29" w:rsidP="0017200C">
      <w:pPr>
        <w:pStyle w:val="12"/>
        <w:ind w:left="210" w:firstLine="210"/>
      </w:pPr>
      <w:r w:rsidRPr="00C32F29">
        <w:rPr>
          <w:rFonts w:hint="eastAsia"/>
        </w:rPr>
        <w:t>維持管理の取組方針について、本公園の景観特性、施設特性等を踏まえた取組方針を以下に提示する</w:t>
      </w:r>
      <w:r w:rsidR="007567EF">
        <w:rPr>
          <w:rFonts w:hint="eastAsia"/>
        </w:rPr>
        <w:t>。</w:t>
      </w:r>
    </w:p>
    <w:p w14:paraId="71475A43" w14:textId="7AF11350"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254E61EC" w:rsidR="001F1E51" w:rsidRPr="002B24D7" w:rsidRDefault="00A87E32" w:rsidP="00BD5A88">
      <w:pPr>
        <w:pStyle w:val="4"/>
      </w:pPr>
      <w:r w:rsidRPr="002B24D7">
        <w:rPr>
          <w:rFonts w:hint="eastAsia"/>
        </w:rPr>
        <w:t>公園の景観特性を踏まえた良好な景観形成</w:t>
      </w:r>
    </w:p>
    <w:p w14:paraId="1C296A4C" w14:textId="6D7CB746" w:rsidR="005268D7" w:rsidRPr="002B24D7" w:rsidRDefault="003D7BAB" w:rsidP="003D7BAB">
      <w:pPr>
        <w:pStyle w:val="33"/>
        <w:numPr>
          <w:ilvl w:val="0"/>
          <w:numId w:val="17"/>
        </w:numPr>
        <w:ind w:leftChars="0" w:firstLineChars="0" w:hanging="210"/>
      </w:pPr>
      <w:r w:rsidRPr="002B24D7">
        <w:rPr>
          <w:rFonts w:hint="eastAsia"/>
        </w:rPr>
        <w:t>せんなん里海公園の景観特性（豊かな海岸の自然環境）</w:t>
      </w:r>
      <w:r w:rsidR="00A87E32" w:rsidRPr="002B24D7">
        <w:rPr>
          <w:rFonts w:hint="eastAsia"/>
        </w:rPr>
        <w:t>を踏まえて、良好な景観形成（利用者にとって心地よい空間の形成）に資する維持管理に取</w:t>
      </w:r>
      <w:r w:rsidR="00C32F29">
        <w:rPr>
          <w:rFonts w:hint="eastAsia"/>
        </w:rPr>
        <w:t>り</w:t>
      </w:r>
      <w:r w:rsidR="00A87E32" w:rsidRPr="002B24D7">
        <w:rPr>
          <w:rFonts w:hint="eastAsia"/>
        </w:rPr>
        <w:t>組む</w:t>
      </w:r>
      <w:r w:rsidR="00A66B19" w:rsidRPr="002B24D7">
        <w:rPr>
          <w:rFonts w:hint="eastAsia"/>
        </w:rPr>
        <w:t>。</w:t>
      </w:r>
    </w:p>
    <w:p w14:paraId="74AB7DB8" w14:textId="6A54C4B5" w:rsidR="00252016" w:rsidRPr="002B24D7" w:rsidRDefault="00252016" w:rsidP="00252016">
      <w:pPr>
        <w:pStyle w:val="4"/>
      </w:pPr>
      <w:r w:rsidRPr="002B24D7">
        <w:rPr>
          <w:rFonts w:hint="eastAsia"/>
        </w:rPr>
        <w:t>協議会を踏まえた適切な維持管理</w:t>
      </w:r>
    </w:p>
    <w:p w14:paraId="7202FE24" w14:textId="41A51B1F" w:rsidR="00252016" w:rsidRPr="002B24D7" w:rsidRDefault="00252016" w:rsidP="00252016">
      <w:pPr>
        <w:pStyle w:val="33"/>
        <w:numPr>
          <w:ilvl w:val="0"/>
          <w:numId w:val="17"/>
        </w:numPr>
        <w:ind w:leftChars="0" w:firstLineChars="0" w:hanging="210"/>
      </w:pPr>
      <w:r w:rsidRPr="002B24D7">
        <w:rPr>
          <w:rFonts w:hint="eastAsia"/>
        </w:rPr>
        <w:t>せんなん里海公園の自然環境の充実と公園利用の促進を図るため</w:t>
      </w:r>
      <w:r w:rsidR="00D4114F" w:rsidRPr="002B24D7">
        <w:rPr>
          <w:rFonts w:hint="eastAsia"/>
        </w:rPr>
        <w:t>「プラットフォームの場」</w:t>
      </w:r>
      <w:r w:rsidRPr="002B24D7">
        <w:rPr>
          <w:rFonts w:hint="eastAsia"/>
        </w:rPr>
        <w:t>での協議や提案事項を考慮の上、適切な維持管理に努める。</w:t>
      </w:r>
    </w:p>
    <w:p w14:paraId="7C30DEE1" w14:textId="77777777" w:rsidR="002E6094" w:rsidRPr="002B24D7" w:rsidRDefault="002E6094" w:rsidP="002E6094">
      <w:pPr>
        <w:pStyle w:val="4"/>
      </w:pPr>
      <w:r w:rsidRPr="002B24D7">
        <w:rPr>
          <w:rFonts w:hint="eastAsia"/>
        </w:rPr>
        <w:t>樹木を含めた公園施設の戦略的な維持管理を推進</w:t>
      </w:r>
    </w:p>
    <w:p w14:paraId="79E36043" w14:textId="0312CABB" w:rsidR="002E6094" w:rsidRPr="002B24D7" w:rsidRDefault="002E6094" w:rsidP="002E6094">
      <w:pPr>
        <w:pStyle w:val="33"/>
        <w:numPr>
          <w:ilvl w:val="0"/>
          <w:numId w:val="17"/>
        </w:numPr>
        <w:ind w:leftChars="0" w:firstLineChars="0" w:hanging="210"/>
      </w:pPr>
      <w:r w:rsidRPr="002B24D7">
        <w:rPr>
          <w:rFonts w:hint="eastAsia"/>
        </w:rPr>
        <w:t>クロマツをはじめとする園内樹木の枝折れ・倒木等を未然に防止するための適切な点検を行うとともに、マツ枯れ対策等を実施する。</w:t>
      </w:r>
    </w:p>
    <w:p w14:paraId="22F0D45E" w14:textId="781766F2" w:rsidR="002E6094" w:rsidRPr="002B24D7" w:rsidRDefault="002E6094" w:rsidP="002E6094">
      <w:pPr>
        <w:pStyle w:val="33"/>
        <w:numPr>
          <w:ilvl w:val="0"/>
          <w:numId w:val="17"/>
        </w:numPr>
        <w:ind w:leftChars="0" w:firstLineChars="0" w:hanging="210"/>
      </w:pPr>
      <w:r w:rsidRPr="002B24D7">
        <w:rPr>
          <w:rFonts w:hint="eastAsia"/>
        </w:rPr>
        <w:t>多種多様な施設について、事故等を未然に防ぎ、安全で安心な公園利用の推進を図るため、効果的・効率的な維持管理を推進する。</w:t>
      </w:r>
    </w:p>
    <w:p w14:paraId="0C0FCE87" w14:textId="7AB1A8B0" w:rsidR="002E6094" w:rsidRPr="002B24D7" w:rsidRDefault="002E6094" w:rsidP="002E6094">
      <w:pPr>
        <w:pStyle w:val="33"/>
        <w:numPr>
          <w:ilvl w:val="0"/>
          <w:numId w:val="17"/>
        </w:numPr>
        <w:ind w:leftChars="0" w:firstLineChars="0" w:hanging="210"/>
      </w:pPr>
      <w:r w:rsidRPr="002B24D7">
        <w:rPr>
          <w:rFonts w:hint="eastAsia"/>
        </w:rPr>
        <w:t>貴重なみどり資源を後世に引き継いでいくため、老木化した樹木の更新や密集樹林地の整理など、効果的・効率的な樹木再整備の</w:t>
      </w:r>
      <w:r w:rsidR="00C32F29">
        <w:rPr>
          <w:rFonts w:hint="eastAsia"/>
        </w:rPr>
        <w:t>取組</w:t>
      </w:r>
      <w:r w:rsidRPr="002B24D7">
        <w:rPr>
          <w:rFonts w:hint="eastAsia"/>
        </w:rPr>
        <w:t>を推進する。</w:t>
      </w:r>
    </w:p>
    <w:p w14:paraId="2E546E6D" w14:textId="76B6896F" w:rsidR="00EF5E58" w:rsidRPr="002B24D7" w:rsidRDefault="00EF5E58" w:rsidP="00EF5E58"/>
    <w:p w14:paraId="781D09B6" w14:textId="4E4B89C3" w:rsidR="005268D7" w:rsidRPr="002B24D7" w:rsidRDefault="00706C8B" w:rsidP="005268D7">
      <w:pPr>
        <w:pStyle w:val="3"/>
      </w:pPr>
      <w:r w:rsidRPr="002B24D7">
        <w:rPr>
          <w:rFonts w:hint="eastAsia"/>
        </w:rPr>
        <w:t>施設別の</w:t>
      </w:r>
      <w:r w:rsidR="00BD2A51" w:rsidRPr="002B24D7">
        <w:rPr>
          <w:rFonts w:hint="eastAsia"/>
        </w:rPr>
        <w:t>取組方針</w:t>
      </w:r>
    </w:p>
    <w:p w14:paraId="4B028BC4" w14:textId="6E6AE604" w:rsidR="00980DCD" w:rsidRPr="002B24D7" w:rsidRDefault="00252016" w:rsidP="00252016">
      <w:pPr>
        <w:pStyle w:val="4"/>
      </w:pPr>
      <w:r w:rsidRPr="002B24D7">
        <w:rPr>
          <w:rFonts w:hint="eastAsia"/>
        </w:rPr>
        <w:t>希少動植物の保存</w:t>
      </w:r>
    </w:p>
    <w:p w14:paraId="684CDEEA" w14:textId="0EE2A6AC" w:rsidR="00AB7916" w:rsidRDefault="00A9680F" w:rsidP="00855E6C">
      <w:pPr>
        <w:pStyle w:val="33"/>
        <w:numPr>
          <w:ilvl w:val="0"/>
          <w:numId w:val="21"/>
        </w:numPr>
        <w:ind w:leftChars="0" w:left="851" w:firstLineChars="0" w:hanging="284"/>
      </w:pPr>
      <w:r w:rsidRPr="002B24D7">
        <w:rPr>
          <w:rFonts w:hint="eastAsia"/>
        </w:rPr>
        <w:t>しおさい楽習館</w:t>
      </w:r>
      <w:r>
        <w:rPr>
          <w:rFonts w:hint="eastAsia"/>
        </w:rPr>
        <w:t>を</w:t>
      </w:r>
      <w:r w:rsidRPr="002B24D7">
        <w:rPr>
          <w:rFonts w:hint="eastAsia"/>
        </w:rPr>
        <w:t>観察拠点</w:t>
      </w:r>
      <w:r>
        <w:rPr>
          <w:rFonts w:hint="eastAsia"/>
        </w:rPr>
        <w:t>として活用し、海浜植物や</w:t>
      </w:r>
      <w:r w:rsidR="00AB7916" w:rsidRPr="002B24D7">
        <w:rPr>
          <w:rFonts w:hint="eastAsia"/>
        </w:rPr>
        <w:t>陸ガニ</w:t>
      </w:r>
      <w:r w:rsidR="00AB7916">
        <w:rPr>
          <w:rFonts w:hint="eastAsia"/>
        </w:rPr>
        <w:t>等の</w:t>
      </w:r>
      <w:r w:rsidRPr="002B24D7">
        <w:rPr>
          <w:rFonts w:hint="eastAsia"/>
        </w:rPr>
        <w:t>希少動植物</w:t>
      </w:r>
      <w:r>
        <w:rPr>
          <w:rFonts w:hint="eastAsia"/>
        </w:rPr>
        <w:t>の保存の取組を推進する。</w:t>
      </w:r>
    </w:p>
    <w:p w14:paraId="2946090B" w14:textId="37542530" w:rsidR="006D030E" w:rsidRPr="002B24D7" w:rsidRDefault="006D030E" w:rsidP="006D030E">
      <w:pPr>
        <w:pStyle w:val="4"/>
      </w:pPr>
      <w:r w:rsidRPr="006D030E">
        <w:t>潮騒ビバレー</w:t>
      </w:r>
    </w:p>
    <w:p w14:paraId="22870F82" w14:textId="6858F85F" w:rsidR="00A66B19" w:rsidRPr="002B24D7" w:rsidRDefault="00252016" w:rsidP="00855E6C">
      <w:pPr>
        <w:pStyle w:val="33"/>
        <w:numPr>
          <w:ilvl w:val="0"/>
          <w:numId w:val="22"/>
        </w:numPr>
        <w:ind w:leftChars="0" w:left="851" w:firstLineChars="0" w:hanging="301"/>
      </w:pPr>
      <w:r w:rsidRPr="002B24D7">
        <w:rPr>
          <w:rFonts w:hint="eastAsia"/>
        </w:rPr>
        <w:t>海洋レクリエーションの拠点施設としての機能</w:t>
      </w:r>
      <w:r w:rsidR="001F0FE4" w:rsidRPr="002B24D7">
        <w:rPr>
          <w:rFonts w:hint="eastAsia"/>
        </w:rPr>
        <w:t>を</w:t>
      </w:r>
      <w:r w:rsidRPr="002B24D7">
        <w:rPr>
          <w:rFonts w:hint="eastAsia"/>
        </w:rPr>
        <w:t>常に果せるよう、適正な維持管理に努め</w:t>
      </w:r>
      <w:r w:rsidR="00A66B19" w:rsidRPr="002B24D7">
        <w:rPr>
          <w:rFonts w:hint="eastAsia"/>
        </w:rPr>
        <w:t>る</w:t>
      </w:r>
      <w:r w:rsidR="00A66B19" w:rsidRPr="002B24D7">
        <w:t>。</w:t>
      </w:r>
    </w:p>
    <w:p w14:paraId="59A01045" w14:textId="6BA7E997" w:rsidR="00A66B19" w:rsidRPr="00A66B19" w:rsidRDefault="00A66B19" w:rsidP="00A66B19">
      <w:pPr>
        <w:pStyle w:val="33"/>
      </w:pPr>
    </w:p>
    <w:p w14:paraId="23B92A1D" w14:textId="77777777" w:rsidR="00A66B19" w:rsidRPr="001F0FE4" w:rsidRDefault="00A66B19" w:rsidP="00A66B19">
      <w:pPr>
        <w:pStyle w:val="33"/>
      </w:pPr>
    </w:p>
    <w:p w14:paraId="6448F708" w14:textId="77777777" w:rsidR="00F35F0F" w:rsidRDefault="00F35F0F" w:rsidP="000D53FD">
      <w:pPr>
        <w:widowControl/>
        <w:jc w:val="left"/>
      </w:pPr>
      <w:r>
        <w:br w:type="page"/>
      </w:r>
    </w:p>
    <w:p w14:paraId="5E39E20B" w14:textId="77777777" w:rsidR="00F35F0F" w:rsidRDefault="000D53FD" w:rsidP="00BB7EFB">
      <w:pPr>
        <w:pStyle w:val="2"/>
      </w:pPr>
      <w:r>
        <w:rPr>
          <w:rFonts w:hint="eastAsia"/>
        </w:rPr>
        <w:lastRenderedPageBreak/>
        <w:t>整備・改修の方針</w:t>
      </w:r>
    </w:p>
    <w:p w14:paraId="6DA1AEAA" w14:textId="2A373753" w:rsidR="000D53FD" w:rsidRPr="000D53FD" w:rsidRDefault="00C32F29" w:rsidP="000D53FD">
      <w:pPr>
        <w:ind w:leftChars="100" w:left="210" w:firstLineChars="100" w:firstLine="210"/>
      </w:pPr>
      <w:r w:rsidRPr="00C32F29">
        <w:rPr>
          <w:rFonts w:hint="eastAsia"/>
        </w:rPr>
        <w:t>公園の整備・改修については、本公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6EB69475" w14:textId="77777777" w:rsidR="000D53FD" w:rsidRPr="000D53FD" w:rsidRDefault="000D53FD" w:rsidP="000D53FD">
      <w:pPr>
        <w:pStyle w:val="12"/>
        <w:ind w:left="210" w:firstLine="210"/>
      </w:pPr>
    </w:p>
    <w:p w14:paraId="10FDAAA8" w14:textId="77777777" w:rsidR="002479B4" w:rsidRPr="00EB580F" w:rsidRDefault="002479B4" w:rsidP="002479B4">
      <w:pPr>
        <w:pStyle w:val="3"/>
        <w:rPr>
          <w:rFonts w:hAnsi="ＭＳ Ｐゴシック"/>
        </w:rPr>
      </w:pPr>
      <w:r w:rsidRPr="00D507E3">
        <w:rPr>
          <w:rFonts w:hAnsi="ＭＳ Ｐゴシック" w:hint="eastAsia"/>
        </w:rPr>
        <w:t>大阪府都市基盤施設長寿命化計画</w:t>
      </w:r>
      <w:r w:rsidRPr="00EB580F">
        <w:rPr>
          <w:rFonts w:hAnsi="ＭＳ Ｐゴシック"/>
        </w:rPr>
        <w:t>に基づく施設の</w:t>
      </w:r>
      <w:r w:rsidRPr="00D507E3">
        <w:rPr>
          <w:rFonts w:hAnsi="ＭＳ Ｐゴシック" w:hint="eastAsia"/>
        </w:rPr>
        <w:t>改修・更新</w:t>
      </w:r>
    </w:p>
    <w:p w14:paraId="22C5853A" w14:textId="6C0720B0" w:rsidR="00F35F0F" w:rsidRDefault="00F35F0F" w:rsidP="00F35F0F">
      <w:pPr>
        <w:pStyle w:val="12"/>
        <w:ind w:left="210" w:firstLine="210"/>
      </w:pPr>
      <w:r>
        <w:rPr>
          <w:rFonts w:hint="eastAsia"/>
        </w:rPr>
        <w:t>「</w:t>
      </w:r>
      <w:r w:rsidR="00B51A76" w:rsidRPr="00B51A76">
        <w:rPr>
          <w:rFonts w:hint="eastAsia"/>
        </w:rPr>
        <w:t>大阪府都市基盤施設長寿命化計画</w:t>
      </w:r>
      <w:r>
        <w:t>」</w:t>
      </w:r>
      <w:r>
        <w:rPr>
          <w:rFonts w:hint="eastAsia"/>
        </w:rPr>
        <w:t>に基づき、計画的に施設の</w:t>
      </w:r>
      <w:r w:rsidR="00B51A76" w:rsidRPr="00B51A76">
        <w:rPr>
          <w:rFonts w:hint="eastAsia"/>
        </w:rPr>
        <w:t>改修・更新</w:t>
      </w:r>
      <w:r>
        <w:rPr>
          <w:rFonts w:hint="eastAsia"/>
        </w:rPr>
        <w:t>を実施し、公園施設の機能を維持する。</w:t>
      </w:r>
    </w:p>
    <w:p w14:paraId="0E94C0F0" w14:textId="77777777" w:rsidR="00F35F0F" w:rsidRPr="00B51A76"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BE2532D" w14:textId="77777777" w:rsidR="002907B3" w:rsidRPr="00C901CC" w:rsidRDefault="00C901CC" w:rsidP="00C901CC">
      <w:pPr>
        <w:pStyle w:val="12"/>
        <w:ind w:left="210" w:firstLine="210"/>
      </w:pPr>
      <w:r w:rsidRPr="00C901CC">
        <w:rPr>
          <w:rFonts w:hint="eastAsia"/>
        </w:rPr>
        <w:t>障害の有無、年齢、性別、人種等にかかわらず、多様な人々が利用しやすいよう、</w:t>
      </w:r>
      <w:r w:rsidRPr="00C901CC">
        <w:t>ユニバーサルデザイン</w:t>
      </w:r>
      <w:r w:rsidRPr="00C901CC">
        <w:rPr>
          <w:rFonts w:hint="eastAsia"/>
        </w:rPr>
        <w:t>の考え方に基づき、施設の計画的な整備・改修を行う。</w:t>
      </w:r>
    </w:p>
    <w:p w14:paraId="7752B805" w14:textId="2EFDB18C" w:rsidR="005342E3" w:rsidRPr="00F35F0F" w:rsidRDefault="005342E3" w:rsidP="005342E3">
      <w:pPr>
        <w:pStyle w:val="12"/>
        <w:ind w:left="210" w:firstLine="210"/>
      </w:pPr>
    </w:p>
    <w:p w14:paraId="125AF1B7" w14:textId="77777777" w:rsidR="00BD2A51" w:rsidRPr="006D030E" w:rsidRDefault="00BD2A51" w:rsidP="00BD2A51">
      <w:pPr>
        <w:pStyle w:val="2"/>
      </w:pPr>
      <w:r w:rsidRPr="006D030E">
        <w:rPr>
          <w:rFonts w:hint="eastAsia"/>
        </w:rPr>
        <w:t>評価指標と目標値</w:t>
      </w:r>
    </w:p>
    <w:p w14:paraId="45F7C6BB" w14:textId="3C1BCC5A" w:rsidR="00BD2A51" w:rsidRPr="006D030E" w:rsidRDefault="00C32F29" w:rsidP="00BD2A51">
      <w:pPr>
        <w:pStyle w:val="12"/>
        <w:ind w:left="210" w:firstLine="210"/>
      </w:pPr>
      <w:r w:rsidRPr="00C32F29">
        <w:rPr>
          <w:rFonts w:hint="eastAsia"/>
        </w:rPr>
        <w:t>これらの取組により、多くの人が満足して利用できる公園となるよう魅力の向上を図り、マスタープランに示す以下の評価指標と目標値の実現をめざす</w:t>
      </w:r>
      <w:r w:rsidR="007A7E98" w:rsidRPr="006D030E">
        <w:rPr>
          <w:rFonts w:hint="eastAsia"/>
        </w:rPr>
        <w:t>。</w:t>
      </w:r>
    </w:p>
    <w:p w14:paraId="35F466DB" w14:textId="77777777" w:rsidR="007A7E98" w:rsidRPr="006D030E" w:rsidRDefault="007A7E98" w:rsidP="00BD2A51">
      <w:pPr>
        <w:pStyle w:val="12"/>
        <w:ind w:left="210" w:firstLine="210"/>
      </w:pPr>
    </w:p>
    <w:p w14:paraId="4D8FD830" w14:textId="1E6F0407" w:rsidR="00BD2A51" w:rsidRPr="006D030E" w:rsidRDefault="00BD2A51" w:rsidP="00BD2A51">
      <w:pPr>
        <w:pStyle w:val="aa"/>
      </w:pPr>
      <w:r w:rsidRPr="006D030E">
        <w:rPr>
          <w:rFonts w:hint="eastAsia"/>
        </w:rPr>
        <w:t>表</w:t>
      </w:r>
      <w:r w:rsidRPr="006D030E">
        <w:fldChar w:fldCharType="begin"/>
      </w:r>
      <w:r w:rsidRPr="006D030E">
        <w:instrText xml:space="preserve"> SEQ </w:instrText>
      </w:r>
      <w:r w:rsidRPr="006D030E">
        <w:rPr>
          <w:rFonts w:hint="eastAsia"/>
        </w:rPr>
        <w:instrText>表</w:instrText>
      </w:r>
      <w:r w:rsidRPr="006D030E">
        <w:instrText xml:space="preserve"> \* DBCHAR </w:instrText>
      </w:r>
      <w:r w:rsidRPr="006D030E">
        <w:fldChar w:fldCharType="separate"/>
      </w:r>
      <w:r w:rsidR="00970B2F">
        <w:rPr>
          <w:rFonts w:hint="eastAsia"/>
          <w:noProof/>
        </w:rPr>
        <w:t>１</w:t>
      </w:r>
      <w:r w:rsidRPr="006D030E">
        <w:rPr>
          <w:noProof/>
        </w:rPr>
        <w:fldChar w:fldCharType="end"/>
      </w:r>
      <w:r w:rsidRPr="006D030E">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7A7E98" w14:paraId="496103D8" w14:textId="77777777" w:rsidTr="0000789F">
        <w:tc>
          <w:tcPr>
            <w:tcW w:w="2095" w:type="dxa"/>
            <w:shd w:val="clear" w:color="auto" w:fill="385623" w:themeFill="accent6" w:themeFillShade="80"/>
            <w:vAlign w:val="center"/>
          </w:tcPr>
          <w:p w14:paraId="226584A1" w14:textId="77777777" w:rsidR="007A7E98" w:rsidRPr="00E5025F" w:rsidRDefault="007A7E98" w:rsidP="007A7E9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2B9DCA23" w14:textId="77777777" w:rsidR="007A7E98" w:rsidRPr="00E5025F" w:rsidRDefault="007A7E98" w:rsidP="007A7E9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2C68CED5" w14:textId="77777777" w:rsidR="007A7E98" w:rsidRPr="00E5025F" w:rsidRDefault="007A7E98" w:rsidP="007A7E9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139AE7A4" w14:textId="4BD37AC6" w:rsidR="007A7E98" w:rsidRPr="00E5025F" w:rsidRDefault="007A7E98" w:rsidP="007A7E9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7A40A92F" w14:textId="77777777" w:rsidR="007A7E98" w:rsidRPr="00E5025F" w:rsidRDefault="007A7E98" w:rsidP="007A7E9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1A31560E" w14:textId="1DA75BE6" w:rsidR="007A7E98" w:rsidRPr="00E5025F" w:rsidRDefault="007A7E98" w:rsidP="007A7E9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0B5FD1">
              <w:rPr>
                <w:rFonts w:ascii="ＭＳ Ｐゴシック" w:eastAsia="ＭＳ Ｐゴシック" w:hAnsi="ＭＳ Ｐゴシック" w:hint="eastAsia"/>
                <w:b/>
                <w:color w:val="FFFFFF" w:themeColor="background1"/>
              </w:rPr>
              <w:t>2028</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71BF0CF5" w14:textId="77777777" w:rsidR="007A7E98" w:rsidRPr="00E5025F" w:rsidRDefault="007A7E98" w:rsidP="007A7E9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BD2A51" w14:paraId="6DA09E91" w14:textId="77777777" w:rsidTr="0000789F">
        <w:tc>
          <w:tcPr>
            <w:tcW w:w="2095" w:type="dxa"/>
          </w:tcPr>
          <w:p w14:paraId="29DD6497" w14:textId="77777777" w:rsidR="00BD2A51" w:rsidRDefault="00BD2A51" w:rsidP="0000789F">
            <w:pPr>
              <w:pStyle w:val="12"/>
              <w:ind w:leftChars="0" w:left="0" w:firstLineChars="0" w:firstLine="0"/>
            </w:pPr>
            <w:r w:rsidRPr="00E5025F">
              <w:rPr>
                <w:rFonts w:hint="eastAsia"/>
              </w:rPr>
              <w:t>年間来園者数</w:t>
            </w:r>
          </w:p>
        </w:tc>
        <w:tc>
          <w:tcPr>
            <w:tcW w:w="1050" w:type="dxa"/>
          </w:tcPr>
          <w:p w14:paraId="2D68B6A5" w14:textId="77777777" w:rsidR="00BD2A51" w:rsidRDefault="00BD2A51" w:rsidP="0000789F">
            <w:pPr>
              <w:pStyle w:val="12"/>
              <w:ind w:leftChars="0" w:left="0" w:firstLineChars="0" w:firstLine="0"/>
              <w:jc w:val="center"/>
            </w:pPr>
            <w:r>
              <w:rPr>
                <w:rFonts w:hint="eastAsia"/>
              </w:rPr>
              <w:t>万人</w:t>
            </w:r>
          </w:p>
        </w:tc>
        <w:tc>
          <w:tcPr>
            <w:tcW w:w="1772" w:type="dxa"/>
          </w:tcPr>
          <w:p w14:paraId="25339DDA" w14:textId="0CCECE97" w:rsidR="00BD2A51" w:rsidRDefault="004D08F1" w:rsidP="004D08F1">
            <w:pPr>
              <w:pStyle w:val="12"/>
              <w:ind w:leftChars="0" w:left="0" w:firstLineChars="0" w:firstLine="0"/>
              <w:jc w:val="center"/>
            </w:pPr>
            <w:r>
              <w:rPr>
                <w:rFonts w:hint="eastAsia"/>
              </w:rPr>
              <w:t>4</w:t>
            </w:r>
            <w:r w:rsidR="00BD2A51">
              <w:rPr>
                <w:rFonts w:hint="eastAsia"/>
              </w:rPr>
              <w:t>6</w:t>
            </w:r>
          </w:p>
        </w:tc>
        <w:tc>
          <w:tcPr>
            <w:tcW w:w="1600" w:type="dxa"/>
          </w:tcPr>
          <w:p w14:paraId="483B79BB" w14:textId="1C604BC6" w:rsidR="00BD2A51" w:rsidRPr="006D030E" w:rsidRDefault="004D08F1" w:rsidP="0000789F">
            <w:pPr>
              <w:pStyle w:val="12"/>
              <w:ind w:leftChars="0" w:left="0" w:firstLineChars="0" w:firstLine="0"/>
              <w:jc w:val="center"/>
            </w:pPr>
            <w:r w:rsidRPr="006D030E">
              <w:t>51</w:t>
            </w:r>
          </w:p>
        </w:tc>
        <w:tc>
          <w:tcPr>
            <w:tcW w:w="1600" w:type="dxa"/>
          </w:tcPr>
          <w:p w14:paraId="2CB9C3FD" w14:textId="77777777" w:rsidR="00BD2A51" w:rsidRPr="006D030E" w:rsidRDefault="00BD2A51" w:rsidP="0000789F">
            <w:pPr>
              <w:pStyle w:val="12"/>
              <w:ind w:leftChars="0" w:left="0" w:firstLineChars="0" w:firstLine="0"/>
              <w:jc w:val="center"/>
            </w:pPr>
            <w:r w:rsidRPr="006D030E">
              <w:rPr>
                <w:rFonts w:hint="eastAsia"/>
              </w:rPr>
              <w:t>1割増</w:t>
            </w:r>
          </w:p>
        </w:tc>
      </w:tr>
      <w:tr w:rsidR="00BD2A51" w14:paraId="4FC1443E" w14:textId="77777777" w:rsidTr="0000789F">
        <w:tc>
          <w:tcPr>
            <w:tcW w:w="2095" w:type="dxa"/>
          </w:tcPr>
          <w:p w14:paraId="45F022D4" w14:textId="77777777" w:rsidR="00BD2A51" w:rsidRDefault="00BD2A51" w:rsidP="0000789F">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2874E620" w14:textId="77777777" w:rsidR="00BD2A51" w:rsidRDefault="00BD2A51" w:rsidP="0000789F">
            <w:pPr>
              <w:pStyle w:val="12"/>
              <w:ind w:leftChars="0" w:left="0" w:firstLineChars="0" w:firstLine="0"/>
              <w:jc w:val="center"/>
            </w:pPr>
            <w:r>
              <w:rPr>
                <w:rFonts w:hint="eastAsia"/>
              </w:rPr>
              <w:t>％</w:t>
            </w:r>
          </w:p>
        </w:tc>
        <w:tc>
          <w:tcPr>
            <w:tcW w:w="1772" w:type="dxa"/>
          </w:tcPr>
          <w:p w14:paraId="27AD1B90" w14:textId="7DBA5D43" w:rsidR="00BD2A51" w:rsidRDefault="004D08F1" w:rsidP="0000789F">
            <w:pPr>
              <w:pStyle w:val="12"/>
              <w:ind w:leftChars="0" w:left="0" w:firstLineChars="0" w:firstLine="0"/>
              <w:jc w:val="center"/>
            </w:pPr>
            <w:r>
              <w:t>70</w:t>
            </w:r>
          </w:p>
        </w:tc>
        <w:tc>
          <w:tcPr>
            <w:tcW w:w="1600" w:type="dxa"/>
          </w:tcPr>
          <w:p w14:paraId="37073728" w14:textId="0BD37175" w:rsidR="00BD2A51" w:rsidRPr="006D030E" w:rsidRDefault="00BD2A51" w:rsidP="0000789F">
            <w:pPr>
              <w:pStyle w:val="12"/>
              <w:ind w:leftChars="0" w:left="0" w:firstLineChars="0" w:firstLine="0"/>
              <w:jc w:val="center"/>
            </w:pPr>
            <w:r w:rsidRPr="006D030E">
              <w:rPr>
                <w:rFonts w:hint="eastAsia"/>
              </w:rPr>
              <w:t>8</w:t>
            </w:r>
            <w:r w:rsidR="004D08F1" w:rsidRPr="006D030E">
              <w:t>0</w:t>
            </w:r>
          </w:p>
        </w:tc>
        <w:tc>
          <w:tcPr>
            <w:tcW w:w="1600" w:type="dxa"/>
          </w:tcPr>
          <w:p w14:paraId="2ADBDD30" w14:textId="77777777" w:rsidR="00BD2A51" w:rsidRPr="006D030E" w:rsidRDefault="00BD2A51" w:rsidP="0000789F">
            <w:pPr>
              <w:pStyle w:val="12"/>
              <w:ind w:leftChars="0" w:left="0" w:firstLineChars="0" w:firstLine="0"/>
              <w:jc w:val="center"/>
            </w:pPr>
            <w:r w:rsidRPr="006D030E">
              <w:rPr>
                <w:rFonts w:hint="eastAsia"/>
              </w:rPr>
              <w:t>10％増</w:t>
            </w:r>
          </w:p>
        </w:tc>
      </w:tr>
    </w:tbl>
    <w:p w14:paraId="4463D524" w14:textId="77777777" w:rsidR="00BD2A51" w:rsidRPr="006C0C1F" w:rsidRDefault="00BD2A51" w:rsidP="00C32F29">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06995411" w14:textId="77777777" w:rsidR="005342E3" w:rsidRPr="00BD2A51" w:rsidRDefault="005342E3" w:rsidP="00F35F0F">
      <w:pPr>
        <w:pStyle w:val="12"/>
        <w:ind w:left="210" w:firstLine="210"/>
      </w:pPr>
    </w:p>
    <w:p w14:paraId="5CAD163B" w14:textId="77777777" w:rsidR="00980DCD" w:rsidRDefault="00980DCD" w:rsidP="00980DCD">
      <w:pPr>
        <w:pStyle w:val="33"/>
      </w:pPr>
      <w:r>
        <w:br w:type="page"/>
      </w:r>
    </w:p>
    <w:p w14:paraId="773ACB84" w14:textId="77777777" w:rsidR="0015344F" w:rsidRPr="005342E3" w:rsidRDefault="0015344F" w:rsidP="00980DCD">
      <w:pPr>
        <w:pStyle w:val="33"/>
        <w:sectPr w:rsidR="0015344F" w:rsidRPr="005342E3" w:rsidSect="00CF20BB">
          <w:headerReference w:type="default" r:id="rId19"/>
          <w:footerReference w:type="default" r:id="rId20"/>
          <w:headerReference w:type="first" r:id="rId21"/>
          <w:footerReference w:type="first" r:id="rId22"/>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3EE1B9FC" w14:textId="77777777" w:rsidR="00F270EA" w:rsidRDefault="00F270EA" w:rsidP="00F270EA">
      <w:pPr>
        <w:pStyle w:val="13"/>
        <w:ind w:leftChars="0" w:left="0" w:rightChars="0" w:right="-1"/>
      </w:pPr>
      <w:r>
        <w:rPr>
          <w:rFonts w:hint="eastAsia"/>
        </w:rPr>
        <w:t>せんなん里海</w:t>
      </w:r>
      <w:r w:rsidR="00404049" w:rsidRPr="00404049">
        <w:rPr>
          <w:rFonts w:hint="eastAsia"/>
        </w:rPr>
        <w:t>公園</w:t>
      </w:r>
    </w:p>
    <w:p w14:paraId="2324B839" w14:textId="2C0B0C40" w:rsidR="00E25F58" w:rsidRPr="00E25F58" w:rsidRDefault="00E25F58" w:rsidP="00F270EA">
      <w:pPr>
        <w:pStyle w:val="13"/>
        <w:ind w:leftChars="0" w:left="0" w:rightChars="0" w:right="-1"/>
      </w:pPr>
      <w:r w:rsidRPr="00E25F58">
        <w:rPr>
          <w:rFonts w:hint="eastAsia"/>
        </w:rPr>
        <w:t>基礎資料</w:t>
      </w:r>
    </w:p>
    <w:p w14:paraId="0A631223" w14:textId="77777777" w:rsidR="00932314" w:rsidRDefault="000664D6" w:rsidP="00932314">
      <w:pPr>
        <w:pStyle w:val="20"/>
      </w:pPr>
      <w:r>
        <w:br w:type="page"/>
      </w:r>
      <w:r w:rsidR="00932314" w:rsidRPr="00280D2A">
        <w:rPr>
          <w:rFonts w:hint="eastAsia"/>
        </w:rPr>
        <w:lastRenderedPageBreak/>
        <w:t>公園の</w:t>
      </w:r>
      <w:r w:rsidR="00932314">
        <w:rPr>
          <w:rFonts w:hint="eastAsia"/>
        </w:rPr>
        <w:t>沿革</w:t>
      </w:r>
    </w:p>
    <w:p w14:paraId="15BB8470" w14:textId="77777777" w:rsidR="00932314" w:rsidRDefault="00932314" w:rsidP="00932314">
      <w:pPr>
        <w:pStyle w:val="12"/>
        <w:ind w:left="210" w:firstLine="210"/>
      </w:pPr>
      <w:r w:rsidRPr="00F270EA">
        <w:t>本公園は、阪南市と岬町にまたがる、淡輪･箱作海岸とその後背地を含めた泉州地域を代表する広域公園であり、海洋性レクリエーションの拠点として整備することを目指して</w:t>
      </w:r>
      <w:r>
        <w:t>開設された。</w:t>
      </w:r>
    </w:p>
    <w:p w14:paraId="55D4673F" w14:textId="77777777" w:rsidR="00932314" w:rsidRDefault="00932314" w:rsidP="00932314">
      <w:pPr>
        <w:pStyle w:val="12"/>
        <w:ind w:left="210" w:firstLine="210"/>
      </w:pPr>
      <w:r w:rsidRPr="00F270EA">
        <w:rPr>
          <w:rFonts w:hint="eastAsia"/>
        </w:rPr>
        <w:t>昭和</w:t>
      </w:r>
      <w:r w:rsidRPr="00F270EA">
        <w:t>50年7月に府立青少年海洋センター､昭和57年に淡輪海水浴場がオープン、昭和58年には淡輪ヨットハーバーが開港、昭和61年8月に箱作海水浴場がオープンし</w:t>
      </w:r>
      <w:r>
        <w:rPr>
          <w:rFonts w:hint="eastAsia"/>
        </w:rPr>
        <w:t>、</w:t>
      </w:r>
      <w:r w:rsidRPr="00F270EA">
        <w:rPr>
          <w:rFonts w:hint="eastAsia"/>
        </w:rPr>
        <w:t>平成</w:t>
      </w:r>
      <w:r w:rsidRPr="00F270EA">
        <w:t>5年3月26日、計画区域を拡大変更し、同年10月に公園事業に着手し</w:t>
      </w:r>
      <w:r>
        <w:rPr>
          <w:rFonts w:hint="eastAsia"/>
        </w:rPr>
        <w:t>た</w:t>
      </w:r>
      <w:r w:rsidRPr="00F270EA">
        <w:t>。</w:t>
      </w:r>
    </w:p>
    <w:p w14:paraId="5089BC52" w14:textId="60537952" w:rsidR="00932314" w:rsidRPr="00610A58" w:rsidRDefault="00932314" w:rsidP="00932314">
      <w:pPr>
        <w:pStyle w:val="12"/>
        <w:ind w:left="210" w:firstLine="210"/>
      </w:pPr>
      <w:r w:rsidRPr="00F270EA">
        <w:t>平成14年3月8日に人工磯浜部を公園区域とする計画区域の拡大変更を行</w:t>
      </w:r>
      <w:r>
        <w:rPr>
          <w:rFonts w:hint="eastAsia"/>
        </w:rPr>
        <w:t>い、</w:t>
      </w:r>
      <w:r w:rsidRPr="00F270EA">
        <w:rPr>
          <w:rFonts w:hint="eastAsia"/>
        </w:rPr>
        <w:t>平成</w:t>
      </w:r>
      <w:r w:rsidRPr="00F270EA">
        <w:t>16年度に3工区の大部分の整備が完了し</w:t>
      </w:r>
      <w:r w:rsidRPr="00610A58">
        <w:rPr>
          <w:rFonts w:hint="eastAsia"/>
        </w:rPr>
        <w:t>た。</w:t>
      </w:r>
      <w:r w:rsidR="00F41A3A" w:rsidRPr="00610A58">
        <w:rPr>
          <w:rFonts w:hint="eastAsia"/>
        </w:rPr>
        <w:t>その後、</w:t>
      </w:r>
      <w:r w:rsidRPr="00610A58">
        <w:t>平成29年3月25日</w:t>
      </w:r>
      <w:r w:rsidR="00F41A3A" w:rsidRPr="00610A58">
        <w:rPr>
          <w:rFonts w:hint="eastAsia"/>
        </w:rPr>
        <w:t>に</w:t>
      </w:r>
      <w:r w:rsidRPr="00610A58">
        <w:t>さとうみ磯浜（人工磯浜から改称）及びしおさい楽習館</w:t>
      </w:r>
      <w:r w:rsidRPr="00610A58">
        <w:rPr>
          <w:rFonts w:hint="eastAsia"/>
        </w:rPr>
        <w:t>が</w:t>
      </w:r>
      <w:r w:rsidR="00F41A3A" w:rsidRPr="00610A58">
        <w:rPr>
          <w:rFonts w:hint="eastAsia"/>
        </w:rPr>
        <w:t>、令和4年4月6日には管理用ヤード部を</w:t>
      </w:r>
      <w:r w:rsidRPr="00610A58">
        <w:t>開設</w:t>
      </w:r>
      <w:r w:rsidRPr="00610A58">
        <w:rPr>
          <w:rFonts w:hint="eastAsia"/>
        </w:rPr>
        <w:t>した。</w:t>
      </w:r>
    </w:p>
    <w:p w14:paraId="4F0A66DC" w14:textId="77777777" w:rsidR="00932314" w:rsidRPr="00610A58" w:rsidRDefault="00932314" w:rsidP="00932314"/>
    <w:tbl>
      <w:tblPr>
        <w:tblStyle w:val="ac"/>
        <w:tblW w:w="0" w:type="auto"/>
        <w:jc w:val="center"/>
        <w:tblLook w:val="04A0" w:firstRow="1" w:lastRow="0" w:firstColumn="1" w:lastColumn="0" w:noHBand="0" w:noVBand="1"/>
      </w:tblPr>
      <w:tblGrid>
        <w:gridCol w:w="730"/>
        <w:gridCol w:w="490"/>
        <w:gridCol w:w="503"/>
        <w:gridCol w:w="449"/>
        <w:gridCol w:w="5945"/>
      </w:tblGrid>
      <w:tr w:rsidR="00610A58" w:rsidRPr="00610A58" w14:paraId="14698A06" w14:textId="77777777" w:rsidTr="00651722">
        <w:trPr>
          <w:jc w:val="center"/>
        </w:trPr>
        <w:tc>
          <w:tcPr>
            <w:tcW w:w="2172" w:type="dxa"/>
            <w:gridSpan w:val="4"/>
          </w:tcPr>
          <w:p w14:paraId="5D18F44A" w14:textId="77777777" w:rsidR="00932314" w:rsidRPr="00610A58" w:rsidRDefault="00932314" w:rsidP="00651722">
            <w:pPr>
              <w:spacing w:line="280" w:lineRule="exact"/>
              <w:jc w:val="center"/>
            </w:pPr>
            <w:r w:rsidRPr="00610A58">
              <w:rPr>
                <w:rFonts w:hint="eastAsia"/>
              </w:rPr>
              <w:t>年月日</w:t>
            </w:r>
          </w:p>
        </w:tc>
        <w:tc>
          <w:tcPr>
            <w:tcW w:w="5945" w:type="dxa"/>
          </w:tcPr>
          <w:p w14:paraId="2160AA14" w14:textId="77777777" w:rsidR="00932314" w:rsidRPr="00610A58" w:rsidRDefault="00932314" w:rsidP="00651722">
            <w:pPr>
              <w:spacing w:line="280" w:lineRule="exact"/>
              <w:jc w:val="center"/>
            </w:pPr>
            <w:r w:rsidRPr="00610A58">
              <w:rPr>
                <w:rFonts w:hint="eastAsia"/>
              </w:rPr>
              <w:t>項目</w:t>
            </w:r>
          </w:p>
        </w:tc>
      </w:tr>
      <w:tr w:rsidR="00610A58" w:rsidRPr="00610A58" w14:paraId="72B4FAAA" w14:textId="77777777" w:rsidTr="00651722">
        <w:trPr>
          <w:jc w:val="center"/>
        </w:trPr>
        <w:tc>
          <w:tcPr>
            <w:tcW w:w="730" w:type="dxa"/>
            <w:tcBorders>
              <w:top w:val="nil"/>
              <w:bottom w:val="nil"/>
              <w:right w:val="nil"/>
            </w:tcBorders>
          </w:tcPr>
          <w:p w14:paraId="2FE0C9F8" w14:textId="77777777" w:rsidR="00932314" w:rsidRPr="00610A58" w:rsidRDefault="00932314" w:rsidP="00651722">
            <w:pPr>
              <w:spacing w:line="320" w:lineRule="exact"/>
              <w:jc w:val="right"/>
            </w:pPr>
            <w:r w:rsidRPr="00610A58">
              <w:rPr>
                <w:rFonts w:hint="eastAsia"/>
              </w:rPr>
              <w:t>昭和</w:t>
            </w:r>
          </w:p>
        </w:tc>
        <w:tc>
          <w:tcPr>
            <w:tcW w:w="490" w:type="dxa"/>
            <w:tcBorders>
              <w:top w:val="nil"/>
              <w:left w:val="nil"/>
              <w:bottom w:val="nil"/>
              <w:right w:val="nil"/>
            </w:tcBorders>
          </w:tcPr>
          <w:p w14:paraId="5DB0F500" w14:textId="77777777" w:rsidR="00932314" w:rsidRPr="00610A58" w:rsidRDefault="00932314" w:rsidP="00651722">
            <w:pPr>
              <w:spacing w:line="320" w:lineRule="exact"/>
              <w:jc w:val="right"/>
            </w:pPr>
            <w:r w:rsidRPr="00610A58">
              <w:t>50</w:t>
            </w:r>
            <w:r w:rsidRPr="00610A58">
              <w:rPr>
                <w:rFonts w:hint="eastAsia"/>
              </w:rPr>
              <w:t>.</w:t>
            </w:r>
          </w:p>
        </w:tc>
        <w:tc>
          <w:tcPr>
            <w:tcW w:w="503" w:type="dxa"/>
            <w:tcBorders>
              <w:top w:val="nil"/>
              <w:left w:val="nil"/>
              <w:bottom w:val="nil"/>
              <w:right w:val="nil"/>
            </w:tcBorders>
          </w:tcPr>
          <w:p w14:paraId="68B3ECE5" w14:textId="77777777" w:rsidR="00932314" w:rsidRPr="00610A58" w:rsidRDefault="00932314" w:rsidP="00651722">
            <w:pPr>
              <w:spacing w:line="320" w:lineRule="exact"/>
              <w:jc w:val="right"/>
            </w:pPr>
            <w:r w:rsidRPr="00610A58">
              <w:t>7</w:t>
            </w:r>
            <w:r w:rsidRPr="00610A58">
              <w:rPr>
                <w:rFonts w:hint="eastAsia"/>
              </w:rPr>
              <w:t>.</w:t>
            </w:r>
          </w:p>
        </w:tc>
        <w:tc>
          <w:tcPr>
            <w:tcW w:w="449" w:type="dxa"/>
            <w:tcBorders>
              <w:top w:val="nil"/>
              <w:left w:val="nil"/>
              <w:bottom w:val="nil"/>
            </w:tcBorders>
          </w:tcPr>
          <w:p w14:paraId="5993FC9C" w14:textId="77777777" w:rsidR="00932314" w:rsidRPr="00610A58" w:rsidRDefault="00932314" w:rsidP="00651722">
            <w:pPr>
              <w:spacing w:line="320" w:lineRule="exact"/>
              <w:jc w:val="right"/>
            </w:pPr>
          </w:p>
        </w:tc>
        <w:tc>
          <w:tcPr>
            <w:tcW w:w="5945" w:type="dxa"/>
            <w:tcBorders>
              <w:top w:val="nil"/>
              <w:bottom w:val="nil"/>
            </w:tcBorders>
          </w:tcPr>
          <w:p w14:paraId="1D4ECA56" w14:textId="77777777" w:rsidR="00932314" w:rsidRPr="00610A58" w:rsidRDefault="00932314" w:rsidP="00651722">
            <w:pPr>
              <w:spacing w:line="320" w:lineRule="exact"/>
            </w:pPr>
            <w:r w:rsidRPr="00610A58">
              <w:rPr>
                <w:rFonts w:hint="eastAsia"/>
              </w:rPr>
              <w:t>府立青少年海洋センター開設</w:t>
            </w:r>
          </w:p>
        </w:tc>
      </w:tr>
      <w:tr w:rsidR="00610A58" w:rsidRPr="00610A58" w14:paraId="414B362D" w14:textId="77777777" w:rsidTr="00651722">
        <w:trPr>
          <w:jc w:val="center"/>
        </w:trPr>
        <w:tc>
          <w:tcPr>
            <w:tcW w:w="730" w:type="dxa"/>
            <w:tcBorders>
              <w:top w:val="nil"/>
              <w:bottom w:val="nil"/>
              <w:right w:val="nil"/>
            </w:tcBorders>
          </w:tcPr>
          <w:p w14:paraId="24013928" w14:textId="77777777" w:rsidR="00932314" w:rsidRPr="00610A58" w:rsidRDefault="00932314" w:rsidP="00651722">
            <w:pPr>
              <w:spacing w:line="320" w:lineRule="exact"/>
              <w:jc w:val="right"/>
            </w:pPr>
          </w:p>
        </w:tc>
        <w:tc>
          <w:tcPr>
            <w:tcW w:w="490" w:type="dxa"/>
            <w:tcBorders>
              <w:top w:val="nil"/>
              <w:left w:val="nil"/>
              <w:bottom w:val="nil"/>
              <w:right w:val="nil"/>
            </w:tcBorders>
          </w:tcPr>
          <w:p w14:paraId="5DFA6E80" w14:textId="77777777" w:rsidR="00932314" w:rsidRPr="00610A58" w:rsidRDefault="00932314" w:rsidP="00651722">
            <w:pPr>
              <w:spacing w:line="320" w:lineRule="exact"/>
              <w:jc w:val="right"/>
            </w:pPr>
            <w:r w:rsidRPr="00610A58">
              <w:t>57</w:t>
            </w:r>
            <w:r w:rsidRPr="00610A58">
              <w:rPr>
                <w:rFonts w:hint="eastAsia"/>
              </w:rPr>
              <w:t>.</w:t>
            </w:r>
          </w:p>
        </w:tc>
        <w:tc>
          <w:tcPr>
            <w:tcW w:w="503" w:type="dxa"/>
            <w:tcBorders>
              <w:top w:val="nil"/>
              <w:left w:val="nil"/>
              <w:bottom w:val="nil"/>
              <w:right w:val="nil"/>
            </w:tcBorders>
          </w:tcPr>
          <w:p w14:paraId="6B6DFC77" w14:textId="77777777" w:rsidR="00932314" w:rsidRPr="00610A58" w:rsidRDefault="00932314" w:rsidP="00651722">
            <w:pPr>
              <w:spacing w:line="320" w:lineRule="exact"/>
              <w:jc w:val="right"/>
            </w:pPr>
            <w:r w:rsidRPr="00610A58">
              <w:t>7</w:t>
            </w:r>
            <w:r w:rsidRPr="00610A58">
              <w:rPr>
                <w:rFonts w:hint="eastAsia"/>
              </w:rPr>
              <w:t>.</w:t>
            </w:r>
          </w:p>
        </w:tc>
        <w:tc>
          <w:tcPr>
            <w:tcW w:w="449" w:type="dxa"/>
            <w:tcBorders>
              <w:top w:val="nil"/>
              <w:left w:val="nil"/>
              <w:bottom w:val="nil"/>
            </w:tcBorders>
          </w:tcPr>
          <w:p w14:paraId="757B4482" w14:textId="77777777" w:rsidR="00932314" w:rsidRPr="00610A58" w:rsidRDefault="00932314" w:rsidP="00651722">
            <w:pPr>
              <w:spacing w:line="320" w:lineRule="exact"/>
              <w:jc w:val="right"/>
            </w:pPr>
          </w:p>
        </w:tc>
        <w:tc>
          <w:tcPr>
            <w:tcW w:w="5945" w:type="dxa"/>
            <w:tcBorders>
              <w:top w:val="nil"/>
              <w:bottom w:val="nil"/>
            </w:tcBorders>
          </w:tcPr>
          <w:p w14:paraId="150022FE" w14:textId="77777777" w:rsidR="00932314" w:rsidRPr="00610A58" w:rsidRDefault="00932314" w:rsidP="00651722">
            <w:pPr>
              <w:spacing w:line="320" w:lineRule="exact"/>
            </w:pPr>
            <w:r w:rsidRPr="00610A58">
              <w:rPr>
                <w:rFonts w:hint="eastAsia"/>
              </w:rPr>
              <w:t>岬町・淡輪海水浴場オープン</w:t>
            </w:r>
          </w:p>
        </w:tc>
      </w:tr>
      <w:tr w:rsidR="00610A58" w:rsidRPr="00610A58" w14:paraId="37145C71" w14:textId="77777777" w:rsidTr="00651722">
        <w:trPr>
          <w:jc w:val="center"/>
        </w:trPr>
        <w:tc>
          <w:tcPr>
            <w:tcW w:w="730" w:type="dxa"/>
            <w:tcBorders>
              <w:top w:val="nil"/>
              <w:bottom w:val="nil"/>
              <w:right w:val="nil"/>
            </w:tcBorders>
          </w:tcPr>
          <w:p w14:paraId="7D6A3642" w14:textId="77777777" w:rsidR="00932314" w:rsidRPr="00610A58" w:rsidRDefault="00932314" w:rsidP="00651722">
            <w:pPr>
              <w:spacing w:line="320" w:lineRule="exact"/>
              <w:jc w:val="right"/>
            </w:pPr>
          </w:p>
        </w:tc>
        <w:tc>
          <w:tcPr>
            <w:tcW w:w="490" w:type="dxa"/>
            <w:tcBorders>
              <w:top w:val="nil"/>
              <w:left w:val="nil"/>
              <w:bottom w:val="nil"/>
              <w:right w:val="nil"/>
            </w:tcBorders>
          </w:tcPr>
          <w:p w14:paraId="6EB080FA" w14:textId="77777777" w:rsidR="00932314" w:rsidRPr="00610A58" w:rsidRDefault="00932314" w:rsidP="00651722">
            <w:pPr>
              <w:spacing w:line="320" w:lineRule="exact"/>
              <w:jc w:val="right"/>
            </w:pPr>
            <w:r w:rsidRPr="00610A58">
              <w:t>58</w:t>
            </w:r>
            <w:r w:rsidRPr="00610A58">
              <w:rPr>
                <w:rFonts w:hint="eastAsia"/>
              </w:rPr>
              <w:t>.</w:t>
            </w:r>
          </w:p>
        </w:tc>
        <w:tc>
          <w:tcPr>
            <w:tcW w:w="503" w:type="dxa"/>
            <w:tcBorders>
              <w:top w:val="nil"/>
              <w:left w:val="nil"/>
              <w:bottom w:val="nil"/>
              <w:right w:val="nil"/>
            </w:tcBorders>
          </w:tcPr>
          <w:p w14:paraId="0450F288" w14:textId="77777777" w:rsidR="00932314" w:rsidRPr="00610A58" w:rsidRDefault="00932314" w:rsidP="00651722">
            <w:pPr>
              <w:spacing w:line="320" w:lineRule="exact"/>
              <w:jc w:val="right"/>
            </w:pPr>
            <w:r w:rsidRPr="00610A58">
              <w:t>4</w:t>
            </w:r>
            <w:r w:rsidRPr="00610A58">
              <w:rPr>
                <w:rFonts w:hint="eastAsia"/>
              </w:rPr>
              <w:t>.</w:t>
            </w:r>
          </w:p>
        </w:tc>
        <w:tc>
          <w:tcPr>
            <w:tcW w:w="449" w:type="dxa"/>
            <w:tcBorders>
              <w:top w:val="nil"/>
              <w:left w:val="nil"/>
              <w:bottom w:val="nil"/>
            </w:tcBorders>
          </w:tcPr>
          <w:p w14:paraId="3074FAB0" w14:textId="77777777" w:rsidR="00932314" w:rsidRPr="00610A58" w:rsidRDefault="00932314" w:rsidP="00651722">
            <w:pPr>
              <w:spacing w:line="320" w:lineRule="exact"/>
              <w:jc w:val="right"/>
            </w:pPr>
          </w:p>
        </w:tc>
        <w:tc>
          <w:tcPr>
            <w:tcW w:w="5945" w:type="dxa"/>
            <w:tcBorders>
              <w:top w:val="nil"/>
              <w:bottom w:val="nil"/>
            </w:tcBorders>
          </w:tcPr>
          <w:p w14:paraId="12C1FD05" w14:textId="77777777" w:rsidR="00932314" w:rsidRPr="00610A58" w:rsidRDefault="00932314" w:rsidP="00651722">
            <w:pPr>
              <w:spacing w:line="320" w:lineRule="exact"/>
            </w:pPr>
            <w:r w:rsidRPr="00610A58">
              <w:rPr>
                <w:rFonts w:hint="eastAsia"/>
              </w:rPr>
              <w:t>淡輪ヨットハーバー開港</w:t>
            </w:r>
          </w:p>
        </w:tc>
      </w:tr>
      <w:tr w:rsidR="00610A58" w:rsidRPr="00610A58" w14:paraId="44F05BC0" w14:textId="77777777" w:rsidTr="00651722">
        <w:trPr>
          <w:jc w:val="center"/>
        </w:trPr>
        <w:tc>
          <w:tcPr>
            <w:tcW w:w="730" w:type="dxa"/>
            <w:tcBorders>
              <w:top w:val="nil"/>
              <w:bottom w:val="single" w:sz="4" w:space="0" w:color="auto"/>
              <w:right w:val="nil"/>
            </w:tcBorders>
          </w:tcPr>
          <w:p w14:paraId="232B3AA9" w14:textId="77777777" w:rsidR="00932314" w:rsidRPr="00610A58" w:rsidRDefault="00932314" w:rsidP="00651722">
            <w:pPr>
              <w:spacing w:line="320" w:lineRule="exact"/>
              <w:jc w:val="right"/>
            </w:pPr>
          </w:p>
        </w:tc>
        <w:tc>
          <w:tcPr>
            <w:tcW w:w="490" w:type="dxa"/>
            <w:tcBorders>
              <w:top w:val="nil"/>
              <w:left w:val="nil"/>
              <w:bottom w:val="single" w:sz="4" w:space="0" w:color="auto"/>
              <w:right w:val="nil"/>
            </w:tcBorders>
          </w:tcPr>
          <w:p w14:paraId="4C76368B" w14:textId="77777777" w:rsidR="00932314" w:rsidRPr="00610A58" w:rsidRDefault="00932314" w:rsidP="00651722">
            <w:pPr>
              <w:spacing w:line="320" w:lineRule="exact"/>
              <w:jc w:val="right"/>
            </w:pPr>
            <w:r w:rsidRPr="00610A58">
              <w:t>61</w:t>
            </w:r>
            <w:r w:rsidRPr="00610A58">
              <w:rPr>
                <w:rFonts w:hint="eastAsia"/>
              </w:rPr>
              <w:t>.</w:t>
            </w:r>
          </w:p>
        </w:tc>
        <w:tc>
          <w:tcPr>
            <w:tcW w:w="503" w:type="dxa"/>
            <w:tcBorders>
              <w:top w:val="nil"/>
              <w:left w:val="nil"/>
              <w:bottom w:val="single" w:sz="4" w:space="0" w:color="auto"/>
              <w:right w:val="nil"/>
            </w:tcBorders>
          </w:tcPr>
          <w:p w14:paraId="6E174178" w14:textId="77777777" w:rsidR="00932314" w:rsidRPr="00610A58" w:rsidRDefault="00932314" w:rsidP="00651722">
            <w:pPr>
              <w:spacing w:line="320" w:lineRule="exact"/>
              <w:jc w:val="right"/>
            </w:pPr>
            <w:r w:rsidRPr="00610A58">
              <w:t>8</w:t>
            </w:r>
            <w:r w:rsidRPr="00610A58">
              <w:rPr>
                <w:rFonts w:hint="eastAsia"/>
              </w:rPr>
              <w:t>.</w:t>
            </w:r>
          </w:p>
        </w:tc>
        <w:tc>
          <w:tcPr>
            <w:tcW w:w="449" w:type="dxa"/>
            <w:tcBorders>
              <w:top w:val="nil"/>
              <w:left w:val="nil"/>
              <w:bottom w:val="single" w:sz="4" w:space="0" w:color="auto"/>
            </w:tcBorders>
          </w:tcPr>
          <w:p w14:paraId="0D3783AB" w14:textId="77777777" w:rsidR="00932314" w:rsidRPr="00610A58" w:rsidRDefault="00932314" w:rsidP="00651722">
            <w:pPr>
              <w:spacing w:line="320" w:lineRule="exact"/>
              <w:jc w:val="right"/>
            </w:pPr>
          </w:p>
        </w:tc>
        <w:tc>
          <w:tcPr>
            <w:tcW w:w="5945" w:type="dxa"/>
            <w:tcBorders>
              <w:top w:val="nil"/>
              <w:bottom w:val="single" w:sz="4" w:space="0" w:color="auto"/>
            </w:tcBorders>
          </w:tcPr>
          <w:p w14:paraId="25C30054" w14:textId="77777777" w:rsidR="00932314" w:rsidRPr="00610A58" w:rsidRDefault="00932314" w:rsidP="00651722">
            <w:pPr>
              <w:spacing w:line="320" w:lineRule="exact"/>
            </w:pPr>
            <w:r w:rsidRPr="00610A58">
              <w:rPr>
                <w:rFonts w:hint="eastAsia"/>
              </w:rPr>
              <w:t>阪南市・箱作海水浴場オープン</w:t>
            </w:r>
          </w:p>
        </w:tc>
      </w:tr>
      <w:tr w:rsidR="00610A58" w:rsidRPr="00610A58" w14:paraId="6E9486A7" w14:textId="77777777" w:rsidTr="00651722">
        <w:trPr>
          <w:jc w:val="center"/>
        </w:trPr>
        <w:tc>
          <w:tcPr>
            <w:tcW w:w="730" w:type="dxa"/>
            <w:tcBorders>
              <w:top w:val="single" w:sz="4" w:space="0" w:color="auto"/>
              <w:bottom w:val="nil"/>
              <w:right w:val="nil"/>
            </w:tcBorders>
          </w:tcPr>
          <w:p w14:paraId="53FCA84B" w14:textId="77777777" w:rsidR="00932314" w:rsidRPr="00610A58" w:rsidRDefault="00932314" w:rsidP="00651722">
            <w:pPr>
              <w:spacing w:line="320" w:lineRule="exact"/>
              <w:jc w:val="right"/>
            </w:pPr>
            <w:r w:rsidRPr="00610A58">
              <w:rPr>
                <w:rFonts w:hint="eastAsia"/>
              </w:rPr>
              <w:t>平成</w:t>
            </w:r>
          </w:p>
        </w:tc>
        <w:tc>
          <w:tcPr>
            <w:tcW w:w="490" w:type="dxa"/>
            <w:tcBorders>
              <w:top w:val="single" w:sz="4" w:space="0" w:color="auto"/>
              <w:left w:val="nil"/>
              <w:bottom w:val="nil"/>
              <w:right w:val="nil"/>
            </w:tcBorders>
          </w:tcPr>
          <w:p w14:paraId="1ED13365" w14:textId="77777777" w:rsidR="00932314" w:rsidRPr="00610A58" w:rsidRDefault="00932314" w:rsidP="00651722">
            <w:pPr>
              <w:spacing w:line="320" w:lineRule="exact"/>
              <w:jc w:val="right"/>
            </w:pPr>
            <w:r w:rsidRPr="00610A58">
              <w:t>6</w:t>
            </w:r>
            <w:r w:rsidRPr="00610A58">
              <w:rPr>
                <w:rFonts w:hint="eastAsia"/>
              </w:rPr>
              <w:t>.</w:t>
            </w:r>
          </w:p>
        </w:tc>
        <w:tc>
          <w:tcPr>
            <w:tcW w:w="503" w:type="dxa"/>
            <w:tcBorders>
              <w:top w:val="single" w:sz="4" w:space="0" w:color="auto"/>
              <w:left w:val="nil"/>
              <w:bottom w:val="nil"/>
              <w:right w:val="nil"/>
            </w:tcBorders>
          </w:tcPr>
          <w:p w14:paraId="5AAD5D9E" w14:textId="77777777" w:rsidR="00932314" w:rsidRPr="00610A58" w:rsidRDefault="00932314" w:rsidP="00651722">
            <w:pPr>
              <w:spacing w:line="320" w:lineRule="exact"/>
              <w:jc w:val="right"/>
            </w:pPr>
            <w:r w:rsidRPr="00610A58">
              <w:t>5</w:t>
            </w:r>
            <w:r w:rsidRPr="00610A58">
              <w:rPr>
                <w:rFonts w:hint="eastAsia"/>
              </w:rPr>
              <w:t>.</w:t>
            </w:r>
          </w:p>
        </w:tc>
        <w:tc>
          <w:tcPr>
            <w:tcW w:w="449" w:type="dxa"/>
            <w:tcBorders>
              <w:top w:val="single" w:sz="4" w:space="0" w:color="auto"/>
              <w:left w:val="nil"/>
              <w:bottom w:val="nil"/>
            </w:tcBorders>
          </w:tcPr>
          <w:p w14:paraId="47ED4B84" w14:textId="77777777" w:rsidR="00932314" w:rsidRPr="00610A58" w:rsidRDefault="00932314" w:rsidP="00651722">
            <w:pPr>
              <w:spacing w:line="320" w:lineRule="exact"/>
              <w:jc w:val="right"/>
            </w:pPr>
            <w:r w:rsidRPr="00610A58">
              <w:rPr>
                <w:rFonts w:hint="eastAsia"/>
              </w:rPr>
              <w:t>3</w:t>
            </w:r>
            <w:r w:rsidRPr="00610A58">
              <w:t>1</w:t>
            </w:r>
          </w:p>
        </w:tc>
        <w:tc>
          <w:tcPr>
            <w:tcW w:w="5945" w:type="dxa"/>
            <w:tcBorders>
              <w:top w:val="single" w:sz="4" w:space="0" w:color="auto"/>
              <w:bottom w:val="nil"/>
            </w:tcBorders>
          </w:tcPr>
          <w:p w14:paraId="7576EDFA" w14:textId="77777777" w:rsidR="00932314" w:rsidRPr="00610A58" w:rsidRDefault="00932314" w:rsidP="00651722">
            <w:pPr>
              <w:spacing w:line="320" w:lineRule="exact"/>
            </w:pPr>
            <w:r w:rsidRPr="00610A58">
              <w:rPr>
                <w:rFonts w:hint="eastAsia"/>
              </w:rPr>
              <w:t>マリンロッジ「海風館」完成（７</w:t>
            </w:r>
            <w:r w:rsidRPr="00610A58">
              <w:t>/２２　竣工式典）</w:t>
            </w:r>
          </w:p>
        </w:tc>
      </w:tr>
      <w:tr w:rsidR="00610A58" w:rsidRPr="00610A58" w14:paraId="46C382B5" w14:textId="77777777" w:rsidTr="00651722">
        <w:trPr>
          <w:jc w:val="center"/>
        </w:trPr>
        <w:tc>
          <w:tcPr>
            <w:tcW w:w="730" w:type="dxa"/>
            <w:tcBorders>
              <w:top w:val="nil"/>
              <w:bottom w:val="nil"/>
              <w:right w:val="nil"/>
            </w:tcBorders>
          </w:tcPr>
          <w:p w14:paraId="52FEB82B" w14:textId="77777777" w:rsidR="00932314" w:rsidRPr="00610A58" w:rsidRDefault="00932314" w:rsidP="00651722">
            <w:pPr>
              <w:spacing w:line="320" w:lineRule="exact"/>
              <w:jc w:val="right"/>
            </w:pPr>
          </w:p>
        </w:tc>
        <w:tc>
          <w:tcPr>
            <w:tcW w:w="490" w:type="dxa"/>
            <w:tcBorders>
              <w:top w:val="nil"/>
              <w:left w:val="nil"/>
              <w:bottom w:val="nil"/>
              <w:right w:val="nil"/>
            </w:tcBorders>
          </w:tcPr>
          <w:p w14:paraId="10EC1B12" w14:textId="77777777" w:rsidR="00932314" w:rsidRPr="00610A58" w:rsidRDefault="00932314" w:rsidP="00651722">
            <w:pPr>
              <w:spacing w:line="320" w:lineRule="exact"/>
              <w:jc w:val="right"/>
            </w:pPr>
            <w:r w:rsidRPr="00610A58">
              <w:t>6.</w:t>
            </w:r>
          </w:p>
        </w:tc>
        <w:tc>
          <w:tcPr>
            <w:tcW w:w="503" w:type="dxa"/>
            <w:tcBorders>
              <w:top w:val="nil"/>
              <w:left w:val="nil"/>
              <w:bottom w:val="nil"/>
              <w:right w:val="nil"/>
            </w:tcBorders>
          </w:tcPr>
          <w:p w14:paraId="4CD74606" w14:textId="77777777" w:rsidR="00932314" w:rsidRPr="00610A58" w:rsidRDefault="00932314" w:rsidP="00651722">
            <w:pPr>
              <w:spacing w:line="320" w:lineRule="exact"/>
              <w:jc w:val="right"/>
            </w:pPr>
            <w:r w:rsidRPr="00610A58">
              <w:t>12</w:t>
            </w:r>
            <w:r w:rsidRPr="00610A58">
              <w:rPr>
                <w:rFonts w:hint="eastAsia"/>
              </w:rPr>
              <w:t>.</w:t>
            </w:r>
          </w:p>
        </w:tc>
        <w:tc>
          <w:tcPr>
            <w:tcW w:w="449" w:type="dxa"/>
            <w:tcBorders>
              <w:top w:val="nil"/>
              <w:left w:val="nil"/>
              <w:bottom w:val="nil"/>
            </w:tcBorders>
          </w:tcPr>
          <w:p w14:paraId="79A62EC4" w14:textId="77777777" w:rsidR="00932314" w:rsidRPr="00610A58" w:rsidRDefault="00932314" w:rsidP="00651722">
            <w:pPr>
              <w:spacing w:line="320" w:lineRule="exact"/>
              <w:jc w:val="right"/>
            </w:pPr>
            <w:r w:rsidRPr="00610A58">
              <w:rPr>
                <w:rFonts w:hint="eastAsia"/>
              </w:rPr>
              <w:t>27</w:t>
            </w:r>
          </w:p>
        </w:tc>
        <w:tc>
          <w:tcPr>
            <w:tcW w:w="5945" w:type="dxa"/>
            <w:tcBorders>
              <w:top w:val="nil"/>
              <w:bottom w:val="nil"/>
            </w:tcBorders>
          </w:tcPr>
          <w:p w14:paraId="775D0631" w14:textId="77777777" w:rsidR="00932314" w:rsidRPr="00610A58" w:rsidRDefault="00932314" w:rsidP="00651722">
            <w:pPr>
              <w:spacing w:line="320" w:lineRule="exact"/>
            </w:pPr>
            <w:r w:rsidRPr="00610A58">
              <w:rPr>
                <w:rFonts w:hint="eastAsia"/>
              </w:rPr>
              <w:t>人工磯浜　砂浜・磯浜養浜工事着手（港湾局）</w:t>
            </w:r>
          </w:p>
        </w:tc>
      </w:tr>
      <w:tr w:rsidR="00610A58" w:rsidRPr="00610A58" w14:paraId="7D262A73" w14:textId="77777777" w:rsidTr="00651722">
        <w:trPr>
          <w:jc w:val="center"/>
        </w:trPr>
        <w:tc>
          <w:tcPr>
            <w:tcW w:w="730" w:type="dxa"/>
            <w:tcBorders>
              <w:top w:val="nil"/>
              <w:bottom w:val="nil"/>
              <w:right w:val="nil"/>
            </w:tcBorders>
          </w:tcPr>
          <w:p w14:paraId="557A2BCD" w14:textId="77777777" w:rsidR="00932314" w:rsidRPr="00610A58" w:rsidRDefault="00932314" w:rsidP="00651722">
            <w:pPr>
              <w:spacing w:line="320" w:lineRule="exact"/>
              <w:jc w:val="right"/>
            </w:pPr>
          </w:p>
        </w:tc>
        <w:tc>
          <w:tcPr>
            <w:tcW w:w="490" w:type="dxa"/>
            <w:tcBorders>
              <w:top w:val="nil"/>
              <w:left w:val="nil"/>
              <w:bottom w:val="nil"/>
              <w:right w:val="nil"/>
            </w:tcBorders>
          </w:tcPr>
          <w:p w14:paraId="4AEF2D57" w14:textId="77777777" w:rsidR="00932314" w:rsidRPr="00610A58" w:rsidRDefault="00932314" w:rsidP="00651722">
            <w:pPr>
              <w:spacing w:line="320" w:lineRule="exact"/>
              <w:jc w:val="right"/>
            </w:pPr>
            <w:r w:rsidRPr="00610A58">
              <w:t>8</w:t>
            </w:r>
            <w:r w:rsidRPr="00610A58">
              <w:rPr>
                <w:rFonts w:hint="eastAsia"/>
              </w:rPr>
              <w:t>.</w:t>
            </w:r>
          </w:p>
        </w:tc>
        <w:tc>
          <w:tcPr>
            <w:tcW w:w="503" w:type="dxa"/>
            <w:tcBorders>
              <w:top w:val="nil"/>
              <w:left w:val="nil"/>
              <w:bottom w:val="nil"/>
              <w:right w:val="nil"/>
            </w:tcBorders>
          </w:tcPr>
          <w:p w14:paraId="54AB4296" w14:textId="77777777" w:rsidR="00932314" w:rsidRPr="00610A58" w:rsidRDefault="00932314" w:rsidP="00651722">
            <w:pPr>
              <w:spacing w:line="320" w:lineRule="exact"/>
              <w:jc w:val="right"/>
            </w:pPr>
            <w:r w:rsidRPr="00610A58">
              <w:t>12</w:t>
            </w:r>
            <w:r w:rsidRPr="00610A58">
              <w:rPr>
                <w:rFonts w:hint="eastAsia"/>
              </w:rPr>
              <w:t>.</w:t>
            </w:r>
          </w:p>
        </w:tc>
        <w:tc>
          <w:tcPr>
            <w:tcW w:w="449" w:type="dxa"/>
            <w:tcBorders>
              <w:top w:val="nil"/>
              <w:left w:val="nil"/>
              <w:bottom w:val="nil"/>
            </w:tcBorders>
          </w:tcPr>
          <w:p w14:paraId="4926687B" w14:textId="77777777" w:rsidR="00932314" w:rsidRPr="00610A58" w:rsidRDefault="00932314" w:rsidP="00651722">
            <w:pPr>
              <w:spacing w:line="320" w:lineRule="exact"/>
              <w:jc w:val="right"/>
            </w:pPr>
            <w:r w:rsidRPr="00610A58">
              <w:rPr>
                <w:rFonts w:hint="eastAsia"/>
              </w:rPr>
              <w:t>1</w:t>
            </w:r>
            <w:r w:rsidRPr="00610A58">
              <w:t>0</w:t>
            </w:r>
          </w:p>
        </w:tc>
        <w:tc>
          <w:tcPr>
            <w:tcW w:w="5945" w:type="dxa"/>
            <w:tcBorders>
              <w:top w:val="nil"/>
              <w:bottom w:val="nil"/>
            </w:tcBorders>
          </w:tcPr>
          <w:p w14:paraId="6183176A" w14:textId="77777777" w:rsidR="00932314" w:rsidRPr="00610A58" w:rsidRDefault="00932314" w:rsidP="00651722">
            <w:pPr>
              <w:spacing w:line="320" w:lineRule="exact"/>
            </w:pPr>
            <w:r w:rsidRPr="00610A58">
              <w:rPr>
                <w:rFonts w:hint="eastAsia"/>
              </w:rPr>
              <w:t>ビーチバレー競技場完成</w:t>
            </w:r>
          </w:p>
        </w:tc>
      </w:tr>
      <w:tr w:rsidR="00610A58" w:rsidRPr="00610A58" w14:paraId="050CDEB2" w14:textId="77777777" w:rsidTr="00651722">
        <w:trPr>
          <w:jc w:val="center"/>
        </w:trPr>
        <w:tc>
          <w:tcPr>
            <w:tcW w:w="730" w:type="dxa"/>
            <w:tcBorders>
              <w:top w:val="nil"/>
              <w:bottom w:val="nil"/>
              <w:right w:val="nil"/>
            </w:tcBorders>
          </w:tcPr>
          <w:p w14:paraId="3C378207" w14:textId="77777777" w:rsidR="00932314" w:rsidRPr="00610A58" w:rsidRDefault="00932314" w:rsidP="00651722">
            <w:pPr>
              <w:spacing w:line="320" w:lineRule="exact"/>
              <w:jc w:val="right"/>
            </w:pPr>
          </w:p>
        </w:tc>
        <w:tc>
          <w:tcPr>
            <w:tcW w:w="490" w:type="dxa"/>
            <w:tcBorders>
              <w:top w:val="nil"/>
              <w:left w:val="nil"/>
              <w:bottom w:val="nil"/>
              <w:right w:val="nil"/>
            </w:tcBorders>
          </w:tcPr>
          <w:p w14:paraId="388410F3" w14:textId="77777777" w:rsidR="00932314" w:rsidRPr="00610A58" w:rsidRDefault="00932314" w:rsidP="00651722">
            <w:pPr>
              <w:spacing w:line="320" w:lineRule="exact"/>
              <w:jc w:val="right"/>
            </w:pPr>
            <w:r w:rsidRPr="00610A58">
              <w:t>9</w:t>
            </w:r>
            <w:r w:rsidRPr="00610A58">
              <w:rPr>
                <w:rFonts w:hint="eastAsia"/>
              </w:rPr>
              <w:t>.</w:t>
            </w:r>
          </w:p>
        </w:tc>
        <w:tc>
          <w:tcPr>
            <w:tcW w:w="503" w:type="dxa"/>
            <w:tcBorders>
              <w:top w:val="nil"/>
              <w:left w:val="nil"/>
              <w:bottom w:val="nil"/>
              <w:right w:val="nil"/>
            </w:tcBorders>
          </w:tcPr>
          <w:p w14:paraId="3D8AFBEA" w14:textId="77777777" w:rsidR="00932314" w:rsidRPr="00610A58" w:rsidRDefault="00932314" w:rsidP="00651722">
            <w:pPr>
              <w:spacing w:line="320" w:lineRule="exact"/>
              <w:jc w:val="right"/>
            </w:pPr>
            <w:r w:rsidRPr="00610A58">
              <w:t>7</w:t>
            </w:r>
            <w:r w:rsidRPr="00610A58">
              <w:rPr>
                <w:rFonts w:hint="eastAsia"/>
              </w:rPr>
              <w:t>.</w:t>
            </w:r>
          </w:p>
        </w:tc>
        <w:tc>
          <w:tcPr>
            <w:tcW w:w="449" w:type="dxa"/>
            <w:tcBorders>
              <w:top w:val="nil"/>
              <w:left w:val="nil"/>
              <w:bottom w:val="nil"/>
            </w:tcBorders>
          </w:tcPr>
          <w:p w14:paraId="17EF1E58" w14:textId="77777777" w:rsidR="00932314" w:rsidRPr="00610A58" w:rsidRDefault="00932314" w:rsidP="00651722">
            <w:pPr>
              <w:spacing w:line="320" w:lineRule="exact"/>
              <w:jc w:val="right"/>
            </w:pPr>
            <w:r w:rsidRPr="00610A58">
              <w:rPr>
                <w:rFonts w:hint="eastAsia"/>
              </w:rPr>
              <w:t>1</w:t>
            </w:r>
          </w:p>
        </w:tc>
        <w:tc>
          <w:tcPr>
            <w:tcW w:w="5945" w:type="dxa"/>
            <w:tcBorders>
              <w:top w:val="nil"/>
              <w:bottom w:val="nil"/>
            </w:tcBorders>
          </w:tcPr>
          <w:p w14:paraId="4B6BE3BE" w14:textId="77777777" w:rsidR="00932314" w:rsidRPr="00610A58" w:rsidRDefault="00932314" w:rsidP="00651722">
            <w:pPr>
              <w:spacing w:line="320" w:lineRule="exact"/>
            </w:pPr>
            <w:r w:rsidRPr="00610A58">
              <w:rPr>
                <w:rFonts w:hint="eastAsia"/>
              </w:rPr>
              <w:t>せんなん里海公園</w:t>
            </w:r>
            <w:r w:rsidRPr="00610A58">
              <w:t>20.8haを開設</w:t>
            </w:r>
          </w:p>
        </w:tc>
      </w:tr>
      <w:tr w:rsidR="00610A58" w:rsidRPr="00610A58" w14:paraId="0EFCCDB3" w14:textId="77777777" w:rsidTr="00651722">
        <w:trPr>
          <w:jc w:val="center"/>
        </w:trPr>
        <w:tc>
          <w:tcPr>
            <w:tcW w:w="730" w:type="dxa"/>
            <w:tcBorders>
              <w:top w:val="nil"/>
              <w:bottom w:val="nil"/>
              <w:right w:val="nil"/>
            </w:tcBorders>
          </w:tcPr>
          <w:p w14:paraId="59C81101" w14:textId="77777777" w:rsidR="00932314" w:rsidRPr="00610A58" w:rsidRDefault="00932314" w:rsidP="00651722">
            <w:pPr>
              <w:spacing w:line="320" w:lineRule="exact"/>
              <w:jc w:val="right"/>
            </w:pPr>
          </w:p>
        </w:tc>
        <w:tc>
          <w:tcPr>
            <w:tcW w:w="490" w:type="dxa"/>
            <w:tcBorders>
              <w:top w:val="nil"/>
              <w:left w:val="nil"/>
              <w:bottom w:val="nil"/>
              <w:right w:val="nil"/>
            </w:tcBorders>
          </w:tcPr>
          <w:p w14:paraId="6B4131FF" w14:textId="77777777" w:rsidR="00932314" w:rsidRPr="00610A58" w:rsidRDefault="00932314" w:rsidP="00651722">
            <w:pPr>
              <w:spacing w:line="320" w:lineRule="exact"/>
              <w:jc w:val="right"/>
            </w:pPr>
            <w:r w:rsidRPr="00610A58">
              <w:t>9.</w:t>
            </w:r>
          </w:p>
        </w:tc>
        <w:tc>
          <w:tcPr>
            <w:tcW w:w="503" w:type="dxa"/>
            <w:tcBorders>
              <w:top w:val="nil"/>
              <w:left w:val="nil"/>
              <w:bottom w:val="nil"/>
              <w:right w:val="nil"/>
            </w:tcBorders>
          </w:tcPr>
          <w:p w14:paraId="3F27ED49" w14:textId="77777777" w:rsidR="00932314" w:rsidRPr="00610A58" w:rsidRDefault="00932314" w:rsidP="00651722">
            <w:pPr>
              <w:spacing w:line="320" w:lineRule="exact"/>
              <w:jc w:val="right"/>
            </w:pPr>
            <w:r w:rsidRPr="00610A58">
              <w:rPr>
                <w:rFonts w:hint="eastAsia"/>
              </w:rPr>
              <w:t>9.</w:t>
            </w:r>
          </w:p>
        </w:tc>
        <w:tc>
          <w:tcPr>
            <w:tcW w:w="449" w:type="dxa"/>
            <w:tcBorders>
              <w:top w:val="nil"/>
              <w:left w:val="nil"/>
              <w:bottom w:val="nil"/>
            </w:tcBorders>
          </w:tcPr>
          <w:p w14:paraId="79C6E7DA" w14:textId="77777777" w:rsidR="00932314" w:rsidRPr="00610A58" w:rsidRDefault="00932314" w:rsidP="00651722">
            <w:pPr>
              <w:spacing w:line="320" w:lineRule="exact"/>
              <w:jc w:val="right"/>
            </w:pPr>
          </w:p>
        </w:tc>
        <w:tc>
          <w:tcPr>
            <w:tcW w:w="5945" w:type="dxa"/>
            <w:tcBorders>
              <w:top w:val="nil"/>
              <w:bottom w:val="nil"/>
            </w:tcBorders>
          </w:tcPr>
          <w:p w14:paraId="5EB98A55" w14:textId="77777777" w:rsidR="00932314" w:rsidRPr="00610A58" w:rsidRDefault="00932314" w:rsidP="00651722">
            <w:pPr>
              <w:spacing w:line="320" w:lineRule="exact"/>
            </w:pPr>
            <w:r w:rsidRPr="00610A58">
              <w:rPr>
                <w:rFonts w:hint="eastAsia"/>
              </w:rPr>
              <w:t>第52回国民体育大会開催（ﾋﾞｰﾁﾊﾞﾚｰ競技、ﾖｯﾄ競技）</w:t>
            </w:r>
          </w:p>
        </w:tc>
      </w:tr>
      <w:tr w:rsidR="00610A58" w:rsidRPr="00610A58" w14:paraId="2EE0BD9D" w14:textId="77777777" w:rsidTr="00651722">
        <w:trPr>
          <w:jc w:val="center"/>
        </w:trPr>
        <w:tc>
          <w:tcPr>
            <w:tcW w:w="730" w:type="dxa"/>
            <w:tcBorders>
              <w:top w:val="nil"/>
              <w:bottom w:val="nil"/>
              <w:right w:val="nil"/>
            </w:tcBorders>
          </w:tcPr>
          <w:p w14:paraId="136C184F" w14:textId="77777777" w:rsidR="00932314" w:rsidRPr="00610A58" w:rsidRDefault="00932314" w:rsidP="00651722">
            <w:pPr>
              <w:spacing w:line="320" w:lineRule="exact"/>
              <w:jc w:val="right"/>
            </w:pPr>
          </w:p>
        </w:tc>
        <w:tc>
          <w:tcPr>
            <w:tcW w:w="490" w:type="dxa"/>
            <w:tcBorders>
              <w:top w:val="nil"/>
              <w:left w:val="nil"/>
              <w:bottom w:val="nil"/>
              <w:right w:val="nil"/>
            </w:tcBorders>
          </w:tcPr>
          <w:p w14:paraId="34ED3EBB" w14:textId="77777777" w:rsidR="00932314" w:rsidRPr="00610A58" w:rsidRDefault="00932314" w:rsidP="00651722">
            <w:pPr>
              <w:spacing w:line="320" w:lineRule="exact"/>
              <w:jc w:val="right"/>
            </w:pPr>
            <w:r w:rsidRPr="00610A58">
              <w:t>14</w:t>
            </w:r>
            <w:r w:rsidRPr="00610A58">
              <w:rPr>
                <w:rFonts w:hint="eastAsia"/>
              </w:rPr>
              <w:t>.</w:t>
            </w:r>
          </w:p>
        </w:tc>
        <w:tc>
          <w:tcPr>
            <w:tcW w:w="503" w:type="dxa"/>
            <w:tcBorders>
              <w:top w:val="nil"/>
              <w:left w:val="nil"/>
              <w:bottom w:val="nil"/>
              <w:right w:val="nil"/>
            </w:tcBorders>
          </w:tcPr>
          <w:p w14:paraId="0C8C4FF9" w14:textId="77777777" w:rsidR="00932314" w:rsidRPr="00610A58" w:rsidRDefault="00932314" w:rsidP="00651722">
            <w:pPr>
              <w:spacing w:line="320" w:lineRule="exact"/>
              <w:jc w:val="right"/>
            </w:pPr>
            <w:r w:rsidRPr="00610A58">
              <w:t>3</w:t>
            </w:r>
            <w:r w:rsidRPr="00610A58">
              <w:rPr>
                <w:rFonts w:hint="eastAsia"/>
              </w:rPr>
              <w:t>.</w:t>
            </w:r>
          </w:p>
        </w:tc>
        <w:tc>
          <w:tcPr>
            <w:tcW w:w="449" w:type="dxa"/>
            <w:tcBorders>
              <w:top w:val="nil"/>
              <w:left w:val="nil"/>
              <w:bottom w:val="nil"/>
            </w:tcBorders>
          </w:tcPr>
          <w:p w14:paraId="7DE4B43B" w14:textId="77777777" w:rsidR="00932314" w:rsidRPr="00610A58" w:rsidRDefault="00932314" w:rsidP="00651722">
            <w:pPr>
              <w:spacing w:line="320" w:lineRule="exact"/>
              <w:jc w:val="right"/>
            </w:pPr>
            <w:r w:rsidRPr="00610A58">
              <w:t>8</w:t>
            </w:r>
          </w:p>
        </w:tc>
        <w:tc>
          <w:tcPr>
            <w:tcW w:w="5945" w:type="dxa"/>
            <w:tcBorders>
              <w:top w:val="nil"/>
              <w:bottom w:val="nil"/>
            </w:tcBorders>
          </w:tcPr>
          <w:p w14:paraId="49E34527" w14:textId="77777777" w:rsidR="00932314" w:rsidRPr="00610A58" w:rsidRDefault="00932314" w:rsidP="00651722">
            <w:pPr>
              <w:spacing w:line="320" w:lineRule="exact"/>
            </w:pPr>
            <w:r w:rsidRPr="00610A58">
              <w:rPr>
                <w:rFonts w:hint="eastAsia"/>
              </w:rPr>
              <w:t>都市計画決定変更を行う。人工磯浜を計画内に含む。岬町側で一部追加削除する。</w:t>
            </w:r>
          </w:p>
        </w:tc>
      </w:tr>
      <w:tr w:rsidR="00610A58" w:rsidRPr="00610A58" w14:paraId="2BB7F886" w14:textId="77777777" w:rsidTr="00651722">
        <w:trPr>
          <w:jc w:val="center"/>
        </w:trPr>
        <w:tc>
          <w:tcPr>
            <w:tcW w:w="730" w:type="dxa"/>
            <w:tcBorders>
              <w:top w:val="nil"/>
              <w:bottom w:val="nil"/>
              <w:right w:val="nil"/>
            </w:tcBorders>
          </w:tcPr>
          <w:p w14:paraId="7ED6FEB5" w14:textId="77777777" w:rsidR="00932314" w:rsidRPr="00610A58" w:rsidRDefault="00932314" w:rsidP="00651722">
            <w:pPr>
              <w:spacing w:line="320" w:lineRule="exact"/>
              <w:jc w:val="right"/>
            </w:pPr>
          </w:p>
        </w:tc>
        <w:tc>
          <w:tcPr>
            <w:tcW w:w="490" w:type="dxa"/>
            <w:tcBorders>
              <w:top w:val="nil"/>
              <w:left w:val="nil"/>
              <w:bottom w:val="nil"/>
              <w:right w:val="nil"/>
            </w:tcBorders>
          </w:tcPr>
          <w:p w14:paraId="18F65B52" w14:textId="77777777" w:rsidR="00932314" w:rsidRPr="00610A58" w:rsidRDefault="00932314" w:rsidP="00651722">
            <w:pPr>
              <w:spacing w:line="320" w:lineRule="exact"/>
              <w:jc w:val="right"/>
            </w:pPr>
            <w:r w:rsidRPr="00610A58">
              <w:t>17.</w:t>
            </w:r>
          </w:p>
        </w:tc>
        <w:tc>
          <w:tcPr>
            <w:tcW w:w="503" w:type="dxa"/>
            <w:tcBorders>
              <w:top w:val="nil"/>
              <w:left w:val="nil"/>
              <w:bottom w:val="nil"/>
              <w:right w:val="nil"/>
            </w:tcBorders>
          </w:tcPr>
          <w:p w14:paraId="3E1A0C1E" w14:textId="77777777" w:rsidR="00932314" w:rsidRPr="00610A58" w:rsidRDefault="00932314" w:rsidP="00651722">
            <w:pPr>
              <w:spacing w:line="320" w:lineRule="exact"/>
              <w:jc w:val="right"/>
            </w:pPr>
            <w:r w:rsidRPr="00610A58">
              <w:rPr>
                <w:rFonts w:hint="eastAsia"/>
              </w:rPr>
              <w:t>4.</w:t>
            </w:r>
          </w:p>
        </w:tc>
        <w:tc>
          <w:tcPr>
            <w:tcW w:w="449" w:type="dxa"/>
            <w:tcBorders>
              <w:top w:val="nil"/>
              <w:left w:val="nil"/>
              <w:bottom w:val="nil"/>
            </w:tcBorders>
          </w:tcPr>
          <w:p w14:paraId="084F9EA3" w14:textId="77777777" w:rsidR="00932314" w:rsidRPr="00610A58" w:rsidRDefault="00932314" w:rsidP="00651722">
            <w:pPr>
              <w:spacing w:line="320" w:lineRule="exact"/>
              <w:jc w:val="right"/>
            </w:pPr>
          </w:p>
        </w:tc>
        <w:tc>
          <w:tcPr>
            <w:tcW w:w="5945" w:type="dxa"/>
            <w:tcBorders>
              <w:top w:val="nil"/>
              <w:bottom w:val="nil"/>
            </w:tcBorders>
          </w:tcPr>
          <w:p w14:paraId="71858E7B" w14:textId="77777777" w:rsidR="00932314" w:rsidRPr="00610A58" w:rsidRDefault="00932314" w:rsidP="00651722">
            <w:pPr>
              <w:spacing w:line="320" w:lineRule="exact"/>
            </w:pPr>
            <w:r w:rsidRPr="00610A58">
              <w:rPr>
                <w:rFonts w:hint="eastAsia"/>
              </w:rPr>
              <w:t>多目的広場等（阪南市域）3.6haを開設（全体30.7ha）</w:t>
            </w:r>
          </w:p>
        </w:tc>
      </w:tr>
      <w:tr w:rsidR="00610A58" w:rsidRPr="00610A58" w14:paraId="1F1F9ED1" w14:textId="77777777" w:rsidTr="00651722">
        <w:trPr>
          <w:jc w:val="center"/>
        </w:trPr>
        <w:tc>
          <w:tcPr>
            <w:tcW w:w="730" w:type="dxa"/>
            <w:tcBorders>
              <w:top w:val="nil"/>
              <w:bottom w:val="nil"/>
              <w:right w:val="nil"/>
            </w:tcBorders>
          </w:tcPr>
          <w:p w14:paraId="4BC5FFA0" w14:textId="77777777" w:rsidR="00932314" w:rsidRPr="00610A58" w:rsidRDefault="00932314" w:rsidP="00651722">
            <w:pPr>
              <w:spacing w:line="320" w:lineRule="exact"/>
              <w:jc w:val="right"/>
            </w:pPr>
          </w:p>
        </w:tc>
        <w:tc>
          <w:tcPr>
            <w:tcW w:w="490" w:type="dxa"/>
            <w:tcBorders>
              <w:top w:val="nil"/>
              <w:left w:val="nil"/>
              <w:bottom w:val="nil"/>
              <w:right w:val="nil"/>
            </w:tcBorders>
          </w:tcPr>
          <w:p w14:paraId="05EC79E4" w14:textId="77777777" w:rsidR="00932314" w:rsidRPr="00610A58" w:rsidRDefault="00932314" w:rsidP="00651722">
            <w:pPr>
              <w:spacing w:line="320" w:lineRule="exact"/>
              <w:jc w:val="right"/>
            </w:pPr>
            <w:r w:rsidRPr="00610A58">
              <w:t>25</w:t>
            </w:r>
            <w:r w:rsidRPr="00610A58">
              <w:rPr>
                <w:rFonts w:hint="eastAsia"/>
              </w:rPr>
              <w:t>.</w:t>
            </w:r>
          </w:p>
        </w:tc>
        <w:tc>
          <w:tcPr>
            <w:tcW w:w="503" w:type="dxa"/>
            <w:tcBorders>
              <w:top w:val="nil"/>
              <w:left w:val="nil"/>
              <w:bottom w:val="nil"/>
              <w:right w:val="nil"/>
            </w:tcBorders>
          </w:tcPr>
          <w:p w14:paraId="5C0CCE5B" w14:textId="77777777" w:rsidR="00932314" w:rsidRPr="00610A58" w:rsidRDefault="00932314" w:rsidP="00651722">
            <w:pPr>
              <w:spacing w:line="320" w:lineRule="exact"/>
              <w:jc w:val="right"/>
            </w:pPr>
            <w:r w:rsidRPr="00610A58">
              <w:t>4</w:t>
            </w:r>
            <w:r w:rsidRPr="00610A58">
              <w:rPr>
                <w:rFonts w:hint="eastAsia"/>
              </w:rPr>
              <w:t>.</w:t>
            </w:r>
          </w:p>
        </w:tc>
        <w:tc>
          <w:tcPr>
            <w:tcW w:w="449" w:type="dxa"/>
            <w:tcBorders>
              <w:top w:val="nil"/>
              <w:left w:val="nil"/>
              <w:bottom w:val="nil"/>
            </w:tcBorders>
          </w:tcPr>
          <w:p w14:paraId="7255718A" w14:textId="77777777" w:rsidR="00932314" w:rsidRPr="00610A58" w:rsidRDefault="00932314" w:rsidP="00651722">
            <w:pPr>
              <w:spacing w:line="320" w:lineRule="exact"/>
              <w:jc w:val="right"/>
            </w:pPr>
            <w:r w:rsidRPr="00610A58">
              <w:rPr>
                <w:rFonts w:hint="eastAsia"/>
              </w:rPr>
              <w:t>1</w:t>
            </w:r>
          </w:p>
        </w:tc>
        <w:tc>
          <w:tcPr>
            <w:tcW w:w="5945" w:type="dxa"/>
            <w:tcBorders>
              <w:top w:val="nil"/>
              <w:bottom w:val="nil"/>
            </w:tcBorders>
          </w:tcPr>
          <w:p w14:paraId="52F1BE55" w14:textId="77777777" w:rsidR="00932314" w:rsidRPr="00610A58" w:rsidRDefault="00932314" w:rsidP="00651722">
            <w:pPr>
              <w:spacing w:line="320" w:lineRule="exact"/>
            </w:pPr>
            <w:r w:rsidRPr="00610A58">
              <w:rPr>
                <w:rFonts w:hint="eastAsia"/>
              </w:rPr>
              <w:t>人工磯浜暫定解放開始</w:t>
            </w:r>
          </w:p>
        </w:tc>
      </w:tr>
      <w:tr w:rsidR="00610A58" w:rsidRPr="00610A58" w14:paraId="671BDA89" w14:textId="77777777" w:rsidTr="00F41A3A">
        <w:trPr>
          <w:jc w:val="center"/>
        </w:trPr>
        <w:tc>
          <w:tcPr>
            <w:tcW w:w="730" w:type="dxa"/>
            <w:tcBorders>
              <w:top w:val="nil"/>
              <w:bottom w:val="nil"/>
              <w:right w:val="nil"/>
            </w:tcBorders>
          </w:tcPr>
          <w:p w14:paraId="1B1C8CE6" w14:textId="77777777" w:rsidR="00932314" w:rsidRPr="00610A58" w:rsidRDefault="00932314" w:rsidP="00651722">
            <w:pPr>
              <w:spacing w:line="320" w:lineRule="exact"/>
              <w:jc w:val="right"/>
            </w:pPr>
          </w:p>
        </w:tc>
        <w:tc>
          <w:tcPr>
            <w:tcW w:w="490" w:type="dxa"/>
            <w:tcBorders>
              <w:top w:val="nil"/>
              <w:left w:val="nil"/>
              <w:bottom w:val="nil"/>
              <w:right w:val="nil"/>
            </w:tcBorders>
          </w:tcPr>
          <w:p w14:paraId="31560648" w14:textId="77777777" w:rsidR="00932314" w:rsidRPr="00610A58" w:rsidRDefault="00932314" w:rsidP="00651722">
            <w:pPr>
              <w:spacing w:line="320" w:lineRule="exact"/>
              <w:jc w:val="right"/>
            </w:pPr>
            <w:r w:rsidRPr="00610A58">
              <w:t>29</w:t>
            </w:r>
            <w:r w:rsidRPr="00610A58">
              <w:rPr>
                <w:rFonts w:hint="eastAsia"/>
              </w:rPr>
              <w:t>.</w:t>
            </w:r>
          </w:p>
        </w:tc>
        <w:tc>
          <w:tcPr>
            <w:tcW w:w="503" w:type="dxa"/>
            <w:tcBorders>
              <w:top w:val="nil"/>
              <w:left w:val="nil"/>
              <w:bottom w:val="nil"/>
              <w:right w:val="nil"/>
            </w:tcBorders>
          </w:tcPr>
          <w:p w14:paraId="4C3BD0DF" w14:textId="77777777" w:rsidR="00932314" w:rsidRPr="00610A58" w:rsidRDefault="00932314" w:rsidP="00651722">
            <w:pPr>
              <w:spacing w:line="320" w:lineRule="exact"/>
              <w:jc w:val="right"/>
            </w:pPr>
            <w:r w:rsidRPr="00610A58">
              <w:t>3</w:t>
            </w:r>
            <w:r w:rsidRPr="00610A58">
              <w:rPr>
                <w:rFonts w:hint="eastAsia"/>
              </w:rPr>
              <w:t>.</w:t>
            </w:r>
          </w:p>
        </w:tc>
        <w:tc>
          <w:tcPr>
            <w:tcW w:w="449" w:type="dxa"/>
            <w:tcBorders>
              <w:top w:val="nil"/>
              <w:left w:val="nil"/>
              <w:bottom w:val="nil"/>
            </w:tcBorders>
          </w:tcPr>
          <w:p w14:paraId="2DC8D740" w14:textId="77777777" w:rsidR="00932314" w:rsidRPr="00610A58" w:rsidRDefault="00932314" w:rsidP="00651722">
            <w:pPr>
              <w:spacing w:line="320" w:lineRule="exact"/>
              <w:jc w:val="right"/>
            </w:pPr>
            <w:r w:rsidRPr="00610A58">
              <w:rPr>
                <w:rFonts w:hint="eastAsia"/>
              </w:rPr>
              <w:t>2</w:t>
            </w:r>
            <w:r w:rsidRPr="00610A58">
              <w:t>5</w:t>
            </w:r>
          </w:p>
        </w:tc>
        <w:tc>
          <w:tcPr>
            <w:tcW w:w="5945" w:type="dxa"/>
            <w:tcBorders>
              <w:top w:val="nil"/>
              <w:bottom w:val="nil"/>
            </w:tcBorders>
          </w:tcPr>
          <w:p w14:paraId="0CF67CBB" w14:textId="77777777" w:rsidR="00932314" w:rsidRPr="00610A58" w:rsidRDefault="00932314" w:rsidP="00651722">
            <w:pPr>
              <w:spacing w:line="320" w:lineRule="exact"/>
            </w:pPr>
            <w:r w:rsidRPr="00610A58">
              <w:rPr>
                <w:rFonts w:hint="eastAsia"/>
              </w:rPr>
              <w:t>さとうみ磯浜及びしおさい楽習館</w:t>
            </w:r>
            <w:r w:rsidRPr="00610A58">
              <w:t>7.75ha開設（全体39.9ha）</w:t>
            </w:r>
          </w:p>
        </w:tc>
      </w:tr>
      <w:tr w:rsidR="00610A58" w:rsidRPr="00610A58" w14:paraId="5C47000E" w14:textId="77777777" w:rsidTr="00651722">
        <w:trPr>
          <w:jc w:val="center"/>
        </w:trPr>
        <w:tc>
          <w:tcPr>
            <w:tcW w:w="730" w:type="dxa"/>
            <w:tcBorders>
              <w:top w:val="nil"/>
              <w:bottom w:val="single" w:sz="4" w:space="0" w:color="auto"/>
              <w:right w:val="nil"/>
            </w:tcBorders>
          </w:tcPr>
          <w:p w14:paraId="6B325882" w14:textId="5153B4DF" w:rsidR="00F41A3A" w:rsidRPr="00610A58" w:rsidRDefault="00F41A3A" w:rsidP="00651722">
            <w:pPr>
              <w:spacing w:line="320" w:lineRule="exact"/>
              <w:jc w:val="right"/>
            </w:pPr>
            <w:r w:rsidRPr="00610A58">
              <w:rPr>
                <w:rFonts w:hint="eastAsia"/>
              </w:rPr>
              <w:t>令和</w:t>
            </w:r>
          </w:p>
        </w:tc>
        <w:tc>
          <w:tcPr>
            <w:tcW w:w="490" w:type="dxa"/>
            <w:tcBorders>
              <w:top w:val="nil"/>
              <w:left w:val="nil"/>
              <w:bottom w:val="single" w:sz="4" w:space="0" w:color="auto"/>
              <w:right w:val="nil"/>
            </w:tcBorders>
          </w:tcPr>
          <w:p w14:paraId="057A5C5B" w14:textId="3BFE7ECD" w:rsidR="00F41A3A" w:rsidRPr="00610A58" w:rsidRDefault="00F41A3A" w:rsidP="00651722">
            <w:pPr>
              <w:spacing w:line="320" w:lineRule="exact"/>
              <w:jc w:val="right"/>
            </w:pPr>
            <w:r w:rsidRPr="00610A58">
              <w:rPr>
                <w:rFonts w:hint="eastAsia"/>
              </w:rPr>
              <w:t>4.</w:t>
            </w:r>
          </w:p>
        </w:tc>
        <w:tc>
          <w:tcPr>
            <w:tcW w:w="503" w:type="dxa"/>
            <w:tcBorders>
              <w:top w:val="nil"/>
              <w:left w:val="nil"/>
              <w:bottom w:val="single" w:sz="4" w:space="0" w:color="auto"/>
              <w:right w:val="nil"/>
            </w:tcBorders>
          </w:tcPr>
          <w:p w14:paraId="4235BC8A" w14:textId="3F0136E6" w:rsidR="00F41A3A" w:rsidRPr="00610A58" w:rsidRDefault="00F41A3A" w:rsidP="00651722">
            <w:pPr>
              <w:spacing w:line="320" w:lineRule="exact"/>
              <w:jc w:val="right"/>
            </w:pPr>
            <w:r w:rsidRPr="00610A58">
              <w:rPr>
                <w:rFonts w:hint="eastAsia"/>
              </w:rPr>
              <w:t>4.</w:t>
            </w:r>
          </w:p>
        </w:tc>
        <w:tc>
          <w:tcPr>
            <w:tcW w:w="449" w:type="dxa"/>
            <w:tcBorders>
              <w:top w:val="nil"/>
              <w:left w:val="nil"/>
              <w:bottom w:val="single" w:sz="4" w:space="0" w:color="auto"/>
            </w:tcBorders>
          </w:tcPr>
          <w:p w14:paraId="228EDDCA" w14:textId="5CB60677" w:rsidR="00F41A3A" w:rsidRPr="00610A58" w:rsidRDefault="00610A58" w:rsidP="00651722">
            <w:pPr>
              <w:spacing w:line="320" w:lineRule="exact"/>
              <w:jc w:val="right"/>
            </w:pPr>
            <w:r w:rsidRPr="00610A58">
              <w:rPr>
                <w:rFonts w:hint="eastAsia"/>
              </w:rPr>
              <w:t>6</w:t>
            </w:r>
          </w:p>
        </w:tc>
        <w:tc>
          <w:tcPr>
            <w:tcW w:w="5945" w:type="dxa"/>
            <w:tcBorders>
              <w:top w:val="nil"/>
              <w:bottom w:val="single" w:sz="4" w:space="0" w:color="auto"/>
            </w:tcBorders>
          </w:tcPr>
          <w:p w14:paraId="5DDF5830" w14:textId="4EBCC926" w:rsidR="00F41A3A" w:rsidRPr="00610A58" w:rsidRDefault="00F41A3A" w:rsidP="00651722">
            <w:pPr>
              <w:spacing w:line="320" w:lineRule="exact"/>
            </w:pPr>
            <w:r w:rsidRPr="00610A58">
              <w:rPr>
                <w:rFonts w:hint="eastAsia"/>
              </w:rPr>
              <w:t>管理用ヤード部 0.2haを開設（全体40.1ha）</w:t>
            </w:r>
          </w:p>
        </w:tc>
      </w:tr>
    </w:tbl>
    <w:p w14:paraId="329BBA59" w14:textId="77777777" w:rsidR="00932314" w:rsidRDefault="00932314" w:rsidP="00932314"/>
    <w:p w14:paraId="1B48B67C" w14:textId="7BFA89FB" w:rsidR="00932314" w:rsidRDefault="00932314" w:rsidP="00932314">
      <w:pPr>
        <w:widowControl/>
        <w:spacing w:line="240" w:lineRule="auto"/>
        <w:jc w:val="left"/>
      </w:pPr>
    </w:p>
    <w:p w14:paraId="558C6A41" w14:textId="77777777" w:rsidR="00932314" w:rsidRDefault="00932314" w:rsidP="00932314">
      <w:pPr>
        <w:widowControl/>
        <w:spacing w:line="240" w:lineRule="auto"/>
        <w:jc w:val="left"/>
      </w:pPr>
    </w:p>
    <w:p w14:paraId="52BC252B" w14:textId="12398F1E" w:rsidR="00932314" w:rsidRDefault="00932314">
      <w:pPr>
        <w:widowControl/>
        <w:spacing w:line="240" w:lineRule="auto"/>
        <w:jc w:val="left"/>
      </w:pPr>
      <w:r>
        <w:br w:type="page"/>
      </w:r>
    </w:p>
    <w:p w14:paraId="437F4632" w14:textId="77777777" w:rsidR="00932314" w:rsidRDefault="00932314" w:rsidP="00932314">
      <w:r>
        <w:rPr>
          <w:noProof/>
        </w:rPr>
        <w:lastRenderedPageBreak/>
        <mc:AlternateContent>
          <mc:Choice Requires="wps">
            <w:drawing>
              <wp:anchor distT="0" distB="0" distL="114300" distR="114300" simplePos="0" relativeHeight="251858432" behindDoc="0" locked="0" layoutInCell="1" allowOverlap="1" wp14:anchorId="288EEDC5" wp14:editId="3A11CEE4">
                <wp:simplePos x="0" y="0"/>
                <wp:positionH relativeFrom="column">
                  <wp:posOffset>-70485</wp:posOffset>
                </wp:positionH>
                <wp:positionV relativeFrom="paragraph">
                  <wp:posOffset>-3175</wp:posOffset>
                </wp:positionV>
                <wp:extent cx="2702532"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702532" cy="314325"/>
                        </a:xfrm>
                        <a:prstGeom prst="rect">
                          <a:avLst/>
                        </a:prstGeom>
                        <a:noFill/>
                        <a:ln w="6350">
                          <a:noFill/>
                        </a:ln>
                      </wps:spPr>
                      <wps:txbx>
                        <w:txbxContent>
                          <w:p w14:paraId="0E8E36D4" w14:textId="77777777" w:rsidR="00F41A3A" w:rsidRPr="00E75EDC" w:rsidRDefault="00F41A3A" w:rsidP="00D05218">
                            <w:pPr>
                              <w:spacing w:line="240" w:lineRule="auto"/>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基本計画</w:t>
                            </w:r>
                            <w:r w:rsidRPr="00E75EDC">
                              <w:rPr>
                                <w:rFonts w:ascii="ＭＳ Ｐゴシック" w:eastAsia="ＭＳ Ｐゴシック" w:hAnsi="ＭＳ Ｐゴシック"/>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EDC5" id="テキスト ボックス 16" o:spid="_x0000_s1039" type="#_x0000_t202" style="position:absolute;left:0;text-align:left;margin-left:-5.55pt;margin-top:-.25pt;width:212.8pt;height:24.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" filled="f" stroked="f" strokeweight=".5pt">
                <v:textbox>
                  <w:txbxContent>
                    <w:p w14:paraId="0E8E36D4" w14:textId="77777777" w:rsidR="00F41A3A" w:rsidRPr="00E75EDC" w:rsidRDefault="00F41A3A" w:rsidP="00D05218">
                      <w:pPr>
                        <w:spacing w:line="240" w:lineRule="auto"/>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基本計画</w:t>
                      </w:r>
                      <w:r w:rsidRPr="00E75EDC">
                        <w:rPr>
                          <w:rFonts w:ascii="ＭＳ Ｐゴシック" w:eastAsia="ＭＳ Ｐゴシック" w:hAnsi="ＭＳ Ｐゴシック"/>
                        </w:rPr>
                        <w:t>図</w:t>
                      </w:r>
                    </w:p>
                  </w:txbxContent>
                </v:textbox>
              </v:shape>
            </w:pict>
          </mc:Fallback>
        </mc:AlternateContent>
      </w:r>
    </w:p>
    <w:p w14:paraId="04B4C495" w14:textId="076F5A35" w:rsidR="00932314" w:rsidRDefault="00932314" w:rsidP="00932314">
      <w:pPr>
        <w:widowControl/>
        <w:jc w:val="left"/>
      </w:pPr>
      <w:r>
        <w:rPr>
          <w:noProof/>
        </w:rPr>
        <w:drawing>
          <wp:anchor distT="0" distB="0" distL="114300" distR="114300" simplePos="0" relativeHeight="251860480" behindDoc="0" locked="0" layoutInCell="1" allowOverlap="1" wp14:anchorId="28458864" wp14:editId="481C7989">
            <wp:simplePos x="0" y="0"/>
            <wp:positionH relativeFrom="column">
              <wp:posOffset>0</wp:posOffset>
            </wp:positionH>
            <wp:positionV relativeFrom="paragraph">
              <wp:posOffset>28575</wp:posOffset>
            </wp:positionV>
            <wp:extent cx="5394325" cy="7223125"/>
            <wp:effectExtent l="0" t="0" r="0" b="0"/>
            <wp:wrapNone/>
            <wp:docPr id="6" name="図 6" descr="出典：府営公園のあゆみ―公園課30周年記念誌―（平成6年3月　大阪府土木部公園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出典：府営公園のあゆみ―公園課30周年記念誌―（平成6年3月　大阪府土木部公園課）"/>
                    <pic:cNvPicPr>
                      <a:picLocks noChangeAspect="1" noChangeArrowheads="1"/>
                    </pic:cNvPicPr>
                  </pic:nvPicPr>
                  <pic:blipFill>
                    <a:blip r:embed="rId23" cstate="print">
                      <a:extLst>
                        <a:ext uri="{28A0092B-C50C-407E-A947-70E740481C1C}">
                          <a14:useLocalDpi xmlns:a14="http://schemas.microsoft.com/office/drawing/2010/main" val="0"/>
                        </a:ext>
                      </a:extLst>
                    </a:blip>
                    <a:srcRect b="5367"/>
                    <a:stretch>
                      <a:fillRect/>
                    </a:stretch>
                  </pic:blipFill>
                  <pic:spPr bwMode="auto">
                    <a:xfrm>
                      <a:off x="0" y="0"/>
                      <a:ext cx="5394325" cy="7223125"/>
                    </a:xfrm>
                    <a:prstGeom prst="rect">
                      <a:avLst/>
                    </a:prstGeom>
                    <a:noFill/>
                  </pic:spPr>
                </pic:pic>
              </a:graphicData>
            </a:graphic>
            <wp14:sizeRelH relativeFrom="page">
              <wp14:pctWidth>0</wp14:pctWidth>
            </wp14:sizeRelH>
            <wp14:sizeRelV relativeFrom="page">
              <wp14:pctHeight>0</wp14:pctHeight>
            </wp14:sizeRelV>
          </wp:anchor>
        </w:drawing>
      </w:r>
    </w:p>
    <w:p w14:paraId="25E6487F" w14:textId="77777777" w:rsidR="00932314" w:rsidRDefault="00932314" w:rsidP="00932314">
      <w:pPr>
        <w:widowControl/>
        <w:jc w:val="left"/>
      </w:pPr>
    </w:p>
    <w:p w14:paraId="0E77E4BD" w14:textId="77777777" w:rsidR="00932314" w:rsidRDefault="00932314" w:rsidP="00932314">
      <w:pPr>
        <w:widowControl/>
        <w:jc w:val="left"/>
      </w:pPr>
      <w:r>
        <w:rPr>
          <w:noProof/>
        </w:rPr>
        <mc:AlternateContent>
          <mc:Choice Requires="wps">
            <w:drawing>
              <wp:anchor distT="0" distB="0" distL="114300" distR="114300" simplePos="0" relativeHeight="251859456" behindDoc="0" locked="0" layoutInCell="1" allowOverlap="1" wp14:anchorId="703708B5" wp14:editId="0A55EB6A">
                <wp:simplePos x="0" y="0"/>
                <wp:positionH relativeFrom="margin">
                  <wp:posOffset>2667000</wp:posOffset>
                </wp:positionH>
                <wp:positionV relativeFrom="paragraph">
                  <wp:posOffset>6819265</wp:posOffset>
                </wp:positionV>
                <wp:extent cx="2621195" cy="35877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4989925A" w14:textId="77777777" w:rsidR="00F41A3A" w:rsidRDefault="00F41A3A" w:rsidP="00932314">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周年記念誌</w:t>
                            </w:r>
                            <w:r w:rsidRPr="00695DB8">
                              <w:rPr>
                                <w:sz w:val="16"/>
                              </w:rPr>
                              <w:t>―</w:t>
                            </w:r>
                          </w:p>
                          <w:p w14:paraId="3DC05692" w14:textId="77777777" w:rsidR="00F41A3A" w:rsidRPr="00FA64F1" w:rsidRDefault="00F41A3A" w:rsidP="00932314">
                            <w:pPr>
                              <w:spacing w:line="200" w:lineRule="exact"/>
                              <w:ind w:firstLineChars="300" w:firstLine="480"/>
                              <w:jc w:val="left"/>
                              <w:rPr>
                                <w:sz w:val="16"/>
                              </w:rPr>
                            </w:pPr>
                            <w:r w:rsidRPr="00695DB8">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08B5" id="テキスト ボックス 29" o:spid="_x0000_s1040" type="#_x0000_t202" style="position:absolute;margin-left:210pt;margin-top:536.95pt;width:206.4pt;height:28.2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" filled="f" stroked="f" strokeweight=".5pt">
                <v:textbox>
                  <w:txbxContent>
                    <w:p w14:paraId="4989925A" w14:textId="77777777" w:rsidR="00F41A3A" w:rsidRDefault="00F41A3A" w:rsidP="00932314">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周年記念誌</w:t>
                      </w:r>
                      <w:r w:rsidRPr="00695DB8">
                        <w:rPr>
                          <w:sz w:val="16"/>
                        </w:rPr>
                        <w:t>―</w:t>
                      </w:r>
                    </w:p>
                    <w:p w14:paraId="3DC05692" w14:textId="77777777" w:rsidR="00F41A3A" w:rsidRPr="00FA64F1" w:rsidRDefault="00F41A3A" w:rsidP="00932314">
                      <w:pPr>
                        <w:spacing w:line="200" w:lineRule="exact"/>
                        <w:ind w:firstLineChars="300" w:firstLine="480"/>
                        <w:jc w:val="left"/>
                        <w:rPr>
                          <w:sz w:val="16"/>
                        </w:rPr>
                      </w:pPr>
                      <w:r w:rsidRPr="00695DB8">
                        <w:rPr>
                          <w:sz w:val="16"/>
                        </w:rPr>
                        <w:t>（平成6年3月　大阪府土木部公園課）</w:t>
                      </w:r>
                    </w:p>
                  </w:txbxContent>
                </v:textbox>
                <w10:wrap anchorx="margin"/>
              </v:shape>
            </w:pict>
          </mc:Fallback>
        </mc:AlternateContent>
      </w:r>
      <w:r>
        <w:br w:type="page"/>
      </w:r>
    </w:p>
    <w:p w14:paraId="25A3F16F" w14:textId="77777777" w:rsidR="00D05218" w:rsidRDefault="00D05218" w:rsidP="00D05218">
      <w:r>
        <w:rPr>
          <w:noProof/>
        </w:rPr>
        <w:lastRenderedPageBreak/>
        <mc:AlternateContent>
          <mc:Choice Requires="wps">
            <w:drawing>
              <wp:anchor distT="0" distB="0" distL="114300" distR="114300" simplePos="0" relativeHeight="251863552" behindDoc="0" locked="0" layoutInCell="1" allowOverlap="1" wp14:anchorId="38891C71" wp14:editId="43DA2177">
                <wp:simplePos x="0" y="0"/>
                <wp:positionH relativeFrom="margin">
                  <wp:align>left</wp:align>
                </wp:positionH>
                <wp:positionV relativeFrom="paragraph">
                  <wp:posOffset>6349</wp:posOffset>
                </wp:positionV>
                <wp:extent cx="1632585" cy="2762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76225"/>
                        </a:xfrm>
                        <a:prstGeom prst="rect">
                          <a:avLst/>
                        </a:prstGeom>
                        <a:noFill/>
                        <a:ln w="6350">
                          <a:noFill/>
                        </a:ln>
                      </wps:spPr>
                      <wps:txbx>
                        <w:txbxContent>
                          <w:p w14:paraId="4C385688" w14:textId="77777777" w:rsidR="00F41A3A" w:rsidRPr="00E75EDC" w:rsidRDefault="00F41A3A" w:rsidP="00D05218">
                            <w:pPr>
                              <w:spacing w:line="240" w:lineRule="auto"/>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1C71" id="テキスト ボックス 98" o:spid="_x0000_s1041" type="#_x0000_t202" style="position:absolute;left:0;text-align:left;margin-left:0;margin-top:.5pt;width:128.55pt;height:21.75pt;z-index:25186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" filled="f" stroked="f" strokeweight=".5pt">
                <v:textbox>
                  <w:txbxContent>
                    <w:p w14:paraId="4C385688" w14:textId="77777777" w:rsidR="00F41A3A" w:rsidRPr="00E75EDC" w:rsidRDefault="00F41A3A" w:rsidP="00D05218">
                      <w:pPr>
                        <w:spacing w:line="240" w:lineRule="auto"/>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1D71F9CE" w14:textId="77777777" w:rsidR="00D05218" w:rsidRDefault="00D05218" w:rsidP="00D05218">
      <w:pPr>
        <w:widowControl/>
        <w:jc w:val="left"/>
      </w:pPr>
      <w:r>
        <w:rPr>
          <w:noProof/>
        </w:rPr>
        <w:drawing>
          <wp:anchor distT="0" distB="0" distL="114300" distR="114300" simplePos="0" relativeHeight="251864576" behindDoc="0" locked="0" layoutInCell="1" allowOverlap="1" wp14:anchorId="6211FFDA" wp14:editId="6791396A">
            <wp:simplePos x="0" y="0"/>
            <wp:positionH relativeFrom="margin">
              <wp:posOffset>-1515436</wp:posOffset>
            </wp:positionH>
            <wp:positionV relativeFrom="paragraph">
              <wp:posOffset>2146627</wp:posOffset>
            </wp:positionV>
            <wp:extent cx="7999716" cy="3969385"/>
            <wp:effectExtent l="0" t="4445"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999716" cy="3969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2528" behindDoc="0" locked="0" layoutInCell="1" allowOverlap="1" wp14:anchorId="495494F0" wp14:editId="4CE29793">
                <wp:simplePos x="0" y="0"/>
                <wp:positionH relativeFrom="column">
                  <wp:posOffset>3467100</wp:posOffset>
                </wp:positionH>
                <wp:positionV relativeFrom="paragraph">
                  <wp:posOffset>81057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0E31DB3" w14:textId="77777777" w:rsidR="00F41A3A" w:rsidRDefault="00F41A3A" w:rsidP="00D05218">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23F6FC79" w14:textId="77777777" w:rsidR="00F41A3A" w:rsidRPr="00FA64F1" w:rsidRDefault="00F41A3A" w:rsidP="00D05218">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94F0" id="テキスト ボックス 101" o:spid="_x0000_s1042" type="#_x0000_t202" style="position:absolute;margin-left:273pt;margin-top:638.25pt;width:173.3pt;height:28.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" filled="f" stroked="f" strokeweight=".5pt">
                <v:textbox>
                  <w:txbxContent>
                    <w:p w14:paraId="00E31DB3" w14:textId="77777777" w:rsidR="00F41A3A" w:rsidRDefault="00F41A3A" w:rsidP="00D05218">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23F6FC79" w14:textId="77777777" w:rsidR="00F41A3A" w:rsidRPr="00FA64F1" w:rsidRDefault="00F41A3A" w:rsidP="00D05218">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Pr>
          <w:noProof/>
        </w:rPr>
        <w:t xml:space="preserve"> </w:t>
      </w:r>
      <w:r>
        <w:br w:type="page"/>
      </w:r>
    </w:p>
    <w:p w14:paraId="09FB046B" w14:textId="77777777" w:rsidR="000D18F3" w:rsidRDefault="000D18F3" w:rsidP="000D18F3">
      <w:pPr>
        <w:pStyle w:val="20"/>
      </w:pPr>
      <w:r>
        <w:rPr>
          <w:rFonts w:hint="eastAsia"/>
        </w:rPr>
        <w:lastRenderedPageBreak/>
        <w:t>公園周辺の特性</w:t>
      </w:r>
    </w:p>
    <w:p w14:paraId="7DE54074" w14:textId="77777777" w:rsidR="000D18F3" w:rsidRDefault="000D18F3" w:rsidP="000D18F3">
      <w:pPr>
        <w:pStyle w:val="30"/>
      </w:pPr>
      <w:r>
        <w:rPr>
          <w:rFonts w:hint="eastAsia"/>
        </w:rPr>
        <w:t>用途地域の状況</w:t>
      </w:r>
    </w:p>
    <w:p w14:paraId="5EE69C32" w14:textId="77777777" w:rsidR="000D18F3" w:rsidRDefault="000D18F3" w:rsidP="000D18F3">
      <w:pPr>
        <w:pStyle w:val="12"/>
        <w:ind w:left="210" w:firstLine="210"/>
      </w:pPr>
      <w:r w:rsidRPr="006D030E">
        <w:rPr>
          <w:rFonts w:hint="eastAsia"/>
        </w:rPr>
        <w:t>本公園は、主に第一種中高層住居専用地域や第二種住居地域の用途指定がなされている。</w:t>
      </w:r>
      <w:r w:rsidRPr="00890E5E">
        <w:rPr>
          <w:rFonts w:hint="eastAsia"/>
        </w:rPr>
        <w:t>公園周辺</w:t>
      </w:r>
      <w:r>
        <w:rPr>
          <w:rFonts w:hint="eastAsia"/>
        </w:rPr>
        <w:t>は、淡輪駅周辺の商業地域を除き、各種住居系地域が指定されている。</w:t>
      </w:r>
    </w:p>
    <w:p w14:paraId="50032652" w14:textId="0CB22DC9" w:rsidR="000D18F3" w:rsidRDefault="000D18F3" w:rsidP="000D18F3">
      <w:pPr>
        <w:jc w:val="center"/>
      </w:pPr>
      <w:r>
        <w:rPr>
          <w:noProof/>
        </w:rPr>
        <w:drawing>
          <wp:anchor distT="0" distB="0" distL="114300" distR="114300" simplePos="0" relativeHeight="251867648" behindDoc="0" locked="0" layoutInCell="1" allowOverlap="1" wp14:anchorId="59B46E6D" wp14:editId="1E5DB9EB">
            <wp:simplePos x="0" y="0"/>
            <wp:positionH relativeFrom="column">
              <wp:posOffset>0</wp:posOffset>
            </wp:positionH>
            <wp:positionV relativeFrom="paragraph">
              <wp:posOffset>9525</wp:posOffset>
            </wp:positionV>
            <wp:extent cx="5391785" cy="3230245"/>
            <wp:effectExtent l="0" t="0" r="0" b="8255"/>
            <wp:wrapNone/>
            <wp:docPr id="11" name="図 1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3"/>
                    <pic:cNvPicPr>
                      <a:picLocks noChangeAspect="1" noChangeArrowheads="1"/>
                    </pic:cNvPicPr>
                  </pic:nvPicPr>
                  <pic:blipFill>
                    <a:blip r:embed="rId25" cstate="print">
                      <a:extLst>
                        <a:ext uri="{28A0092B-C50C-407E-A947-70E740481C1C}">
                          <a14:useLocalDpi xmlns:a14="http://schemas.microsoft.com/office/drawing/2010/main" val="0"/>
                        </a:ext>
                      </a:extLst>
                    </a:blip>
                    <a:srcRect t="7498" b="7747"/>
                    <a:stretch>
                      <a:fillRect/>
                    </a:stretch>
                  </pic:blipFill>
                  <pic:spPr bwMode="auto">
                    <a:xfrm>
                      <a:off x="0" y="0"/>
                      <a:ext cx="5391785" cy="3230245"/>
                    </a:xfrm>
                    <a:prstGeom prst="rect">
                      <a:avLst/>
                    </a:prstGeom>
                    <a:noFill/>
                  </pic:spPr>
                </pic:pic>
              </a:graphicData>
            </a:graphic>
            <wp14:sizeRelH relativeFrom="page">
              <wp14:pctWidth>0</wp14:pctWidth>
            </wp14:sizeRelH>
            <wp14:sizeRelV relativeFrom="page">
              <wp14:pctHeight>0</wp14:pctHeight>
            </wp14:sizeRelV>
          </wp:anchor>
        </w:drawing>
      </w:r>
    </w:p>
    <w:p w14:paraId="23E1F0CE" w14:textId="77777777" w:rsidR="000D18F3" w:rsidRDefault="000D18F3" w:rsidP="000D18F3">
      <w:pPr>
        <w:widowControl/>
        <w:jc w:val="left"/>
      </w:pPr>
    </w:p>
    <w:p w14:paraId="2DDFE096" w14:textId="77777777" w:rsidR="000D18F3" w:rsidRDefault="000D18F3" w:rsidP="000D18F3">
      <w:pPr>
        <w:widowControl/>
        <w:jc w:val="left"/>
      </w:pPr>
      <w:r>
        <w:rPr>
          <w:noProof/>
        </w:rPr>
        <w:drawing>
          <wp:anchor distT="0" distB="0" distL="114300" distR="114300" simplePos="0" relativeHeight="251890176" behindDoc="0" locked="0" layoutInCell="1" allowOverlap="1" wp14:anchorId="21CAE4DF" wp14:editId="7FBB10FB">
            <wp:simplePos x="0" y="0"/>
            <wp:positionH relativeFrom="column">
              <wp:posOffset>4118913</wp:posOffset>
            </wp:positionH>
            <wp:positionV relativeFrom="paragraph">
              <wp:posOffset>167905</wp:posOffset>
            </wp:positionV>
            <wp:extent cx="1219200" cy="24384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3.用途地域図_凡例_開設・未開設_青.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21920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7947E" w14:textId="77777777" w:rsidR="000D18F3" w:rsidRDefault="000D18F3" w:rsidP="000D18F3">
      <w:pPr>
        <w:widowControl/>
        <w:jc w:val="left"/>
      </w:pPr>
    </w:p>
    <w:p w14:paraId="1DC84984" w14:textId="77777777" w:rsidR="000D18F3" w:rsidRDefault="000D18F3" w:rsidP="000D18F3">
      <w:pPr>
        <w:widowControl/>
        <w:jc w:val="left"/>
      </w:pPr>
    </w:p>
    <w:p w14:paraId="27B91915" w14:textId="77777777" w:rsidR="000D18F3" w:rsidRDefault="000D18F3" w:rsidP="000D18F3">
      <w:pPr>
        <w:widowControl/>
        <w:jc w:val="left"/>
      </w:pPr>
    </w:p>
    <w:p w14:paraId="03040E97" w14:textId="77777777" w:rsidR="000D18F3" w:rsidRPr="00EF0BC5" w:rsidRDefault="000D18F3" w:rsidP="000D18F3">
      <w:pPr>
        <w:widowControl/>
        <w:jc w:val="left"/>
      </w:pPr>
    </w:p>
    <w:p w14:paraId="4DB06B6B" w14:textId="77777777" w:rsidR="000D18F3" w:rsidRDefault="000D18F3" w:rsidP="000D18F3">
      <w:pPr>
        <w:widowControl/>
        <w:jc w:val="left"/>
      </w:pPr>
    </w:p>
    <w:p w14:paraId="0415BEAF" w14:textId="77777777" w:rsidR="000D18F3" w:rsidRDefault="000D18F3" w:rsidP="000D18F3">
      <w:pPr>
        <w:widowControl/>
        <w:jc w:val="left"/>
      </w:pPr>
    </w:p>
    <w:p w14:paraId="5140E0FE" w14:textId="77777777" w:rsidR="000D18F3" w:rsidRDefault="000D18F3" w:rsidP="000D18F3">
      <w:pPr>
        <w:widowControl/>
        <w:jc w:val="left"/>
      </w:pPr>
    </w:p>
    <w:p w14:paraId="41044A90" w14:textId="77777777" w:rsidR="000D18F3" w:rsidRDefault="000D18F3" w:rsidP="000D18F3">
      <w:pPr>
        <w:widowControl/>
        <w:jc w:val="left"/>
      </w:pPr>
    </w:p>
    <w:p w14:paraId="5CAD4B6E" w14:textId="77777777" w:rsidR="000D18F3" w:rsidRPr="008F61ED" w:rsidRDefault="000D18F3" w:rsidP="000D18F3">
      <w:pPr>
        <w:widowControl/>
        <w:jc w:val="left"/>
      </w:pPr>
    </w:p>
    <w:p w14:paraId="7F33A1FC" w14:textId="77777777" w:rsidR="000D18F3" w:rsidRDefault="000D18F3" w:rsidP="000D18F3">
      <w:pPr>
        <w:widowControl/>
        <w:jc w:val="left"/>
      </w:pPr>
      <w:r>
        <w:rPr>
          <w:noProof/>
        </w:rPr>
        <mc:AlternateContent>
          <mc:Choice Requires="wps">
            <w:drawing>
              <wp:anchor distT="0" distB="0" distL="114300" distR="114300" simplePos="0" relativeHeight="251869696" behindDoc="0" locked="0" layoutInCell="1" allowOverlap="1" wp14:anchorId="46876272" wp14:editId="52D89398">
                <wp:simplePos x="0" y="0"/>
                <wp:positionH relativeFrom="column">
                  <wp:posOffset>2759682</wp:posOffset>
                </wp:positionH>
                <wp:positionV relativeFrom="paragraph">
                  <wp:posOffset>91440</wp:posOffset>
                </wp:positionV>
                <wp:extent cx="1359535" cy="232011"/>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232011"/>
                        </a:xfrm>
                        <a:prstGeom prst="rect">
                          <a:avLst/>
                        </a:prstGeom>
                        <a:solidFill>
                          <a:srgbClr val="FFFFFF">
                            <a:alpha val="69804"/>
                          </a:srgbClr>
                        </a:solidFill>
                        <a:ln w="6350">
                          <a:noFill/>
                        </a:ln>
                      </wps:spPr>
                      <wps:txbx>
                        <w:txbxContent>
                          <w:p w14:paraId="7F24D045" w14:textId="77777777" w:rsidR="00F41A3A" w:rsidRPr="00FA64F1" w:rsidRDefault="00F41A3A" w:rsidP="000D18F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6272" id="テキスト ボックス 72" o:spid="_x0000_s1043" type="#_x0000_t202" style="position:absolute;margin-left:217.3pt;margin-top:7.2pt;width:107.05pt;height:18.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" stroked="f" strokeweight=".5pt">
                <v:fill opacity="45746f"/>
                <v:textbox inset="1mm,1mm,1mm,1mm">
                  <w:txbxContent>
                    <w:p w14:paraId="7F24D045" w14:textId="77777777" w:rsidR="00F41A3A" w:rsidRPr="00FA64F1" w:rsidRDefault="00F41A3A" w:rsidP="000D18F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DA3761" w14:textId="77777777" w:rsidR="000D18F3" w:rsidRDefault="000D18F3" w:rsidP="000D18F3">
      <w:pPr>
        <w:widowControl/>
        <w:jc w:val="left"/>
      </w:pPr>
      <w:r>
        <w:rPr>
          <w:noProof/>
        </w:rPr>
        <mc:AlternateContent>
          <mc:Choice Requires="wps">
            <w:drawing>
              <wp:anchor distT="0" distB="0" distL="114300" distR="114300" simplePos="0" relativeHeight="251868672" behindDoc="0" locked="0" layoutInCell="1" allowOverlap="1" wp14:anchorId="59A30270" wp14:editId="5DA162D2">
                <wp:simplePos x="0" y="0"/>
                <wp:positionH relativeFrom="column">
                  <wp:posOffset>2667000</wp:posOffset>
                </wp:positionH>
                <wp:positionV relativeFrom="paragraph">
                  <wp:posOffset>94827</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ysClr val="window" lastClr="FFFFFF">
                            <a:alpha val="70000"/>
                          </a:sysClr>
                        </a:solidFill>
                        <a:ln w="6350">
                          <a:noFill/>
                        </a:ln>
                      </wps:spPr>
                      <wps:txbx>
                        <w:txbxContent>
                          <w:p w14:paraId="1B5A8F29" w14:textId="77777777" w:rsidR="00F41A3A" w:rsidRPr="00FA64F1" w:rsidRDefault="00F41A3A" w:rsidP="000D18F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0270" id="テキスト ボックス 71" o:spid="_x0000_s1044" type="#_x0000_t202" style="position:absolute;margin-left:210pt;margin-top:7.45pt;width:220.1pt;height:1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" fillcolor="window" stroked="f" strokeweight=".5pt">
                <v:fill opacity="46003f"/>
                <v:textbox>
                  <w:txbxContent>
                    <w:p w14:paraId="1B5A8F29" w14:textId="77777777" w:rsidR="00F41A3A" w:rsidRPr="00FA64F1" w:rsidRDefault="00F41A3A" w:rsidP="000D18F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208B87BD" w14:textId="77777777" w:rsidR="000D18F3" w:rsidRDefault="000D18F3" w:rsidP="000D18F3">
      <w:pPr>
        <w:pStyle w:val="30"/>
      </w:pPr>
      <w:r w:rsidRPr="001277E5">
        <w:rPr>
          <w:rFonts w:hint="eastAsia"/>
        </w:rPr>
        <w:t>立地特性</w:t>
      </w:r>
    </w:p>
    <w:p w14:paraId="23E32F1C" w14:textId="77777777" w:rsidR="000D18F3" w:rsidRPr="006D030E" w:rsidRDefault="000D18F3" w:rsidP="000D18F3">
      <w:pPr>
        <w:pStyle w:val="12"/>
        <w:ind w:left="210" w:firstLine="210"/>
      </w:pPr>
      <w:r w:rsidRPr="006D030E">
        <w:rPr>
          <w:rFonts w:hint="eastAsia"/>
        </w:rPr>
        <w:t>本公園は、南海本線「淡輪」駅から北へ約</w:t>
      </w:r>
      <w:r w:rsidRPr="006D030E">
        <w:t>700メートル</w:t>
      </w:r>
      <w:r w:rsidRPr="006D030E">
        <w:rPr>
          <w:rFonts w:hint="eastAsia"/>
        </w:rPr>
        <w:t>の位置にあり、周辺には市街地が形成されている。北部は阪南市、南部は岬町と２市町にまたがり、周辺にはみさき公園、淡輪遊園といった観光レジャー施設が立地している。</w:t>
      </w:r>
    </w:p>
    <w:p w14:paraId="5D9309A8" w14:textId="20D3B8F0" w:rsidR="000D18F3" w:rsidRDefault="000D18F3" w:rsidP="000D18F3">
      <w:pPr>
        <w:pStyle w:val="12"/>
        <w:ind w:left="210" w:firstLine="210"/>
      </w:pPr>
      <w:r>
        <w:rPr>
          <w:noProof/>
        </w:rPr>
        <w:drawing>
          <wp:anchor distT="0" distB="0" distL="114300" distR="114300" simplePos="0" relativeHeight="251866624" behindDoc="0" locked="0" layoutInCell="1" allowOverlap="1" wp14:anchorId="79FD2296" wp14:editId="6E9337E2">
            <wp:simplePos x="0" y="0"/>
            <wp:positionH relativeFrom="column">
              <wp:posOffset>0</wp:posOffset>
            </wp:positionH>
            <wp:positionV relativeFrom="paragraph">
              <wp:posOffset>82550</wp:posOffset>
            </wp:positionV>
            <wp:extent cx="5391785" cy="3233420"/>
            <wp:effectExtent l="0" t="0" r="0" b="5080"/>
            <wp:wrapNone/>
            <wp:docPr id="8" name="図 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4"/>
                    <pic:cNvPicPr>
                      <a:picLocks noChangeAspect="1" noChangeArrowheads="1"/>
                    </pic:cNvPicPr>
                  </pic:nvPicPr>
                  <pic:blipFill>
                    <a:blip r:embed="rId27" cstate="print">
                      <a:extLst>
                        <a:ext uri="{28A0092B-C50C-407E-A947-70E740481C1C}">
                          <a14:useLocalDpi xmlns:a14="http://schemas.microsoft.com/office/drawing/2010/main" val="0"/>
                        </a:ext>
                      </a:extLst>
                    </a:blip>
                    <a:srcRect t="7414" b="7747"/>
                    <a:stretch>
                      <a:fillRect/>
                    </a:stretch>
                  </pic:blipFill>
                  <pic:spPr bwMode="auto">
                    <a:xfrm>
                      <a:off x="0" y="0"/>
                      <a:ext cx="5391785" cy="3233420"/>
                    </a:xfrm>
                    <a:prstGeom prst="rect">
                      <a:avLst/>
                    </a:prstGeom>
                    <a:noFill/>
                  </pic:spPr>
                </pic:pic>
              </a:graphicData>
            </a:graphic>
            <wp14:sizeRelH relativeFrom="page">
              <wp14:pctWidth>0</wp14:pctWidth>
            </wp14:sizeRelH>
            <wp14:sizeRelV relativeFrom="page">
              <wp14:pctHeight>0</wp14:pctHeight>
            </wp14:sizeRelV>
          </wp:anchor>
        </w:drawing>
      </w:r>
    </w:p>
    <w:p w14:paraId="6CE64C9E" w14:textId="77777777" w:rsidR="000D18F3" w:rsidRDefault="000D18F3" w:rsidP="000D18F3">
      <w:pPr>
        <w:pStyle w:val="12"/>
        <w:ind w:left="210" w:firstLine="210"/>
      </w:pPr>
    </w:p>
    <w:p w14:paraId="5A163A64" w14:textId="77777777" w:rsidR="000D18F3" w:rsidRDefault="000D18F3" w:rsidP="000D18F3">
      <w:pPr>
        <w:widowControl/>
        <w:spacing w:line="240" w:lineRule="auto"/>
        <w:jc w:val="left"/>
      </w:pPr>
      <w:r>
        <w:rPr>
          <w:noProof/>
        </w:rPr>
        <mc:AlternateContent>
          <mc:Choice Requires="wps">
            <w:drawing>
              <wp:anchor distT="0" distB="0" distL="114300" distR="114300" simplePos="0" relativeHeight="251896320" behindDoc="0" locked="0" layoutInCell="1" allowOverlap="1" wp14:anchorId="1358EDDB" wp14:editId="55A99CAF">
                <wp:simplePos x="0" y="0"/>
                <wp:positionH relativeFrom="column">
                  <wp:posOffset>2238798</wp:posOffset>
                </wp:positionH>
                <wp:positionV relativeFrom="paragraph">
                  <wp:posOffset>880533</wp:posOffset>
                </wp:positionV>
                <wp:extent cx="220134" cy="318559"/>
                <wp:effectExtent l="38100" t="0" r="27940" b="62865"/>
                <wp:wrapNone/>
                <wp:docPr id="69" name="直線矢印コネクタ 69"/>
                <wp:cNvGraphicFramePr/>
                <a:graphic xmlns:a="http://schemas.openxmlformats.org/drawingml/2006/main">
                  <a:graphicData uri="http://schemas.microsoft.com/office/word/2010/wordprocessingShape">
                    <wps:wsp>
                      <wps:cNvCnPr/>
                      <wps:spPr>
                        <a:xfrm flipH="1">
                          <a:off x="0" y="0"/>
                          <a:ext cx="220134" cy="318559"/>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type w14:anchorId="17DA800B" id="_x0000_t32" coordsize="21600,21600" o:spt="32" o:oned="t" path="m,l21600,21600e" filled="f">
                <v:path arrowok="t" fillok="f" o:connecttype="none"/>
                <o:lock v:ext="edit" shapetype="t"/>
              </v:shapetype>
              <v:shape id="直線矢印コネクタ 69" o:spid="_x0000_s1026" type="#_x0000_t32" style="position:absolute;left:0;text-align:left;margin-left:176.3pt;margin-top:69.35pt;width:17.35pt;height:25.1pt;flip:x;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" strokecolor="window" strokeweight=".5pt">
                <v:stroke endarrow="block" joinstyle="miter"/>
              </v:shape>
            </w:pict>
          </mc:Fallback>
        </mc:AlternateContent>
      </w:r>
      <w:r w:rsidRPr="008F5D6F">
        <w:rPr>
          <w:noProof/>
        </w:rPr>
        <mc:AlternateContent>
          <mc:Choice Requires="wps">
            <w:drawing>
              <wp:anchor distT="0" distB="0" distL="114300" distR="114300" simplePos="0" relativeHeight="251895296" behindDoc="0" locked="0" layoutInCell="1" allowOverlap="1" wp14:anchorId="66ECD344" wp14:editId="2671D4E9">
                <wp:simplePos x="0" y="0"/>
                <wp:positionH relativeFrom="margin">
                  <wp:posOffset>2344631</wp:posOffset>
                </wp:positionH>
                <wp:positionV relativeFrom="paragraph">
                  <wp:posOffset>711835</wp:posOffset>
                </wp:positionV>
                <wp:extent cx="880533" cy="168275"/>
                <wp:effectExtent l="0" t="0" r="15240" b="22225"/>
                <wp:wrapNone/>
                <wp:docPr id="68" name="テキスト ボックス 68"/>
                <wp:cNvGraphicFramePr/>
                <a:graphic xmlns:a="http://schemas.openxmlformats.org/drawingml/2006/main">
                  <a:graphicData uri="http://schemas.microsoft.com/office/word/2010/wordprocessingShape">
                    <wps:wsp>
                      <wps:cNvSpPr txBox="1"/>
                      <wps:spPr>
                        <a:xfrm>
                          <a:off x="0" y="0"/>
                          <a:ext cx="880533" cy="168275"/>
                        </a:xfrm>
                        <a:prstGeom prst="rect">
                          <a:avLst/>
                        </a:prstGeom>
                        <a:solidFill>
                          <a:sysClr val="window" lastClr="FFFFFF"/>
                        </a:solidFill>
                        <a:ln w="6350">
                          <a:solidFill>
                            <a:sysClr val="windowText" lastClr="000000"/>
                          </a:solidFill>
                        </a:ln>
                      </wps:spPr>
                      <wps:txbx>
                        <w:txbxContent>
                          <w:p w14:paraId="456E5923"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立青少年</w:t>
                            </w:r>
                            <w:r>
                              <w:rPr>
                                <w:rFonts w:ascii="ＭＳ Ｐゴシック" w:eastAsia="ＭＳ Ｐゴシック" w:hAnsi="ＭＳ Ｐゴシック"/>
                                <w:sz w:val="12"/>
                              </w:rPr>
                              <w:t>海洋センター</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D344" id="テキスト ボックス 68" o:spid="_x0000_s1045" type="#_x0000_t202" style="position:absolute;margin-left:184.6pt;margin-top:56.05pt;width:69.35pt;height:13.2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" fillcolor="window" strokecolor="windowText" strokeweight=".5pt">
                <v:textbox inset="1mm,1mm,1mm,1mm">
                  <w:txbxContent>
                    <w:p w14:paraId="456E5923"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立青少年</w:t>
                      </w:r>
                      <w:r>
                        <w:rPr>
                          <w:rFonts w:ascii="ＭＳ Ｐゴシック" w:eastAsia="ＭＳ Ｐゴシック" w:hAnsi="ＭＳ Ｐゴシック"/>
                          <w:sz w:val="12"/>
                        </w:rPr>
                        <w:t>海洋センター</w:t>
                      </w:r>
                    </w:p>
                  </w:txbxContent>
                </v:textbox>
                <w10:wrap anchorx="margin"/>
              </v:shape>
            </w:pict>
          </mc:Fallback>
        </mc:AlternateContent>
      </w:r>
      <w:r w:rsidRPr="008F5E73">
        <w:rPr>
          <w:noProof/>
          <w:color w:val="FF0000"/>
        </w:rPr>
        <mc:AlternateContent>
          <mc:Choice Requires="wps">
            <w:drawing>
              <wp:anchor distT="0" distB="0" distL="114300" distR="114300" simplePos="0" relativeHeight="251894272" behindDoc="0" locked="0" layoutInCell="1" allowOverlap="1" wp14:anchorId="7801B61F" wp14:editId="74B4CE67">
                <wp:simplePos x="0" y="0"/>
                <wp:positionH relativeFrom="column">
                  <wp:posOffset>2120265</wp:posOffset>
                </wp:positionH>
                <wp:positionV relativeFrom="paragraph">
                  <wp:posOffset>1194858</wp:posOffset>
                </wp:positionV>
                <wp:extent cx="111760" cy="111760"/>
                <wp:effectExtent l="0" t="0" r="21590" b="21590"/>
                <wp:wrapNone/>
                <wp:docPr id="67"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104CB" id="楕円 130" o:spid="_x0000_s1026" style="position:absolute;left:0;text-align:left;margin-left:166.95pt;margin-top:94.1pt;width:8.8pt;height:8.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" fillcolor="#7030a0" strokecolor="window" strokeweight="1pt">
                <v:stroke joinstyle="miter"/>
              </v:oval>
            </w:pict>
          </mc:Fallback>
        </mc:AlternateContent>
      </w:r>
      <w:r w:rsidRPr="008F5D6F">
        <w:rPr>
          <w:noProof/>
        </w:rPr>
        <mc:AlternateContent>
          <mc:Choice Requires="wps">
            <w:drawing>
              <wp:anchor distT="0" distB="0" distL="114300" distR="114300" simplePos="0" relativeHeight="251893248" behindDoc="0" locked="0" layoutInCell="1" allowOverlap="1" wp14:anchorId="575F2B18" wp14:editId="79052449">
                <wp:simplePos x="0" y="0"/>
                <wp:positionH relativeFrom="margin">
                  <wp:posOffset>1087332</wp:posOffset>
                </wp:positionH>
                <wp:positionV relativeFrom="paragraph">
                  <wp:posOffset>1122469</wp:posOffset>
                </wp:positionV>
                <wp:extent cx="702733" cy="168275"/>
                <wp:effectExtent l="0" t="0" r="21590" b="22225"/>
                <wp:wrapNone/>
                <wp:docPr id="63" name="テキスト ボックス 63"/>
                <wp:cNvGraphicFramePr/>
                <a:graphic xmlns:a="http://schemas.openxmlformats.org/drawingml/2006/main">
                  <a:graphicData uri="http://schemas.microsoft.com/office/word/2010/wordprocessingShape">
                    <wps:wsp>
                      <wps:cNvSpPr txBox="1"/>
                      <wps:spPr>
                        <a:xfrm>
                          <a:off x="0" y="0"/>
                          <a:ext cx="702733" cy="168275"/>
                        </a:xfrm>
                        <a:prstGeom prst="rect">
                          <a:avLst/>
                        </a:prstGeom>
                        <a:solidFill>
                          <a:sysClr val="window" lastClr="FFFFFF"/>
                        </a:solidFill>
                        <a:ln w="6350">
                          <a:solidFill>
                            <a:sysClr val="windowText" lastClr="000000"/>
                          </a:solidFill>
                        </a:ln>
                      </wps:spPr>
                      <wps:txbx>
                        <w:txbxContent>
                          <w:p w14:paraId="0491DBC2" w14:textId="77777777" w:rsidR="00F41A3A" w:rsidRPr="00DD7C1E" w:rsidRDefault="00F41A3A" w:rsidP="000D18F3">
                            <w:pPr>
                              <w:spacing w:line="140" w:lineRule="exact"/>
                              <w:jc w:val="center"/>
                              <w:rPr>
                                <w:rFonts w:ascii="ＭＳ Ｐゴシック" w:eastAsia="ＭＳ Ｐゴシック" w:hAnsi="ＭＳ Ｐゴシック"/>
                                <w:sz w:val="12"/>
                              </w:rPr>
                            </w:pPr>
                            <w:r w:rsidRPr="00575EDE">
                              <w:rPr>
                                <w:rFonts w:ascii="ＭＳ Ｐゴシック" w:eastAsia="ＭＳ Ｐゴシック" w:hAnsi="ＭＳ Ｐゴシック" w:hint="eastAsia"/>
                                <w:sz w:val="12"/>
                              </w:rPr>
                              <w:t>淡輪ヨットハーバー</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2B18" id="テキスト ボックス 63" o:spid="_x0000_s1046" type="#_x0000_t202" style="position:absolute;margin-left:85.6pt;margin-top:88.4pt;width:55.35pt;height:13.2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" fillcolor="window" strokecolor="windowText" strokeweight=".5pt">
                <v:textbox inset="1mm,1mm,1mm,1mm">
                  <w:txbxContent>
                    <w:p w14:paraId="0491DBC2" w14:textId="77777777" w:rsidR="00F41A3A" w:rsidRPr="00DD7C1E" w:rsidRDefault="00F41A3A" w:rsidP="000D18F3">
                      <w:pPr>
                        <w:spacing w:line="140" w:lineRule="exact"/>
                        <w:jc w:val="center"/>
                        <w:rPr>
                          <w:rFonts w:ascii="ＭＳ Ｐゴシック" w:eastAsia="ＭＳ Ｐゴシック" w:hAnsi="ＭＳ Ｐゴシック"/>
                          <w:sz w:val="12"/>
                        </w:rPr>
                      </w:pPr>
                      <w:r w:rsidRPr="00575EDE">
                        <w:rPr>
                          <w:rFonts w:ascii="ＭＳ Ｐゴシック" w:eastAsia="ＭＳ Ｐゴシック" w:hAnsi="ＭＳ Ｐゴシック" w:hint="eastAsia"/>
                          <w:sz w:val="12"/>
                        </w:rPr>
                        <w:t>淡輪ヨットハーバー</w:t>
                      </w:r>
                    </w:p>
                  </w:txbxContent>
                </v:textbox>
                <w10:wrap anchorx="margin"/>
              </v:shape>
            </w:pict>
          </mc:Fallback>
        </mc:AlternateContent>
      </w:r>
      <w:r w:rsidRPr="008F5E73">
        <w:rPr>
          <w:noProof/>
          <w:color w:val="FF0000"/>
        </w:rPr>
        <mc:AlternateContent>
          <mc:Choice Requires="wps">
            <w:drawing>
              <wp:anchor distT="0" distB="0" distL="114300" distR="114300" simplePos="0" relativeHeight="251892224" behindDoc="0" locked="0" layoutInCell="1" allowOverlap="1" wp14:anchorId="554E0C4A" wp14:editId="2E3A51D2">
                <wp:simplePos x="0" y="0"/>
                <wp:positionH relativeFrom="column">
                  <wp:posOffset>1828376</wp:posOffset>
                </wp:positionH>
                <wp:positionV relativeFrom="paragraph">
                  <wp:posOffset>1163320</wp:posOffset>
                </wp:positionV>
                <wp:extent cx="111760" cy="111760"/>
                <wp:effectExtent l="0" t="0" r="21590" b="21590"/>
                <wp:wrapNone/>
                <wp:docPr id="48"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C147B" id="楕円 130" o:spid="_x0000_s1026" style="position:absolute;left:0;text-align:left;margin-left:143.95pt;margin-top:91.6pt;width:8.8pt;height:8.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" fillcolor="#7030a0" strokecolor="window" strokeweight="1pt">
                <v:stroke joinstyle="miter"/>
              </v:oval>
            </w:pict>
          </mc:Fallback>
        </mc:AlternateContent>
      </w:r>
      <w:r>
        <w:rPr>
          <w:rFonts w:hint="eastAsia"/>
          <w:noProof/>
        </w:rPr>
        <w:drawing>
          <wp:anchor distT="0" distB="0" distL="114300" distR="114300" simplePos="0" relativeHeight="251891200" behindDoc="0" locked="0" layoutInCell="1" allowOverlap="1" wp14:anchorId="0E619E17" wp14:editId="51FA7FB1">
            <wp:simplePos x="0" y="0"/>
            <wp:positionH relativeFrom="column">
              <wp:posOffset>4363980</wp:posOffset>
            </wp:positionH>
            <wp:positionV relativeFrom="paragraph">
              <wp:posOffset>282905</wp:posOffset>
            </wp:positionV>
            <wp:extent cx="945515" cy="1779981"/>
            <wp:effectExtent l="0" t="0" r="698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4.立地特性図_凡例_開設・未開設_オレンジ.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946048" cy="1780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D6F">
        <w:rPr>
          <w:noProof/>
        </w:rPr>
        <mc:AlternateContent>
          <mc:Choice Requires="wps">
            <w:drawing>
              <wp:anchor distT="0" distB="0" distL="114300" distR="114300" simplePos="0" relativeHeight="251889152" behindDoc="0" locked="0" layoutInCell="1" allowOverlap="1" wp14:anchorId="12019101" wp14:editId="612495D3">
                <wp:simplePos x="0" y="0"/>
                <wp:positionH relativeFrom="margin">
                  <wp:posOffset>1469178</wp:posOffset>
                </wp:positionH>
                <wp:positionV relativeFrom="paragraph">
                  <wp:posOffset>1409065</wp:posOffset>
                </wp:positionV>
                <wp:extent cx="402167" cy="168275"/>
                <wp:effectExtent l="0" t="0" r="17145" b="22225"/>
                <wp:wrapNone/>
                <wp:docPr id="35" name="テキスト ボックス 35"/>
                <wp:cNvGraphicFramePr/>
                <a:graphic xmlns:a="http://schemas.openxmlformats.org/drawingml/2006/main">
                  <a:graphicData uri="http://schemas.microsoft.com/office/word/2010/wordprocessingShape">
                    <wps:wsp>
                      <wps:cNvSpPr txBox="1"/>
                      <wps:spPr>
                        <a:xfrm>
                          <a:off x="0" y="0"/>
                          <a:ext cx="402167" cy="168275"/>
                        </a:xfrm>
                        <a:prstGeom prst="rect">
                          <a:avLst/>
                        </a:prstGeom>
                        <a:solidFill>
                          <a:sysClr val="window" lastClr="FFFFFF"/>
                        </a:solidFill>
                        <a:ln w="6350">
                          <a:solidFill>
                            <a:sysClr val="windowText" lastClr="000000"/>
                          </a:solidFill>
                        </a:ln>
                      </wps:spPr>
                      <wps:txbx>
                        <w:txbxContent>
                          <w:p w14:paraId="5884D2A7"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淡輪遊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9101" id="テキスト ボックス 35" o:spid="_x0000_s1047" type="#_x0000_t202" style="position:absolute;margin-left:115.7pt;margin-top:110.95pt;width:31.65pt;height:13.25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" fillcolor="window" strokecolor="windowText" strokeweight=".5pt">
                <v:textbox inset="1mm,1mm,1mm,1mm">
                  <w:txbxContent>
                    <w:p w14:paraId="5884D2A7"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淡輪遊園</w:t>
                      </w:r>
                    </w:p>
                  </w:txbxContent>
                </v:textbox>
                <w10:wrap anchorx="margin"/>
              </v:shape>
            </w:pict>
          </mc:Fallback>
        </mc:AlternateContent>
      </w:r>
      <w:r>
        <w:rPr>
          <w:noProof/>
        </w:rPr>
        <mc:AlternateContent>
          <mc:Choice Requires="wps">
            <w:drawing>
              <wp:anchor distT="0" distB="0" distL="114300" distR="114300" simplePos="0" relativeHeight="251888128" behindDoc="0" locked="0" layoutInCell="1" allowOverlap="1" wp14:anchorId="53949DE9" wp14:editId="077AE0D2">
                <wp:simplePos x="0" y="0"/>
                <wp:positionH relativeFrom="column">
                  <wp:posOffset>1868805</wp:posOffset>
                </wp:positionH>
                <wp:positionV relativeFrom="paragraph">
                  <wp:posOffset>1345565</wp:posOffset>
                </wp:positionV>
                <wp:extent cx="226695" cy="169545"/>
                <wp:effectExtent l="19050" t="19050" r="20955" b="40005"/>
                <wp:wrapNone/>
                <wp:docPr id="33" name="フリーフォーム 33"/>
                <wp:cNvGraphicFramePr/>
                <a:graphic xmlns:a="http://schemas.openxmlformats.org/drawingml/2006/main">
                  <a:graphicData uri="http://schemas.microsoft.com/office/word/2010/wordprocessingShape">
                    <wps:wsp>
                      <wps:cNvSpPr/>
                      <wps:spPr>
                        <a:xfrm>
                          <a:off x="0" y="0"/>
                          <a:ext cx="226695" cy="169545"/>
                        </a:xfrm>
                        <a:custGeom>
                          <a:avLst/>
                          <a:gdLst>
                            <a:gd name="connsiteX0" fmla="*/ 0 w 226695"/>
                            <a:gd name="connsiteY0" fmla="*/ 51435 h 169545"/>
                            <a:gd name="connsiteX1" fmla="*/ 36195 w 226695"/>
                            <a:gd name="connsiteY1" fmla="*/ 108585 h 169545"/>
                            <a:gd name="connsiteX2" fmla="*/ 60960 w 226695"/>
                            <a:gd name="connsiteY2" fmla="*/ 118110 h 169545"/>
                            <a:gd name="connsiteX3" fmla="*/ 83820 w 226695"/>
                            <a:gd name="connsiteY3" fmla="*/ 110490 h 169545"/>
                            <a:gd name="connsiteX4" fmla="*/ 116205 w 226695"/>
                            <a:gd name="connsiteY4" fmla="*/ 131445 h 169545"/>
                            <a:gd name="connsiteX5" fmla="*/ 116205 w 226695"/>
                            <a:gd name="connsiteY5" fmla="*/ 150495 h 169545"/>
                            <a:gd name="connsiteX6" fmla="*/ 152400 w 226695"/>
                            <a:gd name="connsiteY6" fmla="*/ 169545 h 169545"/>
                            <a:gd name="connsiteX7" fmla="*/ 226695 w 226695"/>
                            <a:gd name="connsiteY7" fmla="*/ 144780 h 169545"/>
                            <a:gd name="connsiteX8" fmla="*/ 226695 w 226695"/>
                            <a:gd name="connsiteY8" fmla="*/ 112395 h 169545"/>
                            <a:gd name="connsiteX9" fmla="*/ 188595 w 226695"/>
                            <a:gd name="connsiteY9" fmla="*/ 19050 h 169545"/>
                            <a:gd name="connsiteX10" fmla="*/ 26670 w 226695"/>
                            <a:gd name="connsiteY10" fmla="*/ 0 h 169545"/>
                            <a:gd name="connsiteX11" fmla="*/ 0 w 226695"/>
                            <a:gd name="connsiteY11" fmla="*/ 51435 h 169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6695" h="169545">
                              <a:moveTo>
                                <a:pt x="0" y="51435"/>
                              </a:moveTo>
                              <a:lnTo>
                                <a:pt x="36195" y="108585"/>
                              </a:lnTo>
                              <a:lnTo>
                                <a:pt x="60960" y="118110"/>
                              </a:lnTo>
                              <a:lnTo>
                                <a:pt x="83820" y="110490"/>
                              </a:lnTo>
                              <a:lnTo>
                                <a:pt x="116205" y="131445"/>
                              </a:lnTo>
                              <a:lnTo>
                                <a:pt x="116205" y="150495"/>
                              </a:lnTo>
                              <a:lnTo>
                                <a:pt x="152400" y="169545"/>
                              </a:lnTo>
                              <a:lnTo>
                                <a:pt x="226695" y="144780"/>
                              </a:lnTo>
                              <a:lnTo>
                                <a:pt x="226695" y="112395"/>
                              </a:lnTo>
                              <a:lnTo>
                                <a:pt x="188595" y="19050"/>
                              </a:lnTo>
                              <a:lnTo>
                                <a:pt x="26670" y="0"/>
                              </a:lnTo>
                              <a:lnTo>
                                <a:pt x="0" y="51435"/>
                              </a:lnTo>
                              <a:close/>
                            </a:path>
                          </a:pathLst>
                        </a:cu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05ED9" id="フリーフォーム 33" o:spid="_x0000_s1026" style="position:absolute;left:0;text-align:left;margin-left:147.15pt;margin-top:105.95pt;width:17.85pt;height:13.35pt;z-index:251888128;visibility:visible;mso-wrap-style:square;mso-wrap-distance-left:9pt;mso-wrap-distance-top:0;mso-wrap-distance-right:9pt;mso-wrap-distance-bottom:0;mso-position-horizontal:absolute;mso-position-horizontal-relative:text;mso-position-vertical:absolute;mso-position-vertical-relative:text;v-text-anchor:middle" coordsize="226695,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" path="m,51435r36195,57150l60960,118110r22860,-7620l116205,131445r,19050l152400,169545r74295,-24765l226695,112395,188595,19050,26670,,,51435xe" fillcolor="#e2f0d9" strokecolor="#385723" strokeweight="1pt">
                <v:stroke joinstyle="miter"/>
                <v:path arrowok="t" o:connecttype="custom" o:connectlocs="0,51435;36195,108585;60960,118110;83820,110490;116205,131445;116205,150495;152400,169545;226695,144780;226695,112395;188595,19050;26670,0;0,51435" o:connectangles="0,0,0,0,0,0,0,0,0,0,0,0"/>
              </v:shape>
            </w:pict>
          </mc:Fallback>
        </mc:AlternateContent>
      </w:r>
      <w:r w:rsidRPr="008F5D6F">
        <w:rPr>
          <w:noProof/>
        </w:rPr>
        <mc:AlternateContent>
          <mc:Choice Requires="wps">
            <w:drawing>
              <wp:anchor distT="0" distB="0" distL="114300" distR="114300" simplePos="0" relativeHeight="251887104" behindDoc="0" locked="0" layoutInCell="1" allowOverlap="1" wp14:anchorId="100F7E5B" wp14:editId="3D6F2706">
                <wp:simplePos x="0" y="0"/>
                <wp:positionH relativeFrom="margin">
                  <wp:posOffset>3441700</wp:posOffset>
                </wp:positionH>
                <wp:positionV relativeFrom="paragraph">
                  <wp:posOffset>1896533</wp:posOffset>
                </wp:positionV>
                <wp:extent cx="613833" cy="168275"/>
                <wp:effectExtent l="0" t="0" r="15240" b="22225"/>
                <wp:wrapNone/>
                <wp:docPr id="22" name="テキスト ボックス 22"/>
                <wp:cNvGraphicFramePr/>
                <a:graphic xmlns:a="http://schemas.openxmlformats.org/drawingml/2006/main">
                  <a:graphicData uri="http://schemas.microsoft.com/office/word/2010/wordprocessingShape">
                    <wps:wsp>
                      <wps:cNvSpPr txBox="1"/>
                      <wps:spPr>
                        <a:xfrm>
                          <a:off x="0" y="0"/>
                          <a:ext cx="613833" cy="168275"/>
                        </a:xfrm>
                        <a:prstGeom prst="rect">
                          <a:avLst/>
                        </a:prstGeom>
                        <a:solidFill>
                          <a:sysClr val="window" lastClr="FFFFFF"/>
                        </a:solidFill>
                        <a:ln w="6350">
                          <a:solidFill>
                            <a:sysClr val="windowText" lastClr="000000"/>
                          </a:solidFill>
                        </a:ln>
                      </wps:spPr>
                      <wps:txbx>
                        <w:txbxContent>
                          <w:p w14:paraId="5841232F"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経済</w:t>
                            </w:r>
                            <w:r>
                              <w:rPr>
                                <w:rFonts w:ascii="ＭＳ Ｐゴシック" w:eastAsia="ＭＳ Ｐゴシック" w:hAnsi="ＭＳ Ｐゴシック"/>
                                <w:sz w:val="12"/>
                              </w:rPr>
                              <w:t>法科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7E5B" id="テキスト ボックス 22" o:spid="_x0000_s1048" type="#_x0000_t202" style="position:absolute;margin-left:271pt;margin-top:149.35pt;width:48.35pt;height:13.2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" fillcolor="window" strokecolor="windowText" strokeweight=".5pt">
                <v:textbox inset="1mm,1mm,1mm,1mm">
                  <w:txbxContent>
                    <w:p w14:paraId="5841232F"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経済</w:t>
                      </w:r>
                      <w:r>
                        <w:rPr>
                          <w:rFonts w:ascii="ＭＳ Ｐゴシック" w:eastAsia="ＭＳ Ｐゴシック" w:hAnsi="ＭＳ Ｐゴシック"/>
                          <w:sz w:val="12"/>
                        </w:rPr>
                        <w:t>法科大</w:t>
                      </w:r>
                    </w:p>
                  </w:txbxContent>
                </v:textbox>
                <w10:wrap anchorx="margin"/>
              </v:shape>
            </w:pict>
          </mc:Fallback>
        </mc:AlternateContent>
      </w:r>
      <w:r w:rsidRPr="008F5E73">
        <w:rPr>
          <w:noProof/>
          <w:color w:val="FF0000"/>
        </w:rPr>
        <mc:AlternateContent>
          <mc:Choice Requires="wps">
            <w:drawing>
              <wp:anchor distT="0" distB="0" distL="114300" distR="114300" simplePos="0" relativeHeight="251886080" behindDoc="0" locked="0" layoutInCell="1" allowOverlap="1" wp14:anchorId="6C38F355" wp14:editId="5FDC0222">
                <wp:simplePos x="0" y="0"/>
                <wp:positionH relativeFrom="column">
                  <wp:posOffset>3475567</wp:posOffset>
                </wp:positionH>
                <wp:positionV relativeFrom="paragraph">
                  <wp:posOffset>1751965</wp:posOffset>
                </wp:positionV>
                <wp:extent cx="111760" cy="111760"/>
                <wp:effectExtent l="0" t="0" r="21590" b="21590"/>
                <wp:wrapNone/>
                <wp:docPr id="21"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B7C29" id="楕円 130" o:spid="_x0000_s1026" style="position:absolute;left:0;text-align:left;margin-left:273.65pt;margin-top:137.95pt;width:8.8pt;height:8.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" fillcolor="#7030a0" strokecolor="window" strokeweight="1pt">
                <v:stroke joinstyle="miter"/>
              </v:oval>
            </w:pict>
          </mc:Fallback>
        </mc:AlternateContent>
      </w:r>
      <w:r w:rsidRPr="008F5D6F">
        <w:rPr>
          <w:noProof/>
        </w:rPr>
        <mc:AlternateContent>
          <mc:Choice Requires="wps">
            <w:drawing>
              <wp:anchor distT="0" distB="0" distL="114300" distR="114300" simplePos="0" relativeHeight="251885056" behindDoc="0" locked="0" layoutInCell="1" allowOverlap="1" wp14:anchorId="164AAEBE" wp14:editId="4A1E6113">
                <wp:simplePos x="0" y="0"/>
                <wp:positionH relativeFrom="margin">
                  <wp:posOffset>2761615</wp:posOffset>
                </wp:positionH>
                <wp:positionV relativeFrom="paragraph">
                  <wp:posOffset>2260812</wp:posOffset>
                </wp:positionV>
                <wp:extent cx="613833" cy="168275"/>
                <wp:effectExtent l="0" t="0" r="15240" b="22225"/>
                <wp:wrapNone/>
                <wp:docPr id="20" name="テキスト ボックス 20"/>
                <wp:cNvGraphicFramePr/>
                <a:graphic xmlns:a="http://schemas.openxmlformats.org/drawingml/2006/main">
                  <a:graphicData uri="http://schemas.microsoft.com/office/word/2010/wordprocessingShape">
                    <wps:wsp>
                      <wps:cNvSpPr txBox="1"/>
                      <wps:spPr>
                        <a:xfrm>
                          <a:off x="0" y="0"/>
                          <a:ext cx="613833" cy="168275"/>
                        </a:xfrm>
                        <a:prstGeom prst="rect">
                          <a:avLst/>
                        </a:prstGeom>
                        <a:solidFill>
                          <a:sysClr val="window" lastClr="FFFFFF"/>
                        </a:solidFill>
                        <a:ln w="6350">
                          <a:solidFill>
                            <a:sysClr val="windowText" lastClr="000000"/>
                          </a:solidFill>
                        </a:ln>
                      </wps:spPr>
                      <wps:txbx>
                        <w:txbxContent>
                          <w:p w14:paraId="682584AC"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泉南ﾒﾓﾘｱﾙ</w:t>
                            </w:r>
                            <w:r>
                              <w:rPr>
                                <w:rFonts w:ascii="ＭＳ Ｐゴシック" w:eastAsia="ＭＳ Ｐゴシック" w:hAnsi="ＭＳ Ｐゴシック"/>
                                <w:sz w:val="12"/>
                              </w:rPr>
                              <w:t>ﾊﾟｰ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AEBE" id="テキスト ボックス 20" o:spid="_x0000_s1049" type="#_x0000_t202" style="position:absolute;margin-left:217.45pt;margin-top:178pt;width:48.35pt;height:13.2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" fillcolor="window" strokecolor="windowText" strokeweight=".5pt">
                <v:textbox inset="1mm,1mm,1mm,1mm">
                  <w:txbxContent>
                    <w:p w14:paraId="682584AC"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泉南ﾒﾓﾘｱﾙ</w:t>
                      </w:r>
                      <w:r>
                        <w:rPr>
                          <w:rFonts w:ascii="ＭＳ Ｐゴシック" w:eastAsia="ＭＳ Ｐゴシック" w:hAnsi="ＭＳ Ｐゴシック"/>
                          <w:sz w:val="12"/>
                        </w:rPr>
                        <w:t>ﾊﾟｰｸ</w:t>
                      </w:r>
                    </w:p>
                  </w:txbxContent>
                </v:textbox>
                <w10:wrap anchorx="margin"/>
              </v:shape>
            </w:pict>
          </mc:Fallback>
        </mc:AlternateContent>
      </w:r>
      <w:r w:rsidRPr="008F5E73">
        <w:rPr>
          <w:noProof/>
          <w:color w:val="FF0000"/>
        </w:rPr>
        <mc:AlternateContent>
          <mc:Choice Requires="wps">
            <w:drawing>
              <wp:anchor distT="0" distB="0" distL="114300" distR="114300" simplePos="0" relativeHeight="251884032" behindDoc="0" locked="0" layoutInCell="1" allowOverlap="1" wp14:anchorId="0A7EFCA2" wp14:editId="44AE8774">
                <wp:simplePos x="0" y="0"/>
                <wp:positionH relativeFrom="column">
                  <wp:posOffset>3014133</wp:posOffset>
                </wp:positionH>
                <wp:positionV relativeFrom="paragraph">
                  <wp:posOffset>2099098</wp:posOffset>
                </wp:positionV>
                <wp:extent cx="111760" cy="111760"/>
                <wp:effectExtent l="0" t="0" r="21590" b="21590"/>
                <wp:wrapNone/>
                <wp:docPr id="13"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60A9A" id="楕円 130" o:spid="_x0000_s1026" style="position:absolute;left:0;text-align:left;margin-left:237.35pt;margin-top:165.3pt;width:8.8pt;height:8.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" fillcolor="#7030a0" strokecolor="window" strokeweight="1pt">
                <v:stroke joinstyle="miter"/>
              </v:oval>
            </w:pict>
          </mc:Fallback>
        </mc:AlternateContent>
      </w:r>
      <w:r w:rsidRPr="008F5D6F">
        <w:rPr>
          <w:noProof/>
        </w:rPr>
        <mc:AlternateContent>
          <mc:Choice Requires="wps">
            <w:drawing>
              <wp:anchor distT="0" distB="0" distL="114300" distR="114300" simplePos="0" relativeHeight="251883008" behindDoc="0" locked="0" layoutInCell="1" allowOverlap="1" wp14:anchorId="768F343F" wp14:editId="6ED43D2F">
                <wp:simplePos x="0" y="0"/>
                <wp:positionH relativeFrom="margin">
                  <wp:posOffset>2010198</wp:posOffset>
                </wp:positionH>
                <wp:positionV relativeFrom="paragraph">
                  <wp:posOffset>1719792</wp:posOffset>
                </wp:positionV>
                <wp:extent cx="469900" cy="168275"/>
                <wp:effectExtent l="0" t="0" r="25400" b="22225"/>
                <wp:wrapNone/>
                <wp:docPr id="10" name="テキスト ボックス 10"/>
                <wp:cNvGraphicFramePr/>
                <a:graphic xmlns:a="http://schemas.openxmlformats.org/drawingml/2006/main">
                  <a:graphicData uri="http://schemas.microsoft.com/office/word/2010/wordprocessingShape">
                    <wps:wsp>
                      <wps:cNvSpPr txBox="1"/>
                      <wps:spPr>
                        <a:xfrm>
                          <a:off x="0" y="0"/>
                          <a:ext cx="469900" cy="168275"/>
                        </a:xfrm>
                        <a:prstGeom prst="rect">
                          <a:avLst/>
                        </a:prstGeom>
                        <a:solidFill>
                          <a:sysClr val="window" lastClr="FFFFFF"/>
                        </a:solidFill>
                        <a:ln w="6350">
                          <a:solidFill>
                            <a:sysClr val="windowText" lastClr="000000"/>
                          </a:solidFill>
                        </a:ln>
                      </wps:spPr>
                      <wps:txbx>
                        <w:txbxContent>
                          <w:p w14:paraId="2B451DBC"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宇都墓</w:t>
                            </w:r>
                            <w:r>
                              <w:rPr>
                                <w:rFonts w:ascii="ＭＳ Ｐゴシック" w:eastAsia="ＭＳ Ｐゴシック" w:hAnsi="ＭＳ Ｐゴシック"/>
                                <w:sz w:val="12"/>
                              </w:rPr>
                              <w:t>古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343F" id="テキスト ボックス 10" o:spid="_x0000_s1050" type="#_x0000_t202" style="position:absolute;margin-left:158.3pt;margin-top:135.4pt;width:37pt;height:13.2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" fillcolor="window" strokecolor="windowText" strokeweight=".5pt">
                <v:textbox inset="1mm,1mm,1mm,1mm">
                  <w:txbxContent>
                    <w:p w14:paraId="2B451DBC"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宇都墓</w:t>
                      </w:r>
                      <w:r>
                        <w:rPr>
                          <w:rFonts w:ascii="ＭＳ Ｐゴシック" w:eastAsia="ＭＳ Ｐゴシック" w:hAnsi="ＭＳ Ｐゴシック"/>
                          <w:sz w:val="12"/>
                        </w:rPr>
                        <w:t>古墳</w:t>
                      </w:r>
                    </w:p>
                  </w:txbxContent>
                </v:textbox>
                <w10:wrap anchorx="margin"/>
              </v:shape>
            </w:pict>
          </mc:Fallback>
        </mc:AlternateContent>
      </w:r>
      <w:r w:rsidRPr="008F5E73">
        <w:rPr>
          <w:noProof/>
          <w:color w:val="FF0000"/>
        </w:rPr>
        <mc:AlternateContent>
          <mc:Choice Requires="wps">
            <w:drawing>
              <wp:anchor distT="0" distB="0" distL="114300" distR="114300" simplePos="0" relativeHeight="251881984" behindDoc="0" locked="0" layoutInCell="1" allowOverlap="1" wp14:anchorId="5F3C2E48" wp14:editId="22C863E3">
                <wp:simplePos x="0" y="0"/>
                <wp:positionH relativeFrom="column">
                  <wp:posOffset>1866900</wp:posOffset>
                </wp:positionH>
                <wp:positionV relativeFrom="paragraph">
                  <wp:posOffset>1737572</wp:posOffset>
                </wp:positionV>
                <wp:extent cx="111760" cy="111760"/>
                <wp:effectExtent l="0" t="0" r="21590" b="21590"/>
                <wp:wrapNone/>
                <wp:docPr id="9"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5DE7E" id="楕円 130" o:spid="_x0000_s1026" style="position:absolute;left:0;text-align:left;margin-left:147pt;margin-top:136.8pt;width:8.8pt;height:8.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" fillcolor="#7030a0" strokecolor="window" strokeweight="1pt">
                <v:stroke joinstyle="miter"/>
              </v:oval>
            </w:pict>
          </mc:Fallback>
        </mc:AlternateContent>
      </w:r>
      <w:r w:rsidRPr="008F5D6F">
        <w:rPr>
          <w:noProof/>
        </w:rPr>
        <mc:AlternateContent>
          <mc:Choice Requires="wps">
            <w:drawing>
              <wp:anchor distT="0" distB="0" distL="114300" distR="114300" simplePos="0" relativeHeight="251879936" behindDoc="0" locked="0" layoutInCell="1" allowOverlap="1" wp14:anchorId="7CACCC3C" wp14:editId="0C2412A9">
                <wp:simplePos x="0" y="0"/>
                <wp:positionH relativeFrom="margin">
                  <wp:posOffset>1095799</wp:posOffset>
                </wp:positionH>
                <wp:positionV relativeFrom="paragraph">
                  <wp:posOffset>1757468</wp:posOffset>
                </wp:positionV>
                <wp:extent cx="402167" cy="168275"/>
                <wp:effectExtent l="0" t="0" r="17145" b="22225"/>
                <wp:wrapNone/>
                <wp:docPr id="4" name="テキスト ボックス 4"/>
                <wp:cNvGraphicFramePr/>
                <a:graphic xmlns:a="http://schemas.openxmlformats.org/drawingml/2006/main">
                  <a:graphicData uri="http://schemas.microsoft.com/office/word/2010/wordprocessingShape">
                    <wps:wsp>
                      <wps:cNvSpPr txBox="1"/>
                      <wps:spPr>
                        <a:xfrm>
                          <a:off x="0" y="0"/>
                          <a:ext cx="402167" cy="168275"/>
                        </a:xfrm>
                        <a:prstGeom prst="rect">
                          <a:avLst/>
                        </a:prstGeom>
                        <a:solidFill>
                          <a:sysClr val="window" lastClr="FFFFFF"/>
                        </a:solidFill>
                        <a:ln w="6350">
                          <a:solidFill>
                            <a:sysClr val="windowText" lastClr="000000"/>
                          </a:solidFill>
                        </a:ln>
                      </wps:spPr>
                      <wps:txbx>
                        <w:txbxContent>
                          <w:p w14:paraId="30BE2F15"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西</w:t>
                            </w:r>
                            <w:r>
                              <w:rPr>
                                <w:rFonts w:ascii="ＭＳ Ｐゴシック" w:eastAsia="ＭＳ Ｐゴシック" w:hAnsi="ＭＳ Ｐゴシック"/>
                                <w:sz w:val="12"/>
                              </w:rPr>
                              <w:t>陵古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CC3C" id="テキスト ボックス 4" o:spid="_x0000_s1051" type="#_x0000_t202" style="position:absolute;margin-left:86.3pt;margin-top:138.4pt;width:31.65pt;height:13.2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" fillcolor="window" strokecolor="windowText" strokeweight=".5pt">
                <v:textbox inset="1mm,1mm,1mm,1mm">
                  <w:txbxContent>
                    <w:p w14:paraId="30BE2F15" w14:textId="77777777" w:rsidR="00F41A3A" w:rsidRPr="00DD7C1E" w:rsidRDefault="00F41A3A" w:rsidP="000D18F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西</w:t>
                      </w:r>
                      <w:r>
                        <w:rPr>
                          <w:rFonts w:ascii="ＭＳ Ｐゴシック" w:eastAsia="ＭＳ Ｐゴシック" w:hAnsi="ＭＳ Ｐゴシック"/>
                          <w:sz w:val="12"/>
                        </w:rPr>
                        <w:t>陵古墳</w:t>
                      </w:r>
                    </w:p>
                  </w:txbxContent>
                </v:textbox>
                <w10:wrap anchorx="margin"/>
              </v:shape>
            </w:pict>
          </mc:Fallback>
        </mc:AlternateContent>
      </w:r>
      <w:r w:rsidRPr="008F5E73">
        <w:rPr>
          <w:noProof/>
          <w:color w:val="FF0000"/>
        </w:rPr>
        <mc:AlternateContent>
          <mc:Choice Requires="wps">
            <w:drawing>
              <wp:anchor distT="0" distB="0" distL="114300" distR="114300" simplePos="0" relativeHeight="251880960" behindDoc="0" locked="0" layoutInCell="1" allowOverlap="1" wp14:anchorId="5EEC906B" wp14:editId="346D4D76">
                <wp:simplePos x="0" y="0"/>
                <wp:positionH relativeFrom="column">
                  <wp:posOffset>1244600</wp:posOffset>
                </wp:positionH>
                <wp:positionV relativeFrom="paragraph">
                  <wp:posOffset>1953472</wp:posOffset>
                </wp:positionV>
                <wp:extent cx="111760" cy="111760"/>
                <wp:effectExtent l="0" t="0" r="21590" b="21590"/>
                <wp:wrapNone/>
                <wp:docPr id="7"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0E22F" id="楕円 130" o:spid="_x0000_s1026" style="position:absolute;left:0;text-align:left;margin-left:98pt;margin-top:153.8pt;width:8.8pt;height:8.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" fillcolor="#7030a0" strokecolor="window" strokeweight="1pt">
                <v:stroke joinstyle="miter"/>
              </v:oval>
            </w:pict>
          </mc:Fallback>
        </mc:AlternateContent>
      </w:r>
      <w:r w:rsidRPr="008F5D6F">
        <w:rPr>
          <w:noProof/>
        </w:rPr>
        <mc:AlternateContent>
          <mc:Choice Requires="wps">
            <w:drawing>
              <wp:anchor distT="0" distB="0" distL="114300" distR="114300" simplePos="0" relativeHeight="251878912" behindDoc="0" locked="0" layoutInCell="1" allowOverlap="1" wp14:anchorId="6041739E" wp14:editId="49FD66BD">
                <wp:simplePos x="0" y="0"/>
                <wp:positionH relativeFrom="margin">
                  <wp:posOffset>570865</wp:posOffset>
                </wp:positionH>
                <wp:positionV relativeFrom="paragraph">
                  <wp:posOffset>1652058</wp:posOffset>
                </wp:positionV>
                <wp:extent cx="431800" cy="168275"/>
                <wp:effectExtent l="0" t="0" r="25400" b="22225"/>
                <wp:wrapNone/>
                <wp:docPr id="185" name="テキスト ボックス 185"/>
                <wp:cNvGraphicFramePr/>
                <a:graphic xmlns:a="http://schemas.openxmlformats.org/drawingml/2006/main">
                  <a:graphicData uri="http://schemas.microsoft.com/office/word/2010/wordprocessingShape">
                    <wps:wsp>
                      <wps:cNvSpPr txBox="1"/>
                      <wps:spPr>
                        <a:xfrm>
                          <a:off x="0" y="0"/>
                          <a:ext cx="431800" cy="168275"/>
                        </a:xfrm>
                        <a:prstGeom prst="rect">
                          <a:avLst/>
                        </a:prstGeom>
                        <a:solidFill>
                          <a:sysClr val="window" lastClr="FFFFFF"/>
                        </a:solidFill>
                        <a:ln w="6350">
                          <a:solidFill>
                            <a:sysClr val="windowText" lastClr="000000"/>
                          </a:solidFill>
                        </a:ln>
                      </wps:spPr>
                      <wps:txbx>
                        <w:txbxContent>
                          <w:p w14:paraId="0E753B47" w14:textId="77777777" w:rsidR="00F41A3A" w:rsidRPr="00DD7C1E" w:rsidRDefault="00F41A3A" w:rsidP="000D18F3">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みさき</w:t>
                            </w:r>
                            <w:r>
                              <w:rPr>
                                <w:rFonts w:ascii="ＭＳ Ｐゴシック" w:eastAsia="ＭＳ Ｐゴシック" w:hAnsi="ＭＳ Ｐゴシック"/>
                                <w:sz w:val="12"/>
                              </w:rPr>
                              <w:t>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739E" id="テキスト ボックス 185" o:spid="_x0000_s1052" type="#_x0000_t202" style="position:absolute;margin-left:44.95pt;margin-top:130.1pt;width:34pt;height:13.2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" fillcolor="window" strokecolor="windowText" strokeweight=".5pt">
                <v:textbox inset="1mm,1mm,1mm,1mm">
                  <w:txbxContent>
                    <w:p w14:paraId="0E753B47" w14:textId="77777777" w:rsidR="00F41A3A" w:rsidRPr="00DD7C1E" w:rsidRDefault="00F41A3A" w:rsidP="000D18F3">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みさき</w:t>
                      </w:r>
                      <w:r>
                        <w:rPr>
                          <w:rFonts w:ascii="ＭＳ Ｐゴシック" w:eastAsia="ＭＳ Ｐゴシック" w:hAnsi="ＭＳ Ｐゴシック"/>
                          <w:sz w:val="12"/>
                        </w:rPr>
                        <w:t>公園</w:t>
                      </w:r>
                    </w:p>
                  </w:txbxContent>
                </v:textbox>
                <w10:wrap anchorx="margin"/>
              </v:shape>
            </w:pict>
          </mc:Fallback>
        </mc:AlternateContent>
      </w:r>
      <w:r w:rsidRPr="008F5E73">
        <w:rPr>
          <w:noProof/>
          <w:color w:val="FF0000"/>
        </w:rPr>
        <mc:AlternateContent>
          <mc:Choice Requires="wps">
            <w:drawing>
              <wp:anchor distT="0" distB="0" distL="114300" distR="114300" simplePos="0" relativeHeight="251877888" behindDoc="0" locked="0" layoutInCell="1" allowOverlap="1" wp14:anchorId="195B418C" wp14:editId="5CEE4604">
                <wp:simplePos x="0" y="0"/>
                <wp:positionH relativeFrom="column">
                  <wp:posOffset>723900</wp:posOffset>
                </wp:positionH>
                <wp:positionV relativeFrom="paragraph">
                  <wp:posOffset>1849332</wp:posOffset>
                </wp:positionV>
                <wp:extent cx="111760" cy="111760"/>
                <wp:effectExtent l="0" t="0" r="21590" b="21590"/>
                <wp:wrapNone/>
                <wp:docPr id="3"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37A0C" id="楕円 130" o:spid="_x0000_s1026" style="position:absolute;left:0;text-align:left;margin-left:57pt;margin-top:145.6pt;width:8.8pt;height:8.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" fillcolor="#7030a0" strokecolor="window" strokeweight="1pt">
                <v:stroke joinstyle="miter"/>
              </v:oval>
            </w:pict>
          </mc:Fallback>
        </mc:AlternateContent>
      </w:r>
      <w:r w:rsidRPr="008F5E73">
        <w:rPr>
          <w:noProof/>
          <w:color w:val="FF0000"/>
        </w:rPr>
        <mc:AlternateContent>
          <mc:Choice Requires="wps">
            <w:drawing>
              <wp:anchor distT="0" distB="0" distL="114300" distR="114300" simplePos="0" relativeHeight="251876864" behindDoc="0" locked="0" layoutInCell="1" allowOverlap="1" wp14:anchorId="3C00DD19" wp14:editId="082ED32A">
                <wp:simplePos x="0" y="0"/>
                <wp:positionH relativeFrom="column">
                  <wp:posOffset>4399280</wp:posOffset>
                </wp:positionH>
                <wp:positionV relativeFrom="paragraph">
                  <wp:posOffset>2118995</wp:posOffset>
                </wp:positionV>
                <wp:extent cx="231140" cy="106680"/>
                <wp:effectExtent l="0" t="0" r="16510" b="26670"/>
                <wp:wrapNone/>
                <wp:docPr id="179" name="正方形/長方形 179"/>
                <wp:cNvGraphicFramePr/>
                <a:graphic xmlns:a="http://schemas.openxmlformats.org/drawingml/2006/main">
                  <a:graphicData uri="http://schemas.microsoft.com/office/word/2010/wordprocessingShape">
                    <wps:wsp>
                      <wps:cNvSpPr/>
                      <wps:spPr>
                        <a:xfrm>
                          <a:off x="0" y="0"/>
                          <a:ext cx="231140" cy="106680"/>
                        </a:xfrm>
                        <a:prstGeom prst="rect">
                          <a:avLst/>
                        </a:pr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2398" id="正方形/長方形 179" o:spid="_x0000_s1026" style="position:absolute;left:0;text-align:left;margin-left:346.4pt;margin-top:166.85pt;width:18.2pt;height:8.4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" fillcolor="#e2f0d9" strokecolor="#385723" strokeweight="1pt"/>
            </w:pict>
          </mc:Fallback>
        </mc:AlternateContent>
      </w:r>
      <w:r w:rsidRPr="008F5E73">
        <w:rPr>
          <w:noProof/>
          <w:color w:val="FF0000"/>
        </w:rPr>
        <mc:AlternateContent>
          <mc:Choice Requires="wps">
            <w:drawing>
              <wp:anchor distT="0" distB="0" distL="114300" distR="114300" simplePos="0" relativeHeight="251875840" behindDoc="0" locked="0" layoutInCell="1" allowOverlap="1" wp14:anchorId="0767A5E3" wp14:editId="2E53AEB6">
                <wp:simplePos x="0" y="0"/>
                <wp:positionH relativeFrom="column">
                  <wp:posOffset>4472940</wp:posOffset>
                </wp:positionH>
                <wp:positionV relativeFrom="paragraph">
                  <wp:posOffset>2633345</wp:posOffset>
                </wp:positionV>
                <wp:extent cx="111760" cy="111760"/>
                <wp:effectExtent l="0" t="0" r="21590" b="21590"/>
                <wp:wrapNone/>
                <wp:docPr id="178"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A46C3" id="楕円 130" o:spid="_x0000_s1026" style="position:absolute;left:0;text-align:left;margin-left:352.2pt;margin-top:207.35pt;width:8.8pt;height:8.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" fillcolor="#7030a0" strokecolor="window" strokeweight="1pt">
                <v:stroke joinstyle="miter"/>
              </v:oval>
            </w:pict>
          </mc:Fallback>
        </mc:AlternateContent>
      </w:r>
      <w:r w:rsidRPr="008F5E73">
        <w:rPr>
          <w:noProof/>
          <w:color w:val="FF0000"/>
        </w:rPr>
        <mc:AlternateContent>
          <mc:Choice Requires="wps">
            <w:drawing>
              <wp:anchor distT="0" distB="0" distL="114300" distR="114300" simplePos="0" relativeHeight="251874816" behindDoc="0" locked="0" layoutInCell="1" allowOverlap="1" wp14:anchorId="5B624D43" wp14:editId="653AF8AD">
                <wp:simplePos x="0" y="0"/>
                <wp:positionH relativeFrom="column">
                  <wp:posOffset>4472940</wp:posOffset>
                </wp:positionH>
                <wp:positionV relativeFrom="paragraph">
                  <wp:posOffset>2469515</wp:posOffset>
                </wp:positionV>
                <wp:extent cx="111760" cy="111760"/>
                <wp:effectExtent l="0" t="0" r="21590" b="21590"/>
                <wp:wrapNone/>
                <wp:docPr id="174" name="楕円 12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BFBAF" id="楕円 129" o:spid="_x0000_s1026" style="position:absolute;left:0;text-align:left;margin-left:352.2pt;margin-top:194.45pt;width:8.8pt;height:8.8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" fillcolor="red" strokecolor="window" strokeweight="1pt">
                <v:stroke joinstyle="miter"/>
              </v:oval>
            </w:pict>
          </mc:Fallback>
        </mc:AlternateContent>
      </w:r>
      <w:r w:rsidRPr="008F5E73">
        <w:rPr>
          <w:noProof/>
          <w:color w:val="FF0000"/>
        </w:rPr>
        <mc:AlternateContent>
          <mc:Choice Requires="wps">
            <w:drawing>
              <wp:anchor distT="0" distB="0" distL="114300" distR="114300" simplePos="0" relativeHeight="251873792" behindDoc="0" locked="0" layoutInCell="1" allowOverlap="1" wp14:anchorId="2262EFEC" wp14:editId="489AF9DD">
                <wp:simplePos x="0" y="0"/>
                <wp:positionH relativeFrom="column">
                  <wp:posOffset>4472940</wp:posOffset>
                </wp:positionH>
                <wp:positionV relativeFrom="paragraph">
                  <wp:posOffset>2298700</wp:posOffset>
                </wp:positionV>
                <wp:extent cx="111760" cy="111760"/>
                <wp:effectExtent l="0" t="0" r="21590" b="21590"/>
                <wp:wrapNone/>
                <wp:docPr id="173" name="楕円 128"/>
                <wp:cNvGraphicFramePr/>
                <a:graphic xmlns:a="http://schemas.openxmlformats.org/drawingml/2006/main">
                  <a:graphicData uri="http://schemas.microsoft.com/office/word/2010/wordprocessingShape">
                    <wps:wsp>
                      <wps:cNvSpPr/>
                      <wps:spPr>
                        <a:xfrm>
                          <a:off x="0" y="0"/>
                          <a:ext cx="111760" cy="111760"/>
                        </a:xfrm>
                        <a:prstGeom prst="ellipse">
                          <a:avLst/>
                        </a:prstGeom>
                        <a:solidFill>
                          <a:sysClr val="window" lastClr="FFFFFF"/>
                        </a:solid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8EBEB" id="楕円 128" o:spid="_x0000_s1026" style="position:absolute;left:0;text-align:left;margin-left:352.2pt;margin-top:181pt;width:8.8pt;height:8.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" fillcolor="window" strokecolor="windowText" strokeweight="1.5pt">
                <v:stroke linestyle="thinThin" joinstyle="miter"/>
              </v:oval>
            </w:pict>
          </mc:Fallback>
        </mc:AlternateContent>
      </w:r>
      <w:r w:rsidRPr="008F5E73">
        <w:rPr>
          <w:noProof/>
          <w:color w:val="FF0000"/>
        </w:rPr>
        <mc:AlternateContent>
          <mc:Choice Requires="wps">
            <w:drawing>
              <wp:anchor distT="0" distB="0" distL="114300" distR="114300" simplePos="0" relativeHeight="251872768" behindDoc="0" locked="0" layoutInCell="1" allowOverlap="1" wp14:anchorId="7C7077E9" wp14:editId="01B523AE">
                <wp:simplePos x="0" y="0"/>
                <wp:positionH relativeFrom="column">
                  <wp:posOffset>4565650</wp:posOffset>
                </wp:positionH>
                <wp:positionV relativeFrom="paragraph">
                  <wp:posOffset>2018030</wp:posOffset>
                </wp:positionV>
                <wp:extent cx="868045" cy="832485"/>
                <wp:effectExtent l="0" t="0" r="0" b="5715"/>
                <wp:wrapNone/>
                <wp:docPr id="172" name="テキスト ボックス 172"/>
                <wp:cNvGraphicFramePr/>
                <a:graphic xmlns:a="http://schemas.openxmlformats.org/drawingml/2006/main">
                  <a:graphicData uri="http://schemas.microsoft.com/office/word/2010/wordprocessingShape">
                    <wps:wsp>
                      <wps:cNvSpPr txBox="1"/>
                      <wps:spPr>
                        <a:xfrm>
                          <a:off x="0" y="0"/>
                          <a:ext cx="868045" cy="832485"/>
                        </a:xfrm>
                        <a:prstGeom prst="rect">
                          <a:avLst/>
                        </a:prstGeom>
                        <a:noFill/>
                        <a:ln w="6350">
                          <a:noFill/>
                        </a:ln>
                      </wps:spPr>
                      <wps:txbx>
                        <w:txbxContent>
                          <w:p w14:paraId="56EAA1A8" w14:textId="77777777" w:rsidR="00F41A3A" w:rsidRDefault="00F41A3A" w:rsidP="000D18F3">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0248963B" w14:textId="77777777" w:rsidR="00F41A3A" w:rsidRDefault="00F41A3A" w:rsidP="000D18F3">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35B81400" w14:textId="77777777" w:rsidR="00F41A3A" w:rsidRDefault="00F41A3A" w:rsidP="000D18F3">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71E4112D" w14:textId="77777777" w:rsidR="00F41A3A" w:rsidRPr="00784CD6" w:rsidRDefault="00F41A3A" w:rsidP="000D18F3">
                            <w:pPr>
                              <w:spacing w:line="280" w:lineRule="exact"/>
                              <w:rPr>
                                <w:rFonts w:ascii="メイリオ" w:eastAsia="メイリオ" w:hAnsi="メイリオ"/>
                                <w:sz w:val="14"/>
                              </w:rPr>
                            </w:pPr>
                            <w:r>
                              <w:rPr>
                                <w:rFonts w:ascii="メイリオ" w:eastAsia="メイリオ" w:hAnsi="メイリオ" w:hint="eastAsia"/>
                                <w:sz w:val="14"/>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77E9" id="テキスト ボックス 172" o:spid="_x0000_s1053" type="#_x0000_t202" style="position:absolute;margin-left:359.5pt;margin-top:158.9pt;width:68.35pt;height:65.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" filled="f" stroked="f" strokeweight=".5pt">
                <v:textbox>
                  <w:txbxContent>
                    <w:p w14:paraId="56EAA1A8" w14:textId="77777777" w:rsidR="00F41A3A" w:rsidRDefault="00F41A3A" w:rsidP="000D18F3">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0248963B" w14:textId="77777777" w:rsidR="00F41A3A" w:rsidRDefault="00F41A3A" w:rsidP="000D18F3">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35B81400" w14:textId="77777777" w:rsidR="00F41A3A" w:rsidRDefault="00F41A3A" w:rsidP="000D18F3">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71E4112D" w14:textId="77777777" w:rsidR="00F41A3A" w:rsidRPr="00784CD6" w:rsidRDefault="00F41A3A" w:rsidP="000D18F3">
                      <w:pPr>
                        <w:spacing w:line="280" w:lineRule="exact"/>
                        <w:rPr>
                          <w:rFonts w:ascii="メイリオ" w:eastAsia="メイリオ" w:hAnsi="メイリオ"/>
                          <w:sz w:val="14"/>
                        </w:rPr>
                      </w:pPr>
                      <w:r>
                        <w:rPr>
                          <w:rFonts w:ascii="メイリオ" w:eastAsia="メイリオ" w:hAnsi="メイリオ" w:hint="eastAsia"/>
                          <w:sz w:val="14"/>
                        </w:rPr>
                        <w:t>その他</w:t>
                      </w:r>
                    </w:p>
                  </w:txbxContent>
                </v:textbox>
              </v:shape>
            </w:pict>
          </mc:Fallback>
        </mc:AlternateContent>
      </w:r>
      <w:r w:rsidRPr="008F5E73">
        <w:rPr>
          <w:noProof/>
          <w:color w:val="FF0000"/>
        </w:rPr>
        <mc:AlternateContent>
          <mc:Choice Requires="wps">
            <w:drawing>
              <wp:anchor distT="0" distB="0" distL="114300" distR="114300" simplePos="0" relativeHeight="251871744" behindDoc="0" locked="0" layoutInCell="1" allowOverlap="1" wp14:anchorId="1D266B68" wp14:editId="65F33A2A">
                <wp:simplePos x="0" y="0"/>
                <wp:positionH relativeFrom="margin">
                  <wp:posOffset>4364567</wp:posOffset>
                </wp:positionH>
                <wp:positionV relativeFrom="paragraph">
                  <wp:posOffset>2065443</wp:posOffset>
                </wp:positionV>
                <wp:extent cx="945727" cy="736600"/>
                <wp:effectExtent l="0" t="0" r="6985" b="6350"/>
                <wp:wrapNone/>
                <wp:docPr id="171" name="正方形/長方形 171"/>
                <wp:cNvGraphicFramePr/>
                <a:graphic xmlns:a="http://schemas.openxmlformats.org/drawingml/2006/main">
                  <a:graphicData uri="http://schemas.microsoft.com/office/word/2010/wordprocessingShape">
                    <wps:wsp>
                      <wps:cNvSpPr/>
                      <wps:spPr>
                        <a:xfrm>
                          <a:off x="0" y="0"/>
                          <a:ext cx="945727" cy="736600"/>
                        </a:xfrm>
                        <a:prstGeom prst="rect">
                          <a:avLst/>
                        </a:prstGeom>
                        <a:solidFill>
                          <a:sysClr val="window" lastClr="FFFFFF"/>
                        </a:solidFill>
                        <a:ln w="12700" cap="flat" cmpd="sng" algn="ctr">
                          <a:noFill/>
                          <a:prstDash val="solid"/>
                          <a:miter lim="800000"/>
                        </a:ln>
                        <a:effectLst/>
                      </wps:spPr>
                      <wps:txbx>
                        <w:txbxContent>
                          <w:p w14:paraId="59574675" w14:textId="77777777" w:rsidR="00F41A3A" w:rsidRPr="00F1040C" w:rsidRDefault="00F41A3A" w:rsidP="000D18F3">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6B68" id="正方形/長方形 171" o:spid="_x0000_s1054" style="position:absolute;margin-left:343.65pt;margin-top:162.65pt;width:74.45pt;height:58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" fillcolor="window" stroked="f" strokeweight="1pt">
                <v:textbox inset="1mm,0,1mm,0">
                  <w:txbxContent>
                    <w:p w14:paraId="59574675" w14:textId="77777777" w:rsidR="00F41A3A" w:rsidRPr="00F1040C" w:rsidRDefault="00F41A3A" w:rsidP="000D18F3">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w10:wrap anchorx="margin"/>
              </v:rect>
            </w:pict>
          </mc:Fallback>
        </mc:AlternateContent>
      </w:r>
      <w:r>
        <w:rPr>
          <w:noProof/>
        </w:rPr>
        <mc:AlternateContent>
          <mc:Choice Requires="wps">
            <w:drawing>
              <wp:anchor distT="0" distB="0" distL="114300" distR="114300" simplePos="0" relativeHeight="251870720" behindDoc="0" locked="0" layoutInCell="1" allowOverlap="1" wp14:anchorId="3F0B55BE" wp14:editId="30E536DC">
                <wp:simplePos x="0" y="0"/>
                <wp:positionH relativeFrom="margin">
                  <wp:posOffset>59055</wp:posOffset>
                </wp:positionH>
                <wp:positionV relativeFrom="paragraph">
                  <wp:posOffset>2665730</wp:posOffset>
                </wp:positionV>
                <wp:extent cx="1359535" cy="184150"/>
                <wp:effectExtent l="0" t="0" r="0" b="635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46482D1D" w14:textId="77777777" w:rsidR="00F41A3A" w:rsidRPr="00FA64F1" w:rsidRDefault="00F41A3A" w:rsidP="000D18F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55BE" id="テキスト ボックス 73" o:spid="_x0000_s1055" type="#_x0000_t202" style="position:absolute;margin-left:4.65pt;margin-top:209.9pt;width:107.05pt;height:14.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" stroked="f" strokeweight=".5pt">
                <v:fill opacity="45746f"/>
                <v:textbox inset="1mm,1mm,1mm,1mm">
                  <w:txbxContent>
                    <w:p w14:paraId="46482D1D" w14:textId="77777777" w:rsidR="00F41A3A" w:rsidRPr="00FA64F1" w:rsidRDefault="00F41A3A" w:rsidP="000D18F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br w:type="page"/>
      </w:r>
    </w:p>
    <w:p w14:paraId="241A6C5D" w14:textId="77777777" w:rsidR="000D18F3" w:rsidRDefault="000D18F3" w:rsidP="000D18F3">
      <w:pPr>
        <w:pStyle w:val="30"/>
      </w:pPr>
      <w:r w:rsidRPr="001277E5">
        <w:rPr>
          <w:rFonts w:hint="eastAsia"/>
        </w:rPr>
        <w:lastRenderedPageBreak/>
        <w:t>地形条件</w:t>
      </w:r>
    </w:p>
    <w:p w14:paraId="24BBED59" w14:textId="77777777" w:rsidR="000D18F3" w:rsidRDefault="000D18F3" w:rsidP="000D18F3">
      <w:pPr>
        <w:pStyle w:val="12"/>
        <w:ind w:left="210" w:firstLine="210"/>
      </w:pPr>
      <w:r w:rsidRPr="006D030E">
        <w:rPr>
          <w:rFonts w:hint="eastAsia"/>
        </w:rPr>
        <w:t>本公園は、大阪湾南端の臨海部に位置し、ほぼ平坦地で、北から南に向かって高くなる地形</w:t>
      </w:r>
      <w:r w:rsidRPr="00DA7753">
        <w:rPr>
          <w:rFonts w:hint="eastAsia"/>
        </w:rPr>
        <w:t>である（高低差約</w:t>
      </w:r>
      <w:r>
        <w:rPr>
          <w:rFonts w:hint="eastAsia"/>
        </w:rPr>
        <w:t>5</w:t>
      </w:r>
      <w:r w:rsidRPr="00DA7753">
        <w:t>0m）。</w:t>
      </w:r>
    </w:p>
    <w:p w14:paraId="588D46B2" w14:textId="245E1EAC" w:rsidR="000D18F3" w:rsidRDefault="000D18F3" w:rsidP="000D18F3">
      <w:pPr>
        <w:widowControl/>
        <w:jc w:val="left"/>
      </w:pPr>
      <w:r>
        <w:rPr>
          <w:noProof/>
        </w:rPr>
        <w:drawing>
          <wp:anchor distT="0" distB="0" distL="114300" distR="114300" simplePos="0" relativeHeight="251901440" behindDoc="0" locked="0" layoutInCell="1" allowOverlap="1" wp14:anchorId="5A66C768" wp14:editId="5024870F">
            <wp:simplePos x="0" y="0"/>
            <wp:positionH relativeFrom="column">
              <wp:posOffset>0</wp:posOffset>
            </wp:positionH>
            <wp:positionV relativeFrom="paragraph">
              <wp:posOffset>6350</wp:posOffset>
            </wp:positionV>
            <wp:extent cx="5391785" cy="3252470"/>
            <wp:effectExtent l="0" t="0" r="0" b="5080"/>
            <wp:wrapNone/>
            <wp:docPr id="17" name="図 1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5"/>
                    <pic:cNvPicPr>
                      <a:picLocks noChangeAspect="1" noChangeArrowheads="1"/>
                    </pic:cNvPicPr>
                  </pic:nvPicPr>
                  <pic:blipFill>
                    <a:blip r:embed="rId29" cstate="print">
                      <a:extLst>
                        <a:ext uri="{28A0092B-C50C-407E-A947-70E740481C1C}">
                          <a14:useLocalDpi xmlns:a14="http://schemas.microsoft.com/office/drawing/2010/main" val="0"/>
                        </a:ext>
                      </a:extLst>
                    </a:blip>
                    <a:srcRect t="6665" b="7997"/>
                    <a:stretch>
                      <a:fillRect/>
                    </a:stretch>
                  </pic:blipFill>
                  <pic:spPr bwMode="auto">
                    <a:xfrm>
                      <a:off x="0" y="0"/>
                      <a:ext cx="5391785" cy="3252470"/>
                    </a:xfrm>
                    <a:prstGeom prst="rect">
                      <a:avLst/>
                    </a:prstGeom>
                    <a:noFill/>
                  </pic:spPr>
                </pic:pic>
              </a:graphicData>
            </a:graphic>
            <wp14:sizeRelH relativeFrom="page">
              <wp14:pctWidth>0</wp14:pctWidth>
            </wp14:sizeRelH>
            <wp14:sizeRelV relativeFrom="page">
              <wp14:pctHeight>0</wp14:pctHeight>
            </wp14:sizeRelV>
          </wp:anchor>
        </w:drawing>
      </w:r>
    </w:p>
    <w:p w14:paraId="3EDE12ED" w14:textId="77777777" w:rsidR="000D18F3" w:rsidRDefault="000D18F3" w:rsidP="000D18F3">
      <w:pPr>
        <w:widowControl/>
        <w:jc w:val="left"/>
      </w:pPr>
    </w:p>
    <w:p w14:paraId="6888D607" w14:textId="77777777" w:rsidR="000D18F3" w:rsidRDefault="000D18F3" w:rsidP="000D18F3">
      <w:pPr>
        <w:widowControl/>
        <w:jc w:val="left"/>
      </w:pPr>
    </w:p>
    <w:p w14:paraId="6487B2C4" w14:textId="77777777" w:rsidR="000D18F3" w:rsidRDefault="000D18F3" w:rsidP="000D18F3">
      <w:pPr>
        <w:widowControl/>
        <w:jc w:val="left"/>
      </w:pPr>
    </w:p>
    <w:p w14:paraId="44E1FC71" w14:textId="77777777" w:rsidR="000D18F3" w:rsidRDefault="000D18F3" w:rsidP="000D18F3">
      <w:pPr>
        <w:widowControl/>
        <w:jc w:val="left"/>
      </w:pPr>
    </w:p>
    <w:p w14:paraId="2C9E62D4" w14:textId="77777777" w:rsidR="000D18F3" w:rsidRDefault="000D18F3" w:rsidP="000D18F3">
      <w:pPr>
        <w:widowControl/>
        <w:jc w:val="left"/>
      </w:pPr>
    </w:p>
    <w:p w14:paraId="53422872" w14:textId="77777777" w:rsidR="000D18F3" w:rsidRDefault="000D18F3" w:rsidP="000D18F3">
      <w:pPr>
        <w:widowControl/>
        <w:jc w:val="left"/>
      </w:pPr>
    </w:p>
    <w:p w14:paraId="2C16778E" w14:textId="77777777" w:rsidR="000D18F3" w:rsidRDefault="000D18F3" w:rsidP="000D18F3">
      <w:pPr>
        <w:widowControl/>
        <w:jc w:val="left"/>
      </w:pPr>
      <w:r>
        <w:rPr>
          <w:noProof/>
        </w:rPr>
        <w:drawing>
          <wp:anchor distT="0" distB="0" distL="114300" distR="114300" simplePos="0" relativeHeight="251903488" behindDoc="0" locked="0" layoutInCell="1" allowOverlap="1" wp14:anchorId="25BB1FBC" wp14:editId="16BD3761">
            <wp:simplePos x="0" y="0"/>
            <wp:positionH relativeFrom="column">
              <wp:posOffset>4475480</wp:posOffset>
            </wp:positionH>
            <wp:positionV relativeFrom="paragraph">
              <wp:posOffset>109484</wp:posOffset>
            </wp:positionV>
            <wp:extent cx="815725" cy="1458243"/>
            <wp:effectExtent l="0" t="0" r="3810" b="889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5.地形条件図_凡例_50ｍ_開設・未開設_青.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815725" cy="1458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549C4" w14:textId="77777777" w:rsidR="000D18F3" w:rsidRDefault="000D18F3" w:rsidP="000D18F3">
      <w:pPr>
        <w:widowControl/>
        <w:jc w:val="left"/>
      </w:pPr>
    </w:p>
    <w:p w14:paraId="011BD37A" w14:textId="77777777" w:rsidR="000D18F3" w:rsidRDefault="000D18F3" w:rsidP="000D18F3">
      <w:pPr>
        <w:widowControl/>
        <w:jc w:val="left"/>
      </w:pPr>
    </w:p>
    <w:p w14:paraId="238C98C2" w14:textId="77777777" w:rsidR="000D18F3" w:rsidRDefault="000D18F3" w:rsidP="000D18F3">
      <w:pPr>
        <w:widowControl/>
        <w:jc w:val="left"/>
      </w:pPr>
    </w:p>
    <w:p w14:paraId="63CD0F1C" w14:textId="77777777" w:rsidR="000D18F3" w:rsidRDefault="000D18F3" w:rsidP="000D18F3">
      <w:pPr>
        <w:widowControl/>
        <w:jc w:val="left"/>
      </w:pPr>
    </w:p>
    <w:p w14:paraId="4CC99933" w14:textId="77777777" w:rsidR="000D18F3" w:rsidRDefault="000D18F3" w:rsidP="000D18F3">
      <w:pPr>
        <w:widowControl/>
        <w:jc w:val="left"/>
      </w:pPr>
    </w:p>
    <w:p w14:paraId="6D070A99" w14:textId="77777777" w:rsidR="000D18F3" w:rsidRDefault="000D18F3" w:rsidP="000D18F3">
      <w:pPr>
        <w:widowControl/>
        <w:jc w:val="left"/>
      </w:pPr>
    </w:p>
    <w:p w14:paraId="422E7DF4" w14:textId="77777777" w:rsidR="000D18F3" w:rsidRDefault="000D18F3" w:rsidP="000D18F3">
      <w:pPr>
        <w:widowControl/>
        <w:jc w:val="left"/>
      </w:pPr>
      <w:r>
        <w:rPr>
          <w:noProof/>
        </w:rPr>
        <mc:AlternateContent>
          <mc:Choice Requires="wps">
            <w:drawing>
              <wp:anchor distT="0" distB="0" distL="114300" distR="114300" simplePos="0" relativeHeight="251898368" behindDoc="0" locked="0" layoutInCell="1" allowOverlap="1" wp14:anchorId="74025409" wp14:editId="185EC845">
                <wp:simplePos x="0" y="0"/>
                <wp:positionH relativeFrom="column">
                  <wp:posOffset>3127375</wp:posOffset>
                </wp:positionH>
                <wp:positionV relativeFrom="paragraph">
                  <wp:posOffset>13970</wp:posOffset>
                </wp:positionV>
                <wp:extent cx="2300605"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0605" cy="228600"/>
                        </a:xfrm>
                        <a:prstGeom prst="rect">
                          <a:avLst/>
                        </a:prstGeom>
                        <a:solidFill>
                          <a:sysClr val="window" lastClr="FFFFFF">
                            <a:alpha val="70000"/>
                          </a:sysClr>
                        </a:solidFill>
                        <a:ln w="6350">
                          <a:noFill/>
                        </a:ln>
                      </wps:spPr>
                      <wps:txbx>
                        <w:txbxContent>
                          <w:p w14:paraId="02C3C99A" w14:textId="77777777" w:rsidR="00F41A3A" w:rsidRPr="00FA64F1" w:rsidRDefault="00F41A3A" w:rsidP="000D18F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5409" id="テキスト ボックス 70" o:spid="_x0000_s1056" type="#_x0000_t202" style="position:absolute;margin-left:246.25pt;margin-top:1.1pt;width:181.15pt;height:1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" fillcolor="window" stroked="f" strokeweight=".5pt">
                <v:fill opacity="46003f"/>
                <v:textbox>
                  <w:txbxContent>
                    <w:p w14:paraId="02C3C99A" w14:textId="77777777" w:rsidR="00F41A3A" w:rsidRPr="00FA64F1" w:rsidRDefault="00F41A3A" w:rsidP="000D18F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0CA2C28D" w14:textId="77777777" w:rsidR="000D18F3" w:rsidRDefault="000D18F3" w:rsidP="000D18F3">
      <w:pPr>
        <w:pStyle w:val="30"/>
      </w:pPr>
      <w:r w:rsidRPr="001277E5">
        <w:rPr>
          <w:rFonts w:hint="eastAsia"/>
        </w:rPr>
        <w:t>緑被状況</w:t>
      </w:r>
    </w:p>
    <w:p w14:paraId="5B0E4495" w14:textId="77777777" w:rsidR="000D18F3" w:rsidRPr="006D030E" w:rsidRDefault="000D18F3" w:rsidP="000D18F3">
      <w:pPr>
        <w:pStyle w:val="12"/>
        <w:ind w:left="210" w:firstLine="210"/>
      </w:pPr>
      <w:r w:rsidRPr="006D030E">
        <w:rPr>
          <w:rFonts w:hint="eastAsia"/>
        </w:rPr>
        <w:t>本公園は、大阪南部の和泉山系を構成する和泉層群（砂岩と泥岩の互層）からなる丘陵地が海岸に張り出した段丘地形である。こぶし大の円礫からなる狭い海浜が広がり、人工護岸の連なる大阪湾の中にあって、背後の山々とともに自然の残る特徴的な景観を形成している。</w:t>
      </w:r>
    </w:p>
    <w:p w14:paraId="4D69EC28" w14:textId="2CFB9C0E" w:rsidR="000D18F3" w:rsidRPr="00180618" w:rsidRDefault="000D18F3" w:rsidP="000D18F3">
      <w:pPr>
        <w:pStyle w:val="12"/>
        <w:ind w:left="210" w:firstLine="210"/>
      </w:pPr>
      <w:r>
        <w:rPr>
          <w:noProof/>
        </w:rPr>
        <w:drawing>
          <wp:anchor distT="0" distB="0" distL="114300" distR="114300" simplePos="0" relativeHeight="251902464" behindDoc="0" locked="0" layoutInCell="1" allowOverlap="1" wp14:anchorId="33FCC2A3" wp14:editId="10DA97BB">
            <wp:simplePos x="0" y="0"/>
            <wp:positionH relativeFrom="column">
              <wp:posOffset>0</wp:posOffset>
            </wp:positionH>
            <wp:positionV relativeFrom="paragraph">
              <wp:posOffset>73025</wp:posOffset>
            </wp:positionV>
            <wp:extent cx="5391785" cy="3242945"/>
            <wp:effectExtent l="0" t="0" r="0" b="0"/>
            <wp:wrapNone/>
            <wp:docPr id="15" name="図 1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6"/>
                    <pic:cNvPicPr>
                      <a:picLocks noChangeAspect="1" noChangeArrowheads="1"/>
                    </pic:cNvPicPr>
                  </pic:nvPicPr>
                  <pic:blipFill>
                    <a:blip r:embed="rId31" cstate="print">
                      <a:extLst>
                        <a:ext uri="{28A0092B-C50C-407E-A947-70E740481C1C}">
                          <a14:useLocalDpi xmlns:a14="http://schemas.microsoft.com/office/drawing/2010/main" val="0"/>
                        </a:ext>
                      </a:extLst>
                    </a:blip>
                    <a:srcRect t="7414" b="7498"/>
                    <a:stretch>
                      <a:fillRect/>
                    </a:stretch>
                  </pic:blipFill>
                  <pic:spPr bwMode="auto">
                    <a:xfrm>
                      <a:off x="0" y="0"/>
                      <a:ext cx="5391785" cy="3242945"/>
                    </a:xfrm>
                    <a:prstGeom prst="rect">
                      <a:avLst/>
                    </a:prstGeom>
                    <a:noFill/>
                  </pic:spPr>
                </pic:pic>
              </a:graphicData>
            </a:graphic>
            <wp14:sizeRelH relativeFrom="page">
              <wp14:pctWidth>0</wp14:pctWidth>
            </wp14:sizeRelH>
            <wp14:sizeRelV relativeFrom="page">
              <wp14:pctHeight>0</wp14:pctHeight>
            </wp14:sizeRelV>
          </wp:anchor>
        </w:drawing>
      </w:r>
    </w:p>
    <w:p w14:paraId="7395A72D" w14:textId="77777777" w:rsidR="000D18F3" w:rsidRDefault="000D18F3" w:rsidP="000D18F3">
      <w:pPr>
        <w:pStyle w:val="12"/>
        <w:ind w:left="210" w:firstLine="210"/>
      </w:pPr>
      <w:r>
        <w:rPr>
          <w:noProof/>
        </w:rPr>
        <w:drawing>
          <wp:anchor distT="0" distB="0" distL="114300" distR="114300" simplePos="0" relativeHeight="251904512" behindDoc="0" locked="0" layoutInCell="1" allowOverlap="1" wp14:anchorId="0735C13B" wp14:editId="3442B6D2">
            <wp:simplePos x="0" y="0"/>
            <wp:positionH relativeFrom="column">
              <wp:posOffset>4264330</wp:posOffset>
            </wp:positionH>
            <wp:positionV relativeFrom="paragraph">
              <wp:posOffset>65405</wp:posOffset>
            </wp:positionV>
            <wp:extent cx="1059815" cy="2955341"/>
            <wp:effectExtent l="0" t="0" r="698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6.緑被状況図_凡例_開設・未開設_紫.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059815" cy="2955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B51B9" w14:textId="77777777" w:rsidR="000D18F3" w:rsidRDefault="000D18F3" w:rsidP="000D18F3">
      <w:pPr>
        <w:pStyle w:val="12"/>
        <w:ind w:left="210" w:firstLine="210"/>
      </w:pPr>
    </w:p>
    <w:p w14:paraId="31BB0119" w14:textId="77777777" w:rsidR="000D18F3" w:rsidRDefault="000D18F3" w:rsidP="000D18F3">
      <w:pPr>
        <w:pStyle w:val="12"/>
        <w:ind w:left="210" w:firstLine="210"/>
      </w:pPr>
    </w:p>
    <w:p w14:paraId="6E25DC38" w14:textId="77777777" w:rsidR="000D18F3" w:rsidRDefault="000D18F3" w:rsidP="000D18F3">
      <w:pPr>
        <w:pStyle w:val="12"/>
        <w:ind w:left="210" w:firstLine="210"/>
      </w:pPr>
    </w:p>
    <w:p w14:paraId="3D7E3CC4" w14:textId="77777777" w:rsidR="000D18F3" w:rsidRDefault="000D18F3" w:rsidP="000D18F3">
      <w:pPr>
        <w:pStyle w:val="12"/>
        <w:ind w:left="210" w:firstLine="210"/>
      </w:pPr>
    </w:p>
    <w:p w14:paraId="2EEDFEC0" w14:textId="77777777" w:rsidR="000D18F3" w:rsidRDefault="000D18F3" w:rsidP="000D18F3">
      <w:pPr>
        <w:pStyle w:val="12"/>
        <w:ind w:left="210" w:firstLine="210"/>
      </w:pPr>
    </w:p>
    <w:p w14:paraId="7B52D387" w14:textId="77777777" w:rsidR="000D18F3" w:rsidRDefault="000D18F3" w:rsidP="000D18F3">
      <w:pPr>
        <w:pStyle w:val="12"/>
        <w:ind w:left="210" w:firstLine="210"/>
      </w:pPr>
    </w:p>
    <w:p w14:paraId="3389E2B2" w14:textId="77777777" w:rsidR="000D18F3" w:rsidRDefault="000D18F3" w:rsidP="000D18F3">
      <w:pPr>
        <w:pStyle w:val="12"/>
        <w:ind w:left="210" w:firstLine="210"/>
      </w:pPr>
    </w:p>
    <w:p w14:paraId="4BCA9BDB" w14:textId="77777777" w:rsidR="000D18F3" w:rsidRPr="00FA78CD" w:rsidRDefault="000D18F3" w:rsidP="000D18F3">
      <w:pPr>
        <w:pStyle w:val="12"/>
        <w:ind w:left="210" w:firstLine="210"/>
      </w:pPr>
    </w:p>
    <w:p w14:paraId="36CA0E8E" w14:textId="77777777" w:rsidR="000D18F3" w:rsidRDefault="000D18F3" w:rsidP="000D18F3">
      <w:pPr>
        <w:pStyle w:val="12"/>
        <w:ind w:left="210" w:firstLine="210"/>
      </w:pPr>
    </w:p>
    <w:p w14:paraId="009D29F1" w14:textId="77777777" w:rsidR="000D18F3" w:rsidRDefault="000D18F3" w:rsidP="000D18F3">
      <w:pPr>
        <w:pStyle w:val="12"/>
        <w:ind w:left="210" w:firstLine="210"/>
      </w:pPr>
    </w:p>
    <w:p w14:paraId="285EB98D" w14:textId="77777777" w:rsidR="000D18F3" w:rsidRDefault="000D18F3" w:rsidP="000D18F3">
      <w:pPr>
        <w:pStyle w:val="12"/>
        <w:ind w:left="210" w:firstLine="210"/>
      </w:pPr>
    </w:p>
    <w:p w14:paraId="55011623" w14:textId="77777777" w:rsidR="000D18F3" w:rsidRDefault="000D18F3" w:rsidP="000D18F3">
      <w:pPr>
        <w:pStyle w:val="12"/>
        <w:ind w:left="210" w:firstLine="210"/>
      </w:pPr>
      <w:r>
        <w:rPr>
          <w:noProof/>
        </w:rPr>
        <mc:AlternateContent>
          <mc:Choice Requires="wps">
            <w:drawing>
              <wp:anchor distT="0" distB="0" distL="114300" distR="114300" simplePos="0" relativeHeight="251900416" behindDoc="0" locked="0" layoutInCell="1" allowOverlap="1" wp14:anchorId="7E6C6D94" wp14:editId="20B4B80F">
                <wp:simplePos x="0" y="0"/>
                <wp:positionH relativeFrom="column">
                  <wp:posOffset>2853690</wp:posOffset>
                </wp:positionH>
                <wp:positionV relativeFrom="paragraph">
                  <wp:posOffset>511175</wp:posOffset>
                </wp:positionV>
                <wp:extent cx="2922270" cy="2190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922270" cy="219075"/>
                        </a:xfrm>
                        <a:prstGeom prst="rect">
                          <a:avLst/>
                        </a:prstGeom>
                        <a:solidFill>
                          <a:sysClr val="window" lastClr="FFFFFF">
                            <a:alpha val="70000"/>
                          </a:sysClr>
                        </a:solidFill>
                        <a:ln w="6350">
                          <a:noFill/>
                        </a:ln>
                      </wps:spPr>
                      <wps:txbx>
                        <w:txbxContent>
                          <w:p w14:paraId="71DB9E67" w14:textId="77777777" w:rsidR="00F41A3A" w:rsidRPr="00FA64F1" w:rsidRDefault="00F41A3A" w:rsidP="000D18F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6D94" id="テキスト ボックス 12" o:spid="_x0000_s1057" type="#_x0000_t202" style="position:absolute;left:0;text-align:left;margin-left:224.7pt;margin-top:40.25pt;width:230.1pt;height:17.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" fillcolor="window" stroked="f" strokeweight=".5pt">
                <v:fill opacity="46003f"/>
                <v:textbox>
                  <w:txbxContent>
                    <w:p w14:paraId="71DB9E67" w14:textId="77777777" w:rsidR="00F41A3A" w:rsidRPr="00FA64F1" w:rsidRDefault="00F41A3A" w:rsidP="000D18F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5005E380" wp14:editId="0CF58D5B">
                <wp:simplePos x="0" y="0"/>
                <wp:positionH relativeFrom="column">
                  <wp:posOffset>4295140</wp:posOffset>
                </wp:positionH>
                <wp:positionV relativeFrom="paragraph">
                  <wp:posOffset>335915</wp:posOffset>
                </wp:positionV>
                <wp:extent cx="1359535" cy="184150"/>
                <wp:effectExtent l="0" t="0" r="0" b="6350"/>
                <wp:wrapNone/>
                <wp:docPr id="14" name="テキスト ボックス 14"/>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14A3ED91" w14:textId="77777777" w:rsidR="00F41A3A" w:rsidRPr="00FA64F1" w:rsidRDefault="00F41A3A" w:rsidP="000D18F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E380" id="テキスト ボックス 14" o:spid="_x0000_s1058" type="#_x0000_t202" style="position:absolute;left:0;text-align:left;margin-left:338.2pt;margin-top:26.45pt;width:107.05pt;height:14.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" stroked="f" strokeweight=".5pt">
                <v:fill opacity="45746f"/>
                <v:textbox inset="1mm,1mm,1mm,1mm">
                  <w:txbxContent>
                    <w:p w14:paraId="14A3ED91" w14:textId="77777777" w:rsidR="00F41A3A" w:rsidRPr="00FA64F1" w:rsidRDefault="00F41A3A" w:rsidP="000D18F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605E5873" w14:textId="77777777" w:rsidR="000D18F3" w:rsidRPr="00795188" w:rsidRDefault="000D18F3" w:rsidP="000D18F3">
      <w:pPr>
        <w:pStyle w:val="20"/>
      </w:pPr>
      <w:r w:rsidRPr="00795188">
        <w:rPr>
          <w:rFonts w:hint="eastAsia"/>
        </w:rPr>
        <w:lastRenderedPageBreak/>
        <w:t>関連計画における公園の位置付け</w:t>
      </w:r>
    </w:p>
    <w:p w14:paraId="1E742944" w14:textId="77777777" w:rsidR="000D18F3" w:rsidRDefault="000D18F3" w:rsidP="000D18F3">
      <w:pPr>
        <w:pStyle w:val="12"/>
        <w:ind w:left="210" w:firstLine="210"/>
      </w:pPr>
      <w:r>
        <w:rPr>
          <w:rFonts w:hint="eastAsia"/>
        </w:rPr>
        <w:t>関連する</w:t>
      </w:r>
      <w:r w:rsidRPr="00CB26A0">
        <w:rPr>
          <w:rFonts w:hint="eastAsia"/>
        </w:rPr>
        <w:t>計画での</w:t>
      </w:r>
      <w:r w:rsidRPr="002266A6">
        <w:rPr>
          <w:rFonts w:hint="eastAsia"/>
        </w:rPr>
        <w:t>せんなん里海公園</w:t>
      </w:r>
      <w:r w:rsidRPr="00CB26A0">
        <w:rPr>
          <w:rFonts w:hint="eastAsia"/>
        </w:rPr>
        <w:t>の位置付けを以下に抜粋整理する。</w:t>
      </w:r>
    </w:p>
    <w:p w14:paraId="695FE859" w14:textId="77777777" w:rsidR="000D18F3" w:rsidRPr="00CB26A0" w:rsidRDefault="000D18F3" w:rsidP="000D18F3">
      <w:pPr>
        <w:pStyle w:val="12"/>
        <w:ind w:left="210" w:firstLine="210"/>
      </w:pPr>
    </w:p>
    <w:p w14:paraId="1F618596" w14:textId="049FDC61" w:rsidR="000D18F3" w:rsidRPr="00610A58" w:rsidRDefault="000D18F3" w:rsidP="000D18F3">
      <w:pPr>
        <w:pStyle w:val="af2"/>
      </w:pPr>
      <w:r w:rsidRPr="00CB26A0">
        <w:rPr>
          <w:rFonts w:hint="eastAsia"/>
        </w:rPr>
        <w:t>■</w:t>
      </w:r>
      <w:r w:rsidRPr="00610A58">
        <w:rPr>
          <w:rFonts w:hint="eastAsia"/>
        </w:rPr>
        <w:t>阪南</w:t>
      </w:r>
      <w:r w:rsidRPr="00610A58">
        <w:t>市総合計画</w:t>
      </w:r>
      <w:r w:rsidRPr="00610A58">
        <w:rPr>
          <w:rFonts w:hint="eastAsia"/>
        </w:rPr>
        <w:t>（</w:t>
      </w:r>
      <w:r w:rsidR="00F41A3A" w:rsidRPr="00610A58">
        <w:rPr>
          <w:rFonts w:hint="eastAsia"/>
        </w:rPr>
        <w:t>令和4</w:t>
      </w:r>
      <w:r w:rsidRPr="00610A58">
        <w:rPr>
          <w:rFonts w:hint="eastAsia"/>
        </w:rPr>
        <w:t>年3月策定　阪南市）</w:t>
      </w:r>
    </w:p>
    <w:p w14:paraId="7B4E8A81" w14:textId="1B4A78A0" w:rsidR="000D18F3" w:rsidRPr="00610A58" w:rsidRDefault="00F41A3A" w:rsidP="000D18F3">
      <w:pPr>
        <w:pStyle w:val="12"/>
        <w:numPr>
          <w:ilvl w:val="0"/>
          <w:numId w:val="17"/>
        </w:numPr>
        <w:ind w:leftChars="0" w:left="630" w:firstLineChars="0" w:hanging="315"/>
      </w:pPr>
      <w:r w:rsidRPr="00610A58">
        <w:rPr>
          <w:rFonts w:hint="eastAsia"/>
        </w:rPr>
        <w:t>山間部に位置する山中渓地区及び海辺に位置するせんなん里海公園などにおいては、ポテンシャルを活かし、市域の</w:t>
      </w:r>
      <w:r w:rsidRPr="00610A58">
        <w:rPr>
          <w:rFonts w:hint="eastAsia"/>
          <w:b/>
          <w:u w:val="single"/>
        </w:rPr>
        <w:t>観光・レジャー機能の充実</w:t>
      </w:r>
      <w:r w:rsidRPr="00610A58">
        <w:rPr>
          <w:rFonts w:hint="eastAsia"/>
        </w:rPr>
        <w:t>を目指し、レクリエーションなどにおける</w:t>
      </w:r>
      <w:r w:rsidRPr="00610A58">
        <w:rPr>
          <w:rFonts w:hint="eastAsia"/>
          <w:b/>
          <w:u w:val="single"/>
        </w:rPr>
        <w:t>観光連携</w:t>
      </w:r>
      <w:r w:rsidRPr="00610A58">
        <w:rPr>
          <w:rFonts w:hint="eastAsia"/>
        </w:rPr>
        <w:t>を図ります。</w:t>
      </w:r>
    </w:p>
    <w:p w14:paraId="0F246DDA" w14:textId="672EBEE1" w:rsidR="000D18F3" w:rsidRPr="00610A58" w:rsidRDefault="00F41A3A" w:rsidP="000D18F3">
      <w:pPr>
        <w:pStyle w:val="12"/>
        <w:numPr>
          <w:ilvl w:val="0"/>
          <w:numId w:val="17"/>
        </w:numPr>
        <w:ind w:leftChars="0" w:left="630" w:firstLineChars="0" w:hanging="315"/>
      </w:pPr>
      <w:r w:rsidRPr="00610A58">
        <w:rPr>
          <w:rFonts w:hint="eastAsia"/>
        </w:rPr>
        <w:t>せんなん里海公園の活性化に向けて、府と連携のもと、</w:t>
      </w:r>
      <w:r w:rsidRPr="00610A58">
        <w:rPr>
          <w:rFonts w:hint="eastAsia"/>
          <w:b/>
          <w:u w:val="single"/>
        </w:rPr>
        <w:t>新たな魅力創出</w:t>
      </w:r>
      <w:r w:rsidRPr="00610A58">
        <w:rPr>
          <w:rFonts w:hint="eastAsia"/>
        </w:rPr>
        <w:t>に取り組みます。</w:t>
      </w:r>
    </w:p>
    <w:p w14:paraId="5437B5AB" w14:textId="3E2CD4FF" w:rsidR="000D18F3" w:rsidRPr="00610A58" w:rsidRDefault="000D18F3" w:rsidP="00F41A3A">
      <w:pPr>
        <w:pStyle w:val="12"/>
        <w:ind w:leftChars="0" w:left="0" w:firstLineChars="0" w:firstLine="0"/>
      </w:pPr>
    </w:p>
    <w:p w14:paraId="39C61A97" w14:textId="3E8F4026" w:rsidR="00F41A3A" w:rsidRPr="00610A58" w:rsidRDefault="00F41A3A" w:rsidP="00F41A3A">
      <w:pPr>
        <w:pStyle w:val="af2"/>
      </w:pPr>
      <w:r w:rsidRPr="00610A58">
        <w:rPr>
          <w:rFonts w:hint="eastAsia"/>
        </w:rPr>
        <w:t>■阪南</w:t>
      </w:r>
      <w:r w:rsidRPr="00610A58">
        <w:t>市</w:t>
      </w:r>
      <w:r w:rsidRPr="00610A58">
        <w:rPr>
          <w:rFonts w:hint="eastAsia"/>
        </w:rPr>
        <w:t>観光振興戦略ビジョン（平成29年3月</w:t>
      </w:r>
      <w:r w:rsidR="006C1A5F" w:rsidRPr="00610A58">
        <w:rPr>
          <w:rFonts w:hint="eastAsia"/>
        </w:rPr>
        <w:t xml:space="preserve">　阪南市</w:t>
      </w:r>
      <w:r w:rsidRPr="00610A58">
        <w:rPr>
          <w:rFonts w:hint="eastAsia"/>
        </w:rPr>
        <w:t>）</w:t>
      </w:r>
    </w:p>
    <w:p w14:paraId="303ACEA7" w14:textId="2FB8C8B0" w:rsidR="006C1A5F" w:rsidRPr="00610A58" w:rsidRDefault="006C1A5F" w:rsidP="006C1A5F">
      <w:pPr>
        <w:pStyle w:val="12"/>
        <w:numPr>
          <w:ilvl w:val="0"/>
          <w:numId w:val="17"/>
        </w:numPr>
        <w:ind w:leftChars="0" w:firstLineChars="0"/>
      </w:pPr>
      <w:r w:rsidRPr="00610A58">
        <w:rPr>
          <w:rFonts w:hint="eastAsia"/>
        </w:rPr>
        <w:t>せんなん里海公園における</w:t>
      </w:r>
      <w:r w:rsidRPr="00610A58">
        <w:rPr>
          <w:rFonts w:hint="eastAsia"/>
          <w:b/>
          <w:u w:val="single"/>
        </w:rPr>
        <w:t>自然体験学習プログラムを開発・充実</w:t>
      </w:r>
      <w:r w:rsidRPr="00610A58">
        <w:rPr>
          <w:rFonts w:hint="eastAsia"/>
        </w:rPr>
        <w:t>させる。</w:t>
      </w:r>
    </w:p>
    <w:p w14:paraId="5EF7D7CF" w14:textId="1CC91EDD" w:rsidR="006C1A5F" w:rsidRPr="00610A58" w:rsidRDefault="006C1A5F" w:rsidP="006C1A5F">
      <w:pPr>
        <w:pStyle w:val="12"/>
        <w:numPr>
          <w:ilvl w:val="0"/>
          <w:numId w:val="17"/>
        </w:numPr>
        <w:ind w:leftChars="0" w:firstLineChars="0"/>
      </w:pPr>
      <w:r w:rsidRPr="00610A58">
        <w:rPr>
          <w:rFonts w:hint="eastAsia"/>
        </w:rPr>
        <w:t>マリンスポーツを推進する</w:t>
      </w:r>
    </w:p>
    <w:p w14:paraId="39AC8F58" w14:textId="00371815" w:rsidR="006C1A5F" w:rsidRPr="00610A58" w:rsidRDefault="00F41A3A" w:rsidP="006C1A5F">
      <w:pPr>
        <w:pStyle w:val="12"/>
        <w:numPr>
          <w:ilvl w:val="0"/>
          <w:numId w:val="17"/>
        </w:numPr>
        <w:ind w:leftChars="0" w:firstLineChars="0"/>
      </w:pPr>
      <w:r w:rsidRPr="00610A58">
        <w:rPr>
          <w:rFonts w:hint="eastAsia"/>
        </w:rPr>
        <w:t>グランピングを導入する等</w:t>
      </w:r>
      <w:r w:rsidRPr="00610A58">
        <w:t>BBQサービスの高規格化、フリーマーケットの定期開催等</w:t>
      </w:r>
      <w:r w:rsidR="006C1A5F" w:rsidRPr="00610A58">
        <w:rPr>
          <w:b/>
          <w:u w:val="single"/>
        </w:rPr>
        <w:t>通年型のアクティビティー</w:t>
      </w:r>
      <w:r w:rsidR="006C1A5F" w:rsidRPr="00610A58">
        <w:rPr>
          <w:rFonts w:hint="eastAsia"/>
          <w:b/>
          <w:u w:val="single"/>
        </w:rPr>
        <w:t>の</w:t>
      </w:r>
      <w:r w:rsidRPr="00610A58">
        <w:rPr>
          <w:b/>
          <w:u w:val="single"/>
        </w:rPr>
        <w:t>開発</w:t>
      </w:r>
      <w:r w:rsidR="006C1A5F" w:rsidRPr="00610A58">
        <w:rPr>
          <w:rFonts w:hint="eastAsia"/>
        </w:rPr>
        <w:t>を検討する。</w:t>
      </w:r>
    </w:p>
    <w:p w14:paraId="5E355C2D" w14:textId="77777777" w:rsidR="00F41A3A" w:rsidRPr="00610A58" w:rsidRDefault="00F41A3A" w:rsidP="00F41A3A">
      <w:pPr>
        <w:pStyle w:val="12"/>
        <w:ind w:leftChars="0" w:left="0" w:firstLineChars="0" w:firstLine="0"/>
      </w:pPr>
    </w:p>
    <w:p w14:paraId="78414DFD" w14:textId="77777777" w:rsidR="000D18F3" w:rsidRPr="000E59C0" w:rsidRDefault="000D18F3" w:rsidP="000D18F3">
      <w:pPr>
        <w:ind w:leftChars="50" w:left="105"/>
        <w:rPr>
          <w:rFonts w:ascii="ＭＳ Ｐゴシック" w:eastAsia="ＭＳ Ｐゴシック" w:hAnsi="ＭＳ Ｐゴシック"/>
        </w:rPr>
      </w:pPr>
      <w:r w:rsidRPr="000E59C0">
        <w:rPr>
          <w:rFonts w:ascii="ＭＳ Ｐゴシック" w:eastAsia="ＭＳ Ｐゴシック" w:hAnsi="ＭＳ Ｐゴシック" w:hint="eastAsia"/>
        </w:rPr>
        <w:t>■</w:t>
      </w:r>
      <w:r w:rsidRPr="0054248A">
        <w:rPr>
          <w:rFonts w:ascii="ＭＳ Ｐゴシック" w:eastAsia="ＭＳ Ｐゴシック" w:hAnsi="ＭＳ Ｐゴシック" w:hint="eastAsia"/>
        </w:rPr>
        <w:t>阪南</w:t>
      </w:r>
      <w:r w:rsidRPr="0054248A">
        <w:rPr>
          <w:rFonts w:ascii="ＭＳ Ｐゴシック" w:eastAsia="ＭＳ Ｐゴシック" w:hAnsi="ＭＳ Ｐゴシック"/>
        </w:rPr>
        <w:t>市</w:t>
      </w:r>
      <w:r w:rsidRPr="000E59C0">
        <w:rPr>
          <w:rFonts w:ascii="ＭＳ Ｐゴシック" w:eastAsia="ＭＳ Ｐゴシック" w:hAnsi="ＭＳ Ｐゴシック" w:hint="eastAsia"/>
        </w:rPr>
        <w:t>都市計画マスタープラン（平成</w:t>
      </w:r>
      <w:r>
        <w:rPr>
          <w:rFonts w:ascii="ＭＳ Ｐゴシック" w:eastAsia="ＭＳ Ｐゴシック" w:hAnsi="ＭＳ Ｐゴシック" w:hint="eastAsia"/>
        </w:rPr>
        <w:t>24</w:t>
      </w:r>
      <w:r w:rsidRPr="000E59C0">
        <w:rPr>
          <w:rFonts w:ascii="ＭＳ Ｐゴシック" w:eastAsia="ＭＳ Ｐゴシック" w:hAnsi="ＭＳ Ｐゴシック" w:hint="eastAsia"/>
        </w:rPr>
        <w:t>年</w:t>
      </w:r>
      <w:r>
        <w:rPr>
          <w:rFonts w:ascii="ＭＳ Ｐゴシック" w:eastAsia="ＭＳ Ｐゴシック" w:hAnsi="ＭＳ Ｐゴシック" w:hint="eastAsia"/>
        </w:rPr>
        <w:t>3</w:t>
      </w:r>
      <w:r w:rsidRPr="000E59C0">
        <w:rPr>
          <w:rFonts w:ascii="ＭＳ Ｐゴシック" w:eastAsia="ＭＳ Ｐゴシック" w:hAnsi="ＭＳ Ｐゴシック" w:hint="eastAsia"/>
        </w:rPr>
        <w:t>月</w:t>
      </w:r>
      <w:r>
        <w:rPr>
          <w:rFonts w:ascii="ＭＳ Ｐゴシック" w:eastAsia="ＭＳ Ｐゴシック" w:hAnsi="ＭＳ Ｐゴシック" w:hint="eastAsia"/>
        </w:rPr>
        <w:t>策定</w:t>
      </w:r>
      <w:r w:rsidRPr="000E59C0">
        <w:rPr>
          <w:rFonts w:ascii="ＭＳ Ｐゴシック" w:eastAsia="ＭＳ Ｐゴシック" w:hAnsi="ＭＳ Ｐゴシック" w:hint="eastAsia"/>
        </w:rPr>
        <w:t xml:space="preserve">　</w:t>
      </w:r>
      <w:r w:rsidRPr="007B28F5">
        <w:rPr>
          <w:rFonts w:ascii="ＭＳ Ｐゴシック" w:eastAsia="ＭＳ Ｐゴシック" w:hAnsi="ＭＳ Ｐゴシック" w:hint="eastAsia"/>
        </w:rPr>
        <w:t>阪南市</w:t>
      </w:r>
      <w:r w:rsidRPr="000E59C0">
        <w:rPr>
          <w:rFonts w:ascii="ＭＳ Ｐゴシック" w:eastAsia="ＭＳ Ｐゴシック" w:hAnsi="ＭＳ Ｐゴシック" w:hint="eastAsia"/>
        </w:rPr>
        <w:t>）</w:t>
      </w:r>
    </w:p>
    <w:p w14:paraId="7C59E030" w14:textId="77777777" w:rsidR="000D18F3" w:rsidRDefault="000D18F3" w:rsidP="000D18F3">
      <w:pPr>
        <w:pStyle w:val="12"/>
        <w:numPr>
          <w:ilvl w:val="0"/>
          <w:numId w:val="17"/>
        </w:numPr>
        <w:ind w:leftChars="0" w:left="630" w:firstLineChars="0" w:hanging="315"/>
      </w:pPr>
      <w:r>
        <w:rPr>
          <w:rFonts w:hint="eastAsia"/>
        </w:rPr>
        <w:t>都市近郊型広域レクリエーションゾーンの整備（せんなん里海公園）</w:t>
      </w:r>
      <w:r w:rsidRPr="002266A6">
        <w:t>。</w:t>
      </w:r>
    </w:p>
    <w:p w14:paraId="1EFA8641" w14:textId="77777777" w:rsidR="000D18F3" w:rsidRDefault="000D18F3" w:rsidP="000D18F3">
      <w:pPr>
        <w:pStyle w:val="12"/>
        <w:numPr>
          <w:ilvl w:val="0"/>
          <w:numId w:val="17"/>
        </w:numPr>
        <w:ind w:leftChars="0" w:left="630" w:firstLineChars="0" w:hanging="315"/>
      </w:pPr>
      <w:r>
        <w:rPr>
          <w:rFonts w:hint="eastAsia"/>
        </w:rPr>
        <w:t>せんなん里海公園を中心に、漁港等も含めた臨海部一帯が、</w:t>
      </w:r>
      <w:r w:rsidRPr="008D7F20">
        <w:rPr>
          <w:rFonts w:hint="eastAsia"/>
          <w:b/>
          <w:u w:val="single"/>
        </w:rPr>
        <w:t>一大観光交流拠点</w:t>
      </w:r>
      <w:r>
        <w:rPr>
          <w:rFonts w:hint="eastAsia"/>
        </w:rPr>
        <w:t>を形成し、美しい夕陽等を活かした若者のデートコースや、海辺の風景や水産資源等を活かした</w:t>
      </w:r>
      <w:r w:rsidRPr="008D7F20">
        <w:rPr>
          <w:rFonts w:hint="eastAsia"/>
          <w:b/>
          <w:u w:val="single"/>
        </w:rPr>
        <w:t>魅力あふれる交流レクリエーションの拠点</w:t>
      </w:r>
      <w:r>
        <w:rPr>
          <w:rFonts w:hint="eastAsia"/>
        </w:rPr>
        <w:t>として、</w:t>
      </w:r>
      <w:r>
        <w:t>1年を通じて多くの人で賑わっています。</w:t>
      </w:r>
    </w:p>
    <w:p w14:paraId="0BFD25FC" w14:textId="77777777" w:rsidR="000D18F3" w:rsidRDefault="000D18F3" w:rsidP="000D18F3">
      <w:pPr>
        <w:pStyle w:val="12"/>
        <w:numPr>
          <w:ilvl w:val="0"/>
          <w:numId w:val="17"/>
        </w:numPr>
        <w:ind w:leftChars="0" w:left="630" w:firstLineChars="0" w:hanging="315"/>
      </w:pPr>
      <w:r>
        <w:rPr>
          <w:rFonts w:hint="eastAsia"/>
        </w:rPr>
        <w:t>海浜空間におけるレジャー機能の強化を進めるため、せんなん里海公園を中心とした</w:t>
      </w:r>
      <w:r w:rsidRPr="008D7F20">
        <w:rPr>
          <w:rFonts w:hint="eastAsia"/>
          <w:b/>
          <w:u w:val="single"/>
        </w:rPr>
        <w:t>海浜空間の活用</w:t>
      </w:r>
      <w:r>
        <w:rPr>
          <w:rFonts w:hint="eastAsia"/>
        </w:rPr>
        <w:t>を促進するとともに、漁港を中心とした交流空間等の整備を進めます。</w:t>
      </w:r>
    </w:p>
    <w:p w14:paraId="09A6FB22" w14:textId="77777777" w:rsidR="000D18F3" w:rsidRDefault="000D18F3" w:rsidP="000D18F3">
      <w:pPr>
        <w:pStyle w:val="12"/>
        <w:numPr>
          <w:ilvl w:val="0"/>
          <w:numId w:val="17"/>
        </w:numPr>
        <w:ind w:leftChars="0" w:left="630" w:firstLineChars="0" w:hanging="315"/>
      </w:pPr>
      <w:r>
        <w:rPr>
          <w:rFonts w:hint="eastAsia"/>
        </w:rPr>
        <w:t>せんなん里海公園を中心に海浜空間の活用を促進するとともに、水辺にふれあい楽しめる</w:t>
      </w:r>
      <w:r w:rsidRPr="008D7F20">
        <w:rPr>
          <w:rFonts w:hint="eastAsia"/>
          <w:b/>
          <w:u w:val="single"/>
        </w:rPr>
        <w:t>親水空間として海岸の活用</w:t>
      </w:r>
      <w:r>
        <w:rPr>
          <w:rFonts w:hint="eastAsia"/>
        </w:rPr>
        <w:t>と、海岸沿いの</w:t>
      </w:r>
      <w:r w:rsidRPr="008D7F20">
        <w:rPr>
          <w:rFonts w:hint="eastAsia"/>
          <w:b/>
          <w:u w:val="single"/>
        </w:rPr>
        <w:t>散策路の整備</w:t>
      </w:r>
      <w:r>
        <w:rPr>
          <w:rFonts w:hint="eastAsia"/>
        </w:rPr>
        <w:t>を進めます。</w:t>
      </w:r>
    </w:p>
    <w:p w14:paraId="65FCFEDF" w14:textId="77777777" w:rsidR="000D18F3" w:rsidRPr="007B28F5" w:rsidRDefault="000D18F3" w:rsidP="000D18F3">
      <w:pPr>
        <w:pStyle w:val="12"/>
        <w:ind w:leftChars="0" w:firstLineChars="0"/>
      </w:pPr>
    </w:p>
    <w:p w14:paraId="35CAA1B4" w14:textId="77777777" w:rsidR="000D18F3" w:rsidRPr="00CB26A0" w:rsidRDefault="000D18F3" w:rsidP="000D18F3">
      <w:pPr>
        <w:pStyle w:val="af2"/>
      </w:pPr>
      <w:r w:rsidRPr="00CB26A0">
        <w:rPr>
          <w:rFonts w:hint="eastAsia"/>
        </w:rPr>
        <w:t>■</w:t>
      </w:r>
      <w:r w:rsidRPr="00AB7E4E">
        <w:t>第</w:t>
      </w:r>
      <w:r>
        <w:rPr>
          <w:rFonts w:hint="eastAsia"/>
        </w:rPr>
        <w:t>４</w:t>
      </w:r>
      <w:r w:rsidRPr="00AB7E4E">
        <w:t>次</w:t>
      </w:r>
      <w:r>
        <w:rPr>
          <w:rFonts w:hint="eastAsia"/>
        </w:rPr>
        <w:t>岬町</w:t>
      </w:r>
      <w:r w:rsidRPr="00AB7E4E">
        <w:t>総合計画</w:t>
      </w:r>
      <w:r w:rsidRPr="00CB26A0">
        <w:rPr>
          <w:rFonts w:hint="eastAsia"/>
        </w:rPr>
        <w:t>（平成</w:t>
      </w:r>
      <w:r>
        <w:rPr>
          <w:rFonts w:hint="eastAsia"/>
        </w:rPr>
        <w:t>2</w:t>
      </w:r>
      <w:r>
        <w:t>3</w:t>
      </w:r>
      <w:r w:rsidRPr="00CB26A0">
        <w:rPr>
          <w:rFonts w:hint="eastAsia"/>
        </w:rPr>
        <w:t>年</w:t>
      </w:r>
      <w:r>
        <w:rPr>
          <w:rFonts w:hint="eastAsia"/>
        </w:rPr>
        <w:t>3</w:t>
      </w:r>
      <w:r w:rsidRPr="00CB26A0">
        <w:rPr>
          <w:rFonts w:hint="eastAsia"/>
        </w:rPr>
        <w:t>月策定</w:t>
      </w:r>
      <w:r>
        <w:rPr>
          <w:rFonts w:hint="eastAsia"/>
        </w:rPr>
        <w:t xml:space="preserve">　岬</w:t>
      </w:r>
      <w:r w:rsidRPr="00C63730">
        <w:rPr>
          <w:rFonts w:hint="eastAsia"/>
        </w:rPr>
        <w:t>町</w:t>
      </w:r>
      <w:r w:rsidRPr="00CB26A0">
        <w:rPr>
          <w:rFonts w:hint="eastAsia"/>
        </w:rPr>
        <w:t>）</w:t>
      </w:r>
    </w:p>
    <w:p w14:paraId="39AA576C" w14:textId="77777777" w:rsidR="000D18F3" w:rsidRDefault="000D18F3" w:rsidP="000D18F3">
      <w:pPr>
        <w:pStyle w:val="12"/>
        <w:numPr>
          <w:ilvl w:val="0"/>
          <w:numId w:val="17"/>
        </w:numPr>
        <w:ind w:leftChars="0" w:left="630" w:firstLineChars="0" w:hanging="315"/>
      </w:pPr>
      <w:r>
        <w:rPr>
          <w:rFonts w:hint="eastAsia"/>
        </w:rPr>
        <w:t>地域の活性化のためには、</w:t>
      </w:r>
      <w:r w:rsidRPr="002C4B57">
        <w:rPr>
          <w:rFonts w:hint="eastAsia"/>
          <w:b/>
          <w:u w:val="single"/>
        </w:rPr>
        <w:t>自然海岸</w:t>
      </w:r>
      <w:r>
        <w:rPr>
          <w:rFonts w:hint="eastAsia"/>
        </w:rPr>
        <w:t>や山の緑などの自然環境、みさき公園やせんなん里海公園などについて、観光・レクリエーション振興の地域資源として戦略的に活かしていくとともに、積極的に情報発信を行い、まちの魅力を伝えていくことが求められています。</w:t>
      </w:r>
    </w:p>
    <w:p w14:paraId="56E8ACB0" w14:textId="77777777" w:rsidR="000D18F3" w:rsidRDefault="000D18F3" w:rsidP="000D18F3">
      <w:pPr>
        <w:pStyle w:val="12"/>
        <w:numPr>
          <w:ilvl w:val="0"/>
          <w:numId w:val="17"/>
        </w:numPr>
        <w:ind w:leftChars="0" w:left="630" w:firstLineChars="0" w:hanging="315"/>
      </w:pPr>
      <w:r>
        <w:rPr>
          <w:rFonts w:hint="eastAsia"/>
        </w:rPr>
        <w:t>大阪府で唯一残された自然海岸や</w:t>
      </w:r>
      <w:r w:rsidRPr="002C4B57">
        <w:rPr>
          <w:rFonts w:hint="eastAsia"/>
          <w:b/>
          <w:u w:val="single"/>
        </w:rPr>
        <w:t>ビーチスポーツの拠点</w:t>
      </w:r>
      <w:r>
        <w:rPr>
          <w:rFonts w:hint="eastAsia"/>
        </w:rPr>
        <w:t>であるせんなん里海公園、ヨットハーバー、海釣り施設などの海洋レクリエーション施設やふれあい漁港施設のネットワーク化をより一層進めることにより、海洋レクリエーション軸の形成を進めます。</w:t>
      </w:r>
    </w:p>
    <w:p w14:paraId="3735CFB4" w14:textId="77777777" w:rsidR="000D18F3" w:rsidRDefault="000D18F3" w:rsidP="000D18F3">
      <w:pPr>
        <w:pStyle w:val="12"/>
        <w:numPr>
          <w:ilvl w:val="0"/>
          <w:numId w:val="17"/>
        </w:numPr>
        <w:ind w:leftChars="0" w:left="630" w:firstLineChars="0" w:hanging="315"/>
      </w:pPr>
      <w:r>
        <w:rPr>
          <w:rFonts w:hint="eastAsia"/>
        </w:rPr>
        <w:t>せんなん里海公園、みさき公園及びとっとパーク小島については</w:t>
      </w:r>
      <w:r w:rsidRPr="002C4B57">
        <w:rPr>
          <w:rFonts w:hint="eastAsia"/>
          <w:b/>
          <w:u w:val="single"/>
        </w:rPr>
        <w:t>広域交流機能の充実を図る</w:t>
      </w:r>
      <w:r>
        <w:rPr>
          <w:rFonts w:hint="eastAsia"/>
        </w:rPr>
        <w:t>とともに、多奈川地区多目的公園については、企業誘致と公園機能の整備により新たな広域交流機能の形成を図ります。</w:t>
      </w:r>
    </w:p>
    <w:p w14:paraId="266DF838" w14:textId="77777777" w:rsidR="000D18F3" w:rsidRDefault="000D18F3" w:rsidP="000D18F3">
      <w:pPr>
        <w:pStyle w:val="12"/>
        <w:numPr>
          <w:ilvl w:val="0"/>
          <w:numId w:val="17"/>
        </w:numPr>
        <w:ind w:leftChars="0" w:left="630" w:firstLineChars="0" w:hanging="315"/>
      </w:pPr>
      <w:r>
        <w:rPr>
          <w:rFonts w:hint="eastAsia"/>
        </w:rPr>
        <w:lastRenderedPageBreak/>
        <w:t>せんなん里海公園、みさき公園及びゴルフ場からなる地域を「レクリエーションゾーン」として位置づけます。せんなん里海公園及びみさき公園は、</w:t>
      </w:r>
      <w:r w:rsidRPr="002C4B57">
        <w:rPr>
          <w:rFonts w:hint="eastAsia"/>
          <w:b/>
          <w:u w:val="single"/>
        </w:rPr>
        <w:t>人々との交流や野外活動、健康増進などを促進する地域</w:t>
      </w:r>
      <w:r>
        <w:rPr>
          <w:rFonts w:hint="eastAsia"/>
        </w:rPr>
        <w:t>として充実を図ります。</w:t>
      </w:r>
    </w:p>
    <w:p w14:paraId="57CE62F9" w14:textId="77777777" w:rsidR="000D18F3" w:rsidRDefault="000D18F3" w:rsidP="000D18F3">
      <w:pPr>
        <w:pStyle w:val="12"/>
        <w:numPr>
          <w:ilvl w:val="0"/>
          <w:numId w:val="17"/>
        </w:numPr>
        <w:ind w:leftChars="0" w:left="630" w:firstLineChars="0" w:hanging="315"/>
      </w:pPr>
      <w:r>
        <w:rPr>
          <w:rFonts w:hint="eastAsia"/>
        </w:rPr>
        <w:t>せんなん里海公園を中心として開催される「大阪マリンフェスティバル」は、多くの方々に楽しんでいただけるイベントを多数展開しています。今後は、かつてのにぎわいを取り戻すためにも、ビーチバレーやビーチサッカーなど、ビーチスポーツの大会を中心に</w:t>
      </w:r>
      <w:r w:rsidRPr="00957B1C">
        <w:rPr>
          <w:rFonts w:hint="eastAsia"/>
          <w:b/>
          <w:u w:val="single"/>
        </w:rPr>
        <w:t>「大阪マリンフェスティバル」の活性化</w:t>
      </w:r>
      <w:r>
        <w:rPr>
          <w:rFonts w:hint="eastAsia"/>
        </w:rPr>
        <w:t>が求められています。</w:t>
      </w:r>
    </w:p>
    <w:p w14:paraId="23B7DC46" w14:textId="77777777" w:rsidR="000D18F3" w:rsidRDefault="000D18F3" w:rsidP="000D18F3">
      <w:pPr>
        <w:pStyle w:val="12"/>
        <w:numPr>
          <w:ilvl w:val="0"/>
          <w:numId w:val="17"/>
        </w:numPr>
        <w:ind w:leftChars="0" w:left="630" w:firstLineChars="0" w:hanging="315"/>
      </w:pPr>
      <w:r>
        <w:rPr>
          <w:rFonts w:hint="eastAsia"/>
        </w:rPr>
        <w:t>来訪者の回遊性を高めるため、せんなん里海公園や海釣り公園とっとパーク小島などの</w:t>
      </w:r>
      <w:r w:rsidRPr="00957B1C">
        <w:rPr>
          <w:rFonts w:hint="eastAsia"/>
          <w:b/>
          <w:u w:val="single"/>
        </w:rPr>
        <w:t>拠点施設のネットワーク化</w:t>
      </w:r>
      <w:r>
        <w:rPr>
          <w:rFonts w:hint="eastAsia"/>
        </w:rPr>
        <w:t>を進めます。</w:t>
      </w:r>
    </w:p>
    <w:p w14:paraId="5F8A3FE5" w14:textId="77777777" w:rsidR="000D18F3" w:rsidRDefault="000D18F3" w:rsidP="000D18F3">
      <w:pPr>
        <w:pStyle w:val="12"/>
        <w:numPr>
          <w:ilvl w:val="0"/>
          <w:numId w:val="17"/>
        </w:numPr>
        <w:ind w:leftChars="0" w:left="630" w:firstLineChars="0" w:hanging="315"/>
      </w:pPr>
      <w:r>
        <w:rPr>
          <w:rFonts w:hint="eastAsia"/>
        </w:rPr>
        <w:t>大阪近郊にある身近な自然ということもあり、長松自然海岸やせんなん里海公園で開催される自然観察会には多くの参加者があり、また、飯盛山周辺には多くのハイカーが訪れ、自然とのふれあいを楽しんでいます。</w:t>
      </w:r>
    </w:p>
    <w:p w14:paraId="55C2258F" w14:textId="77777777" w:rsidR="000D18F3" w:rsidRDefault="000D18F3" w:rsidP="000D18F3">
      <w:pPr>
        <w:pStyle w:val="12"/>
        <w:ind w:leftChars="0" w:firstLineChars="0"/>
      </w:pPr>
    </w:p>
    <w:p w14:paraId="1427B1F9" w14:textId="77777777" w:rsidR="000D18F3" w:rsidRDefault="000D18F3" w:rsidP="000D18F3">
      <w:pPr>
        <w:pStyle w:val="12"/>
        <w:ind w:leftChars="0" w:firstLineChars="0"/>
      </w:pPr>
    </w:p>
    <w:p w14:paraId="51E35AD3" w14:textId="77777777" w:rsidR="000D18F3" w:rsidRDefault="000D18F3" w:rsidP="000D18F3">
      <w:pPr>
        <w:pStyle w:val="12"/>
        <w:ind w:leftChars="0" w:firstLineChars="0"/>
      </w:pPr>
    </w:p>
    <w:p w14:paraId="45342BF8" w14:textId="297C313D" w:rsidR="000D18F3" w:rsidRDefault="000D18F3">
      <w:pPr>
        <w:widowControl/>
        <w:spacing w:line="240" w:lineRule="auto"/>
        <w:jc w:val="left"/>
      </w:pPr>
      <w:r>
        <w:br w:type="page"/>
      </w:r>
    </w:p>
    <w:p w14:paraId="68B6C190" w14:textId="77777777" w:rsidR="000D18F3" w:rsidRDefault="000D18F3" w:rsidP="000D18F3">
      <w:pPr>
        <w:pStyle w:val="20"/>
      </w:pPr>
      <w:r w:rsidRPr="00280D2A">
        <w:lastRenderedPageBreak/>
        <w:t>公園の利用実態</w:t>
      </w:r>
    </w:p>
    <w:p w14:paraId="462C9E09" w14:textId="77777777" w:rsidR="000D18F3" w:rsidRDefault="000D18F3" w:rsidP="000D18F3">
      <w:pPr>
        <w:pStyle w:val="30"/>
      </w:pPr>
      <w:r w:rsidRPr="00280D2A">
        <w:rPr>
          <w:rFonts w:hint="eastAsia"/>
        </w:rPr>
        <w:t>利用者特性の把握</w:t>
      </w:r>
    </w:p>
    <w:p w14:paraId="38B78840" w14:textId="77777777" w:rsidR="000D18F3" w:rsidRDefault="000D18F3" w:rsidP="000D18F3">
      <w:pPr>
        <w:pStyle w:val="12"/>
        <w:ind w:left="210" w:firstLine="210"/>
      </w:pPr>
      <w:r w:rsidRPr="00795188">
        <w:rPr>
          <w:rFonts w:hint="eastAsia"/>
        </w:rPr>
        <w:t>本公園は、</w:t>
      </w:r>
      <w:r>
        <w:rPr>
          <w:rFonts w:hint="eastAsia"/>
        </w:rPr>
        <w:t>遊具で遊ぶことを</w:t>
      </w:r>
      <w:r w:rsidRPr="00795188">
        <w:rPr>
          <w:rFonts w:hint="eastAsia"/>
        </w:rPr>
        <w:t>目的とした利用が多く、</w:t>
      </w:r>
      <w:r w:rsidRPr="000577C0">
        <w:rPr>
          <w:rFonts w:hint="eastAsia"/>
        </w:rPr>
        <w:t>幅広い年齢層からの利用がある。</w:t>
      </w:r>
      <w:r w:rsidRPr="00795188">
        <w:rPr>
          <w:rFonts w:hint="eastAsia"/>
        </w:rPr>
        <w:t>利用者の約</w:t>
      </w:r>
      <w:r>
        <w:rPr>
          <w:rFonts w:hint="eastAsia"/>
        </w:rPr>
        <w:t>8</w:t>
      </w:r>
      <w:r w:rsidRPr="00795188">
        <w:rPr>
          <w:rFonts w:hint="eastAsia"/>
        </w:rPr>
        <w:t>割</w:t>
      </w:r>
      <w:r>
        <w:rPr>
          <w:rFonts w:hint="eastAsia"/>
        </w:rPr>
        <w:t>～９</w:t>
      </w:r>
      <w:r w:rsidRPr="00795188">
        <w:rPr>
          <w:rFonts w:hint="eastAsia"/>
        </w:rPr>
        <w:t>割は府内からの利用となっており、</w:t>
      </w:r>
      <w:r w:rsidRPr="000D7BA3">
        <w:rPr>
          <w:rFonts w:hint="eastAsia"/>
        </w:rPr>
        <w:t>滞在時間が</w:t>
      </w:r>
      <w:r>
        <w:rPr>
          <w:rFonts w:hint="eastAsia"/>
        </w:rPr>
        <w:t>２～３時間</w:t>
      </w:r>
      <w:r w:rsidRPr="000D7BA3">
        <w:rPr>
          <w:rFonts w:hint="eastAsia"/>
        </w:rPr>
        <w:t>の滞在者が</w:t>
      </w:r>
      <w:r>
        <w:rPr>
          <w:rFonts w:hint="eastAsia"/>
        </w:rPr>
        <w:t>半数程度</w:t>
      </w:r>
      <w:r w:rsidRPr="000D7BA3">
        <w:t>みられる。</w:t>
      </w:r>
    </w:p>
    <w:p w14:paraId="73F2D5F0" w14:textId="77777777" w:rsidR="000D18F3" w:rsidRPr="00795188" w:rsidRDefault="000D18F3" w:rsidP="000D18F3">
      <w:pPr>
        <w:pStyle w:val="12"/>
        <w:ind w:left="210" w:firstLine="210"/>
      </w:pPr>
      <w:r w:rsidRPr="00C02883">
        <w:rPr>
          <w:rFonts w:hint="eastAsia"/>
        </w:rPr>
        <w:t>満足度では、植物管理</w:t>
      </w:r>
      <w:r>
        <w:rPr>
          <w:rFonts w:hint="eastAsia"/>
        </w:rPr>
        <w:t>や施設管理</w:t>
      </w:r>
      <w:r w:rsidRPr="00C02883">
        <w:rPr>
          <w:rFonts w:hint="eastAsia"/>
        </w:rPr>
        <w:t>の満足度は</w:t>
      </w:r>
      <w:r w:rsidRPr="00795188">
        <w:rPr>
          <w:rFonts w:hint="eastAsia"/>
        </w:rPr>
        <w:t>約</w:t>
      </w:r>
      <w:r>
        <w:rPr>
          <w:rFonts w:hint="eastAsia"/>
        </w:rPr>
        <w:t>７</w:t>
      </w:r>
      <w:r w:rsidRPr="00795188">
        <w:rPr>
          <w:rFonts w:hint="eastAsia"/>
        </w:rPr>
        <w:t>割</w:t>
      </w:r>
      <w:r>
        <w:rPr>
          <w:rFonts w:hint="eastAsia"/>
        </w:rPr>
        <w:t>程度である</w:t>
      </w:r>
      <w:r w:rsidRPr="00C02883">
        <w:rPr>
          <w:rFonts w:hint="eastAsia"/>
        </w:rPr>
        <w:t>が、売店</w:t>
      </w:r>
      <w:r>
        <w:rPr>
          <w:rFonts w:hint="eastAsia"/>
        </w:rPr>
        <w:t>やイベント、案内</w:t>
      </w:r>
      <w:r w:rsidRPr="00C02883">
        <w:rPr>
          <w:rFonts w:hint="eastAsia"/>
        </w:rPr>
        <w:t>などのサービスについては、満足との回答が</w:t>
      </w:r>
      <w:r>
        <w:rPr>
          <w:rFonts w:hint="eastAsia"/>
        </w:rPr>
        <w:t>約３</w:t>
      </w:r>
      <w:r w:rsidRPr="00C02883">
        <w:rPr>
          <w:rFonts w:hint="eastAsia"/>
        </w:rPr>
        <w:t>割</w:t>
      </w:r>
      <w:r>
        <w:rPr>
          <w:rFonts w:hint="eastAsia"/>
        </w:rPr>
        <w:t>程度となっている</w:t>
      </w:r>
      <w:r w:rsidRPr="00C02883">
        <w:rPr>
          <w:rFonts w:hint="eastAsia"/>
        </w:rPr>
        <w:t>。</w:t>
      </w:r>
    </w:p>
    <w:p w14:paraId="46065E75" w14:textId="77777777" w:rsidR="000D18F3" w:rsidRDefault="000D18F3" w:rsidP="000D18F3">
      <w:pPr>
        <w:jc w:val="center"/>
      </w:pPr>
      <w:r w:rsidRPr="00DA343F">
        <w:rPr>
          <w:noProof/>
        </w:rPr>
        <w:drawing>
          <wp:anchor distT="0" distB="0" distL="114300" distR="114300" simplePos="0" relativeHeight="251912704" behindDoc="0" locked="0" layoutInCell="1" allowOverlap="1" wp14:anchorId="1F54DB64" wp14:editId="15713E95">
            <wp:simplePos x="0" y="0"/>
            <wp:positionH relativeFrom="margin">
              <wp:posOffset>3108325</wp:posOffset>
            </wp:positionH>
            <wp:positionV relativeFrom="paragraph">
              <wp:posOffset>187325</wp:posOffset>
            </wp:positionV>
            <wp:extent cx="2382520" cy="215709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252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6560" behindDoc="0" locked="0" layoutInCell="1" allowOverlap="1" wp14:anchorId="347A96E6" wp14:editId="5DFBB4F1">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D71B" id="正方形/長方形 64" o:spid="_x0000_s1026" style="position:absolute;left:0;text-align:left;margin-left:0;margin-top:9.2pt;width:425.25pt;height:542pt;z-index:251906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" filled="f" strokecolor="windowText"/>
            </w:pict>
          </mc:Fallback>
        </mc:AlternateContent>
      </w:r>
    </w:p>
    <w:p w14:paraId="7D629B85" w14:textId="77777777" w:rsidR="000D18F3" w:rsidRDefault="000D18F3" w:rsidP="000D18F3">
      <w:r w:rsidRPr="00813C72">
        <w:rPr>
          <w:noProof/>
        </w:rPr>
        <w:drawing>
          <wp:anchor distT="0" distB="0" distL="114300" distR="114300" simplePos="0" relativeHeight="251908608" behindDoc="0" locked="0" layoutInCell="1" allowOverlap="1" wp14:anchorId="1C597505" wp14:editId="2EEAF0C6">
            <wp:simplePos x="0" y="0"/>
            <wp:positionH relativeFrom="margin">
              <wp:posOffset>12065</wp:posOffset>
            </wp:positionH>
            <wp:positionV relativeFrom="paragraph">
              <wp:posOffset>5080</wp:posOffset>
            </wp:positionV>
            <wp:extent cx="3195955" cy="2019300"/>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59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4888" w14:textId="77777777" w:rsidR="000D18F3" w:rsidRDefault="000D18F3" w:rsidP="000D18F3"/>
    <w:p w14:paraId="3EEC7621" w14:textId="77777777" w:rsidR="000D18F3" w:rsidRDefault="000D18F3" w:rsidP="000D18F3">
      <w:pPr>
        <w:widowControl/>
        <w:jc w:val="left"/>
      </w:pPr>
    </w:p>
    <w:p w14:paraId="107C98F9" w14:textId="77777777" w:rsidR="000D18F3" w:rsidRDefault="000D18F3" w:rsidP="000D18F3">
      <w:pPr>
        <w:widowControl/>
        <w:jc w:val="left"/>
      </w:pPr>
    </w:p>
    <w:p w14:paraId="170538CA" w14:textId="77777777" w:rsidR="000D18F3" w:rsidRDefault="000D18F3" w:rsidP="000D18F3">
      <w:pPr>
        <w:widowControl/>
        <w:jc w:val="left"/>
      </w:pPr>
    </w:p>
    <w:p w14:paraId="3E6056EE" w14:textId="77777777" w:rsidR="000D18F3" w:rsidRDefault="000D18F3" w:rsidP="000D18F3">
      <w:pPr>
        <w:widowControl/>
        <w:jc w:val="left"/>
      </w:pPr>
    </w:p>
    <w:p w14:paraId="10F3AF1F" w14:textId="77777777" w:rsidR="000D18F3" w:rsidRDefault="000D18F3" w:rsidP="000D18F3">
      <w:pPr>
        <w:widowControl/>
        <w:jc w:val="left"/>
      </w:pPr>
    </w:p>
    <w:p w14:paraId="6F91F6C0" w14:textId="77777777" w:rsidR="000D18F3" w:rsidRDefault="000D18F3" w:rsidP="000D18F3">
      <w:pPr>
        <w:widowControl/>
        <w:jc w:val="left"/>
      </w:pPr>
      <w:r w:rsidRPr="00813C72">
        <w:rPr>
          <w:noProof/>
        </w:rPr>
        <w:drawing>
          <wp:anchor distT="0" distB="0" distL="114300" distR="114300" simplePos="0" relativeHeight="251910656" behindDoc="0" locked="0" layoutInCell="1" allowOverlap="1" wp14:anchorId="06239900" wp14:editId="1EB149E7">
            <wp:simplePos x="0" y="0"/>
            <wp:positionH relativeFrom="column">
              <wp:posOffset>2767965</wp:posOffset>
            </wp:positionH>
            <wp:positionV relativeFrom="paragraph">
              <wp:posOffset>145596</wp:posOffset>
            </wp:positionV>
            <wp:extent cx="2781199" cy="2516324"/>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654" cy="2524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C72">
        <w:rPr>
          <w:noProof/>
        </w:rPr>
        <w:drawing>
          <wp:anchor distT="0" distB="0" distL="114300" distR="114300" simplePos="0" relativeHeight="251909632" behindDoc="0" locked="0" layoutInCell="1" allowOverlap="1" wp14:anchorId="126CDF8A" wp14:editId="75C86295">
            <wp:simplePos x="0" y="0"/>
            <wp:positionH relativeFrom="column">
              <wp:posOffset>253365</wp:posOffset>
            </wp:positionH>
            <wp:positionV relativeFrom="paragraph">
              <wp:posOffset>171450</wp:posOffset>
            </wp:positionV>
            <wp:extent cx="2790825" cy="252503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2525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41052" w14:textId="77777777" w:rsidR="000D18F3" w:rsidRDefault="000D18F3" w:rsidP="000D18F3">
      <w:pPr>
        <w:widowControl/>
        <w:jc w:val="left"/>
      </w:pPr>
    </w:p>
    <w:p w14:paraId="0FE2FB46" w14:textId="77777777" w:rsidR="000D18F3" w:rsidRDefault="000D18F3" w:rsidP="000D18F3">
      <w:pPr>
        <w:widowControl/>
        <w:jc w:val="left"/>
      </w:pPr>
    </w:p>
    <w:p w14:paraId="11CE6BF9" w14:textId="77777777" w:rsidR="000D18F3" w:rsidRDefault="000D18F3" w:rsidP="000D18F3">
      <w:pPr>
        <w:widowControl/>
        <w:jc w:val="left"/>
      </w:pPr>
    </w:p>
    <w:p w14:paraId="3710E422" w14:textId="77777777" w:rsidR="000D18F3" w:rsidRDefault="000D18F3" w:rsidP="000D18F3">
      <w:pPr>
        <w:widowControl/>
        <w:jc w:val="left"/>
      </w:pPr>
    </w:p>
    <w:p w14:paraId="1E0CBA6E" w14:textId="77777777" w:rsidR="000D18F3" w:rsidRDefault="000D18F3" w:rsidP="000D18F3">
      <w:pPr>
        <w:widowControl/>
        <w:jc w:val="left"/>
      </w:pPr>
    </w:p>
    <w:p w14:paraId="6958CBC6" w14:textId="77777777" w:rsidR="000D18F3" w:rsidRDefault="000D18F3" w:rsidP="000D18F3">
      <w:pPr>
        <w:widowControl/>
        <w:jc w:val="left"/>
      </w:pPr>
    </w:p>
    <w:p w14:paraId="0E8E6584" w14:textId="77777777" w:rsidR="000D18F3" w:rsidRDefault="000D18F3" w:rsidP="000D18F3">
      <w:pPr>
        <w:widowControl/>
        <w:jc w:val="left"/>
      </w:pPr>
    </w:p>
    <w:p w14:paraId="07D932BA" w14:textId="77777777" w:rsidR="000D18F3" w:rsidRDefault="000D18F3" w:rsidP="000D18F3">
      <w:pPr>
        <w:widowControl/>
        <w:jc w:val="left"/>
      </w:pPr>
    </w:p>
    <w:p w14:paraId="327BBEC5" w14:textId="77777777" w:rsidR="000D18F3" w:rsidRDefault="000D18F3" w:rsidP="000D18F3">
      <w:pPr>
        <w:widowControl/>
        <w:jc w:val="left"/>
      </w:pPr>
    </w:p>
    <w:p w14:paraId="5052640E" w14:textId="77777777" w:rsidR="000D18F3" w:rsidRDefault="000D18F3" w:rsidP="000D18F3">
      <w:pPr>
        <w:widowControl/>
        <w:jc w:val="left"/>
      </w:pPr>
    </w:p>
    <w:p w14:paraId="03D55AC9" w14:textId="77777777" w:rsidR="000D18F3" w:rsidRDefault="000D18F3" w:rsidP="000D18F3">
      <w:pPr>
        <w:widowControl/>
        <w:jc w:val="left"/>
      </w:pPr>
      <w:r w:rsidRPr="008B3A54">
        <w:rPr>
          <w:noProof/>
        </w:rPr>
        <w:drawing>
          <wp:anchor distT="0" distB="0" distL="114300" distR="114300" simplePos="0" relativeHeight="251911680" behindDoc="0" locked="0" layoutInCell="1" allowOverlap="1" wp14:anchorId="237AE9D6" wp14:editId="3D698C63">
            <wp:simplePos x="0" y="0"/>
            <wp:positionH relativeFrom="margin">
              <wp:posOffset>532130</wp:posOffset>
            </wp:positionH>
            <wp:positionV relativeFrom="paragraph">
              <wp:posOffset>63500</wp:posOffset>
            </wp:positionV>
            <wp:extent cx="4292740" cy="2582545"/>
            <wp:effectExtent l="0" t="0" r="0" b="82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2740" cy="258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88180" w14:textId="77777777" w:rsidR="000D18F3" w:rsidRDefault="000D18F3" w:rsidP="000D18F3">
      <w:pPr>
        <w:widowControl/>
        <w:jc w:val="left"/>
      </w:pPr>
    </w:p>
    <w:p w14:paraId="005CD2FC" w14:textId="77777777" w:rsidR="000D18F3" w:rsidRDefault="000D18F3" w:rsidP="000D18F3">
      <w:pPr>
        <w:widowControl/>
        <w:jc w:val="left"/>
      </w:pPr>
    </w:p>
    <w:p w14:paraId="0416CBF7" w14:textId="77777777" w:rsidR="000D18F3" w:rsidRDefault="000D18F3" w:rsidP="000D18F3">
      <w:pPr>
        <w:widowControl/>
        <w:jc w:val="left"/>
      </w:pPr>
    </w:p>
    <w:p w14:paraId="799B81F8" w14:textId="77777777" w:rsidR="000D18F3" w:rsidRDefault="000D18F3" w:rsidP="000D18F3">
      <w:pPr>
        <w:widowControl/>
        <w:jc w:val="left"/>
      </w:pPr>
    </w:p>
    <w:p w14:paraId="5DD5FAFE" w14:textId="77777777" w:rsidR="000D18F3" w:rsidRDefault="000D18F3" w:rsidP="000D18F3">
      <w:pPr>
        <w:widowControl/>
        <w:jc w:val="left"/>
      </w:pPr>
    </w:p>
    <w:p w14:paraId="750ACB8B" w14:textId="77777777" w:rsidR="000D18F3" w:rsidRDefault="000D18F3" w:rsidP="000D18F3">
      <w:pPr>
        <w:widowControl/>
        <w:jc w:val="left"/>
      </w:pPr>
    </w:p>
    <w:p w14:paraId="3A2F9B91" w14:textId="77777777" w:rsidR="000D18F3" w:rsidRDefault="000D18F3" w:rsidP="000D18F3">
      <w:pPr>
        <w:widowControl/>
        <w:jc w:val="left"/>
      </w:pPr>
    </w:p>
    <w:p w14:paraId="4F6FDE1F" w14:textId="77777777" w:rsidR="000D18F3" w:rsidRDefault="000D18F3" w:rsidP="000D18F3">
      <w:pPr>
        <w:widowControl/>
        <w:jc w:val="left"/>
      </w:pPr>
    </w:p>
    <w:p w14:paraId="11A919F1" w14:textId="77777777" w:rsidR="000D18F3" w:rsidRDefault="000D18F3" w:rsidP="000D18F3">
      <w:pPr>
        <w:widowControl/>
        <w:jc w:val="left"/>
      </w:pPr>
      <w:r>
        <w:rPr>
          <w:noProof/>
        </w:rPr>
        <mc:AlternateContent>
          <mc:Choice Requires="wps">
            <w:drawing>
              <wp:anchor distT="0" distB="0" distL="114300" distR="114300" simplePos="0" relativeHeight="251907584" behindDoc="0" locked="0" layoutInCell="1" allowOverlap="1" wp14:anchorId="153B7D0C" wp14:editId="2638E8FD">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34DBF33E" w14:textId="77777777" w:rsidR="00F41A3A" w:rsidRPr="00FA64F1" w:rsidRDefault="00F41A3A" w:rsidP="000D18F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7D0C" id="テキスト ボックス 65" o:spid="_x0000_s1059" type="#_x0000_t202" style="position:absolute;margin-left:175.4pt;margin-top:45.75pt;width:257.15pt;height:17.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" filled="f" stroked="f" strokeweight=".5pt">
                <v:textbox>
                  <w:txbxContent>
                    <w:p w14:paraId="34DBF33E" w14:textId="77777777" w:rsidR="00F41A3A" w:rsidRPr="00FA64F1" w:rsidRDefault="00F41A3A" w:rsidP="000D18F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20116422" w14:textId="77777777" w:rsidR="000D18F3" w:rsidRDefault="000D18F3" w:rsidP="000D18F3">
      <w:pPr>
        <w:pStyle w:val="30"/>
      </w:pPr>
      <w:r w:rsidRPr="00280D2A">
        <w:rPr>
          <w:rFonts w:hint="eastAsia"/>
        </w:rPr>
        <w:lastRenderedPageBreak/>
        <w:t>公園施設の利用実態の把握</w:t>
      </w:r>
    </w:p>
    <w:p w14:paraId="563B303C" w14:textId="77777777" w:rsidR="000D18F3" w:rsidRPr="00C02883" w:rsidRDefault="000D18F3" w:rsidP="000D18F3">
      <w:pPr>
        <w:pStyle w:val="12"/>
        <w:ind w:left="210" w:firstLine="210"/>
      </w:pPr>
      <w:r w:rsidRPr="00195DA6">
        <w:rPr>
          <w:noProof/>
        </w:rPr>
        <mc:AlternateContent>
          <mc:Choice Requires="wps">
            <w:drawing>
              <wp:anchor distT="0" distB="0" distL="114300" distR="114300" simplePos="0" relativeHeight="251915776" behindDoc="0" locked="0" layoutInCell="1" allowOverlap="1" wp14:anchorId="11D057DA" wp14:editId="00C70477">
                <wp:simplePos x="0" y="0"/>
                <wp:positionH relativeFrom="column">
                  <wp:posOffset>214655</wp:posOffset>
                </wp:positionH>
                <wp:positionV relativeFrom="paragraph">
                  <wp:posOffset>646963</wp:posOffset>
                </wp:positionV>
                <wp:extent cx="1732915" cy="381737"/>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039B0A1B" w14:textId="77777777" w:rsidR="00F41A3A" w:rsidRPr="00FA64F1" w:rsidRDefault="00F41A3A" w:rsidP="000D18F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DA" id="テキスト ボックス 26" o:spid="_x0000_s1060" type="#_x0000_t202" style="position:absolute;left:0;text-align:left;margin-left:16.9pt;margin-top:50.95pt;width:136.45pt;height:30.0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" filled="f" stroked="f" strokeweight=".5pt">
                <v:textbox>
                  <w:txbxContent>
                    <w:p w14:paraId="039B0A1B" w14:textId="77777777" w:rsidR="00F41A3A" w:rsidRPr="00FA64F1" w:rsidRDefault="00F41A3A" w:rsidP="000D18F3">
                      <w:pPr>
                        <w:jc w:val="left"/>
                      </w:pPr>
                      <w:r w:rsidRPr="00FA64F1">
                        <w:rPr>
                          <w:rFonts w:hint="eastAsia"/>
                        </w:rPr>
                        <w:t>・</w:t>
                      </w:r>
                      <w:r>
                        <w:rPr>
                          <w:rFonts w:hint="eastAsia"/>
                        </w:rPr>
                        <w:t>来園者</w:t>
                      </w:r>
                      <w:r w:rsidRPr="00FA64F1">
                        <w:t>数</w:t>
                      </w:r>
                    </w:p>
                  </w:txbxContent>
                </v:textbox>
              </v:shape>
            </w:pict>
          </mc:Fallback>
        </mc:AlternateContent>
      </w:r>
      <w:r w:rsidRPr="00195DA6">
        <w:rPr>
          <w:rFonts w:hint="eastAsia"/>
        </w:rPr>
        <w:t>本公園の年間来園者数</w:t>
      </w:r>
      <w:r w:rsidRPr="00C02883">
        <w:rPr>
          <w:rFonts w:hint="eastAsia"/>
        </w:rPr>
        <w:t>は、平成1</w:t>
      </w:r>
      <w:r>
        <w:rPr>
          <w:rFonts w:hint="eastAsia"/>
        </w:rPr>
        <w:t>3</w:t>
      </w:r>
      <w:r w:rsidRPr="00C02883">
        <w:rPr>
          <w:rFonts w:hint="eastAsia"/>
        </w:rPr>
        <w:t>年度の</w:t>
      </w:r>
      <w:r>
        <w:rPr>
          <w:rFonts w:hint="eastAsia"/>
        </w:rPr>
        <w:t>3</w:t>
      </w:r>
      <w:r>
        <w:t>1</w:t>
      </w:r>
      <w:r w:rsidRPr="00C02883">
        <w:rPr>
          <w:rFonts w:hint="eastAsia"/>
        </w:rPr>
        <w:t>万人</w:t>
      </w:r>
      <w:r>
        <w:rPr>
          <w:rFonts w:hint="eastAsia"/>
        </w:rPr>
        <w:t>から増加傾向にあり、近年は約45</w:t>
      </w:r>
      <w:r w:rsidRPr="00C02883">
        <w:rPr>
          <w:rFonts w:hint="eastAsia"/>
        </w:rPr>
        <w:t>万人</w:t>
      </w:r>
      <w:r>
        <w:rPr>
          <w:rFonts w:hint="eastAsia"/>
        </w:rPr>
        <w:t>前後で</w:t>
      </w:r>
      <w:r w:rsidRPr="00C02883">
        <w:rPr>
          <w:rFonts w:hint="eastAsia"/>
        </w:rPr>
        <w:t>、平成30年度は</w:t>
      </w:r>
      <w:r>
        <w:rPr>
          <w:rFonts w:hint="eastAsia"/>
        </w:rPr>
        <w:t>43</w:t>
      </w:r>
      <w:r w:rsidRPr="00C02883">
        <w:rPr>
          <w:rFonts w:hint="eastAsia"/>
        </w:rPr>
        <w:t>万人となっている。施設利用では、</w:t>
      </w:r>
      <w:r>
        <w:rPr>
          <w:rFonts w:hint="eastAsia"/>
        </w:rPr>
        <w:t>バレーボールコートで年間約１千件、駐車場で年間約３万台の利用がある</w:t>
      </w:r>
      <w:r w:rsidRPr="00C02883">
        <w:rPr>
          <w:rFonts w:hint="eastAsia"/>
        </w:rPr>
        <w:t>。</w:t>
      </w:r>
    </w:p>
    <w:p w14:paraId="37B65D5E" w14:textId="77777777" w:rsidR="000D18F3" w:rsidRDefault="000D18F3" w:rsidP="000D18F3">
      <w:pPr>
        <w:ind w:left="210"/>
        <w:rPr>
          <w:noProof/>
        </w:rPr>
      </w:pPr>
    </w:p>
    <w:p w14:paraId="6A28A461" w14:textId="77777777" w:rsidR="000D18F3" w:rsidRDefault="000D18F3" w:rsidP="000D18F3">
      <w:pPr>
        <w:ind w:left="210"/>
        <w:rPr>
          <w:noProof/>
        </w:rPr>
      </w:pPr>
      <w:r w:rsidRPr="008B3A54">
        <w:rPr>
          <w:noProof/>
        </w:rPr>
        <w:drawing>
          <wp:anchor distT="0" distB="0" distL="114300" distR="114300" simplePos="0" relativeHeight="251916800" behindDoc="0" locked="0" layoutInCell="1" allowOverlap="1" wp14:anchorId="6E02FA88" wp14:editId="0352212E">
            <wp:simplePos x="0" y="0"/>
            <wp:positionH relativeFrom="margin">
              <wp:align>right</wp:align>
            </wp:positionH>
            <wp:positionV relativeFrom="paragraph">
              <wp:posOffset>6350</wp:posOffset>
            </wp:positionV>
            <wp:extent cx="5048250" cy="2768677"/>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276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71726" w14:textId="77777777" w:rsidR="000D18F3" w:rsidRDefault="000D18F3" w:rsidP="000D18F3">
      <w:pPr>
        <w:rPr>
          <w:noProof/>
        </w:rPr>
      </w:pPr>
    </w:p>
    <w:p w14:paraId="407FD496" w14:textId="77777777" w:rsidR="000D18F3" w:rsidRDefault="000D18F3" w:rsidP="000D18F3">
      <w:pPr>
        <w:rPr>
          <w:noProof/>
        </w:rPr>
      </w:pPr>
    </w:p>
    <w:p w14:paraId="030B58C9" w14:textId="77777777" w:rsidR="000D18F3" w:rsidRDefault="000D18F3" w:rsidP="000D18F3">
      <w:pPr>
        <w:rPr>
          <w:noProof/>
        </w:rPr>
      </w:pPr>
    </w:p>
    <w:p w14:paraId="6559C5C6" w14:textId="77777777" w:rsidR="000D18F3" w:rsidRDefault="000D18F3" w:rsidP="000D18F3">
      <w:pPr>
        <w:rPr>
          <w:noProof/>
        </w:rPr>
      </w:pPr>
    </w:p>
    <w:p w14:paraId="400523F5" w14:textId="77777777" w:rsidR="000D18F3" w:rsidRDefault="000D18F3" w:rsidP="000D18F3">
      <w:pPr>
        <w:rPr>
          <w:noProof/>
        </w:rPr>
      </w:pPr>
    </w:p>
    <w:p w14:paraId="2041557B" w14:textId="77777777" w:rsidR="000D18F3" w:rsidRDefault="000D18F3" w:rsidP="000D18F3">
      <w:pPr>
        <w:rPr>
          <w:noProof/>
        </w:rPr>
      </w:pPr>
    </w:p>
    <w:p w14:paraId="0579239B" w14:textId="77777777" w:rsidR="000D18F3" w:rsidRDefault="000D18F3" w:rsidP="000D18F3">
      <w:pPr>
        <w:rPr>
          <w:noProof/>
        </w:rPr>
      </w:pPr>
    </w:p>
    <w:p w14:paraId="1357B592" w14:textId="77777777" w:rsidR="000D18F3" w:rsidRDefault="000D18F3" w:rsidP="000D18F3">
      <w:pPr>
        <w:rPr>
          <w:noProof/>
        </w:rPr>
      </w:pPr>
    </w:p>
    <w:p w14:paraId="26DD67B9" w14:textId="77777777" w:rsidR="000D18F3" w:rsidRDefault="000D18F3" w:rsidP="000D18F3">
      <w:pPr>
        <w:rPr>
          <w:noProof/>
        </w:rPr>
      </w:pPr>
    </w:p>
    <w:p w14:paraId="16E0FB34" w14:textId="77777777" w:rsidR="000D18F3" w:rsidRDefault="000D18F3" w:rsidP="000D18F3">
      <w:pPr>
        <w:rPr>
          <w:noProof/>
        </w:rPr>
      </w:pPr>
    </w:p>
    <w:p w14:paraId="5011A8F2" w14:textId="77777777" w:rsidR="000D18F3" w:rsidRDefault="000D18F3" w:rsidP="000D18F3">
      <w:pPr>
        <w:rPr>
          <w:noProof/>
        </w:rPr>
      </w:pPr>
    </w:p>
    <w:p w14:paraId="508B2873" w14:textId="77777777" w:rsidR="000D18F3" w:rsidRDefault="000D18F3" w:rsidP="000D18F3">
      <w:pPr>
        <w:rPr>
          <w:noProof/>
        </w:rPr>
      </w:pPr>
      <w:r>
        <w:rPr>
          <w:noProof/>
        </w:rPr>
        <mc:AlternateContent>
          <mc:Choice Requires="wps">
            <w:drawing>
              <wp:anchor distT="0" distB="0" distL="114300" distR="114300" simplePos="0" relativeHeight="251914752" behindDoc="0" locked="0" layoutInCell="1" allowOverlap="1" wp14:anchorId="00CFA4C7" wp14:editId="38F10936">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2DD1FD20" w14:textId="77777777" w:rsidR="00F41A3A" w:rsidRPr="006D030E" w:rsidRDefault="00F41A3A" w:rsidP="000D18F3">
                            <w:pPr>
                              <w:jc w:val="left"/>
                            </w:pPr>
                            <w:r w:rsidRPr="006D030E">
                              <w:rPr>
                                <w:rFonts w:hint="eastAsia"/>
                              </w:rPr>
                              <w:t>・施設別使用件数・使用率</w:t>
                            </w:r>
                            <w:r w:rsidRPr="006D030E">
                              <w:t>等</w:t>
                            </w:r>
                          </w:p>
                          <w:p w14:paraId="6BE87297" w14:textId="77777777" w:rsidR="00F41A3A" w:rsidRPr="006D030E" w:rsidRDefault="00F41A3A" w:rsidP="000D18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A4C7" id="テキスト ボックス 34" o:spid="_x0000_s1061" type="#_x0000_t202" style="position:absolute;left:0;text-align:left;margin-left:16.95pt;margin-top:7.25pt;width:161.55pt;height:25.3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" filled="f" stroked="f" strokeweight=".5pt">
                <v:textbox>
                  <w:txbxContent>
                    <w:p w14:paraId="2DD1FD20" w14:textId="77777777" w:rsidR="00F41A3A" w:rsidRPr="006D030E" w:rsidRDefault="00F41A3A" w:rsidP="000D18F3">
                      <w:pPr>
                        <w:jc w:val="left"/>
                      </w:pPr>
                      <w:r w:rsidRPr="006D030E">
                        <w:rPr>
                          <w:rFonts w:hint="eastAsia"/>
                        </w:rPr>
                        <w:t>・施設別使用件数・使用率</w:t>
                      </w:r>
                      <w:r w:rsidRPr="006D030E">
                        <w:t>等</w:t>
                      </w:r>
                    </w:p>
                    <w:p w14:paraId="6BE87297" w14:textId="77777777" w:rsidR="00F41A3A" w:rsidRPr="006D030E" w:rsidRDefault="00F41A3A" w:rsidP="000D18F3">
                      <w:pPr>
                        <w:jc w:val="left"/>
                      </w:pPr>
                    </w:p>
                  </w:txbxContent>
                </v:textbox>
              </v:shape>
            </w:pict>
          </mc:Fallback>
        </mc:AlternateContent>
      </w:r>
    </w:p>
    <w:p w14:paraId="059BAA22" w14:textId="77777777" w:rsidR="000D18F3" w:rsidRDefault="000D18F3" w:rsidP="000D18F3">
      <w:pPr>
        <w:rPr>
          <w:noProof/>
        </w:rPr>
      </w:pPr>
      <w:r w:rsidRPr="00CA6837">
        <w:rPr>
          <w:noProof/>
        </w:rPr>
        <w:drawing>
          <wp:anchor distT="0" distB="0" distL="114300" distR="114300" simplePos="0" relativeHeight="251917824" behindDoc="0" locked="0" layoutInCell="1" allowOverlap="1" wp14:anchorId="11FB3FD2" wp14:editId="6ECC0E8A">
            <wp:simplePos x="0" y="0"/>
            <wp:positionH relativeFrom="margin">
              <wp:posOffset>329564</wp:posOffset>
            </wp:positionH>
            <wp:positionV relativeFrom="paragraph">
              <wp:posOffset>196850</wp:posOffset>
            </wp:positionV>
            <wp:extent cx="5100955" cy="1248081"/>
            <wp:effectExtent l="0" t="0" r="444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6125" cy="125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A9279" w14:textId="77777777" w:rsidR="000D18F3" w:rsidRDefault="000D18F3" w:rsidP="000D18F3">
      <w:pPr>
        <w:rPr>
          <w:noProof/>
        </w:rPr>
      </w:pPr>
    </w:p>
    <w:p w14:paraId="3F3207AB" w14:textId="77777777" w:rsidR="000D18F3" w:rsidRDefault="000D18F3" w:rsidP="000D18F3">
      <w:pPr>
        <w:rPr>
          <w:noProof/>
        </w:rPr>
      </w:pPr>
    </w:p>
    <w:p w14:paraId="7D5D118B" w14:textId="77777777" w:rsidR="000D18F3" w:rsidRDefault="000D18F3" w:rsidP="000D18F3">
      <w:pPr>
        <w:rPr>
          <w:noProof/>
        </w:rPr>
      </w:pPr>
    </w:p>
    <w:p w14:paraId="76770D4F" w14:textId="77777777" w:rsidR="000D18F3" w:rsidRDefault="000D18F3" w:rsidP="000D18F3">
      <w:pPr>
        <w:rPr>
          <w:noProof/>
        </w:rPr>
      </w:pPr>
    </w:p>
    <w:p w14:paraId="50468DCE" w14:textId="77777777" w:rsidR="000D18F3" w:rsidRDefault="000D18F3" w:rsidP="000D18F3">
      <w:pPr>
        <w:rPr>
          <w:noProof/>
        </w:rPr>
      </w:pPr>
    </w:p>
    <w:p w14:paraId="3DBAE649" w14:textId="77777777" w:rsidR="000D18F3" w:rsidRDefault="000D18F3" w:rsidP="000D18F3">
      <w:pPr>
        <w:rPr>
          <w:noProof/>
        </w:rPr>
      </w:pPr>
    </w:p>
    <w:p w14:paraId="46215F2D" w14:textId="77777777" w:rsidR="000D18F3" w:rsidRDefault="000D18F3" w:rsidP="000D18F3"/>
    <w:p w14:paraId="094D2754" w14:textId="77777777" w:rsidR="000D18F3" w:rsidRDefault="000D18F3" w:rsidP="000D18F3"/>
    <w:p w14:paraId="6FEA7D28" w14:textId="77777777" w:rsidR="000D18F3" w:rsidRDefault="000D18F3" w:rsidP="000D18F3">
      <w:pPr>
        <w:widowControl/>
        <w:spacing w:line="240" w:lineRule="auto"/>
        <w:jc w:val="left"/>
      </w:pPr>
      <w:r>
        <w:br w:type="page"/>
      </w:r>
    </w:p>
    <w:p w14:paraId="71A27E9F" w14:textId="77777777" w:rsidR="000D18F3" w:rsidRDefault="000D18F3" w:rsidP="000D18F3">
      <w:pPr>
        <w:pStyle w:val="20"/>
      </w:pPr>
      <w:r w:rsidRPr="00C859DC">
        <w:rPr>
          <w:rFonts w:hint="eastAsia"/>
        </w:rPr>
        <w:lastRenderedPageBreak/>
        <w:t>ゾーンの設定</w:t>
      </w:r>
    </w:p>
    <w:p w14:paraId="01E0873C" w14:textId="77777777" w:rsidR="000D18F3" w:rsidRDefault="000D18F3" w:rsidP="000D18F3">
      <w:pPr>
        <w:pStyle w:val="30"/>
      </w:pPr>
      <w:r>
        <w:rPr>
          <w:rFonts w:hint="eastAsia"/>
        </w:rPr>
        <w:t>各ゾーンの区分とコンセプト</w:t>
      </w:r>
    </w:p>
    <w:p w14:paraId="1DB0CAD0" w14:textId="77777777" w:rsidR="000D18F3" w:rsidRDefault="000D18F3" w:rsidP="000D18F3">
      <w:pPr>
        <w:pStyle w:val="12"/>
        <w:ind w:left="210" w:firstLine="210"/>
      </w:pPr>
      <w:r>
        <w:rPr>
          <w:rFonts w:hint="eastAsia"/>
        </w:rPr>
        <w:t>マネジメントプランで設定したゾーンについて、各公園に共通するゾーン区分とコンセプトを以下のように定めた。</w:t>
      </w:r>
    </w:p>
    <w:p w14:paraId="22614204" w14:textId="77777777" w:rsidR="000D18F3" w:rsidRDefault="000D18F3" w:rsidP="000D18F3">
      <w:pPr>
        <w:pStyle w:val="12"/>
        <w:ind w:left="210" w:firstLine="210"/>
      </w:pPr>
      <w:r>
        <w:rPr>
          <w:rFonts w:hint="eastAsia"/>
        </w:rPr>
        <w:t>※公園によっては一部のゾーンのみ設定している場合がある。</w:t>
      </w:r>
    </w:p>
    <w:p w14:paraId="082E63A1" w14:textId="77777777" w:rsidR="000D18F3" w:rsidRDefault="000D18F3" w:rsidP="000D18F3">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0D18F3" w14:paraId="33D48BE9" w14:textId="77777777" w:rsidTr="00651722">
        <w:tc>
          <w:tcPr>
            <w:tcW w:w="2305" w:type="dxa"/>
            <w:shd w:val="clear" w:color="auto" w:fill="385623" w:themeFill="accent6" w:themeFillShade="80"/>
          </w:tcPr>
          <w:p w14:paraId="76B0D899" w14:textId="77777777" w:rsidR="000D18F3" w:rsidRPr="005A1442" w:rsidRDefault="000D18F3" w:rsidP="0065172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79725FDD" w14:textId="77777777" w:rsidR="000D18F3" w:rsidRPr="005A1442" w:rsidRDefault="000D18F3" w:rsidP="0065172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0D18F3" w14:paraId="25F13AB0" w14:textId="77777777" w:rsidTr="00651722">
        <w:tc>
          <w:tcPr>
            <w:tcW w:w="2305" w:type="dxa"/>
            <w:shd w:val="clear" w:color="auto" w:fill="E2EFD9" w:themeFill="accent6" w:themeFillTint="33"/>
          </w:tcPr>
          <w:p w14:paraId="7C082F66" w14:textId="77777777" w:rsidR="000D18F3" w:rsidRPr="00C02883" w:rsidRDefault="000D18F3" w:rsidP="00651722">
            <w:pPr>
              <w:pStyle w:val="12"/>
              <w:ind w:leftChars="0" w:left="0" w:firstLineChars="0" w:firstLine="0"/>
            </w:pPr>
            <w:r w:rsidRPr="00C02883">
              <w:rPr>
                <w:rFonts w:hint="eastAsia"/>
              </w:rPr>
              <w:t>自然ゾーン</w:t>
            </w:r>
          </w:p>
        </w:tc>
        <w:tc>
          <w:tcPr>
            <w:tcW w:w="5775" w:type="dxa"/>
          </w:tcPr>
          <w:p w14:paraId="610F6060" w14:textId="77777777" w:rsidR="000D18F3" w:rsidRPr="00C02883" w:rsidRDefault="000D18F3" w:rsidP="00651722">
            <w:pPr>
              <w:pStyle w:val="12"/>
              <w:ind w:leftChars="0" w:left="0" w:firstLineChars="0" w:firstLine="0"/>
            </w:pPr>
            <w:r w:rsidRPr="00C02883">
              <w:rPr>
                <w:rFonts w:hint="eastAsia"/>
              </w:rPr>
              <w:t>みどり、花、水等の自然資源に恵まれ、それらの魅力を保全し、活用していくゾーン</w:t>
            </w:r>
          </w:p>
        </w:tc>
      </w:tr>
      <w:tr w:rsidR="000D18F3" w14:paraId="58641448" w14:textId="77777777" w:rsidTr="00651722">
        <w:tc>
          <w:tcPr>
            <w:tcW w:w="2305" w:type="dxa"/>
            <w:shd w:val="clear" w:color="auto" w:fill="E2EFD9" w:themeFill="accent6" w:themeFillTint="33"/>
          </w:tcPr>
          <w:p w14:paraId="3265366C" w14:textId="77777777" w:rsidR="000D18F3" w:rsidRPr="00C02883" w:rsidRDefault="000D18F3" w:rsidP="00651722">
            <w:pPr>
              <w:pStyle w:val="12"/>
              <w:ind w:leftChars="0" w:left="0" w:firstLineChars="0" w:firstLine="0"/>
            </w:pPr>
            <w:r w:rsidRPr="00C02883">
              <w:rPr>
                <w:rFonts w:hint="eastAsia"/>
              </w:rPr>
              <w:t>スポーツゾーン</w:t>
            </w:r>
          </w:p>
        </w:tc>
        <w:tc>
          <w:tcPr>
            <w:tcW w:w="5775" w:type="dxa"/>
          </w:tcPr>
          <w:p w14:paraId="6FE5A7D2" w14:textId="77777777" w:rsidR="000D18F3" w:rsidRPr="00C02883" w:rsidRDefault="000D18F3" w:rsidP="00651722">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0D18F3" w14:paraId="5732C3E6" w14:textId="77777777" w:rsidTr="00651722">
        <w:tc>
          <w:tcPr>
            <w:tcW w:w="2305" w:type="dxa"/>
            <w:shd w:val="clear" w:color="auto" w:fill="E2EFD9" w:themeFill="accent6" w:themeFillTint="33"/>
          </w:tcPr>
          <w:p w14:paraId="126AE4B4" w14:textId="77777777" w:rsidR="000D18F3" w:rsidRPr="00C02883" w:rsidRDefault="000D18F3" w:rsidP="00651722">
            <w:pPr>
              <w:pStyle w:val="12"/>
              <w:ind w:leftChars="0" w:left="0" w:firstLineChars="0" w:firstLine="0"/>
            </w:pPr>
            <w:r w:rsidRPr="00C02883">
              <w:rPr>
                <w:rFonts w:hint="eastAsia"/>
              </w:rPr>
              <w:t>賑わい創出ゾーン</w:t>
            </w:r>
          </w:p>
        </w:tc>
        <w:tc>
          <w:tcPr>
            <w:tcW w:w="5775" w:type="dxa"/>
          </w:tcPr>
          <w:p w14:paraId="29D47900" w14:textId="77777777" w:rsidR="000D18F3" w:rsidRPr="00C02883" w:rsidRDefault="000D18F3" w:rsidP="00651722">
            <w:pPr>
              <w:pStyle w:val="12"/>
              <w:ind w:leftChars="0" w:left="0" w:firstLineChars="0" w:firstLine="0"/>
            </w:pPr>
            <w:r w:rsidRPr="00C02883">
              <w:rPr>
                <w:rFonts w:hint="eastAsia"/>
              </w:rPr>
              <w:t>その公園の魅力を活かし、施設やイベントを通じて賑わいを創出するゾーン</w:t>
            </w:r>
          </w:p>
        </w:tc>
      </w:tr>
      <w:tr w:rsidR="000D18F3" w14:paraId="69728031" w14:textId="77777777" w:rsidTr="00651722">
        <w:tc>
          <w:tcPr>
            <w:tcW w:w="2305" w:type="dxa"/>
            <w:shd w:val="clear" w:color="auto" w:fill="E2EFD9" w:themeFill="accent6" w:themeFillTint="33"/>
          </w:tcPr>
          <w:p w14:paraId="519232A8" w14:textId="77777777" w:rsidR="000D18F3" w:rsidRPr="00C02883" w:rsidRDefault="000D18F3" w:rsidP="00651722">
            <w:pPr>
              <w:pStyle w:val="12"/>
              <w:ind w:leftChars="0" w:left="0" w:firstLineChars="0" w:firstLine="0"/>
            </w:pPr>
            <w:r w:rsidRPr="00C02883">
              <w:rPr>
                <w:rFonts w:hint="eastAsia"/>
              </w:rPr>
              <w:t>レクリエーションゾーン</w:t>
            </w:r>
          </w:p>
        </w:tc>
        <w:tc>
          <w:tcPr>
            <w:tcW w:w="5775" w:type="dxa"/>
          </w:tcPr>
          <w:p w14:paraId="70AE4AA5" w14:textId="77777777" w:rsidR="000D18F3" w:rsidRPr="00C02883" w:rsidRDefault="000D18F3" w:rsidP="00651722">
            <w:pPr>
              <w:pStyle w:val="12"/>
              <w:ind w:leftChars="0" w:left="0" w:firstLineChars="0" w:firstLine="0"/>
            </w:pPr>
            <w:r w:rsidRPr="00C02883">
              <w:rPr>
                <w:rFonts w:hint="eastAsia"/>
              </w:rPr>
              <w:t>みどりや川辺、海浜といった豊かな自然の中で、多種多様なレクリエーション活動の場となるゾーン</w:t>
            </w:r>
          </w:p>
        </w:tc>
      </w:tr>
    </w:tbl>
    <w:p w14:paraId="68ACD980" w14:textId="77777777" w:rsidR="000D18F3" w:rsidRDefault="000D18F3" w:rsidP="000D18F3">
      <w:pPr>
        <w:pStyle w:val="12"/>
        <w:ind w:left="210" w:firstLine="210"/>
      </w:pPr>
      <w:r>
        <w:br w:type="page"/>
      </w:r>
    </w:p>
    <w:p w14:paraId="4A20ED73" w14:textId="77777777" w:rsidR="000D18F3" w:rsidRPr="005A1442" w:rsidRDefault="000D18F3" w:rsidP="000D18F3">
      <w:pPr>
        <w:pStyle w:val="30"/>
      </w:pPr>
      <w:r>
        <w:rPr>
          <w:rFonts w:hint="eastAsia"/>
        </w:rPr>
        <w:lastRenderedPageBreak/>
        <w:t>ゾーンの設定</w:t>
      </w:r>
    </w:p>
    <w:p w14:paraId="6C422878" w14:textId="77777777" w:rsidR="000D18F3" w:rsidRDefault="000D18F3" w:rsidP="000D18F3">
      <w:pPr>
        <w:pStyle w:val="12"/>
        <w:numPr>
          <w:ilvl w:val="0"/>
          <w:numId w:val="18"/>
        </w:numPr>
        <w:ind w:leftChars="0" w:left="630" w:firstLineChars="0" w:hanging="315"/>
      </w:pPr>
      <w:r w:rsidRPr="00F3791C">
        <w:rPr>
          <w:rFonts w:hint="eastAsia"/>
        </w:rPr>
        <w:t>各種イベント・プログラムの展開</w:t>
      </w:r>
      <w:r>
        <w:rPr>
          <w:rFonts w:hint="eastAsia"/>
        </w:rPr>
        <w:t>を図るべく、</w:t>
      </w:r>
      <w:r w:rsidRPr="00F3791C">
        <w:rPr>
          <w:rFonts w:hint="eastAsia"/>
        </w:rPr>
        <w:t>ビーチバレーだけでなくイベントの拠点となる潮騒ビバレーを有する区域を賑わい創出ゾーンとして設定</w:t>
      </w:r>
      <w:r w:rsidRPr="00900A2E">
        <w:t>した。</w:t>
      </w:r>
    </w:p>
    <w:p w14:paraId="41177FAD" w14:textId="77777777" w:rsidR="000D18F3" w:rsidRPr="006D030E" w:rsidRDefault="000D18F3" w:rsidP="000D18F3">
      <w:pPr>
        <w:pStyle w:val="12"/>
        <w:numPr>
          <w:ilvl w:val="0"/>
          <w:numId w:val="18"/>
        </w:numPr>
        <w:ind w:leftChars="0" w:left="630" w:firstLineChars="0" w:hanging="315"/>
      </w:pPr>
      <w:r w:rsidRPr="006D030E">
        <w:rPr>
          <w:rFonts w:hint="eastAsia"/>
        </w:rPr>
        <w:t>体験型プログラムの充実を図るべく、多目的広場やうみべの広場を有する北部、多目的広場やＢＢＱエリアを有する南部の区域をレクリエーションゾーンとして設定した。</w:t>
      </w:r>
    </w:p>
    <w:p w14:paraId="3D89E1E5" w14:textId="77777777" w:rsidR="000D18F3" w:rsidRPr="006D030E" w:rsidRDefault="000D18F3" w:rsidP="000D18F3">
      <w:pPr>
        <w:pStyle w:val="12"/>
        <w:numPr>
          <w:ilvl w:val="0"/>
          <w:numId w:val="18"/>
        </w:numPr>
        <w:ind w:leftChars="0" w:left="630" w:firstLineChars="0" w:hanging="315"/>
      </w:pPr>
      <w:r w:rsidRPr="006D030E">
        <w:rPr>
          <w:rFonts w:hint="eastAsia"/>
        </w:rPr>
        <w:t>自然環境を活用したイベントを開催するべく、陸ガニの生息など貴重な生物が生息し、自然保全ボランティアが活動するうみべの森が存在する区域を自然ゾーンとして設定した。</w:t>
      </w:r>
    </w:p>
    <w:p w14:paraId="1C79B233" w14:textId="1A9D0D78" w:rsidR="00725094" w:rsidRPr="000D18F3" w:rsidRDefault="000D18F3" w:rsidP="000D18F3">
      <w:pPr>
        <w:pStyle w:val="12"/>
        <w:numPr>
          <w:ilvl w:val="0"/>
          <w:numId w:val="18"/>
        </w:numPr>
        <w:ind w:leftChars="0" w:left="630" w:firstLineChars="0" w:hanging="315"/>
      </w:pPr>
      <w:r>
        <w:rPr>
          <w:noProof/>
        </w:rPr>
        <w:drawing>
          <wp:anchor distT="0" distB="0" distL="114300" distR="114300" simplePos="0" relativeHeight="251919872" behindDoc="0" locked="0" layoutInCell="1" allowOverlap="1" wp14:anchorId="7658F36E" wp14:editId="4D7FB706">
            <wp:simplePos x="0" y="0"/>
            <wp:positionH relativeFrom="margin">
              <wp:posOffset>281940</wp:posOffset>
            </wp:positionH>
            <wp:positionV relativeFrom="paragraph">
              <wp:posOffset>586740</wp:posOffset>
            </wp:positionV>
            <wp:extent cx="5039360" cy="5934075"/>
            <wp:effectExtent l="0" t="0" r="8890" b="952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0E">
        <w:rPr>
          <w:rFonts w:hint="eastAsia"/>
        </w:rPr>
        <w:t>さとうみ磯浜には、岩場でしか見られない生態系が育まれていることから、賑わい創出ととも</w:t>
      </w:r>
      <w:r>
        <w:rPr>
          <w:rFonts w:hint="eastAsia"/>
        </w:rPr>
        <w:t>に</w:t>
      </w:r>
      <w:r w:rsidRPr="00F3791C">
        <w:rPr>
          <w:rFonts w:hint="eastAsia"/>
        </w:rPr>
        <w:t>自然</w:t>
      </w:r>
      <w:r>
        <w:rPr>
          <w:rFonts w:hint="eastAsia"/>
        </w:rPr>
        <w:t>と重複した</w:t>
      </w:r>
      <w:r w:rsidRPr="00F3791C">
        <w:rPr>
          <w:rFonts w:hint="eastAsia"/>
        </w:rPr>
        <w:t>ゾーン</w:t>
      </w:r>
      <w:r>
        <w:rPr>
          <w:rFonts w:hint="eastAsia"/>
        </w:rPr>
        <w:t>に設定した</w:t>
      </w:r>
      <w:r w:rsidRPr="00F3791C">
        <w:rPr>
          <w:rFonts w:hint="eastAsia"/>
        </w:rPr>
        <w:t>。</w:t>
      </w:r>
    </w:p>
    <w:sectPr w:rsidR="00725094" w:rsidRPr="000D18F3" w:rsidSect="0015344F">
      <w:headerReference w:type="default" r:id="rId41"/>
      <w:footerReference w:type="default" r:id="rId42"/>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0E3F" w14:textId="77777777" w:rsidR="00E3109B" w:rsidRDefault="00E3109B" w:rsidP="00F74E56">
      <w:r>
        <w:separator/>
      </w:r>
    </w:p>
  </w:endnote>
  <w:endnote w:type="continuationSeparator" w:id="0">
    <w:p w14:paraId="19CF3608" w14:textId="77777777" w:rsidR="00E3109B" w:rsidRDefault="00E3109B"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F41A3A" w:rsidRDefault="00F41A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43AAD183" w:rsidR="00F41A3A" w:rsidRDefault="00F41A3A">
        <w:pPr>
          <w:pStyle w:val="a6"/>
          <w:jc w:val="center"/>
        </w:pPr>
        <w:r>
          <w:fldChar w:fldCharType="begin"/>
        </w:r>
        <w:r>
          <w:instrText>PAGE   \* MERGEFORMAT</w:instrText>
        </w:r>
        <w:r>
          <w:fldChar w:fldCharType="separate"/>
        </w:r>
        <w:r w:rsidR="00610A58" w:rsidRPr="00610A58">
          <w:rPr>
            <w:noProof/>
            <w:lang w:val="ja-JP"/>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F41A3A" w:rsidRDefault="00F41A3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6CD02485" w:rsidR="00F41A3A" w:rsidRDefault="00F41A3A">
        <w:pPr>
          <w:pStyle w:val="a6"/>
          <w:jc w:val="center"/>
        </w:pPr>
        <w:r>
          <w:fldChar w:fldCharType="begin"/>
        </w:r>
        <w:r>
          <w:instrText>PAGE   \* MERGEFORMAT</w:instrText>
        </w:r>
        <w:r>
          <w:fldChar w:fldCharType="separate"/>
        </w:r>
        <w:r w:rsidR="00610A58" w:rsidRPr="00610A58">
          <w:rPr>
            <w:noProof/>
            <w:lang w:val="ja-JP"/>
          </w:rPr>
          <w:t>x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CEB44" w14:textId="77777777" w:rsidR="00E3109B" w:rsidRDefault="00E3109B" w:rsidP="00F74E56">
      <w:r>
        <w:separator/>
      </w:r>
    </w:p>
  </w:footnote>
  <w:footnote w:type="continuationSeparator" w:id="0">
    <w:p w14:paraId="0907EE68" w14:textId="77777777" w:rsidR="00E3109B" w:rsidRDefault="00E3109B"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43D114E5" w:rsidR="00F41A3A" w:rsidRDefault="00F41A3A" w:rsidP="009D07F2">
    <w:pPr>
      <w:pStyle w:val="a4"/>
      <w:wordWrap w:val="0"/>
      <w:jc w:val="right"/>
    </w:pPr>
  </w:p>
  <w:p w14:paraId="04BB8D60" w14:textId="77777777" w:rsidR="00F41A3A" w:rsidRPr="009D07F2" w:rsidRDefault="00F41A3A"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7478C32C" w:rsidR="00F41A3A" w:rsidRDefault="00F41A3A"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F41A3A" w:rsidRDefault="00F41A3A" w:rsidP="00C1392A">
    <w:pPr>
      <w:pStyle w:val="a4"/>
      <w:wordWrap w:val="0"/>
      <w:jc w:val="right"/>
      <w:rPr>
        <w:bdr w:val="single" w:sz="4" w:space="0" w:color="auto"/>
      </w:rPr>
    </w:pPr>
  </w:p>
  <w:p w14:paraId="45566161" w14:textId="77777777" w:rsidR="00F41A3A" w:rsidRDefault="00F41A3A" w:rsidP="00C1392A">
    <w:pPr>
      <w:pStyle w:val="a4"/>
      <w:jc w:val="right"/>
      <w:rPr>
        <w:bdr w:val="single" w:sz="4" w:space="0" w:color="auto"/>
      </w:rPr>
    </w:pPr>
  </w:p>
  <w:p w14:paraId="1DE29A89" w14:textId="77777777" w:rsidR="00F41A3A" w:rsidRDefault="00F41A3A"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F41A3A" w:rsidRDefault="00F41A3A" w:rsidP="00C1392A">
    <w:pPr>
      <w:pStyle w:val="a4"/>
      <w:wordWrap w:val="0"/>
      <w:jc w:val="right"/>
    </w:pPr>
    <w:r>
      <w:rPr>
        <w:rFonts w:hint="eastAsia"/>
        <w:bdr w:val="single" w:sz="4" w:space="0" w:color="auto"/>
      </w:rPr>
      <w:t xml:space="preserve"> 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A07902"/>
    <w:multiLevelType w:val="hybridMultilevel"/>
    <w:tmpl w:val="2E2CB0D6"/>
    <w:lvl w:ilvl="0" w:tplc="6E3A0516">
      <w:start w:val="1"/>
      <w:numFmt w:val="bullet"/>
      <w:lvlText w:val=""/>
      <w:lvlJc w:val="left"/>
      <w:pPr>
        <w:ind w:left="1050" w:hanging="420"/>
      </w:pPr>
      <w:rPr>
        <w:rFonts w:ascii="Wingdings" w:hAnsi="Wingdings"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9215F1"/>
    <w:multiLevelType w:val="hybridMultilevel"/>
    <w:tmpl w:val="37122052"/>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E2E4C"/>
    <w:multiLevelType w:val="hybridMultilevel"/>
    <w:tmpl w:val="9A960726"/>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43DF8"/>
    <w:multiLevelType w:val="hybridMultilevel"/>
    <w:tmpl w:val="1E422698"/>
    <w:lvl w:ilvl="0" w:tplc="6E3A051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D4469AD"/>
    <w:multiLevelType w:val="hybridMultilevel"/>
    <w:tmpl w:val="DC7E5594"/>
    <w:lvl w:ilvl="0" w:tplc="F8AA22A8">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2" w15:restartNumberingAfterBreak="0">
    <w:nsid w:val="4E5A269F"/>
    <w:multiLevelType w:val="hybridMultilevel"/>
    <w:tmpl w:val="A5E4BB6C"/>
    <w:lvl w:ilvl="0" w:tplc="F8AA22A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7"/>
  </w:num>
  <w:num w:numId="3">
    <w:abstractNumId w:val="4"/>
  </w:num>
  <w:num w:numId="4">
    <w:abstractNumId w:val="3"/>
  </w:num>
  <w:num w:numId="5">
    <w:abstractNumId w:val="7"/>
  </w:num>
  <w:num w:numId="6">
    <w:abstractNumId w:val="14"/>
  </w:num>
  <w:num w:numId="7">
    <w:abstractNumId w:val="1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0"/>
  </w:num>
  <w:num w:numId="14">
    <w:abstractNumId w:val="6"/>
  </w:num>
  <w:num w:numId="15">
    <w:abstractNumId w:val="18"/>
  </w:num>
  <w:num w:numId="16">
    <w:abstractNumId w:val="15"/>
  </w:num>
  <w:num w:numId="17">
    <w:abstractNumId w:val="2"/>
  </w:num>
  <w:num w:numId="18">
    <w:abstractNumId w:val="19"/>
  </w:num>
  <w:num w:numId="19">
    <w:abstractNumId w:val="12"/>
  </w:num>
  <w:num w:numId="20">
    <w:abstractNumId w:val="5"/>
  </w:num>
  <w:num w:numId="21">
    <w:abstractNumId w:val="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0789F"/>
    <w:rsid w:val="000141F1"/>
    <w:rsid w:val="00032A4C"/>
    <w:rsid w:val="0004302A"/>
    <w:rsid w:val="00043F2F"/>
    <w:rsid w:val="000468C1"/>
    <w:rsid w:val="00052FD7"/>
    <w:rsid w:val="0005725C"/>
    <w:rsid w:val="000577C0"/>
    <w:rsid w:val="000664D6"/>
    <w:rsid w:val="00066644"/>
    <w:rsid w:val="00084897"/>
    <w:rsid w:val="00084B32"/>
    <w:rsid w:val="00095814"/>
    <w:rsid w:val="0009723E"/>
    <w:rsid w:val="000A1C95"/>
    <w:rsid w:val="000A7DAC"/>
    <w:rsid w:val="000C479C"/>
    <w:rsid w:val="000C483C"/>
    <w:rsid w:val="000C65EA"/>
    <w:rsid w:val="000C6CCC"/>
    <w:rsid w:val="000D18F3"/>
    <w:rsid w:val="000D53FD"/>
    <w:rsid w:val="000D7BA3"/>
    <w:rsid w:val="000E2AD8"/>
    <w:rsid w:val="000E59C0"/>
    <w:rsid w:val="000E61C8"/>
    <w:rsid w:val="000F369E"/>
    <w:rsid w:val="001045AA"/>
    <w:rsid w:val="00105B97"/>
    <w:rsid w:val="00106F9E"/>
    <w:rsid w:val="00110645"/>
    <w:rsid w:val="00112D67"/>
    <w:rsid w:val="00113A2A"/>
    <w:rsid w:val="00115E0E"/>
    <w:rsid w:val="00122F19"/>
    <w:rsid w:val="00123880"/>
    <w:rsid w:val="001277E5"/>
    <w:rsid w:val="00131FB7"/>
    <w:rsid w:val="0013376C"/>
    <w:rsid w:val="00135252"/>
    <w:rsid w:val="00145C87"/>
    <w:rsid w:val="001517C6"/>
    <w:rsid w:val="0015344F"/>
    <w:rsid w:val="001673EE"/>
    <w:rsid w:val="00167608"/>
    <w:rsid w:val="0017200C"/>
    <w:rsid w:val="00172223"/>
    <w:rsid w:val="00176869"/>
    <w:rsid w:val="00180618"/>
    <w:rsid w:val="00181AFE"/>
    <w:rsid w:val="00183049"/>
    <w:rsid w:val="00195DA6"/>
    <w:rsid w:val="001977E2"/>
    <w:rsid w:val="001A3D2A"/>
    <w:rsid w:val="001A491F"/>
    <w:rsid w:val="001A6047"/>
    <w:rsid w:val="001A6A4A"/>
    <w:rsid w:val="001A704F"/>
    <w:rsid w:val="001B159F"/>
    <w:rsid w:val="001B2E04"/>
    <w:rsid w:val="001B58CC"/>
    <w:rsid w:val="001C31F6"/>
    <w:rsid w:val="001D7019"/>
    <w:rsid w:val="001E2C1D"/>
    <w:rsid w:val="001E386C"/>
    <w:rsid w:val="001E63C9"/>
    <w:rsid w:val="001E6A0D"/>
    <w:rsid w:val="001E7EB1"/>
    <w:rsid w:val="001F0FE4"/>
    <w:rsid w:val="001F1E51"/>
    <w:rsid w:val="001F6EA4"/>
    <w:rsid w:val="001F7A9C"/>
    <w:rsid w:val="0020442B"/>
    <w:rsid w:val="00207B8B"/>
    <w:rsid w:val="0021387F"/>
    <w:rsid w:val="002173BE"/>
    <w:rsid w:val="00221D9A"/>
    <w:rsid w:val="00223729"/>
    <w:rsid w:val="00223BD0"/>
    <w:rsid w:val="00224253"/>
    <w:rsid w:val="00224CFD"/>
    <w:rsid w:val="002266A6"/>
    <w:rsid w:val="00227FDD"/>
    <w:rsid w:val="002311D6"/>
    <w:rsid w:val="00233410"/>
    <w:rsid w:val="00233807"/>
    <w:rsid w:val="00242D77"/>
    <w:rsid w:val="00245E26"/>
    <w:rsid w:val="002479B4"/>
    <w:rsid w:val="00250670"/>
    <w:rsid w:val="00252016"/>
    <w:rsid w:val="002568DE"/>
    <w:rsid w:val="00263FD6"/>
    <w:rsid w:val="0027088D"/>
    <w:rsid w:val="002745BE"/>
    <w:rsid w:val="00274DEF"/>
    <w:rsid w:val="00276A38"/>
    <w:rsid w:val="00276D8B"/>
    <w:rsid w:val="00280D2A"/>
    <w:rsid w:val="00281458"/>
    <w:rsid w:val="00281657"/>
    <w:rsid w:val="002853C2"/>
    <w:rsid w:val="002859E9"/>
    <w:rsid w:val="00287230"/>
    <w:rsid w:val="002907B3"/>
    <w:rsid w:val="00297015"/>
    <w:rsid w:val="002976AE"/>
    <w:rsid w:val="002A2812"/>
    <w:rsid w:val="002A49E2"/>
    <w:rsid w:val="002A5195"/>
    <w:rsid w:val="002A5FA8"/>
    <w:rsid w:val="002B24D7"/>
    <w:rsid w:val="002C4B57"/>
    <w:rsid w:val="002C576B"/>
    <w:rsid w:val="002D2B05"/>
    <w:rsid w:val="002D6CE8"/>
    <w:rsid w:val="002E6094"/>
    <w:rsid w:val="002F28B7"/>
    <w:rsid w:val="002F345A"/>
    <w:rsid w:val="002F4FF5"/>
    <w:rsid w:val="002F5F7E"/>
    <w:rsid w:val="0030298D"/>
    <w:rsid w:val="00305B55"/>
    <w:rsid w:val="00317519"/>
    <w:rsid w:val="00321BFD"/>
    <w:rsid w:val="003263D4"/>
    <w:rsid w:val="0033477C"/>
    <w:rsid w:val="003419F0"/>
    <w:rsid w:val="003421A3"/>
    <w:rsid w:val="00343261"/>
    <w:rsid w:val="00357B6C"/>
    <w:rsid w:val="00357C9A"/>
    <w:rsid w:val="0036399F"/>
    <w:rsid w:val="0036433C"/>
    <w:rsid w:val="00370C1C"/>
    <w:rsid w:val="00372D04"/>
    <w:rsid w:val="00373C7A"/>
    <w:rsid w:val="00374257"/>
    <w:rsid w:val="003757C7"/>
    <w:rsid w:val="003773B7"/>
    <w:rsid w:val="00387413"/>
    <w:rsid w:val="00391C4A"/>
    <w:rsid w:val="00391D94"/>
    <w:rsid w:val="003942C9"/>
    <w:rsid w:val="003945DF"/>
    <w:rsid w:val="00396B9A"/>
    <w:rsid w:val="003A0EF9"/>
    <w:rsid w:val="003A502D"/>
    <w:rsid w:val="003B1D6F"/>
    <w:rsid w:val="003B4C5C"/>
    <w:rsid w:val="003C2A3E"/>
    <w:rsid w:val="003D3F20"/>
    <w:rsid w:val="003D42DB"/>
    <w:rsid w:val="003D7BAB"/>
    <w:rsid w:val="003E7474"/>
    <w:rsid w:val="003E78FD"/>
    <w:rsid w:val="003F2DF4"/>
    <w:rsid w:val="004038BB"/>
    <w:rsid w:val="00404049"/>
    <w:rsid w:val="00410948"/>
    <w:rsid w:val="00420708"/>
    <w:rsid w:val="004229EC"/>
    <w:rsid w:val="004276BF"/>
    <w:rsid w:val="00431A9E"/>
    <w:rsid w:val="00433F71"/>
    <w:rsid w:val="00454B7C"/>
    <w:rsid w:val="00462346"/>
    <w:rsid w:val="00467CDB"/>
    <w:rsid w:val="0047561E"/>
    <w:rsid w:val="00481D50"/>
    <w:rsid w:val="004855D4"/>
    <w:rsid w:val="00493204"/>
    <w:rsid w:val="00497DB8"/>
    <w:rsid w:val="004A4399"/>
    <w:rsid w:val="004A4A84"/>
    <w:rsid w:val="004A5853"/>
    <w:rsid w:val="004B40EA"/>
    <w:rsid w:val="004B61B2"/>
    <w:rsid w:val="004B6818"/>
    <w:rsid w:val="004D08F1"/>
    <w:rsid w:val="004D0944"/>
    <w:rsid w:val="004D3025"/>
    <w:rsid w:val="004D3B29"/>
    <w:rsid w:val="004E78F9"/>
    <w:rsid w:val="004F357E"/>
    <w:rsid w:val="00505614"/>
    <w:rsid w:val="005079E0"/>
    <w:rsid w:val="00511F23"/>
    <w:rsid w:val="00512779"/>
    <w:rsid w:val="00513657"/>
    <w:rsid w:val="005217C3"/>
    <w:rsid w:val="005224AF"/>
    <w:rsid w:val="005268D7"/>
    <w:rsid w:val="00530A30"/>
    <w:rsid w:val="00530DFC"/>
    <w:rsid w:val="005314A5"/>
    <w:rsid w:val="005342E3"/>
    <w:rsid w:val="0054248A"/>
    <w:rsid w:val="00551E89"/>
    <w:rsid w:val="005649E8"/>
    <w:rsid w:val="005715E7"/>
    <w:rsid w:val="00573C83"/>
    <w:rsid w:val="005759D5"/>
    <w:rsid w:val="00575EDE"/>
    <w:rsid w:val="00575F55"/>
    <w:rsid w:val="00583182"/>
    <w:rsid w:val="00583A93"/>
    <w:rsid w:val="0059116D"/>
    <w:rsid w:val="00593243"/>
    <w:rsid w:val="005A1442"/>
    <w:rsid w:val="005A37C7"/>
    <w:rsid w:val="005A3E4F"/>
    <w:rsid w:val="005B3580"/>
    <w:rsid w:val="005C22B2"/>
    <w:rsid w:val="005C53B1"/>
    <w:rsid w:val="005C7BB3"/>
    <w:rsid w:val="005F26A2"/>
    <w:rsid w:val="006020C4"/>
    <w:rsid w:val="006050E2"/>
    <w:rsid w:val="0060699A"/>
    <w:rsid w:val="00610A58"/>
    <w:rsid w:val="00612F3C"/>
    <w:rsid w:val="00621933"/>
    <w:rsid w:val="00630931"/>
    <w:rsid w:val="00631322"/>
    <w:rsid w:val="00631444"/>
    <w:rsid w:val="00633099"/>
    <w:rsid w:val="006375E2"/>
    <w:rsid w:val="0064705F"/>
    <w:rsid w:val="00651722"/>
    <w:rsid w:val="00653E3D"/>
    <w:rsid w:val="00660853"/>
    <w:rsid w:val="00670B41"/>
    <w:rsid w:val="006734B3"/>
    <w:rsid w:val="00677B65"/>
    <w:rsid w:val="00690C3D"/>
    <w:rsid w:val="0069424B"/>
    <w:rsid w:val="00695DB8"/>
    <w:rsid w:val="006A644A"/>
    <w:rsid w:val="006B194F"/>
    <w:rsid w:val="006B2865"/>
    <w:rsid w:val="006B635A"/>
    <w:rsid w:val="006C1A5F"/>
    <w:rsid w:val="006C4646"/>
    <w:rsid w:val="006C5BF5"/>
    <w:rsid w:val="006C7025"/>
    <w:rsid w:val="006C7513"/>
    <w:rsid w:val="006D030E"/>
    <w:rsid w:val="006D3F7C"/>
    <w:rsid w:val="006E144B"/>
    <w:rsid w:val="007047D1"/>
    <w:rsid w:val="00706C8B"/>
    <w:rsid w:val="00706C9C"/>
    <w:rsid w:val="007078D0"/>
    <w:rsid w:val="00711C4A"/>
    <w:rsid w:val="00715E61"/>
    <w:rsid w:val="007208DF"/>
    <w:rsid w:val="00725094"/>
    <w:rsid w:val="007263CC"/>
    <w:rsid w:val="007324B8"/>
    <w:rsid w:val="00736709"/>
    <w:rsid w:val="007436A4"/>
    <w:rsid w:val="00747BA9"/>
    <w:rsid w:val="007567EF"/>
    <w:rsid w:val="00763D75"/>
    <w:rsid w:val="00773866"/>
    <w:rsid w:val="00777EB5"/>
    <w:rsid w:val="0078303D"/>
    <w:rsid w:val="00784264"/>
    <w:rsid w:val="00785828"/>
    <w:rsid w:val="00795188"/>
    <w:rsid w:val="007952DB"/>
    <w:rsid w:val="00797616"/>
    <w:rsid w:val="00797F8E"/>
    <w:rsid w:val="007A7E98"/>
    <w:rsid w:val="007B02A9"/>
    <w:rsid w:val="007B28F5"/>
    <w:rsid w:val="007D34B0"/>
    <w:rsid w:val="007D616C"/>
    <w:rsid w:val="007E5F14"/>
    <w:rsid w:val="007F6117"/>
    <w:rsid w:val="007F7122"/>
    <w:rsid w:val="0080135A"/>
    <w:rsid w:val="00807825"/>
    <w:rsid w:val="00812AD0"/>
    <w:rsid w:val="0081366A"/>
    <w:rsid w:val="00813A7B"/>
    <w:rsid w:val="00813C72"/>
    <w:rsid w:val="00814165"/>
    <w:rsid w:val="0081539D"/>
    <w:rsid w:val="0082287A"/>
    <w:rsid w:val="00823B6A"/>
    <w:rsid w:val="008534E8"/>
    <w:rsid w:val="00855E6C"/>
    <w:rsid w:val="00860519"/>
    <w:rsid w:val="0086698E"/>
    <w:rsid w:val="00873D59"/>
    <w:rsid w:val="00885F1E"/>
    <w:rsid w:val="00890E5E"/>
    <w:rsid w:val="00896278"/>
    <w:rsid w:val="00896AF6"/>
    <w:rsid w:val="00896D8A"/>
    <w:rsid w:val="008A5E10"/>
    <w:rsid w:val="008B38E6"/>
    <w:rsid w:val="008B3A54"/>
    <w:rsid w:val="008C016D"/>
    <w:rsid w:val="008D144A"/>
    <w:rsid w:val="008D4322"/>
    <w:rsid w:val="008D4E0D"/>
    <w:rsid w:val="008D6889"/>
    <w:rsid w:val="008D7F20"/>
    <w:rsid w:val="008E41BE"/>
    <w:rsid w:val="008F4E43"/>
    <w:rsid w:val="008F5E73"/>
    <w:rsid w:val="008F61ED"/>
    <w:rsid w:val="00900A2E"/>
    <w:rsid w:val="0090648F"/>
    <w:rsid w:val="00911253"/>
    <w:rsid w:val="00921927"/>
    <w:rsid w:val="00932314"/>
    <w:rsid w:val="00936E60"/>
    <w:rsid w:val="00942FED"/>
    <w:rsid w:val="00943E6B"/>
    <w:rsid w:val="00944CBE"/>
    <w:rsid w:val="00946F3D"/>
    <w:rsid w:val="009557ED"/>
    <w:rsid w:val="00957B1C"/>
    <w:rsid w:val="0096480B"/>
    <w:rsid w:val="00970B2F"/>
    <w:rsid w:val="00970B38"/>
    <w:rsid w:val="0098097C"/>
    <w:rsid w:val="00980DCD"/>
    <w:rsid w:val="009864D2"/>
    <w:rsid w:val="009909BF"/>
    <w:rsid w:val="00997FAD"/>
    <w:rsid w:val="009A37C8"/>
    <w:rsid w:val="009A53B0"/>
    <w:rsid w:val="009B0D9C"/>
    <w:rsid w:val="009C4029"/>
    <w:rsid w:val="009C66A3"/>
    <w:rsid w:val="009C75DF"/>
    <w:rsid w:val="009D07F2"/>
    <w:rsid w:val="009D51B9"/>
    <w:rsid w:val="009E2A84"/>
    <w:rsid w:val="009E3143"/>
    <w:rsid w:val="009F418A"/>
    <w:rsid w:val="00A004E7"/>
    <w:rsid w:val="00A01A2A"/>
    <w:rsid w:val="00A02397"/>
    <w:rsid w:val="00A0682A"/>
    <w:rsid w:val="00A06F53"/>
    <w:rsid w:val="00A07706"/>
    <w:rsid w:val="00A14237"/>
    <w:rsid w:val="00A35EA2"/>
    <w:rsid w:val="00A426B5"/>
    <w:rsid w:val="00A45A19"/>
    <w:rsid w:val="00A5043B"/>
    <w:rsid w:val="00A56E5C"/>
    <w:rsid w:val="00A60065"/>
    <w:rsid w:val="00A66B19"/>
    <w:rsid w:val="00A726DC"/>
    <w:rsid w:val="00A745F4"/>
    <w:rsid w:val="00A82310"/>
    <w:rsid w:val="00A87E32"/>
    <w:rsid w:val="00A93B27"/>
    <w:rsid w:val="00A9622E"/>
    <w:rsid w:val="00A9680F"/>
    <w:rsid w:val="00A97431"/>
    <w:rsid w:val="00AB130C"/>
    <w:rsid w:val="00AB2421"/>
    <w:rsid w:val="00AB7916"/>
    <w:rsid w:val="00AB7E4E"/>
    <w:rsid w:val="00AC5904"/>
    <w:rsid w:val="00AE40C7"/>
    <w:rsid w:val="00AE4E8B"/>
    <w:rsid w:val="00AE5617"/>
    <w:rsid w:val="00AF2784"/>
    <w:rsid w:val="00AF2B85"/>
    <w:rsid w:val="00AF4919"/>
    <w:rsid w:val="00AF4D9B"/>
    <w:rsid w:val="00AF55F4"/>
    <w:rsid w:val="00AF7040"/>
    <w:rsid w:val="00AF7620"/>
    <w:rsid w:val="00B01767"/>
    <w:rsid w:val="00B02127"/>
    <w:rsid w:val="00B0470F"/>
    <w:rsid w:val="00B04E8F"/>
    <w:rsid w:val="00B071E2"/>
    <w:rsid w:val="00B11C9A"/>
    <w:rsid w:val="00B20FC3"/>
    <w:rsid w:val="00B22ED8"/>
    <w:rsid w:val="00B276B3"/>
    <w:rsid w:val="00B405B2"/>
    <w:rsid w:val="00B50E88"/>
    <w:rsid w:val="00B51A76"/>
    <w:rsid w:val="00B52A24"/>
    <w:rsid w:val="00B56798"/>
    <w:rsid w:val="00B70198"/>
    <w:rsid w:val="00B703B5"/>
    <w:rsid w:val="00B732D4"/>
    <w:rsid w:val="00B7507E"/>
    <w:rsid w:val="00B77225"/>
    <w:rsid w:val="00B85CDA"/>
    <w:rsid w:val="00B9481B"/>
    <w:rsid w:val="00B957D4"/>
    <w:rsid w:val="00BA19F7"/>
    <w:rsid w:val="00BA3EED"/>
    <w:rsid w:val="00BB1F01"/>
    <w:rsid w:val="00BB39BC"/>
    <w:rsid w:val="00BB7EFB"/>
    <w:rsid w:val="00BC648B"/>
    <w:rsid w:val="00BD024B"/>
    <w:rsid w:val="00BD2A51"/>
    <w:rsid w:val="00BD5A88"/>
    <w:rsid w:val="00BE5E70"/>
    <w:rsid w:val="00BF7030"/>
    <w:rsid w:val="00C00C32"/>
    <w:rsid w:val="00C02883"/>
    <w:rsid w:val="00C06054"/>
    <w:rsid w:val="00C1392A"/>
    <w:rsid w:val="00C21B5F"/>
    <w:rsid w:val="00C32F29"/>
    <w:rsid w:val="00C36148"/>
    <w:rsid w:val="00C52DEC"/>
    <w:rsid w:val="00C56FB5"/>
    <w:rsid w:val="00C629EF"/>
    <w:rsid w:val="00C63730"/>
    <w:rsid w:val="00C70EC2"/>
    <w:rsid w:val="00C71A68"/>
    <w:rsid w:val="00C75801"/>
    <w:rsid w:val="00C76C26"/>
    <w:rsid w:val="00C77B14"/>
    <w:rsid w:val="00C856A5"/>
    <w:rsid w:val="00C859DC"/>
    <w:rsid w:val="00C901CC"/>
    <w:rsid w:val="00C90A95"/>
    <w:rsid w:val="00C95045"/>
    <w:rsid w:val="00C956D2"/>
    <w:rsid w:val="00CA6837"/>
    <w:rsid w:val="00CB26A0"/>
    <w:rsid w:val="00CC1551"/>
    <w:rsid w:val="00CC78F9"/>
    <w:rsid w:val="00CD306C"/>
    <w:rsid w:val="00CD5853"/>
    <w:rsid w:val="00CF20BB"/>
    <w:rsid w:val="00D003D8"/>
    <w:rsid w:val="00D05218"/>
    <w:rsid w:val="00D1092A"/>
    <w:rsid w:val="00D114B3"/>
    <w:rsid w:val="00D142BA"/>
    <w:rsid w:val="00D16C7C"/>
    <w:rsid w:val="00D21959"/>
    <w:rsid w:val="00D22389"/>
    <w:rsid w:val="00D23D02"/>
    <w:rsid w:val="00D364BD"/>
    <w:rsid w:val="00D37425"/>
    <w:rsid w:val="00D4114F"/>
    <w:rsid w:val="00D42EDE"/>
    <w:rsid w:val="00D4381A"/>
    <w:rsid w:val="00D46666"/>
    <w:rsid w:val="00D53AFB"/>
    <w:rsid w:val="00D8229B"/>
    <w:rsid w:val="00D846C8"/>
    <w:rsid w:val="00D85130"/>
    <w:rsid w:val="00D901FF"/>
    <w:rsid w:val="00D919EE"/>
    <w:rsid w:val="00D9250E"/>
    <w:rsid w:val="00D92B1F"/>
    <w:rsid w:val="00D94BA1"/>
    <w:rsid w:val="00DA343F"/>
    <w:rsid w:val="00DA4114"/>
    <w:rsid w:val="00DA7207"/>
    <w:rsid w:val="00DA7753"/>
    <w:rsid w:val="00DB7937"/>
    <w:rsid w:val="00DC2562"/>
    <w:rsid w:val="00DC2B45"/>
    <w:rsid w:val="00DE1DEE"/>
    <w:rsid w:val="00DE40AA"/>
    <w:rsid w:val="00DF0C9C"/>
    <w:rsid w:val="00DF1A36"/>
    <w:rsid w:val="00DF565D"/>
    <w:rsid w:val="00DF5DE0"/>
    <w:rsid w:val="00E11BDD"/>
    <w:rsid w:val="00E12676"/>
    <w:rsid w:val="00E161E1"/>
    <w:rsid w:val="00E23517"/>
    <w:rsid w:val="00E236ED"/>
    <w:rsid w:val="00E23B12"/>
    <w:rsid w:val="00E25F58"/>
    <w:rsid w:val="00E267CB"/>
    <w:rsid w:val="00E3109B"/>
    <w:rsid w:val="00E3785C"/>
    <w:rsid w:val="00E41133"/>
    <w:rsid w:val="00E422E7"/>
    <w:rsid w:val="00E42D61"/>
    <w:rsid w:val="00E47630"/>
    <w:rsid w:val="00E510F0"/>
    <w:rsid w:val="00E56696"/>
    <w:rsid w:val="00E60EB1"/>
    <w:rsid w:val="00E6542F"/>
    <w:rsid w:val="00E75EDC"/>
    <w:rsid w:val="00E75F62"/>
    <w:rsid w:val="00E821A8"/>
    <w:rsid w:val="00E82F7A"/>
    <w:rsid w:val="00E90DE3"/>
    <w:rsid w:val="00EB0EF4"/>
    <w:rsid w:val="00EB6E39"/>
    <w:rsid w:val="00EC082F"/>
    <w:rsid w:val="00EC3703"/>
    <w:rsid w:val="00EC639A"/>
    <w:rsid w:val="00EC6C25"/>
    <w:rsid w:val="00ED57BE"/>
    <w:rsid w:val="00EE1A8B"/>
    <w:rsid w:val="00EE2269"/>
    <w:rsid w:val="00EE5AF8"/>
    <w:rsid w:val="00EF0BC5"/>
    <w:rsid w:val="00EF5E58"/>
    <w:rsid w:val="00F0213B"/>
    <w:rsid w:val="00F06376"/>
    <w:rsid w:val="00F10A41"/>
    <w:rsid w:val="00F15991"/>
    <w:rsid w:val="00F16473"/>
    <w:rsid w:val="00F2050E"/>
    <w:rsid w:val="00F236EE"/>
    <w:rsid w:val="00F270EA"/>
    <w:rsid w:val="00F3134E"/>
    <w:rsid w:val="00F33413"/>
    <w:rsid w:val="00F35F0F"/>
    <w:rsid w:val="00F3791C"/>
    <w:rsid w:val="00F41A3A"/>
    <w:rsid w:val="00F43B13"/>
    <w:rsid w:val="00F60226"/>
    <w:rsid w:val="00F72C93"/>
    <w:rsid w:val="00F73514"/>
    <w:rsid w:val="00F74E56"/>
    <w:rsid w:val="00F76F2F"/>
    <w:rsid w:val="00F84509"/>
    <w:rsid w:val="00F86804"/>
    <w:rsid w:val="00F86917"/>
    <w:rsid w:val="00F978E2"/>
    <w:rsid w:val="00FA2DFD"/>
    <w:rsid w:val="00FA4818"/>
    <w:rsid w:val="00FA64F1"/>
    <w:rsid w:val="00FA6CAE"/>
    <w:rsid w:val="00FA78CD"/>
    <w:rsid w:val="00FB1896"/>
    <w:rsid w:val="00FB197A"/>
    <w:rsid w:val="00FB40DE"/>
    <w:rsid w:val="00FB543C"/>
    <w:rsid w:val="00FC1858"/>
    <w:rsid w:val="00FC4BBF"/>
    <w:rsid w:val="00FC691B"/>
    <w:rsid w:val="00FC73A8"/>
    <w:rsid w:val="00FD0719"/>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084B32"/>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398319">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emf"/><Relationship Id="rId21" Type="http://schemas.openxmlformats.org/officeDocument/2006/relationships/header" Target="header3.xml"/><Relationship Id="rId34" Type="http://schemas.openxmlformats.org/officeDocument/2006/relationships/image" Target="media/image18.emf"/><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image" Target="media/image13.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5851-93B7-439C-A14F-78CF902942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105ADF-0489-453A-B0BB-BB7DBDD59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9406F-E2D4-480F-AA2F-ABAD84CBD89A}">
  <ds:schemaRefs>
    <ds:schemaRef ds:uri="http://schemas.microsoft.com/sharepoint/v3/contenttype/forms"/>
  </ds:schemaRefs>
</ds:datastoreItem>
</file>

<file path=customXml/itemProps4.xml><?xml version="1.0" encoding="utf-8"?>
<ds:datastoreItem xmlns:ds="http://schemas.openxmlformats.org/officeDocument/2006/customXml" ds:itemID="{7B69D985-1F89-4C2B-B081-B6D057C2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53</Words>
  <Characters>714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0:12:00Z</dcterms:created>
  <dcterms:modified xsi:type="dcterms:W3CDTF">2022-04-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